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06" w:rsidRDefault="00966106">
      <w:pPr>
        <w:rPr>
          <w:lang w:val="pl-PL"/>
        </w:rPr>
      </w:pPr>
    </w:p>
    <w:p w:rsidR="000125CD" w:rsidRPr="000125CD" w:rsidRDefault="000125CD" w:rsidP="000125CD">
      <w:pPr>
        <w:autoSpaceDE w:val="0"/>
        <w:autoSpaceDN w:val="0"/>
        <w:adjustRightInd w:val="0"/>
        <w:spacing w:after="0" w:line="240" w:lineRule="auto"/>
        <w:jc w:val="center"/>
        <w:rPr>
          <w:rFonts w:cstheme="minorHAnsi"/>
          <w:sz w:val="36"/>
          <w:szCs w:val="32"/>
        </w:rPr>
      </w:pPr>
      <w:r w:rsidRPr="000125CD">
        <w:rPr>
          <w:rFonts w:cstheme="minorHAnsi"/>
          <w:noProof/>
          <w:sz w:val="36"/>
          <w:szCs w:val="32"/>
          <w:lang w:val="pl-PL" w:eastAsia="pl-PL"/>
        </w:rPr>
        <mc:AlternateContent>
          <mc:Choice Requires="wps">
            <w:drawing>
              <wp:anchor distT="0" distB="0" distL="114300" distR="114300" simplePos="0" relativeHeight="251613184" behindDoc="0" locked="0" layoutInCell="1" allowOverlap="1" wp14:anchorId="0161E1F5" wp14:editId="23262250">
                <wp:simplePos x="0" y="0"/>
                <wp:positionH relativeFrom="column">
                  <wp:posOffset>-19139367</wp:posOffset>
                </wp:positionH>
                <wp:positionV relativeFrom="paragraph">
                  <wp:posOffset>-206591</wp:posOffset>
                </wp:positionV>
                <wp:extent cx="631012200" cy="5778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07.05pt;margin-top:-16.25pt;width:49686pt;height:4.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" strokecolor="gray [1629]" strokeweight=".5pt"/>
            </w:pict>
          </mc:Fallback>
        </mc:AlternateContent>
      </w:r>
      <w:r w:rsidRPr="000125CD">
        <w:rPr>
          <w:rFonts w:cstheme="minorHAnsi"/>
          <w:sz w:val="36"/>
          <w:szCs w:val="32"/>
        </w:rPr>
        <w:t>The Silesian University of Technology</w:t>
      </w:r>
    </w:p>
    <w:p w:rsidR="000125CD" w:rsidRPr="00FD4CE0" w:rsidRDefault="000125CD" w:rsidP="000125CD">
      <w:pPr>
        <w:ind w:firstLine="708"/>
        <w:jc w:val="center"/>
        <w:rPr>
          <w:rFonts w:cstheme="minorHAnsi"/>
          <w:sz w:val="26"/>
          <w:szCs w:val="26"/>
        </w:rPr>
      </w:pPr>
      <w:r w:rsidRPr="00FD4CE0">
        <w:rPr>
          <w:rFonts w:cstheme="minorHAnsi"/>
          <w:sz w:val="26"/>
          <w:szCs w:val="26"/>
        </w:rPr>
        <w:t xml:space="preserve">– </w:t>
      </w:r>
      <w:r w:rsidR="00B64DC8" w:rsidRPr="00FD4CE0">
        <w:rPr>
          <w:rFonts w:cstheme="minorHAnsi"/>
          <w:sz w:val="26"/>
          <w:szCs w:val="26"/>
        </w:rPr>
        <w:t>Faculty of Automatic Control, Electronics and Computer Science</w:t>
      </w:r>
      <w:r w:rsidR="00FD4CE0" w:rsidRPr="00FD4CE0">
        <w:rPr>
          <w:rFonts w:cstheme="minorHAnsi"/>
          <w:sz w:val="26"/>
          <w:szCs w:val="26"/>
        </w:rPr>
        <w:t xml:space="preserve"> </w:t>
      </w:r>
      <w:r w:rsidRPr="00FD4CE0">
        <w:rPr>
          <w:rFonts w:cstheme="minorHAnsi"/>
          <w:sz w:val="26"/>
          <w:szCs w:val="26"/>
        </w:rPr>
        <w:t>–</w:t>
      </w:r>
    </w:p>
    <w:p w:rsidR="000125CD" w:rsidRDefault="000125CD" w:rsidP="000125CD">
      <w:pPr>
        <w:autoSpaceDE w:val="0"/>
        <w:autoSpaceDN w:val="0"/>
        <w:adjustRightInd w:val="0"/>
        <w:spacing w:after="0" w:line="240" w:lineRule="auto"/>
        <w:jc w:val="center"/>
        <w:rPr>
          <w:rFonts w:cstheme="minorHAnsi"/>
          <w:szCs w:val="32"/>
        </w:rPr>
      </w:pPr>
      <w:r w:rsidRPr="000125CD">
        <w:rPr>
          <w:rFonts w:cstheme="minorHAnsi"/>
          <w:noProof/>
          <w:szCs w:val="32"/>
          <w:lang w:val="pl-PL" w:eastAsia="pl-PL"/>
        </w:rPr>
        <w:drawing>
          <wp:inline distT="0" distB="0" distL="0" distR="0" wp14:anchorId="08FF1449" wp14:editId="3CB9DC7F">
            <wp:extent cx="1261110" cy="1243330"/>
            <wp:effectExtent l="19050" t="0" r="0" b="0"/>
            <wp:docPr id="2" name="Obraz 1" descr="C:\Users\NetHolik\Desktop\Pol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Holik\Desktop\PolSl_logo.jpg"/>
                    <pic:cNvPicPr>
                      <a:picLocks noChangeAspect="1" noChangeArrowheads="1"/>
                    </pic:cNvPicPr>
                  </pic:nvPicPr>
                  <pic:blipFill>
                    <a:blip r:embed="rId9"/>
                    <a:srcRect/>
                    <a:stretch>
                      <a:fillRect/>
                    </a:stretch>
                  </pic:blipFill>
                  <pic:spPr bwMode="auto">
                    <a:xfrm>
                      <a:off x="0" y="0"/>
                      <a:ext cx="1261110" cy="1243330"/>
                    </a:xfrm>
                    <a:prstGeom prst="rect">
                      <a:avLst/>
                    </a:prstGeom>
                    <a:noFill/>
                    <a:ln w="9525">
                      <a:noFill/>
                      <a:miter lim="800000"/>
                      <a:headEnd/>
                      <a:tailEnd/>
                    </a:ln>
                  </pic:spPr>
                </pic:pic>
              </a:graphicData>
            </a:graphic>
          </wp:inline>
        </w:drawing>
      </w:r>
    </w:p>
    <w:p w:rsidR="00FD4CE0" w:rsidRPr="000125CD" w:rsidRDefault="00FD4CE0" w:rsidP="000125CD">
      <w:pPr>
        <w:autoSpaceDE w:val="0"/>
        <w:autoSpaceDN w:val="0"/>
        <w:adjustRightInd w:val="0"/>
        <w:spacing w:after="0" w:line="240" w:lineRule="auto"/>
        <w:jc w:val="center"/>
        <w:rPr>
          <w:rFonts w:cstheme="minorHAnsi"/>
          <w:szCs w:val="32"/>
        </w:rPr>
      </w:pPr>
    </w:p>
    <w:p w:rsidR="000125CD" w:rsidRDefault="000125CD" w:rsidP="000125CD">
      <w:pPr>
        <w:autoSpaceDE w:val="0"/>
        <w:autoSpaceDN w:val="0"/>
        <w:adjustRightInd w:val="0"/>
        <w:spacing w:after="0" w:line="240" w:lineRule="auto"/>
        <w:jc w:val="center"/>
        <w:rPr>
          <w:rFonts w:cstheme="minorHAnsi"/>
          <w:szCs w:val="32"/>
        </w:rPr>
      </w:pPr>
    </w:p>
    <w:p w:rsidR="00B64DC8" w:rsidRPr="000125CD" w:rsidRDefault="00B64DC8" w:rsidP="0054755F">
      <w:pPr>
        <w:autoSpaceDE w:val="0"/>
        <w:autoSpaceDN w:val="0"/>
        <w:adjustRightInd w:val="0"/>
        <w:spacing w:after="0" w:line="240" w:lineRule="auto"/>
        <w:rPr>
          <w:rFonts w:cstheme="minorHAnsi"/>
          <w:szCs w:val="32"/>
        </w:rPr>
      </w:pPr>
    </w:p>
    <w:p w:rsidR="000125CD" w:rsidRPr="0054755F" w:rsidRDefault="00B64DC8" w:rsidP="0054755F">
      <w:pPr>
        <w:jc w:val="center"/>
        <w:rPr>
          <w:rFonts w:cstheme="minorHAnsi"/>
          <w:b/>
          <w:sz w:val="40"/>
          <w:szCs w:val="40"/>
        </w:rPr>
      </w:pPr>
      <w:r w:rsidRPr="0054755F">
        <w:rPr>
          <w:rFonts w:cstheme="minorHAnsi"/>
          <w:b/>
          <w:sz w:val="40"/>
          <w:szCs w:val="40"/>
        </w:rPr>
        <w:t>Master Thesis</w:t>
      </w:r>
    </w:p>
    <w:p w:rsidR="000125CD" w:rsidRPr="0054755F" w:rsidRDefault="000125CD" w:rsidP="000125CD">
      <w:pPr>
        <w:jc w:val="center"/>
        <w:rPr>
          <w:rFonts w:cstheme="minorHAnsi"/>
          <w:sz w:val="40"/>
          <w:szCs w:val="40"/>
        </w:rPr>
      </w:pPr>
    </w:p>
    <w:p w:rsidR="000125CD" w:rsidRPr="0054755F" w:rsidRDefault="00B64DC8" w:rsidP="00486A04">
      <w:pPr>
        <w:jc w:val="center"/>
        <w:rPr>
          <w:rFonts w:cstheme="minorHAnsi"/>
          <w:sz w:val="48"/>
          <w:szCs w:val="48"/>
        </w:rPr>
      </w:pPr>
      <w:r w:rsidRPr="0054755F">
        <w:rPr>
          <w:rFonts w:cstheme="minorHAnsi"/>
          <w:sz w:val="40"/>
          <w:szCs w:val="40"/>
        </w:rPr>
        <w:t xml:space="preserve"> </w:t>
      </w:r>
      <w:r w:rsidR="000125CD" w:rsidRPr="0054755F">
        <w:rPr>
          <w:rFonts w:cstheme="minorHAnsi"/>
          <w:sz w:val="48"/>
          <w:szCs w:val="48"/>
        </w:rPr>
        <w:t>Interactive business cards based</w:t>
      </w:r>
      <w:r w:rsidR="00486A04">
        <w:rPr>
          <w:rFonts w:cstheme="minorHAnsi"/>
          <w:sz w:val="48"/>
          <w:szCs w:val="48"/>
        </w:rPr>
        <w:br/>
      </w:r>
      <w:r w:rsidR="000125CD" w:rsidRPr="0054755F">
        <w:rPr>
          <w:rFonts w:cstheme="minorHAnsi"/>
          <w:sz w:val="48"/>
          <w:szCs w:val="48"/>
        </w:rPr>
        <w:t xml:space="preserve"> on Augmented Reality idea</w:t>
      </w:r>
    </w:p>
    <w:p w:rsidR="00B64DC8" w:rsidRDefault="00B64DC8" w:rsidP="0054755F">
      <w:pPr>
        <w:rPr>
          <w:rFonts w:cstheme="minorHAnsi"/>
          <w:szCs w:val="32"/>
        </w:rPr>
      </w:pPr>
    </w:p>
    <w:p w:rsidR="0054755F" w:rsidRDefault="0054755F" w:rsidP="0054755F">
      <w:pPr>
        <w:rPr>
          <w:rFonts w:cstheme="minorHAnsi"/>
          <w:szCs w:val="32"/>
        </w:rPr>
      </w:pPr>
    </w:p>
    <w:p w:rsidR="00B64DC8" w:rsidRDefault="00B64DC8" w:rsidP="000125CD">
      <w:pPr>
        <w:jc w:val="center"/>
        <w:rPr>
          <w:rFonts w:cstheme="minorHAnsi"/>
          <w:szCs w:val="32"/>
        </w:rPr>
      </w:pPr>
    </w:p>
    <w:p w:rsidR="00B64DC8" w:rsidRPr="0054755F" w:rsidRDefault="00B64DC8" w:rsidP="000125CD">
      <w:pPr>
        <w:jc w:val="center"/>
        <w:rPr>
          <w:rFonts w:cstheme="minorHAnsi"/>
          <w:b/>
          <w:sz w:val="36"/>
          <w:szCs w:val="36"/>
        </w:rPr>
      </w:pPr>
      <w:r w:rsidRPr="0054755F">
        <w:rPr>
          <w:rFonts w:cstheme="minorHAnsi"/>
          <w:b/>
          <w:sz w:val="36"/>
          <w:szCs w:val="36"/>
        </w:rPr>
        <w:t>Author: Filip Sitko</w:t>
      </w:r>
    </w:p>
    <w:p w:rsidR="00B64DC8" w:rsidRPr="0054755F" w:rsidRDefault="00B64DC8" w:rsidP="000125CD">
      <w:pPr>
        <w:jc w:val="center"/>
        <w:rPr>
          <w:rFonts w:cstheme="minorHAnsi"/>
          <w:b/>
          <w:sz w:val="36"/>
          <w:szCs w:val="36"/>
        </w:rPr>
      </w:pPr>
      <w:r w:rsidRPr="0054755F">
        <w:rPr>
          <w:rFonts w:cstheme="minorHAnsi"/>
          <w:b/>
          <w:sz w:val="36"/>
          <w:szCs w:val="36"/>
        </w:rPr>
        <w:t xml:space="preserve">Supervisor: </w:t>
      </w:r>
      <w:proofErr w:type="spellStart"/>
      <w:r w:rsidRPr="0054755F">
        <w:rPr>
          <w:rFonts w:cstheme="minorHAnsi"/>
          <w:b/>
          <w:sz w:val="36"/>
          <w:szCs w:val="36"/>
        </w:rPr>
        <w:t>dr</w:t>
      </w:r>
      <w:proofErr w:type="spellEnd"/>
      <w:r w:rsidRPr="0054755F">
        <w:rPr>
          <w:rFonts w:cstheme="minorHAnsi"/>
          <w:b/>
          <w:sz w:val="36"/>
          <w:szCs w:val="36"/>
        </w:rPr>
        <w:t xml:space="preserve"> </w:t>
      </w:r>
      <w:proofErr w:type="spellStart"/>
      <w:r w:rsidRPr="0054755F">
        <w:rPr>
          <w:rFonts w:cstheme="minorHAnsi"/>
          <w:b/>
          <w:sz w:val="36"/>
          <w:szCs w:val="36"/>
        </w:rPr>
        <w:t>inż</w:t>
      </w:r>
      <w:proofErr w:type="spellEnd"/>
      <w:r w:rsidRPr="0054755F">
        <w:rPr>
          <w:rFonts w:cstheme="minorHAnsi"/>
          <w:b/>
          <w:sz w:val="36"/>
          <w:szCs w:val="36"/>
        </w:rPr>
        <w:t>. Michał Kawulok</w:t>
      </w:r>
    </w:p>
    <w:p w:rsidR="000125CD" w:rsidRPr="0054755F" w:rsidRDefault="000125CD" w:rsidP="000125CD">
      <w:pPr>
        <w:jc w:val="right"/>
        <w:rPr>
          <w:rFonts w:cstheme="minorHAnsi"/>
          <w:b/>
          <w:sz w:val="36"/>
          <w:szCs w:val="36"/>
        </w:rPr>
      </w:pPr>
    </w:p>
    <w:p w:rsidR="000125CD" w:rsidRPr="0054755F" w:rsidRDefault="000125CD" w:rsidP="000125CD">
      <w:pPr>
        <w:jc w:val="center"/>
        <w:rPr>
          <w:rFonts w:cstheme="minorHAnsi"/>
          <w:b/>
          <w:sz w:val="36"/>
          <w:szCs w:val="36"/>
        </w:rPr>
      </w:pPr>
    </w:p>
    <w:p w:rsidR="000125CD" w:rsidRPr="0054755F" w:rsidRDefault="000125CD" w:rsidP="000125CD">
      <w:pPr>
        <w:jc w:val="center"/>
        <w:rPr>
          <w:rFonts w:cstheme="minorHAnsi"/>
          <w:b/>
          <w:szCs w:val="32"/>
        </w:rPr>
      </w:pPr>
      <w:r w:rsidRPr="0054755F">
        <w:rPr>
          <w:rFonts w:cstheme="minorHAnsi"/>
          <w:b/>
          <w:szCs w:val="32"/>
        </w:rPr>
        <w:t>Gliwice, September 201</w:t>
      </w:r>
      <w:r w:rsidR="007427B2">
        <w:rPr>
          <w:rFonts w:cstheme="minorHAnsi"/>
          <w:b/>
          <w:szCs w:val="32"/>
        </w:rPr>
        <w:t>1</w:t>
      </w:r>
    </w:p>
    <w:p w:rsidR="00B64DC8" w:rsidRDefault="00B64DC8" w:rsidP="000125CD">
      <w:pPr>
        <w:jc w:val="center"/>
        <w:rPr>
          <w:rFonts w:cstheme="minorHAnsi"/>
          <w:sz w:val="28"/>
          <w:szCs w:val="28"/>
        </w:rPr>
      </w:pPr>
    </w:p>
    <w:p w:rsidR="00501AB2" w:rsidRPr="00563665" w:rsidRDefault="00CC5A2A" w:rsidP="00052DA6">
      <w:pPr>
        <w:ind w:left="0"/>
        <w:rPr>
          <w:rFonts w:cstheme="minorHAnsi"/>
          <w:sz w:val="28"/>
          <w:szCs w:val="28"/>
          <w:lang w:val="en-US"/>
        </w:rPr>
      </w:pPr>
      <w:r w:rsidRPr="000125CD">
        <w:rPr>
          <w:rFonts w:cstheme="minorHAnsi"/>
          <w:noProof/>
          <w:sz w:val="36"/>
          <w:szCs w:val="32"/>
          <w:lang w:val="pl-PL" w:eastAsia="pl-PL"/>
        </w:rPr>
        <mc:AlternateContent>
          <mc:Choice Requires="wps">
            <w:drawing>
              <wp:anchor distT="0" distB="0" distL="114300" distR="114300" simplePos="0" relativeHeight="251747328" behindDoc="0" locked="0" layoutInCell="1" allowOverlap="1" wp14:anchorId="4F3C9CF7" wp14:editId="635E9448">
                <wp:simplePos x="0" y="0"/>
                <wp:positionH relativeFrom="column">
                  <wp:posOffset>-18153380</wp:posOffset>
                </wp:positionH>
                <wp:positionV relativeFrom="paragraph">
                  <wp:posOffset>591507</wp:posOffset>
                </wp:positionV>
                <wp:extent cx="631012200" cy="57785"/>
                <wp:effectExtent l="0" t="0" r="19050" b="374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429.4pt;margin-top:46.6pt;width:49686pt;height:4.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" strokecolor="gray [1629]" strokeweight=".5pt"/>
            </w:pict>
          </mc:Fallback>
        </mc:AlternateContent>
      </w:r>
    </w:p>
    <w:p w:rsidR="00181C9B" w:rsidRPr="00B35429" w:rsidRDefault="00181C9B" w:rsidP="001B2277">
      <w:pPr>
        <w:rPr>
          <w:rFonts w:cstheme="minorHAnsi"/>
          <w:sz w:val="28"/>
          <w:szCs w:val="28"/>
        </w:rPr>
      </w:pPr>
    </w:p>
    <w:sdt>
      <w:sdtPr>
        <w:rPr>
          <w:rFonts w:asciiTheme="minorHAnsi" w:eastAsiaTheme="minorHAnsi" w:hAnsiTheme="minorHAnsi" w:cstheme="minorBidi"/>
          <w:b w:val="0"/>
          <w:bCs w:val="0"/>
          <w:color w:val="auto"/>
          <w:sz w:val="22"/>
          <w:szCs w:val="22"/>
          <w:lang w:val="en-GB" w:eastAsia="en-US"/>
        </w:rPr>
        <w:id w:val="-51930291"/>
        <w:docPartObj>
          <w:docPartGallery w:val="Table of Contents"/>
          <w:docPartUnique/>
        </w:docPartObj>
      </w:sdtPr>
      <w:sdtEndPr>
        <w:rPr>
          <w:rFonts w:ascii="Garamond" w:hAnsi="Garamond"/>
          <w:noProof/>
          <w:sz w:val="30"/>
          <w:szCs w:val="32"/>
        </w:rPr>
      </w:sdtEndPr>
      <w:sdtContent>
        <w:p w:rsidR="00B35429" w:rsidRDefault="00B35429" w:rsidP="00BD0D05">
          <w:pPr>
            <w:pStyle w:val="TOCHeading"/>
            <w:contextualSpacing/>
            <w:jc w:val="both"/>
          </w:pPr>
        </w:p>
        <w:p w:rsidR="00326855" w:rsidRDefault="00326855" w:rsidP="00BD0D05">
          <w:pPr>
            <w:pStyle w:val="TOCHeading"/>
            <w:contextualSpacing/>
            <w:jc w:val="both"/>
            <w:rPr>
              <w:color w:val="auto"/>
              <w:sz w:val="48"/>
              <w:szCs w:val="48"/>
            </w:rPr>
          </w:pPr>
          <w:r w:rsidRPr="00326855">
            <w:rPr>
              <w:color w:val="auto"/>
              <w:sz w:val="48"/>
              <w:szCs w:val="48"/>
            </w:rPr>
            <w:t>Contents</w:t>
          </w:r>
        </w:p>
        <w:p w:rsidR="00326855" w:rsidRDefault="00326855" w:rsidP="00BD0D05">
          <w:pPr>
            <w:contextualSpacing/>
            <w:jc w:val="both"/>
            <w:rPr>
              <w:lang w:val="en-US" w:eastAsia="ja-JP"/>
            </w:rPr>
          </w:pPr>
        </w:p>
        <w:p w:rsidR="00501AB2" w:rsidRDefault="00501AB2" w:rsidP="00BD0D05">
          <w:pPr>
            <w:contextualSpacing/>
            <w:jc w:val="both"/>
            <w:rPr>
              <w:lang w:val="en-US" w:eastAsia="ja-JP"/>
            </w:rPr>
          </w:pPr>
        </w:p>
        <w:p w:rsidR="00C62A05" w:rsidRDefault="00326855">
          <w:pPr>
            <w:pStyle w:val="TOC1"/>
            <w:rPr>
              <w:rFonts w:asciiTheme="minorHAnsi" w:eastAsiaTheme="minorEastAsia" w:hAnsiTheme="minorHAnsi"/>
              <w:b w:val="0"/>
              <w:sz w:val="22"/>
              <w:szCs w:val="22"/>
              <w:lang w:val="pl-PL" w:eastAsia="pl-PL"/>
            </w:rPr>
          </w:pPr>
          <w:r w:rsidRPr="00912D74">
            <w:rPr>
              <w:noProof w:val="0"/>
            </w:rPr>
            <w:fldChar w:fldCharType="begin"/>
          </w:r>
          <w:r w:rsidRPr="00912D74">
            <w:instrText xml:space="preserve"> TOC \o "1-3" \h \z \u </w:instrText>
          </w:r>
          <w:r w:rsidRPr="00912D74">
            <w:rPr>
              <w:noProof w:val="0"/>
            </w:rPr>
            <w:fldChar w:fldCharType="separate"/>
          </w:r>
          <w:hyperlink w:anchor="_Toc300335712" w:history="1">
            <w:r w:rsidR="00C62A05" w:rsidRPr="005F3D8C">
              <w:rPr>
                <w:rStyle w:val="Hyperlink"/>
                <w:rFonts w:cs="LMRoman12-Bold"/>
                <w:lang w:val="en-US"/>
              </w:rPr>
              <w:t>Introduction</w:t>
            </w:r>
            <w:r w:rsidR="00C62A05">
              <w:rPr>
                <w:webHidden/>
              </w:rPr>
              <w:tab/>
            </w:r>
            <w:r w:rsidR="00C62A05">
              <w:rPr>
                <w:webHidden/>
              </w:rPr>
              <w:fldChar w:fldCharType="begin"/>
            </w:r>
            <w:r w:rsidR="00C62A05">
              <w:rPr>
                <w:webHidden/>
              </w:rPr>
              <w:instrText xml:space="preserve"> PAGEREF _Toc300335712 \h </w:instrText>
            </w:r>
            <w:r w:rsidR="00C62A05">
              <w:rPr>
                <w:webHidden/>
              </w:rPr>
            </w:r>
            <w:r w:rsidR="00C62A05">
              <w:rPr>
                <w:webHidden/>
              </w:rPr>
              <w:fldChar w:fldCharType="separate"/>
            </w:r>
            <w:r w:rsidR="00877B0E">
              <w:rPr>
                <w:webHidden/>
              </w:rPr>
              <w:t>3</w:t>
            </w:r>
            <w:r w:rsidR="00C62A05">
              <w:rPr>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13" w:history="1">
            <w:r w:rsidR="00C62A05" w:rsidRPr="005F3D8C">
              <w:rPr>
                <w:rStyle w:val="Hyperlink"/>
                <w:noProof/>
              </w:rPr>
              <w:t>1.1.</w:t>
            </w:r>
            <w:r w:rsidR="00C62A05">
              <w:rPr>
                <w:rFonts w:asciiTheme="minorHAnsi" w:eastAsiaTheme="minorEastAsia" w:hAnsiTheme="minorHAnsi"/>
                <w:noProof/>
                <w:sz w:val="22"/>
                <w:lang w:val="pl-PL" w:eastAsia="pl-PL"/>
              </w:rPr>
              <w:tab/>
            </w:r>
            <w:r w:rsidR="00C62A05" w:rsidRPr="005F3D8C">
              <w:rPr>
                <w:rStyle w:val="Hyperlink"/>
                <w:noProof/>
              </w:rPr>
              <w:t>Problem Definition</w:t>
            </w:r>
            <w:r w:rsidR="00C62A05">
              <w:rPr>
                <w:noProof/>
                <w:webHidden/>
              </w:rPr>
              <w:tab/>
            </w:r>
            <w:r w:rsidR="00C62A05">
              <w:rPr>
                <w:noProof/>
                <w:webHidden/>
              </w:rPr>
              <w:fldChar w:fldCharType="begin"/>
            </w:r>
            <w:r w:rsidR="00C62A05">
              <w:rPr>
                <w:noProof/>
                <w:webHidden/>
              </w:rPr>
              <w:instrText xml:space="preserve"> PAGEREF _Toc300335713 \h </w:instrText>
            </w:r>
            <w:r w:rsidR="00C62A05">
              <w:rPr>
                <w:noProof/>
                <w:webHidden/>
              </w:rPr>
            </w:r>
            <w:r w:rsidR="00C62A05">
              <w:rPr>
                <w:noProof/>
                <w:webHidden/>
              </w:rPr>
              <w:fldChar w:fldCharType="separate"/>
            </w:r>
            <w:r w:rsidR="00877B0E">
              <w:rPr>
                <w:noProof/>
                <w:webHidden/>
              </w:rPr>
              <w:t>3</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14" w:history="1">
            <w:r w:rsidR="00C62A05" w:rsidRPr="005F3D8C">
              <w:rPr>
                <w:rStyle w:val="Hyperlink"/>
                <w:noProof/>
                <w:lang w:val="en-US"/>
              </w:rPr>
              <w:t>1.2.</w:t>
            </w:r>
            <w:r w:rsidR="00C62A05">
              <w:rPr>
                <w:rFonts w:asciiTheme="minorHAnsi" w:eastAsiaTheme="minorEastAsia" w:hAnsiTheme="minorHAnsi"/>
                <w:noProof/>
                <w:sz w:val="22"/>
                <w:lang w:val="pl-PL" w:eastAsia="pl-PL"/>
              </w:rPr>
              <w:tab/>
            </w:r>
            <w:r w:rsidR="00C62A05" w:rsidRPr="005F3D8C">
              <w:rPr>
                <w:rStyle w:val="Hyperlink"/>
                <w:noProof/>
                <w:lang w:val="en-US"/>
              </w:rPr>
              <w:t>History</w:t>
            </w:r>
            <w:r w:rsidR="00C62A05">
              <w:rPr>
                <w:noProof/>
                <w:webHidden/>
              </w:rPr>
              <w:tab/>
            </w:r>
            <w:r w:rsidR="00C62A05">
              <w:rPr>
                <w:noProof/>
                <w:webHidden/>
              </w:rPr>
              <w:fldChar w:fldCharType="begin"/>
            </w:r>
            <w:r w:rsidR="00C62A05">
              <w:rPr>
                <w:noProof/>
                <w:webHidden/>
              </w:rPr>
              <w:instrText xml:space="preserve"> PAGEREF _Toc300335714 \h </w:instrText>
            </w:r>
            <w:r w:rsidR="00C62A05">
              <w:rPr>
                <w:noProof/>
                <w:webHidden/>
              </w:rPr>
            </w:r>
            <w:r w:rsidR="00C62A05">
              <w:rPr>
                <w:noProof/>
                <w:webHidden/>
              </w:rPr>
              <w:fldChar w:fldCharType="separate"/>
            </w:r>
            <w:r w:rsidR="00877B0E">
              <w:rPr>
                <w:noProof/>
                <w:webHidden/>
              </w:rPr>
              <w:t>6</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15" w:history="1">
            <w:r w:rsidR="00C62A05" w:rsidRPr="005F3D8C">
              <w:rPr>
                <w:rStyle w:val="Hyperlink"/>
                <w:noProof/>
                <w:lang w:val="en-US"/>
              </w:rPr>
              <w:t>1.3.</w:t>
            </w:r>
            <w:r w:rsidR="00C62A05">
              <w:rPr>
                <w:rFonts w:asciiTheme="minorHAnsi" w:eastAsiaTheme="minorEastAsia" w:hAnsiTheme="minorHAnsi"/>
                <w:noProof/>
                <w:sz w:val="22"/>
                <w:lang w:val="pl-PL" w:eastAsia="pl-PL"/>
              </w:rPr>
              <w:tab/>
            </w:r>
            <w:r w:rsidR="00C62A05" w:rsidRPr="005F3D8C">
              <w:rPr>
                <w:rStyle w:val="Hyperlink"/>
                <w:noProof/>
                <w:lang w:val="en-US"/>
              </w:rPr>
              <w:t>Applications</w:t>
            </w:r>
            <w:r w:rsidR="00C62A05">
              <w:rPr>
                <w:noProof/>
                <w:webHidden/>
              </w:rPr>
              <w:tab/>
            </w:r>
            <w:r w:rsidR="00C62A05">
              <w:rPr>
                <w:noProof/>
                <w:webHidden/>
              </w:rPr>
              <w:fldChar w:fldCharType="begin"/>
            </w:r>
            <w:r w:rsidR="00C62A05">
              <w:rPr>
                <w:noProof/>
                <w:webHidden/>
              </w:rPr>
              <w:instrText xml:space="preserve"> PAGEREF _Toc300335715 \h </w:instrText>
            </w:r>
            <w:r w:rsidR="00C62A05">
              <w:rPr>
                <w:noProof/>
                <w:webHidden/>
              </w:rPr>
            </w:r>
            <w:r w:rsidR="00C62A05">
              <w:rPr>
                <w:noProof/>
                <w:webHidden/>
              </w:rPr>
              <w:fldChar w:fldCharType="separate"/>
            </w:r>
            <w:r w:rsidR="00877B0E">
              <w:rPr>
                <w:noProof/>
                <w:webHidden/>
              </w:rPr>
              <w:t>9</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16" w:history="1">
            <w:r w:rsidR="00C62A05" w:rsidRPr="005F3D8C">
              <w:rPr>
                <w:rStyle w:val="Hyperlink"/>
                <w:noProof/>
                <w:lang w:val="en-US"/>
              </w:rPr>
              <w:t>1.4.</w:t>
            </w:r>
            <w:r w:rsidR="00C62A05">
              <w:rPr>
                <w:rFonts w:asciiTheme="minorHAnsi" w:eastAsiaTheme="minorEastAsia" w:hAnsiTheme="minorHAnsi"/>
                <w:noProof/>
                <w:sz w:val="22"/>
                <w:lang w:val="pl-PL" w:eastAsia="pl-PL"/>
              </w:rPr>
              <w:tab/>
            </w:r>
            <w:r w:rsidR="00C62A05" w:rsidRPr="005F3D8C">
              <w:rPr>
                <w:rStyle w:val="Hyperlink"/>
                <w:noProof/>
                <w:lang w:val="en-US"/>
              </w:rPr>
              <w:t>Requirements</w:t>
            </w:r>
            <w:r w:rsidR="00C62A05">
              <w:rPr>
                <w:noProof/>
                <w:webHidden/>
              </w:rPr>
              <w:tab/>
            </w:r>
            <w:r w:rsidR="00C62A05">
              <w:rPr>
                <w:noProof/>
                <w:webHidden/>
              </w:rPr>
              <w:fldChar w:fldCharType="begin"/>
            </w:r>
            <w:r w:rsidR="00C62A05">
              <w:rPr>
                <w:noProof/>
                <w:webHidden/>
              </w:rPr>
              <w:instrText xml:space="preserve"> PAGEREF _Toc300335716 \h </w:instrText>
            </w:r>
            <w:r w:rsidR="00C62A05">
              <w:rPr>
                <w:noProof/>
                <w:webHidden/>
              </w:rPr>
            </w:r>
            <w:r w:rsidR="00C62A05">
              <w:rPr>
                <w:noProof/>
                <w:webHidden/>
              </w:rPr>
              <w:fldChar w:fldCharType="separate"/>
            </w:r>
            <w:r w:rsidR="00877B0E">
              <w:rPr>
                <w:noProof/>
                <w:webHidden/>
              </w:rPr>
              <w:t>12</w:t>
            </w:r>
            <w:r w:rsidR="00C62A05">
              <w:rPr>
                <w:noProof/>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17" w:history="1">
            <w:r w:rsidR="00C62A05" w:rsidRPr="005F3D8C">
              <w:rPr>
                <w:rStyle w:val="Hyperlink"/>
                <w:rFonts w:cs="LMRoman12-Bold"/>
                <w:lang w:val="en-US"/>
              </w:rPr>
              <w:t>Augmented Reality problem analysis</w:t>
            </w:r>
            <w:r w:rsidR="00C62A05">
              <w:rPr>
                <w:webHidden/>
              </w:rPr>
              <w:tab/>
            </w:r>
            <w:r w:rsidR="00C62A05">
              <w:rPr>
                <w:webHidden/>
              </w:rPr>
              <w:fldChar w:fldCharType="begin"/>
            </w:r>
            <w:r w:rsidR="00C62A05">
              <w:rPr>
                <w:webHidden/>
              </w:rPr>
              <w:instrText xml:space="preserve"> PAGEREF _Toc300335717 \h </w:instrText>
            </w:r>
            <w:r w:rsidR="00C62A05">
              <w:rPr>
                <w:webHidden/>
              </w:rPr>
            </w:r>
            <w:r w:rsidR="00C62A05">
              <w:rPr>
                <w:webHidden/>
              </w:rPr>
              <w:fldChar w:fldCharType="separate"/>
            </w:r>
            <w:r w:rsidR="00877B0E">
              <w:rPr>
                <w:webHidden/>
              </w:rPr>
              <w:t>13</w:t>
            </w:r>
            <w:r w:rsidR="00C62A05">
              <w:rPr>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18" w:history="1">
            <w:r w:rsidR="00C62A05" w:rsidRPr="005F3D8C">
              <w:rPr>
                <w:rStyle w:val="Hyperlink"/>
                <w:noProof/>
              </w:rPr>
              <w:t>2.1.</w:t>
            </w:r>
            <w:r w:rsidR="00C62A05">
              <w:rPr>
                <w:rFonts w:asciiTheme="minorHAnsi" w:eastAsiaTheme="minorEastAsia" w:hAnsiTheme="minorHAnsi"/>
                <w:noProof/>
                <w:sz w:val="22"/>
                <w:lang w:val="pl-PL" w:eastAsia="pl-PL"/>
              </w:rPr>
              <w:tab/>
            </w:r>
            <w:r w:rsidR="00C62A05" w:rsidRPr="005F3D8C">
              <w:rPr>
                <w:rStyle w:val="Hyperlink"/>
                <w:noProof/>
              </w:rPr>
              <w:t>Display</w:t>
            </w:r>
            <w:r w:rsidR="00C62A05">
              <w:rPr>
                <w:noProof/>
                <w:webHidden/>
              </w:rPr>
              <w:tab/>
            </w:r>
            <w:r w:rsidR="00C62A05">
              <w:rPr>
                <w:noProof/>
                <w:webHidden/>
              </w:rPr>
              <w:fldChar w:fldCharType="begin"/>
            </w:r>
            <w:r w:rsidR="00C62A05">
              <w:rPr>
                <w:noProof/>
                <w:webHidden/>
              </w:rPr>
              <w:instrText xml:space="preserve"> PAGEREF _Toc300335718 \h </w:instrText>
            </w:r>
            <w:r w:rsidR="00C62A05">
              <w:rPr>
                <w:noProof/>
                <w:webHidden/>
              </w:rPr>
            </w:r>
            <w:r w:rsidR="00C62A05">
              <w:rPr>
                <w:noProof/>
                <w:webHidden/>
              </w:rPr>
              <w:fldChar w:fldCharType="separate"/>
            </w:r>
            <w:r w:rsidR="00877B0E">
              <w:rPr>
                <w:noProof/>
                <w:webHidden/>
              </w:rPr>
              <w:t>13</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19" w:history="1">
            <w:r w:rsidR="00C62A05" w:rsidRPr="005F3D8C">
              <w:rPr>
                <w:rStyle w:val="Hyperlink"/>
                <w:noProof/>
              </w:rPr>
              <w:t>2.2.</w:t>
            </w:r>
            <w:r w:rsidR="00C62A05">
              <w:rPr>
                <w:rFonts w:asciiTheme="minorHAnsi" w:eastAsiaTheme="minorEastAsia" w:hAnsiTheme="minorHAnsi"/>
                <w:noProof/>
                <w:sz w:val="22"/>
                <w:lang w:val="pl-PL" w:eastAsia="pl-PL"/>
              </w:rPr>
              <w:tab/>
            </w:r>
            <w:r w:rsidR="00C62A05" w:rsidRPr="005F3D8C">
              <w:rPr>
                <w:rStyle w:val="Hyperlink"/>
                <w:noProof/>
              </w:rPr>
              <w:t>Video capture</w:t>
            </w:r>
            <w:r w:rsidR="00C62A05">
              <w:rPr>
                <w:noProof/>
                <w:webHidden/>
              </w:rPr>
              <w:tab/>
            </w:r>
            <w:r w:rsidR="00C62A05">
              <w:rPr>
                <w:noProof/>
                <w:webHidden/>
              </w:rPr>
              <w:fldChar w:fldCharType="begin"/>
            </w:r>
            <w:r w:rsidR="00C62A05">
              <w:rPr>
                <w:noProof/>
                <w:webHidden/>
              </w:rPr>
              <w:instrText xml:space="preserve"> PAGEREF _Toc300335719 \h </w:instrText>
            </w:r>
            <w:r w:rsidR="00C62A05">
              <w:rPr>
                <w:noProof/>
                <w:webHidden/>
              </w:rPr>
            </w:r>
            <w:r w:rsidR="00C62A05">
              <w:rPr>
                <w:noProof/>
                <w:webHidden/>
              </w:rPr>
              <w:fldChar w:fldCharType="separate"/>
            </w:r>
            <w:r w:rsidR="00877B0E">
              <w:rPr>
                <w:noProof/>
                <w:webHidden/>
              </w:rPr>
              <w:t>21</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20" w:history="1">
            <w:r w:rsidR="00C62A05" w:rsidRPr="005F3D8C">
              <w:rPr>
                <w:rStyle w:val="Hyperlink"/>
                <w:noProof/>
              </w:rPr>
              <w:t>2.3.</w:t>
            </w:r>
            <w:r w:rsidR="00C62A05">
              <w:rPr>
                <w:rFonts w:asciiTheme="minorHAnsi" w:eastAsiaTheme="minorEastAsia" w:hAnsiTheme="minorHAnsi"/>
                <w:noProof/>
                <w:sz w:val="22"/>
                <w:lang w:val="pl-PL" w:eastAsia="pl-PL"/>
              </w:rPr>
              <w:tab/>
            </w:r>
            <w:r w:rsidR="00C62A05" w:rsidRPr="005F3D8C">
              <w:rPr>
                <w:rStyle w:val="Hyperlink"/>
                <w:noProof/>
              </w:rPr>
              <w:t>Marker detection</w:t>
            </w:r>
            <w:r w:rsidR="00C62A05">
              <w:rPr>
                <w:noProof/>
                <w:webHidden/>
              </w:rPr>
              <w:tab/>
            </w:r>
            <w:r w:rsidR="00C62A05">
              <w:rPr>
                <w:noProof/>
                <w:webHidden/>
              </w:rPr>
              <w:fldChar w:fldCharType="begin"/>
            </w:r>
            <w:r w:rsidR="00C62A05">
              <w:rPr>
                <w:noProof/>
                <w:webHidden/>
              </w:rPr>
              <w:instrText xml:space="preserve"> PAGEREF _Toc300335720 \h </w:instrText>
            </w:r>
            <w:r w:rsidR="00C62A05">
              <w:rPr>
                <w:noProof/>
                <w:webHidden/>
              </w:rPr>
            </w:r>
            <w:r w:rsidR="00C62A05">
              <w:rPr>
                <w:noProof/>
                <w:webHidden/>
              </w:rPr>
              <w:fldChar w:fldCharType="separate"/>
            </w:r>
            <w:r w:rsidR="00877B0E">
              <w:rPr>
                <w:noProof/>
                <w:webHidden/>
              </w:rPr>
              <w:t>24</w:t>
            </w:r>
            <w:r w:rsidR="00C62A05">
              <w:rPr>
                <w:noProof/>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21" w:history="1">
            <w:r w:rsidR="00C62A05" w:rsidRPr="005F3D8C">
              <w:rPr>
                <w:rStyle w:val="Hyperlink"/>
                <w:rFonts w:cs="LMRoman12-Bold"/>
                <w:lang w:val="en-US"/>
              </w:rPr>
              <w:t>Project Design</w:t>
            </w:r>
            <w:r w:rsidR="00C62A05">
              <w:rPr>
                <w:webHidden/>
              </w:rPr>
              <w:tab/>
            </w:r>
            <w:r w:rsidR="00C62A05">
              <w:rPr>
                <w:webHidden/>
              </w:rPr>
              <w:fldChar w:fldCharType="begin"/>
            </w:r>
            <w:r w:rsidR="00C62A05">
              <w:rPr>
                <w:webHidden/>
              </w:rPr>
              <w:instrText xml:space="preserve"> PAGEREF _Toc300335721 \h </w:instrText>
            </w:r>
            <w:r w:rsidR="00C62A05">
              <w:rPr>
                <w:webHidden/>
              </w:rPr>
            </w:r>
            <w:r w:rsidR="00C62A05">
              <w:rPr>
                <w:webHidden/>
              </w:rPr>
              <w:fldChar w:fldCharType="separate"/>
            </w:r>
            <w:r w:rsidR="00877B0E">
              <w:rPr>
                <w:webHidden/>
              </w:rPr>
              <w:t>30</w:t>
            </w:r>
            <w:r w:rsidR="00C62A05">
              <w:rPr>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22" w:history="1">
            <w:r w:rsidR="00C62A05" w:rsidRPr="005F3D8C">
              <w:rPr>
                <w:rStyle w:val="Hyperlink"/>
                <w:noProof/>
                <w:lang w:val="en-US"/>
              </w:rPr>
              <w:t>3.1.</w:t>
            </w:r>
            <w:r w:rsidR="00C62A05">
              <w:rPr>
                <w:rFonts w:asciiTheme="minorHAnsi" w:eastAsiaTheme="minorEastAsia" w:hAnsiTheme="minorHAnsi"/>
                <w:noProof/>
                <w:sz w:val="22"/>
                <w:lang w:val="pl-PL" w:eastAsia="pl-PL"/>
              </w:rPr>
              <w:tab/>
            </w:r>
            <w:r w:rsidR="00C62A05" w:rsidRPr="005F3D8C">
              <w:rPr>
                <w:rStyle w:val="Hyperlink"/>
                <w:noProof/>
                <w:lang w:val="en-US"/>
              </w:rPr>
              <w:t>Library choice</w:t>
            </w:r>
            <w:r w:rsidR="00C62A05">
              <w:rPr>
                <w:noProof/>
                <w:webHidden/>
              </w:rPr>
              <w:tab/>
            </w:r>
            <w:r w:rsidR="00C62A05">
              <w:rPr>
                <w:noProof/>
                <w:webHidden/>
              </w:rPr>
              <w:fldChar w:fldCharType="begin"/>
            </w:r>
            <w:r w:rsidR="00C62A05">
              <w:rPr>
                <w:noProof/>
                <w:webHidden/>
              </w:rPr>
              <w:instrText xml:space="preserve"> PAGEREF _Toc300335722 \h </w:instrText>
            </w:r>
            <w:r w:rsidR="00C62A05">
              <w:rPr>
                <w:noProof/>
                <w:webHidden/>
              </w:rPr>
            </w:r>
            <w:r w:rsidR="00C62A05">
              <w:rPr>
                <w:noProof/>
                <w:webHidden/>
              </w:rPr>
              <w:fldChar w:fldCharType="separate"/>
            </w:r>
            <w:r w:rsidR="00877B0E">
              <w:rPr>
                <w:noProof/>
                <w:webHidden/>
              </w:rPr>
              <w:t>30</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23" w:history="1">
            <w:r w:rsidR="00C62A05" w:rsidRPr="005F3D8C">
              <w:rPr>
                <w:rStyle w:val="Hyperlink"/>
                <w:noProof/>
              </w:rPr>
              <w:t>3.2.</w:t>
            </w:r>
            <w:r w:rsidR="00C62A05">
              <w:rPr>
                <w:rFonts w:asciiTheme="minorHAnsi" w:eastAsiaTheme="minorEastAsia" w:hAnsiTheme="minorHAnsi"/>
                <w:noProof/>
                <w:sz w:val="22"/>
                <w:lang w:val="pl-PL" w:eastAsia="pl-PL"/>
              </w:rPr>
              <w:tab/>
            </w:r>
            <w:r w:rsidR="00C62A05" w:rsidRPr="005F3D8C">
              <w:rPr>
                <w:rStyle w:val="Hyperlink"/>
                <w:noProof/>
              </w:rPr>
              <w:t>Development Process</w:t>
            </w:r>
            <w:r w:rsidR="00C62A05">
              <w:rPr>
                <w:noProof/>
                <w:webHidden/>
              </w:rPr>
              <w:tab/>
            </w:r>
            <w:r w:rsidR="00C62A05">
              <w:rPr>
                <w:noProof/>
                <w:webHidden/>
              </w:rPr>
              <w:fldChar w:fldCharType="begin"/>
            </w:r>
            <w:r w:rsidR="00C62A05">
              <w:rPr>
                <w:noProof/>
                <w:webHidden/>
              </w:rPr>
              <w:instrText xml:space="preserve"> PAGEREF _Toc300335723 \h </w:instrText>
            </w:r>
            <w:r w:rsidR="00C62A05">
              <w:rPr>
                <w:noProof/>
                <w:webHidden/>
              </w:rPr>
            </w:r>
            <w:r w:rsidR="00C62A05">
              <w:rPr>
                <w:noProof/>
                <w:webHidden/>
              </w:rPr>
              <w:fldChar w:fldCharType="separate"/>
            </w:r>
            <w:r w:rsidR="00877B0E">
              <w:rPr>
                <w:noProof/>
                <w:webHidden/>
              </w:rPr>
              <w:t>32</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24" w:history="1">
            <w:r w:rsidR="00C62A05" w:rsidRPr="005F3D8C">
              <w:rPr>
                <w:rStyle w:val="Hyperlink"/>
                <w:noProof/>
              </w:rPr>
              <w:t>3.3.</w:t>
            </w:r>
            <w:r w:rsidR="00C62A05">
              <w:rPr>
                <w:rFonts w:asciiTheme="minorHAnsi" w:eastAsiaTheme="minorEastAsia" w:hAnsiTheme="minorHAnsi"/>
                <w:noProof/>
                <w:sz w:val="22"/>
                <w:lang w:val="pl-PL" w:eastAsia="pl-PL"/>
              </w:rPr>
              <w:tab/>
            </w:r>
            <w:r w:rsidR="00C62A05" w:rsidRPr="005F3D8C">
              <w:rPr>
                <w:rStyle w:val="Hyperlink"/>
                <w:noProof/>
              </w:rPr>
              <w:t>Project Algorithm</w:t>
            </w:r>
            <w:r w:rsidR="00C62A05">
              <w:rPr>
                <w:noProof/>
                <w:webHidden/>
              </w:rPr>
              <w:tab/>
            </w:r>
            <w:r w:rsidR="00C62A05">
              <w:rPr>
                <w:noProof/>
                <w:webHidden/>
              </w:rPr>
              <w:fldChar w:fldCharType="begin"/>
            </w:r>
            <w:r w:rsidR="00C62A05">
              <w:rPr>
                <w:noProof/>
                <w:webHidden/>
              </w:rPr>
              <w:instrText xml:space="preserve"> PAGEREF _Toc300335724 \h </w:instrText>
            </w:r>
            <w:r w:rsidR="00C62A05">
              <w:rPr>
                <w:noProof/>
                <w:webHidden/>
              </w:rPr>
            </w:r>
            <w:r w:rsidR="00C62A05">
              <w:rPr>
                <w:noProof/>
                <w:webHidden/>
              </w:rPr>
              <w:fldChar w:fldCharType="separate"/>
            </w:r>
            <w:r w:rsidR="00877B0E">
              <w:rPr>
                <w:noProof/>
                <w:webHidden/>
              </w:rPr>
              <w:t>33</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25" w:history="1">
            <w:r w:rsidR="00C62A05" w:rsidRPr="005F3D8C">
              <w:rPr>
                <w:rStyle w:val="Hyperlink"/>
                <w:noProof/>
              </w:rPr>
              <w:t>3.4.</w:t>
            </w:r>
            <w:r w:rsidR="00C62A05">
              <w:rPr>
                <w:rFonts w:asciiTheme="minorHAnsi" w:eastAsiaTheme="minorEastAsia" w:hAnsiTheme="minorHAnsi"/>
                <w:noProof/>
                <w:sz w:val="22"/>
                <w:lang w:val="pl-PL" w:eastAsia="pl-PL"/>
              </w:rPr>
              <w:tab/>
            </w:r>
            <w:r w:rsidR="00C62A05" w:rsidRPr="005F3D8C">
              <w:rPr>
                <w:rStyle w:val="Hyperlink"/>
                <w:noProof/>
              </w:rPr>
              <w:t>GUI</w:t>
            </w:r>
            <w:r w:rsidR="00C62A05">
              <w:rPr>
                <w:noProof/>
                <w:webHidden/>
              </w:rPr>
              <w:tab/>
            </w:r>
            <w:r w:rsidR="00C62A05">
              <w:rPr>
                <w:noProof/>
                <w:webHidden/>
              </w:rPr>
              <w:fldChar w:fldCharType="begin"/>
            </w:r>
            <w:r w:rsidR="00C62A05">
              <w:rPr>
                <w:noProof/>
                <w:webHidden/>
              </w:rPr>
              <w:instrText xml:space="preserve"> PAGEREF _Toc300335725 \h </w:instrText>
            </w:r>
            <w:r w:rsidR="00C62A05">
              <w:rPr>
                <w:noProof/>
                <w:webHidden/>
              </w:rPr>
            </w:r>
            <w:r w:rsidR="00C62A05">
              <w:rPr>
                <w:noProof/>
                <w:webHidden/>
              </w:rPr>
              <w:fldChar w:fldCharType="separate"/>
            </w:r>
            <w:r w:rsidR="00877B0E">
              <w:rPr>
                <w:noProof/>
                <w:webHidden/>
              </w:rPr>
              <w:t>45</w:t>
            </w:r>
            <w:r w:rsidR="00C62A05">
              <w:rPr>
                <w:noProof/>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26" w:history="1">
            <w:r w:rsidR="00C62A05" w:rsidRPr="005F3D8C">
              <w:rPr>
                <w:rStyle w:val="Hyperlink"/>
                <w:rFonts w:cs="LMRoman12-Bold"/>
                <w:lang w:val="en-US"/>
              </w:rPr>
              <w:t>Internal Specification</w:t>
            </w:r>
            <w:r w:rsidR="00C62A05">
              <w:rPr>
                <w:webHidden/>
              </w:rPr>
              <w:tab/>
            </w:r>
            <w:r w:rsidR="00C62A05">
              <w:rPr>
                <w:webHidden/>
              </w:rPr>
              <w:fldChar w:fldCharType="begin"/>
            </w:r>
            <w:r w:rsidR="00C62A05">
              <w:rPr>
                <w:webHidden/>
              </w:rPr>
              <w:instrText xml:space="preserve"> PAGEREF _Toc300335726 \h </w:instrText>
            </w:r>
            <w:r w:rsidR="00C62A05">
              <w:rPr>
                <w:webHidden/>
              </w:rPr>
            </w:r>
            <w:r w:rsidR="00C62A05">
              <w:rPr>
                <w:webHidden/>
              </w:rPr>
              <w:fldChar w:fldCharType="separate"/>
            </w:r>
            <w:r w:rsidR="00877B0E">
              <w:rPr>
                <w:webHidden/>
              </w:rPr>
              <w:t>46</w:t>
            </w:r>
            <w:r w:rsidR="00C62A05">
              <w:rPr>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27" w:history="1">
            <w:r w:rsidR="00C62A05" w:rsidRPr="005F3D8C">
              <w:rPr>
                <w:rStyle w:val="Hyperlink"/>
                <w:noProof/>
              </w:rPr>
              <w:t>4.1.</w:t>
            </w:r>
            <w:r w:rsidR="00C62A05">
              <w:rPr>
                <w:rFonts w:asciiTheme="minorHAnsi" w:eastAsiaTheme="minorEastAsia" w:hAnsiTheme="minorHAnsi"/>
                <w:noProof/>
                <w:sz w:val="22"/>
                <w:lang w:val="pl-PL" w:eastAsia="pl-PL"/>
              </w:rPr>
              <w:tab/>
            </w:r>
            <w:r w:rsidR="00C62A05" w:rsidRPr="005F3D8C">
              <w:rPr>
                <w:rStyle w:val="Hyperlink"/>
                <w:noProof/>
              </w:rPr>
              <w:t>Main program functions</w:t>
            </w:r>
            <w:r w:rsidR="00C62A05">
              <w:rPr>
                <w:noProof/>
                <w:webHidden/>
              </w:rPr>
              <w:tab/>
            </w:r>
            <w:r w:rsidR="00C62A05">
              <w:rPr>
                <w:noProof/>
                <w:webHidden/>
              </w:rPr>
              <w:fldChar w:fldCharType="begin"/>
            </w:r>
            <w:r w:rsidR="00C62A05">
              <w:rPr>
                <w:noProof/>
                <w:webHidden/>
              </w:rPr>
              <w:instrText xml:space="preserve"> PAGEREF _Toc300335727 \h </w:instrText>
            </w:r>
            <w:r w:rsidR="00C62A05">
              <w:rPr>
                <w:noProof/>
                <w:webHidden/>
              </w:rPr>
            </w:r>
            <w:r w:rsidR="00C62A05">
              <w:rPr>
                <w:noProof/>
                <w:webHidden/>
              </w:rPr>
              <w:fldChar w:fldCharType="separate"/>
            </w:r>
            <w:r w:rsidR="00877B0E">
              <w:rPr>
                <w:noProof/>
                <w:webHidden/>
              </w:rPr>
              <w:t>46</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28" w:history="1">
            <w:r w:rsidR="00C62A05" w:rsidRPr="005F3D8C">
              <w:rPr>
                <w:rStyle w:val="Hyperlink"/>
                <w:noProof/>
              </w:rPr>
              <w:t>4.2.</w:t>
            </w:r>
            <w:r w:rsidR="00C62A05">
              <w:rPr>
                <w:rFonts w:asciiTheme="minorHAnsi" w:eastAsiaTheme="minorEastAsia" w:hAnsiTheme="minorHAnsi"/>
                <w:noProof/>
                <w:sz w:val="22"/>
                <w:lang w:val="pl-PL" w:eastAsia="pl-PL"/>
              </w:rPr>
              <w:tab/>
            </w:r>
            <w:r w:rsidR="00C62A05" w:rsidRPr="005F3D8C">
              <w:rPr>
                <w:rStyle w:val="Hyperlink"/>
                <w:noProof/>
              </w:rPr>
              <w:t>Parameters</w:t>
            </w:r>
            <w:r w:rsidR="00C62A05">
              <w:rPr>
                <w:noProof/>
                <w:webHidden/>
              </w:rPr>
              <w:tab/>
            </w:r>
            <w:r w:rsidR="00C62A05">
              <w:rPr>
                <w:noProof/>
                <w:webHidden/>
              </w:rPr>
              <w:fldChar w:fldCharType="begin"/>
            </w:r>
            <w:r w:rsidR="00C62A05">
              <w:rPr>
                <w:noProof/>
                <w:webHidden/>
              </w:rPr>
              <w:instrText xml:space="preserve"> PAGEREF _Toc300335728 \h </w:instrText>
            </w:r>
            <w:r w:rsidR="00C62A05">
              <w:rPr>
                <w:noProof/>
                <w:webHidden/>
              </w:rPr>
            </w:r>
            <w:r w:rsidR="00C62A05">
              <w:rPr>
                <w:noProof/>
                <w:webHidden/>
              </w:rPr>
              <w:fldChar w:fldCharType="separate"/>
            </w:r>
            <w:r w:rsidR="00877B0E">
              <w:rPr>
                <w:noProof/>
                <w:webHidden/>
              </w:rPr>
              <w:t>50</w:t>
            </w:r>
            <w:r w:rsidR="00C62A05">
              <w:rPr>
                <w:noProof/>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29" w:history="1">
            <w:r w:rsidR="00C62A05" w:rsidRPr="005F3D8C">
              <w:rPr>
                <w:rStyle w:val="Hyperlink"/>
                <w:rFonts w:cs="LMRoman12-Bold"/>
                <w:lang w:val="en-US"/>
              </w:rPr>
              <w:t>External Specification</w:t>
            </w:r>
            <w:r w:rsidR="00C62A05">
              <w:rPr>
                <w:webHidden/>
              </w:rPr>
              <w:tab/>
            </w:r>
            <w:r w:rsidR="00C62A05">
              <w:rPr>
                <w:webHidden/>
              </w:rPr>
              <w:fldChar w:fldCharType="begin"/>
            </w:r>
            <w:r w:rsidR="00C62A05">
              <w:rPr>
                <w:webHidden/>
              </w:rPr>
              <w:instrText xml:space="preserve"> PAGEREF _Toc300335729 \h </w:instrText>
            </w:r>
            <w:r w:rsidR="00C62A05">
              <w:rPr>
                <w:webHidden/>
              </w:rPr>
            </w:r>
            <w:r w:rsidR="00C62A05">
              <w:rPr>
                <w:webHidden/>
              </w:rPr>
              <w:fldChar w:fldCharType="separate"/>
            </w:r>
            <w:r w:rsidR="00877B0E">
              <w:rPr>
                <w:webHidden/>
              </w:rPr>
              <w:t>51</w:t>
            </w:r>
            <w:r w:rsidR="00C62A05">
              <w:rPr>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30" w:history="1">
            <w:r w:rsidR="00C62A05" w:rsidRPr="005F3D8C">
              <w:rPr>
                <w:rStyle w:val="Hyperlink"/>
                <w:noProof/>
              </w:rPr>
              <w:t>5.1.</w:t>
            </w:r>
            <w:r w:rsidR="00C62A05">
              <w:rPr>
                <w:rFonts w:asciiTheme="minorHAnsi" w:eastAsiaTheme="minorEastAsia" w:hAnsiTheme="minorHAnsi"/>
                <w:noProof/>
                <w:sz w:val="22"/>
                <w:lang w:val="pl-PL" w:eastAsia="pl-PL"/>
              </w:rPr>
              <w:tab/>
            </w:r>
            <w:r w:rsidR="00C62A05" w:rsidRPr="005F3D8C">
              <w:rPr>
                <w:rStyle w:val="Hyperlink"/>
                <w:noProof/>
              </w:rPr>
              <w:t>‘How to’ instruction</w:t>
            </w:r>
            <w:r w:rsidR="00C62A05">
              <w:rPr>
                <w:noProof/>
                <w:webHidden/>
              </w:rPr>
              <w:tab/>
            </w:r>
            <w:r w:rsidR="00C62A05">
              <w:rPr>
                <w:noProof/>
                <w:webHidden/>
              </w:rPr>
              <w:fldChar w:fldCharType="begin"/>
            </w:r>
            <w:r w:rsidR="00C62A05">
              <w:rPr>
                <w:noProof/>
                <w:webHidden/>
              </w:rPr>
              <w:instrText xml:space="preserve"> PAGEREF _Toc300335730 \h </w:instrText>
            </w:r>
            <w:r w:rsidR="00C62A05">
              <w:rPr>
                <w:noProof/>
                <w:webHidden/>
              </w:rPr>
            </w:r>
            <w:r w:rsidR="00C62A05">
              <w:rPr>
                <w:noProof/>
                <w:webHidden/>
              </w:rPr>
              <w:fldChar w:fldCharType="separate"/>
            </w:r>
            <w:r w:rsidR="00877B0E">
              <w:rPr>
                <w:noProof/>
                <w:webHidden/>
              </w:rPr>
              <w:t>51</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31" w:history="1">
            <w:r w:rsidR="00C62A05" w:rsidRPr="005F3D8C">
              <w:rPr>
                <w:rStyle w:val="Hyperlink"/>
                <w:noProof/>
              </w:rPr>
              <w:t>5.2.</w:t>
            </w:r>
            <w:r w:rsidR="00C62A05">
              <w:rPr>
                <w:rFonts w:asciiTheme="minorHAnsi" w:eastAsiaTheme="minorEastAsia" w:hAnsiTheme="minorHAnsi"/>
                <w:noProof/>
                <w:sz w:val="22"/>
                <w:lang w:val="pl-PL" w:eastAsia="pl-PL"/>
              </w:rPr>
              <w:tab/>
            </w:r>
            <w:r w:rsidR="00C62A05" w:rsidRPr="005F3D8C">
              <w:rPr>
                <w:rStyle w:val="Hyperlink"/>
                <w:noProof/>
              </w:rPr>
              <w:t>Errors</w:t>
            </w:r>
            <w:r w:rsidR="00C62A05">
              <w:rPr>
                <w:noProof/>
                <w:webHidden/>
              </w:rPr>
              <w:tab/>
            </w:r>
            <w:r w:rsidR="00C62A05">
              <w:rPr>
                <w:noProof/>
                <w:webHidden/>
              </w:rPr>
              <w:fldChar w:fldCharType="begin"/>
            </w:r>
            <w:r w:rsidR="00C62A05">
              <w:rPr>
                <w:noProof/>
                <w:webHidden/>
              </w:rPr>
              <w:instrText xml:space="preserve"> PAGEREF _Toc300335731 \h </w:instrText>
            </w:r>
            <w:r w:rsidR="00C62A05">
              <w:rPr>
                <w:noProof/>
                <w:webHidden/>
              </w:rPr>
            </w:r>
            <w:r w:rsidR="00C62A05">
              <w:rPr>
                <w:noProof/>
                <w:webHidden/>
              </w:rPr>
              <w:fldChar w:fldCharType="separate"/>
            </w:r>
            <w:r w:rsidR="00877B0E">
              <w:rPr>
                <w:noProof/>
                <w:webHidden/>
              </w:rPr>
              <w:t>53</w:t>
            </w:r>
            <w:r w:rsidR="00C62A05">
              <w:rPr>
                <w:noProof/>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32" w:history="1">
            <w:r w:rsidR="00C62A05" w:rsidRPr="005F3D8C">
              <w:rPr>
                <w:rStyle w:val="Hyperlink"/>
                <w:rFonts w:cs="LMRoman12-Bold"/>
                <w:lang w:val="en-US"/>
              </w:rPr>
              <w:t>Testing and results analysis</w:t>
            </w:r>
            <w:r w:rsidR="00C62A05">
              <w:rPr>
                <w:webHidden/>
              </w:rPr>
              <w:tab/>
            </w:r>
            <w:r w:rsidR="00C62A05">
              <w:rPr>
                <w:webHidden/>
              </w:rPr>
              <w:fldChar w:fldCharType="begin"/>
            </w:r>
            <w:r w:rsidR="00C62A05">
              <w:rPr>
                <w:webHidden/>
              </w:rPr>
              <w:instrText xml:space="preserve"> PAGEREF _Toc300335732 \h </w:instrText>
            </w:r>
            <w:r w:rsidR="00C62A05">
              <w:rPr>
                <w:webHidden/>
              </w:rPr>
            </w:r>
            <w:r w:rsidR="00C62A05">
              <w:rPr>
                <w:webHidden/>
              </w:rPr>
              <w:fldChar w:fldCharType="separate"/>
            </w:r>
            <w:r w:rsidR="00877B0E">
              <w:rPr>
                <w:webHidden/>
              </w:rPr>
              <w:t>54</w:t>
            </w:r>
            <w:r w:rsidR="00C62A05">
              <w:rPr>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33" w:history="1">
            <w:r w:rsidR="00C62A05" w:rsidRPr="005F3D8C">
              <w:rPr>
                <w:rStyle w:val="Hyperlink"/>
                <w:noProof/>
              </w:rPr>
              <w:t>6.1.</w:t>
            </w:r>
            <w:r w:rsidR="00C62A05">
              <w:rPr>
                <w:rFonts w:asciiTheme="minorHAnsi" w:eastAsiaTheme="minorEastAsia" w:hAnsiTheme="minorHAnsi"/>
                <w:noProof/>
                <w:sz w:val="22"/>
                <w:lang w:val="pl-PL" w:eastAsia="pl-PL"/>
              </w:rPr>
              <w:tab/>
            </w:r>
            <w:r w:rsidR="00C62A05" w:rsidRPr="005F3D8C">
              <w:rPr>
                <w:rStyle w:val="Hyperlink"/>
                <w:noProof/>
              </w:rPr>
              <w:t>Marker choice anal</w:t>
            </w:r>
            <w:r w:rsidR="00C62A05" w:rsidRPr="005F3D8C">
              <w:rPr>
                <w:rStyle w:val="Hyperlink"/>
                <w:noProof/>
                <w:lang w:val="en-US"/>
              </w:rPr>
              <w:t>y</w:t>
            </w:r>
            <w:r w:rsidR="00C62A05" w:rsidRPr="005F3D8C">
              <w:rPr>
                <w:rStyle w:val="Hyperlink"/>
                <w:noProof/>
              </w:rPr>
              <w:t>sis</w:t>
            </w:r>
            <w:r w:rsidR="00C62A05">
              <w:rPr>
                <w:noProof/>
                <w:webHidden/>
              </w:rPr>
              <w:tab/>
            </w:r>
            <w:r w:rsidR="00C62A05">
              <w:rPr>
                <w:noProof/>
                <w:webHidden/>
              </w:rPr>
              <w:fldChar w:fldCharType="begin"/>
            </w:r>
            <w:r w:rsidR="00C62A05">
              <w:rPr>
                <w:noProof/>
                <w:webHidden/>
              </w:rPr>
              <w:instrText xml:space="preserve"> PAGEREF _Toc300335733 \h </w:instrText>
            </w:r>
            <w:r w:rsidR="00C62A05">
              <w:rPr>
                <w:noProof/>
                <w:webHidden/>
              </w:rPr>
            </w:r>
            <w:r w:rsidR="00C62A05">
              <w:rPr>
                <w:noProof/>
                <w:webHidden/>
              </w:rPr>
              <w:fldChar w:fldCharType="separate"/>
            </w:r>
            <w:r w:rsidR="00877B0E">
              <w:rPr>
                <w:noProof/>
                <w:webHidden/>
              </w:rPr>
              <w:t>54</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34" w:history="1">
            <w:r w:rsidR="00C62A05" w:rsidRPr="005F3D8C">
              <w:rPr>
                <w:rStyle w:val="Hyperlink"/>
                <w:noProof/>
              </w:rPr>
              <w:t>6.2.</w:t>
            </w:r>
            <w:r w:rsidR="00C62A05">
              <w:rPr>
                <w:rFonts w:asciiTheme="minorHAnsi" w:eastAsiaTheme="minorEastAsia" w:hAnsiTheme="minorHAnsi"/>
                <w:noProof/>
                <w:sz w:val="22"/>
                <w:lang w:val="pl-PL" w:eastAsia="pl-PL"/>
              </w:rPr>
              <w:tab/>
            </w:r>
            <w:r w:rsidR="00C62A05" w:rsidRPr="005F3D8C">
              <w:rPr>
                <w:rStyle w:val="Hyperlink"/>
                <w:noProof/>
              </w:rPr>
              <w:t>Environment dependencies</w:t>
            </w:r>
            <w:r w:rsidR="00C62A05">
              <w:rPr>
                <w:noProof/>
                <w:webHidden/>
              </w:rPr>
              <w:tab/>
            </w:r>
            <w:r w:rsidR="00C62A05">
              <w:rPr>
                <w:noProof/>
                <w:webHidden/>
              </w:rPr>
              <w:fldChar w:fldCharType="begin"/>
            </w:r>
            <w:r w:rsidR="00C62A05">
              <w:rPr>
                <w:noProof/>
                <w:webHidden/>
              </w:rPr>
              <w:instrText xml:space="preserve"> PAGEREF _Toc300335734 \h </w:instrText>
            </w:r>
            <w:r w:rsidR="00C62A05">
              <w:rPr>
                <w:noProof/>
                <w:webHidden/>
              </w:rPr>
            </w:r>
            <w:r w:rsidR="00C62A05">
              <w:rPr>
                <w:noProof/>
                <w:webHidden/>
              </w:rPr>
              <w:fldChar w:fldCharType="separate"/>
            </w:r>
            <w:r w:rsidR="00877B0E">
              <w:rPr>
                <w:noProof/>
                <w:webHidden/>
              </w:rPr>
              <w:t>55</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35" w:history="1">
            <w:r w:rsidR="00C62A05" w:rsidRPr="005F3D8C">
              <w:rPr>
                <w:rStyle w:val="Hyperlink"/>
                <w:noProof/>
              </w:rPr>
              <w:t>6.3.</w:t>
            </w:r>
            <w:r w:rsidR="00C62A05">
              <w:rPr>
                <w:rFonts w:asciiTheme="minorHAnsi" w:eastAsiaTheme="minorEastAsia" w:hAnsiTheme="minorHAnsi"/>
                <w:noProof/>
                <w:sz w:val="22"/>
                <w:lang w:val="pl-PL" w:eastAsia="pl-PL"/>
              </w:rPr>
              <w:tab/>
            </w:r>
            <w:r w:rsidR="00C62A05" w:rsidRPr="005F3D8C">
              <w:rPr>
                <w:rStyle w:val="Hyperlink"/>
                <w:noProof/>
              </w:rPr>
              <w:t>Threshold methods</w:t>
            </w:r>
            <w:r w:rsidR="00C62A05">
              <w:rPr>
                <w:noProof/>
                <w:webHidden/>
              </w:rPr>
              <w:tab/>
            </w:r>
            <w:r w:rsidR="00C62A05">
              <w:rPr>
                <w:noProof/>
                <w:webHidden/>
              </w:rPr>
              <w:fldChar w:fldCharType="begin"/>
            </w:r>
            <w:r w:rsidR="00C62A05">
              <w:rPr>
                <w:noProof/>
                <w:webHidden/>
              </w:rPr>
              <w:instrText xml:space="preserve"> PAGEREF _Toc300335735 \h </w:instrText>
            </w:r>
            <w:r w:rsidR="00C62A05">
              <w:rPr>
                <w:noProof/>
                <w:webHidden/>
              </w:rPr>
            </w:r>
            <w:r w:rsidR="00C62A05">
              <w:rPr>
                <w:noProof/>
                <w:webHidden/>
              </w:rPr>
              <w:fldChar w:fldCharType="separate"/>
            </w:r>
            <w:r w:rsidR="00877B0E">
              <w:rPr>
                <w:noProof/>
                <w:webHidden/>
              </w:rPr>
              <w:t>55</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36" w:history="1">
            <w:r w:rsidR="00C62A05" w:rsidRPr="005F3D8C">
              <w:rPr>
                <w:rStyle w:val="Hyperlink"/>
                <w:noProof/>
              </w:rPr>
              <w:t>6.4.</w:t>
            </w:r>
            <w:r w:rsidR="00C62A05">
              <w:rPr>
                <w:rFonts w:asciiTheme="minorHAnsi" w:eastAsiaTheme="minorEastAsia" w:hAnsiTheme="minorHAnsi"/>
                <w:noProof/>
                <w:sz w:val="22"/>
                <w:lang w:val="pl-PL" w:eastAsia="pl-PL"/>
              </w:rPr>
              <w:tab/>
            </w:r>
            <w:r w:rsidR="00C62A05" w:rsidRPr="005F3D8C">
              <w:rPr>
                <w:rStyle w:val="Hyperlink"/>
                <w:noProof/>
              </w:rPr>
              <w:t>Displaying static image and video</w:t>
            </w:r>
            <w:r w:rsidR="00C62A05">
              <w:rPr>
                <w:noProof/>
                <w:webHidden/>
              </w:rPr>
              <w:tab/>
            </w:r>
            <w:r w:rsidR="00C62A05">
              <w:rPr>
                <w:noProof/>
                <w:webHidden/>
              </w:rPr>
              <w:fldChar w:fldCharType="begin"/>
            </w:r>
            <w:r w:rsidR="00C62A05">
              <w:rPr>
                <w:noProof/>
                <w:webHidden/>
              </w:rPr>
              <w:instrText xml:space="preserve"> PAGEREF _Toc300335736 \h </w:instrText>
            </w:r>
            <w:r w:rsidR="00C62A05">
              <w:rPr>
                <w:noProof/>
                <w:webHidden/>
              </w:rPr>
            </w:r>
            <w:r w:rsidR="00C62A05">
              <w:rPr>
                <w:noProof/>
                <w:webHidden/>
              </w:rPr>
              <w:fldChar w:fldCharType="separate"/>
            </w:r>
            <w:r w:rsidR="00877B0E">
              <w:rPr>
                <w:noProof/>
                <w:webHidden/>
              </w:rPr>
              <w:t>55</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37" w:history="1">
            <w:r w:rsidR="00C62A05" w:rsidRPr="005F3D8C">
              <w:rPr>
                <w:rStyle w:val="Hyperlink"/>
                <w:noProof/>
              </w:rPr>
              <w:t>6.5.</w:t>
            </w:r>
            <w:r w:rsidR="00C62A05">
              <w:rPr>
                <w:rFonts w:asciiTheme="minorHAnsi" w:eastAsiaTheme="minorEastAsia" w:hAnsiTheme="minorHAnsi"/>
                <w:noProof/>
                <w:sz w:val="22"/>
                <w:lang w:val="pl-PL" w:eastAsia="pl-PL"/>
              </w:rPr>
              <w:tab/>
            </w:r>
            <w:r w:rsidR="00C62A05" w:rsidRPr="005F3D8C">
              <w:rPr>
                <w:rStyle w:val="Hyperlink"/>
                <w:noProof/>
              </w:rPr>
              <w:t>Camera parameters</w:t>
            </w:r>
            <w:r w:rsidR="00C62A05">
              <w:rPr>
                <w:noProof/>
                <w:webHidden/>
              </w:rPr>
              <w:tab/>
            </w:r>
            <w:r w:rsidR="00C62A05">
              <w:rPr>
                <w:noProof/>
                <w:webHidden/>
              </w:rPr>
              <w:fldChar w:fldCharType="begin"/>
            </w:r>
            <w:r w:rsidR="00C62A05">
              <w:rPr>
                <w:noProof/>
                <w:webHidden/>
              </w:rPr>
              <w:instrText xml:space="preserve"> PAGEREF _Toc300335737 \h </w:instrText>
            </w:r>
            <w:r w:rsidR="00C62A05">
              <w:rPr>
                <w:noProof/>
                <w:webHidden/>
              </w:rPr>
            </w:r>
            <w:r w:rsidR="00C62A05">
              <w:rPr>
                <w:noProof/>
                <w:webHidden/>
              </w:rPr>
              <w:fldChar w:fldCharType="separate"/>
            </w:r>
            <w:r w:rsidR="00877B0E">
              <w:rPr>
                <w:noProof/>
                <w:webHidden/>
              </w:rPr>
              <w:t>55</w:t>
            </w:r>
            <w:r w:rsidR="00C62A05">
              <w:rPr>
                <w:noProof/>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38" w:history="1">
            <w:r w:rsidR="00C62A05" w:rsidRPr="005F3D8C">
              <w:rPr>
                <w:rStyle w:val="Hyperlink"/>
                <w:rFonts w:cs="LMRoman12-Bold"/>
                <w:lang w:val="pl-PL"/>
              </w:rPr>
              <w:t>Summary</w:t>
            </w:r>
            <w:r w:rsidR="00C62A05">
              <w:rPr>
                <w:webHidden/>
              </w:rPr>
              <w:tab/>
            </w:r>
            <w:r w:rsidR="00C62A05">
              <w:rPr>
                <w:webHidden/>
              </w:rPr>
              <w:fldChar w:fldCharType="begin"/>
            </w:r>
            <w:r w:rsidR="00C62A05">
              <w:rPr>
                <w:webHidden/>
              </w:rPr>
              <w:instrText xml:space="preserve"> PAGEREF _Toc300335738 \h </w:instrText>
            </w:r>
            <w:r w:rsidR="00C62A05">
              <w:rPr>
                <w:webHidden/>
              </w:rPr>
            </w:r>
            <w:r w:rsidR="00C62A05">
              <w:rPr>
                <w:webHidden/>
              </w:rPr>
              <w:fldChar w:fldCharType="separate"/>
            </w:r>
            <w:r w:rsidR="00877B0E">
              <w:rPr>
                <w:webHidden/>
              </w:rPr>
              <w:t>56</w:t>
            </w:r>
            <w:r w:rsidR="00C62A05">
              <w:rPr>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39" w:history="1">
            <w:r w:rsidR="00C62A05" w:rsidRPr="005F3D8C">
              <w:rPr>
                <w:rStyle w:val="Hyperlink"/>
                <w:lang w:val="pl-PL"/>
              </w:rPr>
              <w:t>Bibliography</w:t>
            </w:r>
            <w:r w:rsidR="00C62A05">
              <w:rPr>
                <w:webHidden/>
              </w:rPr>
              <w:tab/>
            </w:r>
            <w:r w:rsidR="00C62A05">
              <w:rPr>
                <w:webHidden/>
              </w:rPr>
              <w:fldChar w:fldCharType="begin"/>
            </w:r>
            <w:r w:rsidR="00C62A05">
              <w:rPr>
                <w:webHidden/>
              </w:rPr>
              <w:instrText xml:space="preserve"> PAGEREF _Toc300335739 \h </w:instrText>
            </w:r>
            <w:r w:rsidR="00C62A05">
              <w:rPr>
                <w:webHidden/>
              </w:rPr>
            </w:r>
            <w:r w:rsidR="00C62A05">
              <w:rPr>
                <w:webHidden/>
              </w:rPr>
              <w:fldChar w:fldCharType="separate"/>
            </w:r>
            <w:r w:rsidR="00877B0E">
              <w:rPr>
                <w:webHidden/>
              </w:rPr>
              <w:t>57</w:t>
            </w:r>
            <w:r w:rsidR="00C62A05">
              <w:rPr>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40" w:history="1">
            <w:r w:rsidR="00C62A05" w:rsidRPr="005F3D8C">
              <w:rPr>
                <w:rStyle w:val="Hyperlink"/>
                <w:lang w:val="en-US"/>
              </w:rPr>
              <w:t>Contents of the CD</w:t>
            </w:r>
            <w:r w:rsidR="00C62A05">
              <w:rPr>
                <w:webHidden/>
              </w:rPr>
              <w:tab/>
            </w:r>
            <w:r w:rsidR="00C62A05">
              <w:rPr>
                <w:webHidden/>
              </w:rPr>
              <w:fldChar w:fldCharType="begin"/>
            </w:r>
            <w:r w:rsidR="00C62A05">
              <w:rPr>
                <w:webHidden/>
              </w:rPr>
              <w:instrText xml:space="preserve"> PAGEREF _Toc300335740 \h </w:instrText>
            </w:r>
            <w:r w:rsidR="00C62A05">
              <w:rPr>
                <w:webHidden/>
              </w:rPr>
            </w:r>
            <w:r w:rsidR="00C62A05">
              <w:rPr>
                <w:webHidden/>
              </w:rPr>
              <w:fldChar w:fldCharType="separate"/>
            </w:r>
            <w:r w:rsidR="00877B0E">
              <w:rPr>
                <w:webHidden/>
              </w:rPr>
              <w:t>59</w:t>
            </w:r>
            <w:r w:rsidR="00C62A05">
              <w:rPr>
                <w:webHidden/>
              </w:rPr>
              <w:fldChar w:fldCharType="end"/>
            </w:r>
          </w:hyperlink>
        </w:p>
        <w:p w:rsidR="00326855" w:rsidRPr="00912D74" w:rsidRDefault="00326855" w:rsidP="00BD0D05">
          <w:pPr>
            <w:contextualSpacing/>
            <w:jc w:val="both"/>
            <w:rPr>
              <w:b/>
              <w:szCs w:val="32"/>
            </w:rPr>
          </w:pPr>
          <w:r w:rsidRPr="00912D74">
            <w:rPr>
              <w:b/>
              <w:bCs/>
              <w:noProof/>
              <w:szCs w:val="32"/>
            </w:rPr>
            <w:fldChar w:fldCharType="end"/>
          </w:r>
        </w:p>
      </w:sdtContent>
    </w:sdt>
    <w:p w:rsidR="00181C9B" w:rsidRDefault="00181C9B" w:rsidP="001B2277">
      <w:pPr>
        <w:rPr>
          <w:rFonts w:cs="LMRoman12-Bold"/>
          <w:b/>
          <w:bCs/>
          <w:sz w:val="50"/>
          <w:szCs w:val="50"/>
          <w:lang w:val="pl-PL"/>
        </w:rPr>
      </w:pPr>
    </w:p>
    <w:p w:rsidR="00201DF4" w:rsidRDefault="00201DF4"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966106" w:rsidRDefault="00966106" w:rsidP="001B2277">
      <w:pPr>
        <w:rPr>
          <w:rFonts w:cstheme="minorHAnsi"/>
          <w:sz w:val="28"/>
          <w:szCs w:val="28"/>
        </w:rPr>
      </w:pPr>
    </w:p>
    <w:p w:rsidR="00966106" w:rsidRDefault="00966106" w:rsidP="001B2277">
      <w:pPr>
        <w:rPr>
          <w:rFonts w:cstheme="minorHAnsi"/>
          <w:sz w:val="28"/>
          <w:szCs w:val="28"/>
        </w:rPr>
      </w:pPr>
    </w:p>
    <w:p w:rsidR="008B7C5B" w:rsidRDefault="008B7C5B" w:rsidP="001B2277">
      <w:pPr>
        <w:rPr>
          <w:rFonts w:cstheme="minorHAnsi"/>
          <w:sz w:val="28"/>
          <w:szCs w:val="28"/>
        </w:rPr>
      </w:pPr>
      <w:r>
        <w:rPr>
          <w:rFonts w:cstheme="minorHAnsi"/>
          <w:sz w:val="28"/>
          <w:szCs w:val="28"/>
        </w:rPr>
        <w:br w:type="page"/>
      </w:r>
    </w:p>
    <w:p w:rsidR="00F74C09" w:rsidRDefault="00F74C09" w:rsidP="001B2277">
      <w:pPr>
        <w:rPr>
          <w:b/>
          <w:szCs w:val="32"/>
        </w:rPr>
      </w:pPr>
    </w:p>
    <w:p w:rsidR="004A71AD" w:rsidRDefault="004A71AD" w:rsidP="001B2277">
      <w:pPr>
        <w:rPr>
          <w:b/>
          <w:szCs w:val="32"/>
        </w:rPr>
      </w:pPr>
    </w:p>
    <w:p w:rsidR="00A239A8" w:rsidRPr="00630095" w:rsidRDefault="00181C9B" w:rsidP="001B2277">
      <w:pPr>
        <w:rPr>
          <w:b/>
          <w:szCs w:val="32"/>
        </w:rPr>
      </w:pPr>
      <w:r w:rsidRPr="00630095">
        <w:rPr>
          <w:b/>
          <w:szCs w:val="32"/>
        </w:rPr>
        <w:t>Chapter 1</w:t>
      </w:r>
    </w:p>
    <w:p w:rsidR="00966106" w:rsidRPr="00C248AD" w:rsidRDefault="00181C9B" w:rsidP="001B2277">
      <w:pPr>
        <w:pStyle w:val="Heading1"/>
        <w:rPr>
          <w:rFonts w:ascii="Garamond" w:hAnsi="Garamond"/>
          <w:color w:val="auto"/>
          <w:sz w:val="52"/>
          <w:szCs w:val="52"/>
        </w:rPr>
      </w:pPr>
      <w:bookmarkStart w:id="0" w:name="_Toc300335712"/>
      <w:r w:rsidRPr="00C248AD">
        <w:rPr>
          <w:rFonts w:ascii="Garamond" w:hAnsi="Garamond" w:cs="LMRoman12-Bold"/>
          <w:color w:val="auto"/>
          <w:sz w:val="52"/>
          <w:szCs w:val="52"/>
          <w:lang w:val="en-US"/>
        </w:rPr>
        <w:t>Introduction</w:t>
      </w:r>
      <w:bookmarkEnd w:id="0"/>
    </w:p>
    <w:p w:rsidR="00966106" w:rsidRDefault="00966106" w:rsidP="001B2277">
      <w:pPr>
        <w:rPr>
          <w:rFonts w:cstheme="minorHAnsi"/>
          <w:sz w:val="28"/>
          <w:szCs w:val="28"/>
        </w:rPr>
      </w:pPr>
    </w:p>
    <w:p w:rsidR="00CF45DD" w:rsidRDefault="00CF45DD" w:rsidP="001B2277">
      <w:pPr>
        <w:rPr>
          <w:rFonts w:cstheme="minorHAnsi"/>
          <w:sz w:val="28"/>
          <w:szCs w:val="28"/>
        </w:rPr>
      </w:pPr>
    </w:p>
    <w:p w:rsidR="00EE21D8" w:rsidRPr="00E75267" w:rsidRDefault="00601CAA" w:rsidP="006E174C">
      <w:pPr>
        <w:ind w:firstLine="420"/>
        <w:jc w:val="both"/>
      </w:pPr>
      <w:r w:rsidRPr="00E75267">
        <w:t>P</w:t>
      </w:r>
      <w:r w:rsidR="00E24C7C" w:rsidRPr="00E75267">
        <w:t xml:space="preserve">erception </w:t>
      </w:r>
      <w:r w:rsidRPr="00E75267">
        <w:t>can be certainly</w:t>
      </w:r>
      <w:r w:rsidR="00E24C7C" w:rsidRPr="00E75267">
        <w:t xml:space="preserve"> considered as a</w:t>
      </w:r>
      <w:r w:rsidRPr="00E75267">
        <w:t xml:space="preserve">n essential factor of human life. </w:t>
      </w:r>
      <w:proofErr w:type="gramStart"/>
      <w:r w:rsidR="00082DBA" w:rsidRPr="00E75267">
        <w:t>Every information</w:t>
      </w:r>
      <w:proofErr w:type="gramEnd"/>
      <w:r w:rsidR="00082DBA" w:rsidRPr="00E75267">
        <w:t xml:space="preserve"> about the environment we are living in is received by our senses. Despite of human body imperfections</w:t>
      </w:r>
      <w:r w:rsidR="00431551" w:rsidRPr="00E75267">
        <w:t xml:space="preserve"> people always tried to improve their perception skills</w:t>
      </w:r>
      <w:r w:rsidR="00F34B62" w:rsidRPr="00E75267">
        <w:t xml:space="preserve"> and their inventions helped to find</w:t>
      </w:r>
      <w:r w:rsidR="00EA0AED" w:rsidRPr="00E75267">
        <w:t xml:space="preserve"> the </w:t>
      </w:r>
      <w:r w:rsidR="00F34B62" w:rsidRPr="00E75267">
        <w:t xml:space="preserve">new ways to explore and understand the </w:t>
      </w:r>
      <w:r w:rsidR="003E746B" w:rsidRPr="00E75267">
        <w:t>surrounding world. Augmented Reality idea introduces a new dimension of perception and opens vast new possibilities that will aid nearly every area of human life.</w:t>
      </w:r>
    </w:p>
    <w:p w:rsidR="00673439" w:rsidRPr="00EE21D8" w:rsidRDefault="00673439" w:rsidP="001B2277">
      <w:pPr>
        <w:rPr>
          <w:rFonts w:cstheme="minorHAnsi"/>
          <w:szCs w:val="32"/>
        </w:rPr>
      </w:pPr>
    </w:p>
    <w:p w:rsidR="00F46C1B" w:rsidRPr="00C248AD" w:rsidRDefault="00630095" w:rsidP="00D61978">
      <w:pPr>
        <w:pStyle w:val="Heading2"/>
        <w:numPr>
          <w:ilvl w:val="1"/>
          <w:numId w:val="1"/>
        </w:numPr>
        <w:ind w:left="1008"/>
        <w:rPr>
          <w:color w:val="auto"/>
          <w:sz w:val="34"/>
          <w:szCs w:val="34"/>
        </w:rPr>
      </w:pPr>
      <w:bookmarkStart w:id="1" w:name="_Toc300335713"/>
      <w:r w:rsidRPr="00C248AD">
        <w:rPr>
          <w:color w:val="auto"/>
          <w:sz w:val="34"/>
          <w:szCs w:val="34"/>
        </w:rPr>
        <w:t>Problem Definition</w:t>
      </w:r>
      <w:bookmarkEnd w:id="1"/>
      <w:r w:rsidR="002D771E" w:rsidRPr="00C248AD">
        <w:rPr>
          <w:color w:val="auto"/>
          <w:sz w:val="34"/>
          <w:szCs w:val="34"/>
        </w:rPr>
        <w:br/>
      </w:r>
    </w:p>
    <w:p w:rsidR="002E46FF" w:rsidRPr="00E75267" w:rsidRDefault="00A06EB9" w:rsidP="006E174C">
      <w:pPr>
        <w:ind w:firstLine="420"/>
        <w:jc w:val="both"/>
      </w:pPr>
      <w:r w:rsidRPr="00E75267">
        <w:t xml:space="preserve">In fundamental terms, the Augmented Reality, often abbreviated to </w:t>
      </w:r>
      <w:r w:rsidRPr="00E75267">
        <w:rPr>
          <w:rStyle w:val="Strong"/>
          <w:b w:val="0"/>
          <w:szCs w:val="30"/>
        </w:rPr>
        <w:t>AR</w:t>
      </w:r>
      <w:r w:rsidR="009304A5" w:rsidRPr="00E75267">
        <w:t xml:space="preserve"> </w:t>
      </w:r>
      <w:r w:rsidR="00FF30DC" w:rsidRPr="00E75267">
        <w:t xml:space="preserve">is an area of Mixed Reality that </w:t>
      </w:r>
      <w:r w:rsidRPr="00E75267">
        <w:t>refers to</w:t>
      </w:r>
      <w:r w:rsidR="00A51551" w:rsidRPr="00E75267">
        <w:t xml:space="preserve"> the </w:t>
      </w:r>
      <w:r w:rsidR="007F416F" w:rsidRPr="00E75267">
        <w:t xml:space="preserve">real-time </w:t>
      </w:r>
      <w:r w:rsidR="00A51551" w:rsidRPr="00E75267">
        <w:t xml:space="preserve">view of a physical world which is </w:t>
      </w:r>
      <w:r w:rsidRPr="00E75267">
        <w:t xml:space="preserve">augmented </w:t>
      </w:r>
      <w:r w:rsidR="00A51551" w:rsidRPr="00E75267">
        <w:t xml:space="preserve">by elements generated </w:t>
      </w:r>
      <w:r w:rsidR="007F416F" w:rsidRPr="00E75267">
        <w:t xml:space="preserve">or triggered </w:t>
      </w:r>
      <w:r w:rsidR="00A51551" w:rsidRPr="00E75267">
        <w:t>by a computer input</w:t>
      </w:r>
      <w:r w:rsidRPr="00E75267">
        <w:t xml:space="preserve"> </w:t>
      </w:r>
      <w:r w:rsidR="00A51551" w:rsidRPr="00E75267">
        <w:t xml:space="preserve">and can be considered as </w:t>
      </w:r>
      <w:r w:rsidR="001336DD" w:rsidRPr="00E75267">
        <w:t>the connection between the</w:t>
      </w:r>
      <w:r w:rsidR="00A51551" w:rsidRPr="00E75267">
        <w:t xml:space="preserve"> </w:t>
      </w:r>
      <w:r w:rsidR="001336DD" w:rsidRPr="00E75267">
        <w:t>real world and the virtual one</w:t>
      </w:r>
      <w:r w:rsidR="00A51551" w:rsidRPr="00E75267">
        <w:t>.</w:t>
      </w:r>
      <w:r w:rsidR="007F416F" w:rsidRPr="00E75267">
        <w:t xml:space="preserve"> </w:t>
      </w:r>
      <w:r w:rsidRPr="00E75267">
        <w:t>Given real subject image captured by a camera is processed and combined wit</w:t>
      </w:r>
      <w:r w:rsidR="00CC25C7" w:rsidRPr="00E75267">
        <w:t xml:space="preserve">h virtual layers (such as </w:t>
      </w:r>
      <w:r w:rsidRPr="00E75267">
        <w:t>graph</w:t>
      </w:r>
      <w:r w:rsidR="00CC25C7" w:rsidRPr="00E75267">
        <w:t>ics, sounds, data and even smells which are triggered by computer input)</w:t>
      </w:r>
      <w:r w:rsidR="002E46FF" w:rsidRPr="00E75267">
        <w:t>.</w:t>
      </w:r>
    </w:p>
    <w:p w:rsidR="00730173" w:rsidRDefault="001B2277" w:rsidP="00EE18F9">
      <w:pPr>
        <w:spacing w:before="240" w:after="240"/>
        <w:jc w:val="both"/>
        <w:rPr>
          <w:rFonts w:cs="Times New Roman"/>
          <w:lang w:val="en-US"/>
        </w:rPr>
      </w:pPr>
      <w:r w:rsidRPr="00E75267">
        <w:tab/>
      </w:r>
      <w:r w:rsidR="00CC25C7" w:rsidRPr="00E75267">
        <w:t xml:space="preserve">Most common definition was created by Ronald Azuma </w:t>
      </w:r>
      <w:r w:rsidR="00102D21" w:rsidRPr="00E75267">
        <w:t>who</w:t>
      </w:r>
      <w:r w:rsidR="00CC25C7" w:rsidRPr="00E75267">
        <w:t xml:space="preserve"> described it as follows: “</w:t>
      </w:r>
      <w:r w:rsidR="00CB714C" w:rsidRPr="00E75267">
        <w:rPr>
          <w:rFonts w:cs="Times New Roman"/>
          <w:i/>
          <w:iCs/>
          <w:lang w:val="en-US"/>
        </w:rPr>
        <w:t xml:space="preserve">Augmented Reality </w:t>
      </w:r>
      <w:r w:rsidR="00CB714C" w:rsidRPr="00E75267">
        <w:rPr>
          <w:rFonts w:cs="Times New Roman"/>
          <w:lang w:val="en-US"/>
        </w:rPr>
        <w:t xml:space="preserve">(AR) is a variation of </w:t>
      </w:r>
      <w:r w:rsidR="00CB714C" w:rsidRPr="00E75267">
        <w:rPr>
          <w:rFonts w:cs="Times New Roman"/>
          <w:i/>
          <w:iCs/>
          <w:lang w:val="en-US"/>
        </w:rPr>
        <w:t xml:space="preserve">Virtual Environments </w:t>
      </w:r>
      <w:r w:rsidR="00CB714C" w:rsidRPr="00E75267">
        <w:rPr>
          <w:rFonts w:cs="Times New Roman"/>
          <w:lang w:val="en-US"/>
        </w:rPr>
        <w:t xml:space="preserve">(VE), or Virtual Reality as it is more commonly called. </w:t>
      </w:r>
    </w:p>
    <w:p w:rsidR="008C1004" w:rsidRDefault="00CB714C" w:rsidP="00730173">
      <w:pPr>
        <w:spacing w:before="240" w:after="240"/>
        <w:ind w:firstLine="360"/>
        <w:jc w:val="both"/>
        <w:rPr>
          <w:rFonts w:cs="Times New Roman"/>
          <w:lang w:val="en-US"/>
        </w:rPr>
      </w:pPr>
      <w:r w:rsidRPr="00E75267">
        <w:rPr>
          <w:rFonts w:cs="Times New Roman"/>
          <w:lang w:val="en-US"/>
        </w:rPr>
        <w:lastRenderedPageBreak/>
        <w:t>VE technologies completely immerse a user inside a synthetic environment. While immersed, the user cannot see the real world around him. In contrast, AR allows the user to see the real world, with virtual objects superimposed upon or composited with the real world. Therefore, AR supplements reality, rather than completely replacing it. (…) this survey defines AR as systems that have the following three characteristics:</w:t>
      </w:r>
    </w:p>
    <w:p w:rsidR="00CB714C" w:rsidRPr="008C1004" w:rsidRDefault="00CB714C" w:rsidP="00D61978">
      <w:pPr>
        <w:pStyle w:val="ListParagraph"/>
        <w:numPr>
          <w:ilvl w:val="0"/>
          <w:numId w:val="11"/>
        </w:numPr>
        <w:rPr>
          <w:lang w:val="en-US"/>
        </w:rPr>
      </w:pPr>
      <w:r w:rsidRPr="008C1004">
        <w:rPr>
          <w:lang w:val="en-US"/>
        </w:rPr>
        <w:t>Combines real and virtual</w:t>
      </w:r>
    </w:p>
    <w:p w:rsidR="00CB714C" w:rsidRPr="008C1004" w:rsidRDefault="00CB714C" w:rsidP="00D61978">
      <w:pPr>
        <w:pStyle w:val="ListParagraph"/>
        <w:numPr>
          <w:ilvl w:val="0"/>
          <w:numId w:val="11"/>
        </w:numPr>
        <w:jc w:val="both"/>
        <w:rPr>
          <w:rFonts w:cs="Times New Roman"/>
          <w:lang w:val="en-US"/>
        </w:rPr>
      </w:pPr>
      <w:r w:rsidRPr="008C1004">
        <w:rPr>
          <w:rFonts w:cs="Times New Roman"/>
          <w:lang w:val="en-US"/>
        </w:rPr>
        <w:t>Interactive in real time</w:t>
      </w:r>
    </w:p>
    <w:p w:rsidR="001B2277" w:rsidRPr="0040558B" w:rsidRDefault="00CB714C" w:rsidP="00D61978">
      <w:pPr>
        <w:pStyle w:val="ListParagraph"/>
        <w:numPr>
          <w:ilvl w:val="0"/>
          <w:numId w:val="11"/>
        </w:numPr>
        <w:jc w:val="both"/>
      </w:pPr>
      <w:r w:rsidRPr="008C1004">
        <w:rPr>
          <w:rFonts w:cs="Times New Roman"/>
          <w:lang w:val="en-US"/>
        </w:rPr>
        <w:t>Registered in 3-D”</w:t>
      </w:r>
      <w:r w:rsidR="0096334C" w:rsidRPr="00E51F93">
        <w:rPr>
          <w:rFonts w:cs="Times New Roman"/>
          <w:lang w:val="en-US"/>
        </w:rPr>
        <w:t xml:space="preserve"> </w:t>
      </w:r>
      <w:r w:rsidR="00201DF4">
        <w:rPr>
          <w:rFonts w:cs="Times New Roman"/>
          <w:b/>
          <w:lang w:val="en-US"/>
        </w:rPr>
        <w:t>[1]</w:t>
      </w:r>
    </w:p>
    <w:p w:rsidR="0040558B" w:rsidRDefault="00A35281" w:rsidP="0040558B">
      <w:pPr>
        <w:jc w:val="both"/>
      </w:pPr>
      <w:r>
        <w:rPr>
          <w:noProof/>
          <w:lang w:val="pl-PL" w:eastAsia="pl-PL"/>
        </w:rPr>
        <w:drawing>
          <wp:anchor distT="0" distB="0" distL="114300" distR="114300" simplePos="0" relativeHeight="251707392" behindDoc="1" locked="0" layoutInCell="1" allowOverlap="1" wp14:anchorId="498696CE" wp14:editId="4B542C69">
            <wp:simplePos x="0" y="0"/>
            <wp:positionH relativeFrom="column">
              <wp:posOffset>1644650</wp:posOffset>
            </wp:positionH>
            <wp:positionV relativeFrom="paragraph">
              <wp:posOffset>3810</wp:posOffset>
            </wp:positionV>
            <wp:extent cx="2350770" cy="1839595"/>
            <wp:effectExtent l="0" t="0" r="0" b="8255"/>
            <wp:wrapThrough wrapText="bothSides">
              <wp:wrapPolygon edited="0">
                <wp:start x="0" y="0"/>
                <wp:lineTo x="0" y="21473"/>
                <wp:lineTo x="21355" y="21473"/>
                <wp:lineTo x="2135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77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58B" w:rsidRDefault="0040558B" w:rsidP="0040558B">
      <w:pPr>
        <w:jc w:val="both"/>
      </w:pPr>
    </w:p>
    <w:p w:rsidR="00A35281" w:rsidRDefault="00A35281" w:rsidP="0040558B">
      <w:pPr>
        <w:jc w:val="both"/>
      </w:pPr>
    </w:p>
    <w:p w:rsidR="00A35281" w:rsidRDefault="00A35281" w:rsidP="0040558B">
      <w:pPr>
        <w:jc w:val="both"/>
      </w:pPr>
    </w:p>
    <w:p w:rsidR="00A35281" w:rsidRDefault="00A35281" w:rsidP="0040558B">
      <w:pPr>
        <w:jc w:val="both"/>
      </w:pPr>
    </w:p>
    <w:p w:rsidR="0040558B" w:rsidRPr="00A35281" w:rsidRDefault="00A35281" w:rsidP="00A35281">
      <w:pPr>
        <w:ind w:left="0" w:firstLine="288"/>
        <w:jc w:val="center"/>
        <w:rPr>
          <w:rFonts w:asciiTheme="minorHAnsi" w:hAnsiTheme="minorHAnsi" w:cstheme="minorHAnsi"/>
          <w:b/>
        </w:rPr>
      </w:pPr>
      <w:proofErr w:type="gramStart"/>
      <w:r w:rsidRPr="002839A1">
        <w:t>Figure 1.1.1.</w:t>
      </w:r>
      <w:proofErr w:type="gramEnd"/>
      <w:r w:rsidRPr="002839A1">
        <w:t xml:space="preserve"> </w:t>
      </w:r>
      <w:proofErr w:type="gramStart"/>
      <w:r w:rsidRPr="00A35281">
        <w:rPr>
          <w:rFonts w:cs="Times New Roman"/>
          <w:bCs/>
          <w:sz w:val="28"/>
          <w:szCs w:val="28"/>
          <w:lang w:val="en-US"/>
        </w:rPr>
        <w:t>Real desk with virtu</w:t>
      </w:r>
      <w:r>
        <w:rPr>
          <w:rFonts w:cs="Times New Roman"/>
          <w:bCs/>
          <w:sz w:val="28"/>
          <w:szCs w:val="28"/>
          <w:lang w:val="en-US"/>
        </w:rPr>
        <w:t>al lamp and two virtual chairs.</w:t>
      </w:r>
      <w:proofErr w:type="gramEnd"/>
      <w:r>
        <w:rPr>
          <w:rFonts w:cs="Times New Roman"/>
          <w:bCs/>
          <w:sz w:val="28"/>
          <w:szCs w:val="28"/>
          <w:lang w:val="en-US"/>
        </w:rPr>
        <w:t xml:space="preserve"> </w:t>
      </w:r>
      <w:r w:rsidRPr="00A35281">
        <w:rPr>
          <w:rFonts w:cs="Times New Roman"/>
          <w:bCs/>
          <w:sz w:val="28"/>
          <w:szCs w:val="28"/>
          <w:lang w:val="en-US"/>
        </w:rPr>
        <w:t>(Courtesy ECRC)</w:t>
      </w:r>
    </w:p>
    <w:p w:rsidR="00112214" w:rsidRPr="00E75267" w:rsidRDefault="00121CDB" w:rsidP="006E174C">
      <w:pPr>
        <w:ind w:firstLine="360"/>
        <w:jc w:val="both"/>
      </w:pPr>
      <w:r w:rsidRPr="00E75267">
        <w:t>Augmented Reality is commonly mistaken with Virtual Reality, hence t</w:t>
      </w:r>
      <w:r w:rsidR="00E30EF0" w:rsidRPr="00E75267">
        <w:t xml:space="preserve">o provide better understanding of Augmented Reality the Paul </w:t>
      </w:r>
      <w:proofErr w:type="spellStart"/>
      <w:r w:rsidR="00E30EF0" w:rsidRPr="00E75267">
        <w:t>Milgram’s</w:t>
      </w:r>
      <w:proofErr w:type="spellEnd"/>
      <w:r w:rsidR="00E30EF0" w:rsidRPr="00E75267">
        <w:t xml:space="preserve"> </w:t>
      </w:r>
      <w:proofErr w:type="spellStart"/>
      <w:r w:rsidR="00E30EF0" w:rsidRPr="00E75267">
        <w:t>Virtuality</w:t>
      </w:r>
      <w:proofErr w:type="spellEnd"/>
      <w:r w:rsidR="00E30EF0" w:rsidRPr="00E75267">
        <w:t xml:space="preserve"> </w:t>
      </w:r>
      <w:proofErr w:type="spellStart"/>
      <w:r w:rsidR="00E30EF0" w:rsidRPr="00E75267">
        <w:t>Coninuum</w:t>
      </w:r>
      <w:proofErr w:type="spellEnd"/>
      <w:r w:rsidR="00201DF4">
        <w:rPr>
          <w:rFonts w:cs="Times New Roman"/>
          <w:b/>
          <w:lang w:val="en-US"/>
        </w:rPr>
        <w:t>[</w:t>
      </w:r>
      <w:r w:rsidR="00557B97">
        <w:rPr>
          <w:rFonts w:cs="Times New Roman"/>
          <w:b/>
          <w:lang w:val="en-US"/>
        </w:rPr>
        <w:t>2</w:t>
      </w:r>
      <w:r w:rsidR="00201DF4">
        <w:rPr>
          <w:rFonts w:cs="Times New Roman"/>
          <w:b/>
          <w:lang w:val="en-US"/>
        </w:rPr>
        <w:t>]</w:t>
      </w:r>
      <w:r w:rsidR="00EA0AED" w:rsidRPr="00E75267">
        <w:t xml:space="preserve"> graph </w:t>
      </w:r>
      <w:r w:rsidR="00E30EF0" w:rsidRPr="00E75267">
        <w:t>(Figure 1.1.</w:t>
      </w:r>
      <w:r w:rsidR="00683E1D">
        <w:t>2</w:t>
      </w:r>
      <w:r w:rsidR="00E30EF0" w:rsidRPr="00E75267">
        <w:t>.) should be introduced to show the general classification of Mixed Reality areas</w:t>
      </w:r>
      <w:r w:rsidR="00EA0AED" w:rsidRPr="00E75267">
        <w:t xml:space="preserve"> and their unique features.</w:t>
      </w:r>
    </w:p>
    <w:p w:rsidR="00EA0AED" w:rsidRDefault="00EA0AED" w:rsidP="00112214">
      <w:pPr>
        <w:ind w:firstLine="420"/>
        <w:jc w:val="both"/>
      </w:pPr>
    </w:p>
    <w:p w:rsidR="00A06EB9" w:rsidRPr="001145D7" w:rsidRDefault="00EC1AC1" w:rsidP="001145D7">
      <w:pPr>
        <w:ind w:firstLine="420"/>
        <w:jc w:val="center"/>
        <w:rPr>
          <w:rFonts w:asciiTheme="minorHAnsi" w:hAnsiTheme="minorHAnsi" w:cstheme="minorHAnsi"/>
          <w:b/>
          <w:sz w:val="28"/>
          <w:szCs w:val="28"/>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611134" behindDoc="0" locked="0" layoutInCell="1" allowOverlap="1" wp14:anchorId="34335676" wp14:editId="3088AB95">
                <wp:simplePos x="0" y="0"/>
                <wp:positionH relativeFrom="column">
                  <wp:posOffset>408305</wp:posOffset>
                </wp:positionH>
                <wp:positionV relativeFrom="paragraph">
                  <wp:posOffset>110490</wp:posOffset>
                </wp:positionV>
                <wp:extent cx="1457325" cy="200025"/>
                <wp:effectExtent l="0" t="0" r="9525" b="28575"/>
                <wp:wrapNone/>
                <wp:docPr id="13" name="Elbow Connector 13"/>
                <wp:cNvGraphicFramePr/>
                <a:graphic xmlns:a="http://schemas.openxmlformats.org/drawingml/2006/main">
                  <a:graphicData uri="http://schemas.microsoft.com/office/word/2010/wordprocessingShape">
                    <wps:wsp>
                      <wps:cNvCnPr/>
                      <wps:spPr>
                        <a:xfrm flipH="1">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32.15pt;margin-top:8.7pt;width:114.75pt;height:15.75pt;flip:x;z-index:251611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" strokecolor="#4579b8 [3044]" strokeweight="1.5pt"/>
            </w:pict>
          </mc:Fallback>
        </mc:AlternateContent>
      </w:r>
      <w:r w:rsidRPr="001145D7">
        <w:rPr>
          <w:rFonts w:asciiTheme="minorHAnsi" w:hAnsiTheme="minorHAnsi" w:cstheme="minorHAnsi"/>
          <w:b/>
          <w:noProof/>
          <w:sz w:val="28"/>
          <w:szCs w:val="28"/>
          <w:lang w:val="pl-PL" w:eastAsia="pl-PL"/>
        </w:rPr>
        <mc:AlternateContent>
          <mc:Choice Requires="wps">
            <w:drawing>
              <wp:anchor distT="0" distB="0" distL="114300" distR="114300" simplePos="0" relativeHeight="251615232" behindDoc="0" locked="0" layoutInCell="1" allowOverlap="1" wp14:anchorId="062B4E3F" wp14:editId="46657591">
                <wp:simplePos x="0" y="0"/>
                <wp:positionH relativeFrom="column">
                  <wp:posOffset>209550</wp:posOffset>
                </wp:positionH>
                <wp:positionV relativeFrom="paragraph">
                  <wp:posOffset>234315</wp:posOffset>
                </wp:positionV>
                <wp:extent cx="5295900" cy="314325"/>
                <wp:effectExtent l="38100" t="38100" r="76200" b="123825"/>
                <wp:wrapNone/>
                <wp:docPr id="1" name="Left-Right Arrow 1"/>
                <wp:cNvGraphicFramePr/>
                <a:graphic xmlns:a="http://schemas.openxmlformats.org/drawingml/2006/main">
                  <a:graphicData uri="http://schemas.microsoft.com/office/word/2010/wordprocessingShape">
                    <wps:wsp>
                      <wps:cNvSpPr/>
                      <wps:spPr>
                        <a:xfrm>
                          <a:off x="0" y="0"/>
                          <a:ext cx="5295900" cy="314325"/>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16.5pt;margin-top:18.45pt;width:417pt;height:24.7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" adj="641" fillcolor="#152639 [964]" strokecolor="#243f60 [1604]" strokeweight="1.5pt">
                <v:fill color2="#4f81bd [3204]" rotate="t" colors="0 #254872;.5 #3a6ba5;1 #4780c5" focus="100%" type="gradient"/>
                <v:shadow on="t" color="black" opacity="26214f" origin="-.5,-.5" offset=".74836mm,.74836mm"/>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612159" behindDoc="0" locked="0" layoutInCell="1" allowOverlap="1" wp14:anchorId="3D5C1BBC" wp14:editId="11A0CFE5">
                <wp:simplePos x="0" y="0"/>
                <wp:positionH relativeFrom="column">
                  <wp:posOffset>3857303</wp:posOffset>
                </wp:positionH>
                <wp:positionV relativeFrom="paragraph">
                  <wp:posOffset>110490</wp:posOffset>
                </wp:positionV>
                <wp:extent cx="1457325" cy="200025"/>
                <wp:effectExtent l="0" t="0" r="9525" b="28575"/>
                <wp:wrapNone/>
                <wp:docPr id="12" name="Elbow Connector 12"/>
                <wp:cNvGraphicFramePr/>
                <a:graphic xmlns:a="http://schemas.openxmlformats.org/drawingml/2006/main">
                  <a:graphicData uri="http://schemas.microsoft.com/office/word/2010/wordprocessingShape">
                    <wps:wsp>
                      <wps:cNvCnPr/>
                      <wps:spPr>
                        <a:xfrm>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2" o:spid="_x0000_s1026" type="#_x0000_t34" style="position:absolute;margin-left:303.7pt;margin-top:8.7pt;width:114.75pt;height:15.75pt;z-index:2516121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" strokecolor="#4579b8 [3044]" strokeweight="1.5pt"/>
            </w:pict>
          </mc:Fallback>
        </mc:AlternateContent>
      </w:r>
      <w:r w:rsidR="005033D0">
        <w:rPr>
          <w:rFonts w:asciiTheme="minorHAnsi" w:hAnsiTheme="minorHAnsi" w:cstheme="minorHAnsi"/>
          <w:b/>
          <w:noProof/>
          <w:sz w:val="24"/>
          <w:szCs w:val="24"/>
          <w:lang w:val="pl-PL" w:eastAsia="pl-PL"/>
        </w:rPr>
        <mc:AlternateContent>
          <mc:Choice Requires="wps">
            <w:drawing>
              <wp:anchor distT="0" distB="0" distL="114300" distR="114300" simplePos="0" relativeHeight="251618304" behindDoc="0" locked="0" layoutInCell="1" allowOverlap="1" wp14:anchorId="4E22EE2D" wp14:editId="2D181B4D">
                <wp:simplePos x="0" y="0"/>
                <wp:positionH relativeFrom="column">
                  <wp:posOffset>4484370</wp:posOffset>
                </wp:positionH>
                <wp:positionV relativeFrom="paragraph">
                  <wp:posOffset>555625</wp:posOffset>
                </wp:positionV>
                <wp:extent cx="1323975" cy="5238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BA3AE3" w:rsidRDefault="002B35CA"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1pt;margin-top:43.75pt;width:104.25pt;height:41.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" fillcolor="white [3201]" stroked="f" strokeweight=".5pt">
                <v:textbox>
                  <w:txbxContent>
                    <w:p w:rsidR="002B35CA" w:rsidRPr="00BA3AE3" w:rsidRDefault="002B35CA"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2400" behindDoc="0" locked="0" layoutInCell="1" allowOverlap="1" wp14:anchorId="10DC227B" wp14:editId="6823836D">
                <wp:simplePos x="0" y="0"/>
                <wp:positionH relativeFrom="column">
                  <wp:posOffset>2957830</wp:posOffset>
                </wp:positionH>
                <wp:positionV relativeFrom="paragraph">
                  <wp:posOffset>558165</wp:posOffset>
                </wp:positionV>
                <wp:extent cx="1447800" cy="5238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4478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BA3AE3" w:rsidRDefault="002B35CA"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32.9pt;margin-top:43.95pt;width:114pt;height:41.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" fillcolor="white [3201]" stroked="f" strokeweight=".5pt">
                <v:textbox>
                  <w:txbxContent>
                    <w:p w:rsidR="002B35CA" w:rsidRPr="00BA3AE3" w:rsidRDefault="002B35CA"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0352" behindDoc="0" locked="0" layoutInCell="1" allowOverlap="1" wp14:anchorId="3575D606" wp14:editId="04A06D77">
                <wp:simplePos x="0" y="0"/>
                <wp:positionH relativeFrom="column">
                  <wp:posOffset>1464945</wp:posOffset>
                </wp:positionH>
                <wp:positionV relativeFrom="paragraph">
                  <wp:posOffset>565785</wp:posOffset>
                </wp:positionV>
                <wp:extent cx="1323975" cy="5238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BA3AE3" w:rsidRDefault="002B35CA"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15.35pt;margin-top:44.55pt;width:104.25pt;height:41.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" fillcolor="white [3201]" stroked="f" strokeweight=".5pt">
                <v:textbox>
                  <w:txbxContent>
                    <w:p w:rsidR="002B35CA" w:rsidRPr="00BA3AE3" w:rsidRDefault="002B35CA"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16256" behindDoc="0" locked="0" layoutInCell="1" allowOverlap="1" wp14:anchorId="19941412" wp14:editId="60D2C5F6">
                <wp:simplePos x="0" y="0"/>
                <wp:positionH relativeFrom="column">
                  <wp:posOffset>45720</wp:posOffset>
                </wp:positionH>
                <wp:positionV relativeFrom="paragraph">
                  <wp:posOffset>566103</wp:posOffset>
                </wp:positionV>
                <wp:extent cx="1323975" cy="5238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BA3AE3" w:rsidRDefault="002B35CA"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6pt;margin-top:44.6pt;width:104.25pt;height:41.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" fillcolor="white [3201]" stroked="f" strokeweight=".5pt">
                <v:textbox>
                  <w:txbxContent>
                    <w:p w:rsidR="002B35CA" w:rsidRPr="00BA3AE3" w:rsidRDefault="002B35CA"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v:textbox>
              </v:shape>
            </w:pict>
          </mc:Fallback>
        </mc:AlternateContent>
      </w:r>
      <w:r w:rsidR="001145D7" w:rsidRPr="001145D7">
        <w:rPr>
          <w:rFonts w:asciiTheme="minorHAnsi" w:hAnsiTheme="minorHAnsi" w:cstheme="minorHAnsi"/>
          <w:b/>
          <w:sz w:val="28"/>
          <w:szCs w:val="28"/>
        </w:rPr>
        <w:t xml:space="preserve">MIXED </w:t>
      </w:r>
      <w:proofErr w:type="gramStart"/>
      <w:r w:rsidR="001145D7" w:rsidRPr="001145D7">
        <w:rPr>
          <w:rFonts w:asciiTheme="minorHAnsi" w:hAnsiTheme="minorHAnsi" w:cstheme="minorHAnsi"/>
          <w:b/>
          <w:sz w:val="28"/>
          <w:szCs w:val="28"/>
        </w:rPr>
        <w:t>REALITY(</w:t>
      </w:r>
      <w:proofErr w:type="gramEnd"/>
      <w:r w:rsidR="001145D7" w:rsidRPr="001145D7">
        <w:rPr>
          <w:rFonts w:asciiTheme="minorHAnsi" w:hAnsiTheme="minorHAnsi" w:cstheme="minorHAnsi"/>
          <w:b/>
          <w:sz w:val="28"/>
          <w:szCs w:val="28"/>
        </w:rPr>
        <w:t>MR)</w:t>
      </w:r>
      <w:r w:rsidR="00A06EB9" w:rsidRPr="001145D7">
        <w:rPr>
          <w:rFonts w:asciiTheme="minorHAnsi" w:hAnsiTheme="minorHAnsi" w:cstheme="minorHAnsi"/>
          <w:b/>
          <w:sz w:val="28"/>
          <w:szCs w:val="28"/>
        </w:rPr>
        <w:br/>
      </w:r>
    </w:p>
    <w:p w:rsidR="004272EE" w:rsidRDefault="004272EE" w:rsidP="001B2277">
      <w:pPr>
        <w:rPr>
          <w:rFonts w:asciiTheme="minorHAnsi" w:hAnsiTheme="minorHAnsi" w:cstheme="minorHAnsi"/>
          <w:b/>
          <w:sz w:val="24"/>
          <w:szCs w:val="24"/>
        </w:rPr>
      </w:pPr>
      <w:r>
        <w:rPr>
          <w:rFonts w:asciiTheme="minorHAnsi" w:hAnsiTheme="minorHAnsi" w:cstheme="minorHAnsi"/>
          <w:b/>
          <w:sz w:val="24"/>
          <w:szCs w:val="24"/>
        </w:rPr>
        <w:br/>
      </w:r>
    </w:p>
    <w:p w:rsidR="00C248AD" w:rsidRPr="00730173" w:rsidRDefault="000D17C5" w:rsidP="00730173">
      <w:pPr>
        <w:jc w:val="center"/>
        <w:rPr>
          <w:rFonts w:asciiTheme="minorHAnsi" w:hAnsiTheme="minorHAnsi" w:cstheme="minorHAnsi"/>
          <w:b/>
          <w:sz w:val="28"/>
          <w:szCs w:val="28"/>
        </w:rPr>
      </w:pPr>
      <w:proofErr w:type="gramStart"/>
      <w:r w:rsidRPr="000D17C5">
        <w:rPr>
          <w:sz w:val="28"/>
          <w:szCs w:val="28"/>
        </w:rPr>
        <w:t>Figure 1.1.2</w:t>
      </w:r>
      <w:r w:rsidR="002839A1" w:rsidRPr="000D17C5">
        <w:rPr>
          <w:sz w:val="28"/>
          <w:szCs w:val="28"/>
        </w:rPr>
        <w:t>.</w:t>
      </w:r>
      <w:proofErr w:type="gramEnd"/>
      <w:r w:rsidR="002839A1" w:rsidRPr="000D17C5">
        <w:rPr>
          <w:sz w:val="28"/>
          <w:szCs w:val="28"/>
        </w:rPr>
        <w:t xml:space="preserve"> </w:t>
      </w:r>
      <w:proofErr w:type="gramStart"/>
      <w:r w:rsidR="002839A1" w:rsidRPr="000D17C5">
        <w:rPr>
          <w:sz w:val="28"/>
          <w:szCs w:val="28"/>
        </w:rPr>
        <w:t xml:space="preserve">Paul </w:t>
      </w:r>
      <w:proofErr w:type="spellStart"/>
      <w:r w:rsidR="002839A1" w:rsidRPr="000D17C5">
        <w:rPr>
          <w:sz w:val="28"/>
          <w:szCs w:val="28"/>
        </w:rPr>
        <w:t>Milgram’s</w:t>
      </w:r>
      <w:proofErr w:type="spellEnd"/>
      <w:r w:rsidR="002839A1" w:rsidRPr="000D17C5">
        <w:rPr>
          <w:sz w:val="28"/>
          <w:szCs w:val="28"/>
        </w:rPr>
        <w:t xml:space="preserve"> </w:t>
      </w:r>
      <w:proofErr w:type="spellStart"/>
      <w:r w:rsidR="002839A1" w:rsidRPr="000D17C5">
        <w:rPr>
          <w:sz w:val="28"/>
          <w:szCs w:val="28"/>
        </w:rPr>
        <w:t>Virtuality</w:t>
      </w:r>
      <w:proofErr w:type="spellEnd"/>
      <w:r w:rsidR="002839A1" w:rsidRPr="000D17C5">
        <w:rPr>
          <w:sz w:val="28"/>
          <w:szCs w:val="28"/>
        </w:rPr>
        <w:t xml:space="preserve"> Continuum graph.</w:t>
      </w:r>
      <w:proofErr w:type="gramEnd"/>
    </w:p>
    <w:p w:rsidR="00112214" w:rsidRPr="00E75267" w:rsidRDefault="00A7316B" w:rsidP="00EE18F9">
      <w:pPr>
        <w:spacing w:line="288" w:lineRule="auto"/>
        <w:ind w:firstLine="360"/>
        <w:jc w:val="both"/>
      </w:pPr>
      <w:r w:rsidRPr="00E75267">
        <w:lastRenderedPageBreak/>
        <w:t xml:space="preserve">Nowadays technology based on Mixed Reality is rapidly developed and </w:t>
      </w:r>
      <w:r w:rsidR="004F306D" w:rsidRPr="00E75267">
        <w:t>dis</w:t>
      </w:r>
      <w:r w:rsidR="00FF5847" w:rsidRPr="00E75267">
        <w:t>tinct boundaries of each area are</w:t>
      </w:r>
      <w:r w:rsidR="004F306D" w:rsidRPr="00E75267">
        <w:t xml:space="preserve"> impossible to define</w:t>
      </w:r>
      <w:proofErr w:type="gramStart"/>
      <w:r w:rsidR="004726FF">
        <w:rPr>
          <w:rFonts w:cs="Times New Roman"/>
        </w:rPr>
        <w:t>.</w:t>
      </w:r>
      <w:r w:rsidR="00201DF4" w:rsidRPr="00201DF4">
        <w:rPr>
          <w:b/>
        </w:rPr>
        <w:t>[</w:t>
      </w:r>
      <w:proofErr w:type="gramEnd"/>
      <w:r w:rsidR="00201DF4" w:rsidRPr="00201DF4">
        <w:rPr>
          <w:b/>
        </w:rPr>
        <w:t>3]</w:t>
      </w:r>
      <w:r w:rsidR="00201DF4">
        <w:t xml:space="preserve"> </w:t>
      </w:r>
      <w:r w:rsidR="004F306D" w:rsidRPr="00E75267">
        <w:t xml:space="preserve">However to </w:t>
      </w:r>
      <w:r w:rsidR="00112214" w:rsidRPr="00E75267">
        <w:t xml:space="preserve"> remark the</w:t>
      </w:r>
      <w:r w:rsidR="004F306D" w:rsidRPr="00E75267">
        <w:t xml:space="preserve"> main differences between them each one</w:t>
      </w:r>
      <w:r w:rsidR="00112214" w:rsidRPr="00E75267">
        <w:t xml:space="preserve"> </w:t>
      </w:r>
      <w:r w:rsidR="004F306D" w:rsidRPr="00E75267">
        <w:t xml:space="preserve">can </w:t>
      </w:r>
      <w:r w:rsidR="00112214" w:rsidRPr="00E75267">
        <w:t>be described by a short definition</w:t>
      </w:r>
      <w:r w:rsidR="004F306D" w:rsidRPr="00E75267">
        <w:t xml:space="preserve"> and unique features</w:t>
      </w:r>
      <w:r w:rsidR="00112214" w:rsidRPr="00E75267">
        <w:t xml:space="preserve">:  </w:t>
      </w:r>
    </w:p>
    <w:p w:rsidR="008C1004" w:rsidRDefault="00112214" w:rsidP="00D61978">
      <w:pPr>
        <w:pStyle w:val="ListParagraph"/>
        <w:numPr>
          <w:ilvl w:val="0"/>
          <w:numId w:val="7"/>
        </w:numPr>
        <w:jc w:val="both"/>
        <w:rPr>
          <w:b/>
          <w:szCs w:val="30"/>
        </w:rPr>
      </w:pPr>
      <w:r w:rsidRPr="00E75267">
        <w:rPr>
          <w:b/>
          <w:szCs w:val="30"/>
        </w:rPr>
        <w:t>Real</w:t>
      </w:r>
      <w:r w:rsidR="00C248AD" w:rsidRPr="00E75267">
        <w:rPr>
          <w:b/>
          <w:szCs w:val="30"/>
        </w:rPr>
        <w:t xml:space="preserve"> environment: </w:t>
      </w:r>
    </w:p>
    <w:p w:rsidR="00112214" w:rsidRPr="008C1004" w:rsidRDefault="00C248AD" w:rsidP="008C1004">
      <w:pPr>
        <w:pStyle w:val="ListParagraph"/>
        <w:ind w:left="1008"/>
        <w:jc w:val="both"/>
        <w:rPr>
          <w:b/>
          <w:szCs w:val="30"/>
        </w:rPr>
      </w:pPr>
      <w:r w:rsidRPr="00E75267">
        <w:t>V</w:t>
      </w:r>
      <w:r w:rsidR="00112214" w:rsidRPr="00E75267">
        <w:t>iew of the real, physical world</w:t>
      </w:r>
      <w:r w:rsidR="005D10EB" w:rsidRPr="00E75267">
        <w:t xml:space="preserve"> as it can be perceived directly.</w:t>
      </w:r>
    </w:p>
    <w:p w:rsidR="008C1004" w:rsidRDefault="00C248AD" w:rsidP="00D61978">
      <w:pPr>
        <w:pStyle w:val="ListParagraph"/>
        <w:numPr>
          <w:ilvl w:val="0"/>
          <w:numId w:val="7"/>
        </w:numPr>
        <w:jc w:val="both"/>
        <w:rPr>
          <w:b/>
          <w:szCs w:val="30"/>
        </w:rPr>
      </w:pPr>
      <w:r w:rsidRPr="00E75267">
        <w:rPr>
          <w:b/>
          <w:szCs w:val="30"/>
        </w:rPr>
        <w:t>Augmented Reality(AR):</w:t>
      </w:r>
    </w:p>
    <w:p w:rsidR="00112214" w:rsidRPr="008C1004" w:rsidRDefault="00C248AD" w:rsidP="008C1004">
      <w:pPr>
        <w:pStyle w:val="ListParagraph"/>
        <w:ind w:left="1008"/>
        <w:jc w:val="both"/>
        <w:rPr>
          <w:b/>
          <w:szCs w:val="30"/>
        </w:rPr>
      </w:pPr>
      <w:r w:rsidRPr="00E75267">
        <w:t>R</w:t>
      </w:r>
      <w:r w:rsidR="00112214" w:rsidRPr="00E75267">
        <w:t>eal world view augmented by a computer- generated inputs</w:t>
      </w:r>
      <w:r w:rsidR="005D10EB" w:rsidRPr="00E75267">
        <w:t xml:space="preserve"> </w:t>
      </w:r>
      <w:r w:rsidR="004F306D" w:rsidRPr="00E75267">
        <w:t>which create</w:t>
      </w:r>
      <w:r w:rsidR="005D10EB" w:rsidRPr="00E75267">
        <w:t xml:space="preserve"> a possibility of interaction.</w:t>
      </w:r>
    </w:p>
    <w:p w:rsidR="004B524C" w:rsidRDefault="00C248AD" w:rsidP="00D61978">
      <w:pPr>
        <w:pStyle w:val="ListParagraph"/>
        <w:numPr>
          <w:ilvl w:val="0"/>
          <w:numId w:val="7"/>
        </w:numPr>
        <w:jc w:val="both"/>
        <w:rPr>
          <w:b/>
          <w:szCs w:val="30"/>
        </w:rPr>
      </w:pPr>
      <w:r w:rsidRPr="00E75267">
        <w:rPr>
          <w:b/>
          <w:szCs w:val="30"/>
        </w:rPr>
        <w:t xml:space="preserve">Augmented </w:t>
      </w:r>
      <w:proofErr w:type="spellStart"/>
      <w:r w:rsidRPr="00E75267">
        <w:rPr>
          <w:b/>
          <w:szCs w:val="30"/>
        </w:rPr>
        <w:t>Virtuality</w:t>
      </w:r>
      <w:proofErr w:type="spellEnd"/>
      <w:r w:rsidRPr="00E75267">
        <w:rPr>
          <w:b/>
          <w:szCs w:val="30"/>
        </w:rPr>
        <w:t>(AV):</w:t>
      </w:r>
    </w:p>
    <w:p w:rsidR="00112214" w:rsidRPr="004B524C" w:rsidRDefault="00C248AD" w:rsidP="004B524C">
      <w:pPr>
        <w:pStyle w:val="ListParagraph"/>
        <w:ind w:left="1008"/>
        <w:jc w:val="both"/>
        <w:rPr>
          <w:b/>
          <w:szCs w:val="30"/>
        </w:rPr>
      </w:pPr>
      <w:r w:rsidRPr="00E75267">
        <w:t>V</w:t>
      </w:r>
      <w:r w:rsidR="00112214" w:rsidRPr="00E75267">
        <w:t>irtual space</w:t>
      </w:r>
      <w:r w:rsidR="004F306D" w:rsidRPr="00E75267">
        <w:t xml:space="preserve"> view</w:t>
      </w:r>
      <w:r w:rsidR="00112214" w:rsidRPr="00E75267">
        <w:t xml:space="preserve"> augmented by a real world inputs most commonly used for Human-Computer </w:t>
      </w:r>
      <w:proofErr w:type="gramStart"/>
      <w:r w:rsidR="00112214" w:rsidRPr="00E75267">
        <w:t>Interaction(</w:t>
      </w:r>
      <w:proofErr w:type="gramEnd"/>
      <w:r w:rsidR="00112214" w:rsidRPr="00E75267">
        <w:t>HCI)</w:t>
      </w:r>
      <w:r w:rsidR="005D10EB" w:rsidRPr="00E75267">
        <w:t>.</w:t>
      </w:r>
    </w:p>
    <w:p w:rsidR="004B524C" w:rsidRDefault="00C248AD" w:rsidP="00D61978">
      <w:pPr>
        <w:pStyle w:val="ListParagraph"/>
        <w:numPr>
          <w:ilvl w:val="0"/>
          <w:numId w:val="7"/>
        </w:numPr>
        <w:rPr>
          <w:b/>
          <w:szCs w:val="30"/>
        </w:rPr>
      </w:pPr>
      <w:r w:rsidRPr="00E75267">
        <w:rPr>
          <w:b/>
          <w:szCs w:val="30"/>
        </w:rPr>
        <w:t>Virtual Reality(VR):</w:t>
      </w:r>
    </w:p>
    <w:p w:rsidR="009D3324" w:rsidRPr="004B524C" w:rsidRDefault="00C248AD" w:rsidP="004B524C">
      <w:pPr>
        <w:pStyle w:val="ListParagraph"/>
        <w:ind w:left="1008"/>
        <w:rPr>
          <w:b/>
          <w:szCs w:val="30"/>
        </w:rPr>
      </w:pPr>
      <w:r w:rsidRPr="00E75267">
        <w:t>F</w:t>
      </w:r>
      <w:r w:rsidR="005D10EB" w:rsidRPr="00E75267">
        <w:t>ully simulated world</w:t>
      </w:r>
      <w:r w:rsidR="004F306D" w:rsidRPr="00E75267">
        <w:t xml:space="preserve"> view</w:t>
      </w:r>
      <w:r w:rsidR="005D10EB" w:rsidRPr="00E75267">
        <w:t xml:space="preserve"> which provides environment</w:t>
      </w:r>
      <w:r w:rsidR="00112214" w:rsidRPr="00E75267">
        <w:t xml:space="preserve"> elements controlled by a real world input.</w:t>
      </w:r>
    </w:p>
    <w:p w:rsidR="005B011B" w:rsidRDefault="005B011B" w:rsidP="00D017E7">
      <w:pPr>
        <w:jc w:val="both"/>
      </w:pPr>
      <w:r>
        <w:tab/>
        <w:t>Reproduction Fidelity (FR) of the virtual image should be proportional to the quality of captured image of the real world.</w:t>
      </w:r>
      <w:r>
        <w:br/>
        <w:t xml:space="preserve">Basing on Reproduction Fidelity graph (Figure 1.1.3.) it can be noticed that </w:t>
      </w:r>
      <w:r w:rsidR="00C12690">
        <w:t xml:space="preserve">to obtain the most realistic views combination the computer-generated models details should be real world image fidelity dependent (e.g. High fidelity 3D model with shadings and textures would look unnatural if projected on low-resolution </w:t>
      </w:r>
      <w:proofErr w:type="spellStart"/>
      <w:r w:rsidR="00C12690">
        <w:t>monoscopic</w:t>
      </w:r>
      <w:proofErr w:type="spellEnd"/>
      <w:r w:rsidR="00C12690">
        <w:t xml:space="preserve"> video).</w:t>
      </w:r>
    </w:p>
    <w:p w:rsidR="005B011B" w:rsidRDefault="00D017E7" w:rsidP="00EA0AED">
      <w:r w:rsidRPr="00E270A0">
        <w:rPr>
          <w:noProof/>
          <w:lang w:val="pl-PL" w:eastAsia="pl-PL"/>
        </w:rPr>
        <mc:AlternateContent>
          <mc:Choice Requires="wps">
            <w:drawing>
              <wp:anchor distT="0" distB="0" distL="114300" distR="114300" simplePos="0" relativeHeight="251721728" behindDoc="0" locked="0" layoutInCell="1" allowOverlap="1" wp14:anchorId="552940CE" wp14:editId="2AA7F6BA">
                <wp:simplePos x="0" y="0"/>
                <wp:positionH relativeFrom="column">
                  <wp:posOffset>2164905</wp:posOffset>
                </wp:positionH>
                <wp:positionV relativeFrom="paragraph">
                  <wp:posOffset>218440</wp:posOffset>
                </wp:positionV>
                <wp:extent cx="1239520" cy="5238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12395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12690" w:rsidRDefault="002B35C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0" type="#_x0000_t202" style="position:absolute;left:0;text-align:left;margin-left:170.45pt;margin-top:17.2pt;width:97.6pt;height:4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y+jgIAAJM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" fillcolor="white [3201]" stroked="f" strokeweight=".5pt">
                <v:textbox>
                  <w:txbxContent>
                    <w:p w:rsidR="002B35CA" w:rsidRPr="00C12690" w:rsidRDefault="002B35C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v:textbox>
              </v:shape>
            </w:pict>
          </mc:Fallback>
        </mc:AlternateContent>
      </w:r>
      <w:r w:rsidRPr="00E270A0">
        <w:rPr>
          <w:noProof/>
          <w:lang w:val="pl-PL" w:eastAsia="pl-PL"/>
        </w:rPr>
        <mc:AlternateContent>
          <mc:Choice Requires="wps">
            <w:drawing>
              <wp:anchor distT="0" distB="0" distL="114300" distR="114300" simplePos="0" relativeHeight="251719680" behindDoc="0" locked="0" layoutInCell="1" allowOverlap="1" wp14:anchorId="15BB9939" wp14:editId="58F1E22B">
                <wp:simplePos x="0" y="0"/>
                <wp:positionH relativeFrom="column">
                  <wp:posOffset>3292030</wp:posOffset>
                </wp:positionH>
                <wp:positionV relativeFrom="paragraph">
                  <wp:posOffset>95885</wp:posOffset>
                </wp:positionV>
                <wp:extent cx="1234440" cy="712470"/>
                <wp:effectExtent l="0" t="0" r="3810" b="0"/>
                <wp:wrapNone/>
                <wp:docPr id="70" name="Text Box 70"/>
                <wp:cNvGraphicFramePr/>
                <a:graphic xmlns:a="http://schemas.openxmlformats.org/drawingml/2006/main">
                  <a:graphicData uri="http://schemas.microsoft.com/office/word/2010/wordprocessingShape">
                    <wps:wsp>
                      <wps:cNvSpPr txBox="1"/>
                      <wps:spPr>
                        <a:xfrm>
                          <a:off x="0" y="0"/>
                          <a:ext cx="123444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12690" w:rsidRDefault="002B35C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1" type="#_x0000_t202" style="position:absolute;left:0;text-align:left;margin-left:259.2pt;margin-top:7.55pt;width:97.2pt;height:56.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" fillcolor="white [3201]" stroked="f" strokeweight=".5pt">
                <v:textbox>
                  <w:txbxContent>
                    <w:p w:rsidR="002B35CA" w:rsidRPr="00C12690" w:rsidRDefault="002B35C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v:textbox>
              </v:shape>
            </w:pict>
          </mc:Fallback>
        </mc:AlternateContent>
      </w:r>
      <w:r w:rsidRPr="00E270A0">
        <w:rPr>
          <w:noProof/>
          <w:lang w:val="pl-PL" w:eastAsia="pl-PL"/>
        </w:rPr>
        <mc:AlternateContent>
          <mc:Choice Requires="wps">
            <w:drawing>
              <wp:anchor distT="0" distB="0" distL="114300" distR="114300" simplePos="0" relativeHeight="251722752" behindDoc="0" locked="0" layoutInCell="1" allowOverlap="1" wp14:anchorId="527E69E1" wp14:editId="56B0C9E8">
                <wp:simplePos x="0" y="0"/>
                <wp:positionH relativeFrom="column">
                  <wp:posOffset>4586795</wp:posOffset>
                </wp:positionH>
                <wp:positionV relativeFrom="paragraph">
                  <wp:posOffset>308610</wp:posOffset>
                </wp:positionV>
                <wp:extent cx="819150" cy="357505"/>
                <wp:effectExtent l="0" t="0" r="0" b="4445"/>
                <wp:wrapNone/>
                <wp:docPr id="73" name="Text Box 73"/>
                <wp:cNvGraphicFramePr/>
                <a:graphic xmlns:a="http://schemas.openxmlformats.org/drawingml/2006/main">
                  <a:graphicData uri="http://schemas.microsoft.com/office/word/2010/wordprocessingShape">
                    <wps:wsp>
                      <wps:cNvSpPr txBox="1"/>
                      <wps:spPr>
                        <a:xfrm>
                          <a:off x="0" y="0"/>
                          <a:ext cx="819150"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07627B" w:rsidRDefault="002B35C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2" type="#_x0000_t202" style="position:absolute;left:0;text-align:left;margin-left:361.15pt;margin-top:24.3pt;width:64.5pt;height:2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" fillcolor="white [3201]" stroked="f" strokeweight=".5pt">
                <v:textbox>
                  <w:txbxContent>
                    <w:p w:rsidR="002B35CA" w:rsidRPr="0007627B" w:rsidRDefault="002B35C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v:textbox>
              </v:shape>
            </w:pict>
          </mc:Fallback>
        </mc:AlternateContent>
      </w:r>
      <w:r w:rsidR="0007627B" w:rsidRPr="00E270A0">
        <w:rPr>
          <w:noProof/>
          <w:lang w:val="pl-PL" w:eastAsia="pl-PL"/>
        </w:rPr>
        <mc:AlternateContent>
          <mc:Choice Requires="wps">
            <w:drawing>
              <wp:anchor distT="0" distB="0" distL="114300" distR="114300" simplePos="0" relativeHeight="251720704" behindDoc="0" locked="0" layoutInCell="1" allowOverlap="1" wp14:anchorId="573EBC12" wp14:editId="1CC1E2DF">
                <wp:simplePos x="0" y="0"/>
                <wp:positionH relativeFrom="column">
                  <wp:posOffset>1383030</wp:posOffset>
                </wp:positionH>
                <wp:positionV relativeFrom="paragraph">
                  <wp:posOffset>218630</wp:posOffset>
                </wp:positionV>
                <wp:extent cx="878205" cy="4984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78205" cy="49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12690" w:rsidRDefault="002B35C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3" type="#_x0000_t202" style="position:absolute;left:0;text-align:left;margin-left:108.9pt;margin-top:17.2pt;width:69.15pt;height:3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" fillcolor="white [3201]" stroked="f" strokeweight=".5pt">
                <v:textbox>
                  <w:txbxContent>
                    <w:p w:rsidR="002B35CA" w:rsidRPr="00C12690" w:rsidRDefault="002B35C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v:textbox>
              </v:shape>
            </w:pict>
          </mc:Fallback>
        </mc:AlternateContent>
      </w:r>
      <w:r w:rsidR="0007627B" w:rsidRPr="00E270A0">
        <w:rPr>
          <w:noProof/>
          <w:lang w:val="pl-PL" w:eastAsia="pl-PL"/>
        </w:rPr>
        <mc:AlternateContent>
          <mc:Choice Requires="wps">
            <w:drawing>
              <wp:anchor distT="0" distB="0" distL="114300" distR="114300" simplePos="0" relativeHeight="251718656" behindDoc="0" locked="0" layoutInCell="1" allowOverlap="1" wp14:anchorId="4D61C03B" wp14:editId="3A1884D4">
                <wp:simplePos x="0" y="0"/>
                <wp:positionH relativeFrom="column">
                  <wp:posOffset>7430</wp:posOffset>
                </wp:positionH>
                <wp:positionV relativeFrom="paragraph">
                  <wp:posOffset>116205</wp:posOffset>
                </wp:positionV>
                <wp:extent cx="1496060" cy="717550"/>
                <wp:effectExtent l="0" t="0" r="8890" b="6350"/>
                <wp:wrapNone/>
                <wp:docPr id="69" name="Text Box 69"/>
                <wp:cNvGraphicFramePr/>
                <a:graphic xmlns:a="http://schemas.openxmlformats.org/drawingml/2006/main">
                  <a:graphicData uri="http://schemas.microsoft.com/office/word/2010/wordprocessingShape">
                    <wps:wsp>
                      <wps:cNvSpPr txBox="1"/>
                      <wps:spPr>
                        <a:xfrm>
                          <a:off x="0" y="0"/>
                          <a:ext cx="1496060" cy="71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E270A0" w:rsidRDefault="002B35CA"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4" type="#_x0000_t202" style="position:absolute;left:0;text-align:left;margin-left:.6pt;margin-top:9.15pt;width:117.8pt;height:5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" fillcolor="white [3201]" stroked="f" strokeweight=".5pt">
                <v:textbox>
                  <w:txbxContent>
                    <w:p w:rsidR="002B35CA" w:rsidRPr="00E270A0" w:rsidRDefault="002B35CA"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v:textbox>
              </v:shape>
            </w:pict>
          </mc:Fallback>
        </mc:AlternateContent>
      </w:r>
    </w:p>
    <w:p w:rsidR="005B011B" w:rsidRDefault="005B011B" w:rsidP="00EA0AED"/>
    <w:p w:rsidR="005B011B" w:rsidRDefault="005C0475" w:rsidP="00EA0AED">
      <w:r>
        <w:rPr>
          <w:noProof/>
          <w:lang w:val="pl-PL" w:eastAsia="pl-PL"/>
        </w:rPr>
        <mc:AlternateContent>
          <mc:Choice Requires="wps">
            <w:drawing>
              <wp:anchor distT="0" distB="0" distL="114300" distR="114300" simplePos="0" relativeHeight="251716608" behindDoc="0" locked="0" layoutInCell="1" allowOverlap="1" wp14:anchorId="48B886D6" wp14:editId="6A19899F">
                <wp:simplePos x="0" y="0"/>
                <wp:positionH relativeFrom="column">
                  <wp:posOffset>255460</wp:posOffset>
                </wp:positionH>
                <wp:positionV relativeFrom="paragraph">
                  <wp:posOffset>50800</wp:posOffset>
                </wp:positionV>
                <wp:extent cx="5106035" cy="308610"/>
                <wp:effectExtent l="38100" t="38100" r="75565" b="110490"/>
                <wp:wrapNone/>
                <wp:docPr id="68" name="Right Arrow 68"/>
                <wp:cNvGraphicFramePr/>
                <a:graphic xmlns:a="http://schemas.openxmlformats.org/drawingml/2006/main">
                  <a:graphicData uri="http://schemas.microsoft.com/office/word/2010/wordprocessingShape">
                    <wps:wsp>
                      <wps:cNvSpPr/>
                      <wps:spPr>
                        <a:xfrm>
                          <a:off x="0" y="0"/>
                          <a:ext cx="5106035" cy="308610"/>
                        </a:xfrm>
                        <a:prstGeom prs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0.1pt;margin-top:4pt;width:402.05pt;height:24.3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" adj="20947" fillcolor="#152639 [964]" strokecolor="#243f60 [1604]" strokeweight="2pt">
                <v:fill color2="#4f81bd [3204]" rotate="t" colors="0 #254872;.5 #3a6ba5;1 #4780c5" focus="100%" type="gradient"/>
                <v:shadow on="t" color="black" opacity="26214f" origin="-.5,-.5" offset=".74836mm,.74836mm"/>
              </v:shape>
            </w:pict>
          </mc:Fallback>
        </mc:AlternateContent>
      </w:r>
      <w:r w:rsidR="00D017E7" w:rsidRPr="00C12690">
        <w:rPr>
          <w:noProof/>
          <w:lang w:val="pl-PL" w:eastAsia="pl-PL"/>
        </w:rPr>
        <mc:AlternateContent>
          <mc:Choice Requires="wps">
            <w:drawing>
              <wp:anchor distT="0" distB="0" distL="114300" distR="114300" simplePos="0" relativeHeight="251713536" behindDoc="0" locked="0" layoutInCell="1" allowOverlap="1" wp14:anchorId="5E4CA342" wp14:editId="3D1FF8F0">
                <wp:simplePos x="0" y="0"/>
                <wp:positionH relativeFrom="column">
                  <wp:posOffset>2190940</wp:posOffset>
                </wp:positionH>
                <wp:positionV relativeFrom="paragraph">
                  <wp:posOffset>352425</wp:posOffset>
                </wp:positionV>
                <wp:extent cx="1239520" cy="700405"/>
                <wp:effectExtent l="0" t="0" r="0" b="4445"/>
                <wp:wrapNone/>
                <wp:docPr id="66" name="Text Box 66"/>
                <wp:cNvGraphicFramePr/>
                <a:graphic xmlns:a="http://schemas.openxmlformats.org/drawingml/2006/main">
                  <a:graphicData uri="http://schemas.microsoft.com/office/word/2010/wordprocessingShape">
                    <wps:wsp>
                      <wps:cNvSpPr txBox="1"/>
                      <wps:spPr>
                        <a:xfrm>
                          <a:off x="0" y="0"/>
                          <a:ext cx="123952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12690" w:rsidRDefault="002B35C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left:0;text-align:left;margin-left:172.5pt;margin-top:27.75pt;width:97.6pt;height:5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" fillcolor="white [3201]" stroked="f" strokeweight=".5pt">
                <v:textbox>
                  <w:txbxContent>
                    <w:p w:rsidR="002B35CA" w:rsidRPr="00C12690" w:rsidRDefault="002B35C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v:textbox>
              </v:shape>
            </w:pict>
          </mc:Fallback>
        </mc:AlternateContent>
      </w:r>
      <w:r w:rsidR="00D017E7" w:rsidRPr="00C12690">
        <w:rPr>
          <w:noProof/>
          <w:lang w:val="pl-PL" w:eastAsia="pl-PL"/>
        </w:rPr>
        <mc:AlternateContent>
          <mc:Choice Requires="wps">
            <w:drawing>
              <wp:anchor distT="0" distB="0" distL="114300" distR="114300" simplePos="0" relativeHeight="251715584" behindDoc="0" locked="0" layoutInCell="1" allowOverlap="1" wp14:anchorId="0E9DE07D" wp14:editId="59B9D1F5">
                <wp:simplePos x="0" y="0"/>
                <wp:positionH relativeFrom="column">
                  <wp:posOffset>4344860</wp:posOffset>
                </wp:positionH>
                <wp:positionV relativeFrom="paragraph">
                  <wp:posOffset>353695</wp:posOffset>
                </wp:positionV>
                <wp:extent cx="1210945" cy="712470"/>
                <wp:effectExtent l="0" t="0" r="8255" b="0"/>
                <wp:wrapNone/>
                <wp:docPr id="67" name="Text Box 67"/>
                <wp:cNvGraphicFramePr/>
                <a:graphic xmlns:a="http://schemas.openxmlformats.org/drawingml/2006/main">
                  <a:graphicData uri="http://schemas.microsoft.com/office/word/2010/wordprocessingShape">
                    <wps:wsp>
                      <wps:cNvSpPr txBox="1"/>
                      <wps:spPr>
                        <a:xfrm>
                          <a:off x="0" y="0"/>
                          <a:ext cx="121094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12690" w:rsidRDefault="002B35CA"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6" type="#_x0000_t202" style="position:absolute;left:0;text-align:left;margin-left:342.1pt;margin-top:27.85pt;width:95.35pt;height:5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" fillcolor="white [3201]" stroked="f" strokeweight=".5pt">
                <v:textbox>
                  <w:txbxContent>
                    <w:p w:rsidR="002B35CA" w:rsidRPr="00C12690" w:rsidRDefault="002B35CA"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v:textbox>
              </v:shape>
            </w:pict>
          </mc:Fallback>
        </mc:AlternateContent>
      </w:r>
      <w:r w:rsidR="003737E4" w:rsidRPr="00C12690">
        <w:rPr>
          <w:noProof/>
          <w:lang w:val="pl-PL" w:eastAsia="pl-PL"/>
        </w:rPr>
        <mc:AlternateContent>
          <mc:Choice Requires="wps">
            <w:drawing>
              <wp:anchor distT="0" distB="0" distL="114300" distR="114300" simplePos="0" relativeHeight="251712512" behindDoc="0" locked="0" layoutInCell="1" allowOverlap="1" wp14:anchorId="08E16A95" wp14:editId="4AC296DE">
                <wp:simplePos x="0" y="0"/>
                <wp:positionH relativeFrom="column">
                  <wp:posOffset>1277620</wp:posOffset>
                </wp:positionH>
                <wp:positionV relativeFrom="paragraph">
                  <wp:posOffset>357505</wp:posOffset>
                </wp:positionV>
                <wp:extent cx="1056640" cy="759460"/>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105664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12690" w:rsidRDefault="002B35C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7" type="#_x0000_t202" style="position:absolute;left:0;text-align:left;margin-left:100.6pt;margin-top:28.15pt;width:83.2pt;height:5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" fillcolor="white [3201]" stroked="f" strokeweight=".5pt">
                <v:textbox>
                  <w:txbxContent>
                    <w:p w:rsidR="002B35CA" w:rsidRPr="00C12690" w:rsidRDefault="002B35C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v:textbox>
              </v:shape>
            </w:pict>
          </mc:Fallback>
        </mc:AlternateContent>
      </w:r>
    </w:p>
    <w:p w:rsidR="005B011B" w:rsidRDefault="0007627B" w:rsidP="00EA0AED">
      <w:r w:rsidRPr="00C12690">
        <w:rPr>
          <w:noProof/>
          <w:lang w:val="pl-PL" w:eastAsia="pl-PL"/>
        </w:rPr>
        <mc:AlternateContent>
          <mc:Choice Requires="wps">
            <w:drawing>
              <wp:anchor distT="0" distB="0" distL="114300" distR="114300" simplePos="0" relativeHeight="251711488" behindDoc="0" locked="0" layoutInCell="1" allowOverlap="1" wp14:anchorId="26229A17" wp14:editId="187E3D39">
                <wp:simplePos x="0" y="0"/>
                <wp:positionH relativeFrom="column">
                  <wp:posOffset>3325685</wp:posOffset>
                </wp:positionH>
                <wp:positionV relativeFrom="paragraph">
                  <wp:posOffset>82550</wp:posOffset>
                </wp:positionV>
                <wp:extent cx="1163320" cy="5238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1633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12690" w:rsidRDefault="002B35C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8" type="#_x0000_t202" style="position:absolute;left:0;text-align:left;margin-left:261.85pt;margin-top:6.5pt;width:91.6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" fillcolor="white [3201]" stroked="f" strokeweight=".5pt">
                <v:textbox>
                  <w:txbxContent>
                    <w:p w:rsidR="002B35CA" w:rsidRPr="00C12690" w:rsidRDefault="002B35C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v:textbox>
              </v:shape>
            </w:pict>
          </mc:Fallback>
        </mc:AlternateContent>
      </w:r>
      <w:r w:rsidRPr="00C12690">
        <w:rPr>
          <w:noProof/>
          <w:lang w:val="pl-PL" w:eastAsia="pl-PL"/>
        </w:rPr>
        <mc:AlternateContent>
          <mc:Choice Requires="wps">
            <w:drawing>
              <wp:anchor distT="0" distB="0" distL="114300" distR="114300" simplePos="0" relativeHeight="251710464" behindDoc="0" locked="0" layoutInCell="1" allowOverlap="1" wp14:anchorId="3DFF7785" wp14:editId="0C98EB8E">
                <wp:simplePos x="0" y="0"/>
                <wp:positionH relativeFrom="column">
                  <wp:posOffset>267970</wp:posOffset>
                </wp:positionH>
                <wp:positionV relativeFrom="paragraph">
                  <wp:posOffset>79185</wp:posOffset>
                </wp:positionV>
                <wp:extent cx="1009403" cy="523875"/>
                <wp:effectExtent l="0" t="0" r="635" b="9525"/>
                <wp:wrapNone/>
                <wp:docPr id="63" name="Text Box 63"/>
                <wp:cNvGraphicFramePr/>
                <a:graphic xmlns:a="http://schemas.openxmlformats.org/drawingml/2006/main">
                  <a:graphicData uri="http://schemas.microsoft.com/office/word/2010/wordprocessingShape">
                    <wps:wsp>
                      <wps:cNvSpPr txBox="1"/>
                      <wps:spPr>
                        <a:xfrm>
                          <a:off x="0" y="0"/>
                          <a:ext cx="1009403"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12690" w:rsidRDefault="002B35C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9" type="#_x0000_t202" style="position:absolute;left:0;text-align:left;margin-left:21.1pt;margin-top:6.25pt;width:79.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" fillcolor="white [3201]" stroked="f" strokeweight=".5pt">
                <v:textbox>
                  <w:txbxContent>
                    <w:p w:rsidR="002B35CA" w:rsidRPr="00C12690" w:rsidRDefault="002B35C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v:textbox>
              </v:shape>
            </w:pict>
          </mc:Fallback>
        </mc:AlternateContent>
      </w:r>
    </w:p>
    <w:p w:rsidR="005B011B" w:rsidRDefault="005B011B" w:rsidP="003737E4">
      <w:pPr>
        <w:ind w:left="0"/>
      </w:pPr>
    </w:p>
    <w:p w:rsidR="00073F64" w:rsidRPr="00073F64" w:rsidRDefault="003737E4" w:rsidP="00073F64">
      <w:pPr>
        <w:jc w:val="center"/>
        <w:rPr>
          <w:rFonts w:asciiTheme="minorHAnsi" w:hAnsiTheme="minorHAnsi" w:cstheme="minorHAnsi"/>
          <w:b/>
          <w:sz w:val="28"/>
          <w:szCs w:val="28"/>
        </w:rPr>
      </w:pPr>
      <w:proofErr w:type="gramStart"/>
      <w:r w:rsidRPr="000D17C5">
        <w:rPr>
          <w:sz w:val="28"/>
          <w:szCs w:val="28"/>
        </w:rPr>
        <w:t>Figure 1.1.</w:t>
      </w:r>
      <w:r>
        <w:rPr>
          <w:sz w:val="28"/>
          <w:szCs w:val="28"/>
        </w:rPr>
        <w:t>3</w:t>
      </w:r>
      <w:r w:rsidRPr="000D17C5">
        <w:rPr>
          <w:sz w:val="28"/>
          <w:szCs w:val="28"/>
        </w:rPr>
        <w:t>.</w:t>
      </w:r>
      <w:proofErr w:type="gramEnd"/>
      <w:r w:rsidRPr="000D17C5">
        <w:rPr>
          <w:sz w:val="28"/>
          <w:szCs w:val="28"/>
        </w:rPr>
        <w:t xml:space="preserve"> Paul </w:t>
      </w:r>
      <w:proofErr w:type="spellStart"/>
      <w:r w:rsidRPr="000D17C5">
        <w:rPr>
          <w:sz w:val="28"/>
          <w:szCs w:val="28"/>
        </w:rPr>
        <w:t>Milgram’s</w:t>
      </w:r>
      <w:proofErr w:type="spellEnd"/>
      <w:r w:rsidRPr="000D17C5">
        <w:rPr>
          <w:sz w:val="28"/>
          <w:szCs w:val="28"/>
        </w:rPr>
        <w:t xml:space="preserve"> </w:t>
      </w:r>
      <w:r>
        <w:rPr>
          <w:sz w:val="28"/>
          <w:szCs w:val="28"/>
        </w:rPr>
        <w:t xml:space="preserve">Reproduction </w:t>
      </w:r>
      <w:proofErr w:type="gramStart"/>
      <w:r>
        <w:rPr>
          <w:sz w:val="28"/>
          <w:szCs w:val="28"/>
        </w:rPr>
        <w:t>Fidelity(</w:t>
      </w:r>
      <w:proofErr w:type="gramEnd"/>
      <w:r>
        <w:rPr>
          <w:sz w:val="28"/>
          <w:szCs w:val="28"/>
        </w:rPr>
        <w:t xml:space="preserve">FR) graph based on </w:t>
      </w:r>
      <w:proofErr w:type="spellStart"/>
      <w:r>
        <w:rPr>
          <w:sz w:val="28"/>
          <w:szCs w:val="28"/>
        </w:rPr>
        <w:t>Naimark’s</w:t>
      </w:r>
      <w:proofErr w:type="spellEnd"/>
      <w:r>
        <w:rPr>
          <w:sz w:val="28"/>
          <w:szCs w:val="28"/>
        </w:rPr>
        <w:t xml:space="preserve"> Taxonomy</w:t>
      </w:r>
      <w:r w:rsidRPr="000D17C5">
        <w:rPr>
          <w:sz w:val="28"/>
          <w:szCs w:val="28"/>
        </w:rPr>
        <w:t>.</w:t>
      </w:r>
    </w:p>
    <w:p w:rsidR="00630095" w:rsidRPr="00C248AD" w:rsidRDefault="00630095" w:rsidP="00D61978">
      <w:pPr>
        <w:pStyle w:val="Heading2"/>
        <w:numPr>
          <w:ilvl w:val="1"/>
          <w:numId w:val="1"/>
        </w:numPr>
        <w:ind w:left="1008"/>
        <w:rPr>
          <w:color w:val="auto"/>
          <w:sz w:val="34"/>
          <w:szCs w:val="34"/>
          <w:lang w:val="en-US"/>
        </w:rPr>
      </w:pPr>
      <w:bookmarkStart w:id="2" w:name="_Toc300335714"/>
      <w:r w:rsidRPr="00C248AD">
        <w:rPr>
          <w:color w:val="auto"/>
          <w:sz w:val="34"/>
          <w:szCs w:val="34"/>
          <w:lang w:val="en-US"/>
        </w:rPr>
        <w:lastRenderedPageBreak/>
        <w:t>History</w:t>
      </w:r>
      <w:bookmarkEnd w:id="2"/>
      <w:r w:rsidR="002D771E" w:rsidRPr="00C248AD">
        <w:rPr>
          <w:color w:val="auto"/>
          <w:sz w:val="34"/>
          <w:szCs w:val="34"/>
          <w:lang w:val="en-US"/>
        </w:rPr>
        <w:br/>
      </w:r>
    </w:p>
    <w:p w:rsidR="00D47131" w:rsidRPr="00E75267" w:rsidRDefault="00407014" w:rsidP="006E174C">
      <w:pPr>
        <w:ind w:firstLine="420"/>
        <w:jc w:val="both"/>
        <w:rPr>
          <w:lang w:val="en-US"/>
        </w:rPr>
      </w:pPr>
      <w:r w:rsidRPr="00E75267">
        <w:rPr>
          <w:lang w:val="en-US"/>
        </w:rPr>
        <w:t>Augmented Reality in form which is known nowadays was</w:t>
      </w:r>
      <w:r w:rsidR="00E14F21" w:rsidRPr="00E75267">
        <w:rPr>
          <w:lang w:val="en-US"/>
        </w:rPr>
        <w:t xml:space="preserve"> imagined as a technology of the future since the first computer was designed. People could observe multiple applications of AR in science-fiction movies but did not know that this concept was already researched.</w:t>
      </w:r>
      <w:r w:rsidRPr="00E75267">
        <w:rPr>
          <w:lang w:val="en-US"/>
        </w:rPr>
        <w:t xml:space="preserve"> </w:t>
      </w:r>
      <w:r w:rsidR="00E14F21" w:rsidRPr="00E75267">
        <w:rPr>
          <w:lang w:val="en-US"/>
        </w:rPr>
        <w:t>Rapid</w:t>
      </w:r>
      <w:r w:rsidRPr="00E75267">
        <w:rPr>
          <w:lang w:val="en-US"/>
        </w:rPr>
        <w:t xml:space="preserve"> </w:t>
      </w:r>
      <w:r w:rsidR="00E14F21" w:rsidRPr="00E75267">
        <w:rPr>
          <w:lang w:val="en-US"/>
        </w:rPr>
        <w:t>development of AR can be noticed</w:t>
      </w:r>
      <w:r w:rsidRPr="00E75267">
        <w:rPr>
          <w:lang w:val="en-US"/>
        </w:rPr>
        <w:t xml:space="preserve"> within last 10 years and is commonly considered to be the one of the inventions of XXI century. </w:t>
      </w:r>
    </w:p>
    <w:p w:rsidR="004272EE" w:rsidRPr="00E75267" w:rsidRDefault="00407014" w:rsidP="006E174C">
      <w:pPr>
        <w:ind w:firstLine="420"/>
        <w:jc w:val="both"/>
        <w:rPr>
          <w:lang w:val="en-US"/>
        </w:rPr>
      </w:pPr>
      <w:r w:rsidRPr="00E75267">
        <w:rPr>
          <w:lang w:val="en-US"/>
        </w:rPr>
        <w:t xml:space="preserve">This belief is incorrect as the beginning of AR is dated for 1962 as Morton </w:t>
      </w:r>
      <w:proofErr w:type="spellStart"/>
      <w:r w:rsidRPr="00E75267">
        <w:rPr>
          <w:lang w:val="en-US"/>
        </w:rPr>
        <w:t>Heilig</w:t>
      </w:r>
      <w:proofErr w:type="spellEnd"/>
      <w:r w:rsidRPr="00E75267">
        <w:rPr>
          <w:lang w:val="en-US"/>
        </w:rPr>
        <w:t xml:space="preserve"> </w:t>
      </w:r>
      <w:r w:rsidR="00244310" w:rsidRPr="00E75267">
        <w:rPr>
          <w:lang w:val="en-US"/>
        </w:rPr>
        <w:t xml:space="preserve">created </w:t>
      </w:r>
      <w:r w:rsidRPr="00E75267">
        <w:rPr>
          <w:lang w:val="en-US"/>
        </w:rPr>
        <w:t>a</w:t>
      </w:r>
      <w:r w:rsidR="00244310" w:rsidRPr="00E75267">
        <w:rPr>
          <w:lang w:val="en-US"/>
        </w:rPr>
        <w:t xml:space="preserve"> bicycle</w:t>
      </w:r>
      <w:r w:rsidRPr="00E75267">
        <w:rPr>
          <w:lang w:val="en-US"/>
        </w:rPr>
        <w:t xml:space="preserve"> simulator called </w:t>
      </w:r>
      <w:proofErr w:type="spellStart"/>
      <w:r w:rsidRPr="00E75267">
        <w:rPr>
          <w:lang w:val="en-US"/>
        </w:rPr>
        <w:t>S</w:t>
      </w:r>
      <w:r w:rsidR="00244310" w:rsidRPr="00E75267">
        <w:rPr>
          <w:lang w:val="en-US"/>
        </w:rPr>
        <w:t>ensorama</w:t>
      </w:r>
      <w:proofErr w:type="spellEnd"/>
      <w:r w:rsidR="00D33ED6">
        <w:rPr>
          <w:lang w:val="en-US"/>
        </w:rPr>
        <w:t xml:space="preserve"> (Figure 1.2.1.)</w:t>
      </w:r>
      <w:r w:rsidR="00244310" w:rsidRPr="00E75267">
        <w:rPr>
          <w:lang w:val="en-US"/>
        </w:rPr>
        <w:t xml:space="preserve"> based on multimodal (multi-sense) technology. </w:t>
      </w:r>
      <w:r w:rsidR="001F733A" w:rsidRPr="00E75267">
        <w:rPr>
          <w:lang w:val="en-US"/>
        </w:rPr>
        <w:t xml:space="preserve">The machine could provide stereoscopic 3D vision in wide-angle view, body tilt, </w:t>
      </w:r>
      <w:proofErr w:type="gramStart"/>
      <w:r w:rsidR="001F733A" w:rsidRPr="00E75267">
        <w:rPr>
          <w:lang w:val="en-US"/>
        </w:rPr>
        <w:t>stereo</w:t>
      </w:r>
      <w:proofErr w:type="gramEnd"/>
      <w:r w:rsidR="001F733A" w:rsidRPr="00E75267">
        <w:rPr>
          <w:lang w:val="en-US"/>
        </w:rPr>
        <w:t xml:space="preserve"> sound and even wind tracks and smells triggered as the film was displayed. As nearly all senses were involved during the simulation </w:t>
      </w:r>
      <w:proofErr w:type="spellStart"/>
      <w:r w:rsidR="001F733A" w:rsidRPr="00E75267">
        <w:rPr>
          <w:lang w:val="en-US"/>
        </w:rPr>
        <w:t>Sensorama</w:t>
      </w:r>
      <w:proofErr w:type="spellEnd"/>
      <w:r w:rsidR="001F733A" w:rsidRPr="00E75267">
        <w:rPr>
          <w:lang w:val="en-US"/>
        </w:rPr>
        <w:t xml:space="preserve"> gave the general idea </w:t>
      </w:r>
      <w:r w:rsidR="00EB693D" w:rsidRPr="00E75267">
        <w:rPr>
          <w:lang w:val="en-US"/>
        </w:rPr>
        <w:t>of</w:t>
      </w:r>
      <w:r w:rsidR="001F733A" w:rsidRPr="00E75267">
        <w:rPr>
          <w:lang w:val="en-US"/>
        </w:rPr>
        <w:t xml:space="preserve"> Augmented Reality which was developed further </w:t>
      </w:r>
      <w:r w:rsidR="00EB693D" w:rsidRPr="00E75267">
        <w:rPr>
          <w:lang w:val="en-US"/>
        </w:rPr>
        <w:t>using the computer.</w:t>
      </w:r>
    </w:p>
    <w:p w:rsidR="0030326C" w:rsidRPr="00E75267" w:rsidRDefault="0030326C" w:rsidP="006E174C">
      <w:pPr>
        <w:ind w:firstLine="420"/>
        <w:jc w:val="both"/>
        <w:rPr>
          <w:lang w:val="en-US"/>
        </w:rPr>
      </w:pPr>
      <w:r w:rsidRPr="00E75267">
        <w:rPr>
          <w:lang w:val="en-US"/>
        </w:rPr>
        <w:t>Ivan’s Sutherland invention of the first head-mounted display named Sword of Damocles</w:t>
      </w:r>
      <w:r w:rsidR="00D33ED6">
        <w:rPr>
          <w:lang w:val="en-US"/>
        </w:rPr>
        <w:t xml:space="preserve"> (Figure 1.2.2.)</w:t>
      </w:r>
      <w:r w:rsidR="00D33ED6" w:rsidRPr="00E75267">
        <w:rPr>
          <w:lang w:val="en-US"/>
        </w:rPr>
        <w:t xml:space="preserve"> </w:t>
      </w:r>
      <w:r w:rsidR="00B71951" w:rsidRPr="00E75267">
        <w:rPr>
          <w:lang w:val="en-US"/>
        </w:rPr>
        <w:t xml:space="preserve"> </w:t>
      </w:r>
      <w:proofErr w:type="gramStart"/>
      <w:r w:rsidR="00B71951" w:rsidRPr="00E75267">
        <w:rPr>
          <w:lang w:val="en-US"/>
        </w:rPr>
        <w:t>in</w:t>
      </w:r>
      <w:proofErr w:type="gramEnd"/>
      <w:r w:rsidR="00B71951" w:rsidRPr="00E75267">
        <w:rPr>
          <w:lang w:val="en-US"/>
        </w:rPr>
        <w:t xml:space="preserve"> </w:t>
      </w:r>
      <w:r w:rsidR="00AB429E" w:rsidRPr="00E75267">
        <w:rPr>
          <w:lang w:val="en-US"/>
        </w:rPr>
        <w:t>1968</w:t>
      </w:r>
      <w:r w:rsidRPr="00E75267">
        <w:rPr>
          <w:lang w:val="en-US"/>
        </w:rPr>
        <w:t xml:space="preserve"> was the next m</w:t>
      </w:r>
      <w:r w:rsidR="00225F99" w:rsidRPr="00225F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Pr="00E75267">
        <w:rPr>
          <w:lang w:val="en-US"/>
        </w:rPr>
        <w:t>ile</w:t>
      </w:r>
      <w:proofErr w:type="spellEnd"/>
      <w:r w:rsidRPr="00E75267">
        <w:rPr>
          <w:lang w:val="en-US"/>
        </w:rPr>
        <w:t xml:space="preserve"> step in AR history. </w:t>
      </w:r>
      <w:r w:rsidR="006A7AEA" w:rsidRPr="00E75267">
        <w:rPr>
          <w:lang w:val="en-US"/>
        </w:rPr>
        <w:t xml:space="preserve">Allowing </w:t>
      </w:r>
      <w:proofErr w:type="gramStart"/>
      <w:r w:rsidR="006A7AEA" w:rsidRPr="00E75267">
        <w:rPr>
          <w:lang w:val="en-US"/>
        </w:rPr>
        <w:t>to see</w:t>
      </w:r>
      <w:proofErr w:type="gramEnd"/>
      <w:r w:rsidR="006A7AEA" w:rsidRPr="00E75267">
        <w:rPr>
          <w:lang w:val="en-US"/>
        </w:rPr>
        <w:t xml:space="preserve"> computer-generated</w:t>
      </w:r>
      <w:r w:rsidRPr="00E75267">
        <w:rPr>
          <w:lang w:val="en-US"/>
        </w:rPr>
        <w:t xml:space="preserve"> </w:t>
      </w:r>
      <w:r w:rsidR="006A7AEA" w:rsidRPr="00E75267">
        <w:rPr>
          <w:lang w:val="en-US"/>
        </w:rPr>
        <w:t>wireframe rooms according to user head position it gave the background for user interaction with virtual world.</w:t>
      </w:r>
    </w:p>
    <w:p w:rsidR="00F17316" w:rsidRPr="00E75267" w:rsidRDefault="00F17316" w:rsidP="006E174C">
      <w:pPr>
        <w:ind w:firstLine="420"/>
        <w:jc w:val="both"/>
        <w:rPr>
          <w:lang w:val="en-US"/>
        </w:rPr>
      </w:pPr>
      <w:r w:rsidRPr="00E75267">
        <w:rPr>
          <w:lang w:val="en-US"/>
        </w:rPr>
        <w:t xml:space="preserve">In 1975 Myron Krueger established artificial reality laboratory called </w:t>
      </w:r>
      <w:proofErr w:type="spellStart"/>
      <w:r w:rsidRPr="00E75267">
        <w:rPr>
          <w:lang w:val="en-US"/>
        </w:rPr>
        <w:t>Videoplace</w:t>
      </w:r>
      <w:proofErr w:type="spellEnd"/>
      <w:r w:rsidRPr="00E75267">
        <w:rPr>
          <w:lang w:val="en-US"/>
        </w:rPr>
        <w:t>. Based on cameras, projectors and computer hardware it created an interactive artificial environment for the first time.</w:t>
      </w:r>
    </w:p>
    <w:p w:rsidR="006B0638" w:rsidRDefault="00531120" w:rsidP="006E174C">
      <w:pPr>
        <w:ind w:firstLine="420"/>
        <w:jc w:val="both"/>
        <w:rPr>
          <w:lang w:val="en-US"/>
        </w:rPr>
      </w:pPr>
      <w:r w:rsidRPr="00E75267">
        <w:rPr>
          <w:lang w:val="en-US"/>
        </w:rPr>
        <w:t xml:space="preserve">These inventions aroused interest of Augmented Reality and from this point it became a </w:t>
      </w:r>
      <w:r w:rsidR="00E24AD0" w:rsidRPr="00E75267">
        <w:rPr>
          <w:lang w:val="en-US"/>
        </w:rPr>
        <w:t xml:space="preserve">popular </w:t>
      </w:r>
      <w:r w:rsidRPr="00E75267">
        <w:rPr>
          <w:lang w:val="en-US"/>
        </w:rPr>
        <w:t xml:space="preserve">subject of studies and computer science research. In 1989 </w:t>
      </w:r>
      <w:proofErr w:type="spellStart"/>
      <w:r w:rsidRPr="00E75267">
        <w:rPr>
          <w:lang w:val="en-US"/>
        </w:rPr>
        <w:t>Jaron</w:t>
      </w:r>
      <w:proofErr w:type="spellEnd"/>
      <w:r w:rsidRPr="00E75267">
        <w:rPr>
          <w:lang w:val="en-US"/>
        </w:rPr>
        <w:t xml:space="preserve"> Lanier coined the ‘Virtual Reality’ phrase by leading the company that sold VR goggles and gloves. In 1990 Tom </w:t>
      </w:r>
      <w:proofErr w:type="spellStart"/>
      <w:r w:rsidRPr="00E75267">
        <w:rPr>
          <w:lang w:val="en-US"/>
        </w:rPr>
        <w:t>Caudell</w:t>
      </w:r>
      <w:proofErr w:type="spellEnd"/>
      <w:r w:rsidRPr="00E75267">
        <w:rPr>
          <w:lang w:val="en-US"/>
        </w:rPr>
        <w:t xml:space="preserve"> an aircraft manufacturer popularized ‘Augmented Reality’ phrase.</w:t>
      </w:r>
    </w:p>
    <w:p w:rsidR="00B62D80" w:rsidRDefault="00B62D80" w:rsidP="006E174C">
      <w:pPr>
        <w:ind w:firstLine="420"/>
        <w:jc w:val="both"/>
        <w:rPr>
          <w:lang w:val="en-US"/>
        </w:rPr>
      </w:pPr>
      <w:r>
        <w:rPr>
          <w:noProof/>
          <w:lang w:val="pl-PL" w:eastAsia="pl-PL"/>
        </w:rPr>
        <w:lastRenderedPageBreak/>
        <w:drawing>
          <wp:anchor distT="0" distB="0" distL="114300" distR="114300" simplePos="0" relativeHeight="251723776" behindDoc="1" locked="0" layoutInCell="1" allowOverlap="1" wp14:anchorId="2B46B86D" wp14:editId="531DFE25">
            <wp:simplePos x="0" y="0"/>
            <wp:positionH relativeFrom="column">
              <wp:posOffset>245110</wp:posOffset>
            </wp:positionH>
            <wp:positionV relativeFrom="paragraph">
              <wp:posOffset>71120</wp:posOffset>
            </wp:positionV>
            <wp:extent cx="1890395" cy="2197100"/>
            <wp:effectExtent l="0" t="0" r="0" b="0"/>
            <wp:wrapThrough wrapText="bothSides">
              <wp:wrapPolygon edited="0">
                <wp:start x="0" y="0"/>
                <wp:lineTo x="0" y="21350"/>
                <wp:lineTo x="21332" y="21350"/>
                <wp:lineTo x="21332" y="0"/>
                <wp:lineTo x="0" y="0"/>
              </wp:wrapPolygon>
            </wp:wrapThrough>
            <wp:docPr id="74" name="Picture 74" descr="C:\Users\Reaveth\Desktop\Sensorama_patent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Sensorama_patent_fig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39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26848" behindDoc="1" locked="0" layoutInCell="1" allowOverlap="1" wp14:anchorId="1E7CB2F7" wp14:editId="30EA658E">
            <wp:simplePos x="0" y="0"/>
            <wp:positionH relativeFrom="column">
              <wp:posOffset>3081655</wp:posOffset>
            </wp:positionH>
            <wp:positionV relativeFrom="paragraph">
              <wp:posOffset>80010</wp:posOffset>
            </wp:positionV>
            <wp:extent cx="2033270" cy="2153920"/>
            <wp:effectExtent l="0" t="0" r="5080" b="0"/>
            <wp:wrapThrough wrapText="bothSides">
              <wp:wrapPolygon edited="0">
                <wp:start x="0" y="0"/>
                <wp:lineTo x="0" y="21396"/>
                <wp:lineTo x="21452" y="21396"/>
                <wp:lineTo x="21452" y="0"/>
                <wp:lineTo x="0" y="0"/>
              </wp:wrapPolygon>
            </wp:wrapThrough>
            <wp:docPr id="78" name="Picture 78" descr="C:\Users\Reaveth\Desktop\Sutherland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Sutherland_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Pr="00E75267" w:rsidRDefault="00B62D80"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25824" behindDoc="1" locked="0" layoutInCell="1" allowOverlap="1" wp14:anchorId="2D741996" wp14:editId="5A065E64">
                <wp:simplePos x="0" y="0"/>
                <wp:positionH relativeFrom="column">
                  <wp:posOffset>121285</wp:posOffset>
                </wp:positionH>
                <wp:positionV relativeFrom="paragraph">
                  <wp:posOffset>78740</wp:posOffset>
                </wp:positionV>
                <wp:extent cx="2183130" cy="845820"/>
                <wp:effectExtent l="0" t="0" r="7620" b="0"/>
                <wp:wrapThrough wrapText="bothSides">
                  <wp:wrapPolygon edited="0">
                    <wp:start x="0" y="0"/>
                    <wp:lineTo x="0" y="20919"/>
                    <wp:lineTo x="21487" y="20919"/>
                    <wp:lineTo x="21487"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218313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0A4287" w:rsidRDefault="002B35CA"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0" type="#_x0000_t202" style="position:absolute;left:0;text-align:left;margin-left:9.55pt;margin-top:6.2pt;width:171.9pt;height:66.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" fillcolor="white [3201]" stroked="f" strokeweight=".5pt">
                <v:textbox>
                  <w:txbxContent>
                    <w:p w:rsidR="002B35CA" w:rsidRPr="000A4287" w:rsidRDefault="002B35CA"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v:textbox>
                <w10:wrap type="through"/>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28896" behindDoc="1" locked="0" layoutInCell="1" allowOverlap="1" wp14:anchorId="07B9B5B9" wp14:editId="7A7D2151">
                <wp:simplePos x="0" y="0"/>
                <wp:positionH relativeFrom="column">
                  <wp:posOffset>2899410</wp:posOffset>
                </wp:positionH>
                <wp:positionV relativeFrom="paragraph">
                  <wp:posOffset>73660</wp:posOffset>
                </wp:positionV>
                <wp:extent cx="2428875" cy="845820"/>
                <wp:effectExtent l="0" t="0" r="9525" b="0"/>
                <wp:wrapThrough wrapText="bothSides">
                  <wp:wrapPolygon edited="0">
                    <wp:start x="0" y="0"/>
                    <wp:lineTo x="0" y="20919"/>
                    <wp:lineTo x="21515" y="20919"/>
                    <wp:lineTo x="21515"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2428875"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0A4287" w:rsidRDefault="002B35CA"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1" type="#_x0000_t202" style="position:absolute;left:0;text-align:left;margin-left:228.3pt;margin-top:5.8pt;width:191.25pt;height:66.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" fillcolor="white [3201]" stroked="f" strokeweight=".5pt">
                <v:textbox>
                  <w:txbxContent>
                    <w:p w:rsidR="002B35CA" w:rsidRPr="000A4287" w:rsidRDefault="002B35CA"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v:textbox>
                <w10:wrap type="through"/>
              </v:shape>
            </w:pict>
          </mc:Fallback>
        </mc:AlternateContent>
      </w:r>
    </w:p>
    <w:p w:rsidR="00F17316" w:rsidRPr="00E75267" w:rsidRDefault="00701812" w:rsidP="006E174C">
      <w:pPr>
        <w:ind w:firstLine="420"/>
        <w:jc w:val="both"/>
        <w:rPr>
          <w:lang w:val="en-US"/>
        </w:rPr>
      </w:pPr>
      <w:r w:rsidRPr="00E75267">
        <w:rPr>
          <w:lang w:val="en-US"/>
        </w:rPr>
        <w:t xml:space="preserve">1994 introduced Paul </w:t>
      </w:r>
      <w:proofErr w:type="spellStart"/>
      <w:r w:rsidRPr="00E75267">
        <w:rPr>
          <w:lang w:val="en-US"/>
        </w:rPr>
        <w:t>Milgrim’s</w:t>
      </w:r>
      <w:proofErr w:type="spellEnd"/>
      <w:r w:rsidRPr="00E75267">
        <w:rPr>
          <w:lang w:val="en-US"/>
        </w:rPr>
        <w:t xml:space="preserve"> </w:t>
      </w:r>
      <w:proofErr w:type="spellStart"/>
      <w:r w:rsidRPr="00E75267">
        <w:rPr>
          <w:lang w:val="en-US"/>
        </w:rPr>
        <w:t>Vrtuality</w:t>
      </w:r>
      <w:proofErr w:type="spellEnd"/>
      <w:r w:rsidRPr="00E75267">
        <w:rPr>
          <w:lang w:val="en-US"/>
        </w:rPr>
        <w:t xml:space="preserve"> Continuum concept (Figure 1.1.1.) and classified Augmented Reality as an area of Mixed Reality</w:t>
      </w:r>
      <w:r w:rsidR="005802DB" w:rsidRPr="00E75267">
        <w:rPr>
          <w:lang w:val="en-US"/>
        </w:rPr>
        <w:t xml:space="preserve"> specifying </w:t>
      </w:r>
      <w:proofErr w:type="gramStart"/>
      <w:r w:rsidR="005802DB" w:rsidRPr="00E75267">
        <w:rPr>
          <w:lang w:val="en-US"/>
        </w:rPr>
        <w:t>it’s</w:t>
      </w:r>
      <w:proofErr w:type="gramEnd"/>
      <w:r w:rsidR="005802DB" w:rsidRPr="00E75267">
        <w:rPr>
          <w:lang w:val="en-US"/>
        </w:rPr>
        <w:t xml:space="preserve"> boundaries and unique features.</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val="pl-PL" w:eastAsia="pl-PL"/>
        </w:rPr>
        <w:drawing>
          <wp:anchor distT="0" distB="0" distL="114300" distR="114300" simplePos="0" relativeHeight="251729920" behindDoc="1" locked="0" layoutInCell="1" allowOverlap="1" wp14:anchorId="4874A080" wp14:editId="3D3E3228">
            <wp:simplePos x="0" y="0"/>
            <wp:positionH relativeFrom="column">
              <wp:posOffset>2128520</wp:posOffset>
            </wp:positionH>
            <wp:positionV relativeFrom="paragraph">
              <wp:posOffset>1011555</wp:posOffset>
            </wp:positionV>
            <wp:extent cx="1246505" cy="1246505"/>
            <wp:effectExtent l="0" t="0" r="0" b="0"/>
            <wp:wrapThrough wrapText="bothSides">
              <wp:wrapPolygon edited="0">
                <wp:start x="0" y="0"/>
                <wp:lineTo x="0" y="21127"/>
                <wp:lineTo x="21127" y="21127"/>
                <wp:lineTo x="21127" y="0"/>
                <wp:lineTo x="0" y="0"/>
              </wp:wrapPolygon>
            </wp:wrapThrough>
            <wp:docPr id="80" name="Picture 80" descr="C:\Users\Reaveth\Desktop\Rekimoto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veth\Desktop\Rekimoto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8F4" w:rsidRPr="00E75267">
        <w:rPr>
          <w:lang w:val="en-US"/>
        </w:rPr>
        <w:t xml:space="preserve">In 1996 </w:t>
      </w:r>
      <w:r w:rsidR="006308F4" w:rsidRPr="00E75267">
        <w:t xml:space="preserve">Jun </w:t>
      </w:r>
      <w:proofErr w:type="spellStart"/>
      <w:r w:rsidR="006308F4" w:rsidRPr="00E75267">
        <w:t>Rekim</w:t>
      </w:r>
      <w:r w:rsidR="007E4692">
        <w:t>oto</w:t>
      </w:r>
      <w:proofErr w:type="spellEnd"/>
      <w:r w:rsidR="007E4692">
        <w:t xml:space="preserve"> presents 2D matrix markers (Figure </w:t>
      </w:r>
      <w:r w:rsidR="005C0475">
        <w:t>1.2.3) as a</w:t>
      </w:r>
      <w:r w:rsidR="007E4692">
        <w:t xml:space="preserve"> square-shaped barcodes</w:t>
      </w:r>
      <w:r w:rsidR="006308F4" w:rsidRPr="00E75267">
        <w:t xml:space="preserve">, one of the first marker systems to allow </w:t>
      </w:r>
      <w:r w:rsidR="00C92DDC" w:rsidRPr="00E75267">
        <w:t>simultaneously identify real world objects and estimate their coordinate systems.</w:t>
      </w:r>
      <w:r w:rsidRPr="007837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FA1C91"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31968" behindDoc="1" locked="0" layoutInCell="1" allowOverlap="1" wp14:anchorId="78E6C6DA" wp14:editId="48679DE5">
                <wp:simplePos x="0" y="0"/>
                <wp:positionH relativeFrom="column">
                  <wp:posOffset>1550035</wp:posOffset>
                </wp:positionH>
                <wp:positionV relativeFrom="paragraph">
                  <wp:posOffset>62230</wp:posOffset>
                </wp:positionV>
                <wp:extent cx="2769870" cy="614045"/>
                <wp:effectExtent l="0" t="0" r="0" b="0"/>
                <wp:wrapThrough wrapText="bothSides">
                  <wp:wrapPolygon edited="0">
                    <wp:start x="0" y="0"/>
                    <wp:lineTo x="0" y="20774"/>
                    <wp:lineTo x="21392" y="20774"/>
                    <wp:lineTo x="21392" y="0"/>
                    <wp:lineTo x="0" y="0"/>
                  </wp:wrapPolygon>
                </wp:wrapThrough>
                <wp:docPr id="81" name="Text Box 81"/>
                <wp:cNvGraphicFramePr/>
                <a:graphic xmlns:a="http://schemas.openxmlformats.org/drawingml/2006/main">
                  <a:graphicData uri="http://schemas.microsoft.com/office/word/2010/wordprocessingShape">
                    <wps:wsp>
                      <wps:cNvSpPr txBox="1"/>
                      <wps:spPr>
                        <a:xfrm>
                          <a:off x="0" y="0"/>
                          <a:ext cx="2769870"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0A4287" w:rsidRDefault="002B35CA"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2" type="#_x0000_t202" style="position:absolute;left:0;text-align:left;margin-left:122.05pt;margin-top:4.9pt;width:218.1pt;height:48.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" fillcolor="white [3201]" stroked="f" strokeweight=".5pt">
                <v:textbox>
                  <w:txbxContent>
                    <w:p w:rsidR="002B35CA" w:rsidRPr="000A4287" w:rsidRDefault="002B35CA"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v:textbox>
                <w10:wrap type="through"/>
              </v:shape>
            </w:pict>
          </mc:Fallback>
        </mc:AlternateConten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6308F4" w:rsidRPr="00783715" w:rsidRDefault="006308F4" w:rsidP="006E174C">
      <w:pPr>
        <w:ind w:firstLine="420"/>
        <w:jc w:val="both"/>
        <w:rPr>
          <w:lang w:val="en-US"/>
        </w:rPr>
      </w:pPr>
    </w:p>
    <w:p w:rsidR="006A7AEA" w:rsidRPr="00E75267" w:rsidRDefault="00C20798" w:rsidP="006E174C">
      <w:pPr>
        <w:ind w:firstLine="420"/>
        <w:jc w:val="both"/>
        <w:rPr>
          <w:rFonts w:cs="LMRoman10-Regular"/>
          <w:lang w:val="en-US"/>
        </w:rPr>
      </w:pPr>
      <w:r w:rsidRPr="00E75267">
        <w:rPr>
          <w:lang w:val="en-US"/>
        </w:rPr>
        <w:t xml:space="preserve">Commonly known definition of the Augmented Reality </w:t>
      </w:r>
      <w:r w:rsidR="003D28A7" w:rsidRPr="00E75267">
        <w:rPr>
          <w:lang w:val="en-US"/>
        </w:rPr>
        <w:t xml:space="preserve">term and it’s </w:t>
      </w:r>
      <w:r w:rsidRPr="00E75267">
        <w:rPr>
          <w:lang w:val="en-US"/>
        </w:rPr>
        <w:t xml:space="preserve">field was defined by Ronald Azuma </w:t>
      </w:r>
      <w:r w:rsidR="003672A7" w:rsidRPr="00E75267">
        <w:rPr>
          <w:lang w:val="en-US"/>
        </w:rPr>
        <w:t>in</w:t>
      </w:r>
      <w:r w:rsidRPr="00E75267">
        <w:rPr>
          <w:lang w:val="en-US"/>
        </w:rPr>
        <w:t xml:space="preserve"> </w:t>
      </w:r>
      <w:r w:rsidRPr="00E75267">
        <w:rPr>
          <w:rFonts w:cs="LMRoman10-Regular"/>
          <w:lang w:val="en-US"/>
        </w:rPr>
        <w:t>“A Survey of Augmented Reality</w:t>
      </w:r>
      <w:proofErr w:type="gramStart"/>
      <w:r w:rsidRPr="00E75267">
        <w:rPr>
          <w:rFonts w:cs="LMRoman10-Regular"/>
          <w:lang w:val="en-US"/>
        </w:rPr>
        <w:t>”  in</w:t>
      </w:r>
      <w:proofErr w:type="gramEnd"/>
      <w:r w:rsidRPr="00E75267">
        <w:rPr>
          <w:rFonts w:cs="LMRoman10-Regular"/>
          <w:lang w:val="en-US"/>
        </w:rPr>
        <w:t xml:space="preserve"> 1997.</w:t>
      </w:r>
      <w:r w:rsidR="003D28A7" w:rsidRPr="00E75267">
        <w:rPr>
          <w:rFonts w:cs="LMRoman10-Regular"/>
          <w:lang w:val="en-US"/>
        </w:rPr>
        <w:t xml:space="preserve"> </w:t>
      </w:r>
      <w:r w:rsidR="009B6850">
        <w:rPr>
          <w:rFonts w:cs="LMRoman10-Regular"/>
          <w:lang w:val="en-US"/>
        </w:rPr>
        <w:t>His paper survey described</w:t>
      </w:r>
      <w:r w:rsidR="00B9307C">
        <w:rPr>
          <w:rFonts w:cs="LMRoman10-Regular"/>
          <w:lang w:val="en-US"/>
        </w:rPr>
        <w:t xml:space="preserve"> first</w:t>
      </w:r>
      <w:r w:rsidR="009B6850">
        <w:rPr>
          <w:rFonts w:cs="LMRoman10-Regular"/>
          <w:lang w:val="en-US"/>
        </w:rPr>
        <w:t xml:space="preserve"> AR systems </w:t>
      </w:r>
      <w:r w:rsidR="00B9307C">
        <w:rPr>
          <w:rFonts w:cs="LMRoman10-Regular"/>
          <w:lang w:val="en-US"/>
        </w:rPr>
        <w:t>from basis and it is popular material even for today’s research purposes.</w:t>
      </w:r>
    </w:p>
    <w:p w:rsidR="00FE3F4C" w:rsidRPr="00E75267" w:rsidRDefault="009D1EF3" w:rsidP="006E174C">
      <w:pPr>
        <w:ind w:firstLine="420"/>
        <w:jc w:val="both"/>
      </w:pPr>
      <w:r w:rsidRPr="00E75267">
        <w:rPr>
          <w:rFonts w:cs="LMRoman10-Regular"/>
          <w:lang w:val="en-US"/>
        </w:rPr>
        <w:lastRenderedPageBreak/>
        <w:t xml:space="preserve">The release of the </w:t>
      </w:r>
      <w:proofErr w:type="spellStart"/>
      <w:r w:rsidRPr="00E75267">
        <w:rPr>
          <w:rFonts w:cs="LMRoman10-Regular"/>
          <w:lang w:val="en-US"/>
        </w:rPr>
        <w:t>ARToolkit</w:t>
      </w:r>
      <w:proofErr w:type="spellEnd"/>
      <w:r w:rsidRPr="00E75267">
        <w:rPr>
          <w:rFonts w:cs="LMRoman10-Regular"/>
          <w:lang w:val="en-US"/>
        </w:rPr>
        <w:t xml:space="preserve">- open source computer vision </w:t>
      </w:r>
      <w:proofErr w:type="gramStart"/>
      <w:r w:rsidRPr="00E75267">
        <w:rPr>
          <w:rFonts w:cs="LMRoman10-Regular"/>
          <w:lang w:val="en-US"/>
        </w:rPr>
        <w:t>tracking  library</w:t>
      </w:r>
      <w:proofErr w:type="gramEnd"/>
      <w:r w:rsidRPr="00E75267">
        <w:rPr>
          <w:rFonts w:cs="LMRoman10-Regular"/>
          <w:lang w:val="en-US"/>
        </w:rPr>
        <w:t xml:space="preserve"> developed by </w:t>
      </w:r>
      <w:proofErr w:type="spellStart"/>
      <w:r w:rsidRPr="00E75267">
        <w:t>Hirokazu</w:t>
      </w:r>
      <w:proofErr w:type="spellEnd"/>
      <w:r w:rsidRPr="00E75267">
        <w:t xml:space="preserve"> Kato</w:t>
      </w:r>
      <w:r w:rsidR="009D202E" w:rsidRPr="00E75267">
        <w:t xml:space="preserve"> at the </w:t>
      </w:r>
      <w:proofErr w:type="spellStart"/>
      <w:r w:rsidR="009D202E" w:rsidRPr="00E75267">
        <w:t>HITlab</w:t>
      </w:r>
      <w:proofErr w:type="spellEnd"/>
      <w:r w:rsidRPr="00E75267">
        <w:t xml:space="preserve"> </w:t>
      </w:r>
      <w:r w:rsidR="00260F44">
        <w:t xml:space="preserve">in 1999 </w:t>
      </w:r>
      <w:r w:rsidRPr="00E75267">
        <w:t xml:space="preserve">was the real milestone for the AR research. It </w:t>
      </w:r>
      <w:r w:rsidR="00FE3F4C" w:rsidRPr="00E75267">
        <w:t xml:space="preserve">began new wave of interest among developers and opened </w:t>
      </w:r>
      <w:proofErr w:type="gramStart"/>
      <w:r w:rsidR="00FE3F4C" w:rsidRPr="00E75267">
        <w:t>a new possibilities</w:t>
      </w:r>
      <w:proofErr w:type="gramEnd"/>
      <w:r w:rsidR="00FE3F4C" w:rsidRPr="00E75267">
        <w:t xml:space="preserve"> of AR programming.</w:t>
      </w:r>
    </w:p>
    <w:p w:rsidR="00CD55AB" w:rsidRPr="00E75267" w:rsidRDefault="00CD55AB" w:rsidP="006E174C">
      <w:pPr>
        <w:ind w:firstLine="420"/>
        <w:jc w:val="both"/>
        <w:rPr>
          <w:lang w:val="en-US"/>
        </w:rPr>
      </w:pPr>
      <w:r w:rsidRPr="00E75267">
        <w:rPr>
          <w:lang w:val="en-US"/>
        </w:rPr>
        <w:t>The first game based on Augmented Reality concept “</w:t>
      </w:r>
      <w:proofErr w:type="spellStart"/>
      <w:r w:rsidRPr="00E75267">
        <w:rPr>
          <w:lang w:val="en-US"/>
        </w:rPr>
        <w:t>ARQuake</w:t>
      </w:r>
      <w:proofErr w:type="spellEnd"/>
      <w:r w:rsidRPr="00E75267">
        <w:rPr>
          <w:lang w:val="en-US"/>
        </w:rPr>
        <w:t xml:space="preserve">” was </w:t>
      </w:r>
      <w:proofErr w:type="gramStart"/>
      <w:r w:rsidRPr="00E75267">
        <w:rPr>
          <w:lang w:val="en-US"/>
        </w:rPr>
        <w:t>developed  in</w:t>
      </w:r>
      <w:proofErr w:type="gramEnd"/>
      <w:r w:rsidRPr="00E75267">
        <w:rPr>
          <w:lang w:val="en-US"/>
        </w:rPr>
        <w:t xml:space="preserve"> 2002  and started by </w:t>
      </w:r>
      <w:proofErr w:type="spellStart"/>
      <w:r w:rsidRPr="00E75267">
        <w:rPr>
          <w:lang w:val="en-US"/>
        </w:rPr>
        <w:t>it’s</w:t>
      </w:r>
      <w:proofErr w:type="spellEnd"/>
      <w:r w:rsidRPr="00E75267">
        <w:rPr>
          <w:lang w:val="en-US"/>
        </w:rPr>
        <w:t xml:space="preserve"> inventor Bruce H. Thomas. It provided outdoor first-person shooter based on virtual environment generated upon real world captured images.</w:t>
      </w:r>
    </w:p>
    <w:p w:rsidR="00842150" w:rsidRPr="00877A2D" w:rsidRDefault="00842150" w:rsidP="006E174C">
      <w:pPr>
        <w:ind w:firstLine="420"/>
        <w:jc w:val="both"/>
        <w:rPr>
          <w:lang w:val="en-US"/>
        </w:rPr>
      </w:pPr>
      <w:proofErr w:type="spellStart"/>
      <w:r w:rsidRPr="00E75267">
        <w:rPr>
          <w:lang w:val="en-US"/>
        </w:rPr>
        <w:t>ARToolkit</w:t>
      </w:r>
      <w:proofErr w:type="spellEnd"/>
      <w:r w:rsidRPr="00E75267">
        <w:rPr>
          <w:lang w:val="en-US"/>
        </w:rPr>
        <w:t xml:space="preserve"> was redesigned and ported to Adobe Flash (</w:t>
      </w:r>
      <w:proofErr w:type="spellStart"/>
      <w:r w:rsidRPr="00E75267">
        <w:rPr>
          <w:lang w:val="en-US"/>
        </w:rPr>
        <w:t>FLARToolkit</w:t>
      </w:r>
      <w:proofErr w:type="spellEnd"/>
      <w:r w:rsidRPr="00E75267">
        <w:rPr>
          <w:lang w:val="en-US"/>
        </w:rPr>
        <w:t xml:space="preserve">) by </w:t>
      </w:r>
      <w:proofErr w:type="spellStart"/>
      <w:r w:rsidRPr="00E75267">
        <w:rPr>
          <w:lang w:val="en-US"/>
        </w:rPr>
        <w:t>Tomohiko</w:t>
      </w:r>
      <w:proofErr w:type="spellEnd"/>
      <w:r w:rsidRPr="00E75267">
        <w:rPr>
          <w:lang w:val="en-US"/>
        </w:rPr>
        <w:t xml:space="preserve"> Koyama (</w:t>
      </w:r>
      <w:proofErr w:type="spellStart"/>
      <w:r w:rsidRPr="00E75267">
        <w:rPr>
          <w:lang w:val="en-US"/>
        </w:rPr>
        <w:t>Saqoosha</w:t>
      </w:r>
      <w:proofErr w:type="spellEnd"/>
      <w:r w:rsidRPr="00E75267">
        <w:rPr>
          <w:lang w:val="en-US"/>
        </w:rPr>
        <w:t>) in 2009 bringing Augmented Reality to web</w:t>
      </w:r>
      <w:r w:rsidR="003D31B1" w:rsidRPr="00E75267">
        <w:rPr>
          <w:lang w:val="en-US"/>
        </w:rPr>
        <w:t xml:space="preserve"> </w:t>
      </w:r>
      <w:r w:rsidR="00A47664" w:rsidRPr="00E75267">
        <w:rPr>
          <w:lang w:val="en-US"/>
        </w:rPr>
        <w:t>browsers</w:t>
      </w:r>
      <w:r w:rsidR="003D31B1" w:rsidRPr="00E75267">
        <w:rPr>
          <w:lang w:val="en-US"/>
        </w:rPr>
        <w:t xml:space="preserve"> </w:t>
      </w:r>
      <w:r w:rsidRPr="00E75267">
        <w:rPr>
          <w:lang w:val="en-US"/>
        </w:rPr>
        <w:t xml:space="preserve">and starting a new trend wave </w:t>
      </w:r>
      <w:proofErr w:type="gramStart"/>
      <w:r w:rsidRPr="00E75267">
        <w:rPr>
          <w:lang w:val="en-US"/>
        </w:rPr>
        <w:t xml:space="preserve">of  </w:t>
      </w:r>
      <w:r w:rsidR="00C74F5E" w:rsidRPr="00E75267">
        <w:rPr>
          <w:lang w:val="en-US"/>
        </w:rPr>
        <w:t>web</w:t>
      </w:r>
      <w:proofErr w:type="gramEnd"/>
      <w:r w:rsidR="00C74F5E" w:rsidRPr="00E75267">
        <w:rPr>
          <w:lang w:val="en-US"/>
        </w:rPr>
        <w:t>- based AR applications.</w:t>
      </w:r>
      <w:r w:rsidR="00877A2D" w:rsidRPr="00877A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7A2D" w:rsidRDefault="00F3245E" w:rsidP="006E174C">
      <w:pPr>
        <w:ind w:firstLine="420"/>
        <w:jc w:val="both"/>
        <w:rPr>
          <w:lang w:val="en-US"/>
        </w:rPr>
      </w:pPr>
      <w:r>
        <w:rPr>
          <w:noProof/>
          <w:lang w:val="pl-PL" w:eastAsia="pl-PL"/>
        </w:rPr>
        <w:drawing>
          <wp:anchor distT="0" distB="0" distL="114300" distR="114300" simplePos="0" relativeHeight="251732992" behindDoc="1" locked="0" layoutInCell="1" allowOverlap="1" wp14:anchorId="3CD181F2" wp14:editId="4C730312">
            <wp:simplePos x="0" y="0"/>
            <wp:positionH relativeFrom="column">
              <wp:posOffset>398780</wp:posOffset>
            </wp:positionH>
            <wp:positionV relativeFrom="paragraph">
              <wp:posOffset>161925</wp:posOffset>
            </wp:positionV>
            <wp:extent cx="1746250" cy="2113280"/>
            <wp:effectExtent l="0" t="0" r="6350" b="1270"/>
            <wp:wrapThrough wrapText="bothSides">
              <wp:wrapPolygon edited="0">
                <wp:start x="0" y="0"/>
                <wp:lineTo x="0" y="21418"/>
                <wp:lineTo x="21443" y="21418"/>
                <wp:lineTo x="21443" y="0"/>
                <wp:lineTo x="0" y="0"/>
              </wp:wrapPolygon>
            </wp:wrapThrough>
            <wp:docPr id="82" name="Picture 82" descr="C:\Users\Reaveth\Desktop\AR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veth\Desktop\ARToolk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34016" behindDoc="1" locked="0" layoutInCell="1" allowOverlap="1" wp14:anchorId="18C16A5D" wp14:editId="4F1A3E36">
            <wp:simplePos x="0" y="0"/>
            <wp:positionH relativeFrom="column">
              <wp:posOffset>2462530</wp:posOffset>
            </wp:positionH>
            <wp:positionV relativeFrom="paragraph">
              <wp:posOffset>154305</wp:posOffset>
            </wp:positionV>
            <wp:extent cx="2820670" cy="2118995"/>
            <wp:effectExtent l="0" t="0" r="0" b="0"/>
            <wp:wrapThrough wrapText="bothSides">
              <wp:wrapPolygon edited="0">
                <wp:start x="0" y="0"/>
                <wp:lineTo x="0" y="21361"/>
                <wp:lineTo x="21444" y="21361"/>
                <wp:lineTo x="21444" y="0"/>
                <wp:lineTo x="0" y="0"/>
              </wp:wrapPolygon>
            </wp:wrapThrough>
            <wp:docPr id="84" name="Picture 84" descr="C:\Users\Reaveth\Desktop\AR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ARQuak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670" cy="211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2D" w:rsidRDefault="00877A2D" w:rsidP="006E174C">
      <w:pPr>
        <w:ind w:firstLine="420"/>
        <w:jc w:val="both"/>
        <w:rPr>
          <w:lang w:val="en-US"/>
        </w:rPr>
      </w:pPr>
    </w:p>
    <w:p w:rsidR="00877A2D" w:rsidRDefault="00877A2D" w:rsidP="00F3245E">
      <w:pPr>
        <w:ind w:left="0"/>
        <w:jc w:val="both"/>
        <w:rPr>
          <w:lang w:val="en-US"/>
        </w:rPr>
      </w:pPr>
    </w:p>
    <w:p w:rsidR="00F3245E" w:rsidRDefault="00F3245E" w:rsidP="00F3245E">
      <w:pPr>
        <w:ind w:left="0"/>
        <w:jc w:val="both"/>
        <w:rPr>
          <w:lang w:val="en-US"/>
        </w:rPr>
      </w:pPr>
    </w:p>
    <w:p w:rsidR="00877A2D" w:rsidRDefault="00877A2D" w:rsidP="006E174C">
      <w:pPr>
        <w:ind w:firstLine="420"/>
        <w:jc w:val="both"/>
        <w:rPr>
          <w:lang w:val="en-US"/>
        </w:rPr>
      </w:pPr>
    </w:p>
    <w:p w:rsidR="00877A2D" w:rsidRDefault="00877A2D" w:rsidP="006E174C">
      <w:pPr>
        <w:ind w:firstLine="420"/>
        <w:jc w:val="both"/>
        <w:rPr>
          <w:lang w:val="en-US"/>
        </w:rPr>
      </w:pPr>
    </w:p>
    <w:p w:rsidR="00877A2D" w:rsidRDefault="007A6E9A" w:rsidP="006E174C">
      <w:pPr>
        <w:ind w:firstLine="420"/>
        <w:jc w:val="both"/>
        <w:rPr>
          <w:lang w:val="en-US"/>
        </w:rPr>
      </w:pPr>
      <w:r w:rsidRPr="00F3245E">
        <w:rPr>
          <w:noProof/>
          <w:lang w:val="pl-PL" w:eastAsia="pl-PL"/>
        </w:rPr>
        <mc:AlternateContent>
          <mc:Choice Requires="wps">
            <w:drawing>
              <wp:anchor distT="0" distB="0" distL="114300" distR="114300" simplePos="0" relativeHeight="251736064" behindDoc="1" locked="0" layoutInCell="1" allowOverlap="1" wp14:anchorId="59A1947D" wp14:editId="26CA52F5">
                <wp:simplePos x="0" y="0"/>
                <wp:positionH relativeFrom="column">
                  <wp:posOffset>171450</wp:posOffset>
                </wp:positionH>
                <wp:positionV relativeFrom="paragraph">
                  <wp:posOffset>105410</wp:posOffset>
                </wp:positionV>
                <wp:extent cx="2388235" cy="617220"/>
                <wp:effectExtent l="0" t="0" r="0" b="0"/>
                <wp:wrapThrough wrapText="bothSides">
                  <wp:wrapPolygon edited="0">
                    <wp:start x="0" y="0"/>
                    <wp:lineTo x="0" y="20667"/>
                    <wp:lineTo x="21365" y="20667"/>
                    <wp:lineTo x="21365"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238823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0A4287" w:rsidRDefault="002B35CA"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left:0;text-align:left;margin-left:13.5pt;margin-top:8.3pt;width:188.05pt;height:48.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" fillcolor="white [3201]" stroked="f" strokeweight=".5pt">
                <v:textbox>
                  <w:txbxContent>
                    <w:p w:rsidR="002B35CA" w:rsidRPr="000A4287" w:rsidRDefault="002B35CA"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v:textbox>
                <w10:wrap type="through"/>
              </v:shape>
            </w:pict>
          </mc:Fallback>
        </mc:AlternateContent>
      </w:r>
      <w:r w:rsidR="00F3245E" w:rsidRPr="00F3245E">
        <w:rPr>
          <w:noProof/>
          <w:lang w:val="pl-PL" w:eastAsia="pl-PL"/>
        </w:rPr>
        <mc:AlternateContent>
          <mc:Choice Requires="wps">
            <w:drawing>
              <wp:anchor distT="0" distB="0" distL="114300" distR="114300" simplePos="0" relativeHeight="251737088" behindDoc="1" locked="0" layoutInCell="1" allowOverlap="1" wp14:anchorId="637B90FF" wp14:editId="16767635">
                <wp:simplePos x="0" y="0"/>
                <wp:positionH relativeFrom="column">
                  <wp:posOffset>2653030</wp:posOffset>
                </wp:positionH>
                <wp:positionV relativeFrom="paragraph">
                  <wp:posOffset>87630</wp:posOffset>
                </wp:positionV>
                <wp:extent cx="2428875" cy="617220"/>
                <wp:effectExtent l="0" t="0" r="9525" b="0"/>
                <wp:wrapThrough wrapText="bothSides">
                  <wp:wrapPolygon edited="0">
                    <wp:start x="0" y="0"/>
                    <wp:lineTo x="0" y="20667"/>
                    <wp:lineTo x="21515" y="20667"/>
                    <wp:lineTo x="21515"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242887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0A4287" w:rsidRDefault="002B35CA"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4" type="#_x0000_t202" style="position:absolute;left:0;text-align:left;margin-left:208.9pt;margin-top:6.9pt;width:191.25pt;height:48.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" fillcolor="white [3201]" stroked="f" strokeweight=".5pt">
                <v:textbox>
                  <w:txbxContent>
                    <w:p w:rsidR="002B35CA" w:rsidRPr="000A4287" w:rsidRDefault="002B35CA"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v:textbox>
                <w10:wrap type="through"/>
              </v:shape>
            </w:pict>
          </mc:Fallback>
        </mc:AlternateContent>
      </w:r>
    </w:p>
    <w:p w:rsidR="00877A2D" w:rsidRPr="00E75267" w:rsidRDefault="00877A2D" w:rsidP="006E174C">
      <w:pPr>
        <w:ind w:firstLine="420"/>
        <w:jc w:val="both"/>
        <w:rPr>
          <w:lang w:val="en-US"/>
        </w:rPr>
      </w:pPr>
    </w:p>
    <w:p w:rsidR="00E21F38" w:rsidRDefault="003672A7" w:rsidP="00CA314F">
      <w:pPr>
        <w:ind w:firstLine="420"/>
        <w:jc w:val="both"/>
        <w:rPr>
          <w:lang w:val="en-US"/>
        </w:rPr>
      </w:pPr>
      <w:r w:rsidRPr="00E75267">
        <w:rPr>
          <w:lang w:val="en-US"/>
        </w:rPr>
        <w:t>Augmented</w:t>
      </w:r>
      <w:r w:rsidR="00BD0DE6" w:rsidRPr="00E75267">
        <w:rPr>
          <w:lang w:val="en-US"/>
        </w:rPr>
        <w:t xml:space="preserve"> Reality technology is rapidly developed </w:t>
      </w:r>
      <w:r w:rsidR="00602A6F" w:rsidRPr="00E75267">
        <w:rPr>
          <w:lang w:val="en-US"/>
        </w:rPr>
        <w:t xml:space="preserve">nowadays for variety of platforms starting with personal computers through mobile devices and ending with touch screens and </w:t>
      </w:r>
      <w:r w:rsidR="007A5832" w:rsidRPr="00E75267">
        <w:rPr>
          <w:lang w:val="en-US"/>
        </w:rPr>
        <w:t xml:space="preserve">technical </w:t>
      </w:r>
      <w:proofErr w:type="spellStart"/>
      <w:r w:rsidR="007A5832" w:rsidRPr="00E75267">
        <w:rPr>
          <w:lang w:val="en-US"/>
        </w:rPr>
        <w:t>apara</w:t>
      </w:r>
      <w:r w:rsidR="00602A6F" w:rsidRPr="00E75267">
        <w:rPr>
          <w:lang w:val="en-US"/>
        </w:rPr>
        <w:t>tures</w:t>
      </w:r>
      <w:proofErr w:type="spellEnd"/>
      <w:r w:rsidR="00602A6F" w:rsidRPr="00E75267">
        <w:rPr>
          <w:lang w:val="en-US"/>
        </w:rPr>
        <w:t>.</w:t>
      </w:r>
      <w:r w:rsidR="001E764C" w:rsidRPr="00563665">
        <w:rPr>
          <w:rFonts w:cs="Times New Roman"/>
          <w:b/>
          <w:lang w:val="en-US"/>
        </w:rPr>
        <w:t xml:space="preserve"> </w:t>
      </w:r>
      <w:proofErr w:type="gramStart"/>
      <w:r w:rsidR="00D95696">
        <w:rPr>
          <w:rFonts w:cs="Times New Roman"/>
          <w:lang w:val="en-US"/>
        </w:rPr>
        <w:t xml:space="preserve">According to Rick’s </w:t>
      </w:r>
      <w:proofErr w:type="spellStart"/>
      <w:r w:rsidR="00D95696">
        <w:rPr>
          <w:rFonts w:cs="Times New Roman"/>
          <w:lang w:val="en-US"/>
        </w:rPr>
        <w:t>Oller</w:t>
      </w:r>
      <w:proofErr w:type="spellEnd"/>
      <w:r w:rsidR="00D95696">
        <w:rPr>
          <w:rFonts w:cs="Times New Roman"/>
          <w:lang w:val="en-US"/>
        </w:rPr>
        <w:t>: “</w:t>
      </w:r>
      <w:r w:rsidR="00C845D6">
        <w:rPr>
          <w:rStyle w:val="a"/>
          <w:spacing w:val="-15"/>
        </w:rPr>
        <w:t>The future of augmented reality holds tremendous promise.</w:t>
      </w:r>
      <w:proofErr w:type="gramEnd"/>
      <w:r w:rsidR="00C845D6">
        <w:rPr>
          <w:rStyle w:val="a"/>
          <w:spacing w:val="-15"/>
        </w:rPr>
        <w:t xml:space="preserve"> With display technology</w:t>
      </w:r>
      <w:r w:rsidR="00D95696">
        <w:rPr>
          <w:rStyle w:val="a"/>
          <w:spacing w:val="-15"/>
        </w:rPr>
        <w:t xml:space="preserve"> </w:t>
      </w:r>
      <w:r w:rsidR="00C845D6">
        <w:rPr>
          <w:rStyle w:val="a"/>
          <w:spacing w:val="-15"/>
        </w:rPr>
        <w:t>getting better, smaller, lighter and requiring less power every year, it is only a matter of time before augmented reality displays can be fitted to an ordinary pair of glasses, or</w:t>
      </w:r>
      <w:r w:rsidR="00D95696">
        <w:rPr>
          <w:rStyle w:val="a"/>
          <w:spacing w:val="-15"/>
        </w:rPr>
        <w:t xml:space="preserve"> </w:t>
      </w:r>
      <w:r w:rsidR="00C845D6">
        <w:rPr>
          <w:rStyle w:val="a"/>
          <w:spacing w:val="-15"/>
        </w:rPr>
        <w:t>even contact lenses.</w:t>
      </w:r>
      <w:r w:rsidR="00D95696">
        <w:rPr>
          <w:rStyle w:val="a"/>
          <w:spacing w:val="-15"/>
        </w:rPr>
        <w:t xml:space="preserve">” </w:t>
      </w:r>
      <w:r w:rsidR="00D95696" w:rsidRPr="00D95696">
        <w:rPr>
          <w:rStyle w:val="a"/>
          <w:b/>
          <w:spacing w:val="-15"/>
        </w:rPr>
        <w:t>[5]</w:t>
      </w:r>
    </w:p>
    <w:p w:rsidR="00EA0AED" w:rsidRPr="00C248AD" w:rsidRDefault="00C65004" w:rsidP="00D61978">
      <w:pPr>
        <w:pStyle w:val="Heading2"/>
        <w:numPr>
          <w:ilvl w:val="1"/>
          <w:numId w:val="1"/>
        </w:numPr>
        <w:ind w:left="1008"/>
        <w:rPr>
          <w:color w:val="auto"/>
          <w:sz w:val="34"/>
          <w:szCs w:val="34"/>
          <w:lang w:val="en-US"/>
        </w:rPr>
      </w:pPr>
      <w:bookmarkStart w:id="3" w:name="_Toc300335715"/>
      <w:r w:rsidRPr="00C248AD">
        <w:rPr>
          <w:color w:val="auto"/>
          <w:sz w:val="34"/>
          <w:szCs w:val="34"/>
          <w:lang w:val="en-US"/>
        </w:rPr>
        <w:lastRenderedPageBreak/>
        <w:t>Applications</w:t>
      </w:r>
      <w:bookmarkEnd w:id="3"/>
      <w:r w:rsidR="00EA0AED" w:rsidRPr="00C248AD">
        <w:rPr>
          <w:color w:val="auto"/>
          <w:sz w:val="34"/>
          <w:szCs w:val="34"/>
          <w:lang w:val="en-US"/>
        </w:rPr>
        <w:br/>
      </w:r>
    </w:p>
    <w:p w:rsidR="00D749DA" w:rsidRPr="00E75267" w:rsidRDefault="00E24C7C" w:rsidP="006E174C">
      <w:pPr>
        <w:ind w:firstLine="360"/>
        <w:jc w:val="both"/>
      </w:pPr>
      <w:r w:rsidRPr="00E75267">
        <w:t>Augmented Reality idea provides variety of new</w:t>
      </w:r>
      <w:r w:rsidR="003E7C83" w:rsidRPr="00E75267">
        <w:t xml:space="preserve"> perception and interaction</w:t>
      </w:r>
      <w:r w:rsidRPr="00E75267">
        <w:t xml:space="preserve"> possibilities</w:t>
      </w:r>
      <w:r w:rsidR="003E7C83" w:rsidRPr="00E75267">
        <w:t xml:space="preserve"> which are used in almost every field of human life. The applications of AR are practically limited only by imagination and technical development process. Although AR is rather new technology the rapid thrive in development </w:t>
      </w:r>
      <w:r w:rsidR="00261DC2" w:rsidRPr="00E75267">
        <w:t>brought it to daily life often staying unnoticed. Focusing only on common applications Augmented Reality can be used for:</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Navigation</w:t>
      </w:r>
      <w:proofErr w:type="gramStart"/>
      <w:r w:rsidRPr="00E75267">
        <w:rPr>
          <w:rFonts w:cstheme="minorHAnsi"/>
          <w:b/>
          <w:szCs w:val="30"/>
        </w:rPr>
        <w:t>:</w:t>
      </w:r>
      <w:proofErr w:type="gramEnd"/>
      <w:r w:rsidR="00C248AD" w:rsidRPr="00E75267">
        <w:rPr>
          <w:rFonts w:cstheme="minorHAnsi"/>
          <w:b/>
          <w:szCs w:val="30"/>
        </w:rPr>
        <w:br/>
      </w:r>
      <w:r w:rsidR="00D735D0" w:rsidRPr="004B524C">
        <w:t>AR can be used as a navigation tool which helps to define object positions in challenging environmental conditions. Combined with GPS functionality outdoor objects recognition and virtual routes can provide all the necessary data to enhance navigation process.</w:t>
      </w:r>
      <w:r w:rsidR="00730173">
        <w:t xml:space="preserve"> Digital maps </w:t>
      </w:r>
      <w:r w:rsidR="00401D37">
        <w:t>and object/human position indication aid the exploring and tracking tasks.</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Sightseeing:</w:t>
      </w:r>
    </w:p>
    <w:p w:rsidR="00D735D0" w:rsidRPr="004B524C" w:rsidRDefault="00D351FC" w:rsidP="004B524C">
      <w:pPr>
        <w:pStyle w:val="ListParagraph"/>
        <w:ind w:left="1008"/>
        <w:jc w:val="both"/>
        <w:rPr>
          <w:rFonts w:cstheme="minorHAnsi"/>
          <w:b/>
          <w:szCs w:val="30"/>
        </w:rPr>
      </w:pPr>
      <w:r w:rsidRPr="00E75267">
        <w:t>Stored data with history and object descriptions, interactive animations</w:t>
      </w:r>
      <w:r w:rsidR="00401D37">
        <w:t xml:space="preserve"> and</w:t>
      </w:r>
      <w:r w:rsidRPr="00E75267">
        <w:t xml:space="preserve"> audio guides and</w:t>
      </w:r>
      <w:r w:rsidR="00401D37">
        <w:t xml:space="preserve"> even</w:t>
      </w:r>
      <w:r w:rsidRPr="00E75267">
        <w:t xml:space="preserve"> visual routes </w:t>
      </w:r>
      <w:r w:rsidR="00256048" w:rsidRPr="00E75267">
        <w:t>to</w:t>
      </w:r>
      <w:r w:rsidRPr="00E75267">
        <w:t xml:space="preserve"> places of interest are really attractive additions</w:t>
      </w:r>
      <w:r w:rsidR="00256048" w:rsidRPr="00E75267">
        <w:t xml:space="preserve"> for sightseeing tours. AR technology can provide it almost everywhere, so usually head- mounted or mobile displays are designed for this purpose</w:t>
      </w:r>
      <w:r w:rsidR="00401D37">
        <w:t xml:space="preserve"> as their si</w:t>
      </w:r>
      <w:r w:rsidR="00077EF9">
        <w:t>ze and mobility are essential.</w:t>
      </w:r>
    </w:p>
    <w:p w:rsidR="006510B9" w:rsidRPr="00401D37" w:rsidRDefault="00FE13D3" w:rsidP="00D61978">
      <w:pPr>
        <w:pStyle w:val="ListParagraph"/>
        <w:numPr>
          <w:ilvl w:val="0"/>
          <w:numId w:val="8"/>
        </w:numPr>
        <w:jc w:val="both"/>
        <w:rPr>
          <w:rFonts w:cstheme="minorHAnsi"/>
          <w:b/>
          <w:szCs w:val="30"/>
        </w:rPr>
      </w:pPr>
      <w:r w:rsidRPr="00E75267">
        <w:rPr>
          <w:rFonts w:cstheme="minorHAnsi"/>
          <w:b/>
          <w:szCs w:val="30"/>
        </w:rPr>
        <w:t>Military</w:t>
      </w:r>
      <w:proofErr w:type="gramStart"/>
      <w:r w:rsidRPr="00E75267">
        <w:rPr>
          <w:rFonts w:cstheme="minorHAnsi"/>
          <w:b/>
          <w:szCs w:val="30"/>
        </w:rPr>
        <w:t>:</w:t>
      </w:r>
      <w:proofErr w:type="gramEnd"/>
      <w:r w:rsidR="00BA6FB2" w:rsidRPr="00E75267">
        <w:rPr>
          <w:rFonts w:cstheme="minorHAnsi"/>
          <w:b/>
          <w:szCs w:val="30"/>
        </w:rPr>
        <w:br/>
      </w:r>
      <w:r w:rsidR="00BA6FB2" w:rsidRPr="004B524C">
        <w:t xml:space="preserve">Detailed mission briefings, GPS-based navigation routes and location data, digital maps, enemy locations or even enhanced firing systems are introduced to the military with AR technology usage. </w:t>
      </w:r>
      <w:r w:rsidR="003A0023" w:rsidRPr="004B524C">
        <w:t>Head- mounted display and goggles with addition of other devices (GPS receivers, orientation trackers, computers and</w:t>
      </w:r>
      <w:r w:rsidR="003A0023" w:rsidRPr="00E75267">
        <w:rPr>
          <w:rFonts w:cstheme="minorHAnsi"/>
          <w:szCs w:val="30"/>
        </w:rPr>
        <w:t xml:space="preserve"> </w:t>
      </w:r>
      <w:r w:rsidR="003A0023" w:rsidRPr="004B524C">
        <w:t xml:space="preserve">handheld control devices) are the most suitable solutions for this propose as it requires </w:t>
      </w:r>
      <w:proofErr w:type="gramStart"/>
      <w:r w:rsidR="003A0023" w:rsidRPr="004B524C">
        <w:t>to be</w:t>
      </w:r>
      <w:proofErr w:type="gramEnd"/>
      <w:r w:rsidR="003A0023" w:rsidRPr="004B524C">
        <w:t xml:space="preserve"> mobile since it is used by troops.</w:t>
      </w:r>
    </w:p>
    <w:p w:rsidR="00401D37" w:rsidRDefault="00401D37" w:rsidP="00401D37">
      <w:pPr>
        <w:pStyle w:val="ListParagraph"/>
        <w:ind w:left="1008"/>
        <w:jc w:val="both"/>
        <w:rPr>
          <w:rFonts w:cstheme="minorHAnsi"/>
          <w:b/>
          <w:szCs w:val="30"/>
        </w:rPr>
      </w:pPr>
    </w:p>
    <w:p w:rsidR="00401D37" w:rsidRPr="00E75267" w:rsidRDefault="00401D37" w:rsidP="00401D37">
      <w:pPr>
        <w:pStyle w:val="ListParagraph"/>
        <w:ind w:left="1008"/>
        <w:jc w:val="both"/>
        <w:rPr>
          <w:rFonts w:cstheme="minorHAnsi"/>
          <w:b/>
          <w:szCs w:val="30"/>
        </w:rPr>
      </w:pPr>
    </w:p>
    <w:p w:rsidR="004B524C" w:rsidRDefault="00FE13D3" w:rsidP="00D61978">
      <w:pPr>
        <w:pStyle w:val="ListParagraph"/>
        <w:numPr>
          <w:ilvl w:val="0"/>
          <w:numId w:val="8"/>
        </w:numPr>
        <w:jc w:val="both"/>
        <w:rPr>
          <w:rFonts w:cstheme="minorHAnsi"/>
          <w:b/>
          <w:szCs w:val="30"/>
        </w:rPr>
      </w:pPr>
      <w:r w:rsidRPr="00E75267">
        <w:rPr>
          <w:rFonts w:cstheme="minorHAnsi"/>
          <w:b/>
          <w:szCs w:val="30"/>
        </w:rPr>
        <w:lastRenderedPageBreak/>
        <w:t>Medicine:</w:t>
      </w:r>
    </w:p>
    <w:p w:rsidR="00FE13D3" w:rsidRPr="004B524C" w:rsidRDefault="00B60CFA" w:rsidP="004B524C">
      <w:pPr>
        <w:pStyle w:val="ListParagraph"/>
        <w:ind w:left="1008"/>
        <w:jc w:val="both"/>
        <w:rPr>
          <w:rFonts w:cstheme="minorHAnsi"/>
          <w:b/>
          <w:szCs w:val="30"/>
        </w:rPr>
      </w:pPr>
      <w:r w:rsidRPr="00E75267">
        <w:t>Medical students use the technology to practice surgery in a controlled</w:t>
      </w:r>
      <w:r w:rsidR="009A2493" w:rsidRPr="00E75267">
        <w:t xml:space="preserve"> </w:t>
      </w:r>
      <w:r w:rsidRPr="00E75267">
        <w:t>environment. Visualizations aid in explaining complex medical conditions to patients. Surgery risk ratio is significantly reduced as surgeons get improved sensory perception during complicated operations. AR combined with MRI or X-ray system</w:t>
      </w:r>
      <w:r w:rsidR="009A2493" w:rsidRPr="00E75267">
        <w:t>s</w:t>
      </w:r>
      <w:r w:rsidRPr="00E75267">
        <w:t xml:space="preserve"> can be an invaluable tool bringing all of them </w:t>
      </w:r>
      <w:r w:rsidR="00816643" w:rsidRPr="00E75267">
        <w:t>in</w:t>
      </w:r>
      <w:r w:rsidRPr="00E75267">
        <w:t xml:space="preserve">to one view. </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Maintenance and task support:</w:t>
      </w:r>
    </w:p>
    <w:p w:rsidR="00FE13D3" w:rsidRPr="004B524C" w:rsidRDefault="00DD608B" w:rsidP="004B524C">
      <w:pPr>
        <w:pStyle w:val="ListParagraph"/>
        <w:ind w:left="1008"/>
        <w:jc w:val="both"/>
        <w:rPr>
          <w:rFonts w:cstheme="minorHAnsi"/>
          <w:b/>
          <w:szCs w:val="30"/>
        </w:rPr>
      </w:pPr>
      <w:r w:rsidRPr="00E75267">
        <w:t>Using head worn</w:t>
      </w:r>
      <w:r w:rsidRPr="004B524C">
        <w:rPr>
          <w:b/>
        </w:rPr>
        <w:t xml:space="preserve"> </w:t>
      </w:r>
      <w:r w:rsidRPr="00E75267">
        <w:t>display a mechanic can be ai</w:t>
      </w:r>
      <w:r w:rsidR="002B7AE2" w:rsidRPr="00E75267">
        <w:t>ded by additional data, instructions and label for specified object’s parts. Repairing procedures can be provided in adverse environmental conditions and specialist training expenses are reduced by using simulations.</w:t>
      </w:r>
    </w:p>
    <w:p w:rsidR="004B524C" w:rsidRDefault="006A5C83" w:rsidP="00D61978">
      <w:pPr>
        <w:pStyle w:val="ListParagraph"/>
        <w:numPr>
          <w:ilvl w:val="0"/>
          <w:numId w:val="8"/>
        </w:numPr>
        <w:jc w:val="both"/>
        <w:rPr>
          <w:rFonts w:cstheme="minorHAnsi"/>
          <w:b/>
          <w:szCs w:val="30"/>
        </w:rPr>
      </w:pPr>
      <w:r w:rsidRPr="00E75267">
        <w:rPr>
          <w:rFonts w:cstheme="minorHAnsi"/>
          <w:b/>
          <w:szCs w:val="30"/>
        </w:rPr>
        <w:t>Advertis</w:t>
      </w:r>
      <w:r w:rsidR="00FE13D3" w:rsidRPr="00E75267">
        <w:rPr>
          <w:rFonts w:cstheme="minorHAnsi"/>
          <w:b/>
          <w:szCs w:val="30"/>
        </w:rPr>
        <w:t>ing and promotion</w:t>
      </w:r>
      <w:r w:rsidRPr="00E75267">
        <w:rPr>
          <w:rFonts w:cstheme="minorHAnsi"/>
          <w:b/>
          <w:szCs w:val="30"/>
        </w:rPr>
        <w:t>:</w:t>
      </w:r>
    </w:p>
    <w:p w:rsidR="00261DC2" w:rsidRPr="004B524C" w:rsidRDefault="00E16F91" w:rsidP="004B524C">
      <w:pPr>
        <w:pStyle w:val="ListParagraph"/>
        <w:ind w:left="1008"/>
        <w:jc w:val="both"/>
        <w:rPr>
          <w:rFonts w:cstheme="minorHAnsi"/>
          <w:b/>
          <w:szCs w:val="30"/>
        </w:rPr>
      </w:pPr>
      <w:r w:rsidRPr="00E75267">
        <w:t>Promotion through interactive animations, 3d models and games is becoming popular. New web services, company products and even movies are advertised with simple AR gadgets enticing to play and interact.</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Entertainment</w:t>
      </w:r>
      <w:proofErr w:type="gramStart"/>
      <w:r w:rsidRPr="00E75267">
        <w:rPr>
          <w:rFonts w:cstheme="minorHAnsi"/>
          <w:b/>
          <w:szCs w:val="30"/>
        </w:rPr>
        <w:t>:</w:t>
      </w:r>
      <w:proofErr w:type="gramEnd"/>
      <w:r w:rsidR="006510B9" w:rsidRPr="00E75267">
        <w:rPr>
          <w:rFonts w:cstheme="minorHAnsi"/>
          <w:b/>
          <w:szCs w:val="30"/>
        </w:rPr>
        <w:br/>
      </w:r>
      <w:r w:rsidR="009266A0" w:rsidRPr="004B524C">
        <w:t xml:space="preserve">AR technology influenced the gaming market starting new type of interactive entertainment applications and games to emerge. </w:t>
      </w:r>
      <w:r w:rsidR="005462BD" w:rsidRPr="004B524C">
        <w:t>Bringing 3D virtual world into reality created fertile ground for developing new mobile and outdoor games and social such as sporting events and concerts.</w:t>
      </w:r>
    </w:p>
    <w:p w:rsidR="00FE13D3" w:rsidRPr="00E75267" w:rsidRDefault="00FE13D3" w:rsidP="00D61978">
      <w:pPr>
        <w:pStyle w:val="ListParagraph"/>
        <w:numPr>
          <w:ilvl w:val="0"/>
          <w:numId w:val="8"/>
        </w:numPr>
        <w:jc w:val="both"/>
        <w:rPr>
          <w:rFonts w:cstheme="minorHAnsi"/>
          <w:szCs w:val="30"/>
        </w:rPr>
      </w:pPr>
      <w:r w:rsidRPr="00E75267">
        <w:rPr>
          <w:rFonts w:cstheme="minorHAnsi"/>
          <w:b/>
          <w:szCs w:val="30"/>
        </w:rPr>
        <w:t>Education</w:t>
      </w:r>
      <w:proofErr w:type="gramStart"/>
      <w:r w:rsidRPr="00E75267">
        <w:rPr>
          <w:rFonts w:cstheme="minorHAnsi"/>
          <w:b/>
          <w:szCs w:val="30"/>
        </w:rPr>
        <w:t>:</w:t>
      </w:r>
      <w:proofErr w:type="gramEnd"/>
      <w:r w:rsidR="006510B9" w:rsidRPr="00E75267">
        <w:rPr>
          <w:rFonts w:cstheme="minorHAnsi"/>
          <w:b/>
          <w:szCs w:val="30"/>
        </w:rPr>
        <w:br/>
      </w:r>
      <w:r w:rsidR="00514F58" w:rsidRPr="004B524C">
        <w:t>Since beginnings AR technology stayed in association with educational institutions. Many AR research breakthroughs have been accomplished by college and universities teams, as prototypes and still developed devices were available as multipurpose educational tools. Providing possibility of real-time processing it can be used for presentations, training simulations and development research.</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lastRenderedPageBreak/>
        <w:t>Industry</w:t>
      </w:r>
      <w:proofErr w:type="gramStart"/>
      <w:r w:rsidRPr="00E75267">
        <w:rPr>
          <w:rFonts w:cstheme="minorHAnsi"/>
          <w:b/>
          <w:szCs w:val="30"/>
        </w:rPr>
        <w:t>:</w:t>
      </w:r>
      <w:proofErr w:type="gramEnd"/>
      <w:r w:rsidR="006510B9" w:rsidRPr="00E75267">
        <w:rPr>
          <w:rFonts w:cstheme="minorHAnsi"/>
          <w:b/>
          <w:szCs w:val="30"/>
        </w:rPr>
        <w:br/>
      </w:r>
      <w:r w:rsidR="00D5442A" w:rsidRPr="004B524C">
        <w:t>Augmented reality can provide hands-free visual overlays of dynamic manufacturing information targeted to specific, highly controllable automated and semi-automated assembly environments. Computer generated virtual project prototypes can replace the real ones reducing the final product expenses.</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t>Architecture</w:t>
      </w:r>
      <w:proofErr w:type="gramStart"/>
      <w:r w:rsidRPr="00E75267">
        <w:rPr>
          <w:rFonts w:cstheme="minorHAnsi"/>
          <w:b/>
          <w:szCs w:val="30"/>
        </w:rPr>
        <w:t>:</w:t>
      </w:r>
      <w:proofErr w:type="gramEnd"/>
      <w:r w:rsidR="006510B9" w:rsidRPr="00E75267">
        <w:rPr>
          <w:rFonts w:cstheme="minorHAnsi"/>
          <w:b/>
          <w:szCs w:val="30"/>
        </w:rPr>
        <w:br/>
      </w:r>
      <w:r w:rsidR="00D6691A" w:rsidRPr="004B524C">
        <w:t xml:space="preserve">Virtual models </w:t>
      </w:r>
      <w:proofErr w:type="spellStart"/>
      <w:r w:rsidR="00D6691A" w:rsidRPr="004B524C">
        <w:t>mockups</w:t>
      </w:r>
      <w:proofErr w:type="spellEnd"/>
      <w:r w:rsidR="00D6691A" w:rsidRPr="004B524C">
        <w:t xml:space="preserve"> and simulations could be projected on one platform aiding the design and planning process. As it provides possibility of collaboration on shared models it can be used as a powerful tool improving planning and communication process.</w:t>
      </w:r>
    </w:p>
    <w:p w:rsidR="006A5C83" w:rsidRPr="00E75267" w:rsidRDefault="006A5C83" w:rsidP="00D61978">
      <w:pPr>
        <w:pStyle w:val="ListParagraph"/>
        <w:numPr>
          <w:ilvl w:val="0"/>
          <w:numId w:val="8"/>
        </w:numPr>
        <w:jc w:val="both"/>
        <w:rPr>
          <w:rFonts w:cstheme="minorHAnsi"/>
          <w:szCs w:val="30"/>
        </w:rPr>
      </w:pPr>
      <w:r w:rsidRPr="00E75267">
        <w:rPr>
          <w:rFonts w:cstheme="minorHAnsi"/>
          <w:b/>
          <w:szCs w:val="30"/>
        </w:rPr>
        <w:t>Translation</w:t>
      </w:r>
      <w:proofErr w:type="gramStart"/>
      <w:r w:rsidRPr="00E75267">
        <w:rPr>
          <w:rFonts w:cstheme="minorHAnsi"/>
          <w:b/>
          <w:szCs w:val="30"/>
        </w:rPr>
        <w:t>:</w:t>
      </w:r>
      <w:proofErr w:type="gramEnd"/>
      <w:r w:rsidR="006510B9" w:rsidRPr="00E75267">
        <w:rPr>
          <w:rFonts w:cstheme="minorHAnsi"/>
          <w:b/>
          <w:szCs w:val="30"/>
        </w:rPr>
        <w:br/>
      </w:r>
      <w:r w:rsidR="00F939BC" w:rsidRPr="004B524C">
        <w:t>Real-time dynamic subtitles display and text translation can really enhance communication process. Font and text recognition and even simple mathematical problems solution can be achieved using this unique feature.</w:t>
      </w:r>
    </w:p>
    <w:p w:rsidR="009F761A" w:rsidRDefault="00B23A9E" w:rsidP="006E174C">
      <w:pPr>
        <w:ind w:firstLine="360"/>
        <w:jc w:val="both"/>
      </w:pPr>
      <w:r>
        <w:rPr>
          <w:noProof/>
          <w:lang w:val="pl-PL" w:eastAsia="pl-PL"/>
        </w:rPr>
        <w:drawing>
          <wp:anchor distT="0" distB="0" distL="114300" distR="114300" simplePos="0" relativeHeight="251741184" behindDoc="1" locked="0" layoutInCell="1" allowOverlap="1" wp14:anchorId="5822F598" wp14:editId="5034AE0C">
            <wp:simplePos x="0" y="0"/>
            <wp:positionH relativeFrom="column">
              <wp:posOffset>2941320</wp:posOffset>
            </wp:positionH>
            <wp:positionV relativeFrom="paragraph">
              <wp:posOffset>1569720</wp:posOffset>
            </wp:positionV>
            <wp:extent cx="2415540" cy="1808480"/>
            <wp:effectExtent l="0" t="0" r="3810" b="1270"/>
            <wp:wrapThrough wrapText="bothSides">
              <wp:wrapPolygon edited="0">
                <wp:start x="0" y="0"/>
                <wp:lineTo x="0" y="21388"/>
                <wp:lineTo x="21464" y="21388"/>
                <wp:lineTo x="21464"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15540" cy="180848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38112" behindDoc="1" locked="0" layoutInCell="1" allowOverlap="1" wp14:anchorId="1FC13356" wp14:editId="51DB2403">
            <wp:simplePos x="0" y="0"/>
            <wp:positionH relativeFrom="column">
              <wp:posOffset>144145</wp:posOffset>
            </wp:positionH>
            <wp:positionV relativeFrom="paragraph">
              <wp:posOffset>1565275</wp:posOffset>
            </wp:positionV>
            <wp:extent cx="2483485" cy="1810385"/>
            <wp:effectExtent l="0" t="0" r="0" b="0"/>
            <wp:wrapThrough wrapText="bothSides">
              <wp:wrapPolygon edited="0">
                <wp:start x="0" y="0"/>
                <wp:lineTo x="0" y="21365"/>
                <wp:lineTo x="21374" y="21365"/>
                <wp:lineTo x="21374"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B6" w:rsidRPr="00E75267">
        <w:t>These are only the main applications of Augmented Reality narrowed to the ones we are using nowadays.</w:t>
      </w:r>
      <w:r w:rsidR="00E87C67" w:rsidRPr="00E75267">
        <w:rPr>
          <w:rFonts w:cs="Times New Roman"/>
          <w:b/>
          <w:vertAlign w:val="superscript"/>
          <w:lang w:val="en-US"/>
        </w:rPr>
        <w:t xml:space="preserve"> </w:t>
      </w:r>
      <w:r w:rsidR="00CD5853">
        <w:rPr>
          <w:rFonts w:cs="Times New Roman"/>
          <w:b/>
          <w:lang w:val="en-US"/>
        </w:rPr>
        <w:t>[5][6]</w:t>
      </w:r>
      <w:r w:rsidR="007452B6" w:rsidRPr="00E75267">
        <w:t xml:space="preserve"> Taking into account technical development progress we can expect more of them</w:t>
      </w:r>
      <w:r w:rsidR="00307DA7" w:rsidRPr="00E75267">
        <w:t xml:space="preserve"> in near future</w:t>
      </w:r>
      <w:r w:rsidR="007452B6" w:rsidRPr="00E75267">
        <w:t xml:space="preserve"> as every unique area of </w:t>
      </w:r>
      <w:r w:rsidR="00307DA7" w:rsidRPr="00E75267">
        <w:t>life can be simplified, each object can be augmented to be more usable and each action can give extraordinary experience which cannot be obtained in real life.</w:t>
      </w:r>
    </w:p>
    <w:p w:rsidR="00DB3809" w:rsidRDefault="00B23A9E" w:rsidP="006E174C">
      <w:pPr>
        <w:ind w:firstLine="360"/>
        <w:jc w:val="both"/>
      </w:pPr>
      <w:r w:rsidRPr="00F3245E">
        <w:rPr>
          <w:noProof/>
          <w:lang w:val="pl-PL" w:eastAsia="pl-PL"/>
        </w:rPr>
        <mc:AlternateContent>
          <mc:Choice Requires="wps">
            <w:drawing>
              <wp:anchor distT="0" distB="0" distL="114300" distR="114300" simplePos="0" relativeHeight="251740160" behindDoc="0" locked="0" layoutInCell="1" allowOverlap="1" wp14:anchorId="5D5ED210" wp14:editId="19AD8CCD">
                <wp:simplePos x="0" y="0"/>
                <wp:positionH relativeFrom="column">
                  <wp:posOffset>168910</wp:posOffset>
                </wp:positionH>
                <wp:positionV relativeFrom="paragraph">
                  <wp:posOffset>-136212</wp:posOffset>
                </wp:positionV>
                <wp:extent cx="2428875" cy="1022985"/>
                <wp:effectExtent l="0" t="0" r="9525" b="5715"/>
                <wp:wrapNone/>
                <wp:docPr id="88" name="Text Box 88"/>
                <wp:cNvGraphicFramePr/>
                <a:graphic xmlns:a="http://schemas.openxmlformats.org/drawingml/2006/main">
                  <a:graphicData uri="http://schemas.microsoft.com/office/word/2010/wordprocessingShape">
                    <wps:wsp>
                      <wps:cNvSpPr txBox="1"/>
                      <wps:spPr>
                        <a:xfrm>
                          <a:off x="0" y="0"/>
                          <a:ext cx="2428875" cy="10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F9412F" w:rsidRDefault="002B35CA"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5" type="#_x0000_t202" style="position:absolute;left:0;text-align:left;margin-left:13.3pt;margin-top:-10.75pt;width:191.25pt;height:8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" fillcolor="white [3201]" stroked="f" strokeweight=".5pt">
                <v:textbox>
                  <w:txbxContent>
                    <w:p w:rsidR="002B35CA" w:rsidRPr="00F9412F" w:rsidRDefault="002B35CA"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v:textbox>
              </v:shape>
            </w:pict>
          </mc:Fallback>
        </mc:AlternateContent>
      </w:r>
      <w:r w:rsidRPr="00F3245E">
        <w:rPr>
          <w:noProof/>
          <w:lang w:val="pl-PL" w:eastAsia="pl-PL"/>
        </w:rPr>
        <mc:AlternateContent>
          <mc:Choice Requires="wps">
            <w:drawing>
              <wp:anchor distT="0" distB="0" distL="114300" distR="114300" simplePos="0" relativeHeight="251743232" behindDoc="0" locked="0" layoutInCell="1" allowOverlap="1" wp14:anchorId="239ECFAD" wp14:editId="1E91E083">
                <wp:simplePos x="0" y="0"/>
                <wp:positionH relativeFrom="column">
                  <wp:posOffset>2955925</wp:posOffset>
                </wp:positionH>
                <wp:positionV relativeFrom="paragraph">
                  <wp:posOffset>-139378</wp:posOffset>
                </wp:positionV>
                <wp:extent cx="2428875" cy="559435"/>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2428875"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F9412F" w:rsidRDefault="002B35CA"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6" type="#_x0000_t202" style="position:absolute;left:0;text-align:left;margin-left:232.75pt;margin-top:-10.95pt;width:191.25pt;height:4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" fillcolor="white [3201]" stroked="f" strokeweight=".5pt">
                <v:textbox>
                  <w:txbxContent>
                    <w:p w:rsidR="002B35CA" w:rsidRPr="00F9412F" w:rsidRDefault="002B35CA"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v:textbox>
              </v:shape>
            </w:pict>
          </mc:Fallback>
        </mc:AlternateContent>
      </w:r>
    </w:p>
    <w:p w:rsidR="00DB3809" w:rsidRPr="00F9412F" w:rsidRDefault="00DB3809" w:rsidP="00DB3809">
      <w:pPr>
        <w:ind w:left="0" w:right="0"/>
      </w:pPr>
    </w:p>
    <w:p w:rsidR="00307B04" w:rsidRPr="00C248AD" w:rsidRDefault="00307B04" w:rsidP="00D61978">
      <w:pPr>
        <w:pStyle w:val="Heading2"/>
        <w:numPr>
          <w:ilvl w:val="1"/>
          <w:numId w:val="1"/>
        </w:numPr>
        <w:ind w:left="1008"/>
        <w:jc w:val="both"/>
        <w:rPr>
          <w:color w:val="auto"/>
          <w:sz w:val="34"/>
          <w:szCs w:val="34"/>
          <w:lang w:val="en-US"/>
        </w:rPr>
      </w:pPr>
      <w:bookmarkStart w:id="4" w:name="_Toc300335716"/>
      <w:r w:rsidRPr="00C248AD">
        <w:rPr>
          <w:color w:val="auto"/>
          <w:sz w:val="34"/>
          <w:szCs w:val="34"/>
          <w:lang w:val="en-US"/>
        </w:rPr>
        <w:lastRenderedPageBreak/>
        <w:t>Requirements</w:t>
      </w:r>
      <w:bookmarkEnd w:id="4"/>
    </w:p>
    <w:p w:rsidR="00630095" w:rsidRDefault="00630095" w:rsidP="006E174C">
      <w:pPr>
        <w:jc w:val="both"/>
        <w:rPr>
          <w:lang w:val="en-US"/>
        </w:rPr>
      </w:pPr>
    </w:p>
    <w:p w:rsidR="00CE718E" w:rsidRPr="00E75267" w:rsidRDefault="00A13847" w:rsidP="006E174C">
      <w:pPr>
        <w:ind w:firstLine="360"/>
        <w:jc w:val="both"/>
        <w:rPr>
          <w:lang w:val="en-US"/>
        </w:rPr>
      </w:pPr>
      <w:r w:rsidRPr="00E75267">
        <w:rPr>
          <w:lang w:val="en-US"/>
        </w:rPr>
        <w:t xml:space="preserve">Final project’s design should </w:t>
      </w:r>
      <w:r w:rsidR="00842BD5" w:rsidRPr="00E75267">
        <w:rPr>
          <w:lang w:val="en-US"/>
        </w:rPr>
        <w:t>provide simple AR elements to the final business cards labeled by</w:t>
      </w:r>
      <w:r w:rsidR="00CE718E" w:rsidRPr="00E75267">
        <w:rPr>
          <w:lang w:val="en-US"/>
        </w:rPr>
        <w:t xml:space="preserve"> </w:t>
      </w:r>
      <w:r w:rsidR="00842BD5" w:rsidRPr="00E75267">
        <w:rPr>
          <w:lang w:val="en-US"/>
        </w:rPr>
        <w:t>2D</w:t>
      </w:r>
      <w:r w:rsidR="00CE718E" w:rsidRPr="00E75267">
        <w:rPr>
          <w:lang w:val="en-US"/>
        </w:rPr>
        <w:t xml:space="preserve"> black and white markers. Created application should meet the following requirements:</w:t>
      </w:r>
    </w:p>
    <w:p w:rsidR="006E174C" w:rsidRDefault="00F5267A" w:rsidP="00D61978">
      <w:pPr>
        <w:pStyle w:val="ListParagraph"/>
        <w:numPr>
          <w:ilvl w:val="0"/>
          <w:numId w:val="10"/>
        </w:numPr>
        <w:jc w:val="both"/>
        <w:rPr>
          <w:b/>
          <w:szCs w:val="30"/>
          <w:lang w:val="en-US"/>
        </w:rPr>
      </w:pPr>
      <w:r w:rsidRPr="00E75267">
        <w:rPr>
          <w:b/>
          <w:szCs w:val="30"/>
          <w:lang w:val="en-US"/>
        </w:rPr>
        <w:t>Main detection algorithm written in C++</w:t>
      </w:r>
      <w:r w:rsidR="006E174C">
        <w:rPr>
          <w:b/>
          <w:szCs w:val="30"/>
          <w:lang w:val="en-US"/>
        </w:rPr>
        <w:t>:</w:t>
      </w:r>
    </w:p>
    <w:p w:rsidR="00F5267A" w:rsidRPr="00E75267" w:rsidRDefault="005075F0" w:rsidP="006E174C">
      <w:pPr>
        <w:pStyle w:val="ListParagraph"/>
        <w:ind w:left="1008"/>
        <w:jc w:val="both"/>
        <w:rPr>
          <w:b/>
          <w:szCs w:val="30"/>
          <w:lang w:val="en-US"/>
        </w:rPr>
      </w:pPr>
      <w:r w:rsidRPr="004B524C">
        <w:t>C++ usage should enhance the algorithm speed and influence on overall performance level.</w:t>
      </w:r>
      <w:r w:rsidR="00702EBE" w:rsidRPr="00E75267">
        <w:rPr>
          <w:szCs w:val="30"/>
          <w:lang w:val="en-US"/>
        </w:rPr>
        <w:t xml:space="preserve"> </w:t>
      </w:r>
    </w:p>
    <w:p w:rsidR="006E174C" w:rsidRDefault="00F5267A" w:rsidP="00D61978">
      <w:pPr>
        <w:pStyle w:val="ListParagraph"/>
        <w:numPr>
          <w:ilvl w:val="0"/>
          <w:numId w:val="10"/>
        </w:numPr>
        <w:jc w:val="both"/>
        <w:rPr>
          <w:b/>
          <w:szCs w:val="30"/>
          <w:lang w:val="en-US"/>
        </w:rPr>
      </w:pPr>
      <w:r w:rsidRPr="00E75267">
        <w:rPr>
          <w:b/>
          <w:szCs w:val="30"/>
          <w:lang w:val="en-US"/>
        </w:rPr>
        <w:t>High accuracy marker recognition</w:t>
      </w:r>
      <w:r w:rsidR="006E174C">
        <w:rPr>
          <w:b/>
          <w:szCs w:val="30"/>
          <w:lang w:val="en-US"/>
        </w:rPr>
        <w:t>:</w:t>
      </w:r>
    </w:p>
    <w:p w:rsidR="006E6646" w:rsidRPr="006E174C" w:rsidRDefault="005075F0" w:rsidP="006E174C">
      <w:pPr>
        <w:pStyle w:val="ListParagraph"/>
        <w:ind w:left="1008"/>
        <w:jc w:val="both"/>
        <w:rPr>
          <w:b/>
          <w:szCs w:val="30"/>
          <w:lang w:val="en-US"/>
        </w:rPr>
      </w:pPr>
      <w:r w:rsidRPr="006E174C">
        <w:rPr>
          <w:lang w:val="en-US"/>
        </w:rPr>
        <w:t>Business card markers must be detected and matched with selected template to display a virtual graphical element.</w:t>
      </w:r>
      <w:r w:rsidR="006E174C" w:rsidRPr="006E174C">
        <w:rPr>
          <w:lang w:val="en-US"/>
        </w:rPr>
        <w:br/>
      </w:r>
      <w:r w:rsidR="00595DEE" w:rsidRPr="006E174C">
        <w:rPr>
          <w:lang w:val="en-US"/>
        </w:rPr>
        <w:t xml:space="preserve">High spectrum of </w:t>
      </w:r>
      <w:r w:rsidR="00F704CE" w:rsidRPr="006E174C">
        <w:rPr>
          <w:lang w:val="en-US"/>
        </w:rPr>
        <w:t>marker angle and environment lightness level acceptance</w:t>
      </w:r>
      <w:r w:rsidR="00595DEE" w:rsidRPr="006E174C">
        <w:rPr>
          <w:lang w:val="en-US"/>
        </w:rPr>
        <w:t xml:space="preserve"> would improve the interaction process.</w:t>
      </w:r>
    </w:p>
    <w:p w:rsidR="006E174C" w:rsidRDefault="006E6646" w:rsidP="00D61978">
      <w:pPr>
        <w:pStyle w:val="ListParagraph"/>
        <w:numPr>
          <w:ilvl w:val="0"/>
          <w:numId w:val="10"/>
        </w:numPr>
        <w:jc w:val="both"/>
        <w:rPr>
          <w:b/>
          <w:szCs w:val="30"/>
          <w:lang w:val="en-US"/>
        </w:rPr>
      </w:pPr>
      <w:r w:rsidRPr="00E75267">
        <w:rPr>
          <w:b/>
          <w:szCs w:val="30"/>
          <w:lang w:val="en-US"/>
        </w:rPr>
        <w:t>Real- time image processing (min 12 FPS)</w:t>
      </w:r>
      <w:r w:rsidR="006E174C">
        <w:rPr>
          <w:b/>
          <w:szCs w:val="30"/>
          <w:lang w:val="en-US"/>
        </w:rPr>
        <w:t>:</w:t>
      </w:r>
    </w:p>
    <w:p w:rsidR="00F5267A" w:rsidRPr="00E75267" w:rsidRDefault="004423CA" w:rsidP="006E174C">
      <w:pPr>
        <w:pStyle w:val="ListParagraph"/>
        <w:ind w:left="1008"/>
        <w:jc w:val="both"/>
        <w:rPr>
          <w:b/>
          <w:szCs w:val="30"/>
          <w:lang w:val="en-US"/>
        </w:rPr>
      </w:pPr>
      <w:r w:rsidRPr="004B524C">
        <w:t xml:space="preserve">To provide high </w:t>
      </w:r>
      <w:r w:rsidR="00021BBE" w:rsidRPr="004B524C">
        <w:t xml:space="preserve">quality interaction acceptable Frames </w:t>
      </w:r>
      <w:proofErr w:type="gramStart"/>
      <w:r w:rsidR="00021BBE" w:rsidRPr="004B524C">
        <w:t>Per</w:t>
      </w:r>
      <w:proofErr w:type="gramEnd"/>
      <w:r w:rsidR="00021BBE" w:rsidRPr="004B524C">
        <w:t xml:space="preserve"> Second ratio has to be achieved. Lower FPS processing would create an illusion of delay.</w:t>
      </w:r>
    </w:p>
    <w:p w:rsidR="006E174C" w:rsidRPr="006E174C" w:rsidRDefault="00F5267A" w:rsidP="00D61978">
      <w:pPr>
        <w:pStyle w:val="ListParagraph"/>
        <w:numPr>
          <w:ilvl w:val="0"/>
          <w:numId w:val="10"/>
        </w:numPr>
        <w:jc w:val="both"/>
        <w:rPr>
          <w:sz w:val="32"/>
        </w:rPr>
      </w:pPr>
      <w:r w:rsidRPr="00E75267">
        <w:rPr>
          <w:b/>
          <w:szCs w:val="30"/>
          <w:lang w:val="en-US"/>
        </w:rPr>
        <w:t>Image and video display</w:t>
      </w:r>
      <w:r w:rsidR="006E174C">
        <w:rPr>
          <w:b/>
          <w:szCs w:val="30"/>
          <w:lang w:val="en-US"/>
        </w:rPr>
        <w:t>:</w:t>
      </w:r>
    </w:p>
    <w:p w:rsidR="00F5267A" w:rsidRPr="004B524C" w:rsidRDefault="00597C60" w:rsidP="006E174C">
      <w:pPr>
        <w:pStyle w:val="ListParagraph"/>
        <w:ind w:left="1008"/>
        <w:jc w:val="both"/>
      </w:pPr>
      <w:r w:rsidRPr="004B524C">
        <w:t>Simple computer-generated graphical inputs should be combined with real, physical world image capture. Usage of AR technology in this case will project photos and videos that will aid the personal identification of the business card holder.</w:t>
      </w:r>
    </w:p>
    <w:p w:rsidR="006E174C" w:rsidRDefault="00F5267A" w:rsidP="00D61978">
      <w:pPr>
        <w:pStyle w:val="ListParagraph"/>
        <w:numPr>
          <w:ilvl w:val="0"/>
          <w:numId w:val="10"/>
        </w:numPr>
        <w:jc w:val="both"/>
        <w:rPr>
          <w:b/>
          <w:szCs w:val="30"/>
          <w:lang w:val="en-US"/>
        </w:rPr>
      </w:pPr>
      <w:r w:rsidRPr="00E75267">
        <w:rPr>
          <w:b/>
          <w:szCs w:val="30"/>
          <w:lang w:val="en-US"/>
        </w:rPr>
        <w:t>Graphical User Inte</w:t>
      </w:r>
      <w:r w:rsidR="006E174C">
        <w:rPr>
          <w:b/>
          <w:szCs w:val="30"/>
          <w:lang w:val="en-US"/>
        </w:rPr>
        <w:t>rface:</w:t>
      </w:r>
    </w:p>
    <w:p w:rsidR="00597C60" w:rsidRPr="006E174C" w:rsidRDefault="00573312" w:rsidP="006E174C">
      <w:pPr>
        <w:pStyle w:val="ListParagraph"/>
        <w:ind w:left="1008"/>
        <w:jc w:val="both"/>
        <w:rPr>
          <w:b/>
          <w:szCs w:val="30"/>
          <w:lang w:val="en-US"/>
        </w:rPr>
      </w:pPr>
      <w:r w:rsidRPr="006E174C">
        <w:rPr>
          <w:lang w:val="en-US"/>
        </w:rPr>
        <w:t xml:space="preserve">Simple and intuitive </w:t>
      </w:r>
      <w:r w:rsidR="00702EBE" w:rsidRPr="006E174C">
        <w:rPr>
          <w:lang w:val="en-US"/>
        </w:rPr>
        <w:t xml:space="preserve">GUI that would make the whole application more user- friendly and allow </w:t>
      </w:r>
      <w:proofErr w:type="gramStart"/>
      <w:r w:rsidR="00702EBE" w:rsidRPr="006E174C">
        <w:rPr>
          <w:lang w:val="en-US"/>
        </w:rPr>
        <w:t>to use</w:t>
      </w:r>
      <w:proofErr w:type="gramEnd"/>
      <w:r w:rsidR="00702EBE" w:rsidRPr="006E174C">
        <w:rPr>
          <w:lang w:val="en-US"/>
        </w:rPr>
        <w:t xml:space="preserve"> every program feature in a convenient way. </w:t>
      </w:r>
    </w:p>
    <w:p w:rsidR="00FD1F56" w:rsidRDefault="00F5267A" w:rsidP="00FD1F56">
      <w:pPr>
        <w:rPr>
          <w:lang w:val="en-US"/>
        </w:rPr>
      </w:pPr>
      <w:r>
        <w:rPr>
          <w:lang w:val="en-US"/>
        </w:rPr>
        <w:t xml:space="preserve"> </w:t>
      </w:r>
    </w:p>
    <w:p w:rsidR="00837F30" w:rsidRDefault="00837F30" w:rsidP="00FD1F56">
      <w:pPr>
        <w:ind w:left="0" w:right="0"/>
        <w:rPr>
          <w:lang w:val="en-US"/>
        </w:rPr>
      </w:pPr>
    </w:p>
    <w:p w:rsidR="00FD1F56" w:rsidRPr="00837F30" w:rsidRDefault="00FD1F56" w:rsidP="00FD1F56">
      <w:pPr>
        <w:ind w:left="0" w:right="0"/>
        <w:rPr>
          <w:lang w:val="en-US"/>
        </w:rPr>
      </w:pPr>
    </w:p>
    <w:p w:rsidR="00FD1F56" w:rsidRDefault="00FD1F56">
      <w:pPr>
        <w:ind w:left="0" w:right="0"/>
        <w:rPr>
          <w:b/>
          <w:szCs w:val="32"/>
        </w:rPr>
      </w:pPr>
      <w:r>
        <w:rPr>
          <w:b/>
          <w:szCs w:val="32"/>
        </w:rPr>
        <w:br w:type="page"/>
      </w:r>
    </w:p>
    <w:p w:rsidR="00F74C09" w:rsidRDefault="00F74C09" w:rsidP="001B2277">
      <w:pPr>
        <w:rPr>
          <w:b/>
          <w:szCs w:val="32"/>
        </w:rPr>
      </w:pPr>
    </w:p>
    <w:p w:rsidR="00FD1F56" w:rsidRDefault="00FD1F56" w:rsidP="001B2277">
      <w:pPr>
        <w:rPr>
          <w:b/>
          <w:szCs w:val="32"/>
        </w:rPr>
      </w:pPr>
    </w:p>
    <w:p w:rsidR="00326855" w:rsidRPr="004A71AD" w:rsidRDefault="00326855" w:rsidP="001B2277">
      <w:pPr>
        <w:rPr>
          <w:rFonts w:cstheme="minorHAnsi"/>
          <w:sz w:val="28"/>
          <w:szCs w:val="28"/>
        </w:rPr>
      </w:pPr>
      <w:r w:rsidRPr="00630095">
        <w:rPr>
          <w:b/>
          <w:szCs w:val="32"/>
        </w:rPr>
        <w:t>Chapter</w:t>
      </w:r>
      <w:r>
        <w:rPr>
          <w:b/>
          <w:szCs w:val="32"/>
        </w:rPr>
        <w:t xml:space="preserve"> 2</w:t>
      </w:r>
    </w:p>
    <w:p w:rsidR="00326855" w:rsidRDefault="00326855" w:rsidP="001B2277">
      <w:pPr>
        <w:pStyle w:val="Heading1"/>
        <w:rPr>
          <w:rFonts w:ascii="Garamond" w:hAnsi="Garamond" w:cs="LMRoman12-Bold"/>
          <w:color w:val="auto"/>
          <w:sz w:val="52"/>
          <w:szCs w:val="52"/>
          <w:lang w:val="en-US"/>
        </w:rPr>
      </w:pPr>
      <w:bookmarkStart w:id="5" w:name="_Toc300335717"/>
      <w:r w:rsidRPr="00C248AD">
        <w:rPr>
          <w:rFonts w:ascii="Garamond" w:hAnsi="Garamond" w:cs="LMRoman12-Bold"/>
          <w:color w:val="auto"/>
          <w:sz w:val="52"/>
          <w:szCs w:val="52"/>
          <w:lang w:val="en-US"/>
        </w:rPr>
        <w:t xml:space="preserve">Augmented Reality </w:t>
      </w:r>
      <w:r w:rsidR="00D644B4" w:rsidRPr="00C248AD">
        <w:rPr>
          <w:rFonts w:ascii="Garamond" w:hAnsi="Garamond" w:cs="LMRoman12-Bold"/>
          <w:color w:val="auto"/>
          <w:sz w:val="52"/>
          <w:szCs w:val="52"/>
          <w:lang w:val="en-US"/>
        </w:rPr>
        <w:t>problem a</w:t>
      </w:r>
      <w:r w:rsidRPr="00C248AD">
        <w:rPr>
          <w:rFonts w:ascii="Garamond" w:hAnsi="Garamond" w:cs="LMRoman12-Bold"/>
          <w:color w:val="auto"/>
          <w:sz w:val="52"/>
          <w:szCs w:val="52"/>
          <w:lang w:val="en-US"/>
        </w:rPr>
        <w:t>nalysis</w:t>
      </w:r>
      <w:bookmarkEnd w:id="5"/>
      <w:r w:rsidR="00D644B4" w:rsidRPr="00C248AD">
        <w:rPr>
          <w:rFonts w:ascii="Garamond" w:hAnsi="Garamond" w:cs="LMRoman12-Bold"/>
          <w:color w:val="auto"/>
          <w:sz w:val="52"/>
          <w:szCs w:val="52"/>
          <w:lang w:val="en-US"/>
        </w:rPr>
        <w:t xml:space="preserve"> </w:t>
      </w:r>
    </w:p>
    <w:p w:rsidR="00164748" w:rsidRDefault="00164748" w:rsidP="00164748">
      <w:pPr>
        <w:rPr>
          <w:lang w:val="en-US"/>
        </w:rPr>
      </w:pPr>
    </w:p>
    <w:p w:rsidR="00CF45DD" w:rsidRPr="00164748" w:rsidRDefault="00CF45DD" w:rsidP="00164748">
      <w:pPr>
        <w:rPr>
          <w:lang w:val="en-US"/>
        </w:rPr>
      </w:pPr>
    </w:p>
    <w:p w:rsidR="00C65004" w:rsidRDefault="00D01A54" w:rsidP="00985572">
      <w:pPr>
        <w:ind w:firstLine="420"/>
        <w:jc w:val="both"/>
        <w:rPr>
          <w:lang w:val="en-US"/>
        </w:rPr>
      </w:pPr>
      <w:r w:rsidRPr="00D01A54">
        <w:rPr>
          <w:lang w:val="en-US"/>
        </w:rPr>
        <w:t>There</w:t>
      </w:r>
      <w:r>
        <w:rPr>
          <w:lang w:val="en-US"/>
        </w:rPr>
        <w:t xml:space="preserve"> are several approaches to obtain the desired effect for Augmented Reality implementation. </w:t>
      </w:r>
      <w:r w:rsidR="00657F1C">
        <w:rPr>
          <w:lang w:val="en-US"/>
        </w:rPr>
        <w:t xml:space="preserve">However each of them has </w:t>
      </w:r>
      <w:r w:rsidR="00581D86">
        <w:rPr>
          <w:lang w:val="en-US"/>
        </w:rPr>
        <w:t xml:space="preserve">the </w:t>
      </w:r>
      <w:r w:rsidR="00657F1C">
        <w:rPr>
          <w:lang w:val="en-US"/>
        </w:rPr>
        <w:t xml:space="preserve">unique features designed for specific type of </w:t>
      </w:r>
      <w:r w:rsidR="0059409C">
        <w:rPr>
          <w:lang w:val="en-US"/>
        </w:rPr>
        <w:t xml:space="preserve">devices </w:t>
      </w:r>
      <w:r w:rsidR="00C11D77">
        <w:rPr>
          <w:lang w:val="en-US"/>
        </w:rPr>
        <w:t>and environments in which they are used in. Some of them</w:t>
      </w:r>
      <w:r w:rsidR="0059409C">
        <w:rPr>
          <w:lang w:val="en-US"/>
        </w:rPr>
        <w:t xml:space="preserve"> should not be used for this project purposes</w:t>
      </w:r>
      <w:r w:rsidR="00DE22BD">
        <w:rPr>
          <w:lang w:val="en-US"/>
        </w:rPr>
        <w:t>, hence</w:t>
      </w:r>
      <w:r w:rsidR="0059409C">
        <w:rPr>
          <w:lang w:val="en-US"/>
        </w:rPr>
        <w:t xml:space="preserve"> </w:t>
      </w:r>
      <w:r w:rsidR="00DE22BD">
        <w:rPr>
          <w:lang w:val="en-US"/>
        </w:rPr>
        <w:t>s</w:t>
      </w:r>
      <w:r w:rsidR="000A68BA">
        <w:rPr>
          <w:lang w:val="en-US"/>
        </w:rPr>
        <w:t>trengths- weaknesses analysis of each approach property will reveal most suitable solution to achieve the project goals.</w:t>
      </w:r>
      <w:r w:rsidR="00DB70E5">
        <w:rPr>
          <w:lang w:val="en-US"/>
        </w:rPr>
        <w:t xml:space="preserve"> </w:t>
      </w:r>
    </w:p>
    <w:p w:rsidR="000A68BA" w:rsidRPr="00D01A54" w:rsidRDefault="000A68BA" w:rsidP="001B2277">
      <w:pPr>
        <w:rPr>
          <w:lang w:val="en-US"/>
        </w:rPr>
      </w:pPr>
    </w:p>
    <w:p w:rsidR="00DB70E5" w:rsidRPr="00DB70E5" w:rsidRDefault="00C52188" w:rsidP="00D61978">
      <w:pPr>
        <w:pStyle w:val="Heading2"/>
        <w:numPr>
          <w:ilvl w:val="1"/>
          <w:numId w:val="2"/>
        </w:numPr>
        <w:ind w:left="1008"/>
        <w:rPr>
          <w:color w:val="auto"/>
          <w:sz w:val="34"/>
          <w:szCs w:val="34"/>
        </w:rPr>
      </w:pPr>
      <w:bookmarkStart w:id="6" w:name="_Toc300335718"/>
      <w:r>
        <w:rPr>
          <w:color w:val="auto"/>
          <w:sz w:val="34"/>
          <w:szCs w:val="34"/>
        </w:rPr>
        <w:t>Display</w:t>
      </w:r>
      <w:bookmarkEnd w:id="6"/>
      <w:r w:rsidR="00DB70E5">
        <w:rPr>
          <w:color w:val="auto"/>
          <w:sz w:val="34"/>
          <w:szCs w:val="34"/>
        </w:rPr>
        <w:br/>
      </w:r>
    </w:p>
    <w:p w:rsidR="00DB70E5" w:rsidRPr="005952CA" w:rsidRDefault="00DB70E5" w:rsidP="00AB1E5C">
      <w:pPr>
        <w:ind w:firstLine="288"/>
        <w:jc w:val="both"/>
      </w:pPr>
      <w:r w:rsidRPr="00E75267">
        <w:t>Augmented Reality based techno</w:t>
      </w:r>
      <w:r>
        <w:t xml:space="preserve">logy is classified in regard of </w:t>
      </w:r>
      <w:r w:rsidRPr="00E75267">
        <w:t>displays used for combined computer- generated input and real physical world captured images visualization.</w:t>
      </w:r>
      <w:r>
        <w:t xml:space="preserve"> According to Oliver </w:t>
      </w:r>
      <w:proofErr w:type="spellStart"/>
      <w:r>
        <w:t>Bimber</w:t>
      </w:r>
      <w:proofErr w:type="spellEnd"/>
      <w:r>
        <w:t xml:space="preserve"> and Ramesh Rascal:</w:t>
      </w:r>
    </w:p>
    <w:p w:rsidR="00AB1E5C" w:rsidRDefault="006A2E18" w:rsidP="00AB1E5C">
      <w:pPr>
        <w:autoSpaceDE w:val="0"/>
        <w:autoSpaceDN w:val="0"/>
        <w:adjustRightInd w:val="0"/>
        <w:spacing w:after="0" w:line="240" w:lineRule="auto"/>
        <w:ind w:firstLine="288"/>
        <w:jc w:val="both"/>
        <w:rPr>
          <w:rFonts w:cs="CMR10"/>
          <w:szCs w:val="30"/>
          <w:lang w:val="en-US"/>
        </w:rPr>
      </w:pPr>
      <w:r w:rsidRPr="006A2E18">
        <w:rPr>
          <w:rFonts w:cs="CMR10"/>
          <w:szCs w:val="30"/>
          <w:lang w:val="en-US"/>
        </w:rPr>
        <w:t>“Augmented reality displays are image-forming systems that use a set of</w:t>
      </w:r>
      <w:r>
        <w:rPr>
          <w:rFonts w:cs="CMR10"/>
          <w:szCs w:val="30"/>
          <w:lang w:val="en-US"/>
        </w:rPr>
        <w:t xml:space="preserve"> </w:t>
      </w:r>
      <w:r w:rsidRPr="006A2E18">
        <w:rPr>
          <w:rFonts w:cs="CMR10"/>
          <w:szCs w:val="30"/>
          <w:lang w:val="en-US"/>
        </w:rPr>
        <w:t>optical, electronic, and mechanical componen</w:t>
      </w:r>
      <w:r>
        <w:rPr>
          <w:rFonts w:cs="CMR10"/>
          <w:szCs w:val="30"/>
          <w:lang w:val="en-US"/>
        </w:rPr>
        <w:t xml:space="preserve">ts to generate images somewhere </w:t>
      </w:r>
      <w:r w:rsidRPr="006A2E18">
        <w:rPr>
          <w:rFonts w:cs="CMR10"/>
          <w:szCs w:val="30"/>
          <w:lang w:val="en-US"/>
        </w:rPr>
        <w:t xml:space="preserve">on the </w:t>
      </w:r>
      <w:r w:rsidRPr="00DB70E5">
        <w:rPr>
          <w:rFonts w:cs="CMTI10"/>
          <w:iCs/>
          <w:szCs w:val="30"/>
          <w:lang w:val="en-US"/>
        </w:rPr>
        <w:t>optical path</w:t>
      </w:r>
      <w:r w:rsidRPr="006A2E18">
        <w:rPr>
          <w:rFonts w:cs="CMTI10"/>
          <w:i/>
          <w:iCs/>
          <w:szCs w:val="30"/>
          <w:lang w:val="en-US"/>
        </w:rPr>
        <w:t xml:space="preserve"> </w:t>
      </w:r>
      <w:r w:rsidRPr="006A2E18">
        <w:rPr>
          <w:rFonts w:cs="CMR10"/>
          <w:szCs w:val="30"/>
          <w:lang w:val="en-US"/>
        </w:rPr>
        <w:t>in between the o</w:t>
      </w:r>
      <w:r>
        <w:rPr>
          <w:rFonts w:cs="CMR10"/>
          <w:szCs w:val="30"/>
          <w:lang w:val="en-US"/>
        </w:rPr>
        <w:t xml:space="preserve">bserver’s eyes and the physical </w:t>
      </w:r>
      <w:r w:rsidRPr="006A2E18">
        <w:rPr>
          <w:rFonts w:cs="CMR10"/>
          <w:szCs w:val="30"/>
          <w:lang w:val="en-US"/>
        </w:rPr>
        <w:t xml:space="preserve">object to be augmented” </w:t>
      </w:r>
      <w:r w:rsidRPr="006A2E18">
        <w:rPr>
          <w:rFonts w:cs="CMR10"/>
          <w:b/>
          <w:szCs w:val="30"/>
          <w:lang w:val="en-US"/>
        </w:rPr>
        <w:t>[</w:t>
      </w:r>
      <w:r w:rsidR="000957FF">
        <w:rPr>
          <w:rFonts w:cs="CMR10"/>
          <w:b/>
          <w:szCs w:val="30"/>
          <w:lang w:val="en-US"/>
        </w:rPr>
        <w:t>8</w:t>
      </w:r>
      <w:r w:rsidRPr="006A2E18">
        <w:rPr>
          <w:rFonts w:cs="CMR10"/>
          <w:b/>
          <w:szCs w:val="30"/>
          <w:lang w:val="en-US"/>
        </w:rPr>
        <w:t>]</w:t>
      </w:r>
      <w:r w:rsidRPr="006A2E18">
        <w:rPr>
          <w:rFonts w:cs="CMR10"/>
          <w:szCs w:val="30"/>
          <w:lang w:val="en-US"/>
        </w:rPr>
        <w:t>.</w:t>
      </w:r>
      <w:r w:rsidR="00DB70E5">
        <w:rPr>
          <w:rFonts w:cs="CMR10"/>
          <w:szCs w:val="30"/>
          <w:lang w:val="en-US"/>
        </w:rPr>
        <w:t xml:space="preserve"> </w:t>
      </w:r>
    </w:p>
    <w:p w:rsidR="00AB1E5C" w:rsidRDefault="00AB1E5C" w:rsidP="00AB1E5C">
      <w:pPr>
        <w:autoSpaceDE w:val="0"/>
        <w:autoSpaceDN w:val="0"/>
        <w:adjustRightInd w:val="0"/>
        <w:spacing w:after="0" w:line="240" w:lineRule="auto"/>
        <w:ind w:firstLine="288"/>
        <w:jc w:val="both"/>
        <w:rPr>
          <w:rFonts w:cs="CMR10"/>
          <w:szCs w:val="30"/>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677D2D" w:rsidP="006A2E18">
      <w:pPr>
        <w:autoSpaceDE w:val="0"/>
        <w:autoSpaceDN w:val="0"/>
        <w:adjustRightInd w:val="0"/>
        <w:spacing w:after="0" w:line="240" w:lineRule="auto"/>
        <w:ind w:left="0" w:right="0" w:firstLine="288"/>
        <w:jc w:val="both"/>
        <w:rPr>
          <w:rFonts w:cs="Tahoma"/>
          <w:b/>
          <w:szCs w:val="30"/>
          <w:vertAlign w:val="superscript"/>
          <w:lang w:val="en-US"/>
        </w:rPr>
      </w:pPr>
      <w:r>
        <w:rPr>
          <w:rFonts w:cs="Tahoma"/>
          <w:b/>
          <w:noProof/>
          <w:szCs w:val="30"/>
          <w:vertAlign w:val="superscript"/>
          <w:lang w:val="pl-PL" w:eastAsia="pl-PL"/>
        </w:rPr>
        <w:lastRenderedPageBreak/>
        <mc:AlternateContent>
          <mc:Choice Requires="wpg">
            <w:drawing>
              <wp:anchor distT="0" distB="0" distL="114300" distR="114300" simplePos="0" relativeHeight="251781120" behindDoc="0" locked="0" layoutInCell="1" allowOverlap="1">
                <wp:simplePos x="0" y="0"/>
                <wp:positionH relativeFrom="column">
                  <wp:posOffset>-87187</wp:posOffset>
                </wp:positionH>
                <wp:positionV relativeFrom="paragraph">
                  <wp:posOffset>29771</wp:posOffset>
                </wp:positionV>
                <wp:extent cx="5473700" cy="4692651"/>
                <wp:effectExtent l="38100" t="0" r="0" b="0"/>
                <wp:wrapNone/>
                <wp:docPr id="128" name="Group 128"/>
                <wp:cNvGraphicFramePr/>
                <a:graphic xmlns:a="http://schemas.openxmlformats.org/drawingml/2006/main">
                  <a:graphicData uri="http://schemas.microsoft.com/office/word/2010/wordprocessingGroup">
                    <wpg:wgp>
                      <wpg:cNvGrpSpPr/>
                      <wpg:grpSpPr>
                        <a:xfrm>
                          <a:off x="0" y="0"/>
                          <a:ext cx="5473700" cy="4692651"/>
                          <a:chOff x="0" y="0"/>
                          <a:chExt cx="5473700" cy="4692651"/>
                        </a:xfrm>
                      </wpg:grpSpPr>
                      <wps:wsp>
                        <wps:cNvPr id="15" name="Text Box 15"/>
                        <wps:cNvSpPr txBox="1"/>
                        <wps:spPr>
                          <a:xfrm>
                            <a:off x="3084394" y="4353636"/>
                            <a:ext cx="116649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BA3AE3" w:rsidRDefault="002B35CA"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0" y="0"/>
                            <a:ext cx="5473700" cy="4692651"/>
                            <a:chOff x="0" y="0"/>
                            <a:chExt cx="5473700" cy="4692651"/>
                          </a:xfrm>
                        </wpg:grpSpPr>
                        <wps:wsp>
                          <wps:cNvPr id="37" name="Rounded Rectangle 37"/>
                          <wps:cNvSpPr/>
                          <wps:spPr>
                            <a:xfrm>
                              <a:off x="2063750" y="1352550"/>
                              <a:ext cx="485140" cy="89852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l="100000" t="100000"/>
                              </a:path>
                              <a:tileRect r="-100000" b="-100000"/>
                            </a:gradFill>
                            <a:ln>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3067050" y="2070100"/>
                              <a:ext cx="949325" cy="767715"/>
                            </a:xfrm>
                            <a:prstGeom prst="roundRect">
                              <a:avLst/>
                            </a:prstGeom>
                            <a:gradFill flip="none" rotWithShape="1">
                              <a:gsLst>
                                <a:gs pos="0">
                                  <a:schemeClr val="tx1">
                                    <a:lumMod val="85000"/>
                                    <a:lumOff val="15000"/>
                                  </a:schemeClr>
                                </a:gs>
                                <a:gs pos="50000">
                                  <a:schemeClr val="tx1">
                                    <a:lumMod val="75000"/>
                                    <a:lumOff val="25000"/>
                                  </a:schemeClr>
                                </a:gs>
                                <a:gs pos="100000">
                                  <a:schemeClr val="tx1">
                                    <a:lumMod val="75000"/>
                                    <a:lumOff val="25000"/>
                                  </a:schemeClr>
                                </a:gs>
                              </a:gsLst>
                              <a:path path="circle">
                                <a:fillToRect l="50000" t="50000" r="50000" b="50000"/>
                              </a:path>
                              <a:tileRect/>
                            </a:gra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4349750"/>
                              <a:ext cx="1623695" cy="3111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BA3AE3" w:rsidRDefault="002B35CA"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02764" y="4343401"/>
                              <a:ext cx="1035685"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BA3AE3" w:rsidRDefault="002B35CA"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273050" y="361950"/>
                              <a:ext cx="620395" cy="607695"/>
                              <a:chOff x="0" y="0"/>
                              <a:chExt cx="620395" cy="607695"/>
                            </a:xfrm>
                          </wpg:grpSpPr>
                          <wps:wsp>
                            <wps:cNvPr id="33" name="Teardrop 33"/>
                            <wps:cNvSpPr/>
                            <wps:spPr>
                              <a:xfrm rot="2700000">
                                <a:off x="25400" y="1270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ardrop 32"/>
                            <wps:cNvSpPr/>
                            <wps:spPr>
                              <a:xfrm rot="13527178">
                                <a:off x="0" y="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4300" y="50800"/>
                                <a:ext cx="497205" cy="497205"/>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22250" y="152400"/>
                                <a:ext cx="294005" cy="29400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Flowchart: Magnetic Disk 34"/>
                          <wps:cNvSpPr/>
                          <wps:spPr>
                            <a:xfrm>
                              <a:off x="4495800" y="3048000"/>
                              <a:ext cx="850900" cy="570230"/>
                            </a:xfrm>
                            <a:prstGeom prst="flowChartMagneticDisk">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3500000" scaled="1"/>
                              <a:tileRect/>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762000" y="647700"/>
                              <a:ext cx="227965" cy="3460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752600" y="635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895600" y="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577850" y="254635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51050" y="30861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14700" y="35433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123950" y="2559050"/>
                              <a:ext cx="3372485" cy="62293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609850" y="3092450"/>
                              <a:ext cx="1887855" cy="29591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67150" y="3543300"/>
                              <a:ext cx="62420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400550" y="3688711"/>
                              <a:ext cx="1073150" cy="330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7065C" w:rsidRDefault="002B35CA"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9915" y="3702050"/>
                              <a:ext cx="902335" cy="3168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7065C" w:rsidRDefault="002B35C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14350" y="50801"/>
                              <a:ext cx="12065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7065C" w:rsidRDefault="002B35C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81000" y="1333500"/>
                              <a:ext cx="1268095" cy="457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7065C" w:rsidRDefault="002B35CA"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822450" y="850901"/>
                              <a:ext cx="977900" cy="428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7065C" w:rsidRDefault="002B35C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2108200" y="1403350"/>
                              <a:ext cx="403860" cy="65151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950210" y="1358900"/>
                              <a:ext cx="1270000" cy="69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7065C" w:rsidRDefault="002B35C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2114550" y="2139950"/>
                              <a:ext cx="123825" cy="533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100000" b="100000"/>
                              </a:path>
                              <a:tileRect t="-100000" r="-100000"/>
                            </a:gradFill>
                            <a:ln>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374900" y="2133600"/>
                              <a:ext cx="123825" cy="52070"/>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t="100000" r="100000"/>
                              </a:path>
                              <a:tileRect l="-100000" b="-100000"/>
                            </a:gra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136900" y="2139950"/>
                              <a:ext cx="796925" cy="59245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lin ang="18900000" scaled="1"/>
                              <a:tileRect/>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rot="5400000">
                              <a:off x="1238250" y="831850"/>
                              <a:ext cx="246380" cy="6584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5400000">
                              <a:off x="111760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5400000">
                              <a:off x="146685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635000" y="660400"/>
                              <a:ext cx="3929380" cy="2427605"/>
                            </a:xfrm>
                            <a:prstGeom prst="straightConnector1">
                              <a:avLst/>
                            </a:prstGeom>
                            <a:ln w="28575">
                              <a:solidFill>
                                <a:schemeClr val="bg1">
                                  <a:lumMod val="65000"/>
                                </a:schemeClr>
                              </a:solidFill>
                              <a:prstDash val="dash"/>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125" name="Text Box 125"/>
                        <wps:cNvSpPr txBox="1"/>
                        <wps:spPr>
                          <a:xfrm>
                            <a:off x="3125338" y="4148915"/>
                            <a:ext cx="902335" cy="284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7065C" w:rsidRDefault="002B35CA"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82138" y="3166279"/>
                            <a:ext cx="90233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C7065C" w:rsidRDefault="002B35CA"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47" style="position:absolute;left:0;text-align:left;margin-left:-6.85pt;margin-top:2.35pt;width:431pt;height:369.5pt;z-index:251781120" coordsize="54737,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">
                <v:shape id="Text Box 15" o:spid="_x0000_s1048" type="#_x0000_t202" style="position:absolute;left:30843;top:43536;width:116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2B35CA" w:rsidRPr="00BA3AE3" w:rsidRDefault="002B35CA"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v:textbox>
                </v:shape>
                <v:group id="Group 124" o:spid="_x0000_s1049" style="position:absolute;width:54737;height:46926" coordsize="54737,4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Rounded Rectangle 37" o:spid="_x0000_s1050" style="position:absolute;left:20637;top:13525;width:4851;height:8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I3MMA&#10;AADbAAAADwAAAGRycy9kb3ducmV2LnhtbESPQYvCMBSE7wv+h/AEL6KJuqhUo6iwsse1evH2bJ5t&#10;sXkpTdTuv98Iwh6HmfmGWa5bW4kHNb50rGE0VCCIM2dKzjWcjl+DOQgfkA1WjknDL3lYrzofS0yM&#10;e/KBHmnIRYSwT1BDEUKdSOmzgiz6oauJo3d1jcUQZZNL0+Azwm0lx0pNpcWS40KBNe0Kym7p3WpQ&#10;p1RulT+29ef8bHb9y37y099r3eu2mwWIQG34D7/b30bDZAa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kI3MMAAADbAAAADwAAAAAAAAAAAAAAAACYAgAAZHJzL2Rv&#10;d25yZXYueG1sUEsFBgAAAAAEAAQA9QAAAIgDAAAAAA==&#10;" fillcolor="black [3213]" strokecolor="#404040 [2429]" strokeweight="2pt">
                    <v:fill color2="#5a5a5a [2109]" rotate="t" focusposition="1,1" focussize="" colors="0 black;.5 #262626;1 #595959" focus="100%" type="gradientRadial"/>
                    <v:shadow on="t" color="black" opacity="26214f" origin="-.5,-.5" offset=".74836mm,.74836mm"/>
                  </v:roundrect>
                  <v:roundrect id="Rounded Rectangle 38" o:spid="_x0000_s1051" style="position:absolute;left:30670;top:20701;width:9493;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ecAA&#10;AADbAAAADwAAAGRycy9kb3ducmV2LnhtbERPz2vCMBS+C/4P4Qm72XQbk9EZZVQGehC08+Lt0Tzb&#10;suSlNrGt/705DDx+fL+X69Ea0VPnG8cKXpMUBHHpdMOVgtPvz/wThA/IGo1jUnAnD+vVdLLETLuB&#10;j9QXoRIxhH2GCuoQ2kxKX9Zk0SeuJY7cxXUWQ4RdJXWHQwy3Rr6l6UJabDg21NhSXlP5V9ysglw6&#10;g7jbl+46Hj7Ol+G8OZlWqZfZ+P0FItAYnuJ/91YreI9j4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ecAAAADbAAAADwAAAAAAAAAAAAAAAACYAgAAZHJzL2Rvd25y&#10;ZXYueG1sUEsFBgAAAAAEAAQA9QAAAIUDAAAAAA==&#10;" fillcolor="#272727 [2749]" strokecolor="gray [1629]" strokeweight="2pt">
                    <v:fill color2="#404040 [2429]" rotate="t" focusposition=".5,.5" focussize="" colors="0 #262626;.5 #404040;1 #404040" focus="100%" type="gradientRadial"/>
                    <v:shadow on="t" color="black" opacity="26214f" origin="-.5,-.5" offset=".74836mm,.74836mm"/>
                  </v:roundrect>
                  <v:shape id="Text Box 11" o:spid="_x0000_s1052" type="#_x0000_t202" style="position:absolute;top:43497;width:1623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2B35CA" w:rsidRPr="00BA3AE3" w:rsidRDefault="002B35CA"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v:textbox>
                  </v:shape>
                  <v:shape id="Text Box 14" o:spid="_x0000_s1053" type="#_x0000_t202" style="position:absolute;left:18027;top:43434;width:1035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2B35CA" w:rsidRPr="00BA3AE3" w:rsidRDefault="002B35CA"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v:textbox>
                  </v:shape>
                  <v:group id="Group 123" o:spid="_x0000_s1054" style="position:absolute;left:2730;top:3619;width:6204;height:6077" coordsize="6203,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ardrop 33" o:spid="_x0000_s1055" style="position:absolute;left:254;top:127;width:5949;height:5949;rotation:45;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HfsUA&#10;AADbAAAADwAAAGRycy9kb3ducmV2LnhtbESPQWvCQBSE74L/YXmCF6kbDUiJrlKFQixYqRXB2yP7&#10;moRk36bZVdN/3xUEj8PMfMMsVp2pxZVaV1pWMBlHIIgzq0vOFRy/319eQTiPrLG2TAr+yMFq2e8t&#10;MNH2xl90PfhcBAi7BBUU3jeJlC4ryKAb24Y4eD+2NeiDbHOpW7wFuKnlNIpm0mDJYaHAhjYFZdXh&#10;YhR8fI7W50tEv/t4u6t26yrNTtNUqeGge5uD8NT5Z/jRTrWCOIb7l/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Ad+xQAAANsAAAAPAAAAAAAAAAAAAAAAAJgCAABkcnMv&#10;ZG93bnJldi54bWxQSwUGAAAAAAQABAD1AAAAigM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path arrowok="t" o:connecttype="custom" o:connectlocs="0,297498;297498,0;594995,0;594995,297498;297497,594996;-1,297498;0,297498" o:connectangles="0,0,0,0,0,0,0"/>
                    </v:shape>
                    <v:shape id="Teardrop 32" o:spid="_x0000_s1056" style="position:absolute;width:5949;height:5949;rotation:-8817674fd;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VTsQA&#10;AADbAAAADwAAAGRycy9kb3ducmV2LnhtbESPX2vCMBTF34V9h3AHe9PUDseoTWVsOIbgg7qBe7s0&#10;16asualNtPXbG2Hg4+H8+XHyxWAbcabO144VTCcJCOLS6ZorBd+75fgVhA/IGhvHpOBCHhbFwyjH&#10;TLueN3TehkrEEfYZKjAhtJmUvjRk0U9cSxy9g+sshii7SuoO+zhuG5kmyYu0WHMkGGzp3VD5tz3Z&#10;CPH7dvphfn9m9Wd/nKV7fXKrtVJPj8PbHESgIdzD/+0vreA5hdu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1U7EAAAA2wAAAA8AAAAAAAAAAAAAAAAAmAIAAGRycy9k&#10;b3ducmV2LnhtbFBLBQYAAAAABAAEAPUAAACJAw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shadow on="t" type="perspective" color="black" opacity="13107f" origin=".5,.5" offset="0,0" matrix=",23853f,,15073f"/>
                      <v:path arrowok="t" o:connecttype="custom" o:connectlocs="0,297498;297498,0;594995,0;594995,297498;297497,594996;-1,297498;0,297498" o:connectangles="0,0,0,0,0,0,0"/>
                    </v:shape>
                    <v:oval id="Oval 29" o:spid="_x0000_s1057" style="position:absolute;left:1143;top:508;width:4972;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VB8MA&#10;AADbAAAADwAAAGRycy9kb3ducmV2LnhtbESPT2sCMRTE74LfIbyCF9Fs91B0a5QiFD30Uv/g9ZE8&#10;d7e7eQmbqNt++kYQPA4z8xtmseptK67UhdqxgtdpBoJYO1NzqeCw/5zMQISIbLB1TAp+KcBqORws&#10;sDDuxt903cVSJAiHAhVUMfpCyqArshimzhMn7+w6izHJrpSmw1uC21bmWfYmLdacFir0tK5IN7uL&#10;VaBDs9FHOvsv35yaWW7H+PNHSo1e+o93EJH6+Aw/2lujIJ/D/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GVB8MAAADbAAAADwAAAAAAAAAAAAAAAACYAgAAZHJzL2Rv&#10;d25yZXYueG1sUEsFBgAAAAAEAAQA9QAAAIgDAAAAAA==&#10;" fillcolor="#548dd4 [1951]" strokecolor="#0070c0" strokeweight="2pt">
                      <v:fill color2="#548dd4 [1951]" rotate="t" angle="45" colors="0 #285081;.5 #3e76bb;1 #4b8dde" focus="100%" type="gradient"/>
                    </v:oval>
                    <v:oval id="Oval 30" o:spid="_x0000_s1058" style="position:absolute;left:2222;top:1524;width:29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ecIA&#10;AADbAAAADwAAAGRycy9kb3ducmV2LnhtbERPXWvCMBR9H+w/hDvwbaZz4EY1ljHmdCDiquDrpbm2&#10;pc1NSWJb//3yIOzxcL6X2Wha0ZPztWUFL9MEBHFhdc2lgtNx/fwOwgdkja1lUnAjD9nq8WGJqbYD&#10;/1Kfh1LEEPYpKqhC6FIpfVGRQT+1HXHkLtYZDBG6UmqHQww3rZwlyVwarDk2VNjRZ0VFk1+Ngt0w&#10;+5o3m/W3y89l/2NO1wO/7ZWaPI0fCxCBxvAvvru3WsFr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t5wgAAANsAAAAPAAAAAAAAAAAAAAAAAJgCAABkcnMvZG93&#10;bnJldi54bWxQSwUGAAAAAAQABAD1AAAAhwMAAAAA&#10;" fillcolor="black [3213]" strokecolor="#243f60 [1604]" strokeweight="2p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59" type="#_x0000_t132" style="position:absolute;left:44958;top:30480;width:8509;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WIcUA&#10;AADbAAAADwAAAGRycy9kb3ducmV2LnhtbESPzW7CMBCE75V4B2uRegOHn6I2YBBCoFail4b2vsRL&#10;HIjXIXZD+vZ1JaQeRzPzjWax6mwlWmp86VjBaJiAIM6dLrlQ8HnYDZ5B+ICssXJMCn7Iw2rZe1hg&#10;qt2NP6jNQiEihH2KCkwIdSqlzw1Z9ENXE0fv5BqLIcqmkLrBW4TbSo6TZCYtlhwXDNa0MZRfsm+r&#10;4Ovchdf37Lqdji5PdWv2R7N72Sv12O/WcxCBuvAfvrfftILJ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hYhxQAAANsAAAAPAAAAAAAAAAAAAAAAAJgCAABkcnMv&#10;ZG93bnJldi54bWxQSwUGAAAAAAQABAD1AAAAigMAAAAA&#10;" fillcolor="#76923c [2406]" strokecolor="#4e6128 [1606]" strokeweight="2pt">
                    <v:fill color2="#76923c [2406]" rotate="t" angle="225" colors="0 #44571b;.5 #64802b;1 #799936" focus="100%" type="gradient"/>
                    <v:shadow on="t" color="black" opacity="26214f" origin="-.5,-.5" offset=".74836mm,.74836mm"/>
                  </v:shape>
                  <v:roundrect id="Rounded Rectangle 36" o:spid="_x0000_s1060" style="position:absolute;left:7620;top:6477;width:2279;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2ucQA&#10;AADbAAAADwAAAGRycy9kb3ducmV2LnhtbESPT2vCQBTE7wW/w/IKvenGFkNJXaUINop4qP1zfmRf&#10;s8Hs25DdaOKndwWhx2FmfsPMl72txYlaXzlWMJ0kIIgLpysuFXx/rcevIHxA1lg7JgUDeVguRg9z&#10;zLQ78yedDqEUEcI+QwUmhCaT0heGLPqJa4ij9+daiyHKtpS6xXOE21o+J0kqLVYcFww2tDJUHA+d&#10;VfCbH0vuVj9UDx87M9vu+TJ1uVJPj/37G4hAffgP39sbreAlh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trnEAAAA2wAAAA8AAAAAAAAAAAAAAAAAmAIAAGRycy9k&#10;b3ducmV2LnhtbFBLBQYAAAAABAAEAPUAAACJAwAAAAA=&#10;" fillcolor="#152639 [964]" strokecolor="#243f60 [1604]" strokeweight="2pt">
                    <v:fill color2="#4f81bd [3204]" rotate="t" angle="45" colors="0 #254872;.5 #3a6ba5;1 #4780c5" focus="100%" type="gradient"/>
                    <v:shadow on="t" color="black" opacity="26214f" origin="-.5,-.5" offset=".74836mm,.74836mm"/>
                  </v:roundrect>
                  <v:line id="Straight Connector 40" o:spid="_x0000_s1061" style="position:absolute;visibility:visible;mso-wrap-style:square" from="17526,63" to="17526,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qK578AAADbAAAADwAAAGRycy9kb3ducmV2LnhtbERPTYvCMBC9C/6HMMJeRFMXEalGEUER&#10;9rBYRfE2NGNbbCYlibb77zcHwePjfS/XnanFi5yvLCuYjBMQxLnVFRcKzqfdaA7CB2SNtWVS8Ece&#10;1qt+b4mpti0f6ZWFQsQQ9ikqKENoUil9XpJBP7YNceTu1hkMEbpCaodtDDe1/E6SmTRYcWwosaFt&#10;SfkjexoFrQ77C/FmiP6aZLfZ1f2i/1Hqa9BtFiACdeEjfrsPWsE0ro9f4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1qK578AAADbAAAADwAAAAAAAAAAAAAAAACh&#10;AgAAZHJzL2Rvd25yZXYueG1sUEsFBgAAAAAEAAQA+QAAAI0DAAAAAA==&#10;" strokecolor="#d8d8d8 [2732]" strokeweight="1.5pt"/>
                  <v:line id="Straight Connector 41" o:spid="_x0000_s1062" style="position:absolute;visibility:visible;mso-wrap-style:square" from="28956,0" to="28956,4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vfMQAAADbAAAADwAAAGRycy9kb3ducmV2LnhtbESPQWvCQBSE70L/w/IKvUizSSki0VVE&#10;sBR6KI3S4O2RfSbB7Nuwu03Sf98tCB6HmfmGWW8n04mBnG8tK8iSFARxZXXLtYLT8fC8BOEDssbO&#10;Min4JQ/bzcNsjbm2I3/RUIRaRAj7HBU0IfS5lL5qyKBPbE8cvYt1BkOUrpba4RjhppMvabqQBluO&#10;Cw32tG+ouhY/RsGow9s38W6OvkyL86J0n+g/lHp6nHYrEIGmcA/f2u9awWsG/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i98xAAAANsAAAAPAAAAAAAAAAAA&#10;AAAAAKECAABkcnMvZG93bnJldi54bWxQSwUGAAAAAAQABAD5AAAAkgMAAAAA&#10;" strokecolor="#d8d8d8 [2732]" strokeweight="1.5pt"/>
                  <v:rect id="Rectangle 42" o:spid="_x0000_s1063" style="position:absolute;left:5778;top:2546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GasUA&#10;AADbAAAADwAAAGRycy9kb3ducmV2LnhtbESPQWvCQBSE74X+h+UVeqsbJQ0lugZJKfRUMfbi7ZF9&#10;JtHdtyG7NWl/fVcQPA4z8w2zKiZrxIUG3zlWMJ8lIIhrpztuFHzvP17eQPiArNE4JgW/5KFYPz6s&#10;MNdu5B1dqtCICGGfo4I2hD6X0tctWfQz1xNH7+gGiyHKoZF6wDHCrZGLJMmkxY7jQos9lS3V5+rH&#10;Kvg6NDI7/JWnyXhTnbPtMX193yr1/DRtliACTeEevrU/tYJ0A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UZqxQAAANsAAAAPAAAAAAAAAAAAAAAAAJgCAABkcnMv&#10;ZG93bnJldi54bWxQSwUGAAAAAAQABAD1AAAAigMAAAAA&#10;" fillcolor="#e36c0a [2409]" strokecolor="#974706 [1609]" strokeweight="2pt">
                    <v:fill color2="#e36c0a [2409]" rotate="t" angle="45" colors="0 #8e3b00;.5 #cd5900;1 #f46b00" focus="100%" type="gradient"/>
                    <v:shadow on="t" color="black" opacity="26214f" origin="-.5,-.5" offset=".74836mm,.74836mm"/>
                  </v:rect>
                  <v:rect id="Rectangle 43" o:spid="_x0000_s1064" style="position:absolute;left:20510;top:30861;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j8cQA&#10;AADbAAAADwAAAGRycy9kb3ducmV2LnhtbESPQWvCQBSE7wX/w/IEb3VTtaGkriKK4KnS6MXbI/tM&#10;Unffhuyq0V/fFQSPw8x8w0znnTXiQq2vHSv4GCYgiAunay4V7Hfr9y8QPiBrNI5JwY08zGe9tylm&#10;2l35ly55KEWEsM9QQRVCk0npi4os+qFriKN3dK3FEGVbSt3iNcKtkaMkSaXFmuNChQ0tKypO+dkq&#10;+DmUMj3cl3+d8SY/pdvj5HO1VWrQ7xbfIAJ14RV+tjdawWQMj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4/H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rect id="Rectangle 44" o:spid="_x0000_s1065" style="position:absolute;left:33147;top:3543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7hcQA&#10;AADbAAAADwAAAGRycy9kb3ducmV2LnhtbESPQWvCQBSE70L/w/IKvZlNJQaJ2YhYCj1Vmvbi7ZF9&#10;JtHdtyG7atpf7xYKPQ4z8w1TbiZrxJVG3ztW8JykIIgbp3tuFXx9vs5XIHxA1mgck4Jv8rCpHmYl&#10;Ftrd+IOudWhFhLAvUEEXwlBI6ZuOLPrEDcTRO7rRYohybKUe8Rbh1shFmubSYs9xocOBdh015/pi&#10;FbwfWpkffnanyXhTn/P9MVu+7JV6epy2axCBpvAf/mu/aQVZBr9f4g+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e4X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shape id="Straight Arrow Connector 46" o:spid="_x0000_s1066" type="#_x0000_t32" style="position:absolute;left:11239;top:25590;width:33725;height:6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ne8IAAADbAAAADwAAAGRycy9kb3ducmV2LnhtbESPQWvCQBSE7wX/w/IK3uomIlFTVwmB&#10;Fq9NCvX4yL4modm3S3bV+O9doeBxmJlvmN1hMoO40Oh7ywrSRQKCuLG651bBd/3xtgHhA7LGwTIp&#10;uJGHw372ssNc2yt/0aUKrYgQ9jkq6EJwuZS+6cigX1hHHL1fOxoMUY6t1CNeI9wMcpkkmTTYc1zo&#10;0FHZUfNXnY2C86aq3WdYl0VqftKtG1bmdLNKzV+n4h1EoCk8w//to1awyuDxJf4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Qne8IAAADbAAAADwAAAAAAAAAAAAAA&#10;AAChAgAAZHJzL2Rvd25yZXYueG1sUEsFBgAAAAAEAAQA+QAAAJADAAAAAA==&#10;" strokecolor="#e36c0a [2409]" strokeweight="1.5pt">
                    <v:stroke endarrow="open"/>
                  </v:shape>
                  <v:shape id="Straight Arrow Connector 47" o:spid="_x0000_s1067" type="#_x0000_t32" style="position:absolute;left:26098;top:30924;width:18879;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C4MIAAADbAAAADwAAAGRycy9kb3ducmV2LnhtbESPQWvCQBSE7wX/w/IK3uomIo2mrhIC&#10;LV6bFOrxkX1NQrNvl+yq8d+7guBxmJlvmO1+MoM40+h7ywrSRQKCuLG651bBT/35tgbhA7LGwTIp&#10;uJKH/W72ssVc2wt/07kKrYgQ9jkq6EJwuZS+6cigX1hHHL0/OxoMUY6t1CNeItwMcpkk79Jgz3Gh&#10;Q0dlR81/dTIKTuuqdl8hK4vU/KYbN6zM8WqVmr9OxQeIQFN4hh/tg1awyuD+Jf4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C4MIAAADbAAAADwAAAAAAAAAAAAAA&#10;AAChAgAAZHJzL2Rvd25yZXYueG1sUEsFBgAAAAAEAAQA+QAAAJADAAAAAA==&#10;" strokecolor="#e36c0a [2409]" strokeweight="1.5pt">
                    <v:stroke endarrow="open"/>
                  </v:shape>
                  <v:shape id="Straight Arrow Connector 48" o:spid="_x0000_s1068" type="#_x0000_t32" style="position:absolute;left:38671;top:35433;width:6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Wkr0AAADbAAAADwAAAGRycy9kb3ducmV2LnhtbERPTYvCMBC9L/gfwgje1rQiq1ajiKB4&#10;3SrocWjGtthMQpNq/ffmIHh8vO/VpjeNeFDra8sK0nECgriwuuZSwfm0/52D8AFZY2OZFLzIw2Y9&#10;+Flhpu2T/+mRh1LEEPYZKqhCcJmUvqjIoB9bRxy5m20NhgjbUuoWnzHcNHKSJH/SYM2xoUJHu4qK&#10;e94ZBd08P7lDmO22qbmkC9dMzfVllRoN++0SRKA+fMUf91ErmMa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nFpK9AAAA2wAAAA8AAAAAAAAAAAAAAAAAoQIA&#10;AGRycy9kb3ducmV2LnhtbFBLBQYAAAAABAAEAPkAAACLAwAAAAA=&#10;" strokecolor="#e36c0a [2409]" strokeweight="1.5pt">
                    <v:stroke endarrow="open"/>
                  </v:shape>
                  <v:shape id="Text Box 50" o:spid="_x0000_s1069" type="#_x0000_t202" style="position:absolute;left:44005;top:36887;width:107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2B35CA" w:rsidRPr="00C7065C" w:rsidRDefault="002B35CA"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v:textbox>
                  </v:shape>
                  <v:shape id="Text Box 52" o:spid="_x0000_s1070" type="#_x0000_t202" style="position:absolute;left:18599;top:37020;width:9023;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2B35CA" w:rsidRPr="00C7065C" w:rsidRDefault="002B35C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54" o:spid="_x0000_s1071" type="#_x0000_t202" style="position:absolute;left:5143;top:508;width:1206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2B35CA" w:rsidRPr="00C7065C" w:rsidRDefault="002B35C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v:textbox>
                  </v:shape>
                  <v:shape id="Text Box 55" o:spid="_x0000_s1072" type="#_x0000_t202" style="position:absolute;left:3810;top:13335;width:1268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2B35CA" w:rsidRPr="00C7065C" w:rsidRDefault="002B35CA"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v:textbox>
                  </v:shape>
                  <v:shape id="Text Box 56" o:spid="_x0000_s1073" type="#_x0000_t202" style="position:absolute;left:18224;top:8509;width:977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2B35CA" w:rsidRPr="00C7065C" w:rsidRDefault="002B35C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v:textbox>
                  </v:shape>
                  <v:roundrect id="Rounded Rectangle 4" o:spid="_x0000_s1074" style="position:absolute;left:21082;top:14033;width:4038;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zSsEA&#10;AADaAAAADwAAAGRycy9kb3ducmV2LnhtbESPT4vCMBTE74LfIbwFL6LpiojUpiL+gQVPul729mie&#10;SdnmpTRZrd9+Iwgeh5n5DVOse9eIG3Wh9qzgc5qBIK68rtkouHwfJksQISJrbDyTggcFWJfDQYG5&#10;9nc+0e0cjUgQDjkqsDG2uZShsuQwTH1LnLyr7xzGJDsjdYf3BHeNnGXZQjqsOS1YbGlrqfo9/zkF&#10;xh6z7Xi3vBzMfrGRV/rRumqVGn30mxWISH18h1/tL61gDs8r6Qb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s0rBAAAA2gAAAA8AAAAAAAAAAAAAAAAAmAIAAGRycy9kb3du&#10;cmV2LnhtbFBLBQYAAAAABAAEAPUAAACGAwAAAAA=&#10;" fillcolor="black [3213]" strokecolor="#272727 [2749]">
                    <v:fill color2="#5a5a5a [2109]" rotate="t" focusposition=",1" focussize="" colors="0 black;.5 #262626;1 #595959" focus="100%" type="gradientRadial"/>
                  </v:roundrect>
                  <v:shape id="Text Box 57" o:spid="_x0000_s1075" type="#_x0000_t202" style="position:absolute;left:29502;top:13589;width:12700;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2B35CA" w:rsidRPr="00C7065C" w:rsidRDefault="002B35C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v:textbox>
                  </v:shape>
                  <v:roundrect id="Rounded Rectangle 5" o:spid="_x0000_s1076" style="position:absolute;left:21145;top:21399;width:1238;height: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NcIA&#10;AADaAAAADwAAAGRycy9kb3ducmV2LnhtbESPT2vCQBTE7wW/w/KE3urGiiLRVUQptnhqFM/P7DOJ&#10;Zt+G7OZPv70rFDwOM/MbZrnuTSlaql1hWcF4FIEgTq0uOFNwOn59zEE4j6yxtEwK/sjBejV4W2Ks&#10;bce/1CY+EwHCLkYFufdVLKVLczLoRrYiDt7V1gZ9kHUmdY1dgJtSfkbRTBosOCzkWNE2p/SeNEZB&#10;Rz/7ttkl1eYcNZPbNr3Mzvag1Puw3yxAeOr9K/zf/tYKpvC8E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QA1wgAAANoAAAAPAAAAAAAAAAAAAAAAAJgCAABkcnMvZG93&#10;bnJldi54bWxQSwUGAAAAAAQABAD1AAAAhwMAAAAA&#10;" fillcolor="#537e25" strokecolor="#92d050" strokeweight="2pt">
                    <v:fill color2="#92da46" rotate="t" focusposition="1" focussize="" colors="0 #537e25;.5 #7ab73a;1 #92da46" focus="100%" type="gradientRadial"/>
                    <v:shadow on="t" color="black" opacity="26214f" origin="-.5,-.5" offset=".74836mm,.74836mm"/>
                  </v:roundrect>
                  <v:roundrect id="Rounded Rectangle 31" o:spid="_x0000_s1077" style="position:absolute;left:23749;top:21336;width:1238;height: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zN8EA&#10;AADbAAAADwAAAGRycy9kb3ducmV2LnhtbESPwWrDMBBE74X8g9hAb43sFpLiWDamUMip0CSQ62Jt&#10;JRNrZSzFdv6+KhRyHGbmDVPWi+vFRGPoPCvINxkI4tbrjo2C8+nz5R1EiMgae8+k4E4B6mr1VGKh&#10;/czfNB2jEQnCoUAFNsahkDK0lhyGjR+Ik/fjR4cxydFIPeKc4K6Xr1m2lQ47TgsWB/qw1F6PN6fA&#10;tPls9Jfd2ml3uOFFds003JV6Xi/NHkSkJT7C/+2DVvCWw9+X9AN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MzfBAAAA2wAAAA8AAAAAAAAAAAAAAAAAmAIAAGRycy9kb3du&#10;cmV2LnhtbFBLBQYAAAAABAAEAPUAAACGAwAAAAA=&#10;" fillcolor="#700" strokecolor="#c00000" strokeweight="2pt">
                    <v:fill color2="#ce0000" rotate="t" focusposition=",1" focussize="" colors="0 #700;.5 #ad0000;1 #ce0000" focus="100%" type="gradientRadial"/>
                    <v:shadow on="t" color="black" opacity="26214f" origin="-.5,-.5" offset=".74836mm,.74836mm"/>
                  </v:roundrect>
                  <v:roundrect id="Rounded Rectangle 45" o:spid="_x0000_s1078" style="position:absolute;left:31369;top:21399;width:7969;height: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KsMA&#10;AADbAAAADwAAAGRycy9kb3ducmV2LnhtbESPwW7CMBBE75X4B2uReisOFUUQMAhKkeiRhA9YxUsS&#10;iNeRbSDw9TUSUo+jmXmjmS8704grOV9bVjAcJCCIC6trLhUc8u3HBIQPyBoby6TgTh6Wi97bHFNt&#10;b7ynaxZKESHsU1RQhdCmUvqiIoN+YFvi6B2tMxiidKXUDm8Rbhr5mSRjabDmuFBhS98VFefsYhSM&#10;H1M+rke7vNw+snux+T2t3E+u1Hu/W81ABOrCf/jV3mkFoy9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0KsMAAADbAAAADwAAAAAAAAAAAAAAAACYAgAAZHJzL2Rv&#10;d25yZXYueG1sUEsFBgAAAAAEAAQA9QAAAIgDAAAAAA==&#10;" fillcolor="black [3213]" strokecolor="#272727 [2749]">
                    <v:fill color2="#5a5a5a [2109]" rotate="t" angle="135" colors="0 black;.5 #262626;1 #595959" focus="100%" type="gradient"/>
                  </v:roundrect>
                  <v:roundrect id="Rounded Rectangle 39" o:spid="_x0000_s1079" style="position:absolute;left:12382;top:8318;width:2463;height:65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78MA&#10;AADbAAAADwAAAGRycy9kb3ducmV2LnhtbESPQWvCQBSE74L/YXlCb7qpllKjq6ggtNBDY0vPj+wz&#10;Cc2+DdlnXP+9Wyj0OMzMN8x6G12rBupD49nA4ywDRVx623Bl4OvzOH0BFQTZYuuZDNwowHYzHq0x&#10;t/7KBQ0nqVSCcMjRQC3S5VqHsiaHYeY74uSdfe9QkuwrbXu8Jrhr9TzLnrXDhtNCjR0daip/Thdn&#10;4PDxvvhuY0fytrRPuywWwyB7Yx4mcbcCJRTlP/zXfrUGFkv4/Z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W+78MAAADbAAAADwAAAAAAAAAAAAAAAACYAgAAZHJzL2Rv&#10;d25yZXYueG1sUEsFBgAAAAAEAAQA9QAAAIgDAAAAAA==&#10;" fillcolor="#152639 [964]" strokecolor="#243f60 [1604]" strokeweight="2pt">
                    <v:fill color2="#4f81bd [3204]" rotate="t" angle="45" colors="0 #254872;.5 #3a6ba5;1 #4780c5" focus="100%" type="gradient"/>
                    <v:shadow on="t" color="black" opacity="26214f" origin="-.5,-.5" offset=".74836mm,.74836mm"/>
                  </v:roundrect>
                  <v:roundrect id="Rounded Rectangle 58" o:spid="_x0000_s1080" style="position:absolute;left:11175;top:10414;width:1575;height:255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PDb8A&#10;AADbAAAADwAAAGRycy9kb3ducmV2LnhtbERPy4rCMBTdC/MP4Q6403QERapRZAbRpU/Q3aW5JsXm&#10;pjQZ25mvNwvB5eG858vOVeJBTSg9K/gaZiCIC69LNgpOx/VgCiJEZI2VZ1LwRwGWi4/eHHPtW97T&#10;4xCNSCEcclRgY6xzKUNhyWEY+po4cTffOIwJNkbqBtsU7io5yrKJdFhyarBY07el4n74dQrWm+Am&#10;52tr5K76uYzi/85Iu1Kq/9mtZiAidfEtfrm3WsE4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g8NvwAAANsAAAAPAAAAAAAAAAAAAAAAAJgCAABkcnMvZG93bnJl&#10;di54bWxQSwUGAAAAAAQABAD1AAAAhAMAAAAA&#10;" fillcolor="black [3213]" strokecolor="#272727 [2749]" strokeweight="2pt">
                    <v:fill color2="#5a5a5a [2109]" rotate="t" focusposition=",1" focussize="" colors="0 black;.5 #262626;1 #595959" focus="100%" type="gradientRadial"/>
                  </v:roundrect>
                  <v:roundrect id="Rounded Rectangle 60" o:spid="_x0000_s1081" style="position:absolute;left:14668;top:10413;width:1575;height:255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Jtr8A&#10;AADbAAAADwAAAGRycy9kb3ducmV2LnhtbERPy4rCMBTdC/MP4Q7MTtNxUaQaRRQZl44P0N2luSbF&#10;5qY00Xbm681CcHk479mid7V4UBsqzwq+RxkI4tLrio2C42EznIAIEVlj7ZkU/FGAxfxjMMNC+45/&#10;6bGPRqQQDgUqsDE2hZShtOQwjHxDnLirbx3GBFsjdYtdCne1HGdZLh1WnBosNrSyVN72d6dg8xNc&#10;frp0Ru7q9Xkc/3dG2qVSX5/9cgoiUh/f4pd7qxXkaX36kn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Mm2vwAAANsAAAAPAAAAAAAAAAAAAAAAAJgCAABkcnMvZG93bnJl&#10;di54bWxQSwUGAAAAAAQABAD1AAAAhAMAAAAA&#10;" fillcolor="black [3213]" strokecolor="#272727 [2749]" strokeweight="2pt">
                    <v:fill color2="#5a5a5a [2109]" rotate="t" focusposition=",1" focussize="" colors="0 black;.5 #262626;1 #595959" focus="100%" type="gradientRadial"/>
                  </v:roundrect>
                  <v:shape id="Straight Arrow Connector 35" o:spid="_x0000_s1082" type="#_x0000_t32" style="position:absolute;left:6350;top:6604;width:39293;height:24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ppcIAAADbAAAADwAAAGRycy9kb3ducmV2LnhtbESPQYvCMBSE7wv+h/AEb2uqslKqUURQ&#10;xD1ZFa+P5tkUm5fSRFv//WZhYY/DzHzDLNe9rcWLWl85VjAZJyCIC6crLhVczrvPFIQPyBprx6Tg&#10;TR7Wq8HHEjPtOj7RKw+liBD2GSowITSZlL4wZNGPXUMcvbtrLYYo21LqFrsIt7WcJslcWqw4Lhhs&#10;aGuoeORPqyD/Phrt9vP95uC66fWSzE5pelNqNOw3CxCB+vAf/msftILZF/x+iT9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8ppcIAAADbAAAADwAAAAAAAAAAAAAA&#10;AAChAgAAZHJzL2Rvd25yZXYueG1sUEsFBgAAAAAEAAQA+QAAAJADAAAAAA==&#10;" strokecolor="#a5a5a5 [2092]" strokeweight="2.25pt">
                    <v:stroke dashstyle="dash" endarrow="open"/>
                    <v:shadow on="t" color="black" opacity="26214f" origin="-.5,-.5" offset=".74836mm,.74836mm"/>
                  </v:shape>
                </v:group>
                <v:shape id="Text Box 125" o:spid="_x0000_s1083" type="#_x0000_t202" style="position:absolute;left:31253;top:41489;width:902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2B35CA" w:rsidRPr="00C7065C" w:rsidRDefault="002B35CA"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126" o:spid="_x0000_s1084" type="#_x0000_t202" style="position:absolute;left:3821;top:31662;width:90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2B35CA" w:rsidRPr="00C7065C" w:rsidRDefault="002B35CA"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group>
            </w:pict>
          </mc:Fallback>
        </mc:AlternateContent>
      </w: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7F123C" w:rsidRDefault="007F123C"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Pr="006A2E18" w:rsidRDefault="00677D2D" w:rsidP="00252C17">
      <w:pPr>
        <w:autoSpaceDE w:val="0"/>
        <w:autoSpaceDN w:val="0"/>
        <w:adjustRightInd w:val="0"/>
        <w:spacing w:after="0" w:line="240" w:lineRule="auto"/>
        <w:ind w:left="0"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45280" behindDoc="0" locked="0" layoutInCell="1" allowOverlap="1" wp14:anchorId="7150EC9C" wp14:editId="4892074B">
                <wp:simplePos x="0" y="0"/>
                <wp:positionH relativeFrom="column">
                  <wp:posOffset>-59690</wp:posOffset>
                </wp:positionH>
                <wp:positionV relativeFrom="paragraph">
                  <wp:posOffset>27618</wp:posOffset>
                </wp:positionV>
                <wp:extent cx="5307965" cy="600075"/>
                <wp:effectExtent l="0" t="0" r="6985" b="9525"/>
                <wp:wrapNone/>
                <wp:docPr id="91" name="Text Box 9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52C17" w:rsidRDefault="002B35CA"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B35CA" w:rsidRPr="00252C17" w:rsidRDefault="002B35CA" w:rsidP="00252C17">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85" type="#_x0000_t202" style="position:absolute;left:0;text-align:left;margin-left:-4.7pt;margin-top:2.15pt;width:417.95pt;height:4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" fillcolor="white [3201]" stroked="f" strokeweight=".5pt">
                <v:textbox>
                  <w:txbxContent>
                    <w:p w:rsidR="002B35CA" w:rsidRPr="00252C17" w:rsidRDefault="002B35CA"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B35CA" w:rsidRPr="00252C17" w:rsidRDefault="002B35CA" w:rsidP="00252C17">
                      <w:pPr>
                        <w:ind w:left="0" w:right="0"/>
                        <w:jc w:val="center"/>
                        <w:rPr>
                          <w:rFonts w:asciiTheme="minorHAnsi" w:hAnsiTheme="minorHAnsi" w:cstheme="minorHAnsi"/>
                          <w:b/>
                          <w:sz w:val="26"/>
                          <w:szCs w:val="26"/>
                          <w:lang w:val="en-US"/>
                        </w:rPr>
                      </w:pPr>
                    </w:p>
                  </w:txbxContent>
                </v:textbox>
              </v:shape>
            </w:pict>
          </mc:Fallback>
        </mc:AlternateContent>
      </w:r>
    </w:p>
    <w:p w:rsidR="00EC7D34" w:rsidRDefault="00EC7D34" w:rsidP="00543334">
      <w:pPr>
        <w:autoSpaceDE w:val="0"/>
        <w:autoSpaceDN w:val="0"/>
        <w:adjustRightInd w:val="0"/>
        <w:spacing w:after="0" w:line="240" w:lineRule="auto"/>
        <w:ind w:left="0" w:right="0" w:firstLine="288"/>
        <w:rPr>
          <w:rFonts w:cs="Tahoma"/>
          <w:szCs w:val="30"/>
          <w:lang w:val="en-US"/>
        </w:rPr>
      </w:pPr>
    </w:p>
    <w:p w:rsidR="00AB1E5C" w:rsidRDefault="00AB1E5C" w:rsidP="00020499">
      <w:pPr>
        <w:autoSpaceDE w:val="0"/>
        <w:autoSpaceDN w:val="0"/>
        <w:adjustRightInd w:val="0"/>
        <w:spacing w:after="0" w:line="240" w:lineRule="auto"/>
        <w:ind w:firstLine="288"/>
        <w:rPr>
          <w:rFonts w:cs="Tahoma"/>
          <w:szCs w:val="30"/>
          <w:lang w:val="en-US"/>
        </w:rPr>
      </w:pPr>
    </w:p>
    <w:p w:rsidR="00AB1E5C" w:rsidRDefault="00AB1E5C" w:rsidP="00020499">
      <w:pPr>
        <w:autoSpaceDE w:val="0"/>
        <w:autoSpaceDN w:val="0"/>
        <w:adjustRightInd w:val="0"/>
        <w:spacing w:after="0" w:line="240" w:lineRule="auto"/>
        <w:jc w:val="both"/>
        <w:rPr>
          <w:rFonts w:cs="Tahoma"/>
          <w:b/>
          <w:szCs w:val="30"/>
          <w:vertAlign w:val="superscript"/>
          <w:lang w:val="en-US"/>
        </w:rPr>
      </w:pPr>
      <w:r w:rsidRPr="00E75267">
        <w:t>There are 3 major display techniques</w:t>
      </w:r>
      <w:r>
        <w:t xml:space="preserve"> used for design of Augmented Reality based devices and applications:</w:t>
      </w:r>
      <w:r>
        <w:rPr>
          <w:rFonts w:cs="Tahoma"/>
          <w:b/>
          <w:szCs w:val="30"/>
          <w:vertAlign w:val="superscript"/>
          <w:lang w:val="en-US"/>
        </w:rPr>
        <w:t xml:space="preserve"> </w:t>
      </w:r>
    </w:p>
    <w:p w:rsidR="00AB1E5C" w:rsidRPr="00543334" w:rsidRDefault="00AB1E5C" w:rsidP="00543334">
      <w:pPr>
        <w:autoSpaceDE w:val="0"/>
        <w:autoSpaceDN w:val="0"/>
        <w:adjustRightInd w:val="0"/>
        <w:spacing w:after="0" w:line="240" w:lineRule="auto"/>
        <w:ind w:left="0" w:right="0" w:firstLine="288"/>
        <w:rPr>
          <w:rFonts w:cs="Tahoma"/>
          <w:szCs w:val="30"/>
          <w:lang w:val="en-US"/>
        </w:rPr>
      </w:pPr>
    </w:p>
    <w:p w:rsidR="00A06E2A" w:rsidRDefault="001C5118" w:rsidP="00D61978">
      <w:pPr>
        <w:pStyle w:val="ListParagraph"/>
        <w:numPr>
          <w:ilvl w:val="0"/>
          <w:numId w:val="9"/>
        </w:numPr>
        <w:rPr>
          <w:b/>
          <w:szCs w:val="30"/>
        </w:rPr>
      </w:pPr>
      <w:r>
        <w:rPr>
          <w:b/>
          <w:szCs w:val="30"/>
        </w:rPr>
        <w:t>Head-Attached displays:</w:t>
      </w:r>
    </w:p>
    <w:p w:rsidR="003614DB" w:rsidRDefault="003614DB" w:rsidP="00FF38D1">
      <w:pPr>
        <w:pStyle w:val="ListParagraph"/>
        <w:ind w:left="1008"/>
        <w:jc w:val="both"/>
        <w:rPr>
          <w:szCs w:val="30"/>
        </w:rPr>
      </w:pPr>
      <w:r>
        <w:rPr>
          <w:szCs w:val="30"/>
        </w:rPr>
        <w:t>Head attached displays require the AR display system worn on user’s head. Depending on the image generation technology there are 3 main types distinguished:</w:t>
      </w:r>
    </w:p>
    <w:p w:rsidR="00FF38D1" w:rsidRDefault="00C458A5" w:rsidP="00677D2D">
      <w:pPr>
        <w:autoSpaceDE w:val="0"/>
        <w:autoSpaceDN w:val="0"/>
        <w:adjustRightInd w:val="0"/>
        <w:spacing w:after="0" w:line="240" w:lineRule="auto"/>
        <w:ind w:left="302" w:right="0" w:firstLine="706"/>
        <w:jc w:val="both"/>
        <w:rPr>
          <w:b/>
          <w:szCs w:val="30"/>
        </w:rPr>
      </w:pPr>
      <w:r>
        <w:rPr>
          <w:b/>
          <w:szCs w:val="30"/>
        </w:rPr>
        <w:t>Retinal Displays:</w:t>
      </w:r>
    </w:p>
    <w:p w:rsidR="00E869CF" w:rsidRDefault="00E13404" w:rsidP="00020499">
      <w:pPr>
        <w:autoSpaceDE w:val="0"/>
        <w:autoSpaceDN w:val="0"/>
        <w:adjustRightInd w:val="0"/>
        <w:spacing w:after="0" w:line="240" w:lineRule="auto"/>
        <w:ind w:left="1008"/>
        <w:jc w:val="both"/>
        <w:rPr>
          <w:rFonts w:cs="CMR10"/>
          <w:szCs w:val="30"/>
          <w:lang w:val="en-US"/>
        </w:rPr>
      </w:pPr>
      <w:r>
        <w:rPr>
          <w:szCs w:val="30"/>
        </w:rPr>
        <w:t>Instead of providing screens</w:t>
      </w:r>
      <w:r w:rsidR="00AC285D">
        <w:rPr>
          <w:szCs w:val="30"/>
        </w:rPr>
        <w:t xml:space="preserve"> in front of the eyes, retinal d</w:t>
      </w:r>
      <w:r>
        <w:rPr>
          <w:szCs w:val="30"/>
        </w:rPr>
        <w:t>isplays utilize low-power semiconductors lasers or special light emitting diodes to scan modulated light directly onto retina of the human eye.</w:t>
      </w:r>
      <w:r w:rsidR="00E869CF">
        <w:rPr>
          <w:szCs w:val="30"/>
        </w:rPr>
        <w:t xml:space="preserve"> The advantage of using this type of display is a higher resolution and a potentially wider field of </w:t>
      </w:r>
      <w:r w:rsidR="00E869CF">
        <w:rPr>
          <w:szCs w:val="30"/>
        </w:rPr>
        <w:lastRenderedPageBreak/>
        <w:t>view in comparison of screen-based displays.</w:t>
      </w:r>
      <w:r w:rsidR="00372800">
        <w:rPr>
          <w:szCs w:val="30"/>
        </w:rPr>
        <w:t xml:space="preserve"> </w:t>
      </w:r>
      <w:r w:rsidR="00202516">
        <w:rPr>
          <w:szCs w:val="30"/>
        </w:rPr>
        <w:t xml:space="preserve">Vivid contrast, brightness and low-power consumption make it perfect for mobile outdoor applications (nowadays retinal displays can be fitted into casual glasses and goggles). </w:t>
      </w:r>
      <w:r w:rsidR="00E869CF">
        <w:rPr>
          <w:szCs w:val="30"/>
        </w:rPr>
        <w:t xml:space="preserve"> However there are some disadvantages which made it not so popular. Due to low-power consumption and cheap components mainly monochrome (red) lasers utilized. Moreover </w:t>
      </w:r>
      <w:r w:rsidR="00E869CF">
        <w:rPr>
          <w:rFonts w:cs="CMR10"/>
          <w:szCs w:val="30"/>
          <w:lang w:val="en-US"/>
        </w:rPr>
        <w:t xml:space="preserve">due to the complete </w:t>
      </w:r>
      <w:r w:rsidR="00E869CF" w:rsidRPr="00E869CF">
        <w:rPr>
          <w:rFonts w:cs="CMR10"/>
          <w:szCs w:val="30"/>
          <w:lang w:val="en-US"/>
        </w:rPr>
        <w:t>bypass of the ocular motor system by scanning directly onto the</w:t>
      </w:r>
      <w:r w:rsidR="00E869CF">
        <w:rPr>
          <w:rFonts w:cs="CMR10"/>
          <w:szCs w:val="30"/>
          <w:lang w:val="en-US"/>
        </w:rPr>
        <w:t xml:space="preserve"> retina, t</w:t>
      </w:r>
      <w:r w:rsidR="00E869CF" w:rsidRPr="00E869CF">
        <w:rPr>
          <w:rFonts w:cs="CMR10"/>
          <w:szCs w:val="30"/>
          <w:lang w:val="en-US"/>
        </w:rPr>
        <w:t xml:space="preserve">he sense of ocular accommodation is not supported </w:t>
      </w:r>
      <w:r w:rsidR="008A41B8">
        <w:rPr>
          <w:rFonts w:cs="CMR10"/>
          <w:szCs w:val="30"/>
          <w:lang w:val="en-US"/>
        </w:rPr>
        <w:t>hence</w:t>
      </w:r>
      <w:r w:rsidR="00E869CF" w:rsidRPr="00E869CF">
        <w:rPr>
          <w:rFonts w:cs="CMR10"/>
          <w:szCs w:val="30"/>
          <w:lang w:val="en-US"/>
        </w:rPr>
        <w:t xml:space="preserve"> the focal length is fixed.</w:t>
      </w:r>
      <w:r w:rsidR="008A41B8">
        <w:rPr>
          <w:rFonts w:cs="CMR10"/>
          <w:szCs w:val="30"/>
          <w:lang w:val="en-US"/>
        </w:rPr>
        <w:t xml:space="preserve"> </w:t>
      </w:r>
      <w:r w:rsidR="00AC285D">
        <w:rPr>
          <w:rFonts w:cs="CMR10"/>
          <w:szCs w:val="30"/>
          <w:lang w:val="en-US"/>
        </w:rPr>
        <w:t>Stereoscopic versions of retinal d</w:t>
      </w:r>
      <w:r w:rsidR="00FB1D80">
        <w:rPr>
          <w:rFonts w:cs="CMR10"/>
          <w:szCs w:val="30"/>
          <w:lang w:val="en-US"/>
        </w:rPr>
        <w:t>isplays do not exist yet so the application possibilities are very lim</w:t>
      </w:r>
      <w:r w:rsidR="00FF38D1">
        <w:rPr>
          <w:rFonts w:cs="CMR10"/>
          <w:szCs w:val="30"/>
          <w:lang w:val="en-US"/>
        </w:rPr>
        <w:t>i</w:t>
      </w:r>
      <w:r w:rsidR="00FB1D80">
        <w:rPr>
          <w:rFonts w:cs="CMR10"/>
          <w:szCs w:val="30"/>
          <w:lang w:val="en-US"/>
        </w:rPr>
        <w:t>ted.</w:t>
      </w:r>
    </w:p>
    <w:p w:rsidR="00FF38D1" w:rsidRDefault="006D223D" w:rsidP="00AB1E5C">
      <w:pPr>
        <w:autoSpaceDE w:val="0"/>
        <w:autoSpaceDN w:val="0"/>
        <w:adjustRightInd w:val="0"/>
        <w:spacing w:after="0" w:line="240" w:lineRule="auto"/>
        <w:ind w:left="1008" w:right="0"/>
        <w:rPr>
          <w:rFonts w:cs="CMR10"/>
          <w:szCs w:val="30"/>
          <w:lang w:val="en-US"/>
        </w:rPr>
      </w:pPr>
      <w:r>
        <w:rPr>
          <w:rFonts w:cs="CMR10"/>
          <w:szCs w:val="30"/>
          <w:lang w:val="en-US"/>
        </w:rPr>
        <w:tab/>
      </w:r>
    </w:p>
    <w:p w:rsidR="00406828" w:rsidRDefault="00D429C6" w:rsidP="00AB1E5C">
      <w:pPr>
        <w:autoSpaceDE w:val="0"/>
        <w:autoSpaceDN w:val="0"/>
        <w:adjustRightInd w:val="0"/>
        <w:spacing w:after="0" w:line="240" w:lineRule="auto"/>
        <w:ind w:left="1008" w:right="0"/>
        <w:rPr>
          <w:rFonts w:cs="CMR10"/>
          <w:szCs w:val="30"/>
          <w:lang w:val="en-US"/>
        </w:rPr>
      </w:pPr>
      <w:r>
        <w:rPr>
          <w:rFonts w:cs="CMR10"/>
          <w:noProof/>
          <w:szCs w:val="30"/>
          <w:lang w:val="pl-PL" w:eastAsia="pl-PL"/>
        </w:rPr>
        <mc:AlternateContent>
          <mc:Choice Requires="wpg">
            <w:drawing>
              <wp:anchor distT="0" distB="0" distL="114300" distR="114300" simplePos="0" relativeHeight="251774976" behindDoc="0" locked="0" layoutInCell="1" allowOverlap="1" wp14:anchorId="66549AB1" wp14:editId="56BF5330">
                <wp:simplePos x="0" y="0"/>
                <wp:positionH relativeFrom="column">
                  <wp:posOffset>741045</wp:posOffset>
                </wp:positionH>
                <wp:positionV relativeFrom="paragraph">
                  <wp:posOffset>121920</wp:posOffset>
                </wp:positionV>
                <wp:extent cx="4671695" cy="1942386"/>
                <wp:effectExtent l="0" t="0" r="0" b="115570"/>
                <wp:wrapNone/>
                <wp:docPr id="122" name="Group 122"/>
                <wp:cNvGraphicFramePr/>
                <a:graphic xmlns:a="http://schemas.openxmlformats.org/drawingml/2006/main">
                  <a:graphicData uri="http://schemas.microsoft.com/office/word/2010/wordprocessingGroup">
                    <wpg:wgp>
                      <wpg:cNvGrpSpPr/>
                      <wpg:grpSpPr>
                        <a:xfrm>
                          <a:off x="0" y="0"/>
                          <a:ext cx="4671695" cy="1942386"/>
                          <a:chOff x="1" y="0"/>
                          <a:chExt cx="4672609" cy="1943100"/>
                        </a:xfrm>
                      </wpg:grpSpPr>
                      <wpg:grpSp>
                        <wpg:cNvPr id="100" name="Group 100"/>
                        <wpg:cNvGrpSpPr/>
                        <wpg:grpSpPr>
                          <a:xfrm>
                            <a:off x="2616200" y="539750"/>
                            <a:ext cx="1546860" cy="1403350"/>
                            <a:chOff x="0" y="0"/>
                            <a:chExt cx="1546860" cy="1403350"/>
                          </a:xfrm>
                        </wpg:grpSpPr>
                        <wps:wsp>
                          <wps:cNvPr id="62" name="Oval 62"/>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Arc 9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504950" y="990600"/>
                            <a:ext cx="577215" cy="57721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1600200" y="44450"/>
                            <a:ext cx="371475" cy="403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 y="0"/>
                            <a:ext cx="15430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609600" y="1295400"/>
                            <a:ext cx="1123950" cy="41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rot="5400000">
                            <a:off x="3780456" y="1035143"/>
                            <a:ext cx="1358839" cy="425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H="1">
                            <a:off x="1733550" y="450850"/>
                            <a:ext cx="47625" cy="7442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784350" y="463550"/>
                            <a:ext cx="0" cy="774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784350" y="450850"/>
                            <a:ext cx="52705" cy="844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835150" y="1295400"/>
                            <a:ext cx="2258695" cy="18982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733550" y="1085850"/>
                            <a:ext cx="2390775" cy="10922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733550" y="1193800"/>
                            <a:ext cx="1085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2819400" y="1193800"/>
                            <a:ext cx="1304925" cy="116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778000" y="1244600"/>
                            <a:ext cx="1038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813050" y="1250950"/>
                            <a:ext cx="1352550" cy="660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835150" y="1295400"/>
                            <a:ext cx="979170" cy="188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2813050" y="1314450"/>
                            <a:ext cx="134810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 o:spid="_x0000_s1086" style="position:absolute;left:0;text-align:left;margin-left:58.35pt;margin-top:9.6pt;width:367.85pt;height:152.95pt;z-index:251774976;mso-width-relative:margin;mso-height-relative:margin" coordorigin="" coordsize="4672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">
                <v:group id="Group 100" o:spid="_x0000_s1087" style="position:absolute;left:26162;top:5397;width:15468;height:14034"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62" o:spid="_x0000_s1088"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O8EA&#10;AADbAAAADwAAAGRycy9kb3ducmV2LnhtbESPQYvCMBSE74L/ITzBi2iqLCLVKCIU9iZWD3p7NM+m&#10;2ryUJqv135sFweMwM98wq01na/Gg1leOFUwnCQjiwumKSwWnYzZegPABWWPtmBS8yMNm3e+tMNXu&#10;yQd65KEUEcI+RQUmhCaV0heGLPqJa4ijd3WtxRBlW0rd4jPCbS1nSTKXFiuOCwYb2hkq7vmfVZDh&#10;RZ+uFb2SvbHHPHPn0W36o9Rw0G2XIAJ14Rv+tH+1gvkM/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jvBAAAA2w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59" o:spid="_x0000_s1089"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98IA&#10;AADbAAAADwAAAGRycy9kb3ducmV2LnhtbESPQYvCMBSE78L+h/AW9iKaKipajSJCYW+y1cPu7dE8&#10;m2rzUpqo9d8bYcHjMDPfMKtNZ2txo9ZXjhWMhgkI4sLpiksFx0M2mIPwAVlj7ZgUPMjDZv3RW2Gq&#10;3Z1/6JaHUkQI+xQVmBCaVEpfGLLoh64hjt7JtRZDlG0pdYv3CLe1HCfJTFqsOC4YbGhnqLjkV6sg&#10;wz99PFX0SPbGHvLM/fbPo4lSX5/ddgkiUBfe4f/2t1YwXcD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6r3wgAAANs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93" o:spid="_x0000_s1090"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A3cUA&#10;AADbAAAADwAAAGRycy9kb3ducmV2LnhtbESPQU8CMRCF7yb8h2ZIuEmXxYgsFKIYEyNcRC/cJtth&#10;u7Cdbtq6u/57a2Li8eXN+9689XawjejIh9qxgtk0A0FcOl1zpeDz4+X2AUSIyBobx6TgmwJsN6Ob&#10;NRba9fxO3TFWIkE4FKjAxNgWUobSkMUwdS1x8s7OW4xJ+kpqj32C20bmWXYvLdacGgy2tDNUXo9f&#10;Nr3Bp/zwfGe6fX6ZZ/lb558u/UKpyXh4XIGINMT/47/0q1awnMPvlgQ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cDdxQAAANsAAAAPAAAAAAAAAAAAAAAAAJgCAABkcnMv&#10;ZG93bnJldi54bWxQSwUGAAAAAAQABAD1AAAAigMAAAAA&#10;" fillcolor="#d8d8d8 [2732]" strokecolor="gray [1629]" strokeweight="1.5pt">
                    <v:fill color2="#f2f2f2 [3052]" rotate="t" angle="315" colors="0 #d9d9d9;.5 #f2f2f2;1 #f2f2f2" focus="100%" type="gradient"/>
                  </v:oval>
                  <v:shape id="Arc 94" o:spid="_x0000_s1091"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RcYA&#10;AADbAAAADwAAAGRycy9kb3ducmV2LnhtbESPQWvCQBSE70L/w/IEL1I3llBr6ioitPVioVbQ4yP7&#10;msRm34bdNUZ/vSsUehxm5htmtuhMLVpyvrKsYDxKQBDnVldcKNh9vz2+gPABWWNtmRRcyMNi/tCb&#10;Yabtmb+o3YZCRAj7DBWUITSZlD4vyaAf2YY4ej/WGQxRukJqh+cIN7V8SpJnabDiuFBiQ6uS8t/t&#10;yShI28n78nhw+2u1m2wuhw/6TDdDpQb9bvkKIlAX/sN/7bVWM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HRcYAAADb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96" o:spid="_x0000_s1092"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AsMA&#10;AADbAAAADwAAAGRycy9kb3ducmV2LnhtbESPQYvCMBSE74L/ITxhb5q6B9FqFBEU9yTGLuvx0Tzb&#10;YvNSmli7/94sLHgcZuYbZrXpbS06an3lWMF0koAgzp2puFCQXfbjOQgfkA3WjknBL3nYrIeDFabG&#10;PflMnQ6FiBD2KSooQ2hSKX1ekkU/cQ1x9G6utRiibAtpWnxGuK3lZ5LMpMWK40KJDe1Kyu/6YRV0&#10;x+x6mH/9aF48vvfna37rtT4p9THqt0sQgfrwDv+3j0bBYgZ/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ZTAsMAAADbAAAADwAAAAAAAAAAAAAAAACYAgAAZHJzL2Rv&#10;d25yZXYueG1sUEsFBgAAAAAEAAQA9QAAAIgDAAAAAA==&#10;" path="m83185,nsc119773,,152065,45987,162746,113303l83185,160020,83185,xem83185,nfc119773,,152065,45987,162746,113303e" filled="f" strokecolor="black [3213]" strokeweight="3pt">
                    <v:path arrowok="t" o:connecttype="custom" o:connectlocs="83185,0;162746,113303" o:connectangles="0,0"/>
                  </v:shape>
                  <v:shape id="Arc 97" o:spid="_x0000_s1093"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yasMA&#10;AADbAAAADwAAAGRycy9kb3ducmV2LnhtbESPQYvCMBSE78L+h/AWvNlUD9VWo7iyoosXrf6AR/Ns&#10;i81LaaJ2//1mQfA4zMw3zGLVm0Y8qHO1ZQXjKAZBXFhdc6ngct6OZiCcR9bYWCYFv+RgtfwYLDDT&#10;9skneuS+FAHCLkMFlfdtJqUrKjLoItsSB+9qO4M+yK6UusNngJtGTuI4kQZrDgsVtrSpqLjld6Ng&#10;8jX7SeP0sJna/OgPJvlO9rubUsPPfj0H4an37/CrvdcK0i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LyasMAAADb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98" o:spid="_x0000_s1094" style="position:absolute;visibility:visible;mso-wrap-style:square" from="15049,9906" to="20821,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5gMEAAADbAAAADwAAAGRycy9kb3ducmV2LnhtbERPS27CMBDdI3EHa5C6AxsWVUlxogop&#10;oi1sGnqAUTxNosRjE7uQ9vR4UanLp/ffFZMdxJXG0DnWsF4pEMS1Mx03Gj7P5fIJRIjIBgfHpOGH&#10;AhT5fLbDzLgbf9C1io1IIRwy1NDG6DMpQ92SxbBynjhxX260GBMcG2lGvKVwO8iNUo/SYsepoUVP&#10;+5bqvvq2GvrKl5dT77fHjXs/4e9Bleqt1/phMb08g4g0xX/xn/vVaNimselL+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vmAwQAAANsAAAAPAAAAAAAAAAAAAAAA&#10;AKECAABkcnMvZG93bnJldi54bWxQSwUGAAAAAAQABAD5AAAAjwMAAAAA&#10;" strokecolor="#4579b8 [3044]" strokeweight="3pt"/>
                <v:rect id="Rectangle 99" o:spid="_x0000_s1095" style="position:absolute;left:16002;top:444;width:3714;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GSMMA&#10;AADbAAAADwAAAGRycy9kb3ducmV2LnhtbESPMW/CMBSE90r8B+shsRWHDggCBiEk2iwZGjp0fIof&#10;cSB+jmI3SfvrayQkxtPdfafb7kfbiJ46XztWsJgnIIhLp2uuFHydT68rED4ga2wck4Jf8rDfTV62&#10;mGo38Cf1RahEhLBPUYEJoU2l9KUhi37uWuLoXVxnMUTZVVJ3OES4beRbkiylxZrjgsGWjobKW/Fj&#10;FeTv/cJ8DOec8r/skEkuzPW7UGo2HQ8bEIHG8Aw/2plWsF7D/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GSMMAAADbAAAADwAAAAAAAAAAAAAAAACYAgAAZHJzL2Rv&#10;d25yZXYueG1sUEsFBgAAAAAEAAQA9QAAAIgDAAAAAA==&#10;" fillcolor="#537e25" strokecolor="#92d050" strokeweight="1pt">
                  <v:fill color2="#92da46" rotate="t" angle="45" colors="0 #537e25;.5 #7ab73a;1 #92da46" focus="100%" type="gradient"/>
                  <v:shadow on="t" color="black" opacity="26214f" origin="-.5,-.5" offset=".74836mm,.74836mm"/>
                </v:rect>
                <v:shape id="Text Box 101" o:spid="_x0000_s1096" type="#_x0000_t202" style="position:absolute;width:1543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2B35CA" w:rsidRPr="00237646" w:rsidRDefault="002B35CA"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v:textbox>
                </v:shape>
                <v:shape id="Text Box 102" o:spid="_x0000_s1097" type="#_x0000_t202" style="position:absolute;left:6096;top:12954;width:11239;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2B35CA" w:rsidRPr="00237646" w:rsidRDefault="002B35CA"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shape id="Text Box 103" o:spid="_x0000_s1098" type="#_x0000_t202" style="position:absolute;left:37805;top:10350;width:13588;height:4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QMEA&#10;AADcAAAADwAAAGRycy9kb3ducmV2LnhtbERPTUvDQBC9F/wPywje2o1VqsRsioiFngTTevA2ZKdJ&#10;MDuz7K5p/PeuIPQ2j/c51XZ2o5ooxEHYwO2qAEXcih24M3A87JaPoGJCtjgKk4EfirCtrxYVllbO&#10;/E5TkzqVQziWaKBPyZdax7Ynh3ElnjhzJwkOU4ah0zbgOYe7Ua+LYqMdDpwbevT00lP71Xw7Aw9e&#10;3o5WTsHffwg3671/3U2fxtxcz89PoBLN6SL+d+9tnl/cwd8z+QJ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X0DBAAAA3AAAAA8AAAAAAAAAAAAAAAAAmAIAAGRycy9kb3du&#10;cmV2LnhtbFBLBQYAAAAABAAEAPUAAACGAwAAAAA=&#10;" fillcolor="white [3201]" stroked="f" strokeweight=".5pt">
                  <v:textbox>
                    <w:txbxContent>
                      <w:p w:rsidR="002B35CA" w:rsidRPr="00237646" w:rsidRDefault="002B35CA"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v:textbox>
                </v:shape>
                <v:line id="Straight Connector 105" o:spid="_x0000_s1099" style="position:absolute;flip:x;visibility:visible;mso-wrap-style:square" from="17335,4508" to="17811,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id8MAAADcAAAADwAAAGRycy9kb3ducmV2LnhtbERPTWsCMRC9F/wPYYTeauKiRVajaEGQ&#10;HoSqiN6Gzbi7uJlsk6jbf98UCt7m8T5ntuhsI+7kQ+1Yw3CgQBAXztRcajjs128TECEiG2wck4Yf&#10;CrCY915mmBv34C+672IpUgiHHDVUMba5lKGoyGIYuJY4cRfnLcYEfSmNx0cKt43MlHqXFmtODRW2&#10;9FFRcd3drIZTvT2Mrd+uzt+f2Wk/yjJ1aY9av/a75RREpC4+xf/ujUnz1Rj+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onfDAAAA3AAAAA8AAAAAAAAAAAAA&#10;AAAAoQIAAGRycy9kb3ducmV2LnhtbFBLBQYAAAAABAAEAPkAAACRAwAAAAA=&#10;" strokecolor="red"/>
                <v:line id="Straight Connector 106" o:spid="_x0000_s1100" style="position:absolute;visibility:visible;mso-wrap-style:square" from="17843,4635" to="17843,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PosEAAADcAAAADwAAAGRycy9kb3ducmV2LnhtbERPTYvCMBC9L/gfwgje1sQ9yFKNIoIg&#10;vajVZT0OzdhWm0lpsrX+e7MgeJvH+5z5sre16Kj1lWMNk7ECQZw7U3Gh4XTcfH6D8AHZYO2YNDzI&#10;w3Ix+JhjYtydD9RloRAxhH2CGsoQmkRKn5dk0Y9dQxy5i2sthgjbQpoW7zHc1vJLqam0WHFsKLGh&#10;dUn5LfuzGs7Ha/q7zrr0pBrpbZVOdvvuR+vRsF/NQATqw1v8cm9NnK+m8P9Mv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U+iwQAAANwAAAAPAAAAAAAAAAAAAAAA&#10;AKECAABkcnMvZG93bnJldi54bWxQSwUGAAAAAAQABAD5AAAAjwMAAAAA&#10;" strokecolor="red"/>
                <v:line id="Straight Connector 107" o:spid="_x0000_s1101" style="position:absolute;visibility:visible;mso-wrap-style:square" from="17843,4508" to="1837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qOcIAAADcAAAADwAAAGRycy9kb3ducmV2LnhtbERPTWvCQBC9C/0PyxR60117qBLdhCII&#10;kktrtNTjkB2T2OxsyG5j+u+7guBtHu9z1tloWzFQ7xvHGuYzBYK4dKbhSsPxsJ0uQfiAbLB1TBr+&#10;yEOWPk3WmBh35T0NRahEDGGfoIY6hC6R0pc1WfQz1xFH7ux6iyHCvpKmx2sMt618VepNWmw4NtTY&#10;0aam8qf4tRpOh0v+vSmG/Kg66W2Tzz8+hy+tX57H9xWIQGN4iO/unYnz1QJuz8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3qOcIAAADcAAAADwAAAAAAAAAAAAAA&#10;AAChAgAAZHJzL2Rvd25yZXYueG1sUEsFBgAAAAAEAAQA+QAAAJADAAAAAA==&#10;" strokecolor="red"/>
                <v:line id="Straight Connector 111" o:spid="_x0000_s1102" style="position:absolute;visibility:visible;mso-wrap-style:square" from="18351,12954" to="4093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pMsMAAADcAAAADwAAAGRycy9kb3ducmV2LnhtbESPQWvDMAyF74P9B6NBb4udHkJJ65ZR&#10;GN11SVtyFLGWhMZyiL0m26+vC4XeJN7T+542u9n24kqj7xxrSBMFgrh2puNGw7H8fF+B8AHZYO+Y&#10;NPyRh9329WWDuXETf9O1CI2IIexz1NCGMORS+roliz5xA3HUftxoMcR1bKQZcYrhtpdLpTJpseNI&#10;aHGgfUv1pfi1kbuv6LS0eDhPp0rJy6FUWfGv9eJt/liDCDSHp/lx/WVi/TSF+zNxAr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KTLDAAAA3AAAAA8AAAAAAAAAAAAA&#10;AAAAoQIAAGRycy9kb3ducmV2LnhtbFBLBQYAAAAABAAEAPkAAACRAwAAAAA=&#10;" strokecolor="#d8d8d8 [2732]"/>
                <v:line id="Straight Connector 112" o:spid="_x0000_s1103" style="position:absolute;flip:y;visibility:visible;mso-wrap-style:square" from="17335,10858" to="41243,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12sIAAADcAAAADwAAAGRycy9kb3ducmV2LnhtbERP3WrCMBS+H/gO4Qi7GZoqIqM2FRFk&#10;fzCY+gDH5tgUm5OaZLW+/TIY7O58fL+nWA+2FT350DhWMJtmIIgrpxuuFRwPu8kziBCRNbaOScGd&#10;AqzL0UOBuXY3/qJ+H2uRQjjkqMDE2OVShsqQxTB1HXHizs5bjAn6WmqPtxRuWznPsqW02HBqMNjR&#10;1lB12X9bBVsb/PJtcY0fL6fa9Hd8at8Xn0o9jofNCkSkIf6L/9yvOs2fzeH3mXS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D12sIAAADcAAAADwAAAAAAAAAAAAAA&#10;AAChAgAAZHJzL2Rvd25yZXYueG1sUEsFBgAAAAAEAAQA+QAAAJADAAAAAA==&#10;" strokecolor="#d8d8d8 [2732]"/>
                <v:line id="Straight Connector 114" o:spid="_x0000_s1104" style="position:absolute;visibility:visible;mso-wrap-style:square" from="17335,11938" to="2819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ik8MAAADcAAAADwAAAGRycy9kb3ducmV2LnhtbERPTWuDQBC9B/Iflgn0FldLK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4pPDAAAA3AAAAA8AAAAAAAAAAAAA&#10;AAAAoQIAAGRycy9kb3ducmV2LnhtbFBLBQYAAAAABAAEAPkAAACRAwAAAAA=&#10;" strokecolor="red"/>
                <v:line id="Straight Connector 115" o:spid="_x0000_s1105" style="position:absolute;visibility:visible;mso-wrap-style:square" from="28194,11938" to="41243,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HCMMAAADcAAAADwAAAGRycy9kb3ducmV2LnhtbERPTWuDQBC9B/Iflgn0FlcLL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RwjDAAAA3AAAAA8AAAAAAAAAAAAA&#10;AAAAoQIAAGRycy9kb3ducmV2LnhtbFBLBQYAAAAABAAEAPkAAACRAwAAAAA=&#10;" strokecolor="red"/>
                <v:line id="Straight Connector 116" o:spid="_x0000_s1106" style="position:absolute;visibility:visible;mso-wrap-style:square" from="17780,12446" to="2816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Zf8IAAADcAAAADwAAAGRycy9kb3ducmV2LnhtbERPTWuDQBC9B/Iflin0lqzmIMVmE0Kg&#10;ELwkVUt7HNyJmriz4m7U/vtuodDbPN7nbPez6cRIg2stK4jXEQjiyuqWawVl8bZ6AeE8ssbOMin4&#10;Jgf73XKxxVTbid9pzH0tQgi7FBU03veplK5qyKBb2544cFc7GPQBDrXUA04h3HRyE0WJNNhyaGiw&#10;p2ND1T1/GAVfxS37POZjVka9dKbN4vNl/FDq+Wk+vILwNPt/8Z/7pMP8OIH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jZf8IAAADcAAAADwAAAAAAAAAAAAAA&#10;AAChAgAAZHJzL2Rvd25yZXYueG1sUEsFBgAAAAAEAAQA+QAAAJADAAAAAA==&#10;" strokecolor="red"/>
                <v:line id="Straight Connector 117" o:spid="_x0000_s1107" style="position:absolute;visibility:visible;mso-wrap-style:square" from="28130,12509" to="41656,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85MMAAADcAAAADwAAAGRycy9kb3ducmV2LnhtbERPTWuDQBC9B/Iflgn0Fld7aIvJJpRA&#10;IHhpq5bmOLgTNXVnxd2q/ffdQKC3ebzP2e5n04mRBtdaVpBEMQjiyuqWawVlcVy/gHAeWWNnmRT8&#10;koP9brnYYqrtxB805r4WIYRdigoa7/tUSlc1ZNBFticO3MUOBn2AQy31gFMIN518jOMnabDl0NBg&#10;T4eGqu/8xyg4F9fs65CPWRn30pk2S97ex0+lHlbz6waEp9n/i+/ukw7zk2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fOTDAAAA3AAAAA8AAAAAAAAAAAAA&#10;AAAAoQIAAGRycy9kb3ducmV2LnhtbFBLBQYAAAAABAAEAPkAAACRAwAAAAA=&#10;" strokecolor="red"/>
                <v:line id="Straight Connector 118" o:spid="_x0000_s1108" style="position:absolute;visibility:visible;mso-wrap-style:square" from="18351,12954" to="28143,1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olsQAAADcAAAADwAAAGRycy9kb3ducmV2LnhtbESPQWvCQBCF74X+h2UK3uomPUiJriJC&#10;oeSiRks9DtkxiWZnQ3Yb47/vHARvM7w3732zWI2uVQP1ofFsIJ0moIhLbxuuDBwPX++foEJEtth6&#10;JgN3CrBavr4sMLP+xnsailgpCeGQoYE6xi7TOpQ1OQxT3xGLdva9wyhrX2nb403CXas/kmSmHTYs&#10;DTV2tKmpvBZ/zsDpcMl/N8WQH5NOB9fk6XY3/BgzeRvXc1CRxvg0P66/reC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iWxAAAANwAAAAPAAAAAAAAAAAA&#10;AAAAAKECAABkcnMvZG93bnJldi54bWxQSwUGAAAAAAQABAD5AAAAkgMAAAAA&#10;" strokecolor="red"/>
                <v:line id="Straight Connector 119" o:spid="_x0000_s1109" style="position:absolute;visibility:visible;mso-wrap-style:square" from="28130,13144" to="4161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NDcMAAADcAAAADwAAAGRycy9kb3ducmV2LnhtbERPTWuDQBC9B/Iflgn0Fld7KK3JJpRA&#10;IHhpq5bmOLgTNXVnxd2q/ffdQKC3ebzP2e5n04mRBtdaVpBEMQjiyuqWawVlcVw/g3AeWWNnmRT8&#10;koP9brnYYqrtxB805r4WIYRdigoa7/tUSlc1ZNBFticO3MUOBn2AQy31gFMIN518jOMnabDl0NBg&#10;T4eGqu/8xyg4F9fs65CPWRn30pk2S97ex0+lHlbz6waEp9n/i+/ukw7zkx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TQ3DAAAA3AAAAA8AAAAAAAAAAAAA&#10;AAAAoQIAAGRycy9kb3ducmV2LnhtbFBLBQYAAAAABAAEAPkAAACRAwAAAAA=&#10;" strokecolor="red"/>
              </v:group>
            </w:pict>
          </mc:Fallback>
        </mc:AlternateContent>
      </w:r>
    </w:p>
    <w:p w:rsidR="00406828" w:rsidRDefault="00406828"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BF6305" w:rsidRDefault="00BF6305" w:rsidP="00AB1E5C">
      <w:pPr>
        <w:autoSpaceDE w:val="0"/>
        <w:autoSpaceDN w:val="0"/>
        <w:adjustRightInd w:val="0"/>
        <w:spacing w:after="0" w:line="240" w:lineRule="auto"/>
        <w:ind w:left="1008" w:right="0"/>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77024" behindDoc="0" locked="0" layoutInCell="1" allowOverlap="1" wp14:anchorId="158343AF" wp14:editId="67C84EB0">
                <wp:simplePos x="0" y="0"/>
                <wp:positionH relativeFrom="column">
                  <wp:posOffset>350949</wp:posOffset>
                </wp:positionH>
                <wp:positionV relativeFrom="paragraph">
                  <wp:posOffset>40640</wp:posOffset>
                </wp:positionV>
                <wp:extent cx="4832391" cy="600075"/>
                <wp:effectExtent l="0" t="0" r="6350" b="9525"/>
                <wp:wrapNone/>
                <wp:docPr id="120" name="Text Box 120"/>
                <wp:cNvGraphicFramePr/>
                <a:graphic xmlns:a="http://schemas.openxmlformats.org/drawingml/2006/main">
                  <a:graphicData uri="http://schemas.microsoft.com/office/word/2010/wordprocessingShape">
                    <wps:wsp>
                      <wps:cNvSpPr txBox="1"/>
                      <wps:spPr>
                        <a:xfrm>
                          <a:off x="0" y="0"/>
                          <a:ext cx="4832391"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52C17" w:rsidRDefault="002B35CA"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B35CA" w:rsidRPr="00252C17" w:rsidRDefault="002B35CA" w:rsidP="00134AA1">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10" type="#_x0000_t202" style="position:absolute;left:0;text-align:left;margin-left:27.65pt;margin-top:3.2pt;width:380.5pt;height:4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" fillcolor="white [3201]" stroked="f" strokeweight=".5pt">
                <v:textbox>
                  <w:txbxContent>
                    <w:p w:rsidR="002B35CA" w:rsidRPr="00252C17" w:rsidRDefault="002B35CA"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B35CA" w:rsidRPr="00252C17" w:rsidRDefault="002B35CA" w:rsidP="00134AA1">
                      <w:pPr>
                        <w:ind w:left="0" w:right="0"/>
                        <w:jc w:val="center"/>
                        <w:rPr>
                          <w:rFonts w:asciiTheme="minorHAnsi" w:hAnsiTheme="minorHAnsi" w:cstheme="minorHAnsi"/>
                          <w:b/>
                          <w:sz w:val="26"/>
                          <w:szCs w:val="26"/>
                          <w:lang w:val="en-US"/>
                        </w:rPr>
                      </w:pPr>
                    </w:p>
                  </w:txbxContent>
                </v:textbox>
              </v:shape>
            </w:pict>
          </mc:Fallback>
        </mc:AlternateContent>
      </w:r>
    </w:p>
    <w:p w:rsidR="00134AA1" w:rsidRPr="00E869CF" w:rsidRDefault="00134AA1" w:rsidP="00AB1E5C">
      <w:pPr>
        <w:autoSpaceDE w:val="0"/>
        <w:autoSpaceDN w:val="0"/>
        <w:adjustRightInd w:val="0"/>
        <w:spacing w:after="0" w:line="240" w:lineRule="auto"/>
        <w:ind w:left="1008" w:right="0"/>
        <w:rPr>
          <w:rFonts w:cs="CMR10"/>
          <w:szCs w:val="30"/>
          <w:lang w:val="en-US"/>
        </w:rPr>
      </w:pPr>
    </w:p>
    <w:p w:rsidR="00406828" w:rsidRPr="006D6C60" w:rsidRDefault="00406828" w:rsidP="006D6C60">
      <w:pPr>
        <w:ind w:left="0"/>
        <w:rPr>
          <w:szCs w:val="30"/>
        </w:rPr>
      </w:pPr>
    </w:p>
    <w:p w:rsidR="001E05BA" w:rsidRDefault="00C458A5" w:rsidP="006D6C60">
      <w:pPr>
        <w:autoSpaceDE w:val="0"/>
        <w:autoSpaceDN w:val="0"/>
        <w:adjustRightInd w:val="0"/>
        <w:spacing w:after="0" w:line="240" w:lineRule="auto"/>
        <w:ind w:firstLine="418"/>
        <w:jc w:val="both"/>
        <w:rPr>
          <w:b/>
          <w:szCs w:val="30"/>
        </w:rPr>
      </w:pPr>
      <w:r>
        <w:rPr>
          <w:b/>
          <w:szCs w:val="30"/>
        </w:rPr>
        <w:t>Head Mounted Displays:</w:t>
      </w:r>
    </w:p>
    <w:p w:rsidR="00072511" w:rsidRDefault="00AC285D" w:rsidP="006D6C60">
      <w:pPr>
        <w:autoSpaceDE w:val="0"/>
        <w:autoSpaceDN w:val="0"/>
        <w:adjustRightInd w:val="0"/>
        <w:spacing w:after="0" w:line="240" w:lineRule="auto"/>
        <w:ind w:left="706"/>
        <w:jc w:val="both"/>
        <w:rPr>
          <w:rFonts w:cs="CMR10"/>
          <w:szCs w:val="30"/>
          <w:lang w:val="en-US"/>
        </w:rPr>
      </w:pPr>
      <w:r w:rsidRPr="00AC285D">
        <w:rPr>
          <w:rFonts w:cs="CMR10"/>
          <w:szCs w:val="30"/>
          <w:lang w:val="en-US"/>
        </w:rPr>
        <w:t>Two different head-mounted display</w:t>
      </w:r>
      <w:r>
        <w:rPr>
          <w:rFonts w:cs="CMR10"/>
          <w:szCs w:val="30"/>
          <w:lang w:val="en-US"/>
        </w:rPr>
        <w:t xml:space="preserve"> </w:t>
      </w:r>
      <w:r w:rsidR="001E05BA">
        <w:rPr>
          <w:rFonts w:cs="CMR10"/>
          <w:szCs w:val="30"/>
          <w:lang w:val="en-US"/>
        </w:rPr>
        <w:t xml:space="preserve">technologies exist to </w:t>
      </w:r>
      <w:r w:rsidRPr="00AC285D">
        <w:rPr>
          <w:rFonts w:cs="CMR10"/>
          <w:szCs w:val="30"/>
          <w:lang w:val="en-US"/>
        </w:rPr>
        <w:t>superimpose graphics onto the user’s view of</w:t>
      </w:r>
      <w:r>
        <w:rPr>
          <w:rFonts w:cs="CMR10"/>
          <w:szCs w:val="30"/>
          <w:lang w:val="en-US"/>
        </w:rPr>
        <w:t xml:space="preserve"> </w:t>
      </w:r>
      <w:r w:rsidRPr="00AC285D">
        <w:rPr>
          <w:rFonts w:cs="CMR10"/>
          <w:szCs w:val="30"/>
          <w:lang w:val="en-US"/>
        </w:rPr>
        <w:t>the real world:</w:t>
      </w:r>
    </w:p>
    <w:p w:rsidR="00072511" w:rsidRDefault="00072511" w:rsidP="006D6C60">
      <w:pPr>
        <w:autoSpaceDE w:val="0"/>
        <w:autoSpaceDN w:val="0"/>
        <w:adjustRightInd w:val="0"/>
        <w:spacing w:after="0" w:line="240" w:lineRule="auto"/>
        <w:ind w:left="706"/>
        <w:jc w:val="both"/>
        <w:rPr>
          <w:rFonts w:cs="CMR10"/>
          <w:szCs w:val="30"/>
          <w:lang w:val="en-US"/>
        </w:rPr>
      </w:pPr>
      <w:r>
        <w:rPr>
          <w:rFonts w:cs="CMTI10"/>
          <w:iCs/>
          <w:szCs w:val="30"/>
          <w:lang w:val="en-US"/>
        </w:rPr>
        <w:t>V</w:t>
      </w:r>
      <w:r w:rsidR="00AC285D" w:rsidRPr="00AC285D">
        <w:rPr>
          <w:rFonts w:cs="CMTI10"/>
          <w:iCs/>
          <w:szCs w:val="30"/>
          <w:lang w:val="en-US"/>
        </w:rPr>
        <w:t>ideo see-</w:t>
      </w:r>
      <w:r w:rsidR="00AC285D" w:rsidRPr="00072511">
        <w:rPr>
          <w:rFonts w:cs="CMTI10"/>
          <w:iCs/>
          <w:szCs w:val="30"/>
          <w:lang w:val="en-US"/>
        </w:rPr>
        <w:t>through</w:t>
      </w:r>
      <w:r>
        <w:rPr>
          <w:rFonts w:cs="CMTI10"/>
          <w:iCs/>
          <w:szCs w:val="30"/>
          <w:lang w:val="en-US"/>
        </w:rPr>
        <w:t xml:space="preserve">: makes use of video-mixing </w:t>
      </w:r>
      <w:r w:rsidR="00AC285D" w:rsidRPr="00AC285D">
        <w:rPr>
          <w:rFonts w:cs="CMR10"/>
          <w:szCs w:val="30"/>
          <w:lang w:val="en-US"/>
        </w:rPr>
        <w:t>and display the merged images w</w:t>
      </w:r>
      <w:r w:rsidR="00AC285D">
        <w:rPr>
          <w:rFonts w:cs="CMR10"/>
          <w:szCs w:val="30"/>
          <w:lang w:val="en-US"/>
        </w:rPr>
        <w:t>ithin a closed-view head</w:t>
      </w:r>
      <w:r w:rsidR="00CD19F3">
        <w:rPr>
          <w:rFonts w:cs="CMR10"/>
          <w:szCs w:val="30"/>
          <w:lang w:val="en-US"/>
        </w:rPr>
        <w:t>-</w:t>
      </w:r>
      <w:r w:rsidR="00AC285D">
        <w:rPr>
          <w:rFonts w:cs="CMR10"/>
          <w:szCs w:val="30"/>
          <w:lang w:val="en-US"/>
        </w:rPr>
        <w:t xml:space="preserve">mounted </w:t>
      </w:r>
      <w:r>
        <w:rPr>
          <w:rFonts w:cs="CMR10"/>
          <w:szCs w:val="30"/>
          <w:lang w:val="en-US"/>
        </w:rPr>
        <w:t>display.</w:t>
      </w:r>
      <w:r w:rsidR="00AC285D" w:rsidRPr="00AC285D">
        <w:rPr>
          <w:rFonts w:cs="CMR10"/>
          <w:szCs w:val="30"/>
          <w:lang w:val="en-US"/>
        </w:rPr>
        <w:t xml:space="preserve"> </w:t>
      </w:r>
    </w:p>
    <w:p w:rsidR="00D13A5B" w:rsidRPr="000B505D" w:rsidRDefault="00072511" w:rsidP="006D6C60">
      <w:pPr>
        <w:autoSpaceDE w:val="0"/>
        <w:autoSpaceDN w:val="0"/>
        <w:adjustRightInd w:val="0"/>
        <w:spacing w:after="0" w:line="240" w:lineRule="auto"/>
        <w:ind w:left="706"/>
        <w:jc w:val="both"/>
        <w:rPr>
          <w:rFonts w:cs="CMR10"/>
          <w:szCs w:val="30"/>
          <w:lang w:val="en-US"/>
        </w:rPr>
      </w:pPr>
      <w:proofErr w:type="gramStart"/>
      <w:r>
        <w:rPr>
          <w:rFonts w:cs="CMTI10"/>
          <w:iCs/>
          <w:szCs w:val="30"/>
          <w:lang w:val="en-US"/>
        </w:rPr>
        <w:t>O</w:t>
      </w:r>
      <w:r w:rsidR="00AC285D" w:rsidRPr="00AC285D">
        <w:rPr>
          <w:rFonts w:cs="CMTI10"/>
          <w:iCs/>
          <w:szCs w:val="30"/>
          <w:lang w:val="en-US"/>
        </w:rPr>
        <w:t xml:space="preserve">ptical see-through </w:t>
      </w:r>
      <w:r w:rsidR="00AC285D">
        <w:rPr>
          <w:rFonts w:cs="CMR10"/>
          <w:szCs w:val="30"/>
          <w:lang w:val="en-US"/>
        </w:rPr>
        <w:t xml:space="preserve">head-mounted displays that make </w:t>
      </w:r>
      <w:r w:rsidR="00AC285D" w:rsidRPr="00AC285D">
        <w:rPr>
          <w:rFonts w:cs="CMR10"/>
          <w:szCs w:val="30"/>
          <w:lang w:val="en-US"/>
        </w:rPr>
        <w:t>use of optical combiners (essentially half-</w:t>
      </w:r>
      <w:r w:rsidR="00AC285D">
        <w:rPr>
          <w:rFonts w:cs="CMR10"/>
          <w:szCs w:val="30"/>
          <w:lang w:val="en-US"/>
        </w:rPr>
        <w:t xml:space="preserve">silvered mirrors or transparent </w:t>
      </w:r>
      <w:r w:rsidR="00AC285D" w:rsidRPr="00AC285D">
        <w:rPr>
          <w:rFonts w:cs="CMR10"/>
          <w:szCs w:val="30"/>
          <w:lang w:val="en-US"/>
        </w:rPr>
        <w:t>LCD displays).</w:t>
      </w:r>
      <w:proofErr w:type="gramEnd"/>
      <w:r w:rsidR="0007789C">
        <w:rPr>
          <w:rFonts w:cs="CMR10"/>
          <w:szCs w:val="30"/>
          <w:lang w:val="en-US"/>
        </w:rPr>
        <w:t xml:space="preserve"> Main advantage of this technology are </w:t>
      </w:r>
      <w:proofErr w:type="gramStart"/>
      <w:r w:rsidR="0007789C">
        <w:rPr>
          <w:rFonts w:cs="CMR10"/>
          <w:szCs w:val="30"/>
          <w:lang w:val="en-US"/>
        </w:rPr>
        <w:t>it’s</w:t>
      </w:r>
      <w:proofErr w:type="gramEnd"/>
      <w:r w:rsidR="0007789C">
        <w:rPr>
          <w:rFonts w:cs="CMR10"/>
          <w:szCs w:val="30"/>
          <w:lang w:val="en-US"/>
        </w:rPr>
        <w:t xml:space="preserve"> mobility and </w:t>
      </w:r>
      <w:r w:rsidR="00FF3758">
        <w:rPr>
          <w:rFonts w:cs="CMR10"/>
          <w:szCs w:val="30"/>
          <w:lang w:val="en-US"/>
        </w:rPr>
        <w:t>possibility of full color spectrum and fidelity level image generation. Several disadvantages which are inherited from general limitation of head-attached display technology should be also noticed.</w:t>
      </w:r>
      <w:r w:rsidR="00372800">
        <w:rPr>
          <w:rFonts w:cs="CMR10"/>
          <w:szCs w:val="30"/>
          <w:lang w:val="en-US"/>
        </w:rPr>
        <w:t xml:space="preserve"> Lack in resolution of generated image( limitations </w:t>
      </w:r>
      <w:r w:rsidR="00372800">
        <w:rPr>
          <w:rFonts w:cs="CMR10"/>
          <w:szCs w:val="30"/>
          <w:lang w:val="en-US"/>
        </w:rPr>
        <w:lastRenderedPageBreak/>
        <w:t xml:space="preserve">of attached miniature displays), limited field of view (due to limitations of applied optics), visual perception issues( Fixed focal length problem occurs as the eyes are constantly </w:t>
      </w:r>
      <w:r w:rsidR="00372800" w:rsidRPr="00372800">
        <w:rPr>
          <w:rFonts w:cs="CMR10"/>
          <w:szCs w:val="30"/>
          <w:lang w:val="en-US"/>
        </w:rPr>
        <w:t xml:space="preserve">are forced to either continuously shift focus between the different depth levels, or perceive one depth level as </w:t>
      </w:r>
      <w:proofErr w:type="spellStart"/>
      <w:r w:rsidR="00372800" w:rsidRPr="00372800">
        <w:rPr>
          <w:rFonts w:cs="CMR10"/>
          <w:szCs w:val="30"/>
          <w:lang w:val="en-US"/>
        </w:rPr>
        <w:t>unsharp</w:t>
      </w:r>
      <w:proofErr w:type="spellEnd"/>
      <w:r w:rsidR="00372800">
        <w:rPr>
          <w:rFonts w:cs="CMR10"/>
          <w:szCs w:val="30"/>
          <w:lang w:val="en-US"/>
        </w:rPr>
        <w:t>- mostly for see-through displays),</w:t>
      </w:r>
      <w:r w:rsidR="00372800" w:rsidRPr="00372800">
        <w:rPr>
          <w:rFonts w:cs="CMR10"/>
          <w:szCs w:val="30"/>
          <w:lang w:val="en-US"/>
        </w:rPr>
        <w:t xml:space="preserve"> Increased</w:t>
      </w:r>
      <w:r w:rsidR="00372800" w:rsidRPr="00372800">
        <w:rPr>
          <w:rFonts w:ascii="CMR10" w:hAnsi="CMR10" w:cs="CMR10"/>
          <w:szCs w:val="30"/>
          <w:lang w:val="en-US"/>
        </w:rPr>
        <w:t xml:space="preserve"> </w:t>
      </w:r>
      <w:r w:rsidR="00372800" w:rsidRPr="00372800">
        <w:rPr>
          <w:rFonts w:cs="CMR10"/>
          <w:szCs w:val="30"/>
          <w:lang w:val="en-US"/>
        </w:rPr>
        <w:t>incidence of discomfort due t</w:t>
      </w:r>
      <w:r w:rsidR="00372800">
        <w:rPr>
          <w:rFonts w:cs="CMR10"/>
          <w:szCs w:val="30"/>
          <w:lang w:val="en-US"/>
        </w:rPr>
        <w:t xml:space="preserve">o simulator sickness because of </w:t>
      </w:r>
      <w:r w:rsidR="00372800" w:rsidRPr="00372800">
        <w:rPr>
          <w:rFonts w:cs="CMR10"/>
          <w:szCs w:val="30"/>
          <w:lang w:val="en-US"/>
        </w:rPr>
        <w:t>head-attached image plane (especially during fast head movements)</w:t>
      </w:r>
      <w:r w:rsidR="00D13A5B">
        <w:rPr>
          <w:rFonts w:cs="CMR10"/>
          <w:szCs w:val="30"/>
          <w:lang w:val="en-US"/>
        </w:rPr>
        <w:t xml:space="preserve">. </w:t>
      </w:r>
      <w:r w:rsidR="00D13A5B" w:rsidRPr="00D13A5B">
        <w:rPr>
          <w:rFonts w:cs="CMR10"/>
          <w:szCs w:val="30"/>
          <w:lang w:val="en-US"/>
        </w:rPr>
        <w:t xml:space="preserve">Optical see-through devices require difficult (user- and </w:t>
      </w:r>
      <w:proofErr w:type="spellStart"/>
      <w:r w:rsidR="00D13A5B" w:rsidRPr="00D13A5B">
        <w:rPr>
          <w:rFonts w:cs="CMR10"/>
          <w:szCs w:val="30"/>
          <w:lang w:val="en-US"/>
        </w:rPr>
        <w:t>sessiondependent</w:t>
      </w:r>
      <w:proofErr w:type="spellEnd"/>
      <w:r w:rsidR="00D13A5B" w:rsidRPr="00D13A5B">
        <w:rPr>
          <w:rFonts w:cs="CMR10"/>
          <w:szCs w:val="30"/>
          <w:lang w:val="en-US"/>
        </w:rPr>
        <w:t>)</w:t>
      </w:r>
      <w:r w:rsidR="00A93246">
        <w:rPr>
          <w:rFonts w:cs="CMR10"/>
          <w:szCs w:val="30"/>
          <w:lang w:val="en-US"/>
        </w:rPr>
        <w:t xml:space="preserve"> </w:t>
      </w:r>
      <w:r w:rsidR="00D13A5B" w:rsidRPr="00D13A5B">
        <w:rPr>
          <w:rFonts w:cs="CMR10"/>
          <w:szCs w:val="30"/>
          <w:lang w:val="en-US"/>
        </w:rPr>
        <w:t>calibration and precise he</w:t>
      </w:r>
      <w:r w:rsidR="00D13A5B">
        <w:rPr>
          <w:rFonts w:cs="CMR10"/>
          <w:szCs w:val="30"/>
          <w:lang w:val="en-US"/>
        </w:rPr>
        <w:t xml:space="preserve">ad tracking to ensure a correct </w:t>
      </w:r>
      <w:r w:rsidR="00D13A5B" w:rsidRPr="00D13A5B">
        <w:rPr>
          <w:rFonts w:cs="CMR10"/>
          <w:szCs w:val="30"/>
          <w:lang w:val="en-US"/>
        </w:rPr>
        <w:t>graphical overlay.</w:t>
      </w:r>
      <w:r w:rsidR="00A93246">
        <w:rPr>
          <w:rFonts w:cs="CMR10"/>
          <w:szCs w:val="30"/>
          <w:lang w:val="en-US"/>
        </w:rPr>
        <w:t xml:space="preserve"> </w:t>
      </w:r>
      <w:r w:rsidR="002C1120">
        <w:rPr>
          <w:rFonts w:cs="CMR10"/>
          <w:szCs w:val="30"/>
          <w:lang w:val="en-US"/>
        </w:rPr>
        <w:t>Neverth</w:t>
      </w:r>
      <w:r w:rsidR="000B505D">
        <w:rPr>
          <w:rFonts w:cs="CMR10"/>
          <w:szCs w:val="30"/>
          <w:lang w:val="en-US"/>
        </w:rPr>
        <w:t>eless</w:t>
      </w:r>
      <w:r w:rsidR="000B505D" w:rsidRPr="000B505D">
        <w:rPr>
          <w:rFonts w:cs="CMR10"/>
          <w:szCs w:val="30"/>
          <w:lang w:val="en-US"/>
        </w:rPr>
        <w:t xml:space="preserve"> </w:t>
      </w:r>
      <w:r w:rsidR="000B505D">
        <w:rPr>
          <w:rFonts w:cs="CMR10"/>
          <w:szCs w:val="30"/>
          <w:lang w:val="en-US"/>
        </w:rPr>
        <w:t>h</w:t>
      </w:r>
      <w:r w:rsidR="000B505D" w:rsidRPr="000B505D">
        <w:rPr>
          <w:rFonts w:cs="CMR10"/>
          <w:szCs w:val="30"/>
          <w:lang w:val="en-US"/>
        </w:rPr>
        <w:t xml:space="preserve">ead-mounted displays </w:t>
      </w:r>
      <w:r w:rsidR="00A93246">
        <w:rPr>
          <w:rFonts w:cs="CMR10"/>
          <w:szCs w:val="30"/>
          <w:lang w:val="en-US"/>
        </w:rPr>
        <w:t>were the</w:t>
      </w:r>
      <w:r w:rsidR="000B505D">
        <w:rPr>
          <w:rFonts w:cs="CMR10"/>
          <w:szCs w:val="30"/>
          <w:lang w:val="en-US"/>
        </w:rPr>
        <w:t xml:space="preserve"> dominant display technology </w:t>
      </w:r>
      <w:r w:rsidR="000B505D" w:rsidRPr="000B505D">
        <w:rPr>
          <w:rFonts w:cs="CMR10"/>
          <w:szCs w:val="30"/>
          <w:lang w:val="en-US"/>
        </w:rPr>
        <w:t>within the AR</w:t>
      </w:r>
      <w:r w:rsidR="000B505D">
        <w:rPr>
          <w:rFonts w:cs="CMR10"/>
          <w:szCs w:val="30"/>
          <w:lang w:val="en-US"/>
        </w:rPr>
        <w:t xml:space="preserve"> research</w:t>
      </w:r>
      <w:r w:rsidR="000B505D" w:rsidRPr="000B505D">
        <w:rPr>
          <w:rFonts w:cs="CMR10"/>
          <w:szCs w:val="30"/>
          <w:lang w:val="en-US"/>
        </w:rPr>
        <w:t xml:space="preserve"> field. They support mob</w:t>
      </w:r>
      <w:r w:rsidR="000B505D">
        <w:rPr>
          <w:rFonts w:cs="CMR10"/>
          <w:szCs w:val="30"/>
          <w:lang w:val="en-US"/>
        </w:rPr>
        <w:t xml:space="preserve">ile applications and multi-user </w:t>
      </w:r>
      <w:r w:rsidR="000B505D" w:rsidRPr="000B505D">
        <w:rPr>
          <w:rFonts w:cs="CMR10"/>
          <w:szCs w:val="30"/>
          <w:lang w:val="en-US"/>
        </w:rPr>
        <w:t>applications if a large number of users need to be supported.</w:t>
      </w:r>
    </w:p>
    <w:p w:rsidR="00D13A5B" w:rsidRDefault="00BB0585" w:rsidP="006D6C60">
      <w:pPr>
        <w:autoSpaceDE w:val="0"/>
        <w:autoSpaceDN w:val="0"/>
        <w:adjustRightInd w:val="0"/>
        <w:spacing w:after="0" w:line="240" w:lineRule="auto"/>
        <w:jc w:val="both"/>
        <w:rPr>
          <w:rFonts w:cs="CMR10"/>
          <w:szCs w:val="30"/>
          <w:lang w:val="en-US"/>
        </w:rPr>
      </w:pPr>
      <w:r>
        <w:rPr>
          <w:rFonts w:cs="CMR10"/>
          <w:noProof/>
          <w:szCs w:val="30"/>
          <w:lang w:val="pl-PL" w:eastAsia="pl-PL"/>
        </w:rPr>
        <mc:AlternateContent>
          <mc:Choice Requires="wpg">
            <w:drawing>
              <wp:anchor distT="0" distB="0" distL="114300" distR="114300" simplePos="0" relativeHeight="251795456" behindDoc="0" locked="0" layoutInCell="1" allowOverlap="1" wp14:anchorId="590EABFC" wp14:editId="22E8B665">
                <wp:simplePos x="0" y="0"/>
                <wp:positionH relativeFrom="column">
                  <wp:posOffset>582664</wp:posOffset>
                </wp:positionH>
                <wp:positionV relativeFrom="paragraph">
                  <wp:posOffset>136082</wp:posOffset>
                </wp:positionV>
                <wp:extent cx="4632891" cy="2128520"/>
                <wp:effectExtent l="0" t="38100" r="111125" b="5080"/>
                <wp:wrapNone/>
                <wp:docPr id="162" name="Group 162"/>
                <wp:cNvGraphicFramePr/>
                <a:graphic xmlns:a="http://schemas.openxmlformats.org/drawingml/2006/main">
                  <a:graphicData uri="http://schemas.microsoft.com/office/word/2010/wordprocessingGroup">
                    <wpg:wgp>
                      <wpg:cNvGrpSpPr/>
                      <wpg:grpSpPr>
                        <a:xfrm>
                          <a:off x="0" y="0"/>
                          <a:ext cx="4632891" cy="2128520"/>
                          <a:chOff x="0" y="0"/>
                          <a:chExt cx="4632891" cy="2128520"/>
                        </a:xfrm>
                      </wpg:grpSpPr>
                      <wpg:grpSp>
                        <wpg:cNvPr id="130" name="Group 130"/>
                        <wpg:cNvGrpSpPr/>
                        <wpg:grpSpPr>
                          <a:xfrm>
                            <a:off x="3086100" y="504825"/>
                            <a:ext cx="1546791" cy="1403350"/>
                            <a:chOff x="0" y="0"/>
                            <a:chExt cx="1546860" cy="1403350"/>
                          </a:xfrm>
                        </wpg:grpSpPr>
                        <wps:wsp>
                          <wps:cNvPr id="131" name="Oval 131"/>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Arc 13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Arc 135"/>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rc 136"/>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590550" y="704850"/>
                            <a:ext cx="1008539" cy="1009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590334" y="0"/>
                            <a:ext cx="150428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B35CA" w:rsidRPr="00924BE5" w:rsidRDefault="002B35CA"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762000" y="390525"/>
                            <a:ext cx="107632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924BE5" w:rsidRDefault="002B35CA"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695325" y="1714500"/>
                            <a:ext cx="112331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3390072" y="0"/>
                            <a:ext cx="105791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B35CA" w:rsidRPr="00924BE5" w:rsidRDefault="002B35CA"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rot="16200000">
                            <a:off x="-571500" y="110490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924BE5" w:rsidRDefault="002B35CA"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endCxn id="138" idx="3"/>
                        </wps:cNvCnPr>
                        <wps:spPr>
                          <a:xfrm flipH="1" flipV="1">
                            <a:off x="2094614" y="138113"/>
                            <a:ext cx="1292063" cy="4762"/>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590478" y="352425"/>
                            <a:ext cx="150388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247650" y="714375"/>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2" o:spid="_x0000_s1111" style="position:absolute;left:0;text-align:left;margin-left:45.9pt;margin-top:10.7pt;width:364.8pt;height:167.6pt;z-index:251795456" coordsize="46328,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">
                <v:group id="Group 130" o:spid="_x0000_s1112" style="position:absolute;left:30861;top:5048;width:15467;height:14033"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131" o:spid="_x0000_s1113"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yZ8EA&#10;AADcAAAADwAAAGRycy9kb3ducmV2LnhtbERPTYvCMBC9C/sfwix4EU2rIks1yrJQ8CZWD+5taMam&#10;u82kNFHrvzeC4G0e73NWm9424kqdrx0rSCcJCOLS6ZorBcdDPv4C4QOyxsYxKbiTh836Y7DCTLsb&#10;7+lahErEEPYZKjAhtJmUvjRk0U9cSxy5s+sshgi7SuoObzHcNnKaJAtpsebYYLClH0Plf3GxCnL8&#10;1cdzTfdkZ+yhyN1p9JfOlRp+9t9LEIH68Ba/3Fsd589S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8mfBAAAA3A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132" o:spid="_x0000_s1114"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sEMIA&#10;AADcAAAADwAAAGRycy9kb3ducmV2LnhtbERPTWvCQBC9F/wPywi9FLMxLUWiq0gh0Js0erC3ITvJ&#10;RrOzIbvV5N+7hUJv83ifs9mNthM3GnzrWMEySUEQV0633Cg4HYvFCoQPyBo7x6RgIg+77expg7l2&#10;d/6iWxkaEUPY56jAhNDnUvrKkEWfuJ44crUbLIYIh0bqAe8x3HYyS9N3abHl2GCwpw9D1bX8sQoK&#10;/NanuqUpPRh7LAt3frks35R6no/7NYhAY/gX/7k/dZz/msH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mwQ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33" o:spid="_x0000_s1115"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P/cYA&#10;AADcAAAADwAAAGRycy9kb3ducmV2LnhtbESPQU/DMAyF70j7D5EncdvStQhQWTYNEBIau2xw4WY1&#10;pulonCoJbffvl0mTuNl673t+Xq5H24qefGgcK1jMMxDEldMN1wq+Pt9mjyBCRNbYOiYFJwqwXk1u&#10;llhqN/Ce+kOsRQrhUKICE2NXShkqQxbD3HXESftx3mJMq6+l9jikcNvKPMvupcWG0wWDHb0Yqn4P&#10;fzbV4O9893pn+o/8WGT5tvfPx+FBqdvpuHkCEWmM/+Yr/a4TVxRweSZN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P/cYAAADcAAAADwAAAAAAAAAAAAAAAACYAgAAZHJz&#10;L2Rvd25yZXYueG1sUEsFBgAAAAAEAAQA9QAAAIsDAAAAAA==&#10;" fillcolor="#d8d8d8 [2732]" strokecolor="gray [1629]" strokeweight="1.5pt">
                    <v:fill color2="#f2f2f2 [3052]" rotate="t" angle="315" colors="0 #d9d9d9;.5 #f2f2f2;1 #f2f2f2" focus="100%" type="gradient"/>
                  </v:oval>
                  <v:shape id="Arc 134" o:spid="_x0000_s1116"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WjsUA&#10;AADcAAAADwAAAGRycy9kb3ducmV2LnhtbERPS2vCQBC+F/wPywheim60QSW6ihT6uFioCnocsmMS&#10;zc6G3W2M/fXdQqG3+fies1x3phYtOV9ZVjAeJSCIc6srLhQc9i/DOQgfkDXWlknBnTysV72HJWba&#10;3viT2l0oRAxhn6GCMoQmk9LnJRn0I9sQR+5sncEQoSukdniL4aaWkySZSoMVx4YSG3ouKb/uvoyC&#10;tJ29bi4nd/yuDrPt/fRGH+n2UalBv9ssQATqwr/4z/2u4/ynFH6fi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aOxQAAANwAAAAPAAAAAAAAAAAAAAAAAJgCAABkcnMv&#10;ZG93bnJldi54bWxQSwUGAAAAAAQABAD1AAAAig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35" o:spid="_x0000_s1117"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RhsIA&#10;AADcAAAADwAAAGRycy9kb3ducmV2LnhtbERPTWvCQBC9C/0PyxR6040tShpdpRQs9iSuFj0O2TEJ&#10;ZmdDdo3pv3cFwds83ufMl72tRUetrxwrGI8SEMS5MxUXCva71TAF4QOywdoxKfgnD8vFy2COmXFX&#10;3lKnQyFiCPsMFZQhNJmUPi/Joh+5hjhyJ9daDBG2hTQtXmO4reV7kkylxYpjQ4kNfZeUn/XFKujW&#10;++NP+nvQ/Hn5W22P+anXeqPU22v/NQMRqA9P8cO9NnH+xwT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lGGwgAAANwAAAAPAAAAAAAAAAAAAAAAAJgCAABkcnMvZG93&#10;bnJldi54bWxQSwUGAAAAAAQABAD1AAAAhwMAAAAA&#10;" path="m83185,nsc119773,,152065,45987,162746,113303l83185,160020,83185,xem83185,nfc119773,,152065,45987,162746,113303e" filled="f" strokecolor="black [3213]" strokeweight="3pt">
                    <v:path arrowok="t" o:connecttype="custom" o:connectlocs="83185,0;162746,113303" o:connectangles="0,0"/>
                  </v:shape>
                  <v:shape id="Arc 136" o:spid="_x0000_s1118"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dOsMA&#10;AADcAAAADwAAAGRycy9kb3ducmV2LnhtbERPzWrCQBC+F/oOyxR6qxstpDG6ikpLU3Kp0QcYsmMS&#10;zM6G7DZJ374rCL3Nx/c76+1kWjFQ7xrLCuazCARxaXXDlYLz6eMlAeE8ssbWMin4JQfbzePDGlNt&#10;Rz7SUPhKhBB2KSqove9SKV1Zk0E3sx1x4C62N+gD7CupexxDuGnlIopiabDh0FBjR4eaymvxYxQs&#10;9snXMlrmhzdbfPvcxO9x9nlV6vlp2q1AeJr8v/juznSY/xrD7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dOsMAAADc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137" o:spid="_x0000_s1119" style="position:absolute;visibility:visible;mso-wrap-style:square" from="5905,7048" to="1599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pMsMAAADcAAAADwAAAGRycy9kb3ducmV2LnhtbERP3WrCMBS+H+wdwhl4N5M5cK4zigzK&#10;1Hljtwc4NGdtaXMSm0yrT28GA+/Ox/d75svBduJIfWgca3gaKxDEpTMNVxq+v/LHGYgQkQ12jknD&#10;mQIsF/d3c8yMO/GejkWsRArhkKGGOkafSRnKmiyGsfPEiftxvcWYYF9J0+MphdtOTpSaSosNp4Ya&#10;Pb3XVLbFr9XQFj4/7Fr/+jlx2x1ePlSuNq3Wo4dh9QYi0hBv4n/32qT5zy/w90y6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TaTLDAAAA3AAAAA8AAAAAAAAAAAAA&#10;AAAAoQIAAGRycy9kb3ducmV2LnhtbFBLBQYAAAAABAAEAPkAAACRAwAAAAA=&#10;" strokecolor="#4579b8 [3044]" strokeweight="3pt"/>
                <v:rect id="Rectangle 138" o:spid="_x0000_s1120" style="position:absolute;left:5903;width:1504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ig8QA&#10;AADcAAAADwAAAGRycy9kb3ducmV2LnhtbESPQUvEQAyF74L/YYjgzU5XQaTubCmC2ksPdvewx9CJ&#10;nWonUzpjW/315iB4S3gv733Zl5sf1UJzHAIb2GU5KOIu2IF7A6fj880DqJiQLY6BycA3RSgPlxd7&#10;LGxY+Y2WNvVKQjgWaMClNBVax86Rx5iFiVi09zB7TLLOvbYzrhLuR32b5/fa48DS4HCiJ0fdZ/vl&#10;DTQvy869rseGmp+6qjW37uPcGnN9tVWPoBJt6d/8d11bwb8TWnlGJt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ooP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2B35CA" w:rsidRPr="00924BE5" w:rsidRDefault="002B35CA"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v:textbox>
                </v:rect>
                <v:shape id="Text Box 139" o:spid="_x0000_s1121" type="#_x0000_t202" style="position:absolute;left:7620;top:3905;width:1076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2B35CA" w:rsidRPr="00924BE5" w:rsidRDefault="002B35CA"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Text Box 140" o:spid="_x0000_s1122" type="#_x0000_t202" style="position:absolute;left:6953;top:17145;width:1123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2B35CA" w:rsidRPr="00237646" w:rsidRDefault="002B35CA"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rect id="Rectangle 154" o:spid="_x0000_s1123" style="position:absolute;left:33900;width:1057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NJsIA&#10;AADcAAAADwAAAGRycy9kb3ducmV2LnhtbERPTWvCQBC9F/wPywi91Y3FFomuIkI1lxwaPXgcsmM2&#10;mp0N2TVJ++u7hUJv83ifs96OthE9db52rGA+S0AQl07XXCk4nz5eliB8QNbYOCYFX+Rhu5k8rTHV&#10;buBP6otQiRjCPkUFJoQ2ldKXhiz6mWuJI3d1ncUQYVdJ3eEQw20jX5PkXVqsOTYYbGlvqLwXD6sg&#10;P/RzcxxOOeXf2S6TXJjbpVDqeTruViACjeFf/OfOdJz/t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k0m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2B35CA" w:rsidRPr="00924BE5" w:rsidRDefault="002B35CA"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57" o:spid="_x0000_s1124" type="#_x0000_t202" style="position:absolute;left:-5715;top:11049;width:14478;height:3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FYcAA&#10;AADcAAAADwAAAGRycy9kb3ducmV2LnhtbERPyWrDMBC9F/oPYgq5NXIDWXCjhNAFcm3cQ4+DNbVM&#10;rJHxKJGbr48Kgdzm8dZZb0ffqTMN0gY28DItQBHXwbbcGPiuPp9XoCQiW+wCk4E/EthuHh/WWNqQ&#10;+IvOh9ioHMJSogEXY19qLbUjjzINPXHmfsPgMWY4NNoOmHK47/SsKBbaY8u5wWFPb47q4+HkDchH&#10;mhWjpMvqVDnRlW8uP+/JmMnTuHsFFWmMd/HNvbd5/nwJ/8/kC/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EFYcAAAADcAAAADwAAAAAAAAAAAAAAAACYAgAAZHJzL2Rvd25y&#10;ZXYueG1sUEsFBgAAAAAEAAQA9QAAAIUDAAAAAA==&#10;" fillcolor="white [3201]" stroked="f" strokeweight=".5pt">
                  <v:textbox>
                    <w:txbxContent>
                      <w:p w:rsidR="002B35CA" w:rsidRPr="00924BE5" w:rsidRDefault="002B35CA"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v:textbox>
                </v:shape>
                <v:shape id="Straight Arrow Connector 158" o:spid="_x0000_s1125" type="#_x0000_t32" style="position:absolute;left:20946;top:1381;width:12920;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6wMYAAADcAAAADwAAAGRycy9kb3ducmV2LnhtbESPS2/CMBCE70j8B2uRegOnlLaQYhCq&#10;1IdQL7zuq3iJI+J1FLsh9Nd3D5V629XMzny7XPe+Vh21sQps4H6SgSIugq24NHA8vI3noGJCtlgH&#10;JgM3irBeDQdLzG248o66fSqVhHDM0YBLqcm1joUjj3ESGmLRzqH1mGRtS21bvEq4r/U0y560x4ql&#10;wWFDr46Ky/7bG1jsnj9O3fn9q/zhmd1evDs9bHtj7kb95gVUoj79m/+uP63gPwq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JesDGAAAA3AAAAA8AAAAAAAAA&#10;AAAAAAAAoQIAAGRycy9kb3ducmV2LnhtbFBLBQYAAAAABAAEAPkAAACUAwAAAAA=&#10;" strokecolor="#7f7f7f [1612]" strokeweight="1.5pt">
                  <v:stroke dashstyle="dash" endarrow="open"/>
                </v:shape>
                <v:line id="Straight Connector 159" o:spid="_x0000_s1126" style="position:absolute;visibility:visible;mso-wrap-style:square" from="5904,3524" to="2094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L0MMAAADcAAAADwAAAGRycy9kb3ducmV2LnhtbERPTYvCMBC9L/gfwgheFk1VdtFqFBEq&#10;7mEPVhGPQzO2xWZSmljrv98Iwt7m8T5nue5MJVpqXGlZwXgUgSDOrC45V3A6JsMZCOeRNVaWScGT&#10;HKxXvY8lxto++EBt6nMRQtjFqKDwvo6ldFlBBt3I1sSBu9rGoA+wyaVu8BHCTSUnUfQtDZYcGgqs&#10;aVtQdkvvRkH6u5tPx9tkSpezOySfp/Zpf1qlBv1uswDhqfP/4rd7r8P8rzm8ng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C9DDAAAA3AAAAA8AAAAAAAAAAAAA&#10;AAAAoQIAAGRycy9kb3ducmV2LnhtbFBLBQYAAAAABAAEAPkAAACRAwAAAAA=&#10;" strokecolor="#4579b8 [3044]" strokeweight="2.25pt">
                  <v:stroke dashstyle="dash"/>
                </v:line>
                <v:line id="Straight Connector 160" o:spid="_x0000_s1127" style="position:absolute;flip:y;visibility:visible;mso-wrap-style:square" from="2476,7143" to="247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MUAAADcAAAADwAAAGRycy9kb3ducmV2LnhtbESPQWvCQBCF74L/YRmhN91YUCS6iloK&#10;9iTaVD0O2TEJZmdDdmvSf985FHqb4b1575vVpne1elIbKs8GppMEFHHubcWFgezzfbwAFSKyxdoz&#10;GfihAJv1cLDC1PqOT/Q8x0JJCIcUDZQxNqnWIS/JYZj4hli0u28dRlnbQtsWOwl3tX5Nkrl2WLE0&#10;lNjQvqT8cf52Bnanj0s266q3IiymX9lte7xqPBrzMuq3S1CR+vhv/rs+WMGfC7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MXMUAAADcAAAADwAAAAAAAAAA&#10;AAAAAAChAgAAZHJzL2Rvd25yZXYueG1sUEsFBgAAAAAEAAQA+QAAAJMDAAAAAA==&#10;" strokecolor="#4579b8 [3044]" strokeweight="2.2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406828" w:rsidRDefault="00D429C6"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97504" behindDoc="0" locked="0" layoutInCell="1" allowOverlap="1" wp14:anchorId="1B734791" wp14:editId="308D3B53">
                <wp:simplePos x="0" y="0"/>
                <wp:positionH relativeFrom="column">
                  <wp:posOffset>245300</wp:posOffset>
                </wp:positionH>
                <wp:positionV relativeFrom="paragraph">
                  <wp:posOffset>27305</wp:posOffset>
                </wp:positionV>
                <wp:extent cx="5307965" cy="600075"/>
                <wp:effectExtent l="0" t="0" r="6985" b="9525"/>
                <wp:wrapNone/>
                <wp:docPr id="161" name="Text Box 16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52C17" w:rsidRDefault="002B35CA"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B35CA" w:rsidRPr="00252C17" w:rsidRDefault="002B35CA" w:rsidP="00D429C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28" type="#_x0000_t202" style="position:absolute;left:0;text-align:left;margin-left:19.3pt;margin-top:2.15pt;width:417.95pt;height:4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" fillcolor="white [3201]" stroked="f" strokeweight=".5pt">
                <v:textbox>
                  <w:txbxContent>
                    <w:p w:rsidR="002B35CA" w:rsidRPr="00252C17" w:rsidRDefault="002B35CA"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B35CA" w:rsidRPr="00252C17" w:rsidRDefault="002B35CA" w:rsidP="00D429C6">
                      <w:pPr>
                        <w:ind w:left="0" w:right="0"/>
                        <w:jc w:val="center"/>
                        <w:rPr>
                          <w:rFonts w:asciiTheme="minorHAnsi" w:hAnsiTheme="minorHAnsi" w:cstheme="minorHAnsi"/>
                          <w:b/>
                          <w:sz w:val="26"/>
                          <w:szCs w:val="26"/>
                          <w:lang w:val="en-US"/>
                        </w:rPr>
                      </w:pPr>
                    </w:p>
                  </w:txbxContent>
                </v:textbox>
              </v:shape>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020499" w:rsidP="00372800">
      <w:pPr>
        <w:autoSpaceDE w:val="0"/>
        <w:autoSpaceDN w:val="0"/>
        <w:adjustRightInd w:val="0"/>
        <w:spacing w:after="0" w:line="240" w:lineRule="auto"/>
        <w:ind w:left="706" w:right="0"/>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15936" behindDoc="0" locked="0" layoutInCell="1" allowOverlap="1" wp14:anchorId="552A20BF" wp14:editId="4C370F7C">
                <wp:simplePos x="0" y="0"/>
                <wp:positionH relativeFrom="column">
                  <wp:posOffset>1004570</wp:posOffset>
                </wp:positionH>
                <wp:positionV relativeFrom="paragraph">
                  <wp:posOffset>205740</wp:posOffset>
                </wp:positionV>
                <wp:extent cx="4196715" cy="1998345"/>
                <wp:effectExtent l="0" t="38100" r="108585" b="116205"/>
                <wp:wrapNone/>
                <wp:docPr id="195" name="Group 195"/>
                <wp:cNvGraphicFramePr/>
                <a:graphic xmlns:a="http://schemas.openxmlformats.org/drawingml/2006/main">
                  <a:graphicData uri="http://schemas.microsoft.com/office/word/2010/wordprocessingGroup">
                    <wpg:wgp>
                      <wpg:cNvGrpSpPr/>
                      <wpg:grpSpPr>
                        <a:xfrm>
                          <a:off x="0" y="0"/>
                          <a:ext cx="4196715" cy="1998345"/>
                          <a:chOff x="0" y="0"/>
                          <a:chExt cx="4196847" cy="1998371"/>
                        </a:xfrm>
                      </wpg:grpSpPr>
                      <wps:wsp>
                        <wps:cNvPr id="188" name="Flowchart: Manual Operation 188"/>
                        <wps:cNvSpPr/>
                        <wps:spPr>
                          <a:xfrm rot="16200000">
                            <a:off x="-34476" y="101010"/>
                            <a:ext cx="210593" cy="141641"/>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2650245" y="595423"/>
                            <a:ext cx="1546602" cy="1402948"/>
                            <a:chOff x="0" y="0"/>
                            <a:chExt cx="1546860" cy="1403350"/>
                          </a:xfrm>
                        </wpg:grpSpPr>
                        <wps:wsp>
                          <wps:cNvPr id="165" name="Oval 165"/>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c 168"/>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Arc 169"/>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rc 170"/>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Rectangle 172"/>
                        <wps:cNvSpPr/>
                        <wps:spPr>
                          <a:xfrm>
                            <a:off x="151593" y="0"/>
                            <a:ext cx="897129" cy="361846"/>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B35CA" w:rsidRPr="00924BE5" w:rsidRDefault="002B35CA"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947956" y="0"/>
                            <a:ext cx="1057781" cy="3618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B35CA" w:rsidRPr="00924BE5" w:rsidRDefault="002B35CA"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rot="16200000">
                            <a:off x="1113840" y="1100470"/>
                            <a:ext cx="1447165"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924BE5" w:rsidRDefault="002B35CA"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1151054" y="85061"/>
                            <a:ext cx="1787783"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 name="Rectangle 190"/>
                        <wps:cNvSpPr/>
                        <wps:spPr>
                          <a:xfrm rot="16200000">
                            <a:off x="890557" y="1036674"/>
                            <a:ext cx="1079045" cy="3981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B35CA" w:rsidRPr="006A7CBB" w:rsidRDefault="002B35CA"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flipV="1">
                            <a:off x="1703947" y="701749"/>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1427500" y="276447"/>
                            <a:ext cx="0" cy="42037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427500" y="276447"/>
                            <a:ext cx="1497586" cy="5298"/>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5" o:spid="_x0000_s1129" style="position:absolute;left:0;text-align:left;margin-left:79.1pt;margin-top:16.2pt;width:330.45pt;height:157.35pt;z-index:251815936" coordsize="41968,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">
                <v:shapetype id="_x0000_t119" coordsize="21600,21600" o:spt="119" path="m,l21600,,17240,21600r-12880,xe">
                  <v:stroke joinstyle="miter"/>
                  <v:path gradientshapeok="t" o:connecttype="custom" o:connectlocs="10800,0;2180,10800;10800,21600;19420,10800" textboxrect="4321,0,17204,21600"/>
                </v:shapetype>
                <v:shape id="Flowchart: Manual Operation 188" o:spid="_x0000_s1130" type="#_x0000_t119" style="position:absolute;left:-345;top:1010;width:2106;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3m8YA&#10;AADcAAAADwAAAGRycy9kb3ducmV2LnhtbESPQWsCMRCF74X+hzBCbzWrBdGtUUTY0ksPtSr0NiTj&#10;7upmsiRRt/++cyj0NsN78943y/XgO3WjmNrABibjAhSxDa7l2sD+q3qeg0oZ2WEXmAz8UIL16vFh&#10;iaULd/6k2y7XSkI4lWigybkvtU62IY9pHHpi0U4hesyyxlq7iHcJ952eFsVMe2xZGhrsaduQveyu&#10;3sB0800vH/Ycr/uZ3VbHxeStqw7GPI2GzSuoTEP+N/9dvzvBnwu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q3m8YAAADcAAAADwAAAAAAAAAAAAAAAACYAgAAZHJz&#10;L2Rvd25yZXYueG1sUEsFBgAAAAAEAAQA9QAAAIsDAAAAAA==&#10;" fillcolor="#537e25" strokecolor="#92d050" strokeweight="1pt">
                  <v:fill color2="#92da46" rotate="t" angle="315" colors="0 #537e25;.5 #7ab73a;1 #92da46" focus="100%" type="gradient"/>
                </v:shape>
                <v:group id="Group 164" o:spid="_x0000_s1131" style="position:absolute;left:26502;top:5954;width:15466;height:14029"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165" o:spid="_x0000_s1132"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becIA&#10;AADcAAAADwAAAGRycy9kb3ducmV2LnhtbERPS2vCQBC+F/oflil4KbqJtCLRVUQI9CaNHvQ2ZMds&#10;2uxsyG7z+PduodDbfHzP2e5H24ieOl87VpAuEhDEpdM1Vwou53y+BuEDssbGMSmYyMN+9/y0xUy7&#10;gT+pL0IlYgj7DBWYENpMSl8asugXriWO3N11FkOEXSV1h0MMt41cJslKWqw5Nhhs6Wio/C5+rIIc&#10;b/pyr2lKTsaei9xdX7/SN6VmL+NhAyLQGP7Ff+4PHeev3uH3mXi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t5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6" o:spid="_x0000_s1133"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FDsIA&#10;AADcAAAADwAAAGRycy9kb3ducmV2LnhtbERPTWvCQBC9F/wPywi9FN1YSpDUVYoQ8CYmObS3ITtm&#10;02ZnQ3Y1yb93C4Xe5vE+Z3eYbCfuNPjWsYLNOgFBXDvdcqOgKvPVFoQPyBo7x6RgJg+H/eJph5l2&#10;I1/oXoRGxBD2GSowIfSZlL42ZNGvXU8cuasbLIYIh0bqAccYbjv5miSptNhybDDY09FQ/VPcrIIc&#10;v3R1bWlOzsaWRe4+X743b0o9L6ePdxCBpvAv/nOfdJyfpvD7TLx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kUO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7" o:spid="_x0000_s1134"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48YA&#10;AADcAAAADwAAAGRycy9kb3ducmV2LnhtbESPQW/CMAyF70j8h8hIu42UDgEqBMQ2TZo2LmNcuFmN&#10;15Q1TpVkbfn3y6RJ3Gy99z0/b3aDbURHPtSOFcymGQji0umaKwWnz5f7FYgQkTU2jknBlQLstuPR&#10;Bgvtev6g7hgrkUI4FKjAxNgWUobSkMUwdS1x0r6ctxjT6iupPfYp3DYyz7KFtFhzumCwpSdD5ffx&#10;x6YafM4Pz3PTveeXhyx/6/zjpV8qdTcZ9msQkYZ4M//TrzpxiyX8PZM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m48YAAADcAAAADwAAAAAAAAAAAAAAAACYAgAAZHJz&#10;L2Rvd25yZXYueG1sUEsFBgAAAAAEAAQA9QAAAIsDAAAAAA==&#10;" fillcolor="#d8d8d8 [2732]" strokecolor="gray [1629]" strokeweight="1.5pt">
                    <v:fill color2="#f2f2f2 [3052]" rotate="t" angle="315" colors="0 #d9d9d9;.5 #f2f2f2;1 #f2f2f2" focus="100%" type="gradient"/>
                  </v:oval>
                  <v:shape id="Arc 168" o:spid="_x0000_s1135"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zlsgA&#10;AADcAAAADwAAAGRycy9kb3ducmV2LnhtbESPT2vCQBDF74V+h2UKvZS6UURL6ipS0Pai4B+oxyE7&#10;TdJmZ8PuNsZ++s5B8DbDe/Peb2aL3jWqoxBrzwaGgwwUceFtzaWB42H1/AIqJmSLjWcycKEIi/n9&#10;3Qxz68+8o26fSiUhHHM0UKXU5lrHoiKHceBbYtG+fHCYZA2ltgHPEu4aPcqyiXZYszRU2NJbRcXP&#10;/tcZGHfT9fL7FD7/6uN0czm903a8eTLm8aFfvoJK1Keb+Xr9YQV/IrTyjE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HOWyAAAANwAAAAPAAAAAAAAAAAAAAAAAJgCAABk&#10;cnMvZG93bnJldi54bWxQSwUGAAAAAAQABAD1AAAAjQ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69" o:spid="_x0000_s1136"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0nsEA&#10;AADcAAAADwAAAGRycy9kb3ducmV2LnhtbERPTYvCMBC9C/6HMMLeNHUPotUoIijuSYxd1uPQjG2x&#10;mZQm1u6/NwsL3ubxPme16W0tOmp95VjBdJKAIM6dqbhQkF324zkIH5AN1o5JwS952KyHgxWmxj35&#10;TJ0OhYgh7FNUUIbQpFL6vCSLfuIa4sjdXGsxRNgW0rT4jOG2lp9JMpMWK44NJTa0Kym/64dV0B2z&#10;62H+9aN58fjen6/5rdf6pNTHqN8uQQTqw1v87z6aOH+2gL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dJ7BAAAA3AAAAA8AAAAAAAAAAAAAAAAAmAIAAGRycy9kb3du&#10;cmV2LnhtbFBLBQYAAAAABAAEAPUAAACGAwAAAAA=&#10;" path="m83185,nsc119773,,152065,45987,162746,113303l83185,160020,83185,xem83185,nfc119773,,152065,45987,162746,113303e" filled="f" strokecolor="black [3213]" strokeweight="3pt">
                    <v:path arrowok="t" o:connecttype="custom" o:connectlocs="83185,0;162746,113303" o:connectangles="0,0"/>
                  </v:shape>
                  <v:shape id="Arc 170" o:spid="_x0000_s1137"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ZFcQA&#10;AADcAAAADwAAAGRycy9kb3ducmV2LnhtbESPwW7CQAxE70j9h5Ur9QabcggQWBBFrQriAoEPsLIm&#10;ich6o+wW0r/HByRutmY887xY9a5RN+pC7dnA5ygBRVx4W3Np4Hz6GU5BhYhssfFMBv4pwGr5Nlhg&#10;Zv2dj3TLY6kkhEOGBqoY20zrUFTkMIx8SyzaxXcOo6xdqW2Hdwl3jR4nSaod1iwNFba0qai45n/O&#10;wPhrupsls/1m4vND3Lv0O93+Xo35eO/Xc1CR+vgyP6+3VvAngi/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2RX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172" o:spid="_x0000_s1138" style="position:absolute;left:1515;width:8972;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sqcIA&#10;AADcAAAADwAAAGRycy9kb3ducmV2LnhtbERPPW/CMBDdK/EfrENiKw4MtAoYhJAoWTI0dOh4io84&#10;EJ+j2E0Cvx5XqtTtnt7nbXajbURPna8dK1jMExDEpdM1Vwq+zsfXdxA+IGtsHJOCO3nYbScvG0y1&#10;G/iT+iJUIoawT1GBCaFNpfSlIYt+7lriyF1cZzFE2FVSdzjEcNvIZZKspMWaY4PBlg6GylvxYxXk&#10;H/3CnIZzTvkj22eSC3P9LpSaTcf9GkSgMfyL/9yZjvPflv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iyp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2B35CA" w:rsidRPr="00924BE5" w:rsidRDefault="002B35CA"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v:textbox>
                </v:rect>
                <v:rect id="Rectangle 175" o:spid="_x0000_s1139" style="position:absolute;left:29479;width:10578;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3cIA&#10;AADcAAAADwAAAGRycy9kb3ducmV2LnhtbERPTWvCQBC9F/wPywi91Y0FW4muIkI1lxwaPXgcsmM2&#10;mp0N2TVJ++u7hUJv83ifs96OthE9db52rGA+S0AQl07XXCk4nz5eliB8QNbYOCYFX+Rhu5k8rTHV&#10;buBP6otQiRjCPkUFJoQ2ldKXhiz6mWuJI3d1ncUQYVdJ3eEQw20jX5PkTVqsOTYYbGlvqLwXD6sg&#10;P/RzcxxOOeXf2S6TXJjbpVDqeTruViACjeFf/OfOdJz/v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Td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2B35CA" w:rsidRPr="00924BE5" w:rsidRDefault="002B35CA"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76" o:spid="_x0000_s1140" type="#_x0000_t202" style="position:absolute;left:11138;top:11004;width:14472;height:30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8msAA&#10;AADcAAAADwAAAGRycy9kb3ducmV2LnhtbERPTWsCMRC9C/0PYQreNFsPVrZGEdtCr7oeehw2083S&#10;zWTZiWbrrzdCwds83uest6Pv1IUGaQMbeJkXoIjrYFtuDJyqz9kKlERki11gMvBHAtvN02SNpQ2J&#10;D3Q5xkblEJYSDbgY+1JrqR15lHnoiTP3EwaPMcOh0XbAlMN9pxdFsdQeW84NDnvaO6p/j2dvQD7S&#10;ohglXVfnyomufHP9fk/GTJ/H3RuoSGN8iP/dXzbPf13C/Zl8gd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j8msAAAADcAAAADwAAAAAAAAAAAAAAAACYAgAAZHJzL2Rvd25y&#10;ZXYueG1sUEsFBgAAAAAEAAQA9QAAAIUDAAAAAA==&#10;" fillcolor="white [3201]" stroked="f" strokeweight=".5pt">
                  <v:textbox>
                    <w:txbxContent>
                      <w:p w:rsidR="002B35CA" w:rsidRPr="00924BE5" w:rsidRDefault="002B35CA"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Straight Arrow Connector 177" o:spid="_x0000_s1141" type="#_x0000_t32" style="position:absolute;left:11510;top:850;width:17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Zy8IAAADcAAAADwAAAGRycy9kb3ducmV2LnhtbERPzWoCMRC+F/oOYQq9aVZFrVujiFK0&#10;p7brPsCQTHcXN5Mlibq+vREKvc3H9zvLdW9bcSEfGscKRsMMBLF2puFKQXn8GLyBCBHZYOuYFNwo&#10;wHr1/LTE3Lgr/9CliJVIIRxyVFDH2OVSBl2TxTB0HXHifp23GBP0lTQerynctnKcZTNpseHUUGNH&#10;25r0qThbBd9dKMuv6WSxGX36c1nstdydtFKvL/3mHUSkPv6L/9wHk+bP5/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PZy8IAAADcAAAADwAAAAAAAAAAAAAA&#10;AAChAgAAZHJzL2Rvd25yZXYueG1sUEsFBgAAAAAEAAQA+QAAAJADAAAAAA==&#10;" strokecolor="#7f7f7f [1612]" strokeweight="1.5pt">
                  <v:stroke dashstyle="dash" endarrow="open"/>
                </v:shape>
                <v:rect id="Rectangle 190" o:spid="_x0000_s1142" style="position:absolute;left:8906;top:10366;width:10790;height:39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6cYA&#10;AADcAAAADwAAAGRycy9kb3ducmV2LnhtbESPQWvCQBCF74X+h2UKvdWNqRSNrlICLT140RbB25Ad&#10;s8HsbMiuMe2vdw5CbzO8N+99s9qMvlUD9bEJbGA6yUARV8E2XBv4+f54mYOKCdliG5gM/FKEzfrx&#10;YYWFDVfe0bBPtZIQjgUacCl1hdaxcuQxTkJHLNop9B6TrH2tbY9XCfetzrPsTXtsWBocdlQ6qs77&#10;izfw6QZ+rfPLcXb4i/n2eAplOc6MeX4a35egEo3p33y//rKCvxB8eUY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66cYAAADcAAAADwAAAAAAAAAAAAAAAACYAgAAZHJz&#10;L2Rvd25yZXYueG1sUEsFBgAAAAAEAAQA9QAAAIsDAAAAAA==&#10;" fillcolor="#537e25" strokecolor="#92d050" strokeweight="1pt">
                  <v:fill color2="#92da46" rotate="t" angle="45" colors="0 #537e25;.5 #7ab73a;1 #92da46" focus="100%" type="gradient"/>
                  <v:shadow on="t" color="black" opacity="26214f" origin="-.5,-.5" offset=".74836mm,.74836mm"/>
                  <v:textbox>
                    <w:txbxContent>
                      <w:p w:rsidR="002B35CA" w:rsidRPr="006A7CBB" w:rsidRDefault="002B35CA"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v:textbox>
                </v:rect>
                <v:line id="Straight Connector 191" o:spid="_x0000_s1143" style="position:absolute;flip:y;visibility:visible;mso-wrap-style:square" from="17039,7017" to="17039,1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Z4MIAAADcAAAADwAAAGRycy9kb3ducmV2LnhtbERPTWvCQBC9C/6HZQq96SZCi0ZXUUvB&#10;nkRNq8chOyah2dmQXU38964geJvH+5zZojOVuFLjSssK4mEEgjizuuRcQXr4HoxBOI+ssbJMCm7k&#10;YDHv92aYaNvyjq57n4sQwi5BBYX3dSKlywoy6Ia2Jg7c2TYGfYBNLnWDbQg3lRxF0ac0WHJoKLCm&#10;dUHZ//5iFKx2P3/pR1t+5W4c/6an5fYocavU+1u3nILw1PmX+One6DB/EsPjmXC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fZ4MIAAADcAAAADwAAAAAAAAAAAAAA&#10;AAChAgAAZHJzL2Rvd25yZXYueG1sUEsFBgAAAAAEAAQA+QAAAJADAAAAAA==&#10;" strokecolor="#4579b8 [3044]" strokeweight="2.25pt">
                  <v:stroke dashstyle="dash"/>
                </v:line>
                <v:shape id="Straight Arrow Connector 193" o:spid="_x0000_s1144" type="#_x0000_t32" style="position:absolute;left:14275;top:2764;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MsEAAADcAAAADwAAAGRycy9kb3ducmV2LnhtbERPzWoCMRC+F3yHMIK3mlVp0dUooojt&#10;qe26DzAk4+7iZrIkUbdv3xQEb/Px/c5q09tW3MiHxrGCyTgDQaydabhSUJ4Or3MQISIbbB2Tgl8K&#10;sFkPXlaYG3fnH7oVsRIphEOOCuoYu1zKoGuyGMauI07c2XmLMUFfSePxnsJtK6dZ9i4tNpwaauxo&#10;V5O+FFer4LsLZfn1NltsJ5/+WhZHLfcXrdRo2G+XICL18Sl+uD9Mmr+Ywf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hDkywQAAANwAAAAPAAAAAAAAAAAAAAAA&#10;AKECAABkcnMvZG93bnJldi54bWxQSwUGAAAAAAQABAD5AAAAjwMAAAAA&#10;" strokecolor="#7f7f7f [1612]" strokeweight="1.5pt">
                  <v:stroke dashstyle="dash" endarrow="open"/>
                </v:shape>
                <v:line id="Straight Connector 194" o:spid="_x0000_s1145" style="position:absolute;visibility:visible;mso-wrap-style:square" from="14275,2764" to="2925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sQMEAAADcAAAADwAAAGRycy9kb3ducmV2LnhtbERPTWvCQBC9C/6HZQRvurGEoKmriFLo&#10;rSRaaG9DdkyC2dmQ3Sbx33cFwds83uds96NpRE+dqy0rWC0jEMSF1TWXCi7nj8UahPPIGhvLpOBO&#10;Dva76WSLqbYDZ9TnvhQhhF2KCirv21RKV1Rk0C1tSxy4q+0M+gC7UuoOhxBuGvkWRYk0WHNoqLCl&#10;Y0XFLf8zCjbu+yyz+GvMfq9ETEWcnI4/Ss1n4+EdhKfRv8RP96cO8zcxPJ4JF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yxAwQAAANwAAAAPAAAAAAAAAAAAAAAA&#10;AKECAABkcnMvZG93bnJldi54bWxQSwUGAAAAAAQABAD5AAAAjwMAAAAA&#10;" strokecolor="#7f7f7f [1612]" strokeweight="1.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020499">
      <w:pPr>
        <w:autoSpaceDE w:val="0"/>
        <w:autoSpaceDN w:val="0"/>
        <w:adjustRightInd w:val="0"/>
        <w:spacing w:after="0" w:line="240" w:lineRule="auto"/>
        <w:ind w:left="0"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7F7A8F"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08768" behindDoc="0" locked="0" layoutInCell="1" allowOverlap="1" wp14:anchorId="0CFC4C8E" wp14:editId="46118A8C">
                <wp:simplePos x="0" y="0"/>
                <wp:positionH relativeFrom="column">
                  <wp:posOffset>106490</wp:posOffset>
                </wp:positionH>
                <wp:positionV relativeFrom="paragraph">
                  <wp:posOffset>141605</wp:posOffset>
                </wp:positionV>
                <wp:extent cx="5307965" cy="600075"/>
                <wp:effectExtent l="0" t="0" r="6985" b="9525"/>
                <wp:wrapNone/>
                <wp:docPr id="182" name="Text Box 182"/>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52C17" w:rsidRDefault="002B35CA"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B35CA" w:rsidRPr="00252C17" w:rsidRDefault="002B35CA" w:rsidP="007F7A8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146" type="#_x0000_t202" style="position:absolute;left:0;text-align:left;margin-left:8.4pt;margin-top:11.15pt;width:417.95pt;height:4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" fillcolor="white [3201]" stroked="f" strokeweight=".5pt">
                <v:textbox>
                  <w:txbxContent>
                    <w:p w:rsidR="002B35CA" w:rsidRPr="00252C17" w:rsidRDefault="002B35CA"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B35CA" w:rsidRPr="00252C17" w:rsidRDefault="002B35CA" w:rsidP="007F7A8F">
                      <w:pPr>
                        <w:ind w:left="0" w:right="0"/>
                        <w:jc w:val="center"/>
                        <w:rPr>
                          <w:rFonts w:asciiTheme="minorHAnsi" w:hAnsiTheme="minorHAnsi" w:cstheme="minorHAnsi"/>
                          <w:b/>
                          <w:sz w:val="26"/>
                          <w:szCs w:val="26"/>
                          <w:lang w:val="en-US"/>
                        </w:rPr>
                      </w:pPr>
                    </w:p>
                  </w:txbxContent>
                </v:textbox>
              </v:shape>
            </w:pict>
          </mc:Fallback>
        </mc:AlternateContent>
      </w: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Pr="00372800" w:rsidRDefault="00BB0585" w:rsidP="00372800">
      <w:pPr>
        <w:autoSpaceDE w:val="0"/>
        <w:autoSpaceDN w:val="0"/>
        <w:adjustRightInd w:val="0"/>
        <w:spacing w:after="0" w:line="240" w:lineRule="auto"/>
        <w:ind w:left="706" w:right="0"/>
        <w:jc w:val="both"/>
        <w:rPr>
          <w:rFonts w:cs="CMR10"/>
          <w:szCs w:val="30"/>
          <w:lang w:val="en-US"/>
        </w:rPr>
      </w:pPr>
    </w:p>
    <w:p w:rsidR="00076DFE" w:rsidRDefault="00C5364C" w:rsidP="00076DFE">
      <w:pPr>
        <w:autoSpaceDE w:val="0"/>
        <w:autoSpaceDN w:val="0"/>
        <w:adjustRightInd w:val="0"/>
        <w:spacing w:after="0" w:line="240" w:lineRule="auto"/>
        <w:ind w:left="706" w:right="0"/>
        <w:jc w:val="both"/>
        <w:rPr>
          <w:b/>
          <w:szCs w:val="30"/>
        </w:rPr>
      </w:pPr>
      <w:r>
        <w:rPr>
          <w:b/>
          <w:szCs w:val="30"/>
        </w:rPr>
        <w:lastRenderedPageBreak/>
        <w:t xml:space="preserve">Head- </w:t>
      </w:r>
      <w:r w:rsidR="00C458A5" w:rsidRPr="001E05BA">
        <w:rPr>
          <w:b/>
          <w:szCs w:val="30"/>
        </w:rPr>
        <w:t>Mounted Projectors:</w:t>
      </w:r>
    </w:p>
    <w:p w:rsidR="00D719E8" w:rsidRPr="00D719E8" w:rsidRDefault="00D719E8" w:rsidP="00020499">
      <w:pPr>
        <w:autoSpaceDE w:val="0"/>
        <w:autoSpaceDN w:val="0"/>
        <w:adjustRightInd w:val="0"/>
        <w:spacing w:after="0" w:line="240" w:lineRule="auto"/>
        <w:ind w:left="706"/>
        <w:jc w:val="both"/>
        <w:rPr>
          <w:rFonts w:cs="CMR10"/>
          <w:szCs w:val="30"/>
          <w:lang w:val="en-US"/>
        </w:rPr>
      </w:pPr>
      <w:r w:rsidRPr="00D719E8">
        <w:rPr>
          <w:rFonts w:cs="CMR10"/>
          <w:szCs w:val="30"/>
          <w:lang w:val="en-US"/>
        </w:rPr>
        <w:t>Head-mounted projective displays redirect the frustum</w:t>
      </w:r>
      <w:r>
        <w:rPr>
          <w:rFonts w:cs="CMR10"/>
          <w:szCs w:val="30"/>
          <w:lang w:val="en-US"/>
        </w:rPr>
        <w:t xml:space="preserve"> </w:t>
      </w:r>
      <w:r w:rsidRPr="00D719E8">
        <w:rPr>
          <w:rFonts w:cs="CMR10"/>
          <w:szCs w:val="30"/>
          <w:lang w:val="en-US"/>
        </w:rPr>
        <w:t>of miniature projectors with mirror beam combiners so that the images</w:t>
      </w:r>
      <w:r>
        <w:rPr>
          <w:rFonts w:cs="CMR10"/>
          <w:szCs w:val="30"/>
          <w:lang w:val="en-US"/>
        </w:rPr>
        <w:t xml:space="preserve"> </w:t>
      </w:r>
      <w:r w:rsidRPr="00D719E8">
        <w:rPr>
          <w:rFonts w:cs="CMR10"/>
          <w:szCs w:val="30"/>
          <w:lang w:val="en-US"/>
        </w:rPr>
        <w:t xml:space="preserve">are beamed </w:t>
      </w:r>
      <w:r>
        <w:rPr>
          <w:rFonts w:cs="CMR10"/>
          <w:szCs w:val="30"/>
          <w:lang w:val="en-US"/>
        </w:rPr>
        <w:t>onto</w:t>
      </w:r>
      <w:r w:rsidR="00EE04D2">
        <w:rPr>
          <w:rFonts w:cs="CMR10"/>
          <w:szCs w:val="30"/>
          <w:lang w:val="en-US"/>
        </w:rPr>
        <w:t xml:space="preserve"> specified surfaces (usually </w:t>
      </w:r>
      <w:r>
        <w:rPr>
          <w:rFonts w:cs="CMR10"/>
          <w:szCs w:val="30"/>
          <w:lang w:val="en-US"/>
        </w:rPr>
        <w:t>retro-reflective surfaces</w:t>
      </w:r>
      <w:r w:rsidR="00EE04D2">
        <w:rPr>
          <w:rFonts w:cs="CMR10"/>
          <w:szCs w:val="30"/>
          <w:lang w:val="en-US"/>
        </w:rPr>
        <w:t xml:space="preserve"> because of their light-reflective visual properties)</w:t>
      </w:r>
      <w:r>
        <w:rPr>
          <w:rFonts w:cs="CMR10"/>
          <w:szCs w:val="30"/>
          <w:lang w:val="en-US"/>
        </w:rPr>
        <w:t xml:space="preserve"> that are located </w:t>
      </w:r>
      <w:r w:rsidRPr="00D719E8">
        <w:rPr>
          <w:rFonts w:cs="CMR10"/>
          <w:szCs w:val="30"/>
          <w:lang w:val="en-US"/>
        </w:rPr>
        <w:t xml:space="preserve">in front of the viewer. </w:t>
      </w:r>
      <w:r w:rsidR="002535C2">
        <w:rPr>
          <w:rFonts w:cs="CMR10"/>
          <w:szCs w:val="30"/>
          <w:lang w:val="en-US"/>
        </w:rPr>
        <w:t>As whole technology is projector-based it provides wider field of view</w:t>
      </w:r>
      <w:r w:rsidR="00B76CDB">
        <w:rPr>
          <w:rFonts w:cs="CMR10"/>
          <w:szCs w:val="30"/>
          <w:lang w:val="en-US"/>
        </w:rPr>
        <w:t xml:space="preserve"> as he effect of inconsistency and convergen</w:t>
      </w:r>
      <w:r w:rsidR="009C57CB">
        <w:rPr>
          <w:rFonts w:cs="CMR10"/>
          <w:szCs w:val="30"/>
          <w:lang w:val="en-US"/>
        </w:rPr>
        <w:t>c</w:t>
      </w:r>
      <w:r w:rsidR="00B76CDB">
        <w:rPr>
          <w:rFonts w:cs="CMR10"/>
          <w:szCs w:val="30"/>
          <w:lang w:val="en-US"/>
        </w:rPr>
        <w:t>e is decreased in comparison with other HMD types</w:t>
      </w:r>
      <w:r w:rsidR="002535C2">
        <w:rPr>
          <w:rFonts w:cs="CMR10"/>
          <w:szCs w:val="30"/>
          <w:lang w:val="en-US"/>
        </w:rPr>
        <w:t>, however there are also some shortcomings like limited projector generated image resolution and brightness, necessity of special display surfaces, strong light conditions dependencies and limitations to closed space environment (as the ceiling is necessary for system installation).</w:t>
      </w:r>
      <w:r w:rsidR="00C5364C">
        <w:rPr>
          <w:rFonts w:cs="CMR10"/>
          <w:szCs w:val="30"/>
          <w:lang w:val="en-US"/>
        </w:rPr>
        <w:t xml:space="preserve"> These factors made head-mounted projector more suitable for Virtual Reality applications.</w:t>
      </w:r>
    </w:p>
    <w:p w:rsidR="00272FEB" w:rsidRDefault="00B76CDB" w:rsidP="00E02BDF">
      <w:pPr>
        <w:ind w:left="648"/>
        <w:rPr>
          <w:b/>
          <w:szCs w:val="30"/>
        </w:rPr>
      </w:pPr>
      <w:r>
        <w:rPr>
          <w:b/>
          <w:noProof/>
          <w:szCs w:val="30"/>
          <w:lang w:val="pl-PL" w:eastAsia="pl-PL"/>
        </w:rPr>
        <mc:AlternateContent>
          <mc:Choice Requires="wpg">
            <w:drawing>
              <wp:anchor distT="0" distB="0" distL="114300" distR="114300" simplePos="0" relativeHeight="251829248" behindDoc="0" locked="0" layoutInCell="1" allowOverlap="1" wp14:anchorId="0B7072BD" wp14:editId="73EE6438">
                <wp:simplePos x="0" y="0"/>
                <wp:positionH relativeFrom="column">
                  <wp:posOffset>771525</wp:posOffset>
                </wp:positionH>
                <wp:positionV relativeFrom="paragraph">
                  <wp:posOffset>269240</wp:posOffset>
                </wp:positionV>
                <wp:extent cx="3921125" cy="2680970"/>
                <wp:effectExtent l="0" t="38100" r="117475" b="5080"/>
                <wp:wrapNone/>
                <wp:docPr id="221" name="Group 221"/>
                <wp:cNvGraphicFramePr/>
                <a:graphic xmlns:a="http://schemas.openxmlformats.org/drawingml/2006/main">
                  <a:graphicData uri="http://schemas.microsoft.com/office/word/2010/wordprocessingGroup">
                    <wpg:wgp>
                      <wpg:cNvGrpSpPr/>
                      <wpg:grpSpPr>
                        <a:xfrm>
                          <a:off x="0" y="0"/>
                          <a:ext cx="3921125" cy="2680970"/>
                          <a:chOff x="0" y="0"/>
                          <a:chExt cx="3921618" cy="2681208"/>
                        </a:xfrm>
                      </wpg:grpSpPr>
                      <wps:wsp>
                        <wps:cNvPr id="197" name="Flowchart: Manual Operation 197"/>
                        <wps:cNvSpPr/>
                        <wps:spPr>
                          <a:xfrm rot="10800000">
                            <a:off x="451262" y="877775"/>
                            <a:ext cx="210590" cy="141637"/>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2375065" y="818398"/>
                            <a:ext cx="1546553" cy="1402931"/>
                            <a:chOff x="0" y="0"/>
                            <a:chExt cx="1546860" cy="1403350"/>
                          </a:xfrm>
                        </wpg:grpSpPr>
                        <wps:wsp>
                          <wps:cNvPr id="199" name="Oval 199"/>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rc 202"/>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rc 203"/>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c 204"/>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rot="16200000">
                            <a:off x="112816" y="194944"/>
                            <a:ext cx="882495" cy="492607"/>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B35CA" w:rsidRPr="00FD58B5" w:rsidRDefault="002B35CA"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671948" y="224632"/>
                            <a:ext cx="1057748" cy="361841"/>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B35CA" w:rsidRPr="00924BE5" w:rsidRDefault="002B35CA"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H="1">
                            <a:off x="878774" y="390887"/>
                            <a:ext cx="1787727"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296883" y="1590294"/>
                            <a:ext cx="643255" cy="643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130629" y="2267188"/>
                            <a:ext cx="112268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a:off x="605642" y="1032154"/>
                            <a:ext cx="129397" cy="706543"/>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flipH="1">
                            <a:off x="391886" y="1008403"/>
                            <a:ext cx="103517" cy="10919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flipV="1">
                            <a:off x="0" y="1257785"/>
                            <a:ext cx="732754" cy="48107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a:off x="59377" y="2100933"/>
                            <a:ext cx="336430" cy="16789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1" o:spid="_x0000_s1147" style="position:absolute;left:0;text-align:left;margin-left:60.75pt;margin-top:21.2pt;width:308.75pt;height:211.1pt;z-index:251829248" coordsize="39216,2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">
                <v:shape id="Flowchart: Manual Operation 197" o:spid="_x0000_s1148" type="#_x0000_t119" style="position:absolute;left:4512;top:8777;width:2106;height:14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mK8IA&#10;AADcAAAADwAAAGRycy9kb3ducmV2LnhtbERPTWvCQBC9F/oflin0Vjd6qDG6iliEUhRqFM9DdkyC&#10;2dl0d43x37uC0Ns83ufMFr1pREfO15YVDAcJCOLC6ppLBYf9+iMF4QOyxsYyKbiRh8X89WWGmbZX&#10;3lGXh1LEEPYZKqhCaDMpfVGRQT+wLXHkTtYZDBG6UmqH1xhuGjlKkk9psObYUGFLq4qKc34xCrbb&#10;1C3Xv8ey27hafzX9zz5d/Sn1/tYvpyAC9eFf/HR/6zh/Mob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OYrwgAAANwAAAAPAAAAAAAAAAAAAAAAAJgCAABkcnMvZG93&#10;bnJldi54bWxQSwUGAAAAAAQABAD1AAAAhwMAAAAA&#10;" fillcolor="#537e25" strokecolor="#92d050" strokeweight="1pt">
                  <v:fill color2="#92da46" rotate="t" angle="315" colors="0 #537e25;.5 #7ab73a;1 #92da46" focus="100%" type="gradient"/>
                </v:shape>
                <v:group id="Group 198" o:spid="_x0000_s1149" style="position:absolute;left:23750;top:8183;width:15466;height:14030"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9" o:spid="_x0000_s1150"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W8IA&#10;AADcAAAADwAAAGRycy9kb3ducmV2LnhtbERPS2vCQBC+F/oflil4KXUTKUVTVxEh0Js0etDbkB2z&#10;0exsyG7z+PduodDbfHzPWW9H24ieOl87VpDOExDEpdM1VwpOx/xtCcIHZI2NY1IwkYft5vlpjZl2&#10;A39TX4RKxBD2GSowIbSZlL40ZNHPXUscuavrLIYIu0rqDocYbhu5SJIPabHm2GCwpb2h8l78WAU5&#10;XvTpWtOUHIw9Frk7v97Sd6VmL+PuE0SgMfyL/9xfOs5freD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KFb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0" o:spid="_x0000_s1151"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PcIA&#10;AADcAAAADwAAAGRycy9kb3ducmV2LnhtbESPQYvCMBSE78L+h/CEvciauohIt6nIQsHbYvWgt0fz&#10;bKrNS2mi1n+/EQSPw8x8w2SrwbbiRr1vHCuYTRMQxJXTDdcK9rviawnCB2SNrWNS8CAPq/xjlGGq&#10;3Z23dCtDLSKEfYoKTAhdKqWvDFn0U9cRR+/keoshyr6Wusd7hNtWfifJQlpsOC4Y7OjXUHUpr1ZB&#10;gUe9PzX0SP6M3ZWFO0zOs7lSn+Nh/QMi0BDe4Vd7oxVEIjz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fw9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1" o:spid="_x0000_s1152"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f0MQA&#10;AADcAAAADwAAAGRycy9kb3ducmV2LnhtbESPQUsDMRCF70L/Q5iCN5s0isq2aWkVQdSL1Utvw2bc&#10;bN1MliTurv/eCILHx5v3vXnr7eQ7MVBMbWADy4UCQVwH23Jj4P3t4eIWRMrIFrvAZOCbEmw3s7M1&#10;VjaM/ErDITeiQDhVaMDl3FdSptqRx7QIPXHxPkL0mIuMjbQRxwL3ndRKXUuPLZcGhz3dOao/D1++&#10;vMFH/XJ/5YZnfbpU+mmI+9N4Y8z5fNqtQGSa8v/xX/rRGtBqCb9jCg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39DEAAAA3AAAAA8AAAAAAAAAAAAAAAAAmAIAAGRycy9k&#10;b3ducmV2LnhtbFBLBQYAAAAABAAEAPUAAACJAwAAAAA=&#10;" fillcolor="#d8d8d8 [2732]" strokecolor="gray [1629]" strokeweight="1.5pt">
                    <v:fill color2="#f2f2f2 [3052]" rotate="t" angle="315" colors="0 #d9d9d9;.5 #f2f2f2;1 #f2f2f2" focus="100%" type="gradient"/>
                  </v:oval>
                  <v:shape id="Arc 202" o:spid="_x0000_s1153"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AoMYA&#10;AADcAAAADwAAAGRycy9kb3ducmV2LnhtbESPQWvCQBSE7wX/w/IEL0U3DVIluooUtL1YqAp6fGSf&#10;STT7NuyuMfbXdwuFHoeZ+YaZLztTi5acrywreBklIIhzqysuFBz26+EUhA/IGmvLpOBBHpaL3tMc&#10;M23v/EXtLhQiQthnqKAMocmk9HlJBv3INsTRO1tnMETpCqkd3iPc1DJNkldpsOK4UGJDbyXl193N&#10;KBi3k83qcnLH7+ow2T5O7/Q53j4rNeh3qxmIQF34D/+1P7SCNEn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rAoMYAAADc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203" o:spid="_x0000_s1154"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qMUA&#10;AADcAAAADwAAAGRycy9kb3ducmV2LnhtbESPQWvCQBSE70L/w/IKvemmFkoaXaUULPEk2Vrq8ZF9&#10;JsHs25Bdk/jv3UKhx2FmvmHW28m2YqDeN44VPC8SEMSlMw1XCo5fu3kKwgdkg61jUnAjD9vNw2yN&#10;mXEjFzToUIkIYZ+hgjqELpPSlzVZ9AvXEUfv7HqLIcq+kqbHMcJtK5dJ8iotNhwXauzoo6byoq9W&#10;wZAfT5/p/kfz2/V7V5zK86T1Qamnx+l9BSLQFP7Df+3cKFgm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seoxQAAANwAAAAPAAAAAAAAAAAAAAAAAJgCAABkcnMv&#10;ZG93bnJldi54bWxQSwUGAAAAAAQABAD1AAAAigMAAAAA&#10;" path="m83185,nsc119773,,152065,45987,162746,113303l83185,160020,83185,xem83185,nfc119773,,152065,45987,162746,113303e" filled="f" strokecolor="black [3213]" strokeweight="3pt">
                    <v:path arrowok="t" o:connecttype="custom" o:connectlocs="83185,0;162746,113303" o:connectangles="0,0"/>
                  </v:shape>
                  <v:shape id="Arc 204" o:spid="_x0000_s1155"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NF8QA&#10;AADcAAAADwAAAGRycy9kb3ducmV2LnhtbESP0WrCQBRE3wX/YbmCb7qrSKrRVVRaavFFox9wyV6T&#10;YPZuyG41/ftuoeDjMHNmmNWms7V4UOsrxxomYwWCOHem4kLD9fIxmoPwAdlg7Zg0/JCHzbrfW2Fq&#10;3JPP9MhCIWIJ+xQ1lCE0qZQ+L8miH7uGOHo311oMUbaFNC0+Y7mt5VSpRFqsOC6U2NC+pPyefVsN&#10;0938a6EWx/2by07haJP35PB513o46LZLEIG68Ar/0wcTOTW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zRf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205" o:spid="_x0000_s1156" style="position:absolute;left:1128;top:1949;width:8824;height:49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tisUA&#10;AADcAAAADwAAAGRycy9kb3ducmV2LnhtbESPzWrDMBCE74G8g9hAbokc54fiWg7B0NJDL01CIbfF&#10;2lim1spYiuP26atCIcdhZr5h8v1oWzFQ7xvHClbLBARx5XTDtYLz6WXxBMIHZI2tY1LwTR72xXSS&#10;Y6bdnT9oOIZaRAj7DBWYELpMSl8ZsuiXriOO3tX1FkOUfS11j/cIt61Mk2QnLTYcFwx2VBqqvo43&#10;q+DVDLyu09tl8/nj0/fL1ZXluFFqPhsPzyACjeER/m+/aQVpso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2KxQAAANwAAAAPAAAAAAAAAAAAAAAAAJgCAABkcnMv&#10;ZG93bnJldi54bWxQSwUGAAAAAAQABAD1AAAAigMAAAAA&#10;" fillcolor="#537e25" strokecolor="#92d050" strokeweight="1pt">
                  <v:fill color2="#92da46" rotate="t" angle="45" colors="0 #537e25;.5 #7ab73a;1 #92da46" focus="100%" type="gradient"/>
                  <v:shadow on="t" color="black" opacity="26214f" origin="-.5,-.5" offset=".74836mm,.74836mm"/>
                  <v:textbox>
                    <w:txbxContent>
                      <w:p w:rsidR="002B35CA" w:rsidRPr="00FD58B5" w:rsidRDefault="002B35CA"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v:textbox>
                </v:rect>
                <v:rect id="Rectangle 206" o:spid="_x0000_s1157" style="position:absolute;left:26719;top:2246;width:10577;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4q8QA&#10;AADcAAAADwAAAGRycy9kb3ducmV2LnhtbESPQWvCQBSE7wX/w/KE3pqNHkRSVxFBzSWHRg89PrKv&#10;2dTs25Bdk7S/vlsQPA4z8w2z2U22FQP1vnGsYJGkIIgrpxuuFVwvx7c1CB+QNbaOScEPedhtZy8b&#10;zLQb+YOGMtQiQthnqMCE0GVS+sqQRZ+4jjh6X663GKLsa6l7HCPctnKZpitpseG4YLCjg6HqVt6t&#10;guI0LMx5vBRU/Ob7XHJpvj9LpV7n0/4dRKApPMOPdq4VLNMV/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OKv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2B35CA" w:rsidRPr="00924BE5" w:rsidRDefault="002B35CA"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Straight Arrow Connector 208" o:spid="_x0000_s1158" type="#_x0000_t32" style="position:absolute;left:8787;top:3908;width:17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cqb8AAADcAAAADwAAAGRycy9kb3ducmV2LnhtbERPTYvCMBC9C/sfwizsRTRRRKRrFFcQ&#10;vao9eBya2bZsMynNqHV/vTkIHh/ve7nufaNu1MU6sIXJ2IAiLoKrubSQn3ejBagoyA6bwGThQRHW&#10;q4/BEjMX7nyk20lKlUI4ZmihEmkzrWNRkcc4Di1x4n5D51ES7ErtOryncN/oqTFz7bHm1FBhS9uK&#10;ir/T1Vsww1m9v+6an81lsi2wN0L5v1j79dlvvkEJ9fIWv9wHZ2Fq0tp0Jh0Bv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Vscqb8AAADcAAAADwAAAAAAAAAAAAAAAACh&#10;AgAAZHJzL2Rvd25yZXYueG1sUEsFBgAAAAAEAAQA+QAAAI0DAAAAAA==&#10;" strokecolor="#7f7f7f [1612]" strokeweight="1.5pt">
                  <v:stroke dashstyle="dash" endarrow="open"/>
                </v:shape>
                <v:line id="Straight Connector 213" o:spid="_x0000_s1159" style="position:absolute;flip:x;visibility:visible;mso-wrap-style:square" from="2968,15902" to="9401,2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ncUAAADcAAAADwAAAGRycy9kb3ducmV2LnhtbESPQWvCQBSE7wX/w/KE3uomFkRSVxFR&#10;24tIU6U9PrLPJJh9u2RXE/+9KxQ8DjPzDTNb9KYRV2p9bVlBOkpAEBdW11wqOPxs3qYgfEDW2Fgm&#10;BTfysJgPXmaYadvxN13zUIoIYZ+hgioEl0npi4oM+pF1xNE72dZgiLItpW6xi3DTyHGSTKTBmuNC&#10;hY5WFRXn/GIU5Kv6uC//sOmO0/Sw2a3d7+fWKfU67JcfIAL14Rn+b39pBeP0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KncUAAADcAAAADwAAAAAAAAAA&#10;AAAAAAChAgAAZHJzL2Rvd25yZXYueG1sUEsFBgAAAAAEAAQA+QAAAJMDAAAAAA==&#10;" strokecolor="#4579b8 [3044]" strokeweight="3pt"/>
                <v:shape id="Text Box 214" o:spid="_x0000_s1160" type="#_x0000_t202" style="position:absolute;left:1306;top:22671;width:11227;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w:txbxContent>
                      <w:p w:rsidR="002B35CA" w:rsidRPr="00237646" w:rsidRDefault="002B35CA"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line id="Straight Connector 216" o:spid="_x0000_s1161" style="position:absolute;visibility:visible;mso-wrap-style:square" from="6056,10321" to="735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E6sQAAADcAAAADwAAAGRycy9kb3ducmV2LnhtbESPQWsCMRSE7wX/Q3hCL0WzriB1axQR&#10;BaGHtrb0/Ng8k8XkZdnEdfvvG6HQ4zAz3zCrzeCd6KmLTWAFs2kBgrgOumGj4OvzMHkGEROyRheY&#10;FPxQhM169LDCSocbf1B/SkZkCMcKFdiU2krKWFvyGKehJc7eOXQeU5adkbrDW4Z7J8uiWEiPDecF&#10;iy3tLNWX09UreNI2yT3N38vXb+eM2/dHs3xT6nE8bF9AJBrSf/ivfdQKytkC7mfy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6UTqxAAAANwAAAAPAAAAAAAAAAAA&#10;AAAAAKECAABkcnMvZG93bnJldi54bWxQSwUGAAAAAAQABAD5AAAAkgMAAAAA&#10;" strokecolor="#a5a5a5 [2092]" strokeweight="1pt"/>
                <v:line id="Straight Connector 217" o:spid="_x0000_s1162" style="position:absolute;flip:x;visibility:visible;mso-wrap-style:square" from="3918,10084" to="4954,2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AR8EAAADcAAAADwAAAGRycy9kb3ducmV2LnhtbESPzarCMBSE94LvEI7gTlNd2Es1igii&#10;oAjXn/2hOTbF5qQ2UevbG+HCXQ4z8w0zW7S2Ek9qfOlYwWiYgCDOnS65UHA+rQc/IHxA1lg5JgVv&#10;8rCYdzszzLR78S89j6EQEcI+QwUmhDqT0ueGLPqhq4mjd3WNxRBlU0jd4CvCbSXHSTKRFkuOCwZr&#10;WhnKb8eHVbB3e39fsbGH0/tweUi305s0Varfa5dTEIHa8B/+a2+1gvEohe+ZeATk/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wBHwQAAANwAAAAPAAAAAAAAAAAAAAAA&#10;AKECAABkcnMvZG93bnJldi54bWxQSwUGAAAAAAQABAD5AAAAjwMAAAAA&#10;" strokecolor="#a5a5a5 [2092]"/>
                <v:line id="Straight Connector 218" o:spid="_x0000_s1163" style="position:absolute;flip:x y;visibility:visible;mso-wrap-style:square" from="0,12577" to="7327,1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PcMAAADcAAAADwAAAGRycy9kb3ducmV2LnhtbERPPWvDMBDdC/0P4gpdSiLHQ+s6UYJp&#10;CIRChyiBrod1sU2tk5EU2/330VDo+Hjfm91sezGSD51jBatlBoK4dqbjRsHlfFgUIEJENtg7JgW/&#10;FGC3fXzYYGncxCcadWxECuFQooI2xqGUMtQtWQxLNxAn7uq8xZigb6TxOKVw28s8y16lxY5TQ4sD&#10;fbRU/+ibVVB91d1JH/T3e/62L66+waF6+VTq+Wmu1iAizfFf/Oc+GgX5Kq1NZ9IR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wz3DAAAA3AAAAA8AAAAAAAAAAAAA&#10;AAAAoQIAAGRycy9kb3ducmV2LnhtbFBLBQYAAAAABAAEAPkAAACRAwAAAAA=&#10;" strokecolor="#a5a5a5 [2092]"/>
                <v:line id="Straight Connector 219" o:spid="_x0000_s1164" style="position:absolute;flip:x;visibility:visible;mso-wrap-style:square" from="593,21009" to="3958,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xrsIAAADcAAAADwAAAGRycy9kb3ducmV2LnhtbESPzarCMBSE9xd8h3AEd9dUF3qtRhFB&#10;FBTh+rM/NMem2JzUJmp9eyMILoeZ+YaZzBpbijvVvnCsoNdNQBBnThecKzgelr9/IHxA1lg6JgVP&#10;8jCbtn4mmGr34H+670MuIoR9igpMCFUqpc8MWfRdVxFH7+xqiyHKOpe6xkeE21L2k2QgLRYcFwxW&#10;tDCUXfY3q2Drtv66YGN3h+fudJNuo1fDoVKddjMfgwjUhG/4015rBf3eCN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gxrsIAAADcAAAADwAAAAAAAAAAAAAA&#10;AAChAgAAZHJzL2Rvd25yZXYueG1sUEsFBgAAAAAEAAQA+QAAAJADAAAAAA==&#10;" strokecolor="#a5a5a5 [2092]"/>
              </v:group>
            </w:pict>
          </mc:Fallback>
        </mc:AlternateContent>
      </w:r>
    </w:p>
    <w:p w:rsidR="00272FEB" w:rsidRDefault="00272FEB" w:rsidP="00272FEB">
      <w:pPr>
        <w:rPr>
          <w:b/>
          <w:szCs w:val="30"/>
        </w:rPr>
      </w:pPr>
    </w:p>
    <w:p w:rsidR="00272FEB" w:rsidRDefault="00272FEB" w:rsidP="00252C17">
      <w:pPr>
        <w:ind w:left="0"/>
        <w:rPr>
          <w:b/>
          <w:szCs w:val="30"/>
        </w:rPr>
      </w:pPr>
    </w:p>
    <w:p w:rsidR="00252C17" w:rsidRDefault="00252C17" w:rsidP="00252C17">
      <w:pPr>
        <w:ind w:left="0"/>
        <w:rPr>
          <w:b/>
          <w:szCs w:val="30"/>
        </w:rPr>
      </w:pPr>
    </w:p>
    <w:p w:rsidR="00272FEB" w:rsidRDefault="00272FEB" w:rsidP="00272FEB">
      <w:pPr>
        <w:rPr>
          <w:b/>
          <w:szCs w:val="30"/>
        </w:rPr>
      </w:pPr>
    </w:p>
    <w:p w:rsidR="00FD58B5" w:rsidRDefault="00FD58B5" w:rsidP="00272FEB">
      <w:pPr>
        <w:rPr>
          <w:b/>
          <w:szCs w:val="30"/>
        </w:rPr>
      </w:pPr>
    </w:p>
    <w:p w:rsidR="00FD58B5" w:rsidRDefault="00FD58B5" w:rsidP="00272FEB">
      <w:pPr>
        <w:rPr>
          <w:b/>
          <w:szCs w:val="30"/>
        </w:rPr>
      </w:pPr>
    </w:p>
    <w:p w:rsidR="00FD58B5" w:rsidRDefault="00B76CDB" w:rsidP="00272FEB">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31296" behindDoc="0" locked="0" layoutInCell="1" allowOverlap="1" wp14:anchorId="6107D690" wp14:editId="04BF43D5">
                <wp:simplePos x="0" y="0"/>
                <wp:positionH relativeFrom="column">
                  <wp:posOffset>102870</wp:posOffset>
                </wp:positionH>
                <wp:positionV relativeFrom="paragraph">
                  <wp:posOffset>337185</wp:posOffset>
                </wp:positionV>
                <wp:extent cx="5307965" cy="600075"/>
                <wp:effectExtent l="0" t="0" r="6985" b="9525"/>
                <wp:wrapNone/>
                <wp:docPr id="220" name="Text Box 220"/>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Default="002B35CA"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2B35CA" w:rsidRPr="00252C17" w:rsidRDefault="002B35CA"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B35CA" w:rsidRPr="00252C17" w:rsidRDefault="002B35CA" w:rsidP="003B60A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65" type="#_x0000_t202" style="position:absolute;left:0;text-align:left;margin-left:8.1pt;margin-top:26.55pt;width:417.95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" fillcolor="white [3201]" stroked="f" strokeweight=".5pt">
                <v:textbox>
                  <w:txbxContent>
                    <w:p w:rsidR="002B35CA" w:rsidRDefault="002B35CA"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2B35CA" w:rsidRPr="00252C17" w:rsidRDefault="002B35CA"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B35CA" w:rsidRPr="00252C17" w:rsidRDefault="002B35CA" w:rsidP="003B60AF">
                      <w:pPr>
                        <w:ind w:left="0" w:right="0"/>
                        <w:jc w:val="center"/>
                        <w:rPr>
                          <w:rFonts w:asciiTheme="minorHAnsi" w:hAnsiTheme="minorHAnsi" w:cstheme="minorHAnsi"/>
                          <w:b/>
                          <w:sz w:val="26"/>
                          <w:szCs w:val="26"/>
                          <w:lang w:val="en-US"/>
                        </w:rPr>
                      </w:pPr>
                    </w:p>
                  </w:txbxContent>
                </v:textbox>
              </v:shape>
            </w:pict>
          </mc:Fallback>
        </mc:AlternateContent>
      </w:r>
    </w:p>
    <w:p w:rsidR="00FD58B5" w:rsidRDefault="00FD58B5" w:rsidP="00272FEB">
      <w:pPr>
        <w:rPr>
          <w:b/>
          <w:szCs w:val="30"/>
        </w:rPr>
      </w:pPr>
    </w:p>
    <w:p w:rsidR="00076DFE" w:rsidRPr="00272FEB" w:rsidRDefault="00076DFE" w:rsidP="00F32210">
      <w:pPr>
        <w:ind w:left="0"/>
        <w:rPr>
          <w:b/>
          <w:szCs w:val="30"/>
        </w:rPr>
      </w:pPr>
    </w:p>
    <w:p w:rsidR="00F56E6D" w:rsidRPr="00F56E6D" w:rsidRDefault="001C5118" w:rsidP="00D61978">
      <w:pPr>
        <w:pStyle w:val="ListParagraph"/>
        <w:numPr>
          <w:ilvl w:val="0"/>
          <w:numId w:val="9"/>
        </w:numPr>
        <w:jc w:val="both"/>
        <w:rPr>
          <w:rFonts w:cs="CMR10"/>
          <w:szCs w:val="30"/>
          <w:lang w:val="en-US"/>
        </w:rPr>
      </w:pPr>
      <w:r w:rsidRPr="00E75267">
        <w:rPr>
          <w:b/>
          <w:szCs w:val="30"/>
        </w:rPr>
        <w:t>Handheld</w:t>
      </w:r>
      <w:r>
        <w:rPr>
          <w:b/>
          <w:szCs w:val="30"/>
        </w:rPr>
        <w:t xml:space="preserve"> displays</w:t>
      </w:r>
      <w:r w:rsidRPr="00E75267">
        <w:rPr>
          <w:b/>
          <w:szCs w:val="30"/>
        </w:rPr>
        <w:t>:</w:t>
      </w:r>
    </w:p>
    <w:p w:rsidR="002506D6" w:rsidRDefault="009C57CB" w:rsidP="00C86FD9">
      <w:pPr>
        <w:pStyle w:val="ListParagraph"/>
        <w:ind w:left="1008"/>
        <w:jc w:val="both"/>
        <w:rPr>
          <w:rFonts w:cs="CMR10"/>
          <w:szCs w:val="30"/>
          <w:lang w:val="en-US"/>
        </w:rPr>
      </w:pPr>
      <w:r>
        <w:rPr>
          <w:rFonts w:cs="CMR10"/>
          <w:szCs w:val="30"/>
          <w:lang w:val="en-US"/>
        </w:rPr>
        <w:t>Hand</w:t>
      </w:r>
      <w:r w:rsidR="00F56E6D">
        <w:rPr>
          <w:rFonts w:cs="CMTI10"/>
          <w:iCs/>
          <w:szCs w:val="30"/>
          <w:lang w:val="en-US"/>
        </w:rPr>
        <w:t xml:space="preserve">-held display concept provides </w:t>
      </w:r>
      <w:r w:rsidR="00F56E6D">
        <w:rPr>
          <w:rFonts w:cs="CMR10"/>
          <w:szCs w:val="30"/>
          <w:lang w:val="en-US"/>
        </w:rPr>
        <w:t>generating</w:t>
      </w:r>
      <w:r w:rsidR="00F56E6D" w:rsidRPr="009C57CB">
        <w:rPr>
          <w:rFonts w:cs="CMR10"/>
          <w:szCs w:val="30"/>
          <w:lang w:val="en-US"/>
        </w:rPr>
        <w:t xml:space="preserve"> images within arm’s reach</w:t>
      </w:r>
      <w:r w:rsidR="00F56E6D">
        <w:rPr>
          <w:rFonts w:cs="CMTI10"/>
          <w:iCs/>
          <w:szCs w:val="30"/>
          <w:lang w:val="en-US"/>
        </w:rPr>
        <w:t xml:space="preserve"> </w:t>
      </w:r>
      <w:r w:rsidR="00F56E6D">
        <w:rPr>
          <w:rFonts w:cs="CMR10"/>
          <w:szCs w:val="30"/>
          <w:lang w:val="en-US"/>
        </w:rPr>
        <w:t xml:space="preserve">within single device which </w:t>
      </w:r>
      <w:r w:rsidRPr="009C57CB">
        <w:rPr>
          <w:rFonts w:cs="CMR10"/>
          <w:szCs w:val="30"/>
          <w:lang w:val="en-US"/>
        </w:rPr>
        <w:t>combine</w:t>
      </w:r>
      <w:r w:rsidR="00F56E6D">
        <w:rPr>
          <w:rFonts w:cs="CMR10"/>
          <w:szCs w:val="30"/>
          <w:lang w:val="en-US"/>
        </w:rPr>
        <w:t>s</w:t>
      </w:r>
      <w:r w:rsidRPr="009C57CB">
        <w:rPr>
          <w:rFonts w:cs="CMR10"/>
          <w:szCs w:val="30"/>
          <w:lang w:val="en-US"/>
        </w:rPr>
        <w:t xml:space="preserve"> processor,</w:t>
      </w:r>
      <w:r w:rsidR="00020499">
        <w:rPr>
          <w:rFonts w:cs="CMR10"/>
          <w:szCs w:val="30"/>
          <w:lang w:val="en-US"/>
        </w:rPr>
        <w:t xml:space="preserve"> </w:t>
      </w:r>
      <w:r w:rsidRPr="00F56E6D">
        <w:rPr>
          <w:rFonts w:cs="CMR10"/>
          <w:szCs w:val="30"/>
          <w:lang w:val="en-US"/>
        </w:rPr>
        <w:t>memory, display, and interaction techno</w:t>
      </w:r>
      <w:r w:rsidR="00F56E6D">
        <w:rPr>
          <w:rFonts w:cs="CMR10"/>
          <w:szCs w:val="30"/>
          <w:lang w:val="en-US"/>
        </w:rPr>
        <w:t>logy. Whole idea</w:t>
      </w:r>
      <w:r w:rsidR="00ED0431">
        <w:rPr>
          <w:rFonts w:cs="CMR10"/>
          <w:szCs w:val="30"/>
          <w:lang w:val="en-US"/>
        </w:rPr>
        <w:t xml:space="preserve"> </w:t>
      </w:r>
      <w:r w:rsidRPr="00ED0431">
        <w:rPr>
          <w:rFonts w:cs="CMR10"/>
          <w:szCs w:val="30"/>
          <w:lang w:val="en-US"/>
        </w:rPr>
        <w:t>aim</w:t>
      </w:r>
      <w:r w:rsidR="00F56E6D" w:rsidRPr="00ED0431">
        <w:rPr>
          <w:rFonts w:cs="CMR10"/>
          <w:szCs w:val="30"/>
          <w:lang w:val="en-US"/>
        </w:rPr>
        <w:t>s</w:t>
      </w:r>
      <w:r w:rsidRPr="00ED0431">
        <w:rPr>
          <w:rFonts w:cs="CMR10"/>
          <w:szCs w:val="30"/>
          <w:lang w:val="en-US"/>
        </w:rPr>
        <w:t xml:space="preserve"> at supporting a wireless an</w:t>
      </w:r>
      <w:r w:rsidR="00ED0431" w:rsidRPr="00ED0431">
        <w:rPr>
          <w:rFonts w:cs="CMR10"/>
          <w:szCs w:val="30"/>
          <w:lang w:val="en-US"/>
        </w:rPr>
        <w:t>d unconstrained mobile handling, hence this technology can be utilized using a Tablet PCs,</w:t>
      </w:r>
      <w:r w:rsidR="00230DBF">
        <w:rPr>
          <w:rFonts w:cs="CMR10"/>
          <w:szCs w:val="30"/>
          <w:lang w:val="en-US"/>
        </w:rPr>
        <w:t xml:space="preserve"> </w:t>
      </w:r>
      <w:r w:rsidR="00230DBF">
        <w:rPr>
          <w:rFonts w:cs="CMR10"/>
          <w:szCs w:val="30"/>
          <w:lang w:val="en-US"/>
        </w:rPr>
        <w:lastRenderedPageBreak/>
        <w:t>PDAs,</w:t>
      </w:r>
      <w:r w:rsidR="00ED0431" w:rsidRPr="00ED0431">
        <w:rPr>
          <w:rFonts w:cs="CMR10"/>
          <w:szCs w:val="30"/>
          <w:lang w:val="en-US"/>
        </w:rPr>
        <w:t xml:space="preserve"> personal digital assistants and </w:t>
      </w:r>
      <w:r w:rsidR="00230DBF">
        <w:rPr>
          <w:rFonts w:cs="CMR10"/>
          <w:szCs w:val="30"/>
          <w:lang w:val="en-US"/>
        </w:rPr>
        <w:t xml:space="preserve">mobile </w:t>
      </w:r>
      <w:r w:rsidR="00ED0431" w:rsidRPr="00ED0431">
        <w:rPr>
          <w:rFonts w:cs="CMR10"/>
          <w:szCs w:val="30"/>
          <w:lang w:val="en-US"/>
        </w:rPr>
        <w:t xml:space="preserve">phones </w:t>
      </w:r>
      <w:r w:rsidR="00901520">
        <w:rPr>
          <w:rFonts w:cs="CMR10"/>
          <w:szCs w:val="30"/>
          <w:lang w:val="en-US"/>
        </w:rPr>
        <w:t xml:space="preserve">which brought the AR technology to mass market </w:t>
      </w:r>
      <w:r w:rsidR="00ED0431" w:rsidRPr="00ED0431">
        <w:rPr>
          <w:rFonts w:cs="CMR10"/>
          <w:szCs w:val="30"/>
          <w:lang w:val="en-US"/>
        </w:rPr>
        <w:t xml:space="preserve">(nowadays AR based </w:t>
      </w:r>
      <w:r w:rsidR="00902EAB">
        <w:rPr>
          <w:rFonts w:cs="CMR10"/>
          <w:szCs w:val="30"/>
          <w:lang w:val="en-US"/>
        </w:rPr>
        <w:t xml:space="preserve">entertainment </w:t>
      </w:r>
      <w:r w:rsidR="00ED0431" w:rsidRPr="00ED0431">
        <w:rPr>
          <w:rFonts w:cs="CMR10"/>
          <w:szCs w:val="30"/>
          <w:lang w:val="en-US"/>
        </w:rPr>
        <w:t>applications are very popular</w:t>
      </w:r>
      <w:r w:rsidR="00902EAB">
        <w:rPr>
          <w:rFonts w:cs="CMR10"/>
          <w:szCs w:val="30"/>
          <w:lang w:val="en-US"/>
        </w:rPr>
        <w:t xml:space="preserve"> among smartphone users)</w:t>
      </w:r>
      <w:r w:rsidR="005B6695">
        <w:rPr>
          <w:rFonts w:cs="CMR10"/>
          <w:szCs w:val="30"/>
          <w:lang w:val="en-US"/>
        </w:rPr>
        <w:t xml:space="preserve">. Mobile optical see-through and hand-held mirror beam combiners and other mobile technology combinations also exist, however classic concept is the most common one due to </w:t>
      </w:r>
      <w:proofErr w:type="spellStart"/>
      <w:proofErr w:type="gramStart"/>
      <w:r w:rsidR="005B6695">
        <w:rPr>
          <w:rFonts w:cs="CMR10"/>
          <w:szCs w:val="30"/>
          <w:lang w:val="en-US"/>
        </w:rPr>
        <w:t>it’</w:t>
      </w:r>
      <w:r w:rsidR="006D66D8">
        <w:rPr>
          <w:rFonts w:cs="CMR10"/>
          <w:szCs w:val="30"/>
          <w:lang w:val="en-US"/>
        </w:rPr>
        <w:t>s</w:t>
      </w:r>
      <w:proofErr w:type="spellEnd"/>
      <w:proofErr w:type="gramEnd"/>
      <w:r w:rsidR="006D66D8">
        <w:rPr>
          <w:rFonts w:cs="CMR10"/>
          <w:szCs w:val="30"/>
          <w:lang w:val="en-US"/>
        </w:rPr>
        <w:t xml:space="preserve"> advantages like mobility, simplicity and cheap, available device components. </w:t>
      </w:r>
      <w:r w:rsidR="00230DBF">
        <w:rPr>
          <w:rFonts w:cs="CMR10"/>
          <w:szCs w:val="30"/>
          <w:lang w:val="en-US"/>
        </w:rPr>
        <w:t xml:space="preserve">There are also some disadvantages that should be introduced. The image analysis and rendering units are processor and memory intensive and require floating point units, what is critical for low-end devices (mobile phones, PDAs) and causes slow frame rates and decrease the precision of generated image. </w:t>
      </w:r>
      <w:r w:rsidR="009152B3">
        <w:rPr>
          <w:rFonts w:cs="CMR10"/>
          <w:szCs w:val="30"/>
          <w:lang w:val="en-US"/>
        </w:rPr>
        <w:t xml:space="preserve">Mobile device screen size restricts the covered field of view, however since it can be moved and navigate through an information space which is definitely larger than a screen size this technology supports a visual perception phenomenon called Parks effect. </w:t>
      </w:r>
      <w:r w:rsidR="00897493">
        <w:rPr>
          <w:rFonts w:cs="CMR10"/>
          <w:szCs w:val="30"/>
          <w:lang w:val="en-US"/>
        </w:rPr>
        <w:t xml:space="preserve">Thus far mobile devices cameras </w:t>
      </w:r>
      <w:proofErr w:type="gramStart"/>
      <w:r w:rsidR="00897493">
        <w:rPr>
          <w:rFonts w:cs="CMR10"/>
          <w:szCs w:val="30"/>
          <w:lang w:val="en-US"/>
        </w:rPr>
        <w:t>were  not</w:t>
      </w:r>
      <w:proofErr w:type="gramEnd"/>
      <w:r w:rsidR="00897493">
        <w:rPr>
          <w:rFonts w:cs="CMR10"/>
          <w:szCs w:val="30"/>
          <w:lang w:val="en-US"/>
        </w:rPr>
        <w:t xml:space="preserve"> adapted for AR tasks due to resolution or focus planes limitation, however recent rapid development of mobile devices technologies made them perfect for simple AR tasks.</w:t>
      </w:r>
      <w:r w:rsidR="00C86FD9">
        <w:rPr>
          <w:rFonts w:cs="CMR10"/>
          <w:szCs w:val="30"/>
          <w:lang w:val="en-US"/>
        </w:rPr>
        <w:t xml:space="preserve"> Unfortunately in comparison with other types of displays hand-held devices do not allow to complete any tasks in completely hand-free working environment.</w:t>
      </w:r>
    </w:p>
    <w:p w:rsidR="001C5118" w:rsidRPr="00C86FD9" w:rsidRDefault="00295CA6" w:rsidP="00C86FD9">
      <w:pPr>
        <w:pStyle w:val="ListParagraph"/>
        <w:ind w:left="1008"/>
        <w:jc w:val="both"/>
        <w:rPr>
          <w:rFonts w:cs="CMR10"/>
          <w:szCs w:val="30"/>
        </w:rPr>
      </w:pPr>
      <w:r>
        <w:rPr>
          <w:rFonts w:cs="CMR10"/>
          <w:noProof/>
          <w:szCs w:val="30"/>
          <w:lang w:val="pl-PL" w:eastAsia="pl-PL"/>
        </w:rPr>
        <w:drawing>
          <wp:anchor distT="0" distB="0" distL="114300" distR="114300" simplePos="0" relativeHeight="251832320" behindDoc="1" locked="0" layoutInCell="1" allowOverlap="1" wp14:anchorId="782AB2CE" wp14:editId="191A7AF4">
            <wp:simplePos x="0" y="0"/>
            <wp:positionH relativeFrom="column">
              <wp:posOffset>862149</wp:posOffset>
            </wp:positionH>
            <wp:positionV relativeFrom="paragraph">
              <wp:posOffset>77265</wp:posOffset>
            </wp:positionV>
            <wp:extent cx="4013859" cy="2201934"/>
            <wp:effectExtent l="0" t="0" r="5715" b="825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7962" cy="220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210" w:rsidRPr="00C86FD9">
        <w:rPr>
          <w:b/>
          <w:szCs w:val="30"/>
        </w:rPr>
        <w:br/>
      </w:r>
    </w:p>
    <w:p w:rsidR="00A06E2A" w:rsidRDefault="00A06E2A" w:rsidP="0005572F">
      <w:pPr>
        <w:rPr>
          <w:b/>
          <w:szCs w:val="30"/>
        </w:rPr>
      </w:pPr>
    </w:p>
    <w:p w:rsidR="00252C17" w:rsidRDefault="00252C17" w:rsidP="0005572F">
      <w:pPr>
        <w:rPr>
          <w:b/>
          <w:szCs w:val="30"/>
        </w:rPr>
      </w:pPr>
    </w:p>
    <w:p w:rsidR="00252C17" w:rsidRDefault="00252C17" w:rsidP="0005572F">
      <w:pPr>
        <w:rPr>
          <w:b/>
          <w:szCs w:val="30"/>
        </w:rPr>
      </w:pPr>
    </w:p>
    <w:p w:rsidR="00252C17" w:rsidRDefault="00252C17" w:rsidP="00A221C0">
      <w:pPr>
        <w:ind w:left="0"/>
        <w:rPr>
          <w:b/>
          <w:szCs w:val="30"/>
        </w:rPr>
      </w:pPr>
    </w:p>
    <w:p w:rsidR="00252C17" w:rsidRPr="0005572F" w:rsidRDefault="00295CA6" w:rsidP="00295CA6">
      <w:pPr>
        <w:ind w:left="0"/>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34368" behindDoc="0" locked="0" layoutInCell="1" allowOverlap="1" wp14:anchorId="7619ECBE" wp14:editId="5B9C36F3">
                <wp:simplePos x="0" y="0"/>
                <wp:positionH relativeFrom="column">
                  <wp:posOffset>399011</wp:posOffset>
                </wp:positionH>
                <wp:positionV relativeFrom="paragraph">
                  <wp:posOffset>41531</wp:posOffset>
                </wp:positionV>
                <wp:extent cx="5307965" cy="570015"/>
                <wp:effectExtent l="0" t="0" r="6985" b="1905"/>
                <wp:wrapNone/>
                <wp:docPr id="223" name="Text Box 223"/>
                <wp:cNvGraphicFramePr/>
                <a:graphic xmlns:a="http://schemas.openxmlformats.org/drawingml/2006/main">
                  <a:graphicData uri="http://schemas.microsoft.com/office/word/2010/wordprocessingShape">
                    <wps:wsp>
                      <wps:cNvSpPr txBox="1"/>
                      <wps:spPr>
                        <a:xfrm>
                          <a:off x="0" y="0"/>
                          <a:ext cx="5307965" cy="570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Default="002B35CA"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2B35CA" w:rsidRPr="00295CA6" w:rsidRDefault="002B35CA"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2B35CA" w:rsidRPr="00252C17" w:rsidRDefault="002B35CA" w:rsidP="00A221C0">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66" type="#_x0000_t202" style="position:absolute;margin-left:31.4pt;margin-top:3.25pt;width:417.95pt;height:44.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" fillcolor="white [3201]" stroked="f" strokeweight=".5pt">
                <v:textbox>
                  <w:txbxContent>
                    <w:p w:rsidR="002B35CA" w:rsidRDefault="002B35CA"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2B35CA" w:rsidRPr="00295CA6" w:rsidRDefault="002B35CA"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2B35CA" w:rsidRPr="00252C17" w:rsidRDefault="002B35CA" w:rsidP="00A221C0">
                      <w:pPr>
                        <w:ind w:left="0" w:right="0"/>
                        <w:jc w:val="center"/>
                        <w:rPr>
                          <w:rFonts w:asciiTheme="minorHAnsi" w:hAnsiTheme="minorHAnsi" w:cstheme="minorHAnsi"/>
                          <w:b/>
                          <w:sz w:val="26"/>
                          <w:szCs w:val="26"/>
                          <w:lang w:val="en-US"/>
                        </w:rPr>
                      </w:pPr>
                    </w:p>
                  </w:txbxContent>
                </v:textbox>
              </v:shape>
            </w:pict>
          </mc:Fallback>
        </mc:AlternateContent>
      </w:r>
    </w:p>
    <w:p w:rsidR="00A06E2A" w:rsidRDefault="00A06E2A" w:rsidP="00D61978">
      <w:pPr>
        <w:pStyle w:val="ListParagraph"/>
        <w:numPr>
          <w:ilvl w:val="0"/>
          <w:numId w:val="9"/>
        </w:numPr>
        <w:rPr>
          <w:b/>
          <w:szCs w:val="30"/>
        </w:rPr>
      </w:pPr>
      <w:r w:rsidRPr="00E75267">
        <w:rPr>
          <w:b/>
          <w:szCs w:val="30"/>
        </w:rPr>
        <w:lastRenderedPageBreak/>
        <w:t>Spatial</w:t>
      </w:r>
      <w:r w:rsidR="001C5118">
        <w:rPr>
          <w:b/>
          <w:szCs w:val="30"/>
        </w:rPr>
        <w:t xml:space="preserve"> displays</w:t>
      </w:r>
      <w:r w:rsidRPr="00E75267">
        <w:rPr>
          <w:b/>
          <w:szCs w:val="30"/>
        </w:rPr>
        <w:t xml:space="preserve"> (SAR)</w:t>
      </w:r>
      <w:r w:rsidR="00C248AD" w:rsidRPr="00E75267">
        <w:rPr>
          <w:b/>
          <w:szCs w:val="30"/>
        </w:rPr>
        <w:t>:</w:t>
      </w:r>
    </w:p>
    <w:p w:rsidR="006D7819" w:rsidRDefault="006D7819" w:rsidP="00020499">
      <w:pPr>
        <w:pStyle w:val="ListParagraph"/>
        <w:autoSpaceDE w:val="0"/>
        <w:autoSpaceDN w:val="0"/>
        <w:adjustRightInd w:val="0"/>
        <w:spacing w:after="0" w:line="240" w:lineRule="auto"/>
        <w:ind w:left="1008"/>
        <w:jc w:val="both"/>
        <w:rPr>
          <w:rFonts w:cs="CMR10"/>
          <w:szCs w:val="30"/>
          <w:lang w:val="en-US"/>
        </w:rPr>
      </w:pPr>
      <w:r>
        <w:rPr>
          <w:rFonts w:cs="CMR10"/>
          <w:szCs w:val="30"/>
          <w:lang w:val="en-US"/>
        </w:rPr>
        <w:t xml:space="preserve">Spatial displays refer to those display techniques that </w:t>
      </w:r>
      <w:r w:rsidRPr="006D7819">
        <w:rPr>
          <w:rFonts w:cs="CMR10"/>
          <w:szCs w:val="30"/>
          <w:lang w:val="en-US"/>
        </w:rPr>
        <w:t>detach most of the technology from the user and integrate it into</w:t>
      </w:r>
      <w:r w:rsidR="0068638C">
        <w:rPr>
          <w:rFonts w:cs="CMR10"/>
          <w:szCs w:val="30"/>
          <w:lang w:val="en-US"/>
        </w:rPr>
        <w:t xml:space="preserve"> </w:t>
      </w:r>
      <w:r w:rsidRPr="0068638C">
        <w:rPr>
          <w:rFonts w:cs="CMR10"/>
          <w:szCs w:val="30"/>
          <w:lang w:val="en-US"/>
        </w:rPr>
        <w:t>the environment. There are 3 unique approaches which differ in environment augmentation process:</w:t>
      </w:r>
    </w:p>
    <w:p w:rsidR="0068638C" w:rsidRPr="0068638C" w:rsidRDefault="0068638C" w:rsidP="0068638C">
      <w:pPr>
        <w:pStyle w:val="ListParagraph"/>
        <w:autoSpaceDE w:val="0"/>
        <w:autoSpaceDN w:val="0"/>
        <w:adjustRightInd w:val="0"/>
        <w:spacing w:after="0" w:line="240" w:lineRule="auto"/>
        <w:ind w:left="1008" w:right="0"/>
        <w:jc w:val="both"/>
        <w:rPr>
          <w:rFonts w:cs="CMR10"/>
          <w:szCs w:val="30"/>
          <w:lang w:val="en-US"/>
        </w:rPr>
      </w:pPr>
    </w:p>
    <w:p w:rsidR="00E36C3C" w:rsidRDefault="0068638C" w:rsidP="006D7819">
      <w:pPr>
        <w:pStyle w:val="ListParagraph"/>
        <w:autoSpaceDE w:val="0"/>
        <w:autoSpaceDN w:val="0"/>
        <w:adjustRightInd w:val="0"/>
        <w:spacing w:after="0" w:line="240" w:lineRule="auto"/>
        <w:ind w:left="1008" w:right="0"/>
        <w:rPr>
          <w:rFonts w:cs="OptimaLT"/>
          <w:b/>
          <w:szCs w:val="30"/>
          <w:lang w:val="en-US"/>
        </w:rPr>
      </w:pPr>
      <w:r w:rsidRPr="0068638C">
        <w:rPr>
          <w:rFonts w:cs="OptimaLT"/>
          <w:b/>
          <w:szCs w:val="30"/>
          <w:lang w:val="en-US"/>
        </w:rPr>
        <w:t>Screen-Based Video See-Through Displays</w:t>
      </w:r>
      <w:r>
        <w:rPr>
          <w:rFonts w:cs="OptimaLT"/>
          <w:b/>
          <w:szCs w:val="30"/>
          <w:lang w:val="en-US"/>
        </w:rPr>
        <w:t>:</w:t>
      </w:r>
    </w:p>
    <w:p w:rsidR="005B2DBE" w:rsidRDefault="00805757" w:rsidP="00020499">
      <w:pPr>
        <w:autoSpaceDE w:val="0"/>
        <w:autoSpaceDN w:val="0"/>
        <w:adjustRightInd w:val="0"/>
        <w:spacing w:after="0" w:line="240" w:lineRule="auto"/>
        <w:ind w:left="1008"/>
        <w:jc w:val="both"/>
        <w:rPr>
          <w:rFonts w:cs="CMR10"/>
          <w:szCs w:val="30"/>
          <w:lang w:val="en-US"/>
        </w:rPr>
      </w:pPr>
      <w:r w:rsidRPr="00805757">
        <w:rPr>
          <w:rFonts w:cs="OptimaLT"/>
          <w:szCs w:val="30"/>
          <w:lang w:val="en-US"/>
        </w:rPr>
        <w:t xml:space="preserve">These </w:t>
      </w:r>
      <w:r>
        <w:rPr>
          <w:rFonts w:cs="OptimaLT"/>
          <w:szCs w:val="30"/>
          <w:lang w:val="en-US"/>
        </w:rPr>
        <w:t xml:space="preserve">systems make use of video mixing and display merged images directly onto monitor’s screen. </w:t>
      </w:r>
      <w:r w:rsidR="00BC49CD">
        <w:rPr>
          <w:rFonts w:cs="OptimaLT"/>
          <w:szCs w:val="30"/>
          <w:lang w:val="en-US"/>
        </w:rPr>
        <w:t>As the output signal video can be provided for regular monitors or projectors the main advantage of this method is the hand-free usage convenience and wide range of observers for a single AR application instance.</w:t>
      </w:r>
      <w:r w:rsidR="003E047D">
        <w:rPr>
          <w:rFonts w:cs="OptimaLT"/>
          <w:szCs w:val="30"/>
          <w:lang w:val="en-US"/>
        </w:rPr>
        <w:t xml:space="preserve"> </w:t>
      </w:r>
      <w:r w:rsidR="00AD5353">
        <w:rPr>
          <w:rFonts w:cs="OptimaLT"/>
          <w:szCs w:val="30"/>
          <w:lang w:val="en-US"/>
        </w:rPr>
        <w:t xml:space="preserve">As to adapt this technique </w:t>
      </w:r>
      <w:proofErr w:type="gramStart"/>
      <w:r w:rsidR="00AD5353">
        <w:rPr>
          <w:rFonts w:cs="OptimaLT"/>
          <w:szCs w:val="30"/>
          <w:lang w:val="en-US"/>
        </w:rPr>
        <w:t xml:space="preserve">only  </w:t>
      </w:r>
      <w:r w:rsidR="00AD5353" w:rsidRPr="00AD5353">
        <w:rPr>
          <w:rFonts w:cs="CMR10"/>
          <w:szCs w:val="30"/>
          <w:lang w:val="en-US"/>
        </w:rPr>
        <w:t>off</w:t>
      </w:r>
      <w:proofErr w:type="gramEnd"/>
      <w:r w:rsidR="00AD5353" w:rsidRPr="00AD5353">
        <w:rPr>
          <w:rFonts w:cs="CMR10"/>
          <w:szCs w:val="30"/>
          <w:lang w:val="en-US"/>
        </w:rPr>
        <w:t>-the-shelf hardware components and st</w:t>
      </w:r>
      <w:r w:rsidR="00AD5353">
        <w:rPr>
          <w:rFonts w:cs="CMR10"/>
          <w:szCs w:val="30"/>
          <w:lang w:val="en-US"/>
        </w:rPr>
        <w:t>andard PC equipment is required- this method is considered to be the most cost-efficient.</w:t>
      </w:r>
      <w:r w:rsidR="00664927">
        <w:rPr>
          <w:rFonts w:cs="CMR10"/>
          <w:szCs w:val="30"/>
          <w:lang w:val="en-US"/>
        </w:rPr>
        <w:t xml:space="preserve"> Naturally it also has disadvantages connected with general modern screens issues. </w:t>
      </w:r>
      <w:r w:rsidR="005238E7">
        <w:rPr>
          <w:rFonts w:cs="CMR10"/>
          <w:szCs w:val="30"/>
          <w:lang w:val="en-US"/>
        </w:rPr>
        <w:t xml:space="preserve">Limited screen resolution and size decrease the image quality and user’s field of view, however modern development in displays and projectors area makes these factors negligible. </w:t>
      </w:r>
      <w:r w:rsidR="00A97CAD">
        <w:rPr>
          <w:rFonts w:cs="CMR10"/>
          <w:szCs w:val="30"/>
          <w:lang w:val="en-US"/>
        </w:rPr>
        <w:t xml:space="preserve">The most </w:t>
      </w:r>
      <w:proofErr w:type="gramStart"/>
      <w:r w:rsidR="00A97CAD">
        <w:rPr>
          <w:rFonts w:cs="CMR10"/>
          <w:szCs w:val="30"/>
          <w:lang w:val="en-US"/>
        </w:rPr>
        <w:t>disadvantage</w:t>
      </w:r>
      <w:proofErr w:type="gramEnd"/>
      <w:r w:rsidR="00A97CAD">
        <w:rPr>
          <w:rFonts w:cs="CMR10"/>
          <w:szCs w:val="30"/>
          <w:lang w:val="en-US"/>
        </w:rPr>
        <w:t xml:space="preserve"> is a remote view rather than a see-through concept which decrease the level of view interactivity.</w:t>
      </w:r>
    </w:p>
    <w:p w:rsidR="005B2DBE" w:rsidRPr="00320E5E" w:rsidRDefault="005B2DBE" w:rsidP="00320E5E">
      <w:pPr>
        <w:autoSpaceDE w:val="0"/>
        <w:autoSpaceDN w:val="0"/>
        <w:adjustRightInd w:val="0"/>
        <w:spacing w:after="0" w:line="240" w:lineRule="auto"/>
        <w:ind w:left="0" w:right="0"/>
        <w:rPr>
          <w:rFonts w:cs="OptimaLT"/>
          <w:b/>
          <w:szCs w:val="30"/>
          <w:lang w:val="en-US"/>
        </w:rPr>
      </w:pPr>
    </w:p>
    <w:p w:rsidR="0068638C" w:rsidRDefault="0057767F" w:rsidP="006D7819">
      <w:pPr>
        <w:pStyle w:val="ListParagraph"/>
        <w:autoSpaceDE w:val="0"/>
        <w:autoSpaceDN w:val="0"/>
        <w:adjustRightInd w:val="0"/>
        <w:spacing w:after="0" w:line="240" w:lineRule="auto"/>
        <w:ind w:left="1008" w:right="0"/>
        <w:rPr>
          <w:rFonts w:cs="OptimaLT"/>
          <w:b/>
          <w:szCs w:val="30"/>
          <w:lang w:val="en-US"/>
        </w:rPr>
      </w:pPr>
      <w:r w:rsidRPr="0057767F">
        <w:rPr>
          <w:rFonts w:cs="OptimaLT"/>
          <w:b/>
          <w:szCs w:val="30"/>
          <w:lang w:val="en-US"/>
        </w:rPr>
        <w:t>Spatial Optical See-Through Displays</w:t>
      </w:r>
      <w:r>
        <w:rPr>
          <w:rFonts w:cs="OptimaLT"/>
          <w:b/>
          <w:szCs w:val="30"/>
          <w:lang w:val="en-US"/>
        </w:rPr>
        <w:t>:</w:t>
      </w:r>
    </w:p>
    <w:p w:rsidR="00320E5E" w:rsidRDefault="00320E5E" w:rsidP="00020499">
      <w:pPr>
        <w:autoSpaceDE w:val="0"/>
        <w:autoSpaceDN w:val="0"/>
        <w:adjustRightInd w:val="0"/>
        <w:spacing w:after="0" w:line="240" w:lineRule="auto"/>
        <w:ind w:left="1008"/>
        <w:jc w:val="both"/>
        <w:rPr>
          <w:rFonts w:cs="CMR10"/>
          <w:szCs w:val="30"/>
          <w:lang w:val="en-US"/>
        </w:rPr>
      </w:pPr>
      <w:r w:rsidRPr="00320E5E">
        <w:rPr>
          <w:rFonts w:cs="OptimaLT"/>
          <w:szCs w:val="30"/>
          <w:lang w:val="en-US"/>
        </w:rPr>
        <w:t>The main idea of th</w:t>
      </w:r>
      <w:r w:rsidR="005C0475">
        <w:rPr>
          <w:rFonts w:cs="OptimaLT"/>
          <w:szCs w:val="30"/>
          <w:lang w:val="en-US"/>
        </w:rPr>
        <w:t>is</w:t>
      </w:r>
      <w:r w:rsidRPr="00320E5E">
        <w:rPr>
          <w:rFonts w:cs="OptimaLT"/>
          <w:szCs w:val="30"/>
          <w:lang w:val="en-US"/>
        </w:rPr>
        <w:t xml:space="preserve"> technique is to </w:t>
      </w:r>
      <w:r w:rsidRPr="00320E5E">
        <w:rPr>
          <w:rFonts w:cs="CMR10"/>
          <w:szCs w:val="30"/>
          <w:lang w:val="en-US"/>
        </w:rPr>
        <w:t>generate images that are aligned within</w:t>
      </w:r>
      <w:r>
        <w:rPr>
          <w:rFonts w:cs="CMR10"/>
          <w:szCs w:val="30"/>
          <w:lang w:val="en-US"/>
        </w:rPr>
        <w:t xml:space="preserve"> </w:t>
      </w:r>
      <w:r w:rsidRPr="00320E5E">
        <w:rPr>
          <w:rFonts w:cs="CMR10"/>
          <w:szCs w:val="30"/>
          <w:lang w:val="en-US"/>
        </w:rPr>
        <w:t xml:space="preserve">the physical environment using </w:t>
      </w:r>
      <w:r>
        <w:rPr>
          <w:rFonts w:cs="CMR10"/>
          <w:szCs w:val="30"/>
          <w:lang w:val="en-US"/>
        </w:rPr>
        <w:t>s</w:t>
      </w:r>
      <w:r w:rsidRPr="00320E5E">
        <w:rPr>
          <w:rFonts w:cs="CMR10"/>
          <w:szCs w:val="30"/>
          <w:lang w:val="en-US"/>
        </w:rPr>
        <w:t>patial optical combiners, such as planar</w:t>
      </w:r>
      <w:r>
        <w:rPr>
          <w:rFonts w:cs="CMR10"/>
          <w:szCs w:val="30"/>
          <w:lang w:val="en-US"/>
        </w:rPr>
        <w:t xml:space="preserve"> </w:t>
      </w:r>
      <w:r w:rsidRPr="00320E5E">
        <w:rPr>
          <w:rFonts w:cs="CMR10"/>
          <w:szCs w:val="30"/>
          <w:lang w:val="en-US"/>
        </w:rPr>
        <w:t>or curved mirror beam combiners, transparent screens</w:t>
      </w:r>
      <w:r>
        <w:rPr>
          <w:rFonts w:cs="CMR10"/>
          <w:szCs w:val="30"/>
          <w:lang w:val="en-US"/>
        </w:rPr>
        <w:t xml:space="preserve">, or </w:t>
      </w:r>
      <w:r w:rsidRPr="00320E5E">
        <w:rPr>
          <w:rFonts w:cs="CMR10"/>
          <w:szCs w:val="30"/>
          <w:lang w:val="en-US"/>
        </w:rPr>
        <w:t>optical holograms</w:t>
      </w:r>
      <w:r>
        <w:rPr>
          <w:rFonts w:cs="CMR10"/>
          <w:szCs w:val="30"/>
          <w:lang w:val="en-US"/>
        </w:rPr>
        <w:t>.</w:t>
      </w:r>
      <w:r w:rsidR="007D08C9">
        <w:rPr>
          <w:rFonts w:cs="CMR10"/>
          <w:szCs w:val="30"/>
          <w:lang w:val="en-US"/>
        </w:rPr>
        <w:t xml:space="preserve"> </w:t>
      </w:r>
      <w:r w:rsidR="000648A8">
        <w:rPr>
          <w:rFonts w:cs="CMR10"/>
          <w:szCs w:val="30"/>
          <w:lang w:val="en-US"/>
        </w:rPr>
        <w:t>This method provides more realistic image marked out with easy eye accommodation property, high and scalable resolution, wider field of view and more controllable environment( by tracking, illumination level etc.).</w:t>
      </w:r>
      <w:r w:rsidR="008620E7">
        <w:rPr>
          <w:rFonts w:cs="CMR10"/>
          <w:szCs w:val="30"/>
          <w:lang w:val="en-US"/>
        </w:rPr>
        <w:t xml:space="preserve">Spatially aligned optics </w:t>
      </w:r>
      <w:proofErr w:type="gramStart"/>
      <w:r w:rsidR="008620E7">
        <w:rPr>
          <w:rFonts w:cs="CMR10"/>
          <w:szCs w:val="30"/>
          <w:lang w:val="en-US"/>
        </w:rPr>
        <w:t>generate</w:t>
      </w:r>
      <w:proofErr w:type="gramEnd"/>
      <w:r w:rsidR="008620E7">
        <w:rPr>
          <w:rFonts w:cs="CMR10"/>
          <w:szCs w:val="30"/>
          <w:lang w:val="en-US"/>
        </w:rPr>
        <w:t xml:space="preserve"> some shortcoming as lack of support for mobile devices, observers and environment interaction limitations. Due to a screen size limitation the virtual objects outside the display area are unnaturally cropped which is called a window violation effect.</w:t>
      </w:r>
      <w:r w:rsidR="007C1741">
        <w:rPr>
          <w:rFonts w:cs="CMR10"/>
          <w:szCs w:val="30"/>
          <w:lang w:val="en-US"/>
        </w:rPr>
        <w:t xml:space="preserve"> Since the generated image is realistic and superimposed to </w:t>
      </w:r>
      <w:r w:rsidR="00BC3716">
        <w:rPr>
          <w:rFonts w:cs="CMR10"/>
          <w:szCs w:val="30"/>
          <w:lang w:val="en-US"/>
        </w:rPr>
        <w:t>natural environment this technique is commonly used to create holograms and optical illusions.</w:t>
      </w:r>
    </w:p>
    <w:p w:rsidR="001B4F2A" w:rsidRPr="00320E5E" w:rsidRDefault="001B4F2A" w:rsidP="001B4F2A">
      <w:pPr>
        <w:autoSpaceDE w:val="0"/>
        <w:autoSpaceDN w:val="0"/>
        <w:adjustRightInd w:val="0"/>
        <w:spacing w:after="0" w:line="240" w:lineRule="auto"/>
        <w:ind w:left="0"/>
        <w:jc w:val="both"/>
        <w:rPr>
          <w:rFonts w:cs="CMR10"/>
          <w:szCs w:val="30"/>
          <w:lang w:val="en-US"/>
        </w:rPr>
      </w:pPr>
      <w:r>
        <w:rPr>
          <w:rFonts w:cs="OptimaLT"/>
          <w:b/>
          <w:noProof/>
          <w:szCs w:val="30"/>
          <w:lang w:val="pl-PL" w:eastAsia="pl-PL"/>
        </w:rPr>
        <w:lastRenderedPageBreak/>
        <w:drawing>
          <wp:anchor distT="0" distB="0" distL="114300" distR="114300" simplePos="0" relativeHeight="251835392" behindDoc="1" locked="0" layoutInCell="1" allowOverlap="1" wp14:anchorId="0AD7B07D" wp14:editId="0F9A59F2">
            <wp:simplePos x="0" y="0"/>
            <wp:positionH relativeFrom="column">
              <wp:posOffset>1812175</wp:posOffset>
            </wp:positionH>
            <wp:positionV relativeFrom="paragraph">
              <wp:posOffset>-16624</wp:posOffset>
            </wp:positionV>
            <wp:extent cx="1997059" cy="1710046"/>
            <wp:effectExtent l="0" t="0" r="3810" b="508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411" cy="1714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BC3716" w:rsidRDefault="00BC3716"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Pr="00CD31F4" w:rsidRDefault="005B2DBE" w:rsidP="00CD31F4">
      <w:pPr>
        <w:autoSpaceDE w:val="0"/>
        <w:autoSpaceDN w:val="0"/>
        <w:adjustRightInd w:val="0"/>
        <w:spacing w:after="0" w:line="240" w:lineRule="auto"/>
        <w:ind w:left="0" w:right="0"/>
        <w:rPr>
          <w:rFonts w:cs="OptimaLT"/>
          <w:b/>
          <w:szCs w:val="30"/>
          <w:lang w:val="en-US"/>
        </w:rPr>
      </w:pPr>
    </w:p>
    <w:p w:rsidR="001B4F2A" w:rsidRDefault="001B4F2A" w:rsidP="00BC3716">
      <w:pPr>
        <w:autoSpaceDE w:val="0"/>
        <w:autoSpaceDN w:val="0"/>
        <w:adjustRightInd w:val="0"/>
        <w:spacing w:after="0" w:line="240" w:lineRule="auto"/>
        <w:ind w:left="0" w:right="0"/>
        <w:rPr>
          <w:rFonts w:cs="OptimaLT"/>
          <w:b/>
          <w:szCs w:val="30"/>
          <w:lang w:val="en-US"/>
        </w:rPr>
      </w:pPr>
    </w:p>
    <w:p w:rsidR="005B2DBE" w:rsidRPr="00BC3716" w:rsidRDefault="00BC3716" w:rsidP="00BC3716">
      <w:pPr>
        <w:autoSpaceDE w:val="0"/>
        <w:autoSpaceDN w:val="0"/>
        <w:adjustRightInd w:val="0"/>
        <w:spacing w:after="0" w:line="240" w:lineRule="auto"/>
        <w:ind w:left="0" w:right="0"/>
        <w:rPr>
          <w:rFonts w:cs="OptimaLT"/>
          <w:b/>
          <w:szCs w:val="30"/>
          <w:lang w:val="en-US"/>
        </w:rPr>
      </w:pPr>
      <w:r>
        <w:rPr>
          <w:noProof/>
          <w:lang w:val="pl-PL" w:eastAsia="pl-PL"/>
        </w:rPr>
        <mc:AlternateContent>
          <mc:Choice Requires="wps">
            <w:drawing>
              <wp:anchor distT="0" distB="0" distL="114300" distR="114300" simplePos="0" relativeHeight="251837440" behindDoc="0" locked="0" layoutInCell="1" allowOverlap="1" wp14:anchorId="07277818" wp14:editId="1036DAE8">
                <wp:simplePos x="0" y="0"/>
                <wp:positionH relativeFrom="column">
                  <wp:posOffset>52705</wp:posOffset>
                </wp:positionH>
                <wp:positionV relativeFrom="paragraph">
                  <wp:posOffset>176530</wp:posOffset>
                </wp:positionV>
                <wp:extent cx="5307965" cy="403225"/>
                <wp:effectExtent l="0" t="0" r="6985" b="0"/>
                <wp:wrapNone/>
                <wp:docPr id="226" name="Text Box 226"/>
                <wp:cNvGraphicFramePr/>
                <a:graphic xmlns:a="http://schemas.openxmlformats.org/drawingml/2006/main">
                  <a:graphicData uri="http://schemas.microsoft.com/office/word/2010/wordprocessingShape">
                    <wps:wsp>
                      <wps:cNvSpPr txBox="1"/>
                      <wps:spPr>
                        <a:xfrm>
                          <a:off x="0" y="0"/>
                          <a:ext cx="530796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BC3716" w:rsidRDefault="002B35CA"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2B35CA" w:rsidRPr="00252C17" w:rsidRDefault="002B35CA" w:rsidP="00BC371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67" type="#_x0000_t202" style="position:absolute;margin-left:4.15pt;margin-top:13.9pt;width:417.95pt;height:3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" fillcolor="white [3201]" stroked="f" strokeweight=".5pt">
                <v:textbox>
                  <w:txbxContent>
                    <w:p w:rsidR="002B35CA" w:rsidRPr="00BC3716" w:rsidRDefault="002B35CA"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2B35CA" w:rsidRPr="00252C17" w:rsidRDefault="002B35CA" w:rsidP="00BC3716">
                      <w:pPr>
                        <w:ind w:left="0" w:right="0"/>
                        <w:jc w:val="center"/>
                        <w:rPr>
                          <w:rFonts w:asciiTheme="minorHAnsi" w:hAnsiTheme="minorHAnsi" w:cstheme="minorHAnsi"/>
                          <w:b/>
                          <w:sz w:val="26"/>
                          <w:szCs w:val="26"/>
                          <w:lang w:val="en-US"/>
                        </w:rPr>
                      </w:pPr>
                    </w:p>
                  </w:txbxContent>
                </v:textbox>
              </v:shape>
            </w:pict>
          </mc:Fallback>
        </mc:AlternateContent>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E36C3C" w:rsidRPr="001C0950" w:rsidRDefault="00E36C3C" w:rsidP="001C0950">
      <w:pPr>
        <w:autoSpaceDE w:val="0"/>
        <w:autoSpaceDN w:val="0"/>
        <w:adjustRightInd w:val="0"/>
        <w:spacing w:after="0" w:line="240" w:lineRule="auto"/>
        <w:ind w:left="0" w:right="0"/>
        <w:rPr>
          <w:rFonts w:cs="OptimaLT"/>
          <w:b/>
          <w:szCs w:val="30"/>
          <w:lang w:val="en-US"/>
        </w:rPr>
      </w:pPr>
    </w:p>
    <w:p w:rsidR="0057767F" w:rsidRPr="0057767F" w:rsidRDefault="0057767F" w:rsidP="006D7819">
      <w:pPr>
        <w:pStyle w:val="ListParagraph"/>
        <w:autoSpaceDE w:val="0"/>
        <w:autoSpaceDN w:val="0"/>
        <w:adjustRightInd w:val="0"/>
        <w:spacing w:after="0" w:line="240" w:lineRule="auto"/>
        <w:ind w:left="1008" w:right="0"/>
        <w:rPr>
          <w:b/>
          <w:szCs w:val="30"/>
          <w:lang w:val="en-US"/>
        </w:rPr>
      </w:pPr>
      <w:r w:rsidRPr="005C77B4">
        <w:rPr>
          <w:rFonts w:cs="OptimaLT"/>
          <w:b/>
          <w:szCs w:val="30"/>
          <w:lang w:val="en-US"/>
        </w:rPr>
        <w:t>Projection-Based Spatial Displays:</w:t>
      </w:r>
    </w:p>
    <w:p w:rsidR="00543334" w:rsidRPr="00977984" w:rsidRDefault="00D6402C" w:rsidP="00020499">
      <w:pPr>
        <w:autoSpaceDE w:val="0"/>
        <w:autoSpaceDN w:val="0"/>
        <w:adjustRightInd w:val="0"/>
        <w:spacing w:after="0" w:line="240" w:lineRule="auto"/>
        <w:ind w:left="994"/>
        <w:jc w:val="both"/>
        <w:rPr>
          <w:rFonts w:cs="CMR10"/>
          <w:szCs w:val="30"/>
          <w:lang w:val="en-US"/>
        </w:rPr>
      </w:pPr>
      <w:r w:rsidRPr="00D6402C">
        <w:rPr>
          <w:rFonts w:cs="CMR10"/>
          <w:szCs w:val="30"/>
          <w:lang w:val="en-US"/>
        </w:rPr>
        <w:t>Projector-based spatial displays use front-projection to seamlessly project</w:t>
      </w:r>
      <w:r>
        <w:rPr>
          <w:rFonts w:cs="CMR10"/>
          <w:szCs w:val="30"/>
          <w:lang w:val="en-US"/>
        </w:rPr>
        <w:t xml:space="preserve"> </w:t>
      </w:r>
      <w:r w:rsidRPr="00D6402C">
        <w:rPr>
          <w:rFonts w:cs="CMR10"/>
          <w:szCs w:val="30"/>
          <w:lang w:val="en-US"/>
        </w:rPr>
        <w:t>images</w:t>
      </w:r>
      <w:r>
        <w:rPr>
          <w:rFonts w:cs="CMR10"/>
          <w:szCs w:val="30"/>
          <w:lang w:val="en-US"/>
        </w:rPr>
        <w:t xml:space="preserve"> directly </w:t>
      </w:r>
      <w:proofErr w:type="gramStart"/>
      <w:r>
        <w:rPr>
          <w:rFonts w:cs="CMR10"/>
          <w:szCs w:val="30"/>
          <w:lang w:val="en-US"/>
        </w:rPr>
        <w:t>on a physical objects</w:t>
      </w:r>
      <w:r w:rsidRPr="00D6402C">
        <w:rPr>
          <w:rFonts w:cs="CMR10"/>
          <w:szCs w:val="30"/>
          <w:lang w:val="en-US"/>
        </w:rPr>
        <w:t xml:space="preserve"> surf</w:t>
      </w:r>
      <w:r>
        <w:rPr>
          <w:rFonts w:cs="CMR10"/>
          <w:szCs w:val="30"/>
          <w:lang w:val="en-US"/>
        </w:rPr>
        <w:t>aces</w:t>
      </w:r>
      <w:proofErr w:type="gramEnd"/>
      <w:r>
        <w:rPr>
          <w:rFonts w:cs="CMR10"/>
          <w:szCs w:val="30"/>
          <w:lang w:val="en-US"/>
        </w:rPr>
        <w:t xml:space="preserve"> instead of displaying them </w:t>
      </w:r>
      <w:r w:rsidRPr="00D6402C">
        <w:rPr>
          <w:rFonts w:cs="CMR10"/>
          <w:szCs w:val="30"/>
          <w:lang w:val="en-US"/>
        </w:rPr>
        <w:t>on an image plane (or surface) somewhere within the viewer’s visual field.</w:t>
      </w:r>
      <w:r>
        <w:rPr>
          <w:rFonts w:cs="CMR10"/>
          <w:szCs w:val="30"/>
          <w:lang w:val="en-US"/>
        </w:rPr>
        <w:t xml:space="preserve"> To enhance the image quality and interaction level the whole system is a combination of single or multiple static or steerable projectors.</w:t>
      </w:r>
      <w:r w:rsidR="00D75D06">
        <w:rPr>
          <w:rFonts w:cs="CMR10"/>
          <w:szCs w:val="30"/>
          <w:lang w:val="en-US"/>
        </w:rPr>
        <w:t xml:space="preserve"> Main disadvantage of this technique is shadow- casting of physical objects and interacting users due to front-projection</w:t>
      </w:r>
      <w:r w:rsidR="00977984">
        <w:rPr>
          <w:rFonts w:cs="CMR10"/>
          <w:szCs w:val="30"/>
          <w:lang w:val="en-US"/>
        </w:rPr>
        <w:t>. Display area constrained to the size and shape of the physical object and</w:t>
      </w:r>
      <w:r w:rsidR="00977984" w:rsidRPr="00977984">
        <w:rPr>
          <w:rFonts w:cs="CMR10"/>
          <w:szCs w:val="30"/>
          <w:lang w:val="en-US"/>
        </w:rPr>
        <w:t xml:space="preserve"> </w:t>
      </w:r>
      <w:r w:rsidR="00977984">
        <w:rPr>
          <w:rFonts w:cs="CMR10"/>
          <w:szCs w:val="30"/>
          <w:lang w:val="en-US"/>
        </w:rPr>
        <w:t>i</w:t>
      </w:r>
      <w:r w:rsidR="00977984" w:rsidRPr="00977984">
        <w:rPr>
          <w:rFonts w:cs="CMR10"/>
          <w:szCs w:val="30"/>
          <w:lang w:val="en-US"/>
        </w:rPr>
        <w:t xml:space="preserve">ncreased complexity of consistent geometric </w:t>
      </w:r>
      <w:r w:rsidR="00977984">
        <w:rPr>
          <w:rFonts w:cs="CMR10"/>
          <w:szCs w:val="30"/>
          <w:lang w:val="en-US"/>
        </w:rPr>
        <w:t xml:space="preserve">alignment and color calibration </w:t>
      </w:r>
      <w:r w:rsidR="00977984" w:rsidRPr="00977984">
        <w:rPr>
          <w:rFonts w:cs="CMR10"/>
          <w:szCs w:val="30"/>
          <w:lang w:val="en-US"/>
        </w:rPr>
        <w:t xml:space="preserve">as the number </w:t>
      </w:r>
      <w:r w:rsidR="00977984">
        <w:rPr>
          <w:rFonts w:cs="CMR10"/>
          <w:szCs w:val="30"/>
          <w:lang w:val="en-US"/>
        </w:rPr>
        <w:t>of applied projectors increases makes the whole system hard to calibrate especially for 3D objects.</w:t>
      </w:r>
      <w:r w:rsidR="00A25984">
        <w:rPr>
          <w:rFonts w:cs="CMR10"/>
          <w:szCs w:val="30"/>
          <w:lang w:val="en-US"/>
        </w:rPr>
        <w:t xml:space="preserve"> This technique is commonly used for presentations and outdoor structures visualizations.</w:t>
      </w:r>
    </w:p>
    <w:p w:rsidR="00D6402C" w:rsidRPr="00D6402C" w:rsidRDefault="00D6402C" w:rsidP="00D6402C">
      <w:pPr>
        <w:autoSpaceDE w:val="0"/>
        <w:autoSpaceDN w:val="0"/>
        <w:adjustRightInd w:val="0"/>
        <w:spacing w:after="0" w:line="240" w:lineRule="auto"/>
        <w:ind w:left="1008" w:right="0"/>
        <w:jc w:val="both"/>
        <w:rPr>
          <w:rFonts w:cs="CMR10"/>
          <w:szCs w:val="30"/>
          <w:lang w:val="en-US"/>
        </w:rPr>
      </w:pPr>
    </w:p>
    <w:p w:rsidR="00217275" w:rsidRPr="007B0C02" w:rsidRDefault="005C77B4" w:rsidP="00EB6905">
      <w:pPr>
        <w:ind w:firstLine="418"/>
        <w:jc w:val="both"/>
        <w:rPr>
          <w:rFonts w:cstheme="minorHAnsi"/>
          <w:szCs w:val="30"/>
        </w:rPr>
      </w:pPr>
      <w:r w:rsidRPr="00D12891">
        <w:rPr>
          <w:rFonts w:cstheme="minorHAnsi"/>
          <w:szCs w:val="30"/>
        </w:rPr>
        <w:t xml:space="preserve">As the purpose of this project is based on the </w:t>
      </w:r>
      <w:r w:rsidR="00CB399F" w:rsidRPr="00D12891">
        <w:rPr>
          <w:rFonts w:cstheme="minorHAnsi"/>
          <w:szCs w:val="30"/>
        </w:rPr>
        <w:t>business card image augmentation it is aimed to a bulk consumer. Taking it into consideration the display technique should mark out with availability and mobility to provide fast and simple augmentation method.</w:t>
      </w:r>
      <w:r w:rsidR="00587973">
        <w:rPr>
          <w:rFonts w:cstheme="minorHAnsi"/>
          <w:szCs w:val="30"/>
        </w:rPr>
        <w:t xml:space="preserve"> These requirements can be satisfied by hand-held displays and spatial screen-based video displays</w:t>
      </w:r>
      <w:r w:rsidR="00E13532">
        <w:rPr>
          <w:rFonts w:cstheme="minorHAnsi"/>
          <w:szCs w:val="30"/>
        </w:rPr>
        <w:t xml:space="preserve">. Hence the PC application can be applied for wider spectrum of consumers </w:t>
      </w:r>
      <w:r w:rsidR="003E047D">
        <w:rPr>
          <w:rFonts w:cstheme="minorHAnsi"/>
          <w:szCs w:val="30"/>
        </w:rPr>
        <w:t>and cost-efficient approach needed the</w:t>
      </w:r>
      <w:r w:rsidR="00AD5353">
        <w:rPr>
          <w:rFonts w:cstheme="minorHAnsi"/>
          <w:szCs w:val="30"/>
        </w:rPr>
        <w:t xml:space="preserve"> </w:t>
      </w:r>
      <w:r w:rsidR="00E13532">
        <w:rPr>
          <w:rFonts w:cstheme="minorHAnsi"/>
          <w:szCs w:val="30"/>
        </w:rPr>
        <w:t>screen-based video display technique was chosen for this project purposes.</w:t>
      </w:r>
      <w:r w:rsidR="00664927">
        <w:rPr>
          <w:rFonts w:cstheme="minorHAnsi"/>
          <w:szCs w:val="30"/>
        </w:rPr>
        <w:t xml:space="preserve"> This solution applied to notebooks combines advantages of both </w:t>
      </w:r>
      <w:r w:rsidR="007B3DC8">
        <w:rPr>
          <w:rFonts w:cstheme="minorHAnsi"/>
          <w:szCs w:val="30"/>
        </w:rPr>
        <w:t>techniques bringing all the disadva</w:t>
      </w:r>
      <w:r w:rsidR="007B0C02">
        <w:rPr>
          <w:rFonts w:cstheme="minorHAnsi"/>
          <w:szCs w:val="30"/>
        </w:rPr>
        <w:t>ntages to the minimum.</w:t>
      </w:r>
    </w:p>
    <w:p w:rsidR="00326855" w:rsidRDefault="00C65004" w:rsidP="00D61978">
      <w:pPr>
        <w:pStyle w:val="Heading2"/>
        <w:numPr>
          <w:ilvl w:val="1"/>
          <w:numId w:val="2"/>
        </w:numPr>
        <w:ind w:left="1008"/>
        <w:rPr>
          <w:color w:val="auto"/>
          <w:sz w:val="34"/>
          <w:szCs w:val="34"/>
        </w:rPr>
      </w:pPr>
      <w:bookmarkStart w:id="7" w:name="_Toc300335719"/>
      <w:r w:rsidRPr="00C248AD">
        <w:rPr>
          <w:color w:val="auto"/>
          <w:sz w:val="34"/>
          <w:szCs w:val="34"/>
        </w:rPr>
        <w:lastRenderedPageBreak/>
        <w:t>Video capture</w:t>
      </w:r>
      <w:bookmarkEnd w:id="7"/>
    </w:p>
    <w:p w:rsidR="00621886" w:rsidRDefault="00621886" w:rsidP="00621886"/>
    <w:p w:rsidR="00865D74" w:rsidRDefault="00C9188C" w:rsidP="00EB6905">
      <w:pPr>
        <w:autoSpaceDE w:val="0"/>
        <w:autoSpaceDN w:val="0"/>
        <w:adjustRightInd w:val="0"/>
        <w:spacing w:after="0" w:line="240" w:lineRule="auto"/>
        <w:ind w:firstLine="418"/>
        <w:jc w:val="both"/>
        <w:rPr>
          <w:rFonts w:cs="Times New Roman"/>
          <w:szCs w:val="30"/>
          <w:lang w:val="en-US"/>
        </w:rPr>
      </w:pPr>
      <w:r>
        <w:rPr>
          <w:rFonts w:cs="Times New Roman"/>
          <w:szCs w:val="30"/>
          <w:lang w:val="en-US"/>
        </w:rPr>
        <w:t>Choice of Augmented Reality display technique depends on the video capture method used for designed application.</w:t>
      </w:r>
      <w:r w:rsidR="009C1323">
        <w:rPr>
          <w:rFonts w:cs="Times New Roman"/>
          <w:szCs w:val="30"/>
          <w:lang w:val="en-US"/>
        </w:rPr>
        <w:t xml:space="preserve"> As AR environment should present the area as 3D plane there are two main methods that provide this desired effect. To introduce them both it is essential to understand the main </w:t>
      </w:r>
      <w:r w:rsidR="00434B52">
        <w:rPr>
          <w:rFonts w:cs="Times New Roman"/>
          <w:szCs w:val="30"/>
          <w:lang w:val="en-US"/>
        </w:rPr>
        <w:t>properties</w:t>
      </w:r>
      <w:r w:rsidR="009C1323">
        <w:rPr>
          <w:rFonts w:cs="Times New Roman"/>
          <w:szCs w:val="30"/>
          <w:lang w:val="en-US"/>
        </w:rPr>
        <w:t xml:space="preserve"> of human perception.</w:t>
      </w:r>
      <w:r w:rsidR="001F6CCA">
        <w:rPr>
          <w:rFonts w:cs="Times New Roman"/>
          <w:szCs w:val="30"/>
          <w:lang w:val="en-US"/>
        </w:rPr>
        <w:t xml:space="preserve"> </w:t>
      </w:r>
      <w:r w:rsidR="00434B52">
        <w:rPr>
          <w:rFonts w:cs="Times New Roman"/>
          <w:szCs w:val="30"/>
          <w:lang w:val="en-US"/>
        </w:rPr>
        <w:t xml:space="preserve">Interesting definition and main principles of 3d viewing was formulated by Hong </w:t>
      </w:r>
      <w:proofErr w:type="spellStart"/>
      <w:r w:rsidR="00434B52">
        <w:rPr>
          <w:rFonts w:cs="Times New Roman"/>
          <w:szCs w:val="30"/>
          <w:lang w:val="en-US"/>
        </w:rPr>
        <w:t>Hua</w:t>
      </w:r>
      <w:proofErr w:type="spellEnd"/>
      <w:r w:rsidR="00434B52">
        <w:rPr>
          <w:rFonts w:cs="Times New Roman"/>
          <w:szCs w:val="30"/>
          <w:lang w:val="en-US"/>
        </w:rPr>
        <w:t xml:space="preserve">: </w:t>
      </w:r>
    </w:p>
    <w:p w:rsidR="009C1323" w:rsidRDefault="009C1323" w:rsidP="00620749">
      <w:pPr>
        <w:autoSpaceDE w:val="0"/>
        <w:autoSpaceDN w:val="0"/>
        <w:adjustRightInd w:val="0"/>
        <w:spacing w:after="0" w:line="240" w:lineRule="auto"/>
        <w:jc w:val="both"/>
        <w:rPr>
          <w:rFonts w:cs="Times New Roman"/>
          <w:szCs w:val="30"/>
          <w:lang w:val="en-US"/>
        </w:rPr>
      </w:pPr>
    </w:p>
    <w:p w:rsidR="00621886" w:rsidRDefault="00627F36" w:rsidP="00EB6905">
      <w:pPr>
        <w:autoSpaceDE w:val="0"/>
        <w:autoSpaceDN w:val="0"/>
        <w:adjustRightInd w:val="0"/>
        <w:spacing w:after="0" w:line="240" w:lineRule="auto"/>
        <w:ind w:firstLine="418"/>
        <w:jc w:val="both"/>
        <w:rPr>
          <w:rFonts w:cs="Times New Roman"/>
          <w:b/>
          <w:szCs w:val="30"/>
          <w:lang w:val="en-US"/>
        </w:rPr>
      </w:pPr>
      <w:r>
        <w:rPr>
          <w:rFonts w:cs="Times New Roman"/>
          <w:szCs w:val="30"/>
          <w:lang w:val="en-US"/>
        </w:rPr>
        <w:t>“</w:t>
      </w:r>
      <w:r w:rsidR="00621886" w:rsidRPr="00865D74">
        <w:rPr>
          <w:rFonts w:cs="Times New Roman"/>
          <w:szCs w:val="30"/>
          <w:lang w:val="en-US"/>
        </w:rPr>
        <w:t>Human eyes rely on many visual cues to perceive and interpre</w:t>
      </w:r>
      <w:r w:rsidR="00865D74">
        <w:rPr>
          <w:rFonts w:cs="Times New Roman"/>
          <w:szCs w:val="30"/>
          <w:lang w:val="en-US"/>
        </w:rPr>
        <w:t xml:space="preserve">t depth in the real world. Such </w:t>
      </w:r>
      <w:r w:rsidR="00621886" w:rsidRPr="00865D74">
        <w:rPr>
          <w:rFonts w:cs="Times New Roman"/>
          <w:szCs w:val="30"/>
          <w:lang w:val="en-US"/>
        </w:rPr>
        <w:t>depth cues can be monocular or binocular. Monocular depth cues</w:t>
      </w:r>
      <w:r w:rsidR="00865D74">
        <w:rPr>
          <w:rFonts w:cs="Times New Roman"/>
          <w:szCs w:val="30"/>
          <w:lang w:val="en-US"/>
        </w:rPr>
        <w:t xml:space="preserve"> are observed only with one eye </w:t>
      </w:r>
      <w:r w:rsidR="00621886" w:rsidRPr="00865D74">
        <w:rPr>
          <w:rFonts w:cs="Times New Roman"/>
          <w:szCs w:val="30"/>
          <w:lang w:val="en-US"/>
        </w:rPr>
        <w:t xml:space="preserve">and common examples include perspective, occlusion, </w:t>
      </w:r>
      <w:proofErr w:type="gramStart"/>
      <w:r w:rsidR="00621886" w:rsidRPr="00865D74">
        <w:rPr>
          <w:rFonts w:cs="Times New Roman"/>
          <w:szCs w:val="30"/>
          <w:lang w:val="en-US"/>
        </w:rPr>
        <w:t>texture</w:t>
      </w:r>
      <w:proofErr w:type="gramEnd"/>
      <w:r w:rsidR="00621886" w:rsidRPr="00865D74">
        <w:rPr>
          <w:rFonts w:cs="Times New Roman"/>
          <w:szCs w:val="30"/>
          <w:lang w:val="en-US"/>
        </w:rPr>
        <w:t xml:space="preserve"> gradi</w:t>
      </w:r>
      <w:r w:rsidR="00865D74">
        <w:rPr>
          <w:rFonts w:cs="Times New Roman"/>
          <w:szCs w:val="30"/>
          <w:lang w:val="en-US"/>
        </w:rPr>
        <w:t xml:space="preserve">ents, distribution of light and </w:t>
      </w:r>
      <w:r w:rsidR="00621886" w:rsidRPr="00865D74">
        <w:rPr>
          <w:rFonts w:cs="Times New Roman"/>
          <w:szCs w:val="30"/>
          <w:lang w:val="en-US"/>
        </w:rPr>
        <w:t xml:space="preserve">shadows, and motion parallax. Binocular depth perception </w:t>
      </w:r>
      <w:r w:rsidR="00865D74">
        <w:rPr>
          <w:rFonts w:cs="Times New Roman"/>
          <w:szCs w:val="30"/>
          <w:lang w:val="en-US"/>
        </w:rPr>
        <w:t>is based on displacements (</w:t>
      </w:r>
      <w:proofErr w:type="spellStart"/>
      <w:r w:rsidR="00865D74">
        <w:rPr>
          <w:rFonts w:cs="Times New Roman"/>
          <w:szCs w:val="30"/>
          <w:lang w:val="en-US"/>
        </w:rPr>
        <w:t>i.e.</w:t>
      </w:r>
      <w:r w:rsidR="00621886" w:rsidRPr="00865D74">
        <w:rPr>
          <w:rFonts w:cs="Times New Roman"/>
          <w:szCs w:val="30"/>
          <w:lang w:val="en-US"/>
        </w:rPr>
        <w:t>binocular</w:t>
      </w:r>
      <w:proofErr w:type="spellEnd"/>
      <w:r w:rsidR="00621886" w:rsidRPr="00865D74">
        <w:rPr>
          <w:rFonts w:cs="Times New Roman"/>
          <w:szCs w:val="30"/>
          <w:lang w:val="en-US"/>
        </w:rPr>
        <w:t xml:space="preserve"> disparity) between the projections of a scene object onto t</w:t>
      </w:r>
      <w:r w:rsidR="00865D74">
        <w:rPr>
          <w:rFonts w:cs="Times New Roman"/>
          <w:szCs w:val="30"/>
          <w:lang w:val="en-US"/>
        </w:rPr>
        <w:t xml:space="preserve">he left and right retina due to </w:t>
      </w:r>
      <w:r w:rsidR="00621886" w:rsidRPr="00865D74">
        <w:rPr>
          <w:rFonts w:cs="Times New Roman"/>
          <w:szCs w:val="30"/>
          <w:lang w:val="en-US"/>
        </w:rPr>
        <w:t xml:space="preserve">eye separation. The binocular disparity is processed by the brain, </w:t>
      </w:r>
      <w:r w:rsidR="00865D74">
        <w:rPr>
          <w:rFonts w:cs="Times New Roman"/>
          <w:szCs w:val="30"/>
          <w:lang w:val="en-US"/>
        </w:rPr>
        <w:t xml:space="preserve">giving the impression of relief </w:t>
      </w:r>
      <w:r w:rsidR="00621886" w:rsidRPr="00865D74">
        <w:rPr>
          <w:rFonts w:cs="Times New Roman"/>
          <w:szCs w:val="30"/>
          <w:lang w:val="en-US"/>
        </w:rPr>
        <w:t>in an effect known as stereopsis. Stereoscopic displays enable d</w:t>
      </w:r>
      <w:r w:rsidR="00865D74">
        <w:rPr>
          <w:rFonts w:cs="Times New Roman"/>
          <w:szCs w:val="30"/>
          <w:lang w:val="en-US"/>
        </w:rPr>
        <w:t xml:space="preserve">epth sensation by exploring the </w:t>
      </w:r>
      <w:r w:rsidR="00621886" w:rsidRPr="00865D74">
        <w:rPr>
          <w:rFonts w:cs="Times New Roman"/>
          <w:szCs w:val="30"/>
          <w:lang w:val="en-US"/>
        </w:rPr>
        <w:t>binocular disparity.</w:t>
      </w:r>
      <w:r>
        <w:rPr>
          <w:rFonts w:cs="Times New Roman"/>
          <w:szCs w:val="30"/>
          <w:lang w:val="en-US"/>
        </w:rPr>
        <w:t>”</w:t>
      </w:r>
      <w:r w:rsidR="00434B52" w:rsidRPr="00434B52">
        <w:rPr>
          <w:rFonts w:cs="Times New Roman"/>
          <w:b/>
          <w:szCs w:val="30"/>
          <w:lang w:val="en-US"/>
        </w:rPr>
        <w:t>[9]</w:t>
      </w:r>
    </w:p>
    <w:p w:rsidR="003801AB" w:rsidRDefault="003801AB" w:rsidP="00620749">
      <w:pPr>
        <w:autoSpaceDE w:val="0"/>
        <w:autoSpaceDN w:val="0"/>
        <w:adjustRightInd w:val="0"/>
        <w:spacing w:after="0" w:line="240" w:lineRule="auto"/>
        <w:jc w:val="both"/>
        <w:rPr>
          <w:rFonts w:cs="Times New Roman"/>
          <w:b/>
          <w:szCs w:val="30"/>
          <w:lang w:val="en-US"/>
        </w:rPr>
      </w:pPr>
    </w:p>
    <w:p w:rsidR="00364F64" w:rsidRPr="002A1F00" w:rsidRDefault="002A1F00" w:rsidP="00620749">
      <w:pPr>
        <w:autoSpaceDE w:val="0"/>
        <w:autoSpaceDN w:val="0"/>
        <w:adjustRightInd w:val="0"/>
        <w:spacing w:after="0" w:line="240" w:lineRule="auto"/>
        <w:jc w:val="both"/>
        <w:rPr>
          <w:rFonts w:cs="Times New Roman"/>
          <w:b/>
          <w:szCs w:val="30"/>
          <w:lang w:val="en-US"/>
        </w:rPr>
      </w:pPr>
      <w:r w:rsidRPr="002A1F00">
        <w:rPr>
          <w:rFonts w:cs="Times New Roman"/>
          <w:b/>
          <w:szCs w:val="30"/>
          <w:lang w:val="en-US"/>
        </w:rPr>
        <w:t>Single camera video capture:</w:t>
      </w:r>
    </w:p>
    <w:p w:rsidR="005509E3" w:rsidRDefault="005509E3" w:rsidP="00620749">
      <w:pPr>
        <w:autoSpaceDE w:val="0"/>
        <w:autoSpaceDN w:val="0"/>
        <w:adjustRightInd w:val="0"/>
        <w:spacing w:after="0" w:line="240" w:lineRule="auto"/>
        <w:jc w:val="both"/>
        <w:rPr>
          <w:rFonts w:cs="Times New Roman"/>
          <w:szCs w:val="30"/>
          <w:lang w:val="en-US"/>
        </w:rPr>
      </w:pPr>
      <w:r>
        <w:rPr>
          <w:rFonts w:cs="Times New Roman"/>
          <w:szCs w:val="30"/>
          <w:lang w:val="en-US"/>
        </w:rPr>
        <w:t xml:space="preserve">This image capture method </w:t>
      </w:r>
      <w:r w:rsidR="00D6447A">
        <w:rPr>
          <w:rFonts w:cs="Times New Roman"/>
          <w:szCs w:val="30"/>
          <w:lang w:val="en-US"/>
        </w:rPr>
        <w:t>is commonly used in</w:t>
      </w:r>
      <w:r w:rsidR="00116E38">
        <w:rPr>
          <w:rFonts w:cs="Times New Roman"/>
          <w:szCs w:val="30"/>
          <w:lang w:val="en-US"/>
        </w:rPr>
        <w:t xml:space="preserve"> a</w:t>
      </w:r>
      <w:r w:rsidR="00D6447A">
        <w:rPr>
          <w:rFonts w:cs="Times New Roman"/>
          <w:szCs w:val="30"/>
          <w:lang w:val="en-US"/>
        </w:rPr>
        <w:t xml:space="preserve"> web-based AR applications focused on the bulk consumer due to </w:t>
      </w:r>
      <w:proofErr w:type="spellStart"/>
      <w:proofErr w:type="gramStart"/>
      <w:r w:rsidR="00D6447A">
        <w:rPr>
          <w:rFonts w:cs="Times New Roman"/>
          <w:szCs w:val="30"/>
          <w:lang w:val="en-US"/>
        </w:rPr>
        <w:t>it’s</w:t>
      </w:r>
      <w:proofErr w:type="spellEnd"/>
      <w:proofErr w:type="gramEnd"/>
      <w:r w:rsidR="00D6447A">
        <w:rPr>
          <w:rFonts w:cs="Times New Roman"/>
          <w:szCs w:val="30"/>
          <w:lang w:val="en-US"/>
        </w:rPr>
        <w:t xml:space="preserve"> simplicity. </w:t>
      </w:r>
      <w:r w:rsidR="00D5335A">
        <w:rPr>
          <w:rFonts w:cs="Times New Roman"/>
          <w:szCs w:val="30"/>
          <w:lang w:val="en-US"/>
        </w:rPr>
        <w:t>As only single camera is required the webcams already installed in mobile devices or cheap standalone cameras are sufficient.</w:t>
      </w:r>
      <w:r w:rsidR="008440B0">
        <w:rPr>
          <w:rFonts w:cs="Times New Roman"/>
          <w:szCs w:val="30"/>
          <w:lang w:val="en-US"/>
        </w:rPr>
        <w:t xml:space="preserve"> The main idea of AR environment creation then is to generate a proper algorithm to evaluate the 3D space basing on the objects position and perspective on the captured image.</w:t>
      </w:r>
      <w:r w:rsidR="00E23BBB">
        <w:rPr>
          <w:rFonts w:cs="Times New Roman"/>
          <w:szCs w:val="30"/>
          <w:lang w:val="en-US"/>
        </w:rPr>
        <w:t xml:space="preserve"> Then the virtual objects are superimposed onto the image according to evaluated object location properties. </w:t>
      </w:r>
      <w:r w:rsidR="000550E9">
        <w:rPr>
          <w:rFonts w:cs="Times New Roman"/>
          <w:szCs w:val="30"/>
          <w:lang w:val="en-US"/>
        </w:rPr>
        <w:t xml:space="preserve">This method however generates 2D images only with an illusion of 3 dimensional </w:t>
      </w:r>
      <w:proofErr w:type="gramStart"/>
      <w:r w:rsidR="000550E9">
        <w:rPr>
          <w:rFonts w:cs="Times New Roman"/>
          <w:szCs w:val="30"/>
          <w:lang w:val="en-US"/>
        </w:rPr>
        <w:t>space</w:t>
      </w:r>
      <w:proofErr w:type="gramEnd"/>
      <w:r w:rsidR="000550E9">
        <w:rPr>
          <w:rFonts w:cs="Times New Roman"/>
          <w:szCs w:val="30"/>
          <w:lang w:val="en-US"/>
        </w:rPr>
        <w:t xml:space="preserve">. </w:t>
      </w:r>
      <w:r w:rsidR="00466C8C">
        <w:rPr>
          <w:rFonts w:cs="Times New Roman"/>
          <w:szCs w:val="30"/>
          <w:lang w:val="en-US"/>
        </w:rPr>
        <w:t xml:space="preserve">The modern development of image processing introduced the stereoscopic 3D image generation out of 2D </w:t>
      </w:r>
      <w:proofErr w:type="gramStart"/>
      <w:r w:rsidR="00466C8C">
        <w:rPr>
          <w:rFonts w:cs="Times New Roman"/>
          <w:szCs w:val="30"/>
          <w:lang w:val="en-US"/>
        </w:rPr>
        <w:t>one,</w:t>
      </w:r>
      <w:proofErr w:type="gramEnd"/>
      <w:r w:rsidR="00466C8C">
        <w:rPr>
          <w:rFonts w:cs="Times New Roman"/>
          <w:szCs w:val="30"/>
          <w:lang w:val="en-US"/>
        </w:rPr>
        <w:t xml:space="preserve"> however it requires application of complex algorithms which would decrease the FPS ratio </w:t>
      </w:r>
      <w:r w:rsidR="00B1785E">
        <w:rPr>
          <w:rFonts w:cs="Times New Roman"/>
          <w:szCs w:val="30"/>
          <w:lang w:val="en-US"/>
        </w:rPr>
        <w:t xml:space="preserve">and certainly would </w:t>
      </w:r>
      <w:r w:rsidR="00116E38">
        <w:rPr>
          <w:rFonts w:cs="Times New Roman"/>
          <w:szCs w:val="30"/>
          <w:lang w:val="en-US"/>
        </w:rPr>
        <w:t>not be</w:t>
      </w:r>
      <w:r w:rsidR="00B1785E">
        <w:rPr>
          <w:rFonts w:cs="Times New Roman"/>
          <w:szCs w:val="30"/>
          <w:lang w:val="en-US"/>
        </w:rPr>
        <w:t xml:space="preserve"> as accurat</w:t>
      </w:r>
      <w:r w:rsidR="00AE0506">
        <w:rPr>
          <w:rFonts w:cs="Times New Roman"/>
          <w:szCs w:val="30"/>
          <w:lang w:val="en-US"/>
        </w:rPr>
        <w:t>e as stereoscopic video capture (but is perfect for already captured video files which do not need to be processed in real-time).</w:t>
      </w:r>
    </w:p>
    <w:p w:rsidR="00B1785E" w:rsidRDefault="00B1785E" w:rsidP="00620749">
      <w:pPr>
        <w:autoSpaceDE w:val="0"/>
        <w:autoSpaceDN w:val="0"/>
        <w:adjustRightInd w:val="0"/>
        <w:spacing w:after="0" w:line="240" w:lineRule="auto"/>
        <w:jc w:val="both"/>
        <w:rPr>
          <w:rFonts w:cs="Times New Roman"/>
          <w:szCs w:val="30"/>
          <w:lang w:val="en-US"/>
        </w:rPr>
      </w:pPr>
    </w:p>
    <w:p w:rsidR="005509E3" w:rsidRPr="002A1F00"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Stereoscopic</w:t>
      </w:r>
      <w:r w:rsidRPr="002A1F00">
        <w:rPr>
          <w:rFonts w:cs="Times New Roman"/>
          <w:b/>
          <w:szCs w:val="30"/>
          <w:lang w:val="en-US"/>
        </w:rPr>
        <w:t xml:space="preserve"> video capture:</w:t>
      </w:r>
    </w:p>
    <w:p w:rsidR="005509E3" w:rsidRDefault="00B949A9" w:rsidP="00620749">
      <w:pPr>
        <w:autoSpaceDE w:val="0"/>
        <w:autoSpaceDN w:val="0"/>
        <w:adjustRightInd w:val="0"/>
        <w:spacing w:after="0" w:line="240" w:lineRule="auto"/>
        <w:jc w:val="both"/>
        <w:rPr>
          <w:rFonts w:cs="Times New Roman"/>
          <w:szCs w:val="30"/>
          <w:lang w:val="en-US"/>
        </w:rPr>
      </w:pPr>
      <w:r>
        <w:rPr>
          <w:rFonts w:cs="Times New Roman"/>
          <w:szCs w:val="30"/>
          <w:lang w:val="en-US"/>
        </w:rPr>
        <w:t>Stereoscopic video capture method is more complex and requires the usage of two cameras, however it provides more detailed, virtual 3D environment. As two cameras capture the image simultaneously the main issue is the proper synchronization</w:t>
      </w:r>
      <w:r w:rsidR="00D8673D">
        <w:rPr>
          <w:rFonts w:cs="Times New Roman"/>
          <w:szCs w:val="30"/>
          <w:lang w:val="en-US"/>
        </w:rPr>
        <w:t xml:space="preserve"> of both videos.</w:t>
      </w:r>
      <w:r w:rsidR="00561234">
        <w:rPr>
          <w:rFonts w:cs="Times New Roman"/>
          <w:szCs w:val="30"/>
          <w:lang w:val="en-US"/>
        </w:rPr>
        <w:t xml:space="preserve"> </w:t>
      </w:r>
      <w:r w:rsidR="00A1183B">
        <w:rPr>
          <w:rFonts w:cs="Times New Roman"/>
          <w:szCs w:val="30"/>
          <w:lang w:val="en-US"/>
        </w:rPr>
        <w:t xml:space="preserve">Having this problem solved it is possible to specify each object’s position in 3D space and generate more detailed virtual environment. </w:t>
      </w:r>
      <w:r w:rsidR="00140DFF">
        <w:rPr>
          <w:rFonts w:cs="Times New Roman"/>
          <w:szCs w:val="30"/>
          <w:lang w:val="en-US"/>
        </w:rPr>
        <w:t xml:space="preserve">It provides a possibility to superimpose 3D virtual model onto the obtained image </w:t>
      </w:r>
      <w:r w:rsidR="00FB3218">
        <w:rPr>
          <w:rFonts w:cs="Times New Roman"/>
          <w:szCs w:val="30"/>
          <w:lang w:val="en-US"/>
        </w:rPr>
        <w:t>very accurately in two different perspectives. In conclusion with the usage of simple 3D glasses the viewer gets very realistic and precise image which can be generated in real-time.</w:t>
      </w:r>
    </w:p>
    <w:p w:rsidR="00627F36" w:rsidRDefault="00627F36" w:rsidP="00865D74">
      <w:pPr>
        <w:autoSpaceDE w:val="0"/>
        <w:autoSpaceDN w:val="0"/>
        <w:adjustRightInd w:val="0"/>
        <w:spacing w:after="0" w:line="240" w:lineRule="auto"/>
        <w:ind w:left="0" w:right="0"/>
        <w:rPr>
          <w:rFonts w:cs="Times New Roman"/>
          <w:szCs w:val="30"/>
          <w:lang w:val="en-US"/>
        </w:rPr>
      </w:pPr>
    </w:p>
    <w:p w:rsidR="005509E3"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Camera calibration</w:t>
      </w:r>
      <w:r w:rsidRPr="002A1F00">
        <w:rPr>
          <w:rFonts w:cs="Times New Roman"/>
          <w:b/>
          <w:szCs w:val="30"/>
          <w:lang w:val="en-US"/>
        </w:rPr>
        <w:t>:</w:t>
      </w:r>
    </w:p>
    <w:p w:rsidR="00BF795C" w:rsidRPr="0023407F" w:rsidRDefault="009C3EAF" w:rsidP="0023407F">
      <w:pPr>
        <w:autoSpaceDE w:val="0"/>
        <w:autoSpaceDN w:val="0"/>
        <w:adjustRightInd w:val="0"/>
        <w:spacing w:after="0" w:line="240" w:lineRule="auto"/>
        <w:jc w:val="both"/>
        <w:rPr>
          <w:rFonts w:cs="Times New Roman"/>
          <w:szCs w:val="30"/>
          <w:lang w:val="en-US"/>
        </w:rPr>
      </w:pPr>
      <w:r w:rsidRPr="009C3EAF">
        <w:rPr>
          <w:rFonts w:cs="Times New Roman"/>
          <w:szCs w:val="30"/>
          <w:lang w:val="en-US"/>
        </w:rPr>
        <w:t xml:space="preserve">Both </w:t>
      </w:r>
      <w:r>
        <w:rPr>
          <w:rFonts w:cs="Times New Roman"/>
          <w:szCs w:val="30"/>
          <w:lang w:val="en-US"/>
        </w:rPr>
        <w:t xml:space="preserve">approaches </w:t>
      </w:r>
      <w:r w:rsidR="00A36F97">
        <w:rPr>
          <w:rFonts w:cs="Times New Roman"/>
          <w:szCs w:val="30"/>
          <w:lang w:val="en-US"/>
        </w:rPr>
        <w:t xml:space="preserve">are affected by shortcoming of the camera usage. </w:t>
      </w:r>
      <w:r w:rsidR="00BF795C">
        <w:rPr>
          <w:rFonts w:cs="Times New Roman"/>
          <w:szCs w:val="30"/>
          <w:lang w:val="en-US"/>
        </w:rPr>
        <w:t xml:space="preserve">In theory there is a possibility to define </w:t>
      </w:r>
      <w:proofErr w:type="gramStart"/>
      <w:r w:rsidR="00BF795C">
        <w:rPr>
          <w:rFonts w:cs="Times New Roman"/>
          <w:szCs w:val="30"/>
          <w:lang w:val="en-US"/>
        </w:rPr>
        <w:t>a perfect lens that introduce</w:t>
      </w:r>
      <w:proofErr w:type="gramEnd"/>
      <w:r w:rsidR="00BF795C">
        <w:rPr>
          <w:rFonts w:cs="Times New Roman"/>
          <w:szCs w:val="30"/>
          <w:lang w:val="en-US"/>
        </w:rPr>
        <w:t xml:space="preserve"> no distortions. However every lens used in camera generates two types of distortion. The first one is the radial distortion caused by the shape of lens. It occurs as an image bulging phenomenon </w:t>
      </w:r>
      <w:r w:rsidR="000B28EC">
        <w:rPr>
          <w:rFonts w:cs="Times New Roman"/>
          <w:szCs w:val="30"/>
          <w:lang w:val="en-US"/>
        </w:rPr>
        <w:t>known as a barrel effect-</w:t>
      </w:r>
      <w:r w:rsidR="000B28EC" w:rsidRPr="000B28EC">
        <w:rPr>
          <w:rFonts w:eastAsia="MinionPro-Regular" w:cs="MinionPro-Regular"/>
          <w:szCs w:val="30"/>
          <w:lang w:val="en-US"/>
        </w:rPr>
        <w:t>rays farther from the center of th</w:t>
      </w:r>
      <w:r w:rsidR="000B28EC">
        <w:rPr>
          <w:rFonts w:eastAsia="MinionPro-Regular" w:cs="MinionPro-Regular"/>
          <w:szCs w:val="30"/>
          <w:lang w:val="en-US"/>
        </w:rPr>
        <w:t xml:space="preserve">e lens are bent more than those </w:t>
      </w:r>
      <w:r w:rsidR="000B28EC" w:rsidRPr="000B28EC">
        <w:rPr>
          <w:rFonts w:eastAsia="MinionPro-Regular" w:cs="MinionPro-Regular"/>
          <w:szCs w:val="30"/>
          <w:lang w:val="en-US"/>
        </w:rPr>
        <w:t>closer in</w:t>
      </w:r>
      <w:r w:rsidR="000B28EC">
        <w:rPr>
          <w:rFonts w:eastAsia="MinionPro-Regular" w:cs="MinionPro-Regular"/>
          <w:szCs w:val="30"/>
          <w:lang w:val="en-US"/>
        </w:rPr>
        <w:t xml:space="preserve">. </w:t>
      </w:r>
      <w:r w:rsidR="000B28EC" w:rsidRPr="000B28EC">
        <w:rPr>
          <w:rFonts w:eastAsia="MinionPro-Regular" w:cs="MinionPro-Regular"/>
          <w:szCs w:val="30"/>
          <w:lang w:val="en-US"/>
        </w:rPr>
        <w:t xml:space="preserve">For radial distortions, the distortion is </w:t>
      </w:r>
      <w:r w:rsidR="000B28EC">
        <w:rPr>
          <w:rFonts w:eastAsia="MinionPro-Regular" w:cs="MinionPro-Regular"/>
          <w:szCs w:val="30"/>
          <w:lang w:val="en-US"/>
        </w:rPr>
        <w:t xml:space="preserve">equal to </w:t>
      </w:r>
      <w:r w:rsidR="000B28EC" w:rsidRPr="000B28EC">
        <w:rPr>
          <w:rFonts w:eastAsia="MinionPro-Regular" w:cs="MinionPro-Regular"/>
          <w:szCs w:val="30"/>
          <w:lang w:val="en-US"/>
        </w:rPr>
        <w:t>0 at the (optical) cen</w:t>
      </w:r>
      <w:r w:rsidR="000B28EC">
        <w:rPr>
          <w:rFonts w:eastAsia="MinionPro-Regular" w:cs="MinionPro-Regular"/>
          <w:szCs w:val="30"/>
          <w:lang w:val="en-US"/>
        </w:rPr>
        <w:t>ter of the imager and increases each step</w:t>
      </w:r>
      <w:r w:rsidR="000B28EC" w:rsidRPr="000B28EC">
        <w:rPr>
          <w:rFonts w:eastAsia="MinionPro-Regular" w:cs="MinionPro-Regular"/>
          <w:szCs w:val="30"/>
          <w:lang w:val="en-US"/>
        </w:rPr>
        <w:t xml:space="preserve"> toward the periphery</w:t>
      </w:r>
      <w:r w:rsidR="000B28EC">
        <w:rPr>
          <w:rFonts w:eastAsia="MinionPro-Regular" w:cs="MinionPro-Regular"/>
          <w:szCs w:val="30"/>
          <w:lang w:val="en-US"/>
        </w:rPr>
        <w:t>.</w:t>
      </w:r>
    </w:p>
    <w:p w:rsidR="000957FF" w:rsidRPr="009C3EAF" w:rsidRDefault="000957FF" w:rsidP="005509E3">
      <w:pPr>
        <w:autoSpaceDE w:val="0"/>
        <w:autoSpaceDN w:val="0"/>
        <w:adjustRightInd w:val="0"/>
        <w:spacing w:after="0" w:line="240" w:lineRule="auto"/>
        <w:jc w:val="both"/>
        <w:rPr>
          <w:rFonts w:cs="Times New Roman"/>
          <w:szCs w:val="30"/>
          <w:lang w:val="en-US"/>
        </w:rPr>
      </w:pPr>
    </w:p>
    <w:p w:rsidR="00364F64" w:rsidRPr="009C3EAF" w:rsidRDefault="00706CC9" w:rsidP="005509E3">
      <w:pPr>
        <w:ind w:left="0"/>
        <w:rPr>
          <w:rFonts w:cs="Times New Roman"/>
          <w:szCs w:val="30"/>
          <w:lang w:val="en-US"/>
        </w:rPr>
      </w:pPr>
      <w:r>
        <w:rPr>
          <w:rFonts w:cs="Times New Roman"/>
          <w:noProof/>
          <w:szCs w:val="30"/>
          <w:lang w:val="pl-PL" w:eastAsia="pl-PL"/>
        </w:rPr>
        <mc:AlternateContent>
          <mc:Choice Requires="wpg">
            <w:drawing>
              <wp:anchor distT="0" distB="0" distL="114300" distR="114300" simplePos="0" relativeHeight="251879424" behindDoc="0" locked="0" layoutInCell="1" allowOverlap="1">
                <wp:simplePos x="0" y="0"/>
                <wp:positionH relativeFrom="column">
                  <wp:posOffset>351510</wp:posOffset>
                </wp:positionH>
                <wp:positionV relativeFrom="paragraph">
                  <wp:posOffset>93221</wp:posOffset>
                </wp:positionV>
                <wp:extent cx="4713959" cy="2479692"/>
                <wp:effectExtent l="133350" t="0" r="48895" b="0"/>
                <wp:wrapNone/>
                <wp:docPr id="180" name="Group 180"/>
                <wp:cNvGraphicFramePr/>
                <a:graphic xmlns:a="http://schemas.openxmlformats.org/drawingml/2006/main">
                  <a:graphicData uri="http://schemas.microsoft.com/office/word/2010/wordprocessingGroup">
                    <wpg:wgp>
                      <wpg:cNvGrpSpPr/>
                      <wpg:grpSpPr>
                        <a:xfrm>
                          <a:off x="0" y="0"/>
                          <a:ext cx="4713959" cy="2479692"/>
                          <a:chOff x="0" y="0"/>
                          <a:chExt cx="4713959" cy="2479692"/>
                        </a:xfrm>
                      </wpg:grpSpPr>
                      <wpg:grpSp>
                        <wpg:cNvPr id="173" name="Group 173"/>
                        <wpg:cNvGrpSpPr/>
                        <wpg:grpSpPr>
                          <a:xfrm>
                            <a:off x="0" y="0"/>
                            <a:ext cx="4581525" cy="1828800"/>
                            <a:chOff x="0" y="0"/>
                            <a:chExt cx="4873921" cy="1945401"/>
                          </a:xfrm>
                        </wpg:grpSpPr>
                        <wps:wsp>
                          <wps:cNvPr id="95" name="Trapezoid 95"/>
                          <wps:cNvSpPr/>
                          <wps:spPr>
                            <a:xfrm rot="20473911">
                              <a:off x="0" y="213756"/>
                              <a:ext cx="1645285" cy="1731645"/>
                            </a:xfrm>
                            <a:prstGeom prst="trapezoid">
                              <a:avLst>
                                <a:gd name="adj" fmla="val 7852"/>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2700000" scaled="1"/>
                              <a:tileRect/>
                            </a:gra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rapezoid 53"/>
                          <wps:cNvSpPr/>
                          <wps:spPr>
                            <a:xfrm rot="20473911">
                              <a:off x="3360716" y="308759"/>
                              <a:ext cx="1513205" cy="1290955"/>
                            </a:xfrm>
                            <a:prstGeom prst="trapezoid">
                              <a:avLst>
                                <a:gd name="adj" fmla="val 7852"/>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591293" y="0"/>
                              <a:ext cx="1544920" cy="1852550"/>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rapezoid 77"/>
                          <wps:cNvSpPr/>
                          <wps:spPr>
                            <a:xfrm rot="20473911">
                              <a:off x="1781298" y="475013"/>
                              <a:ext cx="1102360" cy="940435"/>
                            </a:xfrm>
                            <a:prstGeom prst="trapezoid">
                              <a:avLst>
                                <a:gd name="adj" fmla="val 785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flipH="1">
                              <a:off x="2624446" y="130629"/>
                              <a:ext cx="1895474" cy="21844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1733797" y="546265"/>
                              <a:ext cx="1552754" cy="114612"/>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H="1" flipV="1">
                              <a:off x="1983179" y="1567543"/>
                              <a:ext cx="1630392" cy="240605"/>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flipV="1">
                              <a:off x="1864425" y="1140031"/>
                              <a:ext cx="1594712" cy="102412"/>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973776" y="463138"/>
                              <a:ext cx="704850" cy="8509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flipV="1">
                              <a:off x="546264" y="1330037"/>
                              <a:ext cx="1210946" cy="173871"/>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415636" y="665018"/>
                              <a:ext cx="1208405" cy="73025"/>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H="1" flipV="1">
                              <a:off x="1199407" y="1092530"/>
                              <a:ext cx="406399" cy="25399"/>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147" name="Group 147"/>
                          <wpg:cNvGrpSpPr/>
                          <wpg:grpSpPr>
                            <a:xfrm rot="20523583">
                              <a:off x="368135" y="581891"/>
                              <a:ext cx="671718" cy="196029"/>
                              <a:chOff x="0" y="0"/>
                              <a:chExt cx="1847215" cy="541020"/>
                            </a:xfrm>
                          </wpg:grpSpPr>
                          <wps:wsp>
                            <wps:cNvPr id="145" name="Arc 145"/>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Arc 146"/>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rot="9614764">
                              <a:off x="498763" y="1092530"/>
                              <a:ext cx="749575" cy="195580"/>
                              <a:chOff x="0" y="0"/>
                              <a:chExt cx="1847215" cy="541020"/>
                            </a:xfrm>
                          </wpg:grpSpPr>
                          <wps:wsp>
                            <wps:cNvPr id="149" name="Arc 149"/>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Arc 150"/>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rot="15241288">
                              <a:off x="184067" y="932213"/>
                              <a:ext cx="659000" cy="195580"/>
                              <a:chOff x="0" y="0"/>
                              <a:chExt cx="1847215" cy="541020"/>
                            </a:xfrm>
                          </wpg:grpSpPr>
                          <wps:wsp>
                            <wps:cNvPr id="152" name="Arc 152"/>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c 15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rot="4117514">
                              <a:off x="730332" y="742208"/>
                              <a:ext cx="658495" cy="195580"/>
                              <a:chOff x="0" y="0"/>
                              <a:chExt cx="1847215" cy="541020"/>
                            </a:xfrm>
                          </wpg:grpSpPr>
                          <wps:wsp>
                            <wps:cNvPr id="156" name="Arc 156"/>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rc 16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4" name="Text Box 174"/>
                        <wps:cNvSpPr txBox="1"/>
                        <wps:spPr>
                          <a:xfrm>
                            <a:off x="1626919" y="2054431"/>
                            <a:ext cx="1122045"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3277589" y="2066307"/>
                            <a:ext cx="143637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42504" y="2042556"/>
                            <a:ext cx="1436914"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0" o:spid="_x0000_s1168" style="position:absolute;margin-left:27.7pt;margin-top:7.35pt;width:371.2pt;height:195.25pt;z-index:251879424" coordsize="47139,2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">
                <v:group id="Group 173" o:spid="_x0000_s1169" style="position:absolute;width:45815;height:18288" coordsize="48739,1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rapezoid 95" o:spid="_x0000_s1170" style="position:absolute;top:2137;width:16452;height:17317;rotation:-1229989fd;visibility:visible;mso-wrap-style:square;v-text-anchor:middle" coordsize="1645285,173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AEsUA&#10;AADbAAAADwAAAGRycy9kb3ducmV2LnhtbESPQWsCMRSE74X+h/AEL0WzbanoapRSWhAKQrcieHts&#10;npvV5GXZxHX9941Q8DjMzDfMYtU7KzpqQ+1ZwfM4A0Fcel1zpWD7+zWagggRWaP1TAquFGC1fHxY&#10;YK79hX+oK2IlEoRDjgpMjE0uZSgNOQxj3xAn7+BbhzHJtpK6xUuCOytfsmwiHdacFgw29GGoPBVn&#10;p8BOX4vN0zpcrfme+O6zccd6v1NqOOjf5yAi9fEe/m+vtYLZG9y+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YASxQAAANsAAAAPAAAAAAAAAAAAAAAAAJgCAABkcnMv&#10;ZG93bnJldi54bWxQSwUGAAAAAAQABAD1AAAAigMAAAAA&#10;" path="m,1731645l129188,,1516097,r129188,1731645l,1731645xe" fillcolor="#d8d8d8 [2732]" strokecolor="#d8d8d8 [2732]" strokeweight="2pt">
                    <v:fill color2="#f2f2f2 [3052]" rotate="t" angle="45" colors="0 #d9d9d9;.5 #f2f2f2;1 #f2f2f2" focus="100%" type="gradient"/>
                    <v:path arrowok="t" o:connecttype="custom" o:connectlocs="0,1731645;129188,0;1516097,0;1645285,1731645;0,1731645" o:connectangles="0,0,0,0,0"/>
                  </v:shape>
                  <v:shape id="Trapezoid 53" o:spid="_x0000_s1171" style="position:absolute;left:33607;top:3087;width:15132;height:12910;rotation:-1229989fd;visibility:visible;mso-wrap-style:square;v-text-anchor:middle" coordsize="1513205,129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XsMIA&#10;AADbAAAADwAAAGRycy9kb3ducmV2LnhtbESPzYvCMBTE78L+D+EteNPUT6QaZRUKe/Hgx94fzdu2&#10;2Lx0k1Tr/vVGEDwOM/MbZrXpTC2u5HxlWcFomIAgzq2uuFBwPmWDBQgfkDXWlknBnTxs1h+9Faba&#10;3vhA12MoRISwT1FBGUKTSunzkgz6oW2Io/drncEQpSukdniLcFPLcZLMpcGK40KJDe1Kyi/H1ijY&#10;/te4GJ+mF6fzvZ/8/LUuy1ql+p/d1xJEoC68w6/2t1Ywm8D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xewwgAAANsAAAAPAAAAAAAAAAAAAAAAAJgCAABkcnMvZG93&#10;bnJldi54bWxQSwUGAAAAAAQABAD1AAAAhwMAAAAA&#10;" path="m,1290955l101366,,1411839,r101366,1290955l,1290955xe" fillcolor="#152639 [964]" strokecolor="#243f60 [1604]" strokeweight="2pt">
                    <v:fill color2="#4f81bd [3204]" rotate="t" colors="0 #254872;.5 #3a6ba5;1 #4780c5" focus="100%" type="gradient"/>
                    <v:path arrowok="t" o:connecttype="custom" o:connectlocs="0,1290955;101366,0;1411839,0;1513205,1290955;0,1290955" o:connectangles="0,0,0,0,0"/>
                  </v:shape>
                  <v:oval id="Oval 92" o:spid="_x0000_s1172" style="position:absolute;left:15912;width:15450;height:1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o8MA&#10;AADbAAAADwAAAGRycy9kb3ducmV2LnhtbESPQWvCQBSE70L/w/IKvekmEarGbKRqCz14Ma33x+5r&#10;kjb7NmRXTf99tyB4HGbmG6bYjLYTFxp861hBOktAEGtnWq4VfH68TZcgfEA22DkmBb/kYVM+TArM&#10;jbvykS5VqEWEsM9RQRNCn0vpdUMW/cz1xNH7coPFEOVQSzPgNcJtJ7MkeZYWW44LDfa0a0j/VGer&#10;YK8XhrPtwc3NSr9uu316+t6lSj09ji9rEIHGcA/f2u9GwSqD/y/x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Xo8MAAADbAAAADwAAAAAAAAAAAAAAAACYAgAAZHJzL2Rv&#10;d25yZXYueG1sUEsFBgAAAAAEAAQA9QAAAIgDAAAAAA==&#10;" fillcolor="#548dd4 [1951]" strokecolor="#243f60 [1604]" strokeweight="2pt">
                    <v:fill color2="#548dd4 [1951]" rotate="t" angle="45" colors="0 #285081;.5 #3e76bb;1 #4b8dde" focus="100%" type="gradient"/>
                  </v:oval>
                  <v:shape id="Trapezoid 77" o:spid="_x0000_s1173" style="position:absolute;left:17812;top:4750;width:11024;height:9404;rotation:-1229989fd;visibility:visible;mso-wrap-style:square;v-text-anchor:middle" coordsize="1102360,94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L8UA&#10;AADbAAAADwAAAGRycy9kb3ducmV2LnhtbESPQWvCQBSE74X+h+UVvNVNtWiJWaUIRT1UqdWDt5fs&#10;axKafbvNrhr/vSsIPQ4z8w2TzTrTiBO1vras4KWfgCAurK65VLD7/nh+A+EDssbGMim4kIfZ9PEh&#10;w1TbM3/RaRtKESHsU1RQheBSKX1RkUHft444ej+2NRiibEupWzxHuGnkIElG0mDNcaFCR/OKit/t&#10;0Sg4ys/hYr9Jcs53f4fXw9LRau2U6j117xMQgbrwH763l1rBeAy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H4vxQAAANsAAAAPAAAAAAAAAAAAAAAAAJgCAABkcnMv&#10;ZG93bnJldi54bWxQSwUGAAAAAAQABAD1AAAAigMAAAAA&#10;" path="m,940435l73843,r954674,l1102360,940435,,940435xe" fillcolor="white [3212]" strokecolor="#243f60 [1604]" strokeweight="2pt">
                    <v:path arrowok="t" o:connecttype="custom" o:connectlocs="0,940435;73843,0;1028517,0;1102360,940435;0,940435" o:connectangles="0,0,0,0,0"/>
                  </v:shape>
                  <v:line id="Straight Connector 104" o:spid="_x0000_s1174" style="position:absolute;flip:x;visibility:visible;mso-wrap-style:square" from="26244,1306" to="45199,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qKsMAAADcAAAADwAAAGRycy9kb3ducmV2LnhtbERPS2sCMRC+F/ofwhR606RSSlmNslgE&#10;+4D6OngcNmOyupksm6jbf98UhN7m43vOZNb7Rlyoi3VgDU9DBYK4CqZmq2G3XQxeQcSEbLAJTBp+&#10;KMJsen83wcKEK6/psklW5BCOBWpwKbWFlLFy5DEOQ0ucuUPoPKYMOytNh9cc7hs5UupFeqw5Nzhs&#10;ae6oOm3OXsNhb6u5/XzfnldvR/XxtSy/XV9q/fjQl2MQifr0L765lybPV8/w90y+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KairDAAAA3AAAAA8AAAAAAAAAAAAA&#10;AAAAoQIAAGRycy9kb3ducmV2LnhtbFBLBQYAAAAABAAEAPkAAACRAwAAAAA=&#10;" strokecolor="#7f7f7f [1612]" strokeweight="1pt">
                    <v:stroke dashstyle="dash"/>
                  </v:line>
                  <v:line id="Straight Connector 108" o:spid="_x0000_s1175" style="position:absolute;flip:x;visibility:visible;mso-wrap-style:square" from="17337,5462" to="32865,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gL8YAAADcAAAADwAAAGRycy9kb3ducmV2LnhtbESPzUsDMRDF74L/Q5iCN5vUg8i2aVkq&#10;Qv0A7cfB47CZJqubybJJ2/W/dw6Ctxnem/d+s1iNsVNnGnKb2MJsakARN8m17C0c9k+3D6ByQXbY&#10;JSYLP5Rhtby+WmDl0oW3dN4VrySEc4UWQil9pXVuAkXM09QTi3ZMQ8Qi6+C1G/Ai4bHTd8bc64gt&#10;S0PAntaBmu/dKVo4fvpm7V+f96ePxy/z8rap38NYW3szGes5qEJj+Tf/XW+c4B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YC/GAAAA3AAAAA8AAAAAAAAA&#10;AAAAAAAAoQIAAGRycy9kb3ducmV2LnhtbFBLBQYAAAAABAAEAPkAAACUAwAAAAA=&#10;" strokecolor="#7f7f7f [1612]" strokeweight="1pt">
                    <v:stroke dashstyle="dash"/>
                  </v:line>
                  <v:line id="Straight Connector 109" o:spid="_x0000_s1176" style="position:absolute;flip:x y;visibility:visible;mso-wrap-style:square" from="19831,15675" to="36135,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6gMIAAADcAAAADwAAAGRycy9kb3ducmV2LnhtbERPS4vCMBC+C/6HMAt7kW3qHsRWoyyC&#10;4EFWfBz2ODZjW2wmJYla99cbQfA2H99zpvPONOJKzteWFQyTFARxYXXNpYLDfvk1BuEDssbGMim4&#10;k4f5rN+bYq7tjbd03YVSxBD2OSqoQmhzKX1RkUGf2JY4cifrDIYIXSm1w1sMN438TtORNFhzbKiw&#10;pUVFxXl3MQqyI2bnwclni/rvf+PuvwUau1bq86P7mYAI1IW3+OVe6Tg/z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s6gMIAAADcAAAADwAAAAAAAAAAAAAA&#10;AAChAgAAZHJzL2Rvd25yZXYueG1sUEsFBgAAAAAEAAQA+QAAAJADAAAAAA==&#10;" strokecolor="#7f7f7f [1612]" strokeweight="1pt">
                    <v:stroke dashstyle="dash"/>
                  </v:line>
                  <v:line id="Straight Connector 110" o:spid="_x0000_s1177" style="position:absolute;flip:x y;visibility:visible;mso-wrap-style:square" from="18644,11400" to="3459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FwMUAAADcAAAADwAAAGRycy9kb3ducmV2LnhtbESPQWvCQBCF7wX/wzJCL0U39iAmuooI&#10;Qg+lUtuDxzE7JsHsbNjdavTXO4eCtxnem/e+Wax616oLhdh4NjAZZ6CIS28brgz8/mxHM1AxIVts&#10;PZOBG0VYLQcvCyysv/I3XfapUhLCsUADdUpdoXUsa3IYx74jFu3kg8Mka6i0DXiVcNfq9yybaocN&#10;S0ONHW1qKs/7P2cgP2J+fjvFfNMc7rtw+yrR+U9jXof9eg4qUZ+e5v/rDyv4E8GXZ2QC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FwMUAAADcAAAADwAAAAAAAAAA&#10;AAAAAAChAgAAZHJzL2Rvd25yZXYueG1sUEsFBgAAAAAEAAQA+QAAAJMDAAAAAA==&#10;" strokecolor="#7f7f7f [1612]" strokeweight="1pt">
                    <v:stroke dashstyle="dash"/>
                  </v:line>
                  <v:line id="Straight Connector 121" o:spid="_x0000_s1178" style="position:absolute;flip:x;visibility:visible;mso-wrap-style:square" from="9737,4631" to="16786,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V0sMAAADcAAAADwAAAGRycy9kb3ducmV2LnhtbERPTWsCMRC9F/wPYQq91aweimyNslgE&#10;WwVb9eBx2IzJ6maybKKu/94IQm/zeJ8znnauFhdqQ+VZwaCfgSAuva7YKNht5+8jECEia6w9k4Ib&#10;BZhOei9jzLW/8h9dNtGIFMIhRwU2xiaXMpSWHIa+b4gTd/Ctw5hga6Ru8ZrCXS2HWfYhHVacGiw2&#10;NLNUnjZnp+CwN+XMLL+359+vY/azWhRr2xVKvb12xSeISF38Fz/dC53mDwfweCZdIC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IldLDAAAA3AAAAA8AAAAAAAAAAAAA&#10;AAAAoQIAAGRycy9kb3ducmV2LnhtbFBLBQYAAAAABAAEAPkAAACRAwAAAAA=&#10;" strokecolor="#7f7f7f [1612]" strokeweight="1pt">
                    <v:stroke dashstyle="dash"/>
                  </v:line>
                  <v:line id="Straight Connector 141" o:spid="_x0000_s1179" style="position:absolute;flip:x y;visibility:visible;mso-wrap-style:square" from="5462,13300" to="17572,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RTMAAAADcAAAADwAAAGRycy9kb3ducmV2LnhtbERPTYvCMBC9C/sfwix4s6kiIl2j6Mqi&#10;eFN78Dg0s02xmXSbrK3/3giCt3m8z1mseluLG7W+cqxgnKQgiAunKy4V5Oef0RyED8gaa8ek4E4e&#10;VsuPwQIz7To+0u0UShFD2GeowITQZFL6wpBFn7iGOHK/rrUYImxLqVvsYrit5SRNZ9JixbHBYEPf&#10;horr6d8qOKb5dG6kP+z+8hlur92l05u9UsPPfv0FIlAf3uKXe6/j/OkY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KUUzAAAAA3AAAAA8AAAAAAAAAAAAAAAAA&#10;oQIAAGRycy9kb3ducmV2LnhtbFBLBQYAAAAABAAEAPkAAACOAwAAAAA=&#10;" strokecolor="#7f7f7f [1612]">
                    <v:stroke dashstyle="dash"/>
                  </v:line>
                  <v:line id="Straight Connector 127" o:spid="_x0000_s1180" style="position:absolute;flip:x;visibility:visible;mso-wrap-style:square" from="4156,6650" to="162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2oPcMAAADcAAAADwAAAGRycy9kb3ducmV2LnhtbERPTWsCMRC9F/wPYYTeNFsPWrZGWRRB&#10;a6Gt9uBx2IzJ2s1k2URd/70pCL3N433OdN65WlyoDZVnBS/DDARx6XXFRsHPfjV4BREissbaMym4&#10;UYD5rPc0xVz7K3/TZReNSCEcclRgY2xyKUNpyWEY+oY4cUffOowJtkbqFq8p3NVylGVj6bDi1GCx&#10;oYWl8nd3dgqOB1MuzHazP38tT9n7x7r4tF2h1HO/K95AROriv/jhXus0fzSBv2fS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qD3DAAAA3AAAAA8AAAAAAAAAAAAA&#10;AAAAoQIAAGRycy9kb3ducmV2LnhtbFBLBQYAAAAABAAEAPkAAACRAwAAAAA=&#10;" strokecolor="#7f7f7f [1612]" strokeweight="1pt">
                    <v:stroke dashstyle="dash"/>
                  </v:line>
                  <v:line id="Straight Connector 144" o:spid="_x0000_s1181" style="position:absolute;flip:x y;visibility:visible;mso-wrap-style:square" from="11994,10925" to="16058,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s3sIAAADcAAAADwAAAGRycy9kb3ducmV2LnhtbERPS4vCMBC+C/6HMMJeZE0VEds1igiC&#10;h8XFx2GPs83YFptJSaJWf/1GELzNx/ec2aI1tbiS85VlBcNBAoI4t7riQsHxsP6cgvABWWNtmRTc&#10;ycNi3u3MMNP2xju67kMhYgj7DBWUITSZlD4vyaAf2IY4cifrDIYIXSG1w1sMN7UcJclEGqw4NpTY&#10;0Kqk/Ly/GAXpH6bn/smnq+r38ePu2xyN/Vbqo9cuv0AEasNb/HJvdJw/HsPzmXi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As3sIAAADcAAAADwAAAAAAAAAAAAAA&#10;AAChAgAAZHJzL2Rvd25yZXYueG1sUEsFBgAAAAAEAAQA+QAAAJADAAAAAA==&#10;" strokecolor="#7f7f7f [1612]" strokeweight="1pt">
                    <v:stroke dashstyle="dash"/>
                  </v:line>
                  <v:group id="Group 147" o:spid="_x0000_s1182" style="position:absolute;left:3681;top:5818;width:6717;height:1961;rotation:-1175734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dPa8AAAADcAAAADwAAAGRycy9kb3ducmV2LnhtbERPTYvCMBC9L/gfwgje&#10;1lSRXalG0YKwR3UFr2MzNq3NpDbZWv+9WVjY2zze5yzXva1FR60vHSuYjBMQxLnTJRcKTt+79zkI&#10;H5A11o5JwZM8rFeDtyWm2j34QN0xFCKGsE9RgQmhSaX0uSGLfuwa4shdXWsxRNgWUrf4iOG2ltMk&#10;+ZAWS44NBhvKDOW3449V4DusTrPqZrMzVneXub3ZXvZKjYb9ZgEiUB/+xX/uLx3nzz7h95l4gVy9&#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Ft09rwAAAANwAAAAPAAAA&#10;AAAAAAAAAAAAAKoCAABkcnMvZG93bnJldi54bWxQSwUGAAAAAAQABAD6AAAAlwMAAAAA&#10;">
                    <v:shape id="Arc 145" o:spid="_x0000_s1183"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xKcIA&#10;AADcAAAADwAAAGRycy9kb3ducmV2LnhtbERP32vCMBB+H+x/CDfwbaYrbtRqFBUGMtjDquDr0Zxt&#10;WXOpSWaz/34ZCL7dx/fzlutoenEl5zvLCl6mGQji2uqOGwXHw/tzAcIHZI29ZVLwSx7Wq8eHJZba&#10;jvxF1yo0IoWwL1FBG8JQSunrlgz6qR2IE3e2zmBI0DVSOxxTuOllnmVv0mDHqaHFgXYt1d/Vj1HQ&#10;f9rouQnbXZ7P48f+Up/GS6HU5CluFiACxXAX39x7nebPXuH/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Ep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46" o:spid="_x0000_s1184"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mE8QA&#10;AADcAAAADwAAAGRycy9kb3ducmV2LnhtbERPS2sCMRC+F/ofwhR6KZpVrMhqFKsVvUnXB3gbN+Pu&#10;0s1kSaKu/74pFHqbj+85k1lranEj5yvLCnrdBARxbnXFhYL9btUZgfABWWNtmRQ8yMNs+vw0wVTb&#10;O3/RLQuFiCHsU1RQhtCkUvq8JIO+axviyF2sMxgidIXUDu8x3NSynyRDabDi2FBiQ4uS8u/sahQc&#10;D9dldjjP39/aj2q9cZ/+tNvmSr2+tPMxiEBt+Bf/uTc6zh8M4f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hP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48" o:spid="_x0000_s1185" style="position:absolute;left:4987;top:10925;width:7496;height:1956;rotation:10501886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grCnFAAAA3AAA&#10;AA8AAAAAAAAAAAAAAAAAqgIAAGRycy9kb3ducmV2LnhtbFBLBQYAAAAABAAEAPoAAACcAwAAAAA=&#10;">
                    <v:shape id="Arc 149" o:spid="_x0000_s1186"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7LMAA&#10;AADcAAAADwAAAGRycy9kb3ducmV2LnhtbERPTYvCMBC9C/6HMII3TS2yaDWKCoIIe1h3wevQjG2x&#10;mdQm2vjvjSDsbR7vc5brYGrxoNZVlhVMxgkI4tzqigsFf7/70QyE88gaa8uk4EkO1qt+b4mZth3/&#10;0OPkCxFD2GWooPS+yaR0eUkG3dg2xJG72Nagj7AtpG6xi+GmlmmSfEmDFceGEhvalZRfT3ejoP62&#10;wXHht7s0nYfj4Zafu9tMqeEgbBYgPAX/L/64DzrOn87h/U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Q7LMAAAADcAAAADwAAAAAAAAAAAAAAAACYAgAAZHJzL2Rvd25y&#10;ZXYueG1sUEsFBgAAAAAEAAQA9QAAAIUDA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0" o:spid="_x0000_s1187"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IccA&#10;AADcAAAADwAAAGRycy9kb3ducmV2LnhtbESPQWvCQBCF74X+h2UKXkrdKFhKdBVrW+qtmNSCt2l2&#10;moRmZ8PuqvHfO4dCbzO8N+99s1gNrlMnCrH1bGAyzkARV962XBv4LN8enkDFhGyx80wGLhRhtby9&#10;WWBu/Zl3dCpSrSSEY44GmpT6XOtYNeQwjn1PLNqPDw6TrKHWNuBZwl2np1n2qB22LA0N9rRpqPot&#10;js7A1/74Uuy/17P74bl934bXeCg/KmNGd8N6DirRkP7Nf9dbK/gz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DSHHAAAA3AAAAA8AAAAAAAAAAAAAAAAAmAIAAGRy&#10;cy9kb3ducmV2LnhtbFBLBQYAAAAABAAEAPUAAACM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1" o:spid="_x0000_s1188" style="position:absolute;left:1840;top:9322;width:6590;height:1956;rotation:-6945409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CoUr8AAADcAAAADwAAAGRycy9kb3ducmV2LnhtbERPTWsCMRC9C/6HMAUv&#10;olkLiqxGKbaCR+uK52Ez3SxNJssm1fjvjSD0No/3OettclZcqQ+tZwWzaQGCuPa65UbBudpPliBC&#10;RNZoPZOCOwXYboaDNZba3/ibrqfYiBzCoUQFJsaulDLUhhyGqe+IM/fje4cxw76RusdbDndWvhfF&#10;QjpsOTcY7GhnqP49/TkFVJnjBZNNl897tQ/jcWe/aK7U6C19rEBESvFf/HIfdJ4/n8HzmXyB3Dw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MEQqFK/AAAA3AAAAA8AAAAA&#10;AAAAAAAAAAAAqgIAAGRycy9kb3ducmV2LnhtbFBLBQYAAAAABAAEAPoAAACWAwAAAAA=&#10;">
                    <v:shape id="Arc 152" o:spid="_x0000_s1189"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gMEA&#10;AADcAAAADwAAAGRycy9kb3ducmV2LnhtbERPS4vCMBC+C/6HMII3m1pY0a5RVFgQwYMP2OvQzLZl&#10;m0ltoo3/3iwseJuP7znLdTCNeFDnassKpkkKgriwuuZSwfXyNZmDcB5ZY2OZFDzJwXo1HCwx17bn&#10;Ez3OvhQxhF2OCirv21xKV1Rk0CW2JY7cj+0M+gi7UuoO+xhuGpml6UwarDk2VNjSrqLi93w3Cpqj&#10;DY5Lv91l2SIc9rfiu7/NlRqPwuYThKfg3+J/917H+R8Z/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5P4DBAAAA3AAAAA8AAAAAAAAAAAAAAAAAmAIAAGRycy9kb3du&#10;cmV2LnhtbFBLBQYAAAAABAAEAPUAAACG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3" o:spid="_x0000_s1190"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TVsQA&#10;AADcAAAADwAAAGRycy9kb3ducmV2LnhtbERPS2sCMRC+F/ofwhR6KZpVschqFKsVvUnXB3gbN+Pu&#10;0s1kSaKu/74pFHqbj+85k1lranEj5yvLCnrdBARxbnXFhYL9btUZgfABWWNtmRQ8yMNs+vw0wVTb&#10;O3/RLQuFiCHsU1RQhtCkUvq8JIO+axviyF2sMxgidIXUDu8x3NSynyTv0mDFsaHEhhYl5d/Z1Sg4&#10;Hq7L7HCeD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k1b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5" o:spid="_x0000_s1191" style="position:absolute;left:7302;top:7422;width:6585;height:1956;rotation:4497423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at4XFAAAA3AAA&#10;AA8AAAAAAAAAAAAAAAAAqgIAAGRycy9kb3ducmV2LnhtbFBLBQYAAAAABAAEAPoAAACcAwAAAAA=&#10;">
                    <v:shape id="Arc 156" o:spid="_x0000_s1192"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5g8IA&#10;AADcAAAADwAAAGRycy9kb3ducmV2LnhtbERPTWvDMAy9D/ofjAa7Lc4CC2lat7SFQhjssGzQq4jV&#10;JDSW09htvH8/Dwa76fE+td4GM4g7Ta63rOAlSUEQN1b33Cr4+jw+FyCcR9Y4WCYF3+Rgu1k8rLHU&#10;duYPute+FTGEXYkKOu/HUkrXdGTQJXYkjtzZTgZ9hFMr9YRzDDeDzNI0lwZ7jg0djnToqLnUN6Ng&#10;eLfBcev3hyxbhrfq2pzma6HU02PYrUB4Cv5f/OeudJz/ms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jmD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63" o:spid="_x0000_s1193"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Z68QA&#10;AADcAAAADwAAAGRycy9kb3ducmV2LnhtbERPS2sCMRC+F/ofwhR6KZpVqchqFKsVvUnXB3gbN+Pu&#10;0s1kSaKu/74pFHqbj+85k1lranEj5yvLCnrdBARxbnXFhYL9btUZgfABWWNtmRQ8yMNs+vw0wVTb&#10;O3/RLQuFiCHsU1RQhtCkUvq8JIO+axviyF2sMxgidIXUDu8x3NSynyRDabDi2FBiQ4uS8u/sahQc&#10;D9dldjjP3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ev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v:shape id="Text Box 174" o:spid="_x0000_s1194" type="#_x0000_t202" style="position:absolute;left:16269;top:20544;width:11220;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2B35CA" w:rsidRPr="00237646" w:rsidRDefault="002B35CA"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v:textbox>
                </v:shape>
                <v:shape id="Text Box 178" o:spid="_x0000_s1195" type="#_x0000_t202" style="position:absolute;left:32775;top:20663;width:14364;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2B35CA" w:rsidRPr="00237646" w:rsidRDefault="002B35CA"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v:textbox>
                </v:shape>
                <v:shape id="Text Box 179" o:spid="_x0000_s1196" type="#_x0000_t202" style="position:absolute;left:1425;top:20425;width:14369;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2B35CA" w:rsidRPr="00237646" w:rsidRDefault="002B35CA"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v:textbox>
                </v:shape>
              </v:group>
            </w:pict>
          </mc:Fallback>
        </mc:AlternateContent>
      </w:r>
      <w:r w:rsidR="005509E3" w:rsidRPr="009C3EAF">
        <w:rPr>
          <w:rFonts w:cs="Times New Roman"/>
          <w:szCs w:val="30"/>
          <w:lang w:val="en-US"/>
        </w:rPr>
        <w:tab/>
      </w:r>
    </w:p>
    <w:p w:rsidR="005509E3" w:rsidRPr="005509E3" w:rsidRDefault="005509E3" w:rsidP="005509E3">
      <w:pPr>
        <w:ind w:left="0"/>
        <w:rPr>
          <w:lang w:val="en-US"/>
        </w:rPr>
      </w:pPr>
      <w:r>
        <w:rPr>
          <w:rFonts w:cs="Times New Roman"/>
          <w:szCs w:val="30"/>
          <w:lang w:val="en-US"/>
        </w:rPr>
        <w:tab/>
      </w:r>
    </w:p>
    <w:p w:rsidR="00364F64" w:rsidRDefault="00364F64" w:rsidP="001B2277">
      <w:pPr>
        <w:rPr>
          <w:lang w:val="en-US"/>
        </w:rPr>
      </w:pPr>
    </w:p>
    <w:p w:rsidR="00CB2D9D" w:rsidRDefault="00CB2D9D" w:rsidP="001B2277">
      <w:pPr>
        <w:rPr>
          <w:lang w:val="en-US"/>
        </w:rPr>
      </w:pPr>
    </w:p>
    <w:p w:rsidR="00CB2D9D" w:rsidRDefault="00CB2D9D" w:rsidP="001B2277">
      <w:pPr>
        <w:rPr>
          <w:lang w:val="en-US"/>
        </w:rPr>
      </w:pPr>
    </w:p>
    <w:p w:rsidR="00CB2D9D" w:rsidRPr="005509E3" w:rsidRDefault="00CB2D9D" w:rsidP="001B2277">
      <w:pPr>
        <w:rPr>
          <w:lang w:val="en-US"/>
        </w:rPr>
      </w:pPr>
    </w:p>
    <w:p w:rsidR="00364F64" w:rsidRPr="005509E3" w:rsidRDefault="000957FF" w:rsidP="00706CC9">
      <w:pPr>
        <w:ind w:left="0"/>
        <w:rPr>
          <w:lang w:val="en-US"/>
        </w:rPr>
      </w:pPr>
      <w:r>
        <w:rPr>
          <w:noProof/>
          <w:lang w:val="pl-PL" w:eastAsia="pl-PL"/>
        </w:rPr>
        <mc:AlternateContent>
          <mc:Choice Requires="wps">
            <w:drawing>
              <wp:anchor distT="0" distB="0" distL="114300" distR="114300" simplePos="0" relativeHeight="251839488" behindDoc="0" locked="0" layoutInCell="1" allowOverlap="1" wp14:anchorId="562E7C05" wp14:editId="5058C2A7">
                <wp:simplePos x="0" y="0"/>
                <wp:positionH relativeFrom="column">
                  <wp:posOffset>-111628</wp:posOffset>
                </wp:positionH>
                <wp:positionV relativeFrom="paragraph">
                  <wp:posOffset>338744</wp:posOffset>
                </wp:positionV>
                <wp:extent cx="5307965" cy="902524"/>
                <wp:effectExtent l="0" t="0" r="6985" b="0"/>
                <wp:wrapNone/>
                <wp:docPr id="51" name="Text Box 51"/>
                <wp:cNvGraphicFramePr/>
                <a:graphic xmlns:a="http://schemas.openxmlformats.org/drawingml/2006/main">
                  <a:graphicData uri="http://schemas.microsoft.com/office/word/2010/wordprocessingShape">
                    <wps:wsp>
                      <wps:cNvSpPr txBox="1"/>
                      <wps:spPr>
                        <a:xfrm>
                          <a:off x="0" y="0"/>
                          <a:ext cx="5307965" cy="902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0957FF" w:rsidRDefault="002B35CA"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2.1.</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2B35CA" w:rsidRPr="000957FF" w:rsidRDefault="002B35CA"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2B35CA" w:rsidRPr="000957FF" w:rsidRDefault="002B35CA" w:rsidP="000957F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197" type="#_x0000_t202" style="position:absolute;margin-left:-8.8pt;margin-top:26.65pt;width:417.95pt;height:71.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" fillcolor="white [3201]" stroked="f" strokeweight=".5pt">
                <v:textbox>
                  <w:txbxContent>
                    <w:p w:rsidR="002B35CA" w:rsidRPr="000957FF" w:rsidRDefault="002B35CA"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2.1.</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2B35CA" w:rsidRPr="000957FF" w:rsidRDefault="002B35CA"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2B35CA" w:rsidRPr="000957FF" w:rsidRDefault="002B35CA" w:rsidP="000957FF">
                      <w:pPr>
                        <w:ind w:left="0" w:right="0"/>
                        <w:jc w:val="center"/>
                        <w:rPr>
                          <w:rFonts w:cstheme="minorHAnsi"/>
                          <w:b/>
                          <w:sz w:val="28"/>
                          <w:szCs w:val="28"/>
                          <w:lang w:val="en-US"/>
                        </w:rPr>
                      </w:pPr>
                    </w:p>
                  </w:txbxContent>
                </v:textbox>
              </v:shape>
            </w:pict>
          </mc:Fallback>
        </mc:AlternateContent>
      </w:r>
    </w:p>
    <w:p w:rsidR="00327453" w:rsidRPr="005509E3" w:rsidRDefault="00327453" w:rsidP="001B2277">
      <w:pPr>
        <w:rPr>
          <w:lang w:val="en-US"/>
        </w:rPr>
      </w:pPr>
    </w:p>
    <w:p w:rsidR="00327453" w:rsidRDefault="00327453" w:rsidP="0023407F">
      <w:pPr>
        <w:ind w:left="0"/>
        <w:rPr>
          <w:lang w:val="en-US"/>
        </w:rPr>
      </w:pPr>
    </w:p>
    <w:p w:rsidR="004D135D" w:rsidRPr="009F41F4" w:rsidRDefault="0023407F" w:rsidP="009F41F4">
      <w:pPr>
        <w:autoSpaceDE w:val="0"/>
        <w:autoSpaceDN w:val="0"/>
        <w:adjustRightInd w:val="0"/>
        <w:spacing w:after="0" w:line="240" w:lineRule="auto"/>
        <w:ind w:left="0" w:right="0"/>
        <w:jc w:val="both"/>
        <w:rPr>
          <w:rFonts w:eastAsia="MinionPro-Regular" w:cs="MinionPro-Regular"/>
          <w:szCs w:val="30"/>
          <w:lang w:val="en-US"/>
        </w:rPr>
      </w:pPr>
      <w:r w:rsidRPr="0023407F">
        <w:rPr>
          <w:rFonts w:eastAsia="MinionPro-It" w:cs="MinionPro-It"/>
          <w:iCs/>
          <w:szCs w:val="30"/>
          <w:lang w:val="en-US"/>
        </w:rPr>
        <w:lastRenderedPageBreak/>
        <w:t>Tangential distortion results when the lens is not fu</w:t>
      </w:r>
      <w:r>
        <w:rPr>
          <w:rFonts w:eastAsia="MinionPro-It" w:cs="MinionPro-It"/>
          <w:iCs/>
          <w:szCs w:val="30"/>
          <w:lang w:val="en-US"/>
        </w:rPr>
        <w:t>lly parallel to the image plane.</w:t>
      </w:r>
      <w:r w:rsidRPr="0023407F">
        <w:rPr>
          <w:rFonts w:eastAsia="MinionPro-It" w:cs="MinionPro-It"/>
          <w:iCs/>
          <w:szCs w:val="30"/>
          <w:lang w:val="en-US"/>
        </w:rPr>
        <w:t xml:space="preserve"> </w:t>
      </w:r>
      <w:r>
        <w:rPr>
          <w:rFonts w:eastAsia="MinionPro-It" w:cs="MinionPro-It"/>
          <w:iCs/>
          <w:szCs w:val="30"/>
          <w:lang w:val="en-US"/>
        </w:rPr>
        <w:t xml:space="preserve">This effect can be usually observed in </w:t>
      </w:r>
      <w:r w:rsidRPr="0023407F">
        <w:rPr>
          <w:rFonts w:eastAsia="MinionPro-It" w:cs="MinionPro-It"/>
          <w:iCs/>
          <w:szCs w:val="30"/>
          <w:lang w:val="en-US"/>
        </w:rPr>
        <w:t>cheap cameras</w:t>
      </w:r>
      <w:r>
        <w:rPr>
          <w:rFonts w:eastAsia="MinionPro-It" w:cs="MinionPro-It"/>
          <w:iCs/>
          <w:szCs w:val="30"/>
          <w:lang w:val="en-US"/>
        </w:rPr>
        <w:t xml:space="preserve"> in which</w:t>
      </w:r>
      <w:r w:rsidRPr="0023407F">
        <w:rPr>
          <w:rFonts w:eastAsia="MinionPro-It" w:cs="MinionPro-It"/>
          <w:iCs/>
          <w:szCs w:val="30"/>
          <w:lang w:val="en-US"/>
        </w:rPr>
        <w:t xml:space="preserve"> the imager is </w:t>
      </w:r>
      <w:r>
        <w:rPr>
          <w:rFonts w:eastAsia="MinionPro-It" w:cs="MinionPro-It"/>
          <w:iCs/>
          <w:szCs w:val="30"/>
          <w:lang w:val="en-US"/>
        </w:rPr>
        <w:t>glued to the back of the camera.</w:t>
      </w:r>
      <w:r w:rsidR="00EC3011">
        <w:rPr>
          <w:rFonts w:eastAsia="MinionPro-It" w:cs="MinionPro-It"/>
          <w:iCs/>
          <w:szCs w:val="30"/>
          <w:lang w:val="en-US"/>
        </w:rPr>
        <w:t xml:space="preserve"> It occurs as </w:t>
      </w:r>
      <w:proofErr w:type="gramStart"/>
      <w:r w:rsidR="00EC3011">
        <w:rPr>
          <w:rFonts w:eastAsia="MinionPro-It" w:cs="MinionPro-It"/>
          <w:iCs/>
          <w:szCs w:val="30"/>
          <w:lang w:val="en-US"/>
        </w:rPr>
        <w:t>an</w:t>
      </w:r>
      <w:proofErr w:type="gramEnd"/>
      <w:r w:rsidR="00EC3011">
        <w:rPr>
          <w:rFonts w:eastAsia="MinionPro-It" w:cs="MinionPro-It"/>
          <w:iCs/>
          <w:szCs w:val="30"/>
          <w:lang w:val="en-US"/>
        </w:rPr>
        <w:t xml:space="preserve"> tangential image perspective deformation.</w:t>
      </w:r>
      <w:r w:rsidR="005F24B8">
        <w:rPr>
          <w:rFonts w:eastAsia="MinionPro-It" w:cs="MinionPro-It"/>
          <w:iCs/>
          <w:szCs w:val="30"/>
          <w:lang w:val="en-US"/>
        </w:rPr>
        <w:t xml:space="preserve"> There exist other kinds of lens distortion but typically they have lesser effect on obtained image.</w:t>
      </w:r>
      <w:r w:rsidR="005C7647">
        <w:rPr>
          <w:rFonts w:eastAsia="MinionPro-It" w:cs="MinionPro-It"/>
          <w:iCs/>
          <w:szCs w:val="30"/>
          <w:lang w:val="en-US"/>
        </w:rPr>
        <w:t xml:space="preserve"> To obtain the corrected image the camera calibration should be applied.</w:t>
      </w:r>
      <w:r w:rsidR="008838F8">
        <w:rPr>
          <w:rFonts w:eastAsia="MinionPro-It" w:cs="MinionPro-It"/>
          <w:iCs/>
          <w:szCs w:val="30"/>
          <w:lang w:val="en-US"/>
        </w:rPr>
        <w:t xml:space="preserve"> </w:t>
      </w:r>
      <w:r w:rsidR="008838F8" w:rsidRPr="008838F8">
        <w:rPr>
          <w:rFonts w:eastAsia="MinionPro-Regular" w:cs="MinionPro-Regular"/>
          <w:szCs w:val="30"/>
          <w:lang w:val="en-US"/>
        </w:rPr>
        <w:t xml:space="preserve">In practice, this distortion is small and can be </w:t>
      </w:r>
      <w:r w:rsidR="008838F8">
        <w:rPr>
          <w:rFonts w:eastAsia="MinionPro-Regular" w:cs="MinionPro-Regular"/>
          <w:szCs w:val="30"/>
          <w:lang w:val="en-US"/>
        </w:rPr>
        <w:t>characterized by the fi</w:t>
      </w:r>
      <w:r w:rsidR="008838F8" w:rsidRPr="008838F8">
        <w:rPr>
          <w:rFonts w:eastAsia="MinionPro-Regular" w:cs="MinionPro-Regular"/>
          <w:szCs w:val="30"/>
          <w:lang w:val="en-US"/>
        </w:rPr>
        <w:t xml:space="preserve">rst few terms of a Taylor series expansion around </w:t>
      </w:r>
      <w:r w:rsidR="008838F8" w:rsidRPr="008838F8">
        <w:rPr>
          <w:rFonts w:eastAsia="MinionPro-It" w:cs="MinionPro-It"/>
          <w:i/>
          <w:iCs/>
          <w:szCs w:val="30"/>
          <w:lang w:val="en-US"/>
        </w:rPr>
        <w:t xml:space="preserve">r </w:t>
      </w:r>
      <w:r w:rsidR="008838F8" w:rsidRPr="008838F8">
        <w:rPr>
          <w:rFonts w:eastAsia="MinionPro-Regular" w:cs="MinionPro-Regular"/>
          <w:szCs w:val="30"/>
          <w:lang w:val="en-US"/>
        </w:rPr>
        <w:t>= 0</w:t>
      </w:r>
      <w:r w:rsidR="008838F8">
        <w:rPr>
          <w:rFonts w:eastAsia="MinionPro-It" w:cs="MinionPro-It"/>
          <w:iCs/>
          <w:szCs w:val="30"/>
          <w:lang w:val="en-US"/>
        </w:rPr>
        <w:t xml:space="preserve">. </w:t>
      </w:r>
      <w:r w:rsidR="008838F8" w:rsidRPr="008838F8">
        <w:rPr>
          <w:rFonts w:eastAsia="MinionPro-Regular" w:cs="MinionPro-Regular"/>
          <w:szCs w:val="30"/>
          <w:lang w:val="en-US"/>
        </w:rPr>
        <w:t>For</w:t>
      </w:r>
      <w:r w:rsidR="008838F8">
        <w:rPr>
          <w:rFonts w:eastAsia="MinionPro-Regular" w:cs="MinionPro-Regular"/>
          <w:szCs w:val="30"/>
          <w:lang w:val="en-US"/>
        </w:rPr>
        <w:t xml:space="preserve"> cheap </w:t>
      </w:r>
      <w:r w:rsidR="008838F8" w:rsidRPr="008838F8">
        <w:rPr>
          <w:rFonts w:eastAsia="MinionPro-Regular" w:cs="MinionPro-Regular"/>
          <w:szCs w:val="30"/>
          <w:lang w:val="en-US"/>
        </w:rPr>
        <w:t>web c</w:t>
      </w:r>
      <w:r w:rsidR="008838F8">
        <w:rPr>
          <w:rFonts w:eastAsia="MinionPro-Regular" w:cs="MinionPro-Regular"/>
          <w:szCs w:val="30"/>
          <w:lang w:val="en-US"/>
        </w:rPr>
        <w:t xml:space="preserve">ameras, we generally use the first two such terms: the first of which is conventionally </w:t>
      </w:r>
      <w:r w:rsidR="008838F8" w:rsidRPr="008838F8">
        <w:rPr>
          <w:rFonts w:eastAsia="MinionPro-Regular" w:cs="MinionPro-Regular"/>
          <w:szCs w:val="30"/>
          <w:lang w:val="en-US"/>
        </w:rPr>
        <w:t xml:space="preserve">called </w:t>
      </w:r>
      <w:r w:rsidR="008838F8" w:rsidRPr="008838F8">
        <w:rPr>
          <w:rFonts w:eastAsia="MinionPro-It" w:cs="MinionPro-It"/>
          <w:i/>
          <w:iCs/>
          <w:szCs w:val="30"/>
          <w:lang w:val="en-US"/>
        </w:rPr>
        <w:t>k</w:t>
      </w:r>
      <w:r w:rsidR="008838F8" w:rsidRPr="008838F8">
        <w:rPr>
          <w:rFonts w:eastAsia="MinionPro-Regular" w:cs="MinionPro-Regular"/>
          <w:szCs w:val="30"/>
          <w:lang w:val="en-US"/>
        </w:rPr>
        <w:t xml:space="preserve">1 and the second </w:t>
      </w:r>
      <w:proofErr w:type="gramStart"/>
      <w:r w:rsidR="008838F8" w:rsidRPr="008838F8">
        <w:rPr>
          <w:rFonts w:eastAsia="MinionPro-It" w:cs="MinionPro-It"/>
          <w:i/>
          <w:iCs/>
          <w:szCs w:val="30"/>
          <w:lang w:val="en-US"/>
        </w:rPr>
        <w:t>k</w:t>
      </w:r>
      <w:r w:rsidR="008838F8" w:rsidRPr="008838F8">
        <w:rPr>
          <w:rFonts w:eastAsia="MinionPro-Regular" w:cs="MinionPro-Regular"/>
          <w:szCs w:val="30"/>
          <w:lang w:val="en-US"/>
        </w:rPr>
        <w:t>2</w:t>
      </w:r>
      <w:proofErr w:type="gramEnd"/>
      <w:r w:rsidR="008838F8" w:rsidRPr="008838F8">
        <w:rPr>
          <w:rFonts w:eastAsia="MinionPro-Regular" w:cs="MinionPro-Regular"/>
          <w:szCs w:val="30"/>
          <w:lang w:val="en-US"/>
        </w:rPr>
        <w:t>. For high</w:t>
      </w:r>
      <w:r w:rsidR="008838F8">
        <w:rPr>
          <w:rFonts w:eastAsia="MinionPro-Regular" w:cs="MinionPro-Regular"/>
          <w:szCs w:val="30"/>
          <w:lang w:val="en-US"/>
        </w:rPr>
        <w:t xml:space="preserve">ly distorted cameras such as fish-eye lenses we </w:t>
      </w:r>
      <w:r w:rsidR="008838F8" w:rsidRPr="008838F8">
        <w:rPr>
          <w:rFonts w:eastAsia="MinionPro-Regular" w:cs="MinionPro-Regular"/>
          <w:szCs w:val="30"/>
          <w:lang w:val="en-US"/>
        </w:rPr>
        <w:t xml:space="preserve">can use a third radial distortion term </w:t>
      </w:r>
      <w:r w:rsidR="008838F8" w:rsidRPr="008838F8">
        <w:rPr>
          <w:rFonts w:eastAsia="MinionPro-It" w:cs="MinionPro-It"/>
          <w:i/>
          <w:iCs/>
          <w:szCs w:val="30"/>
          <w:lang w:val="en-US"/>
        </w:rPr>
        <w:t>k</w:t>
      </w:r>
      <w:r w:rsidR="008838F8" w:rsidRPr="008838F8">
        <w:rPr>
          <w:rFonts w:eastAsia="MinionPro-Regular" w:cs="MinionPro-Regular"/>
          <w:szCs w:val="30"/>
          <w:lang w:val="en-US"/>
        </w:rPr>
        <w:t>3. In general, the ra</w:t>
      </w:r>
      <w:r w:rsidR="008838F8">
        <w:rPr>
          <w:rFonts w:eastAsia="MinionPro-Regular" w:cs="MinionPro-Regular"/>
          <w:szCs w:val="30"/>
          <w:lang w:val="en-US"/>
        </w:rPr>
        <w:t xml:space="preserve">dial location of a point on the </w:t>
      </w:r>
      <w:r w:rsidR="008838F8" w:rsidRPr="008838F8">
        <w:rPr>
          <w:rFonts w:eastAsia="MinionPro-Regular" w:cs="MinionPro-Regular"/>
          <w:szCs w:val="30"/>
          <w:lang w:val="en-US"/>
        </w:rPr>
        <w:t>imager will be rescaled according to the following equations:</w:t>
      </w:r>
    </w:p>
    <w:p w:rsidR="00115F96" w:rsidRPr="004D135D" w:rsidRDefault="002B35CA"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orrected</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e>
          </m:d>
        </m:oMath>
      </m:oMathPara>
    </w:p>
    <w:p w:rsidR="004D135D" w:rsidRPr="004D135D" w:rsidRDefault="002B35CA"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orrected</m:t>
              </m:r>
            </m:sub>
          </m:sSub>
          <m:r>
            <w:rPr>
              <w:rFonts w:ascii="Cambria Math" w:hAnsi="Cambria Math"/>
              <w:lang w:val="en-US"/>
            </w:rPr>
            <m:t>=y(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r>
            <w:rPr>
              <w:rFonts w:ascii="Cambria Math" w:hAnsi="Cambria Math"/>
              <w:lang w:val="en-US"/>
            </w:rPr>
            <m:t>)</m:t>
          </m:r>
        </m:oMath>
      </m:oMathPara>
    </w:p>
    <w:p w:rsidR="00115F96" w:rsidRDefault="005F24B8" w:rsidP="001B2277">
      <w:pPr>
        <w:rPr>
          <w:lang w:val="en-US"/>
        </w:rPr>
      </w:pPr>
      <w:r>
        <w:rPr>
          <w:noProof/>
          <w:lang w:val="pl-PL" w:eastAsia="pl-PL"/>
        </w:rPr>
        <w:drawing>
          <wp:anchor distT="0" distB="0" distL="114300" distR="114300" simplePos="0" relativeHeight="251880448" behindDoc="1" locked="0" layoutInCell="1" allowOverlap="1" wp14:anchorId="5081DB27" wp14:editId="20C148A7">
            <wp:simplePos x="0" y="0"/>
            <wp:positionH relativeFrom="column">
              <wp:posOffset>155888</wp:posOffset>
            </wp:positionH>
            <wp:positionV relativeFrom="paragraph">
              <wp:posOffset>113030</wp:posOffset>
            </wp:positionV>
            <wp:extent cx="5034915" cy="1852295"/>
            <wp:effectExtent l="0" t="0" r="0" b="0"/>
            <wp:wrapNone/>
            <wp:docPr id="184" name="Picture 184" descr="C:\Users\Reave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F96" w:rsidRDefault="00115F96" w:rsidP="001B2277">
      <w:pPr>
        <w:rPr>
          <w:lang w:val="en-US"/>
        </w:rPr>
      </w:pPr>
    </w:p>
    <w:p w:rsidR="0023407F" w:rsidRDefault="0023407F" w:rsidP="0023407F">
      <w:pPr>
        <w:ind w:left="0"/>
        <w:rPr>
          <w:lang w:val="en-US"/>
        </w:rPr>
      </w:pPr>
    </w:p>
    <w:p w:rsidR="0023407F" w:rsidRDefault="0023407F" w:rsidP="0023407F">
      <w:pPr>
        <w:ind w:left="0"/>
        <w:rPr>
          <w:lang w:val="en-US"/>
        </w:rPr>
      </w:pPr>
    </w:p>
    <w:p w:rsidR="0023407F" w:rsidRDefault="0023407F" w:rsidP="0023407F">
      <w:pPr>
        <w:ind w:left="0"/>
        <w:rPr>
          <w:lang w:val="en-US"/>
        </w:rPr>
      </w:pPr>
    </w:p>
    <w:p w:rsidR="0023407F" w:rsidRDefault="005F24B8" w:rsidP="0023407F">
      <w:pPr>
        <w:ind w:left="0"/>
        <w:rPr>
          <w:lang w:val="en-US"/>
        </w:rPr>
      </w:pPr>
      <w:r>
        <w:rPr>
          <w:noProof/>
          <w:lang w:val="pl-PL" w:eastAsia="pl-PL"/>
        </w:rPr>
        <mc:AlternateContent>
          <mc:Choice Requires="wps">
            <w:drawing>
              <wp:anchor distT="0" distB="0" distL="114300" distR="114300" simplePos="0" relativeHeight="251882496" behindDoc="0" locked="0" layoutInCell="1" allowOverlap="1" wp14:anchorId="28719EDB" wp14:editId="29E8131F">
                <wp:simplePos x="0" y="0"/>
                <wp:positionH relativeFrom="column">
                  <wp:posOffset>51435</wp:posOffset>
                </wp:positionH>
                <wp:positionV relativeFrom="paragraph">
                  <wp:posOffset>121598</wp:posOffset>
                </wp:positionV>
                <wp:extent cx="5307965" cy="600075"/>
                <wp:effectExtent l="0" t="0" r="6985" b="9525"/>
                <wp:wrapNone/>
                <wp:docPr id="185" name="Text Box 185"/>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5F24B8" w:rsidRDefault="002B35CA"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2B35CA" w:rsidRPr="005F24B8" w:rsidRDefault="002B35CA" w:rsidP="005F24B8">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198" type="#_x0000_t202" style="position:absolute;margin-left:4.05pt;margin-top:9.55pt;width:417.95pt;height:47.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" fillcolor="white [3201]" stroked="f" strokeweight=".5pt">
                <v:textbox>
                  <w:txbxContent>
                    <w:p w:rsidR="002B35CA" w:rsidRPr="005F24B8" w:rsidRDefault="002B35CA"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2B35CA" w:rsidRPr="005F24B8" w:rsidRDefault="002B35CA" w:rsidP="005F24B8">
                      <w:pPr>
                        <w:ind w:left="0" w:right="0"/>
                        <w:jc w:val="center"/>
                        <w:rPr>
                          <w:rFonts w:cstheme="minorHAnsi"/>
                          <w:b/>
                          <w:szCs w:val="30"/>
                          <w:lang w:val="en-US"/>
                        </w:rPr>
                      </w:pPr>
                    </w:p>
                  </w:txbxContent>
                </v:textbox>
              </v:shape>
            </w:pict>
          </mc:Fallback>
        </mc:AlternateContent>
      </w:r>
    </w:p>
    <w:p w:rsidR="00115F96" w:rsidRPr="005509E3" w:rsidRDefault="00115F96" w:rsidP="001B2277">
      <w:pPr>
        <w:rPr>
          <w:lang w:val="en-US"/>
        </w:rPr>
      </w:pPr>
    </w:p>
    <w:p w:rsidR="00B44608" w:rsidRPr="00364F64" w:rsidRDefault="00364F64" w:rsidP="005F24B8">
      <w:pPr>
        <w:ind w:firstLine="418"/>
        <w:jc w:val="both"/>
        <w:rPr>
          <w:lang w:val="en-US"/>
        </w:rPr>
      </w:pPr>
      <w:r w:rsidRPr="00364F64">
        <w:rPr>
          <w:lang w:val="en-US"/>
        </w:rPr>
        <w:t xml:space="preserve">For the purposes of this project </w:t>
      </w:r>
      <w:r w:rsidR="00327453">
        <w:rPr>
          <w:lang w:val="en-US"/>
        </w:rPr>
        <w:t xml:space="preserve">video capturing mode selection is </w:t>
      </w:r>
      <w:proofErr w:type="gramStart"/>
      <w:r w:rsidR="00327453">
        <w:rPr>
          <w:lang w:val="en-US"/>
        </w:rPr>
        <w:t>essential(</w:t>
      </w:r>
      <w:proofErr w:type="gramEnd"/>
      <w:r w:rsidR="00CB20F2">
        <w:rPr>
          <w:lang w:val="en-US"/>
        </w:rPr>
        <w:t xml:space="preserve"> </w:t>
      </w:r>
      <w:r w:rsidR="00327453">
        <w:rPr>
          <w:lang w:val="en-US"/>
        </w:rPr>
        <w:t>as the see-through technique is unobtainable and not suitable for this project).</w:t>
      </w:r>
      <w:r w:rsidR="00CB20F2">
        <w:rPr>
          <w:lang w:val="en-US"/>
        </w:rPr>
        <w:t xml:space="preserve"> </w:t>
      </w:r>
      <w:r w:rsidR="00327453">
        <w:rPr>
          <w:lang w:val="en-US"/>
        </w:rPr>
        <w:t>S</w:t>
      </w:r>
      <w:r>
        <w:rPr>
          <w:lang w:val="en-US"/>
        </w:rPr>
        <w:t>ingle camera video capture was chosen. This method is commonly used within PC entertainment applications as most of mobile computers are equipped with single webcam</w:t>
      </w:r>
      <w:r w:rsidR="005C683C">
        <w:rPr>
          <w:lang w:val="en-US"/>
        </w:rPr>
        <w:t xml:space="preserve"> and a vast majority of consumers would use them to run the application. This solution also eliminates the issues connected with videos synchronization so it was found to be the most suitable choice.</w:t>
      </w:r>
      <w:r w:rsidR="00ED19FD">
        <w:rPr>
          <w:lang w:val="en-US"/>
        </w:rPr>
        <w:t xml:space="preserve"> </w:t>
      </w:r>
    </w:p>
    <w:p w:rsidR="00C65004" w:rsidRDefault="00E16FC0" w:rsidP="00D61978">
      <w:pPr>
        <w:pStyle w:val="Heading2"/>
        <w:numPr>
          <w:ilvl w:val="1"/>
          <w:numId w:val="2"/>
        </w:numPr>
        <w:ind w:left="1008"/>
        <w:rPr>
          <w:color w:val="auto"/>
          <w:sz w:val="34"/>
          <w:szCs w:val="34"/>
        </w:rPr>
      </w:pPr>
      <w:r w:rsidRPr="00364F64">
        <w:rPr>
          <w:sz w:val="34"/>
          <w:szCs w:val="34"/>
          <w:lang w:val="en-US"/>
        </w:rPr>
        <w:lastRenderedPageBreak/>
        <w:t xml:space="preserve"> </w:t>
      </w:r>
      <w:bookmarkStart w:id="8" w:name="_Toc300335720"/>
      <w:r w:rsidR="00C65004" w:rsidRPr="00C248AD">
        <w:rPr>
          <w:color w:val="auto"/>
          <w:sz w:val="34"/>
          <w:szCs w:val="34"/>
        </w:rPr>
        <w:t>Marker detection</w:t>
      </w:r>
      <w:bookmarkEnd w:id="8"/>
    </w:p>
    <w:p w:rsidR="000114CC" w:rsidRDefault="000114CC" w:rsidP="000114CC"/>
    <w:p w:rsidR="00DC789D" w:rsidRPr="000114CC" w:rsidRDefault="00324F95" w:rsidP="00101DDE">
      <w:pPr>
        <w:ind w:firstLine="418"/>
        <w:jc w:val="both"/>
      </w:pPr>
      <w:r>
        <w:t xml:space="preserve">The marker detection process is the essential step in designing </w:t>
      </w:r>
      <w:proofErr w:type="gramStart"/>
      <w:r>
        <w:t xml:space="preserve">AR </w:t>
      </w:r>
      <w:r w:rsidR="005A6CB6">
        <w:t xml:space="preserve"> 2D</w:t>
      </w:r>
      <w:proofErr w:type="gramEnd"/>
      <w:r w:rsidR="005A6CB6">
        <w:t xml:space="preserve"> marke</w:t>
      </w:r>
      <w:r w:rsidR="00E10272">
        <w:t>r</w:t>
      </w:r>
      <w:r w:rsidR="005A6CB6">
        <w:t xml:space="preserve"> </w:t>
      </w:r>
      <w:r>
        <w:t xml:space="preserve">based application. </w:t>
      </w:r>
      <w:r w:rsidR="005A6CB6">
        <w:t>Accuracy of this algorithm influence deeply on further steps as if no marker is found the virtual models should not be superimposed onto the captured image.</w:t>
      </w:r>
      <w:r w:rsidR="00DC789D">
        <w:t xml:space="preserve"> There are several detection methods which should be introduced to fully understand the detection problem and choose </w:t>
      </w:r>
      <w:r w:rsidR="0049296A">
        <w:t xml:space="preserve">the most suitable solution. </w:t>
      </w:r>
      <w:r w:rsidR="001B0A7D">
        <w:t xml:space="preserve">Only overall view on detection methods can be found here as the detailed algorithm process is fully described in the next Chapter (Chapter 3.3.). </w:t>
      </w:r>
      <w:r w:rsidR="0049296A">
        <w:t>Whole marker detection analysis would be provided as the full most common algorithm steps</w:t>
      </w:r>
      <w:r w:rsidR="00F040DF">
        <w:t xml:space="preserve"> with </w:t>
      </w:r>
      <w:proofErr w:type="spellStart"/>
      <w:r w:rsidR="00F040DF">
        <w:t>openCV</w:t>
      </w:r>
      <w:proofErr w:type="spellEnd"/>
      <w:r w:rsidR="00F040DF">
        <w:t xml:space="preserve"> library methods</w:t>
      </w:r>
      <w:r w:rsidR="00E712F0">
        <w:t xml:space="preserve"> </w:t>
      </w:r>
      <w:r w:rsidR="00FF5725">
        <w:t xml:space="preserve">applied </w:t>
      </w:r>
      <w:r w:rsidR="00E712F0">
        <w:t>as this library was chosen for final project implementation</w:t>
      </w:r>
      <w:r w:rsidR="001B0A7D">
        <w:t xml:space="preserve"> (Chapter 3.1.</w:t>
      </w:r>
      <w:r w:rsidR="00E712F0">
        <w:t>)</w:t>
      </w:r>
      <w:r w:rsidR="0049296A">
        <w:t>:</w:t>
      </w:r>
    </w:p>
    <w:p w:rsidR="00101DDE" w:rsidRPr="009A182E" w:rsidRDefault="00101DDE" w:rsidP="00D61978">
      <w:pPr>
        <w:pStyle w:val="ListParagraph"/>
        <w:numPr>
          <w:ilvl w:val="0"/>
          <w:numId w:val="9"/>
        </w:numPr>
        <w:rPr>
          <w:b/>
          <w:lang w:val="en-US"/>
        </w:rPr>
      </w:pPr>
      <w:r w:rsidRPr="009A182E">
        <w:rPr>
          <w:b/>
          <w:lang w:val="en-US"/>
        </w:rPr>
        <w:t>Blob detection</w:t>
      </w:r>
    </w:p>
    <w:p w:rsidR="009A1A50" w:rsidRDefault="004445C9" w:rsidP="001579C5">
      <w:pPr>
        <w:pStyle w:val="ListParagraph"/>
        <w:ind w:left="1008"/>
        <w:jc w:val="both"/>
        <w:rPr>
          <w:lang w:val="en-US"/>
        </w:rPr>
      </w:pPr>
      <w:r>
        <w:rPr>
          <w:lang w:val="en-US"/>
        </w:rPr>
        <w:t xml:space="preserve">To obtain a maximum accuracy for finding markers the captured image should be processed to distinguish and </w:t>
      </w:r>
      <w:proofErr w:type="spellStart"/>
      <w:r>
        <w:rPr>
          <w:lang w:val="en-US"/>
        </w:rPr>
        <w:t>labelize</w:t>
      </w:r>
      <w:proofErr w:type="spellEnd"/>
      <w:r>
        <w:rPr>
          <w:lang w:val="en-US"/>
        </w:rPr>
        <w:t xml:space="preserve"> every object that can be the marker. T</w:t>
      </w:r>
      <w:r w:rsidR="001579C5">
        <w:rPr>
          <w:lang w:val="en-US"/>
        </w:rPr>
        <w:t xml:space="preserve">here are two main </w:t>
      </w:r>
      <w:r>
        <w:rPr>
          <w:lang w:val="en-US"/>
        </w:rPr>
        <w:t>approaches</w:t>
      </w:r>
      <w:r w:rsidR="00646004">
        <w:rPr>
          <w:lang w:val="en-US"/>
        </w:rPr>
        <w:t xml:space="preserve"> to evaluate it, however only the first steps differ and the rest of the algorithm stays </w:t>
      </w:r>
      <w:proofErr w:type="gramStart"/>
      <w:r w:rsidR="00646004">
        <w:rPr>
          <w:lang w:val="en-US"/>
        </w:rPr>
        <w:t>unchanged(</w:t>
      </w:r>
      <w:proofErr w:type="gramEnd"/>
      <w:r w:rsidR="00646004">
        <w:rPr>
          <w:lang w:val="en-US"/>
        </w:rPr>
        <w:t xml:space="preserve"> Figure 2.3.1):</w:t>
      </w:r>
    </w:p>
    <w:p w:rsidR="00474461" w:rsidRDefault="003D731C" w:rsidP="00646004">
      <w:pPr>
        <w:pStyle w:val="ListParagraph"/>
        <w:ind w:left="1008" w:firstLine="404"/>
        <w:jc w:val="both"/>
        <w:rPr>
          <w:lang w:val="en-US"/>
        </w:rPr>
      </w:pPr>
      <w:r>
        <w:rPr>
          <w:lang w:val="en-US"/>
        </w:rPr>
        <w:t xml:space="preserve">The first one </w:t>
      </w:r>
      <w:r w:rsidR="001579C5">
        <w:rPr>
          <w:lang w:val="en-US"/>
        </w:rPr>
        <w:t xml:space="preserve">assumes color extraction process </w:t>
      </w:r>
      <w:r w:rsidR="009A1A50">
        <w:rPr>
          <w:lang w:val="en-US"/>
        </w:rPr>
        <w:t>as the marker can be designed as a monochromatic</w:t>
      </w:r>
      <w:r w:rsidR="00F27BB6">
        <w:rPr>
          <w:lang w:val="en-US"/>
        </w:rPr>
        <w:t xml:space="preserve"> (usually red, green or blue)</w:t>
      </w:r>
      <w:r w:rsidR="009A1A50">
        <w:rPr>
          <w:lang w:val="en-US"/>
        </w:rPr>
        <w:t xml:space="preserve"> shape or only it’s corner are colored with different colors to evaluate </w:t>
      </w:r>
      <w:proofErr w:type="spellStart"/>
      <w:proofErr w:type="gramStart"/>
      <w:r w:rsidR="009A1A50">
        <w:rPr>
          <w:lang w:val="en-US"/>
        </w:rPr>
        <w:t>it’s</w:t>
      </w:r>
      <w:proofErr w:type="spellEnd"/>
      <w:proofErr w:type="gramEnd"/>
      <w:r w:rsidR="009A1A50">
        <w:rPr>
          <w:lang w:val="en-US"/>
        </w:rPr>
        <w:t xml:space="preserve"> rotation value. </w:t>
      </w:r>
      <w:r w:rsidR="00F27BB6" w:rsidRPr="00F27BB6">
        <w:rPr>
          <w:lang w:val="en-US"/>
        </w:rPr>
        <w:t>In this case captured RGB image should be split into</w:t>
      </w:r>
      <w:r w:rsidR="00F27BB6">
        <w:rPr>
          <w:lang w:val="en-US"/>
        </w:rPr>
        <w:t xml:space="preserve"> 3 channels and each of them should be </w:t>
      </w:r>
      <w:proofErr w:type="spellStart"/>
      <w:r w:rsidR="00F27BB6">
        <w:rPr>
          <w:lang w:val="en-US"/>
        </w:rPr>
        <w:t>thresholded</w:t>
      </w:r>
      <w:proofErr w:type="spellEnd"/>
      <w:r w:rsidR="00F27BB6">
        <w:rPr>
          <w:lang w:val="en-US"/>
        </w:rPr>
        <w:t xml:space="preserve"> to get the final </w:t>
      </w:r>
      <w:r w:rsidR="00161B96">
        <w:rPr>
          <w:lang w:val="en-US"/>
        </w:rPr>
        <w:t xml:space="preserve">3 </w:t>
      </w:r>
      <w:r w:rsidR="00F27BB6">
        <w:rPr>
          <w:lang w:val="en-US"/>
        </w:rPr>
        <w:t>binary images.</w:t>
      </w:r>
      <w:r w:rsidR="00F27BB6" w:rsidRPr="00F27BB6">
        <w:rPr>
          <w:lang w:val="en-US"/>
        </w:rPr>
        <w:t xml:space="preserve"> </w:t>
      </w:r>
    </w:p>
    <w:p w:rsidR="00161B96" w:rsidRDefault="00474461" w:rsidP="00161B96">
      <w:pPr>
        <w:pStyle w:val="ListParagraph"/>
        <w:ind w:left="1008" w:firstLine="404"/>
        <w:jc w:val="both"/>
        <w:rPr>
          <w:lang w:val="en-US"/>
        </w:rPr>
      </w:pPr>
      <w:r>
        <w:rPr>
          <w:lang w:val="en-US"/>
        </w:rPr>
        <w:t xml:space="preserve">The second one </w:t>
      </w:r>
      <w:r w:rsidR="00BA6F61">
        <w:rPr>
          <w:lang w:val="en-US"/>
        </w:rPr>
        <w:t>is based on the black and white 2D markers marked out by</w:t>
      </w:r>
      <w:r w:rsidR="00161B96">
        <w:rPr>
          <w:lang w:val="en-US"/>
        </w:rPr>
        <w:t xml:space="preserve"> the</w:t>
      </w:r>
      <w:r w:rsidR="00BA6F61">
        <w:rPr>
          <w:lang w:val="en-US"/>
        </w:rPr>
        <w:t xml:space="preserve"> unique shape. As the colors are not relevant in this approach whole image should be converted into one channel </w:t>
      </w:r>
      <w:proofErr w:type="spellStart"/>
      <w:r w:rsidR="00BA6F61">
        <w:rPr>
          <w:lang w:val="en-US"/>
        </w:rPr>
        <w:t>grayscale</w:t>
      </w:r>
      <w:proofErr w:type="spellEnd"/>
      <w:r w:rsidR="00BA6F61">
        <w:rPr>
          <w:lang w:val="en-US"/>
        </w:rPr>
        <w:t xml:space="preserve"> and then the threshold filter should be applied to measure only the single pixels lumi</w:t>
      </w:r>
      <w:r w:rsidR="00161B96">
        <w:rPr>
          <w:lang w:val="en-US"/>
        </w:rPr>
        <w:t xml:space="preserve">nosity values. This solution is faster but would not work for color detection. </w:t>
      </w:r>
    </w:p>
    <w:p w:rsidR="00596058" w:rsidRPr="00161B96" w:rsidRDefault="00256785" w:rsidP="00161B96">
      <w:pPr>
        <w:pStyle w:val="ListParagraph"/>
        <w:ind w:left="1008" w:firstLine="404"/>
        <w:jc w:val="both"/>
        <w:rPr>
          <w:lang w:val="en-US"/>
        </w:rPr>
      </w:pPr>
      <w:r w:rsidRPr="00161B96">
        <w:rPr>
          <w:lang w:val="en-US"/>
        </w:rPr>
        <w:lastRenderedPageBreak/>
        <w:t>The rest of the algorithm is the same for both approaches</w:t>
      </w:r>
      <w:r w:rsidR="00465D5C">
        <w:rPr>
          <w:lang w:val="en-US"/>
        </w:rPr>
        <w:t xml:space="preserve">. </w:t>
      </w:r>
      <w:r w:rsidR="00991837">
        <w:rPr>
          <w:lang w:val="en-US"/>
        </w:rPr>
        <w:br/>
        <w:t xml:space="preserve">To enhance the detection process the binary image(s) should be sharpened by the </w:t>
      </w:r>
      <w:r w:rsidR="00991837" w:rsidRPr="00161B96">
        <w:rPr>
          <w:lang w:val="en-US"/>
        </w:rPr>
        <w:t>morphology filters erode and dilate</w:t>
      </w:r>
      <w:r w:rsidR="00991837">
        <w:rPr>
          <w:lang w:val="en-US"/>
        </w:rPr>
        <w:t>. They are usually</w:t>
      </w:r>
      <w:r w:rsidR="00991837" w:rsidRPr="00161B96">
        <w:rPr>
          <w:lang w:val="en-US"/>
        </w:rPr>
        <w:t xml:space="preserve"> applied to get rid of noises and image distortions</w:t>
      </w:r>
      <w:r w:rsidR="00991837">
        <w:rPr>
          <w:lang w:val="en-US"/>
        </w:rPr>
        <w:t xml:space="preserve"> as the single pixels surrounded by the opposite value one are absorbed to the surrounding regions in the resulting image</w:t>
      </w:r>
      <w:r w:rsidR="00991837" w:rsidRPr="00161B96">
        <w:rPr>
          <w:lang w:val="en-US"/>
        </w:rPr>
        <w:t>.</w:t>
      </w:r>
      <w:r w:rsidR="00991837">
        <w:rPr>
          <w:lang w:val="en-US"/>
        </w:rPr>
        <w:t xml:space="preserve"> Note that this type of correction can slightly change the object</w:t>
      </w:r>
      <w:r w:rsidR="004B4AB2">
        <w:rPr>
          <w:lang w:val="en-US"/>
        </w:rPr>
        <w:t>’</w:t>
      </w:r>
      <w:r w:rsidR="00991837">
        <w:rPr>
          <w:lang w:val="en-US"/>
        </w:rPr>
        <w:t xml:space="preserve">s contours so these filters should be used </w:t>
      </w:r>
      <w:proofErr w:type="gramStart"/>
      <w:r w:rsidR="003F0EAF">
        <w:rPr>
          <w:lang w:val="en-US"/>
        </w:rPr>
        <w:t>wi</w:t>
      </w:r>
      <w:r w:rsidR="004B4AB2">
        <w:rPr>
          <w:lang w:val="en-US"/>
        </w:rPr>
        <w:t xml:space="preserve">th </w:t>
      </w:r>
      <w:r w:rsidR="003F0EAF">
        <w:rPr>
          <w:lang w:val="en-US"/>
        </w:rPr>
        <w:t xml:space="preserve"> </w:t>
      </w:r>
      <w:r w:rsidR="004B4AB2">
        <w:rPr>
          <w:lang w:val="en-US"/>
        </w:rPr>
        <w:t>relevant</w:t>
      </w:r>
      <w:proofErr w:type="gramEnd"/>
      <w:r w:rsidR="004B4AB2">
        <w:rPr>
          <w:lang w:val="en-US"/>
        </w:rPr>
        <w:t xml:space="preserve"> parameters</w:t>
      </w:r>
      <w:r w:rsidR="00B628CE">
        <w:rPr>
          <w:lang w:val="en-US"/>
        </w:rPr>
        <w:t>( since the overall algorithm performance can be decreased there is no specific requirement to use them if the benefits are too small)</w:t>
      </w:r>
      <w:r w:rsidR="004B4AB2">
        <w:rPr>
          <w:lang w:val="en-US"/>
        </w:rPr>
        <w:t xml:space="preserve">. </w:t>
      </w:r>
      <w:r w:rsidR="00F60B1A" w:rsidRPr="00161B96">
        <w:rPr>
          <w:lang w:val="en-US"/>
        </w:rPr>
        <w:t xml:space="preserve">Having </w:t>
      </w:r>
      <w:r w:rsidRPr="00161B96">
        <w:rPr>
          <w:lang w:val="en-US"/>
        </w:rPr>
        <w:t>the luminosity value of each pixel</w:t>
      </w:r>
      <w:r w:rsidR="00F60B1A" w:rsidRPr="00161B96">
        <w:rPr>
          <w:lang w:val="en-US"/>
        </w:rPr>
        <w:t xml:space="preserve"> the blob detection should be performed to find all pixel groups with the similar values that creates convex shapes. </w:t>
      </w:r>
      <w:r w:rsidR="001B0A7D" w:rsidRPr="00161B96">
        <w:rPr>
          <w:lang w:val="en-US"/>
        </w:rPr>
        <w:t xml:space="preserve">The most commonly used type of blob detection in </w:t>
      </w:r>
      <w:proofErr w:type="spellStart"/>
      <w:r w:rsidR="001B0A7D" w:rsidRPr="00161B96">
        <w:rPr>
          <w:lang w:val="en-US"/>
        </w:rPr>
        <w:t>OpenCV</w:t>
      </w:r>
      <w:proofErr w:type="spellEnd"/>
      <w:r w:rsidR="001B0A7D" w:rsidRPr="00161B96">
        <w:rPr>
          <w:lang w:val="en-US"/>
        </w:rPr>
        <w:t xml:space="preserve"> is the Laplace operator method. </w:t>
      </w:r>
      <w:r w:rsidR="005A1962" w:rsidRPr="00161B96">
        <w:rPr>
          <w:szCs w:val="30"/>
        </w:rPr>
        <w:t>Every time a new pixel is assigned to a blob, the values for the bounding box, area and centroid are updated.</w:t>
      </w:r>
      <w:r w:rsidR="005A1962" w:rsidRPr="00161B96">
        <w:rPr>
          <w:sz w:val="20"/>
          <w:szCs w:val="20"/>
        </w:rPr>
        <w:t xml:space="preserve"> </w:t>
      </w:r>
      <w:r w:rsidR="00750507" w:rsidRPr="00161B96">
        <w:rPr>
          <w:lang w:val="en-US"/>
        </w:rPr>
        <w:t xml:space="preserve"> </w:t>
      </w:r>
    </w:p>
    <w:p w:rsidR="00537F64" w:rsidRDefault="00133BC6" w:rsidP="00256785">
      <w:pPr>
        <w:pStyle w:val="ListParagraph"/>
        <w:ind w:left="1008"/>
        <w:jc w:val="both"/>
        <w:rPr>
          <w:lang w:val="en-US"/>
        </w:rPr>
      </w:pPr>
      <w:r>
        <w:rPr>
          <w:noProof/>
          <w:lang w:val="pl-PL" w:eastAsia="pl-PL"/>
        </w:rPr>
        <mc:AlternateContent>
          <mc:Choice Requires="wpg">
            <w:drawing>
              <wp:anchor distT="0" distB="0" distL="114300" distR="114300" simplePos="0" relativeHeight="251912192" behindDoc="0" locked="0" layoutInCell="1" allowOverlap="1">
                <wp:simplePos x="0" y="0"/>
                <wp:positionH relativeFrom="column">
                  <wp:posOffset>657092</wp:posOffset>
                </wp:positionH>
                <wp:positionV relativeFrom="paragraph">
                  <wp:posOffset>-2629</wp:posOffset>
                </wp:positionV>
                <wp:extent cx="4624956" cy="3923045"/>
                <wp:effectExtent l="57150" t="0" r="80645" b="96520"/>
                <wp:wrapNone/>
                <wp:docPr id="235" name="Group 235"/>
                <wp:cNvGraphicFramePr/>
                <a:graphic xmlns:a="http://schemas.openxmlformats.org/drawingml/2006/main">
                  <a:graphicData uri="http://schemas.microsoft.com/office/word/2010/wordprocessingGroup">
                    <wpg:wgp>
                      <wpg:cNvGrpSpPr/>
                      <wpg:grpSpPr>
                        <a:xfrm>
                          <a:off x="0" y="0"/>
                          <a:ext cx="4624956" cy="3923045"/>
                          <a:chOff x="0" y="0"/>
                          <a:chExt cx="4624956" cy="3923045"/>
                        </a:xfrm>
                      </wpg:grpSpPr>
                      <wps:wsp>
                        <wps:cNvPr id="129" name="Rounded Rectangle 129"/>
                        <wps:cNvSpPr/>
                        <wps:spPr>
                          <a:xfrm>
                            <a:off x="0" y="393405"/>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2B35CA" w:rsidRPr="006D048D" w:rsidRDefault="002B35CA"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2B35CA" w:rsidRPr="006D048D" w:rsidRDefault="002B35CA" w:rsidP="006D048D">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a:xfrm>
                            <a:off x="2934586" y="393405"/>
                            <a:ext cx="1690370" cy="33972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2B35CA" w:rsidRPr="006D048D" w:rsidRDefault="002B35CA"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0" y="1148317"/>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2B35CA" w:rsidRPr="006D048D" w:rsidRDefault="002B35CA"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2B35CA" w:rsidRPr="006D048D" w:rsidRDefault="002B35CA" w:rsidP="00465D5C">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ounded Rectangle 171"/>
                        <wps:cNvSpPr/>
                        <wps:spPr>
                          <a:xfrm>
                            <a:off x="2934586" y="1137684"/>
                            <a:ext cx="1690370" cy="53149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2B35CA" w:rsidRPr="006D048D" w:rsidRDefault="002B35CA"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1307805" y="2020186"/>
                            <a:ext cx="2136775" cy="52070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2B35CA" w:rsidRDefault="002B35CA"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2B35CA" w:rsidRDefault="002B35CA" w:rsidP="00080EB1">
                              <w:pPr>
                                <w:ind w:left="0" w:right="0"/>
                                <w:jc w:val="center"/>
                                <w:rPr>
                                  <w:rFonts w:asciiTheme="minorHAnsi" w:hAnsiTheme="minorHAnsi" w:cstheme="minorHAnsi"/>
                                  <w:b/>
                                  <w:color w:val="000000" w:themeColor="text1"/>
                                  <w:sz w:val="22"/>
                                  <w:lang w:val="pl-PL"/>
                                </w:rPr>
                              </w:pPr>
                            </w:p>
                            <w:p w:rsidR="002B35CA" w:rsidRPr="006D048D" w:rsidRDefault="002B35CA" w:rsidP="00080EB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1318437" y="2934586"/>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2B35CA" w:rsidRDefault="002B35CA"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2B35CA" w:rsidRDefault="002B35CA" w:rsidP="00601CE9">
                              <w:pPr>
                                <w:ind w:left="0" w:right="0"/>
                                <w:jc w:val="center"/>
                                <w:rPr>
                                  <w:rFonts w:asciiTheme="minorHAnsi" w:hAnsiTheme="minorHAnsi" w:cstheme="minorHAnsi"/>
                                  <w:b/>
                                  <w:color w:val="000000" w:themeColor="text1"/>
                                  <w:sz w:val="22"/>
                                  <w:lang w:val="pl-PL"/>
                                </w:rPr>
                              </w:pPr>
                            </w:p>
                            <w:p w:rsidR="002B35CA" w:rsidRPr="006D048D" w:rsidRDefault="002B35CA"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1329070" y="3615070"/>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2B35CA" w:rsidRDefault="002B35CA"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2B35CA" w:rsidRDefault="002B35CA" w:rsidP="00601CE9">
                              <w:pPr>
                                <w:ind w:left="0" w:right="0"/>
                                <w:jc w:val="center"/>
                                <w:rPr>
                                  <w:rFonts w:asciiTheme="minorHAnsi" w:hAnsiTheme="minorHAnsi" w:cstheme="minorHAnsi"/>
                                  <w:b/>
                                  <w:color w:val="000000" w:themeColor="text1"/>
                                  <w:sz w:val="22"/>
                                  <w:lang w:val="pl-PL"/>
                                </w:rPr>
                              </w:pPr>
                            </w:p>
                            <w:p w:rsidR="002B35CA" w:rsidRPr="006D048D" w:rsidRDefault="002B35CA"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2381693" y="170121"/>
                            <a:ext cx="0" cy="1711325"/>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3094075" y="0"/>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170121" y="21266"/>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Down Arrow 196"/>
                        <wps:cNvSpPr/>
                        <wps:spPr>
                          <a:xfrm>
                            <a:off x="723014" y="808075"/>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Down Arrow 207"/>
                        <wps:cNvSpPr/>
                        <wps:spPr>
                          <a:xfrm>
                            <a:off x="3668233" y="82934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Down Arrow 209"/>
                        <wps:cNvSpPr/>
                        <wps:spPr>
                          <a:xfrm>
                            <a:off x="2254102" y="261561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Down Arrow 210"/>
                        <wps:cNvSpPr/>
                        <wps:spPr>
                          <a:xfrm>
                            <a:off x="2275368" y="3306726"/>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rot="18900000">
                            <a:off x="1446028" y="1733107"/>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Down Arrow 212"/>
                        <wps:cNvSpPr/>
                        <wps:spPr>
                          <a:xfrm rot="2700000" flipH="1">
                            <a:off x="3115339" y="1733108"/>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5" o:spid="_x0000_s1199" style="position:absolute;left:0;text-align:left;margin-left:51.75pt;margin-top:-.2pt;width:364.15pt;height:308.9pt;z-index:251912192" coordsize="46249,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">
                <v:roundrect id="Rounded Rectangle 129" o:spid="_x0000_s1200" style="position:absolute;top:3934;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QZ8QA&#10;AADcAAAADwAAAGRycy9kb3ducmV2LnhtbERP22rCQBB9F/oPywh9042pFU3dSJEWCqLgBezjkJ0m&#10;abKzMbuN6d93hYJvczjXWa56U4uOWldaVjAZRyCIM6tLzhWcju+jOQjnkTXWlknBLzlYpQ+DJSba&#10;XnlP3cHnIoSwS1BB4X2TSOmyggy6sW2IA/dlW4M+wDaXusVrCDe1jKNoJg2WHBoKbGhdUFYdfoyC&#10;jd+dY/n9Wc2iy9vz05Rlf9x2Sj0O+9cXEJ56fxf/uz90mB8v4P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UGfEAAAA3AAAAA8AAAAAAAAAAAAAAAAAmAIAAGRycy9k&#10;b3ducmV2LnhtbFBLBQYAAAAABAAEAPUAAACJAw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2B35CA" w:rsidRPr="006D048D" w:rsidRDefault="002B35CA"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2B35CA" w:rsidRPr="006D048D" w:rsidRDefault="002B35CA" w:rsidP="006D048D">
                        <w:pPr>
                          <w:ind w:left="0"/>
                          <w:jc w:val="center"/>
                          <w:rPr>
                            <w:color w:val="000000" w:themeColor="text1"/>
                            <w:lang w:val="pl-PL"/>
                          </w:rPr>
                        </w:pPr>
                      </w:p>
                    </w:txbxContent>
                  </v:textbox>
                </v:roundrect>
                <v:roundrect id="Rounded Rectangle 142" o:spid="_x0000_s1201" style="position:absolute;left:29345;top:3934;width:16904;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pbcIA&#10;AADcAAAADwAAAGRycy9kb3ducmV2LnhtbERP22rCQBB9L/gPywi+FN0orZfoJtRCaZ8iUT9gyE4u&#10;mJ0N2W1M/75bKPg2h3OdQzqaVgzUu8ayguUiAkFcWN1wpeB6+ZhvQTiPrLG1TAp+yEGaTJ4OGGt7&#10;55yGs69ECGEXo4La+y6W0hU1GXQL2xEHrrS9QR9gX0nd4z2Em1auomgtDTYcGmrs6L2m4nb+Ngpy&#10;rrIye853p2bYZMWn7crs+KrUbDq+7UF4Gv1D/O/+0mH+ywr+ngkX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SltwgAAANwAAAAPAAAAAAAAAAAAAAAAAJgCAABkcnMvZG93&#10;bnJldi54bWxQSwUGAAAAAAQABAD1AAAAhwMAAAAA&#10;" fillcolor="#e0a900" strokecolor="#ffc000">
                  <v:fill color2="#ffd700" rotate="t" angle="180" colors="0 #e0a900;.5 #fc0;1 #ffd700" focus="100%" type="gradient"/>
                  <v:shadow on="t" color="black" opacity="22937f" origin=",.5" offset="0,.63889mm"/>
                  <v:textbox>
                    <w:txbxContent>
                      <w:p w:rsidR="002B35CA" w:rsidRPr="006D048D" w:rsidRDefault="002B35CA"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v:textbox>
                </v:roundrect>
                <v:roundrect id="Rounded Rectangle 143" o:spid="_x0000_s1202" style="position:absolute;top:11483;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CLcIA&#10;AADcAAAADwAAAGRycy9kb3ducmV2LnhtbERP24rCMBB9F/yHMIJvmnpZkWoUEQVhcWFV0MehGdtq&#10;M6lNrN2/NwsL+zaHc535sjGFqKlyuWUFg34EgjixOudUwem47U1BOI+ssbBMCn7IwXLRbs0x1vbF&#10;31QffCpCCLsYFWTel7GULsnIoOvbkjhwV1sZ9AFWqdQVvkK4KeQwiibSYM6hIcOS1hkl98PTKPj0&#10;X+ehvF3uk+ix+RiNWTbHfa1Ut9OsZiA8Nf5f/Ofe6TB/PILfZ8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4ItwgAAANwAAAAPAAAAAAAAAAAAAAAAAJgCAABkcnMvZG93&#10;bnJldi54bWxQSwUGAAAAAAQABAD1AAAAhwM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2B35CA" w:rsidRPr="006D048D" w:rsidRDefault="002B35CA"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2B35CA" w:rsidRPr="006D048D" w:rsidRDefault="002B35CA" w:rsidP="00465D5C">
                        <w:pPr>
                          <w:ind w:left="0"/>
                          <w:jc w:val="center"/>
                          <w:rPr>
                            <w:color w:val="000000" w:themeColor="text1"/>
                            <w:lang w:val="pl-PL"/>
                          </w:rPr>
                        </w:pPr>
                      </w:p>
                    </w:txbxContent>
                  </v:textbox>
                </v:roundrect>
                <v:roundrect id="Rounded Rectangle 171" o:spid="_x0000_s1203" style="position:absolute;left:29345;top:11376;width:16904;height:5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9p8EA&#10;AADcAAAADwAAAGRycy9kb3ducmV2LnhtbERP24rCMBB9X/Afwgi+LJoquLpdo6gg+lSp7gcMzfTC&#10;NpPSxFr/3gjCvs3hXGe16U0tOmpdZVnBdBKBIM6srrhQ8Hs9jJcgnEfWWFsmBQ9ysFkPPlYYa3vn&#10;lLqLL0QIYRejgtL7JpbSZSUZdBPbEAcut61BH2BbSN3iPYSbWs6i6EsarDg0lNjQvqTs73IzClIu&#10;kjz5TL/PVbdIsqNt8mQ3V2o07Lc/IDz1/l/8dp90mL+YwuuZc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fafBAAAA3AAAAA8AAAAAAAAAAAAAAAAAmAIAAGRycy9kb3du&#10;cmV2LnhtbFBLBQYAAAAABAAEAPUAAACGAwAAAAA=&#10;" fillcolor="#e0a900" strokecolor="#ffc000">
                  <v:fill color2="#ffd700" rotate="t" angle="180" colors="0 #e0a900;.5 #fc0;1 #ffd700" focus="100%" type="gradient"/>
                  <v:shadow on="t" color="black" opacity="22937f" origin=",.5" offset="0,.63889mm"/>
                  <v:textbox>
                    <w:txbxContent>
                      <w:p w:rsidR="002B35CA" w:rsidRPr="006D048D" w:rsidRDefault="002B35CA"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v:textbox>
                </v:roundrect>
                <v:roundrect id="Rounded Rectangle 181" o:spid="_x0000_s1204" style="position:absolute;left:13078;top:20201;width:21367;height:5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kv8AA&#10;AADcAAAADwAAAGRycy9kb3ducmV2LnhtbERPTYvCMBC9L/gfwgheFk2VRUo1igrK3hat3odmbLvb&#10;TEoTNeuvN4LgbR7vc+bLYBpxpc7VlhWMRwkI4sLqmksFx3w7TEE4j6yxsUwK/snBctH7mGOm7Y33&#10;dD34UsQQdhkqqLxvMyldUZFBN7ItceTOtjPoI+xKqTu8xXDTyEmSTKXBmmNDhS1tKir+DhejwHz+&#10;3M3X7+W0X0sfzpSu8x0FpQb9sJqB8BT8W/xyf+s4Px3D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1kv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2B35CA" w:rsidRDefault="002B35CA"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2B35CA" w:rsidRDefault="002B35CA" w:rsidP="00080EB1">
                        <w:pPr>
                          <w:ind w:left="0" w:right="0"/>
                          <w:jc w:val="center"/>
                          <w:rPr>
                            <w:rFonts w:asciiTheme="minorHAnsi" w:hAnsiTheme="minorHAnsi" w:cstheme="minorHAnsi"/>
                            <w:b/>
                            <w:color w:val="000000" w:themeColor="text1"/>
                            <w:sz w:val="22"/>
                            <w:lang w:val="pl-PL"/>
                          </w:rPr>
                        </w:pPr>
                      </w:p>
                      <w:p w:rsidR="002B35CA" w:rsidRPr="006D048D" w:rsidRDefault="002B35CA" w:rsidP="00080EB1">
                        <w:pPr>
                          <w:ind w:left="0" w:right="0"/>
                          <w:jc w:val="center"/>
                          <w:rPr>
                            <w:color w:val="000000" w:themeColor="text1"/>
                            <w:lang w:val="pl-PL"/>
                          </w:rPr>
                        </w:pPr>
                      </w:p>
                    </w:txbxContent>
                  </v:textbox>
                </v:roundrect>
                <v:roundrect id="Rounded Rectangle 183" o:spid="_x0000_s1205" style="position:absolute;left:13184;top:29345;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fU8AA&#10;AADcAAAADwAAAGRycy9kb3ducmV2LnhtbERPS4vCMBC+C/6HMIIX0VR3kVKNogu7eBNf96EZ22oz&#10;KU3UrL9+Iyx4m4/vOfNlMLW4U+sqywrGowQEcW51xYWC4+F7mIJwHlljbZkU/JKD5aLbmWOm7YN3&#10;dN/7QsQQdhkqKL1vMildXpJBN7INceTOtjXoI2wLqVt8xHBTy0mSTKXBimNDiQ19lZRf9zejwAy2&#10;T/N5uZ12a+nDmdL14YeCUv1eWM1AeAr+Lf53b3Scn37A65l4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NfU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2B35CA" w:rsidRDefault="002B35CA"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2B35CA" w:rsidRDefault="002B35CA" w:rsidP="00601CE9">
                        <w:pPr>
                          <w:ind w:left="0" w:right="0"/>
                          <w:jc w:val="center"/>
                          <w:rPr>
                            <w:rFonts w:asciiTheme="minorHAnsi" w:hAnsiTheme="minorHAnsi" w:cstheme="minorHAnsi"/>
                            <w:b/>
                            <w:color w:val="000000" w:themeColor="text1"/>
                            <w:sz w:val="22"/>
                            <w:lang w:val="pl-PL"/>
                          </w:rPr>
                        </w:pPr>
                      </w:p>
                      <w:p w:rsidR="002B35CA" w:rsidRPr="006D048D" w:rsidRDefault="002B35CA" w:rsidP="00601CE9">
                        <w:pPr>
                          <w:ind w:left="0" w:right="0"/>
                          <w:jc w:val="center"/>
                          <w:rPr>
                            <w:color w:val="000000" w:themeColor="text1"/>
                            <w:lang w:val="pl-PL"/>
                          </w:rPr>
                        </w:pPr>
                      </w:p>
                    </w:txbxContent>
                  </v:textbox>
                </v:roundrect>
                <v:roundrect id="Rounded Rectangle 186" o:spid="_x0000_s1206" style="position:absolute;left:13290;top:36150;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8y78A&#10;AADcAAAADwAAAGRycy9kb3ducmV2LnhtbERPTYvCMBC9C/6HMIIX0XRFpFSjqLDibVF370MzttVm&#10;Upqo0V+/EQRv83ifM18GU4sbta6yrOBrlIAgzq2uuFDwe/wepiCcR9ZYWyYFD3KwXHQ7c8y0vfOe&#10;bgdfiBjCLkMFpfdNJqXLSzLoRrYhjtzJtgZ9hG0hdYv3GG5qOU6SqTRYcWwosaFNSfnlcDUKzODn&#10;aSbn699+LX04Ubo+biko1e+F1QyEp+A/4rd7p+P8dAqvZ+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dPzLvwAAANwAAAAPAAAAAAAAAAAAAAAAAJgCAABkcnMvZG93bnJl&#10;di54bWxQSwUGAAAAAAQABAD1AAAAhAMAAAAA&#10;" fillcolor="#537e25" strokecolor="#92d050">
                  <v:fill color2="#92da46" rotate="t" angle="180" colors="0 #537e25;.5 #7ab73a;1 #92da46" focus="100%" type="gradient"/>
                  <v:shadow on="t" color="black" opacity="22937f" origin=",.5" offset="0,.63889mm"/>
                  <v:textbox>
                    <w:txbxContent>
                      <w:p w:rsidR="002B35CA" w:rsidRDefault="002B35CA"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2B35CA" w:rsidRDefault="002B35CA" w:rsidP="00601CE9">
                        <w:pPr>
                          <w:ind w:left="0" w:right="0"/>
                          <w:jc w:val="center"/>
                          <w:rPr>
                            <w:rFonts w:asciiTheme="minorHAnsi" w:hAnsiTheme="minorHAnsi" w:cstheme="minorHAnsi"/>
                            <w:b/>
                            <w:color w:val="000000" w:themeColor="text1"/>
                            <w:sz w:val="22"/>
                            <w:lang w:val="pl-PL"/>
                          </w:rPr>
                        </w:pPr>
                      </w:p>
                      <w:p w:rsidR="002B35CA" w:rsidRPr="006D048D" w:rsidRDefault="002B35CA" w:rsidP="00601CE9">
                        <w:pPr>
                          <w:ind w:left="0" w:right="0"/>
                          <w:jc w:val="center"/>
                          <w:rPr>
                            <w:color w:val="000000" w:themeColor="text1"/>
                            <w:lang w:val="pl-PL"/>
                          </w:rPr>
                        </w:pPr>
                      </w:p>
                    </w:txbxContent>
                  </v:textbox>
                </v:roundrect>
                <v:line id="Straight Connector 187" o:spid="_x0000_s1207" style="position:absolute;visibility:visible;mso-wrap-style:square" from="23816,1701" to="23816,1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k6r8AAADcAAAADwAAAGRycy9kb3ducmV2LnhtbERPy6rCMBDdX/AfwgjurqkiPqpRRBHc&#10;Se29oLuhGdtiMylN1Pr3RhDczeE8Z7FqTSXu1LjSsoJBPwJBnFldcq7gL939TkE4j6yxskwKnuRg&#10;tez8LDDW9sEJ3Y8+FyGEXYwKCu/rWEqXFWTQ9W1NHLiLbQz6AJtc6gYfIdxUchhFY2mw5NBQYE2b&#10;grLr8WYUzNx/KpPRoU3OFyKmbDTebk5K9brteg7CU+u/4o97r8P86QTez4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1gk6r8AAADcAAAADwAAAAAAAAAAAAAAAACh&#10;AgAAZHJzL2Rvd25yZXYueG1sUEsFBgAAAAAEAAQA+QAAAI0DAAAAAA==&#10;" strokecolor="#7f7f7f [1612]" strokeweight="1.5pt">
                  <v:stroke dashstyle="dash"/>
                </v:line>
                <v:shape id="Text Box 189" o:spid="_x0000_s1208" type="#_x0000_t202" style="position:absolute;left:30940;width:1435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white [3201]" stroked="f" strokeweight=".5pt">
                  <v:textbox>
                    <w:txbxContent>
                      <w:p w:rsidR="002B35CA" w:rsidRPr="00237646" w:rsidRDefault="002B35CA"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v:textbox>
                </v:shape>
                <v:shape id="Text Box 192" o:spid="_x0000_s1209" type="#_x0000_t202" style="position:absolute;left:1701;top:212;width:14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rsidR="002B35CA" w:rsidRPr="00237646" w:rsidRDefault="002B35CA"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6" o:spid="_x0000_s1210" type="#_x0000_t67" style="position:absolute;left:7230;top:8080;width:276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gYcAA&#10;AADcAAAADwAAAGRycy9kb3ducmV2LnhtbERPzYrCMBC+C75DGMGbpiqUtRpFFNHF06oPMDRjW2wm&#10;tRm1+/abhYW9zcf3O8t152r1ojZUng1Mxgko4tzbigsD18t+9AEqCLLF2jMZ+KYA61W/t8TM+jd/&#10;0esshYohHDI0UIo0mdYhL8lhGPuGOHI33zqUCNtC2xbfMdzVepokqXZYcWwosaFtSfn9/HQGHls5&#10;nD73u06S0+05O9YPlmtqzHDQbRaghDr5F/+5jzbOn6f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hgYcAAAADcAAAADwAAAAAAAAAAAAAAAACYAgAAZHJzL2Rvd25y&#10;ZXYueG1sUEsFBgAAAAAEAAQA9QAAAIUDAAAAAA==&#10;" adj="10800" fillcolor="#7f7f7f [1612]" strokecolor="#5a5a5a [2109]" strokeweight="1.5pt">
                  <v:fill color2="#7f7f7f [1612]" rotate="t" angle="45" colors="0 #484848;.5 #6a6a6a;1 #7f7f7f" focus="100%" type="gradient"/>
                </v:shape>
                <v:shape id="Down Arrow 207" o:spid="_x0000_s1211" type="#_x0000_t67" style="position:absolute;left:36682;top:8293;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xAcMA&#10;AADcAAAADwAAAGRycy9kb3ducmV2LnhtbESPzWoCQRCE7wHfYWghtzgTAyobRwmKaPDkzwM0O+3u&#10;kp2edafV9e2dgOCxqKqvqOm887W6UhurwBY+BwYUcR5cxYWF42H1MQEVBdlhHZgs3CnCfNZ7m2Lm&#10;wo13dN1LoRKEY4YWSpEm0zrmJXmMg9AQJ+8UWo+SZFto1+ItwX2th8aMtMeK00KJDS1Kyv/2F2/h&#10;vJD19ne17MRsT5evTX1mOY6sfe93P9+ghDp5hZ/tjbMwNG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xA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09" o:spid="_x0000_s1212" type="#_x0000_t67" style="position:absolute;left:22541;top:26156;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A6MMA&#10;AADcAAAADwAAAGRycy9kb3ducmV2LnhtbESPzWoCQRCE7wHfYWghtzgTA6IbRwmKaPDkzwM0O+3u&#10;kp2edafV9e2dgOCxqKqvqOm887W6UhurwBY+BwYUcR5cxYWF42H1MQYVBdlhHZgs3CnCfNZ7m2Lm&#10;wo13dN1LoRKEY4YWSpEm0zrmJXmMg9AQJ+8UWo+SZFto1+ItwX2th8aMtMeK00KJDS1Kyv/2F2/h&#10;vJD19ne17MRsT5evTX1mOY6sfe93P9+ghDp5hZ/tjbMwNB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gA6M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10" o:spid="_x0000_s1213" type="#_x0000_t67" style="position:absolute;left:22753;top:33067;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qL4A&#10;AADcAAAADwAAAGRycy9kb3ducmV2LnhtbERPy6rCMBDdX/AfwgjurqkKItUoooiKKx8fMDRjW2wm&#10;tRm1/r1ZCC4P5z1btK5ST2pC6dnAoJ+AIs68LTk3cDlv/ieggiBbrDyTgTcFWMw7fzNMrX/xkZ4n&#10;yVUM4ZCigUKkTrUOWUEOQ9/XxJG7+sahRNjk2jb4iuGu0sMkGWuHJceGAmtaFZTdTg9n4L6S7WG/&#10;WbeSHK6P0a66s1zGxvS67XIKSqiVn/jr3lkDw0GcH8/EI6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97P6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11" o:spid="_x0000_s1214" type="#_x0000_t67" style="position:absolute;left:14460;top:17331;width:2762;height:276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5mcUA&#10;AADcAAAADwAAAGRycy9kb3ducmV2LnhtbESPQWsCMRSE7wX/Q3iF3jSbpYiuRimC0oKXqkiPr5tn&#10;dnHzsmxSd+2vbwqFHoeZ+YZZrgfXiBt1ofasQU0yEMSlNzVbDafjdjwDESKywcYzabhTgPVq9LDE&#10;wvie3+l2iFYkCIcCNVQxtoWUoazIYZj4ljh5F985jEl2VpoO+wR3jcyzbCod1pwWKmxpU1F5PXw5&#10;DWebe7o/v5X774/PnuYXtbO10vrpcXhZgIg0xP/wX/vVaMiVgt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zmZ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12" o:spid="_x0000_s1215" type="#_x0000_t67" style="position:absolute;left:31153;top:17331;width:2762;height:276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sQA&#10;AADcAAAADwAAAGRycy9kb3ducmV2LnhtbESPQWuDQBSE74X8h+UFeinJqgdJbDYSAkKpvdSEnB/u&#10;q4ruW3E30f77bqHQ4zAz3zCHfDGDeNDkOssK4m0Egri2uuNGwfVSbHYgnEfWOFgmBd/kID+ung6Y&#10;aTvzJz0q34gAYZehgtb7MZPS1S0ZdFs7Egfvy04GfZBTI/WEc4CbQSZRlEqDHYeFFkc6t1T31d0o&#10;qNLxVr+U9/cqnqnoy13Uf+x7pZ7Xy+kVhKfF/4f/2m9aQRIn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i7EAAAA3AAAAA8AAAAAAAAAAAAAAAAAmAIAAGRycy9k&#10;b3ducmV2LnhtbFBLBQYAAAAABAAEAPUAAACJAwAAAAA=&#10;" adj="10800" fillcolor="#7f7f7f [1612]" strokecolor="#5a5a5a [2109]" strokeweight="1.5pt">
                  <v:fill color2="#7f7f7f [1612]" rotate="t" angle="45" colors="0 #484848;.5 #6a6a6a;1 #7f7f7f" focus="100%" type="gradient"/>
                </v:shape>
              </v:group>
            </w:pict>
          </mc:Fallback>
        </mc:AlternateContent>
      </w: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C7016F" w:rsidRDefault="00C7016F" w:rsidP="00256785">
      <w:pPr>
        <w:pStyle w:val="ListParagraph"/>
        <w:ind w:left="1008"/>
        <w:jc w:val="both"/>
        <w:rPr>
          <w:lang w:val="en-US"/>
        </w:rPr>
      </w:pPr>
      <w:r>
        <w:rPr>
          <w:noProof/>
          <w:lang w:val="pl-PL" w:eastAsia="pl-PL"/>
        </w:rPr>
        <mc:AlternateContent>
          <mc:Choice Requires="wps">
            <w:drawing>
              <wp:anchor distT="0" distB="0" distL="114300" distR="114300" simplePos="0" relativeHeight="251926528" behindDoc="0" locked="0" layoutInCell="1" allowOverlap="1" wp14:anchorId="0FE85BD3" wp14:editId="601778A7">
                <wp:simplePos x="0" y="0"/>
                <wp:positionH relativeFrom="column">
                  <wp:posOffset>333537</wp:posOffset>
                </wp:positionH>
                <wp:positionV relativeFrom="paragraph">
                  <wp:posOffset>200025</wp:posOffset>
                </wp:positionV>
                <wp:extent cx="5307965" cy="307975"/>
                <wp:effectExtent l="0" t="0" r="6985" b="0"/>
                <wp:wrapNone/>
                <wp:docPr id="232" name="Text Box 232"/>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1134FA" w:rsidRDefault="002B35CA"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1.</w:t>
                            </w:r>
                            <w:proofErr w:type="gramEnd"/>
                            <w:r w:rsidRPr="000957FF">
                              <w:rPr>
                                <w:rFonts w:cs="CMR9"/>
                                <w:sz w:val="28"/>
                                <w:szCs w:val="28"/>
                                <w:lang w:val="en-US"/>
                              </w:rPr>
                              <w:t xml:space="preserve"> </w:t>
                            </w:r>
                            <w:r>
                              <w:rPr>
                                <w:rFonts w:eastAsia="MinionPro-It" w:cs="MinionPro-It"/>
                                <w:iCs/>
                                <w:sz w:val="28"/>
                                <w:szCs w:val="28"/>
                                <w:lang w:val="en-US"/>
                              </w:rPr>
                              <w:t>Block diagram of full blob detection procedure.</w:t>
                            </w:r>
                          </w:p>
                          <w:p w:rsidR="002B35CA" w:rsidRPr="000957FF" w:rsidRDefault="002B35CA"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216" type="#_x0000_t202" style="position:absolute;left:0;text-align:left;margin-left:26.25pt;margin-top:15.75pt;width:417.95pt;height:24.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" fillcolor="white [3201]" stroked="f" strokeweight=".5pt">
                <v:textbox>
                  <w:txbxContent>
                    <w:p w:rsidR="002B35CA" w:rsidRPr="001134FA" w:rsidRDefault="002B35CA"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1.</w:t>
                      </w:r>
                      <w:proofErr w:type="gramEnd"/>
                      <w:r w:rsidRPr="000957FF">
                        <w:rPr>
                          <w:rFonts w:cs="CMR9"/>
                          <w:sz w:val="28"/>
                          <w:szCs w:val="28"/>
                          <w:lang w:val="en-US"/>
                        </w:rPr>
                        <w:t xml:space="preserve"> </w:t>
                      </w:r>
                      <w:r>
                        <w:rPr>
                          <w:rFonts w:eastAsia="MinionPro-It" w:cs="MinionPro-It"/>
                          <w:iCs/>
                          <w:sz w:val="28"/>
                          <w:szCs w:val="28"/>
                          <w:lang w:val="en-US"/>
                        </w:rPr>
                        <w:t>Block diagram of full blob detection procedure.</w:t>
                      </w:r>
                    </w:p>
                    <w:p w:rsidR="002B35CA" w:rsidRPr="000957FF" w:rsidRDefault="002B35CA" w:rsidP="00C7016F">
                      <w:pPr>
                        <w:ind w:left="0" w:right="0"/>
                        <w:jc w:val="center"/>
                        <w:rPr>
                          <w:rFonts w:cstheme="minorHAnsi"/>
                          <w:b/>
                          <w:sz w:val="28"/>
                          <w:szCs w:val="28"/>
                          <w:lang w:val="en-US"/>
                        </w:rPr>
                      </w:pPr>
                    </w:p>
                  </w:txbxContent>
                </v:textbox>
              </v:shape>
            </w:pict>
          </mc:Fallback>
        </mc:AlternateContent>
      </w:r>
    </w:p>
    <w:p w:rsidR="00302A47" w:rsidRPr="00302A47" w:rsidRDefault="00101DDE" w:rsidP="00D61978">
      <w:pPr>
        <w:pStyle w:val="ListParagraph"/>
        <w:numPr>
          <w:ilvl w:val="0"/>
          <w:numId w:val="9"/>
        </w:numPr>
        <w:rPr>
          <w:lang w:val="en-US"/>
        </w:rPr>
      </w:pPr>
      <w:r w:rsidRPr="00101DDE">
        <w:rPr>
          <w:b/>
          <w:lang w:val="en-US"/>
        </w:rPr>
        <w:lastRenderedPageBreak/>
        <w:t>C</w:t>
      </w:r>
      <w:r w:rsidR="00A27ED8" w:rsidRPr="00101DDE">
        <w:rPr>
          <w:b/>
          <w:lang w:val="en-US"/>
        </w:rPr>
        <w:t>orner finding</w:t>
      </w:r>
    </w:p>
    <w:p w:rsidR="00623893" w:rsidRDefault="00302A47" w:rsidP="00623893">
      <w:pPr>
        <w:pStyle w:val="ListParagraph"/>
        <w:ind w:left="1008" w:firstLine="404"/>
        <w:jc w:val="both"/>
        <w:rPr>
          <w:lang w:val="en-US"/>
        </w:rPr>
      </w:pPr>
      <w:r>
        <w:rPr>
          <w:lang w:val="en-US"/>
        </w:rPr>
        <w:t xml:space="preserve">Having the objects </w:t>
      </w:r>
      <w:proofErr w:type="spellStart"/>
      <w:r>
        <w:rPr>
          <w:lang w:val="en-US"/>
        </w:rPr>
        <w:t>labelized</w:t>
      </w:r>
      <w:proofErr w:type="spellEnd"/>
      <w:r>
        <w:rPr>
          <w:lang w:val="en-US"/>
        </w:rPr>
        <w:t xml:space="preserve"> it is essential to evaluate their position and size parameters which would be used for perspective estimation. In fact depending on the chosen algorithm the blob detection step can be </w:t>
      </w:r>
      <w:r w:rsidR="00CA34E7">
        <w:rPr>
          <w:lang w:val="en-US"/>
        </w:rPr>
        <w:t xml:space="preserve">completely </w:t>
      </w:r>
      <w:r>
        <w:rPr>
          <w:lang w:val="en-US"/>
        </w:rPr>
        <w:t>omitted</w:t>
      </w:r>
      <w:r w:rsidR="00CA34E7">
        <w:rPr>
          <w:lang w:val="en-US"/>
        </w:rPr>
        <w:t xml:space="preserve"> and corner/edge finding can be applied to raw binary image.</w:t>
      </w:r>
      <w:r w:rsidR="00623893">
        <w:rPr>
          <w:lang w:val="en-US"/>
        </w:rPr>
        <w:t xml:space="preserve"> </w:t>
      </w:r>
      <w:r w:rsidR="00623893">
        <w:rPr>
          <w:lang w:val="en-US"/>
        </w:rPr>
        <w:br/>
        <w:t xml:space="preserve">In order to obtain the corner values </w:t>
      </w:r>
      <w:r w:rsidR="00464DB0">
        <w:rPr>
          <w:lang w:val="en-US"/>
        </w:rPr>
        <w:t xml:space="preserve">various algorithm could be utilized, however only most common, </w:t>
      </w:r>
      <w:proofErr w:type="spellStart"/>
      <w:r w:rsidR="00464DB0">
        <w:rPr>
          <w:lang w:val="en-US"/>
        </w:rPr>
        <w:t>OpenCV</w:t>
      </w:r>
      <w:proofErr w:type="spellEnd"/>
      <w:r w:rsidR="00464DB0">
        <w:rPr>
          <w:lang w:val="en-US"/>
        </w:rPr>
        <w:t xml:space="preserve"> supported ones would be described:</w:t>
      </w:r>
    </w:p>
    <w:p w:rsidR="00EF2E03" w:rsidRDefault="00310620" w:rsidP="0078284C">
      <w:pPr>
        <w:autoSpaceDE w:val="0"/>
        <w:autoSpaceDN w:val="0"/>
        <w:adjustRightInd w:val="0"/>
        <w:spacing w:after="0" w:line="240" w:lineRule="auto"/>
        <w:ind w:left="1008" w:right="0" w:firstLine="404"/>
        <w:jc w:val="both"/>
        <w:rPr>
          <w:rFonts w:eastAsia="MinionPro-Regular" w:cs="MinionPro-Regular"/>
          <w:szCs w:val="30"/>
          <w:lang w:val="en-US"/>
        </w:rPr>
      </w:pPr>
      <w:r>
        <w:rPr>
          <w:lang w:val="en-US"/>
        </w:rPr>
        <w:t>First of all the processed image should be converted to a binary image to provide better accuracy for corner detection. (</w:t>
      </w:r>
      <w:proofErr w:type="gramStart"/>
      <w:r>
        <w:rPr>
          <w:lang w:val="en-US"/>
        </w:rPr>
        <w:t>there</w:t>
      </w:r>
      <w:proofErr w:type="gramEnd"/>
      <w:r>
        <w:rPr>
          <w:lang w:val="en-US"/>
        </w:rPr>
        <w:t xml:space="preserve"> is no need to </w:t>
      </w:r>
      <w:proofErr w:type="spellStart"/>
      <w:r>
        <w:rPr>
          <w:lang w:val="en-US"/>
        </w:rPr>
        <w:t>binarize</w:t>
      </w:r>
      <w:proofErr w:type="spellEnd"/>
      <w:r>
        <w:rPr>
          <w:lang w:val="en-US"/>
        </w:rPr>
        <w:t xml:space="preserve"> the image if the blob detection was performed </w:t>
      </w:r>
      <w:r w:rsidR="0089405B">
        <w:rPr>
          <w:lang w:val="en-US"/>
        </w:rPr>
        <w:t>since</w:t>
      </w:r>
      <w:r>
        <w:rPr>
          <w:lang w:val="en-US"/>
        </w:rPr>
        <w:t xml:space="preserve"> the result is </w:t>
      </w:r>
      <w:r w:rsidR="00F44C8F">
        <w:rPr>
          <w:lang w:val="en-US"/>
        </w:rPr>
        <w:t xml:space="preserve">already </w:t>
      </w:r>
      <w:proofErr w:type="spellStart"/>
      <w:r w:rsidR="00F44C8F">
        <w:rPr>
          <w:lang w:val="en-US"/>
        </w:rPr>
        <w:t>bina</w:t>
      </w:r>
      <w:r>
        <w:rPr>
          <w:lang w:val="en-US"/>
        </w:rPr>
        <w:t>rized</w:t>
      </w:r>
      <w:proofErr w:type="spellEnd"/>
      <w:r>
        <w:rPr>
          <w:lang w:val="en-US"/>
        </w:rPr>
        <w:t>). It can be obtained b</w:t>
      </w:r>
      <w:r w:rsidR="0028654E">
        <w:rPr>
          <w:lang w:val="en-US"/>
        </w:rPr>
        <w:t>y applying one of the</w:t>
      </w:r>
      <w:r w:rsidR="001134FA">
        <w:rPr>
          <w:lang w:val="en-US"/>
        </w:rPr>
        <w:t xml:space="preserve"> </w:t>
      </w:r>
      <w:r>
        <w:rPr>
          <w:lang w:val="en-US"/>
        </w:rPr>
        <w:t>threshold filter</w:t>
      </w:r>
      <w:r w:rsidR="0028654E">
        <w:rPr>
          <w:lang w:val="en-US"/>
        </w:rPr>
        <w:t xml:space="preserve">s. The classic </w:t>
      </w:r>
      <w:r w:rsidR="0089405B">
        <w:rPr>
          <w:lang w:val="en-US"/>
        </w:rPr>
        <w:t xml:space="preserve">simple </w:t>
      </w:r>
      <w:r w:rsidR="0028654E">
        <w:rPr>
          <w:lang w:val="en-US"/>
        </w:rPr>
        <w:t xml:space="preserve">threshold or </w:t>
      </w:r>
      <w:r w:rsidR="007C7D2B">
        <w:rPr>
          <w:lang w:val="en-US"/>
        </w:rPr>
        <w:t xml:space="preserve">filters which can provide variable </w:t>
      </w:r>
      <w:r w:rsidR="0089405B">
        <w:rPr>
          <w:lang w:val="en-US"/>
        </w:rPr>
        <w:t>threshold level</w:t>
      </w:r>
      <w:r w:rsidR="007C7D2B">
        <w:rPr>
          <w:lang w:val="en-US"/>
        </w:rPr>
        <w:t xml:space="preserve">: </w:t>
      </w:r>
      <w:r w:rsidR="0028654E">
        <w:rPr>
          <w:lang w:val="en-US"/>
        </w:rPr>
        <w:t xml:space="preserve">adaptive threshold (Gaussian/mean value based) </w:t>
      </w:r>
      <w:r w:rsidR="007C7D2B">
        <w:rPr>
          <w:lang w:val="en-US"/>
        </w:rPr>
        <w:t>or histogram-based</w:t>
      </w:r>
      <w:r w:rsidR="0089405B">
        <w:rPr>
          <w:lang w:val="en-US"/>
        </w:rPr>
        <w:t xml:space="preserve"> hysteresis</w:t>
      </w:r>
      <w:r w:rsidR="007C7D2B">
        <w:rPr>
          <w:lang w:val="en-US"/>
        </w:rPr>
        <w:t xml:space="preserve"> threshold should be chosen depending on environmental conditions </w:t>
      </w:r>
      <w:r w:rsidR="00D60E96">
        <w:rPr>
          <w:lang w:val="en-US"/>
        </w:rPr>
        <w:t xml:space="preserve">in </w:t>
      </w:r>
      <w:r w:rsidR="007C7D2B">
        <w:rPr>
          <w:lang w:val="en-US"/>
        </w:rPr>
        <w:t>which the application</w:t>
      </w:r>
      <w:r w:rsidR="00D60E96">
        <w:rPr>
          <w:lang w:val="en-US"/>
        </w:rPr>
        <w:t xml:space="preserve"> would be used</w:t>
      </w:r>
      <w:r w:rsidR="007C7D2B">
        <w:rPr>
          <w:lang w:val="en-US"/>
        </w:rPr>
        <w:t xml:space="preserve">. </w:t>
      </w:r>
      <w:r w:rsidR="0055400E">
        <w:rPr>
          <w:lang w:val="en-US"/>
        </w:rPr>
        <w:t xml:space="preserve">Instead of </w:t>
      </w:r>
      <w:r w:rsidR="001134FA">
        <w:rPr>
          <w:lang w:val="en-US"/>
        </w:rPr>
        <w:t xml:space="preserve">simple </w:t>
      </w:r>
      <w:proofErr w:type="spellStart"/>
      <w:r w:rsidR="0055400E">
        <w:rPr>
          <w:lang w:val="en-US"/>
        </w:rPr>
        <w:t>thresholding</w:t>
      </w:r>
      <w:proofErr w:type="spellEnd"/>
      <w:r w:rsidR="0055400E">
        <w:rPr>
          <w:lang w:val="en-US"/>
        </w:rPr>
        <w:t xml:space="preserve"> the Canny edge detection</w:t>
      </w:r>
      <w:r w:rsidR="001134FA">
        <w:rPr>
          <w:lang w:val="en-US"/>
        </w:rPr>
        <w:t xml:space="preserve"> combing threshold and contours finding main features</w:t>
      </w:r>
      <w:r w:rsidR="0055400E">
        <w:rPr>
          <w:lang w:val="en-US"/>
        </w:rPr>
        <w:t xml:space="preserve"> can be used. </w:t>
      </w:r>
      <w:r w:rsidR="00F44C8F">
        <w:rPr>
          <w:lang w:val="en-US"/>
        </w:rPr>
        <w:t xml:space="preserve">It is based on computation of the </w:t>
      </w:r>
      <w:r w:rsidR="00F44C8F" w:rsidRPr="00F44C8F">
        <w:rPr>
          <w:rFonts w:eastAsia="MinionPro-Regular" w:cs="MinionPro-Regular"/>
          <w:szCs w:val="30"/>
          <w:lang w:val="en-US"/>
        </w:rPr>
        <w:t xml:space="preserve">first derivatives in </w:t>
      </w:r>
      <w:r w:rsidR="00F44C8F" w:rsidRPr="00F44C8F">
        <w:rPr>
          <w:rFonts w:eastAsia="MinionPro-It" w:cs="MinionPro-It"/>
          <w:i/>
          <w:iCs/>
          <w:szCs w:val="30"/>
          <w:lang w:val="en-US"/>
        </w:rPr>
        <w:t xml:space="preserve">x </w:t>
      </w:r>
      <w:r w:rsidR="00F44C8F" w:rsidRPr="00F44C8F">
        <w:rPr>
          <w:rFonts w:eastAsia="MinionPro-Regular" w:cs="MinionPro-Regular"/>
          <w:szCs w:val="30"/>
          <w:lang w:val="en-US"/>
        </w:rPr>
        <w:t xml:space="preserve">and </w:t>
      </w:r>
      <w:r w:rsidR="00F44C8F" w:rsidRPr="00F44C8F">
        <w:rPr>
          <w:rFonts w:eastAsia="MinionPro-It" w:cs="MinionPro-It"/>
          <w:i/>
          <w:iCs/>
          <w:szCs w:val="30"/>
          <w:lang w:val="en-US"/>
        </w:rPr>
        <w:t xml:space="preserve">y </w:t>
      </w:r>
      <w:r w:rsidR="00F44C8F" w:rsidRPr="00F44C8F">
        <w:rPr>
          <w:rFonts w:eastAsia="MinionPro-Regular" w:cs="MinionPro-Regular"/>
          <w:szCs w:val="30"/>
          <w:lang w:val="en-US"/>
        </w:rPr>
        <w:t>and then combined into four directional derivatives. The points where these directional</w:t>
      </w:r>
      <w:r w:rsidR="00F44C8F" w:rsidRPr="00F44C8F">
        <w:rPr>
          <w:rFonts w:eastAsia="MinionPro-It" w:cs="MinionPro-It"/>
          <w:i/>
          <w:iCs/>
          <w:szCs w:val="30"/>
          <w:lang w:val="en-US"/>
        </w:rPr>
        <w:t xml:space="preserve"> </w:t>
      </w:r>
      <w:r w:rsidR="00F44C8F" w:rsidRPr="00F44C8F">
        <w:rPr>
          <w:rFonts w:eastAsia="MinionPro-Regular" w:cs="MinionPro-Regular"/>
          <w:szCs w:val="30"/>
          <w:lang w:val="en-US"/>
        </w:rPr>
        <w:t>derivatives are local maxima are then candidates for assembling into edges.</w:t>
      </w:r>
      <w:r w:rsidR="001134FA">
        <w:rPr>
          <w:rFonts w:eastAsia="MinionPro-Regular" w:cs="MinionPro-Regular"/>
          <w:szCs w:val="30"/>
          <w:lang w:val="en-US"/>
        </w:rPr>
        <w:t xml:space="preserve"> </w:t>
      </w:r>
      <w:r w:rsidR="001134FA" w:rsidRPr="001134FA">
        <w:rPr>
          <w:rFonts w:eastAsia="MinionPro-Regular" w:cs="MinionPro-Regular"/>
          <w:szCs w:val="30"/>
          <w:lang w:val="en-US"/>
        </w:rPr>
        <w:t xml:space="preserve">The most significant new dimension advantage is assembling the individual edge candidate pixels into </w:t>
      </w:r>
      <w:r w:rsidR="001134FA" w:rsidRPr="00B42BE3">
        <w:rPr>
          <w:rFonts w:eastAsia="MinionPro-It" w:cs="MinionPro-It"/>
          <w:iCs/>
          <w:szCs w:val="30"/>
          <w:lang w:val="en-US"/>
        </w:rPr>
        <w:t>contours</w:t>
      </w:r>
      <w:r w:rsidR="001134FA" w:rsidRPr="001134FA">
        <w:rPr>
          <w:rFonts w:eastAsia="MinionPro-It" w:cs="MinionPro-It"/>
          <w:i/>
          <w:iCs/>
          <w:szCs w:val="30"/>
          <w:lang w:val="en-US"/>
        </w:rPr>
        <w:t>.</w:t>
      </w:r>
      <w:r w:rsidR="001134FA" w:rsidRPr="001134FA">
        <w:rPr>
          <w:rFonts w:eastAsia="MinionPro-Regular" w:cs="MinionPro-Regular"/>
          <w:szCs w:val="30"/>
          <w:lang w:val="en-US"/>
        </w:rPr>
        <w:t xml:space="preserve"> They are formed </w:t>
      </w:r>
      <w:r w:rsidR="001134FA">
        <w:rPr>
          <w:rFonts w:eastAsia="MinionPro-Regular" w:cs="MinionPro-Regular"/>
          <w:szCs w:val="30"/>
          <w:lang w:val="en-US"/>
        </w:rPr>
        <w:t>by applying a</w:t>
      </w:r>
      <w:r w:rsidR="001134FA" w:rsidRPr="001134FA">
        <w:rPr>
          <w:rFonts w:eastAsia="MinionPro-Regular" w:cs="MinionPro-Regular"/>
          <w:szCs w:val="30"/>
          <w:lang w:val="en-US"/>
        </w:rPr>
        <w:t xml:space="preserve"> hysteresis threshold to the pixels. This means that there are two thresholds, an upper and a lower. If a pixel has a gradient larger than the upper threshold, then it is accepted as an edge pixel- if a pixel is below the lower threshold, it is rejected. If the pixel’s gradient is between the thresholds, then it will be accepted only if it is connected to a pixel that is above the high threshold.</w:t>
      </w:r>
    </w:p>
    <w:p w:rsidR="00664A29" w:rsidRPr="00826B3E" w:rsidRDefault="00891DA0" w:rsidP="00826B3E">
      <w:pPr>
        <w:autoSpaceDE w:val="0"/>
        <w:autoSpaceDN w:val="0"/>
        <w:adjustRightInd w:val="0"/>
        <w:spacing w:after="0" w:line="240" w:lineRule="auto"/>
        <w:ind w:left="1008" w:right="0" w:firstLine="404"/>
        <w:jc w:val="both"/>
        <w:rPr>
          <w:rFonts w:eastAsia="MinionPro-Regular" w:cs="MinionPro-Regular"/>
          <w:szCs w:val="30"/>
          <w:lang w:val="en-US"/>
        </w:rPr>
      </w:pPr>
      <w:r>
        <w:rPr>
          <w:rFonts w:eastAsia="MinionPro-Regular" w:cs="MinionPro-Regular"/>
          <w:szCs w:val="30"/>
          <w:lang w:val="en-US"/>
        </w:rPr>
        <w:t>Depending on the shape of the marker to be found there are several choices to be made in order to extract shape features:</w:t>
      </w:r>
      <w:r w:rsidR="009E7D31">
        <w:rPr>
          <w:rFonts w:eastAsia="MinionPro-Regular" w:cs="MinionPro-Regular"/>
          <w:szCs w:val="30"/>
          <w:lang w:val="en-US"/>
        </w:rPr>
        <w:t xml:space="preserve"> </w:t>
      </w:r>
      <w:r w:rsidR="009E7D31">
        <w:rPr>
          <w:rFonts w:eastAsia="MinionPro-Regular" w:cs="MinionPro-Regular"/>
          <w:szCs w:val="30"/>
          <w:lang w:val="en-US"/>
        </w:rPr>
        <w:br/>
        <w:t xml:space="preserve">If the desired shape is a polygon </w:t>
      </w:r>
      <w:r w:rsidR="0019236D">
        <w:rPr>
          <w:rFonts w:eastAsia="MinionPro-Regular" w:cs="MinionPro-Regular"/>
          <w:szCs w:val="30"/>
          <w:lang w:val="en-US"/>
        </w:rPr>
        <w:t xml:space="preserve">the best choice is to use the </w:t>
      </w:r>
      <w:proofErr w:type="spellStart"/>
      <w:r w:rsidR="0019236D">
        <w:rPr>
          <w:rFonts w:eastAsia="MinionPro-Regular" w:cs="MinionPro-Regular"/>
          <w:szCs w:val="30"/>
          <w:lang w:val="en-US"/>
        </w:rPr>
        <w:t>subpixel</w:t>
      </w:r>
      <w:proofErr w:type="spellEnd"/>
      <w:r w:rsidR="0019236D">
        <w:rPr>
          <w:rFonts w:eastAsia="MinionPro-Regular" w:cs="MinionPro-Regular"/>
          <w:szCs w:val="30"/>
          <w:lang w:val="en-US"/>
        </w:rPr>
        <w:t xml:space="preserve"> corner finding algorithm</w:t>
      </w:r>
      <w:r w:rsidR="0019236D" w:rsidRPr="00C94F7A">
        <w:rPr>
          <w:rFonts w:eastAsia="MinionPro-Regular" w:cs="MinionPro-Regular"/>
          <w:szCs w:val="30"/>
          <w:lang w:val="en-US"/>
        </w:rPr>
        <w:t>.</w:t>
      </w:r>
      <w:r w:rsidR="00C94F7A" w:rsidRPr="00C94F7A">
        <w:rPr>
          <w:rFonts w:eastAsia="MinionPro-Regular" w:cs="MinionPro-Regular"/>
          <w:szCs w:val="30"/>
          <w:lang w:val="en-US"/>
        </w:rPr>
        <w:t xml:space="preserve"> The actual computation of the </w:t>
      </w:r>
      <w:proofErr w:type="spellStart"/>
      <w:r w:rsidR="00C94F7A" w:rsidRPr="00C94F7A">
        <w:rPr>
          <w:rFonts w:eastAsia="MinionPro-Regular" w:cs="MinionPro-Regular"/>
          <w:szCs w:val="30"/>
          <w:lang w:val="en-US"/>
        </w:rPr>
        <w:t>subpixel</w:t>
      </w:r>
      <w:proofErr w:type="spellEnd"/>
      <w:r w:rsidR="00C94F7A" w:rsidRPr="00C94F7A">
        <w:rPr>
          <w:rFonts w:eastAsia="MinionPro-Regular" w:cs="MinionPro-Regular"/>
          <w:szCs w:val="30"/>
          <w:lang w:val="en-US"/>
        </w:rPr>
        <w:t xml:space="preserve"> location uses a system of dot-product expressions that </w:t>
      </w:r>
      <w:r w:rsidR="00C94F7A" w:rsidRPr="00C94F7A">
        <w:rPr>
          <w:rFonts w:eastAsia="MinionPro-Regular" w:cs="MinionPro-Regular"/>
          <w:szCs w:val="30"/>
          <w:lang w:val="en-US"/>
        </w:rPr>
        <w:lastRenderedPageBreak/>
        <w:t>all equal</w:t>
      </w:r>
      <w:r w:rsidR="00B42BE3">
        <w:rPr>
          <w:rFonts w:eastAsia="MinionPro-Regular" w:cs="MinionPro-Regular"/>
          <w:szCs w:val="30"/>
          <w:lang w:val="en-US"/>
        </w:rPr>
        <w:t xml:space="preserve"> 0</w:t>
      </w:r>
      <w:r w:rsidR="00C94F7A" w:rsidRPr="00C94F7A">
        <w:rPr>
          <w:rFonts w:eastAsia="MinionPro-Regular" w:cs="MinionPro-Regular"/>
          <w:szCs w:val="30"/>
          <w:lang w:val="en-US"/>
        </w:rPr>
        <w:t>, where each equation arises from considering a single pixel in the region around the iterated pixel.</w:t>
      </w:r>
      <w:r w:rsidR="00C94F7A">
        <w:rPr>
          <w:rFonts w:ascii="MinionPro-Regular" w:eastAsia="MinionPro-Regular" w:hAnsiTheme="minorHAnsi" w:cs="MinionPro-Regular"/>
          <w:sz w:val="20"/>
          <w:szCs w:val="20"/>
          <w:lang w:val="en-US"/>
        </w:rPr>
        <w:t xml:space="preserve"> </w:t>
      </w:r>
    </w:p>
    <w:p w:rsidR="00A74AAD" w:rsidRPr="0019236D" w:rsidRDefault="0019236D" w:rsidP="00C94F7A">
      <w:pPr>
        <w:autoSpaceDE w:val="0"/>
        <w:autoSpaceDN w:val="0"/>
        <w:adjustRightInd w:val="0"/>
        <w:spacing w:after="0" w:line="240" w:lineRule="auto"/>
        <w:ind w:left="1008" w:right="0"/>
        <w:jc w:val="both"/>
        <w:rPr>
          <w:rFonts w:ascii="MinionPro-Regular" w:eastAsia="MinionPro-Regular" w:hAnsiTheme="minorHAnsi" w:cs="MinionPro-Regular"/>
          <w:sz w:val="20"/>
          <w:szCs w:val="20"/>
          <w:lang w:val="en-US"/>
        </w:rPr>
      </w:pPr>
      <w:proofErr w:type="spellStart"/>
      <w:r>
        <w:rPr>
          <w:rFonts w:eastAsia="MinionPro-Regular" w:cs="MinionPro-Regular"/>
          <w:szCs w:val="30"/>
          <w:lang w:val="en-US"/>
        </w:rPr>
        <w:t>OpenCV</w:t>
      </w:r>
      <w:proofErr w:type="spellEnd"/>
      <w:r>
        <w:rPr>
          <w:rFonts w:eastAsia="MinionPro-Regular" w:cs="MinionPro-Regular"/>
          <w:szCs w:val="30"/>
          <w:lang w:val="en-US"/>
        </w:rPr>
        <w:t xml:space="preserve"> library provides also the features finding algorithms as the </w:t>
      </w:r>
      <w:r w:rsidRPr="00503382">
        <w:rPr>
          <w:rFonts w:eastAsia="MinionPro-Regular" w:cs="MinionPro-Regular"/>
          <w:szCs w:val="30"/>
          <w:lang w:val="en-US"/>
        </w:rPr>
        <w:t xml:space="preserve">Shi and </w:t>
      </w:r>
      <w:proofErr w:type="spellStart"/>
      <w:r w:rsidRPr="00503382">
        <w:rPr>
          <w:rFonts w:eastAsia="MinionPro-Regular" w:cs="MinionPro-Regular"/>
          <w:szCs w:val="30"/>
          <w:lang w:val="en-US"/>
        </w:rPr>
        <w:t>Tomasi</w:t>
      </w:r>
      <w:proofErr w:type="spellEnd"/>
      <w:r w:rsidRPr="00503382">
        <w:rPr>
          <w:rFonts w:eastAsia="MinionPro-Regular" w:cs="MinionPro-Regular"/>
          <w:szCs w:val="30"/>
          <w:lang w:val="en-US"/>
        </w:rPr>
        <w:t xml:space="preserve"> </w:t>
      </w:r>
      <w:r>
        <w:t xml:space="preserve">corner finding implementation (based on the </w:t>
      </w:r>
      <w:r w:rsidRPr="0019236D">
        <w:rPr>
          <w:rFonts w:eastAsia="MinionPro-Regular" w:cs="MinionPro-Regular"/>
          <w:szCs w:val="30"/>
          <w:lang w:val="en-US"/>
        </w:rPr>
        <w:t xml:space="preserve">second derivatives </w:t>
      </w:r>
      <w:proofErr w:type="gramStart"/>
      <w:r w:rsidRPr="0019236D">
        <w:rPr>
          <w:rFonts w:eastAsia="MinionPro-Regular" w:cs="MinionPro-Regular"/>
          <w:szCs w:val="30"/>
          <w:lang w:val="en-US"/>
        </w:rPr>
        <w:t xml:space="preserve">evaluation </w:t>
      </w:r>
      <w:r>
        <w:rPr>
          <w:rFonts w:eastAsia="MinionPro-Regular" w:cs="MinionPro-Regular"/>
          <w:szCs w:val="30"/>
          <w:lang w:val="en-US"/>
        </w:rPr>
        <w:t xml:space="preserve">(using the </w:t>
      </w:r>
      <w:proofErr w:type="spellStart"/>
      <w:r>
        <w:rPr>
          <w:rFonts w:eastAsia="MinionPro-Regular" w:cs="MinionPro-Regular"/>
          <w:szCs w:val="30"/>
          <w:lang w:val="en-US"/>
        </w:rPr>
        <w:t>Sobel</w:t>
      </w:r>
      <w:proofErr w:type="spellEnd"/>
      <w:r>
        <w:rPr>
          <w:rFonts w:eastAsia="MinionPro-Regular" w:cs="MinionPro-Regular"/>
          <w:szCs w:val="30"/>
          <w:lang w:val="en-US"/>
        </w:rPr>
        <w:t xml:space="preserve"> operators)</w:t>
      </w:r>
      <w:r w:rsidRPr="0019236D">
        <w:rPr>
          <w:rFonts w:eastAsia="MinionPro-Regular" w:cs="MinionPro-Regular"/>
          <w:szCs w:val="30"/>
          <w:lang w:val="en-US"/>
        </w:rPr>
        <w:t xml:space="preserve"> that are</w:t>
      </w:r>
      <w:proofErr w:type="gramEnd"/>
      <w:r w:rsidRPr="0019236D">
        <w:rPr>
          <w:rFonts w:eastAsia="MinionPro-Regular" w:cs="MinionPro-Regular"/>
          <w:szCs w:val="30"/>
          <w:lang w:val="en-US"/>
        </w:rPr>
        <w:t xml:space="preserve"> needed to compute eig</w:t>
      </w:r>
      <w:r>
        <w:rPr>
          <w:rFonts w:eastAsia="MinionPro-Regular" w:cs="MinionPro-Regular"/>
          <w:szCs w:val="30"/>
          <w:lang w:val="en-US"/>
        </w:rPr>
        <w:t>envalues). This method however is not so accurate for extracting geometrical measurements so it is not popular for marker detection procedures.</w:t>
      </w:r>
      <w:r w:rsidR="00443628">
        <w:rPr>
          <w:rFonts w:eastAsia="MinionPro-Regular" w:cs="MinionPro-Regular"/>
          <w:szCs w:val="30"/>
          <w:lang w:val="en-US"/>
        </w:rPr>
        <w:t xml:space="preserve"> Another supported method is the Hough transformation algorithm. </w:t>
      </w:r>
      <w:r w:rsidR="00891DA0">
        <w:rPr>
          <w:rFonts w:eastAsia="MinionPro-Regular" w:cs="MinionPro-Regular"/>
          <w:szCs w:val="30"/>
          <w:lang w:val="en-US"/>
        </w:rPr>
        <w:t>Even though for polygon-shaped markers Hough line transform is not the best choice it is very good solution to use Hough circular transform to extract circular –shaped markers.</w:t>
      </w:r>
      <w:r w:rsidR="00041D64">
        <w:rPr>
          <w:rFonts w:eastAsia="MinionPro-Regular" w:cs="MinionPro-Regular"/>
          <w:szCs w:val="30"/>
          <w:lang w:val="en-US"/>
        </w:rPr>
        <w:t xml:space="preserve"> </w:t>
      </w:r>
      <w:r w:rsidR="00443628">
        <w:rPr>
          <w:rFonts w:eastAsia="MinionPro-Regular" w:cs="MinionPro-Regular"/>
          <w:szCs w:val="30"/>
          <w:lang w:val="en-US"/>
        </w:rPr>
        <w:t>However the</w:t>
      </w:r>
      <w:r w:rsidR="00041D64">
        <w:rPr>
          <w:rFonts w:eastAsia="MinionPro-Regular" w:cs="MinionPro-Regular"/>
          <w:szCs w:val="30"/>
          <w:lang w:val="en-US"/>
        </w:rPr>
        <w:t xml:space="preserve"> most common 2D markers are square-</w:t>
      </w:r>
      <w:r w:rsidR="00443628">
        <w:rPr>
          <w:rFonts w:eastAsia="MinionPro-Regular" w:cs="MinionPro-Regular"/>
          <w:szCs w:val="30"/>
          <w:lang w:val="en-US"/>
        </w:rPr>
        <w:t xml:space="preserve"> </w:t>
      </w:r>
      <w:r w:rsidR="00041D64">
        <w:rPr>
          <w:rFonts w:eastAsia="MinionPro-Regular" w:cs="MinionPro-Regular"/>
          <w:szCs w:val="30"/>
          <w:lang w:val="en-US"/>
        </w:rPr>
        <w:t>shaped so this is not popular method of marker extraction.</w:t>
      </w:r>
      <w:r w:rsidR="00891DA0">
        <w:rPr>
          <w:rFonts w:eastAsia="MinionPro-Regular" w:cs="MinionPro-Regular"/>
          <w:szCs w:val="30"/>
          <w:lang w:val="en-US"/>
        </w:rPr>
        <w:t xml:space="preserve"> </w:t>
      </w:r>
    </w:p>
    <w:p w:rsidR="00A74AAD" w:rsidRDefault="00A74AAD" w:rsidP="00C94F7A">
      <w:pPr>
        <w:autoSpaceDE w:val="0"/>
        <w:autoSpaceDN w:val="0"/>
        <w:adjustRightInd w:val="0"/>
        <w:spacing w:after="0" w:line="240" w:lineRule="auto"/>
        <w:ind w:left="1008" w:right="0"/>
        <w:jc w:val="both"/>
        <w:rPr>
          <w:rFonts w:eastAsia="MinionPro-Regular" w:cs="MinionPro-Regular"/>
          <w:szCs w:val="30"/>
          <w:lang w:val="en-US"/>
        </w:rPr>
      </w:pPr>
      <w:r>
        <w:rPr>
          <w:rFonts w:eastAsia="MinionPro-Regular" w:cs="MinionPro-Regular"/>
          <w:szCs w:val="30"/>
          <w:lang w:val="en-US"/>
        </w:rPr>
        <w:tab/>
      </w:r>
      <w:r w:rsidR="00826B3E" w:rsidRPr="0078284C">
        <w:rPr>
          <w:rFonts w:eastAsia="MinionPro-Regular" w:cs="MinionPro-Regular"/>
          <w:szCs w:val="30"/>
          <w:lang w:val="en-US"/>
        </w:rPr>
        <w:t xml:space="preserve">Although algorithms like the </w:t>
      </w:r>
      <w:proofErr w:type="gramStart"/>
      <w:r w:rsidR="00826B3E" w:rsidRPr="0078284C">
        <w:rPr>
          <w:rFonts w:eastAsia="MinionPro-Regular" w:cs="MinionPro-Regular"/>
          <w:szCs w:val="30"/>
          <w:lang w:val="en-US"/>
        </w:rPr>
        <w:t>Canny</w:t>
      </w:r>
      <w:proofErr w:type="gramEnd"/>
      <w:r w:rsidR="00826B3E" w:rsidRPr="0078284C">
        <w:rPr>
          <w:rFonts w:eastAsia="MinionPro-Regular" w:cs="MinionPro-Regular"/>
          <w:szCs w:val="30"/>
          <w:lang w:val="en-US"/>
        </w:rPr>
        <w:t xml:space="preserve"> </w:t>
      </w:r>
      <w:r w:rsidR="00826B3E">
        <w:rPr>
          <w:rFonts w:eastAsia="MinionPro-Regular" w:cs="MinionPro-Regular"/>
          <w:szCs w:val="30"/>
          <w:lang w:val="en-US"/>
        </w:rPr>
        <w:t>edge detector can be used to find the edge pixels that separate diff</w:t>
      </w:r>
      <w:r w:rsidR="00826B3E" w:rsidRPr="0078284C">
        <w:rPr>
          <w:rFonts w:eastAsia="MinionPro-Regular" w:cs="MinionPro-Regular"/>
          <w:szCs w:val="30"/>
          <w:lang w:val="en-US"/>
        </w:rPr>
        <w:t>erent segments in an image, they do no</w:t>
      </w:r>
      <w:r w:rsidR="00826B3E">
        <w:rPr>
          <w:rFonts w:eastAsia="MinionPro-Regular" w:cs="MinionPro-Regular"/>
          <w:szCs w:val="30"/>
          <w:lang w:val="en-US"/>
        </w:rPr>
        <w:t xml:space="preserve">t tell you anything about those </w:t>
      </w:r>
      <w:r w:rsidR="00826B3E" w:rsidRPr="0078284C">
        <w:rPr>
          <w:rFonts w:eastAsia="MinionPro-Regular" w:cs="MinionPro-Regular"/>
          <w:szCs w:val="30"/>
          <w:lang w:val="en-US"/>
        </w:rPr>
        <w:t>edges as entities in themselves.</w:t>
      </w:r>
      <w:r w:rsidR="00826B3E">
        <w:rPr>
          <w:rFonts w:ascii="MinionPro-Regular" w:eastAsia="MinionPro-Regular" w:hAnsiTheme="minorHAnsi" w:cs="MinionPro-Regular"/>
          <w:sz w:val="20"/>
          <w:szCs w:val="20"/>
          <w:lang w:val="en-US"/>
        </w:rPr>
        <w:t xml:space="preserve"> </w:t>
      </w:r>
      <w:r>
        <w:rPr>
          <w:rFonts w:eastAsia="MinionPro-Regular" w:cs="MinionPro-Regular"/>
          <w:szCs w:val="30"/>
          <w:lang w:val="en-US"/>
        </w:rPr>
        <w:t xml:space="preserve">Having contours evaluated the polygon can be approximated by matching </w:t>
      </w:r>
      <w:r w:rsidR="00741B6D">
        <w:rPr>
          <w:rFonts w:eastAsia="MinionPro-Regular" w:cs="MinionPro-Regular"/>
          <w:szCs w:val="30"/>
          <w:lang w:val="en-US"/>
        </w:rPr>
        <w:t xml:space="preserve">the </w:t>
      </w:r>
      <w:proofErr w:type="gramStart"/>
      <w:r w:rsidR="00741B6D">
        <w:rPr>
          <w:rFonts w:eastAsia="MinionPro-Regular" w:cs="MinionPro-Regular"/>
          <w:szCs w:val="30"/>
          <w:lang w:val="en-US"/>
        </w:rPr>
        <w:t xml:space="preserve">found </w:t>
      </w:r>
      <w:r w:rsidR="00826B3E">
        <w:rPr>
          <w:rFonts w:eastAsia="MinionPro-Regular" w:cs="MinionPro-Regular"/>
          <w:szCs w:val="30"/>
          <w:lang w:val="en-US"/>
        </w:rPr>
        <w:t xml:space="preserve"> contour</w:t>
      </w:r>
      <w:proofErr w:type="gramEnd"/>
      <w:r w:rsidR="00826B3E">
        <w:rPr>
          <w:rFonts w:eastAsia="MinionPro-Regular" w:cs="MinionPro-Regular"/>
          <w:szCs w:val="30"/>
          <w:lang w:val="en-US"/>
        </w:rPr>
        <w:t xml:space="preserve"> lines and basing on their intersection points obtain the corners coordinates and </w:t>
      </w:r>
      <w:r>
        <w:rPr>
          <w:rFonts w:eastAsia="MinionPro-Regular" w:cs="MinionPro-Regular"/>
          <w:szCs w:val="30"/>
          <w:lang w:val="en-US"/>
        </w:rPr>
        <w:t xml:space="preserve">create polygon sides. </w:t>
      </w:r>
      <w:proofErr w:type="spellStart"/>
      <w:r>
        <w:rPr>
          <w:rFonts w:eastAsia="MinionPro-Regular" w:cs="MinionPro-Regular"/>
          <w:szCs w:val="30"/>
          <w:lang w:val="en-US"/>
        </w:rPr>
        <w:t>Additionaly</w:t>
      </w:r>
      <w:proofErr w:type="spellEnd"/>
      <w:r>
        <w:rPr>
          <w:rFonts w:eastAsia="MinionPro-Regular" w:cs="MinionPro-Regular"/>
          <w:szCs w:val="30"/>
          <w:lang w:val="en-US"/>
        </w:rPr>
        <w:t xml:space="preserve"> convexity check should be performed and if the result is positive the full marker shape is ready for extraction using the corner position coordinates.</w:t>
      </w:r>
      <w:r w:rsidR="004C06D3">
        <w:rPr>
          <w:rFonts w:eastAsia="MinionPro-Regular" w:cs="MinionPro-Regular"/>
          <w:szCs w:val="30"/>
          <w:lang w:val="en-US"/>
        </w:rPr>
        <w:t xml:space="preserve"> Both side count and convexity check are supported by </w:t>
      </w:r>
      <w:proofErr w:type="spellStart"/>
      <w:r w:rsidR="004C06D3">
        <w:rPr>
          <w:rFonts w:eastAsia="MinionPro-Regular" w:cs="MinionPro-Regular"/>
          <w:szCs w:val="30"/>
          <w:lang w:val="en-US"/>
        </w:rPr>
        <w:t>OpenCV</w:t>
      </w:r>
      <w:proofErr w:type="spellEnd"/>
      <w:r w:rsidR="004C06D3">
        <w:rPr>
          <w:rFonts w:eastAsia="MinionPro-Regular" w:cs="MinionPro-Regular"/>
          <w:szCs w:val="30"/>
          <w:lang w:val="en-US"/>
        </w:rPr>
        <w:t xml:space="preserve"> function </w:t>
      </w:r>
      <w:proofErr w:type="spellStart"/>
      <w:r w:rsidR="004C06D3">
        <w:rPr>
          <w:rFonts w:eastAsia="MinionPro-Regular" w:cs="MinionPro-Regular"/>
          <w:szCs w:val="30"/>
          <w:lang w:val="en-US"/>
        </w:rPr>
        <w:t>cvApproxPoly</w:t>
      </w:r>
      <w:proofErr w:type="spellEnd"/>
      <w:r w:rsidR="004C06D3">
        <w:rPr>
          <w:rFonts w:eastAsia="MinionPro-Regular" w:cs="MinionPro-Regular"/>
          <w:szCs w:val="30"/>
          <w:lang w:val="en-US"/>
        </w:rPr>
        <w:t xml:space="preserve"> and was used in the final algorithm.</w:t>
      </w:r>
    </w:p>
    <w:p w:rsidR="008F3050" w:rsidRPr="008F3050" w:rsidRDefault="00826B3E" w:rsidP="00D433E5">
      <w:pPr>
        <w:autoSpaceDE w:val="0"/>
        <w:autoSpaceDN w:val="0"/>
        <w:adjustRightInd w:val="0"/>
        <w:spacing w:after="0" w:line="240" w:lineRule="auto"/>
        <w:ind w:left="1008" w:right="0"/>
        <w:jc w:val="both"/>
        <w:rPr>
          <w:lang w:val="en-US"/>
        </w:rPr>
      </w:pPr>
      <w:r>
        <w:rPr>
          <w:b/>
          <w:noProof/>
          <w:lang w:val="pl-PL" w:eastAsia="pl-PL"/>
        </w:rPr>
        <mc:AlternateContent>
          <mc:Choice Requires="wpg">
            <w:drawing>
              <wp:anchor distT="0" distB="0" distL="114300" distR="114300" simplePos="0" relativeHeight="251934720" behindDoc="0" locked="0" layoutInCell="1" allowOverlap="1" wp14:anchorId="7911F72A" wp14:editId="4143F18E">
                <wp:simplePos x="0" y="0"/>
                <wp:positionH relativeFrom="column">
                  <wp:posOffset>645795</wp:posOffset>
                </wp:positionH>
                <wp:positionV relativeFrom="paragraph">
                  <wp:posOffset>102870</wp:posOffset>
                </wp:positionV>
                <wp:extent cx="4830965" cy="2477136"/>
                <wp:effectExtent l="57150" t="19050" r="84455" b="94615"/>
                <wp:wrapNone/>
                <wp:docPr id="239" name="Group 239"/>
                <wp:cNvGraphicFramePr/>
                <a:graphic xmlns:a="http://schemas.openxmlformats.org/drawingml/2006/main">
                  <a:graphicData uri="http://schemas.microsoft.com/office/word/2010/wordprocessingGroup">
                    <wpg:wgp>
                      <wpg:cNvGrpSpPr/>
                      <wpg:grpSpPr>
                        <a:xfrm>
                          <a:off x="0" y="0"/>
                          <a:ext cx="4830965" cy="2477136"/>
                          <a:chOff x="960930" y="-2977"/>
                          <a:chExt cx="4831148" cy="2477165"/>
                        </a:xfrm>
                      </wpg:grpSpPr>
                      <wps:wsp>
                        <wps:cNvPr id="215" name="Rounded Rectangle 215"/>
                        <wps:cNvSpPr/>
                        <wps:spPr>
                          <a:xfrm>
                            <a:off x="2285677" y="-2977"/>
                            <a:ext cx="1997707" cy="5200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2B35CA" w:rsidRDefault="002B35CA"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2B35CA" w:rsidRDefault="002B35CA" w:rsidP="008E5F7C">
                              <w:pPr>
                                <w:ind w:left="0" w:right="0"/>
                                <w:jc w:val="center"/>
                                <w:rPr>
                                  <w:rFonts w:asciiTheme="minorHAnsi" w:hAnsiTheme="minorHAnsi" w:cstheme="minorHAnsi"/>
                                  <w:b/>
                                  <w:color w:val="000000" w:themeColor="text1"/>
                                  <w:sz w:val="22"/>
                                  <w:lang w:val="pl-PL"/>
                                </w:rPr>
                              </w:pPr>
                            </w:p>
                            <w:p w:rsidR="002B35CA" w:rsidRPr="006D048D" w:rsidRDefault="002B35CA" w:rsidP="008E5F7C">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960930" y="938705"/>
                            <a:ext cx="1989617" cy="5835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2B35CA" w:rsidRPr="00664A29" w:rsidRDefault="002B35CA"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2B35CA" w:rsidRPr="00664A29" w:rsidRDefault="002B35CA" w:rsidP="008E5F7C">
                              <w:pPr>
                                <w:ind w:left="0" w:right="0"/>
                                <w:jc w:val="center"/>
                                <w:rPr>
                                  <w:rFonts w:asciiTheme="minorHAnsi" w:hAnsiTheme="minorHAnsi" w:cstheme="minorHAnsi"/>
                                  <w:b/>
                                  <w:color w:val="000000" w:themeColor="text1"/>
                                  <w:sz w:val="22"/>
                                  <w:lang w:val="en-US"/>
                                </w:rPr>
                              </w:pPr>
                            </w:p>
                            <w:p w:rsidR="002B35CA" w:rsidRPr="00664A29" w:rsidRDefault="002B35CA" w:rsidP="008E5F7C">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own Arrow 228"/>
                        <wps:cNvSpPr/>
                        <wps:spPr>
                          <a:xfrm rot="18900000">
                            <a:off x="3987228" y="627321"/>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3802967" y="953953"/>
                            <a:ext cx="1989111" cy="3721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2B35CA" w:rsidRPr="00664A29" w:rsidRDefault="002B35CA"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2B35CA" w:rsidRPr="00664A29" w:rsidRDefault="002B35CA" w:rsidP="00664A29">
                              <w:pPr>
                                <w:ind w:left="0" w:right="0"/>
                                <w:jc w:val="center"/>
                                <w:rPr>
                                  <w:rFonts w:asciiTheme="minorHAnsi" w:hAnsiTheme="minorHAnsi" w:cstheme="minorHAnsi"/>
                                  <w:b/>
                                  <w:color w:val="000000" w:themeColor="text1"/>
                                  <w:sz w:val="22"/>
                                  <w:lang w:val="en-US"/>
                                </w:rPr>
                              </w:pPr>
                            </w:p>
                            <w:p w:rsidR="002B35CA" w:rsidRPr="00664A29" w:rsidRDefault="002B35CA" w:rsidP="00664A29">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3802966" y="1740763"/>
                            <a:ext cx="1989111" cy="73342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2B35CA" w:rsidRPr="00664A29" w:rsidRDefault="002B35CA"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2B35CA" w:rsidRPr="00664A29" w:rsidRDefault="002B35CA" w:rsidP="00826B3E">
                              <w:pPr>
                                <w:ind w:left="0" w:right="0"/>
                                <w:jc w:val="center"/>
                                <w:rPr>
                                  <w:rFonts w:asciiTheme="minorHAnsi" w:hAnsiTheme="minorHAnsi" w:cstheme="minorHAnsi"/>
                                  <w:b/>
                                  <w:color w:val="000000" w:themeColor="text1"/>
                                  <w:sz w:val="22"/>
                                  <w:lang w:val="en-US"/>
                                </w:rPr>
                              </w:pPr>
                            </w:p>
                            <w:p w:rsidR="002B35CA" w:rsidRPr="00664A29" w:rsidRDefault="002B35CA" w:rsidP="00826B3E">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Down Arrow 237"/>
                        <wps:cNvSpPr/>
                        <wps:spPr>
                          <a:xfrm rot="2700000" flipH="1">
                            <a:off x="2339183" y="6166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Down Arrow 238"/>
                        <wps:cNvSpPr/>
                        <wps:spPr>
                          <a:xfrm>
                            <a:off x="4717987" y="1414130"/>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9" o:spid="_x0000_s1217" style="position:absolute;left:0;text-align:left;margin-left:50.85pt;margin-top:8.1pt;width:380.4pt;height:195.05pt;z-index:251934720;mso-width-relative:margin" coordorigin="9609,-29" coordsize="48311,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">
                <v:roundrect id="Rounded Rectangle 215" o:spid="_x0000_s1218" style="position:absolute;left:22856;top:-29;width:19977;height:5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WR8QA&#10;AADcAAAADwAAAGRycy9kb3ducmV2LnhtbESPT2vCQBTE74V+h+UVvBTdJLQi0VWMYPFW/Hd/ZJ9J&#10;2uzbkF3N1k/fLRQ8DjPzG2axCqYVN+pdY1lBOklAEJdWN1wpOB234xkI55E1tpZJwQ85WC2fnxaY&#10;azvwnm4HX4kIYZejgtr7LpfSlTUZdBPbEUfvYnuDPsq+krrHIcJNK7MkmUqDDceFGjva1FR+H65G&#10;gXn9vJu3r+t5X0gfLjQrjh8UlBq9hPUchKfgH+H/9k4ryNJ3+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lkf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2B35CA" w:rsidRDefault="002B35CA"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2B35CA" w:rsidRDefault="002B35CA" w:rsidP="008E5F7C">
                        <w:pPr>
                          <w:ind w:left="0" w:right="0"/>
                          <w:jc w:val="center"/>
                          <w:rPr>
                            <w:rFonts w:asciiTheme="minorHAnsi" w:hAnsiTheme="minorHAnsi" w:cstheme="minorHAnsi"/>
                            <w:b/>
                            <w:color w:val="000000" w:themeColor="text1"/>
                            <w:sz w:val="22"/>
                            <w:lang w:val="pl-PL"/>
                          </w:rPr>
                        </w:pPr>
                      </w:p>
                      <w:p w:rsidR="002B35CA" w:rsidRPr="006D048D" w:rsidRDefault="002B35CA" w:rsidP="008E5F7C">
                        <w:pPr>
                          <w:ind w:left="0" w:right="0"/>
                          <w:jc w:val="center"/>
                          <w:rPr>
                            <w:color w:val="000000" w:themeColor="text1"/>
                            <w:lang w:val="pl-PL"/>
                          </w:rPr>
                        </w:pPr>
                      </w:p>
                    </w:txbxContent>
                  </v:textbox>
                </v:roundrect>
                <v:roundrect id="Rounded Rectangle 225" o:spid="_x0000_s1219" style="position:absolute;left:9609;top:9387;width:19896;height:5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c+sQA&#10;AADcAAAADwAAAGRycy9kb3ducmV2LnhtbESPQWvCQBSE7wX/w/IKXkrdNFiR6BpMwdJbidr7I/tM&#10;YrNvQ3Y12/56t1DwOMzMN8w6D6YTVxpca1nByywBQVxZ3XKt4HjYPS9BOI+ssbNMCn7IQb6ZPKwx&#10;03bkkq57X4sIYZehgsb7PpPSVQ0ZdDPbE0fvZAeDPsqhlnrAMcJNJ9MkWUiDLceFBnt6a6j63l+M&#10;AvP0+Wvm58tXWUgfTrQsDu8UlJo+hu0KhKfg7+H/9odWkKa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XPr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2B35CA" w:rsidRPr="00664A29" w:rsidRDefault="002B35CA"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2B35CA" w:rsidRPr="00664A29" w:rsidRDefault="002B35CA" w:rsidP="008E5F7C">
                        <w:pPr>
                          <w:ind w:left="0" w:right="0"/>
                          <w:jc w:val="center"/>
                          <w:rPr>
                            <w:rFonts w:asciiTheme="minorHAnsi" w:hAnsiTheme="minorHAnsi" w:cstheme="minorHAnsi"/>
                            <w:b/>
                            <w:color w:val="000000" w:themeColor="text1"/>
                            <w:sz w:val="22"/>
                            <w:lang w:val="en-US"/>
                          </w:rPr>
                        </w:pPr>
                      </w:p>
                      <w:p w:rsidR="002B35CA" w:rsidRPr="00664A29" w:rsidRDefault="002B35CA" w:rsidP="008E5F7C">
                        <w:pPr>
                          <w:ind w:left="0" w:right="0"/>
                          <w:jc w:val="center"/>
                          <w:rPr>
                            <w:color w:val="000000" w:themeColor="text1"/>
                            <w:lang w:val="en-US"/>
                          </w:rPr>
                        </w:pPr>
                      </w:p>
                    </w:txbxContent>
                  </v:textbox>
                </v:roundrect>
                <v:shape id="Down Arrow 228" o:spid="_x0000_s1220" type="#_x0000_t67" style="position:absolute;left:39872;top:6273;width:2756;height:275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aucIA&#10;AADcAAAADwAAAGRycy9kb3ducmV2LnhtbERPz2vCMBS+D/Y/hDfYbU1bxtBqWkRwbLDLVMTjs3mm&#10;xealNJmt++uXw8Djx/d7WU22E1cafOtYQZakIIhrp1s2Cva7zcsMhA/IGjvHpOBGHqry8WGJhXYj&#10;f9N1G4yIIewLVNCE0BdS+rohiz5xPXHkzm6wGCIcjNQDjjHcdjJP0zdpseXY0GBP64bqy/bHKjiY&#10;3NHt9bP++j2eRpqfs3fTZko9P02rBYhAU7iL/90fWkGex7XxTD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q5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30" o:spid="_x0000_s1221" style="position:absolute;left:38029;top:9539;width:19891;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pv8EA&#10;AADcAAAADwAAAGRycy9kb3ducmV2LnhtbERPz2vCMBS+D/wfwhvsMmZqN0SqUVSYeJOquz+aZ1vX&#10;vJQmttG/fjkIO358vxerYBrRU+dqywom4wQEcWF1zaWC8+n7YwbCeWSNjWVScCcHq+XoZYGZtgPn&#10;1B99KWIIuwwVVN63mZSuqMigG9uWOHIX2xn0EXal1B0OMdw0Mk2SqTRYc2yosKVtRcXv8WYUmPfD&#10;w3xdbz/5RvpwodnmtKOg1NtrWM9BeAr+X/x077WC9DPOj2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ab/BAAAA3AAAAA8AAAAAAAAAAAAAAAAAmAIAAGRycy9kb3du&#10;cmV2LnhtbFBLBQYAAAAABAAEAPUAAACGAwAAAAA=&#10;" fillcolor="#537e25" strokecolor="#92d050">
                  <v:fill color2="#92da46" rotate="t" angle="180" colors="0 #537e25;.5 #7ab73a;1 #92da46" focus="100%" type="gradient"/>
                  <v:shadow on="t" color="black" opacity="22937f" origin=",.5" offset="0,.63889mm"/>
                  <v:textbox>
                    <w:txbxContent>
                      <w:p w:rsidR="002B35CA" w:rsidRPr="00664A29" w:rsidRDefault="002B35CA"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2B35CA" w:rsidRPr="00664A29" w:rsidRDefault="002B35CA" w:rsidP="00664A29">
                        <w:pPr>
                          <w:ind w:left="0" w:right="0"/>
                          <w:jc w:val="center"/>
                          <w:rPr>
                            <w:rFonts w:asciiTheme="minorHAnsi" w:hAnsiTheme="minorHAnsi" w:cstheme="minorHAnsi"/>
                            <w:b/>
                            <w:color w:val="000000" w:themeColor="text1"/>
                            <w:sz w:val="22"/>
                            <w:lang w:val="en-US"/>
                          </w:rPr>
                        </w:pPr>
                      </w:p>
                      <w:p w:rsidR="002B35CA" w:rsidRPr="00664A29" w:rsidRDefault="002B35CA" w:rsidP="00664A29">
                        <w:pPr>
                          <w:ind w:left="0" w:right="0"/>
                          <w:jc w:val="center"/>
                          <w:rPr>
                            <w:color w:val="000000" w:themeColor="text1"/>
                            <w:lang w:val="en-US"/>
                          </w:rPr>
                        </w:pPr>
                      </w:p>
                    </w:txbxContent>
                  </v:textbox>
                </v:roundrect>
                <v:roundrect id="Rounded Rectangle 236" o:spid="_x0000_s1222" style="position:absolute;left:38029;top:17407;width:1989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UMMA&#10;AADcAAAADwAAAGRycy9kb3ducmV2LnhtbESPT4vCMBTE74LfIbwFL6KpuhTpGkUFZW/iv/ujebbd&#10;bV5KEzXupzfCgsdhZn7DzBbB1OJGrassKxgNExDEudUVFwpOx81gCsJ5ZI21ZVLwIAeLebczw0zb&#10;O+/pdvCFiBB2GSoovW8yKV1ekkE3tA1x9C62NeijbAupW7xHuKnlOElSabDiuFBiQ+uS8t/D1Sgw&#10;/d2f+fy5nvcr6cOFpqvjloJSvY+w/ALhKfh3+L/9rRWMJym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UMMAAADcAAAADwAAAAAAAAAAAAAAAACYAgAAZHJzL2Rv&#10;d25yZXYueG1sUEsFBgAAAAAEAAQA9QAAAIgDAAAAAA==&#10;" fillcolor="#537e25" strokecolor="#92d050">
                  <v:fill color2="#92da46" rotate="t" angle="180" colors="0 #537e25;.5 #7ab73a;1 #92da46" focus="100%" type="gradient"/>
                  <v:shadow on="t" color="black" opacity="22937f" origin=",.5" offset="0,.63889mm"/>
                  <v:textbox>
                    <w:txbxContent>
                      <w:p w:rsidR="002B35CA" w:rsidRPr="00664A29" w:rsidRDefault="002B35CA"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2B35CA" w:rsidRPr="00664A29" w:rsidRDefault="002B35CA" w:rsidP="00826B3E">
                        <w:pPr>
                          <w:ind w:left="0" w:right="0"/>
                          <w:jc w:val="center"/>
                          <w:rPr>
                            <w:rFonts w:asciiTheme="minorHAnsi" w:hAnsiTheme="minorHAnsi" w:cstheme="minorHAnsi"/>
                            <w:b/>
                            <w:color w:val="000000" w:themeColor="text1"/>
                            <w:sz w:val="22"/>
                            <w:lang w:val="en-US"/>
                          </w:rPr>
                        </w:pPr>
                      </w:p>
                      <w:p w:rsidR="002B35CA" w:rsidRPr="00664A29" w:rsidRDefault="002B35CA" w:rsidP="00826B3E">
                        <w:pPr>
                          <w:ind w:left="0" w:right="0"/>
                          <w:jc w:val="center"/>
                          <w:rPr>
                            <w:color w:val="000000" w:themeColor="text1"/>
                            <w:lang w:val="en-US"/>
                          </w:rPr>
                        </w:pPr>
                      </w:p>
                    </w:txbxContent>
                  </v:textbox>
                </v:roundrect>
                <v:shape id="Down Arrow 237" o:spid="_x0000_s1223" type="#_x0000_t67" style="position:absolute;left:23391;top:6166;width:2756;height:2756;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x1sUA&#10;AADcAAAADwAAAGRycy9kb3ducmV2LnhtbESPS2vDMBCE74H8B7GBXkIjJ4U83CghBAyl7iVOyXmx&#10;traxtTKW/Oi/rwqFHoeZ+YY5nifTiIE6V1lWsF5FIIhzqysuFHzek+c9COeRNTaWScE3OTif5rMj&#10;xtqOfKMh84UIEHYxKii9b2MpXV6SQbeyLXHwvmxn0AfZFVJ3OAa4aeQmirbSYMVhocSWriXlddYb&#10;Bdm2feTLtH/P1iMldbqP6o9DrdTTYrq8gvA0+f/wX/tNK9i87OD3TDgC8v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HHW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38" o:spid="_x0000_s1224" type="#_x0000_t67" style="position:absolute;left:47179;top:14141;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vzsAA&#10;AADcAAAADwAAAGRycy9kb3ducmV2LnhtbERPzWrCQBC+C77DMkJvulFBSuoqkiJN8VTNAwzZMQnN&#10;zsbsmKRv3z0Uevz4/vfHybVqoD40ng2sVwko4tLbhisDxe28fAUVBNli65kM/FCA42E+22Nq/chf&#10;NFylUjGEQ4oGapEu1TqUNTkMK98RR+7ue4cSYV9p2+MYw12rN0my0w4bjg01dpTVVH5fn87AI5OP&#10;y+f5fZLkcn9u8/bBUuyMeVlMpzdQQpP8i//cuTWw2ca18Uw8Avr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hvzsAAAADcAAAADwAAAAAAAAAAAAAAAACYAgAAZHJzL2Rvd25y&#10;ZXYueG1sUEsFBgAAAAAEAAQA9QAAAIUDAAAAAA==&#10;" adj="10800" fillcolor="#7f7f7f [1612]" strokecolor="#5a5a5a [2109]" strokeweight="1.5pt">
                  <v:fill color2="#7f7f7f [1612]" rotate="t" angle="45" colors="0 #484848;.5 #6a6a6a;1 #7f7f7f" focus="100%" type="gradient"/>
                </v:shape>
              </v:group>
            </w:pict>
          </mc:Fallback>
        </mc:AlternateContent>
      </w:r>
      <w:r w:rsidR="00EF2E03">
        <w:rPr>
          <w:rFonts w:eastAsia="MinionPro-Regular" w:cs="MinionPro-Regular"/>
          <w:szCs w:val="30"/>
          <w:lang w:val="en-US"/>
        </w:rPr>
        <w:br/>
      </w:r>
    </w:p>
    <w:p w:rsidR="00596058" w:rsidRPr="00596058" w:rsidRDefault="00596058" w:rsidP="0008715C">
      <w:pPr>
        <w:pStyle w:val="ListParagraph"/>
        <w:ind w:left="1008"/>
        <w:rPr>
          <w:b/>
          <w:lang w:val="en-US"/>
        </w:rPr>
      </w:pPr>
    </w:p>
    <w:p w:rsidR="00596058" w:rsidRDefault="0059605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Pr="00596058" w:rsidRDefault="00826B3E" w:rsidP="00452D06">
      <w:pPr>
        <w:rPr>
          <w:b/>
          <w:lang w:val="en-US"/>
        </w:rPr>
      </w:pPr>
      <w:r>
        <w:rPr>
          <w:noProof/>
          <w:lang w:val="pl-PL" w:eastAsia="pl-PL"/>
        </w:rPr>
        <mc:AlternateContent>
          <mc:Choice Requires="wps">
            <w:drawing>
              <wp:anchor distT="0" distB="0" distL="114300" distR="114300" simplePos="0" relativeHeight="251928576" behindDoc="0" locked="0" layoutInCell="1" allowOverlap="1" wp14:anchorId="74AB935A" wp14:editId="7540D5F5">
                <wp:simplePos x="0" y="0"/>
                <wp:positionH relativeFrom="column">
                  <wp:posOffset>180340</wp:posOffset>
                </wp:positionH>
                <wp:positionV relativeFrom="paragraph">
                  <wp:posOffset>190662</wp:posOffset>
                </wp:positionV>
                <wp:extent cx="5307965" cy="307975"/>
                <wp:effectExtent l="0" t="0" r="6985" b="0"/>
                <wp:wrapNone/>
                <wp:docPr id="233" name="Text Box 233"/>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1134FA" w:rsidRDefault="002B35CA"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proofErr w:type="gramEnd"/>
                            <w:r w:rsidRPr="000957FF">
                              <w:rPr>
                                <w:rFonts w:cs="CMR9"/>
                                <w:sz w:val="28"/>
                                <w:szCs w:val="28"/>
                                <w:lang w:val="en-US"/>
                              </w:rPr>
                              <w:t xml:space="preserve"> </w:t>
                            </w:r>
                            <w:r>
                              <w:rPr>
                                <w:rFonts w:eastAsia="MinionPro-It" w:cs="MinionPro-It"/>
                                <w:iCs/>
                                <w:sz w:val="28"/>
                                <w:szCs w:val="28"/>
                                <w:lang w:val="en-US"/>
                              </w:rPr>
                              <w:t>Block diagram of full corner finding procedure.</w:t>
                            </w:r>
                          </w:p>
                          <w:p w:rsidR="002B35CA" w:rsidRPr="000957FF" w:rsidRDefault="002B35CA"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225" type="#_x0000_t202" style="position:absolute;left:0;text-align:left;margin-left:14.2pt;margin-top:15pt;width:417.95pt;height:2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" fillcolor="white [3201]" stroked="f" strokeweight=".5pt">
                <v:textbox>
                  <w:txbxContent>
                    <w:p w:rsidR="002B35CA" w:rsidRPr="001134FA" w:rsidRDefault="002B35CA"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proofErr w:type="gramEnd"/>
                      <w:r w:rsidRPr="000957FF">
                        <w:rPr>
                          <w:rFonts w:cs="CMR9"/>
                          <w:sz w:val="28"/>
                          <w:szCs w:val="28"/>
                          <w:lang w:val="en-US"/>
                        </w:rPr>
                        <w:t xml:space="preserve"> </w:t>
                      </w:r>
                      <w:r>
                        <w:rPr>
                          <w:rFonts w:eastAsia="MinionPro-It" w:cs="MinionPro-It"/>
                          <w:iCs/>
                          <w:sz w:val="28"/>
                          <w:szCs w:val="28"/>
                          <w:lang w:val="en-US"/>
                        </w:rPr>
                        <w:t>Block diagram of full corner finding procedure.</w:t>
                      </w:r>
                    </w:p>
                    <w:p w:rsidR="002B35CA" w:rsidRPr="000957FF" w:rsidRDefault="002B35CA" w:rsidP="00C7016F">
                      <w:pPr>
                        <w:ind w:left="0" w:right="0"/>
                        <w:jc w:val="center"/>
                        <w:rPr>
                          <w:rFonts w:cstheme="minorHAnsi"/>
                          <w:b/>
                          <w:sz w:val="28"/>
                          <w:szCs w:val="28"/>
                          <w:lang w:val="en-US"/>
                        </w:rPr>
                      </w:pPr>
                    </w:p>
                  </w:txbxContent>
                </v:textbox>
              </v:shape>
            </w:pict>
          </mc:Fallback>
        </mc:AlternateContent>
      </w:r>
    </w:p>
    <w:p w:rsidR="00E56C1C" w:rsidRPr="00E56C1C" w:rsidRDefault="00CF68C4" w:rsidP="00D61978">
      <w:pPr>
        <w:pStyle w:val="ListParagraph"/>
        <w:numPr>
          <w:ilvl w:val="0"/>
          <w:numId w:val="9"/>
        </w:numPr>
        <w:jc w:val="both"/>
      </w:pPr>
      <w:r w:rsidRPr="00F05126">
        <w:rPr>
          <w:b/>
          <w:lang w:val="en-US"/>
        </w:rPr>
        <w:lastRenderedPageBreak/>
        <w:t xml:space="preserve">Marker tracking </w:t>
      </w:r>
    </w:p>
    <w:p w:rsidR="003A189E" w:rsidRDefault="008E55F4" w:rsidP="00E56C1C">
      <w:pPr>
        <w:pStyle w:val="ListParagraph"/>
        <w:ind w:left="1008"/>
        <w:jc w:val="both"/>
      </w:pPr>
      <w:r w:rsidRPr="008E55F4">
        <w:t xml:space="preserve">To obtain </w:t>
      </w:r>
      <w:proofErr w:type="gramStart"/>
      <w:r w:rsidRPr="008E55F4">
        <w:t>a better</w:t>
      </w:r>
      <w:proofErr w:type="gramEnd"/>
      <w:r w:rsidRPr="008E55F4">
        <w:t xml:space="preserve"> detection accuracy</w:t>
      </w:r>
      <w:r>
        <w:t xml:space="preserve"> the marker tracking algorithm can be applied. Since the general idea assumes that if marker is found once there is no need to look for it on entire image and only neighbourhood pixel regions are scanned for the desired pattern. This way the application performance can be greatly increased as for high resolution images (HD, Full HD and higher) only fixed region would be </w:t>
      </w:r>
      <w:r w:rsidR="003A189E">
        <w:t>set as Region of Interest (ROI)</w:t>
      </w:r>
      <w:r>
        <w:t xml:space="preserve"> in each cycle.</w:t>
      </w:r>
      <w:r w:rsidR="003A189E">
        <w:t xml:space="preserve"> Taking into consideration the optical flow of processed image there are two kinds of marker tracking techniques can be distinguished:</w:t>
      </w:r>
    </w:p>
    <w:p w:rsidR="00510DB4" w:rsidRDefault="00A44464" w:rsidP="00510DB4">
      <w:pPr>
        <w:pStyle w:val="ListParagraph"/>
        <w:ind w:left="1008" w:firstLine="404"/>
        <w:jc w:val="both"/>
        <w:rPr>
          <w:rFonts w:eastAsia="MinionPro-Regular" w:cs="MinionPro-Regular"/>
          <w:szCs w:val="30"/>
          <w:lang w:val="en-US"/>
        </w:rPr>
      </w:pPr>
      <w:r w:rsidRPr="00E6177D">
        <w:rPr>
          <w:b/>
        </w:rPr>
        <w:t>Sparse optical flow</w:t>
      </w:r>
      <w:r>
        <w:t xml:space="preserve"> based technique implemented in Lucas- </w:t>
      </w:r>
      <w:proofErr w:type="spellStart"/>
      <w:r>
        <w:t>Kanade</w:t>
      </w:r>
      <w:proofErr w:type="spellEnd"/>
      <w:r>
        <w:t xml:space="preserve"> </w:t>
      </w:r>
      <w:r w:rsidR="002B1B86">
        <w:t>tracking algorithm</w:t>
      </w:r>
      <w:r>
        <w:t>.</w:t>
      </w:r>
      <w:r w:rsidR="001F6A58">
        <w:t xml:space="preserve"> It require previously specified template  which should be tracked with unique features like corners, edges or patterns so the marker detection is needed to be performed at least once for the first captured frame. Assuming that the camera view can be changed during the tracking process the marker detection have to be performed each time the specified object is out of reach</w:t>
      </w:r>
      <w:r w:rsidR="008C10BF">
        <w:t xml:space="preserve"> as the lighting conditions may vary for each view</w:t>
      </w:r>
      <w:r w:rsidR="001F6A58">
        <w:t>.</w:t>
      </w:r>
      <w:r w:rsidR="00510DB4">
        <w:t xml:space="preserve"> Sparse optical flow based algorithms are marked out by 3 assumptions: </w:t>
      </w:r>
      <w:r w:rsidR="00E6177D">
        <w:br/>
      </w:r>
      <w:r w:rsidR="00E6177D">
        <w:rPr>
          <w:rFonts w:eastAsia="MinionPro-It" w:cs="MinionPro-It"/>
          <w:iCs/>
          <w:szCs w:val="30"/>
          <w:lang w:val="en-US"/>
        </w:rPr>
        <w:t xml:space="preserve">1. </w:t>
      </w:r>
      <w:r w:rsidR="00510DB4" w:rsidRPr="00E6177D">
        <w:rPr>
          <w:rFonts w:eastAsia="MinionPro-It" w:cs="MinionPro-It"/>
          <w:iCs/>
          <w:szCs w:val="30"/>
          <w:lang w:val="en-US"/>
        </w:rPr>
        <w:t>Brightness constancy:</w:t>
      </w:r>
      <w:r w:rsidR="00510DB4">
        <w:rPr>
          <w:rFonts w:eastAsia="MinionPro-It" w:cs="MinionPro-It"/>
          <w:b/>
          <w:iCs/>
          <w:szCs w:val="30"/>
          <w:lang w:val="en-US"/>
        </w:rPr>
        <w:t xml:space="preserve"> </w:t>
      </w:r>
      <w:r w:rsidR="001F6A58" w:rsidRPr="00510DB4">
        <w:rPr>
          <w:rFonts w:eastAsia="MinionPro-Regular" w:cs="MinionPro-Regular"/>
          <w:szCs w:val="30"/>
          <w:lang w:val="en-US"/>
        </w:rPr>
        <w:t>A pixel from the image of an object in the scene does not</w:t>
      </w:r>
      <w:r w:rsidR="00510DB4">
        <w:rPr>
          <w:rFonts w:eastAsia="MinionPro-Regular" w:cs="MinionPro-Regular"/>
          <w:szCs w:val="30"/>
          <w:lang w:val="en-US"/>
        </w:rPr>
        <w:t xml:space="preserve"> </w:t>
      </w:r>
      <w:r w:rsidR="001F6A58" w:rsidRPr="00510DB4">
        <w:rPr>
          <w:rFonts w:eastAsia="MinionPro-Regular" w:cs="MinionPro-Regular"/>
          <w:szCs w:val="30"/>
          <w:lang w:val="en-US"/>
        </w:rPr>
        <w:t xml:space="preserve">change in appearance as it (possibly) moves from frame to frame. For </w:t>
      </w:r>
      <w:proofErr w:type="spellStart"/>
      <w:r w:rsidR="001F6A58" w:rsidRPr="00510DB4">
        <w:rPr>
          <w:rFonts w:eastAsia="MinionPro-Regular" w:cs="MinionPro-Regular"/>
          <w:szCs w:val="30"/>
          <w:lang w:val="en-US"/>
        </w:rPr>
        <w:t>grayscale</w:t>
      </w:r>
      <w:proofErr w:type="spellEnd"/>
      <w:r w:rsidR="001F6A58" w:rsidRPr="00510DB4">
        <w:rPr>
          <w:rFonts w:eastAsia="MinionPro-Regular" w:cs="MinionPro-Regular"/>
          <w:szCs w:val="30"/>
          <w:lang w:val="en-US"/>
        </w:rPr>
        <w:t xml:space="preserve"> images</w:t>
      </w:r>
      <w:r w:rsidR="00510DB4">
        <w:rPr>
          <w:rFonts w:eastAsia="MinionPro-Regular" w:cs="MinionPro-Regular"/>
          <w:szCs w:val="30"/>
          <w:lang w:val="en-US"/>
        </w:rPr>
        <w:t xml:space="preserve"> </w:t>
      </w:r>
      <w:r w:rsidR="001F6A58" w:rsidRPr="00510DB4">
        <w:rPr>
          <w:rFonts w:eastAsia="MinionPro-Regular" w:cs="MinionPro-Regular"/>
          <w:szCs w:val="30"/>
          <w:lang w:val="en-US"/>
        </w:rPr>
        <w:t>the brightness of a</w:t>
      </w:r>
      <w:r w:rsidR="00510DB4">
        <w:rPr>
          <w:rFonts w:eastAsia="MinionPro-Regular" w:cs="MinionPro-Regular"/>
          <w:szCs w:val="30"/>
          <w:lang w:val="en-US"/>
        </w:rPr>
        <w:t xml:space="preserve"> </w:t>
      </w:r>
      <w:r w:rsidR="001F6A58" w:rsidRPr="00510DB4">
        <w:rPr>
          <w:rFonts w:eastAsia="MinionPro-Regular" w:cs="MinionPro-Regular"/>
          <w:szCs w:val="30"/>
          <w:lang w:val="en-US"/>
        </w:rPr>
        <w:t>pixel does not change as it is tracked from frame to frame.</w:t>
      </w:r>
    </w:p>
    <w:p w:rsidR="00510DB4" w:rsidRDefault="00E6177D" w:rsidP="00E6177D">
      <w:pPr>
        <w:pStyle w:val="ListParagraph"/>
        <w:ind w:left="1008"/>
        <w:jc w:val="both"/>
        <w:rPr>
          <w:rFonts w:eastAsia="MinionPro-Regular" w:cs="MinionPro-Regular"/>
          <w:szCs w:val="30"/>
          <w:lang w:val="en-US"/>
        </w:rPr>
      </w:pPr>
      <w:r>
        <w:rPr>
          <w:rFonts w:eastAsia="MinionPro-It" w:cs="MinionPro-It"/>
          <w:iCs/>
          <w:szCs w:val="30"/>
          <w:lang w:val="en-US"/>
        </w:rPr>
        <w:t xml:space="preserve">2. </w:t>
      </w:r>
      <w:r w:rsidR="001F6A58" w:rsidRPr="00E6177D">
        <w:rPr>
          <w:rFonts w:eastAsia="MinionPro-It" w:cs="MinionPro-It"/>
          <w:iCs/>
          <w:szCs w:val="30"/>
          <w:lang w:val="en-US"/>
        </w:rPr>
        <w:t>Temporal persistence or “small movements”</w:t>
      </w:r>
      <w:r w:rsidR="00510DB4">
        <w:rPr>
          <w:rFonts w:eastAsia="MinionPro-Regular" w:cs="MinionPro-Regular"/>
          <w:szCs w:val="30"/>
          <w:lang w:val="en-US"/>
        </w:rPr>
        <w:t>: Th</w:t>
      </w:r>
      <w:r w:rsidR="001F6A58" w:rsidRPr="00510DB4">
        <w:rPr>
          <w:rFonts w:eastAsia="MinionPro-Regular" w:cs="MinionPro-Regular"/>
          <w:szCs w:val="30"/>
          <w:lang w:val="en-US"/>
        </w:rPr>
        <w:t>e image motion of a surface patch</w:t>
      </w:r>
      <w:r w:rsidR="00510DB4">
        <w:rPr>
          <w:rFonts w:eastAsia="MinionPro-Regular" w:cs="MinionPro-Regular"/>
          <w:szCs w:val="30"/>
          <w:lang w:val="en-US"/>
        </w:rPr>
        <w:t xml:space="preserve"> </w:t>
      </w:r>
      <w:r w:rsidR="001F6A58" w:rsidRPr="00510DB4">
        <w:rPr>
          <w:rFonts w:eastAsia="MinionPro-Regular" w:cs="MinionPro-Regular"/>
          <w:szCs w:val="30"/>
          <w:lang w:val="en-US"/>
        </w:rPr>
        <w:t>changes slowly in time. In practice, this means the temporal increments are fast</w:t>
      </w:r>
      <w:r w:rsidR="00510DB4">
        <w:rPr>
          <w:rFonts w:eastAsia="MinionPro-Regular" w:cs="MinionPro-Regular"/>
          <w:szCs w:val="30"/>
          <w:lang w:val="en-US"/>
        </w:rPr>
        <w:t xml:space="preserve"> </w:t>
      </w:r>
      <w:r w:rsidR="001F6A58" w:rsidRPr="00510DB4">
        <w:rPr>
          <w:rFonts w:eastAsia="MinionPro-Regular" w:cs="MinionPro-Regular"/>
          <w:szCs w:val="30"/>
          <w:lang w:val="en-US"/>
        </w:rPr>
        <w:t>enough relative to the scale of motion in the image that the object does not move</w:t>
      </w:r>
      <w:r w:rsidR="00510DB4">
        <w:rPr>
          <w:rFonts w:eastAsia="MinionPro-Regular" w:cs="MinionPro-Regular"/>
          <w:szCs w:val="30"/>
          <w:lang w:val="en-US"/>
        </w:rPr>
        <w:t xml:space="preserve"> </w:t>
      </w:r>
      <w:r w:rsidR="001F6A58" w:rsidRPr="00510DB4">
        <w:rPr>
          <w:rFonts w:eastAsia="MinionPro-Regular" w:cs="MinionPro-Regular"/>
          <w:szCs w:val="30"/>
          <w:lang w:val="en-US"/>
        </w:rPr>
        <w:t>much from frame to frame.</w:t>
      </w:r>
    </w:p>
    <w:p w:rsidR="00273BEA" w:rsidRPr="00273BEA" w:rsidRDefault="00E6177D" w:rsidP="00273BEA">
      <w:pPr>
        <w:pStyle w:val="ListParagraph"/>
        <w:ind w:left="1008"/>
        <w:jc w:val="both"/>
      </w:pPr>
      <w:r>
        <w:rPr>
          <w:rFonts w:eastAsia="MinionPro-It" w:cs="MinionPro-It"/>
          <w:iCs/>
          <w:szCs w:val="30"/>
          <w:lang w:val="en-US"/>
        </w:rPr>
        <w:t xml:space="preserve">3. </w:t>
      </w:r>
      <w:r w:rsidR="001F6A58" w:rsidRPr="00E6177D">
        <w:rPr>
          <w:rFonts w:eastAsia="MinionPro-It" w:cs="MinionPro-It"/>
          <w:iCs/>
          <w:szCs w:val="30"/>
          <w:lang w:val="en-US"/>
        </w:rPr>
        <w:t>Spatial coherence</w:t>
      </w:r>
      <w:r w:rsidR="00510DB4" w:rsidRPr="00E6177D">
        <w:rPr>
          <w:rFonts w:eastAsia="MinionPro-Regular" w:cs="MinionPro-Regular"/>
          <w:szCs w:val="30"/>
          <w:lang w:val="en-US"/>
        </w:rPr>
        <w:t>:</w:t>
      </w:r>
      <w:r w:rsidR="001F6A58" w:rsidRPr="00510DB4">
        <w:rPr>
          <w:rFonts w:eastAsia="MinionPro-Regular" w:cs="MinionPro-Regular"/>
          <w:szCs w:val="30"/>
          <w:lang w:val="en-US"/>
        </w:rPr>
        <w:t xml:space="preserve"> Neighboring points in a scene belong to the same surface, have</w:t>
      </w:r>
      <w:r w:rsidR="00510DB4">
        <w:rPr>
          <w:rFonts w:eastAsia="MinionPro-Regular" w:cs="MinionPro-Regular"/>
          <w:szCs w:val="30"/>
          <w:lang w:val="en-US"/>
        </w:rPr>
        <w:t xml:space="preserve"> </w:t>
      </w:r>
      <w:r w:rsidR="001F6A58" w:rsidRPr="00510DB4">
        <w:rPr>
          <w:rFonts w:eastAsia="MinionPro-Regular" w:cs="MinionPro-Regular"/>
          <w:szCs w:val="30"/>
          <w:lang w:val="en-US"/>
        </w:rPr>
        <w:t>similar motion, and project to nearby points on the image plane.</w:t>
      </w:r>
      <w:r w:rsidR="005F4679">
        <w:rPr>
          <w:rFonts w:eastAsia="MinionPro-Regular" w:cs="MinionPro-Regular"/>
          <w:szCs w:val="30"/>
          <w:lang w:val="en-US"/>
        </w:rPr>
        <w:t xml:space="preserve"> </w:t>
      </w:r>
      <w:r w:rsidR="005F4679" w:rsidRPr="005F4679">
        <w:rPr>
          <w:rFonts w:eastAsia="MinionPro-Regular" w:cs="MinionPro-Regular"/>
          <w:b/>
          <w:szCs w:val="30"/>
          <w:lang w:val="en-US"/>
        </w:rPr>
        <w:t>[7]</w:t>
      </w:r>
    </w:p>
    <w:p w:rsidR="0081621B" w:rsidRDefault="0081621B" w:rsidP="00273BEA">
      <w:pPr>
        <w:autoSpaceDE w:val="0"/>
        <w:autoSpaceDN w:val="0"/>
        <w:adjustRightInd w:val="0"/>
        <w:spacing w:after="0" w:line="240" w:lineRule="auto"/>
        <w:ind w:left="1008" w:right="0" w:firstLine="404"/>
        <w:jc w:val="both"/>
        <w:rPr>
          <w:b/>
        </w:rPr>
      </w:pPr>
    </w:p>
    <w:p w:rsidR="00273BEA" w:rsidRPr="0081621B" w:rsidRDefault="00273BEA" w:rsidP="0081621B">
      <w:pPr>
        <w:autoSpaceDE w:val="0"/>
        <w:autoSpaceDN w:val="0"/>
        <w:adjustRightInd w:val="0"/>
        <w:spacing w:after="0" w:line="240" w:lineRule="auto"/>
        <w:ind w:left="1008" w:firstLine="403"/>
        <w:jc w:val="both"/>
      </w:pPr>
      <w:r w:rsidRPr="00E6177D">
        <w:rPr>
          <w:b/>
        </w:rPr>
        <w:t xml:space="preserve">Dense optical </w:t>
      </w:r>
      <w:proofErr w:type="gramStart"/>
      <w:r w:rsidRPr="00E6177D">
        <w:rPr>
          <w:b/>
        </w:rPr>
        <w:t>flow</w:t>
      </w:r>
      <w:r>
        <w:t xml:space="preserve"> based technique represented by a Horn- </w:t>
      </w:r>
      <w:proofErr w:type="spellStart"/>
      <w:r>
        <w:t>Schunck</w:t>
      </w:r>
      <w:proofErr w:type="spellEnd"/>
      <w:r>
        <w:t xml:space="preserve"> tracking and block</w:t>
      </w:r>
      <w:proofErr w:type="gramEnd"/>
      <w:r>
        <w:t xml:space="preserve"> matching algorithms. This method is based on pixel displacement measurements so there is possibility to track specified patterns even without previous marker detection. </w:t>
      </w:r>
      <w:r w:rsidRPr="00E576F3">
        <w:rPr>
          <w:rFonts w:eastAsia="MinionPro-Regular" w:cs="MinionPro-Regular"/>
          <w:szCs w:val="30"/>
          <w:lang w:val="en-US"/>
        </w:rPr>
        <w:t>Some kind of velocity can be associated with each pixel in the frame or, equivalently,</w:t>
      </w:r>
      <w:r>
        <w:rPr>
          <w:rFonts w:eastAsia="MinionPro-Regular" w:cs="MinionPro-Regular"/>
          <w:szCs w:val="30"/>
          <w:lang w:val="en-US"/>
        </w:rPr>
        <w:t xml:space="preserve"> </w:t>
      </w:r>
      <w:r w:rsidRPr="00E576F3">
        <w:rPr>
          <w:rFonts w:eastAsia="MinionPro-Regular" w:cs="MinionPro-Regular"/>
          <w:szCs w:val="30"/>
          <w:lang w:val="en-US"/>
        </w:rPr>
        <w:t>some displacement that represents the distance a pixel</w:t>
      </w:r>
      <w:r>
        <w:rPr>
          <w:rFonts w:eastAsia="MinionPro-Regular" w:cs="MinionPro-Regular"/>
          <w:szCs w:val="30"/>
          <w:lang w:val="en-US"/>
        </w:rPr>
        <w:t xml:space="preserve"> has moved between the previous </w:t>
      </w:r>
      <w:r w:rsidRPr="00E576F3">
        <w:rPr>
          <w:rFonts w:eastAsia="MinionPro-Regular" w:cs="MinionPro-Regular"/>
          <w:szCs w:val="30"/>
          <w:lang w:val="en-US"/>
        </w:rPr>
        <w:t>frame and the current frame</w:t>
      </w:r>
      <w:r>
        <w:rPr>
          <w:rFonts w:eastAsia="MinionPro-Regular" w:cs="MinionPro-Regular"/>
          <w:szCs w:val="30"/>
          <w:lang w:val="en-US"/>
        </w:rPr>
        <w:t xml:space="preserve">. Although this method is more accurate than the previous one it is also more complex what manifest very clearly in high </w:t>
      </w:r>
      <w:proofErr w:type="spellStart"/>
      <w:r>
        <w:rPr>
          <w:rFonts w:eastAsia="MinionPro-Regular" w:cs="MinionPro-Regular"/>
          <w:szCs w:val="30"/>
          <w:lang w:val="en-US"/>
        </w:rPr>
        <w:t>computional</w:t>
      </w:r>
      <w:proofErr w:type="spellEnd"/>
      <w:r>
        <w:rPr>
          <w:rFonts w:eastAsia="MinionPro-Regular" w:cs="MinionPro-Regular"/>
          <w:szCs w:val="30"/>
          <w:lang w:val="en-US"/>
        </w:rPr>
        <w:t xml:space="preserve"> cost of algorithm. Some additional disadvantages can occur as this technique is related mainly to the motion capture process. If the object we want to track is homogenous (e.g. white sheet of paper) </w:t>
      </w:r>
      <w:proofErr w:type="gramStart"/>
      <w:r>
        <w:rPr>
          <w:rFonts w:eastAsia="MinionPro-Regular" w:cs="MinionPro-Regular"/>
          <w:szCs w:val="30"/>
          <w:lang w:val="en-US"/>
        </w:rPr>
        <w:t>it’s</w:t>
      </w:r>
      <w:proofErr w:type="gramEnd"/>
      <w:r>
        <w:rPr>
          <w:rFonts w:eastAsia="MinionPro-Regular" w:cs="MinionPro-Regular"/>
          <w:szCs w:val="30"/>
          <w:lang w:val="en-US"/>
        </w:rPr>
        <w:t xml:space="preserve"> motion would be very hard to track as </w:t>
      </w:r>
      <w:r w:rsidRPr="000B001D">
        <w:rPr>
          <w:rFonts w:eastAsia="MinionPro-Regular" w:cs="MinionPro-Regular"/>
          <w:szCs w:val="30"/>
          <w:lang w:val="en-US"/>
        </w:rPr>
        <w:t xml:space="preserve">most of the white pixels from the previous frame will simply remain white in the next one. Only the edges coordinates may change, and even then only </w:t>
      </w:r>
      <w:proofErr w:type="gramStart"/>
      <w:r w:rsidRPr="000B001D">
        <w:rPr>
          <w:rFonts w:eastAsia="MinionPro-Regular" w:cs="MinionPro-Regular"/>
          <w:szCs w:val="30"/>
          <w:lang w:val="en-US"/>
        </w:rPr>
        <w:t>those perpendicular</w:t>
      </w:r>
      <w:proofErr w:type="gramEnd"/>
      <w:r w:rsidRPr="000B001D">
        <w:rPr>
          <w:rFonts w:eastAsia="MinionPro-Regular" w:cs="MinionPro-Regular"/>
          <w:szCs w:val="30"/>
          <w:lang w:val="en-US"/>
        </w:rPr>
        <w:t xml:space="preserve"> to the direction of motion can be accurately tracked.</w:t>
      </w:r>
      <w:r>
        <w:rPr>
          <w:rFonts w:eastAsia="MinionPro-Regular" w:cs="MinionPro-Regular"/>
          <w:szCs w:val="30"/>
          <w:lang w:val="en-US"/>
        </w:rPr>
        <w:t xml:space="preserve"> </w:t>
      </w:r>
      <w:r w:rsidRPr="00A333EE">
        <w:rPr>
          <w:rFonts w:eastAsia="MinionPro-Regular" w:cs="MinionPro-Regular"/>
          <w:b/>
          <w:szCs w:val="30"/>
          <w:lang w:val="en-US"/>
        </w:rPr>
        <w:t>[7]</w:t>
      </w:r>
    </w:p>
    <w:p w:rsidR="00273BEA" w:rsidRDefault="0064721E" w:rsidP="00273BEA">
      <w:pPr>
        <w:pStyle w:val="ListParagraph"/>
        <w:ind w:left="1008"/>
        <w:jc w:val="both"/>
      </w:pPr>
      <w:r>
        <w:rPr>
          <w:noProof/>
          <w:lang w:val="pl-PL" w:eastAsia="pl-PL"/>
        </w:rPr>
        <mc:AlternateContent>
          <mc:Choice Requires="wpg">
            <w:drawing>
              <wp:anchor distT="0" distB="0" distL="114300" distR="114300" simplePos="0" relativeHeight="251945984" behindDoc="0" locked="0" layoutInCell="1" allowOverlap="1" wp14:anchorId="4D6DA759" wp14:editId="02B9EE95">
                <wp:simplePos x="0" y="0"/>
                <wp:positionH relativeFrom="column">
                  <wp:posOffset>267970</wp:posOffset>
                </wp:positionH>
                <wp:positionV relativeFrom="paragraph">
                  <wp:posOffset>120840</wp:posOffset>
                </wp:positionV>
                <wp:extent cx="5046980" cy="1697990"/>
                <wp:effectExtent l="0" t="0" r="1270" b="0"/>
                <wp:wrapNone/>
                <wp:docPr id="244" name="Group 244"/>
                <wp:cNvGraphicFramePr/>
                <a:graphic xmlns:a="http://schemas.openxmlformats.org/drawingml/2006/main">
                  <a:graphicData uri="http://schemas.microsoft.com/office/word/2010/wordprocessingGroup">
                    <wpg:wgp>
                      <wpg:cNvGrpSpPr/>
                      <wpg:grpSpPr>
                        <a:xfrm>
                          <a:off x="0" y="0"/>
                          <a:ext cx="5046980" cy="1697990"/>
                          <a:chOff x="0" y="0"/>
                          <a:chExt cx="5047013" cy="1698172"/>
                        </a:xfrm>
                      </wpg:grpSpPr>
                      <pic:pic xmlns:pic="http://schemas.openxmlformats.org/drawingml/2006/picture">
                        <pic:nvPicPr>
                          <pic:cNvPr id="231" name="Picture 231" descr="C:\Users\Reaveth\Desktop\seq_features.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60717" y="0"/>
                            <a:ext cx="1686296" cy="1330036"/>
                          </a:xfrm>
                          <a:prstGeom prst="rect">
                            <a:avLst/>
                          </a:prstGeom>
                          <a:noFill/>
                          <a:ln>
                            <a:noFill/>
                          </a:ln>
                        </pic:spPr>
                      </pic:pic>
                      <pic:pic xmlns:pic="http://schemas.openxmlformats.org/drawingml/2006/picture">
                        <pic:nvPicPr>
                          <pic:cNvPr id="234" name="Picture 234" descr="C:\Users\Reaveth\Desktop\seq_tracked.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74421" y="0"/>
                            <a:ext cx="1686296" cy="1330036"/>
                          </a:xfrm>
                          <a:prstGeom prst="rect">
                            <a:avLst/>
                          </a:prstGeom>
                          <a:noFill/>
                          <a:ln>
                            <a:noFill/>
                          </a:ln>
                        </pic:spPr>
                      </pic:pic>
                      <pic:pic xmlns:pic="http://schemas.openxmlformats.org/drawingml/2006/picture">
                        <pic:nvPicPr>
                          <pic:cNvPr id="240" name="Picture 240" descr="C:\Users\Reaveth\Desktop\seq_initial.g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6296" cy="1330036"/>
                          </a:xfrm>
                          <a:prstGeom prst="rect">
                            <a:avLst/>
                          </a:prstGeom>
                          <a:noFill/>
                          <a:ln>
                            <a:noFill/>
                          </a:ln>
                        </pic:spPr>
                      </pic:pic>
                      <wps:wsp>
                        <wps:cNvPr id="241" name="Text Box 241"/>
                        <wps:cNvSpPr txBox="1"/>
                        <wps:spPr>
                          <a:xfrm>
                            <a:off x="59377" y="1365662"/>
                            <a:ext cx="1436370" cy="332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1805050"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3526972"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4" o:spid="_x0000_s1226" style="position:absolute;left:0;text-align:left;margin-left:21.1pt;margin-top:9.5pt;width:397.4pt;height:133.7pt;z-index:251945984" coordsize="50470,1698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227" type="#_x0000_t75" style="position:absolute;left:33607;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D/vHAAAA3AAAAA8AAABkcnMvZG93bnJldi54bWxEj0FrwkAUhO+F/oflFbwU3WiLhOgqElE8&#10;WNrEXnp7ZJ/ZYPZtyK6a/vtuodDjMDPfMMv1YFtxo943jhVMJwkI4srphmsFn6fdOAXhA7LG1jEp&#10;+CYP69XjwxIz7e5c0K0MtYgQ9hkqMCF0mZS+MmTRT1xHHL2z6y2GKPta6h7vEW5bOUuSubTYcFww&#10;2FFuqLqUV6vg9XLs3nP5/PG1370lZXM8pUW+VWr0NGwWIAIN4T/81z5oBbOXKfyeiUd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vD/vHAAAA3AAAAA8AAAAAAAAAAAAA&#10;AAAAnwIAAGRycy9kb3ducmV2LnhtbFBLBQYAAAAABAAEAPcAAACTAwAAAAA=&#10;">
                  <v:imagedata r:id="rId24" o:title="seq_features"/>
                  <v:path arrowok="t"/>
                </v:shape>
                <v:shape id="Picture 234" o:spid="_x0000_s1228" type="#_x0000_t75" style="position:absolute;left:16744;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p/ivEAAAA3AAAAA8AAABkcnMvZG93bnJldi54bWxEj81KA0EQhO9C3mHogDcza0wkbDIJIiqe&#10;AkYx185Ou7/TvcyMyZqnd4SAx6KqvqJWm8F16kg+1MIGbicZKOJCbM2lgY/355sFqBCRLXbCZOCH&#10;AmzWo6sV5lZO/EbHXSxVgnDI0UAVY59rHYqKHIaJ9MTJ+xLvMCbpS209nhLcdXqaZffaYc1pocKe&#10;Hisq2t23M7BlP/Mv86adn8vwJM1e3OFTjLkeDw9LUJGG+B++tF+tgendDP7OpCO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p/ivEAAAA3AAAAA8AAAAAAAAAAAAAAAAA&#10;nwIAAGRycy9kb3ducmV2LnhtbFBLBQYAAAAABAAEAPcAAACQAwAAAAA=&#10;">
                  <v:imagedata r:id="rId25" o:title="seq_tracked"/>
                  <v:path arrowok="t"/>
                </v:shape>
                <v:shape id="Picture 240" o:spid="_x0000_s1229" type="#_x0000_t75" style="position:absolute;width:16862;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Et/AAAAA3AAAAA8AAABkcnMvZG93bnJldi54bWxET82KwjAQvi/4DmEEL4umylKkGkUWZGVv&#10;qz7A0IxttZnUJtbq0+8cBI8f3/9y3btaddSGyrOB6SQBRZx7W3Fh4HjYjuegQkS2WHsmAw8KsF4N&#10;PpaYWX/nP+r2sVASwiFDA2WMTaZ1yEtyGCa+IRbu5FuHUWBbaNviXcJdrWdJkmqHFUtDiQ19l5Rf&#10;9jcnvX76e3bX4+H84z7j9llTl6Y3Y0bDfrMAFamPb/HLvbMGZl8yX87IEd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kES38AAAADcAAAADwAAAAAAAAAAAAAAAACfAgAA&#10;ZHJzL2Rvd25yZXYueG1sUEsFBgAAAAAEAAQA9wAAAIwDAAAAAA==&#10;">
                  <v:imagedata r:id="rId26" o:title="seq_initial"/>
                  <v:path arrowok="t"/>
                </v:shape>
                <v:shape id="Text Box 241" o:spid="_x0000_s1230" type="#_x0000_t202" style="position:absolute;left:593;top:13656;width:1436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C2ccA&#10;AADcAAAADwAAAGRycy9kb3ducmV2LnhtbESPT2vCQBTE74V+h+UJXopu1FZL6iql+A9vNWrp7ZF9&#10;JqHZtyG7JvHbu4VCj8PM/IaZLztTioZqV1hWMBpGIIhTqwvOFByT9eAVhPPIGkvLpOBGDpaLx4c5&#10;xtq2/EnNwWciQNjFqCD3voqldGlOBt3QVsTBu9jaoA+yzqSusQ1wU8pxFE2lwYLDQo4VfeSU/hyu&#10;RsH3U/a1d93m1E5eJtVq2ySzs06U6ve69zcQnjr/H/5r77SC8fM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QtnHAAAA3AAAAA8AAAAAAAAAAAAAAAAAmAIAAGRy&#10;cy9kb3ducmV2LnhtbFBLBQYAAAAABAAEAPUAAACMAwAAAAA=&#10;" fillcolor="white [3201]" stroked="f" strokeweight=".5pt">
                  <v:textbox>
                    <w:txbxContent>
                      <w:p w:rsidR="002B35CA" w:rsidRPr="00237646" w:rsidRDefault="002B35CA"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v:textbox>
                </v:shape>
                <v:shape id="Text Box 242" o:spid="_x0000_s1231" type="#_x0000_t202" style="position:absolute;left:18050;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crscA&#10;AADcAAAADwAAAGRycy9kb3ducmV2LnhtbESPT0vDQBTE74LfYXmCF7Eb0z9K7LaUom3prYlaentk&#10;n0kw+zZk1yT99t2C4HGYmd8w8+VgatFR6yrLCp5GEQji3OqKCwUf2fvjCwjnkTXWlknBmRwsF7c3&#10;c0y07flAXeoLESDsElRQet8kUrq8JINuZBvi4H3b1qAPsi2kbrEPcFPLOIpm0mDFYaHEhtYl5T/p&#10;r1FweiiOezdsPvvxdNy8bbvs+UtnSt3fDatXEJ4G/x/+a++0gngSw/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3K7HAAAA3AAAAA8AAAAAAAAAAAAAAAAAmAIAAGRy&#10;cy9kb3ducmV2LnhtbFBLBQYAAAAABAAEAPUAAACMAwAAAAA=&#10;" fillcolor="white [3201]" stroked="f" strokeweight=".5pt">
                  <v:textbox>
                    <w:txbxContent>
                      <w:p w:rsidR="002B35CA" w:rsidRPr="00237646" w:rsidRDefault="002B35CA"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v:textbox>
                </v:shape>
                <v:shape id="Text Box 243" o:spid="_x0000_s1232" type="#_x0000_t202" style="position:absolute;left:35269;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rsidR="002B35CA" w:rsidRPr="00237646" w:rsidRDefault="002B35CA"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v:textbox>
                </v:shape>
              </v:group>
            </w:pict>
          </mc:Fallback>
        </mc:AlternateContent>
      </w:r>
      <w:r w:rsidR="00273BEA">
        <w:t xml:space="preserve"> </w:t>
      </w:r>
    </w:p>
    <w:p w:rsidR="00273BEA" w:rsidRDefault="00273BEA"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Pr="00273BEA" w:rsidRDefault="00273BEA" w:rsidP="00273BEA">
      <w:pPr>
        <w:pStyle w:val="ListParagraph"/>
        <w:ind w:left="1008"/>
        <w:jc w:val="both"/>
      </w:pPr>
    </w:p>
    <w:p w:rsidR="00273BEA" w:rsidRPr="00407014" w:rsidRDefault="007E21FD" w:rsidP="00273BEA">
      <w:pPr>
        <w:rPr>
          <w:lang w:val="en-US"/>
        </w:rPr>
      </w:pPr>
      <w:r>
        <w:rPr>
          <w:noProof/>
          <w:lang w:val="pl-PL" w:eastAsia="pl-PL"/>
        </w:rPr>
        <mc:AlternateContent>
          <mc:Choice Requires="wps">
            <w:drawing>
              <wp:anchor distT="0" distB="0" distL="114300" distR="114300" simplePos="0" relativeHeight="251936768" behindDoc="0" locked="0" layoutInCell="1" allowOverlap="1" wp14:anchorId="3AA716B4" wp14:editId="371EC923">
                <wp:simplePos x="0" y="0"/>
                <wp:positionH relativeFrom="column">
                  <wp:posOffset>78105</wp:posOffset>
                </wp:positionH>
                <wp:positionV relativeFrom="paragraph">
                  <wp:posOffset>132270</wp:posOffset>
                </wp:positionV>
                <wp:extent cx="5307965" cy="581890"/>
                <wp:effectExtent l="0" t="0" r="6985" b="8890"/>
                <wp:wrapNone/>
                <wp:docPr id="83" name="Text Box 83"/>
                <wp:cNvGraphicFramePr/>
                <a:graphic xmlns:a="http://schemas.openxmlformats.org/drawingml/2006/main">
                  <a:graphicData uri="http://schemas.microsoft.com/office/word/2010/wordprocessingShape">
                    <wps:wsp>
                      <wps:cNvSpPr txBox="1"/>
                      <wps:spPr>
                        <a:xfrm>
                          <a:off x="0" y="0"/>
                          <a:ext cx="5307965" cy="581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7E21FD" w:rsidRDefault="002B35CA" w:rsidP="007E21FD">
                            <w:pPr>
                              <w:pStyle w:val="NormalWeb"/>
                              <w:jc w:val="center"/>
                              <w:rPr>
                                <w:rFonts w:ascii="Garamond" w:hAnsi="Garamond"/>
                                <w:sz w:val="28"/>
                                <w:szCs w:val="28"/>
                                <w:lang w:val="en-US"/>
                              </w:rPr>
                            </w:pPr>
                            <w:proofErr w:type="gramStart"/>
                            <w:r w:rsidRPr="00A004D5">
                              <w:rPr>
                                <w:sz w:val="28"/>
                                <w:szCs w:val="28"/>
                                <w:lang w:val="en-US"/>
                              </w:rPr>
                              <w:t>Figure 2.3.3.</w:t>
                            </w:r>
                            <w:proofErr w:type="gramEnd"/>
                            <w:r w:rsidRPr="000957FF">
                              <w:rPr>
                                <w:rFonts w:cs="CMR9"/>
                                <w:sz w:val="28"/>
                                <w:szCs w:val="28"/>
                                <w:lang w:val="en-US"/>
                              </w:rPr>
                              <w:t xml:space="preserve"> </w:t>
                            </w:r>
                            <w:r w:rsidRPr="007E21FD">
                              <w:rPr>
                                <w:rFonts w:ascii="Garamond" w:eastAsia="MinionPro-It" w:hAnsi="Garamond" w:cs="MinionPro-It"/>
                                <w:iCs/>
                                <w:sz w:val="28"/>
                                <w:szCs w:val="28"/>
                                <w:lang w:val="en-US"/>
                              </w:rPr>
                              <w:t xml:space="preserve">Exampl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w:t>
                            </w:r>
                            <w:proofErr w:type="gramStart"/>
                            <w:r w:rsidRPr="007E21FD">
                              <w:rPr>
                                <w:rFonts w:ascii="Garamond" w:hAnsi="Garamond"/>
                                <w:sz w:val="28"/>
                                <w:szCs w:val="28"/>
                                <w:lang w:val="en-US"/>
                              </w:rPr>
                              <w:t>project</w:t>
                            </w:r>
                            <w:r w:rsidRPr="0081621B">
                              <w:rPr>
                                <w:rFonts w:eastAsia="MinionPro-It" w:cs="MinionPro-It"/>
                                <w:b/>
                                <w:iCs/>
                                <w:sz w:val="28"/>
                                <w:szCs w:val="28"/>
                                <w:lang w:val="en-US"/>
                              </w:rPr>
                              <w:t>[</w:t>
                            </w:r>
                            <w:proofErr w:type="gramEnd"/>
                            <w:r w:rsidRPr="0081621B">
                              <w:rPr>
                                <w:rFonts w:eastAsia="MinionPro-It" w:cs="MinionPro-It"/>
                                <w:b/>
                                <w:iCs/>
                                <w:sz w:val="28"/>
                                <w:szCs w:val="28"/>
                                <w:lang w:val="en-US"/>
                              </w:rPr>
                              <w:t>11]</w:t>
                            </w:r>
                          </w:p>
                          <w:p w:rsidR="002B35CA" w:rsidRPr="000957FF" w:rsidRDefault="002B35CA" w:rsidP="00411440">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233" type="#_x0000_t202" style="position:absolute;left:0;text-align:left;margin-left:6.15pt;margin-top:10.4pt;width:417.95pt;height:45.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" fillcolor="white [3201]" stroked="f" strokeweight=".5pt">
                <v:textbox>
                  <w:txbxContent>
                    <w:p w:rsidR="002B35CA" w:rsidRPr="007E21FD" w:rsidRDefault="002B35CA" w:rsidP="007E21FD">
                      <w:pPr>
                        <w:pStyle w:val="NormalWeb"/>
                        <w:jc w:val="center"/>
                        <w:rPr>
                          <w:rFonts w:ascii="Garamond" w:hAnsi="Garamond"/>
                          <w:sz w:val="28"/>
                          <w:szCs w:val="28"/>
                          <w:lang w:val="en-US"/>
                        </w:rPr>
                      </w:pPr>
                      <w:proofErr w:type="gramStart"/>
                      <w:r w:rsidRPr="00A004D5">
                        <w:rPr>
                          <w:sz w:val="28"/>
                          <w:szCs w:val="28"/>
                          <w:lang w:val="en-US"/>
                        </w:rPr>
                        <w:t>Figure 2.3.3.</w:t>
                      </w:r>
                      <w:proofErr w:type="gramEnd"/>
                      <w:r w:rsidRPr="000957FF">
                        <w:rPr>
                          <w:rFonts w:cs="CMR9"/>
                          <w:sz w:val="28"/>
                          <w:szCs w:val="28"/>
                          <w:lang w:val="en-US"/>
                        </w:rPr>
                        <w:t xml:space="preserve"> </w:t>
                      </w:r>
                      <w:r w:rsidRPr="007E21FD">
                        <w:rPr>
                          <w:rFonts w:ascii="Garamond" w:eastAsia="MinionPro-It" w:hAnsi="Garamond" w:cs="MinionPro-It"/>
                          <w:iCs/>
                          <w:sz w:val="28"/>
                          <w:szCs w:val="28"/>
                          <w:lang w:val="en-US"/>
                        </w:rPr>
                        <w:t xml:space="preserve">Exampl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w:t>
                      </w:r>
                      <w:proofErr w:type="gramStart"/>
                      <w:r w:rsidRPr="007E21FD">
                        <w:rPr>
                          <w:rFonts w:ascii="Garamond" w:hAnsi="Garamond"/>
                          <w:sz w:val="28"/>
                          <w:szCs w:val="28"/>
                          <w:lang w:val="en-US"/>
                        </w:rPr>
                        <w:t>project</w:t>
                      </w:r>
                      <w:r w:rsidRPr="0081621B">
                        <w:rPr>
                          <w:rFonts w:eastAsia="MinionPro-It" w:cs="MinionPro-It"/>
                          <w:b/>
                          <w:iCs/>
                          <w:sz w:val="28"/>
                          <w:szCs w:val="28"/>
                          <w:lang w:val="en-US"/>
                        </w:rPr>
                        <w:t>[</w:t>
                      </w:r>
                      <w:proofErr w:type="gramEnd"/>
                      <w:r w:rsidRPr="0081621B">
                        <w:rPr>
                          <w:rFonts w:eastAsia="MinionPro-It" w:cs="MinionPro-It"/>
                          <w:b/>
                          <w:iCs/>
                          <w:sz w:val="28"/>
                          <w:szCs w:val="28"/>
                          <w:lang w:val="en-US"/>
                        </w:rPr>
                        <w:t>11]</w:t>
                      </w:r>
                    </w:p>
                    <w:p w:rsidR="002B35CA" w:rsidRPr="000957FF" w:rsidRDefault="002B35CA" w:rsidP="00411440">
                      <w:pPr>
                        <w:ind w:left="0" w:right="0"/>
                        <w:jc w:val="center"/>
                        <w:rPr>
                          <w:rFonts w:cstheme="minorHAnsi"/>
                          <w:b/>
                          <w:sz w:val="28"/>
                          <w:szCs w:val="28"/>
                          <w:lang w:val="en-US"/>
                        </w:rPr>
                      </w:pPr>
                    </w:p>
                  </w:txbxContent>
                </v:textbox>
              </v:shape>
            </w:pict>
          </mc:Fallback>
        </mc:AlternateContent>
      </w:r>
    </w:p>
    <w:p w:rsidR="00273BEA" w:rsidRDefault="00273BEA" w:rsidP="0064721E">
      <w:pPr>
        <w:ind w:left="0"/>
        <w:rPr>
          <w:lang w:val="en-US"/>
        </w:rPr>
      </w:pPr>
    </w:p>
    <w:p w:rsidR="00273BEA" w:rsidRDefault="00273BEA" w:rsidP="00273BEA">
      <w:pPr>
        <w:jc w:val="both"/>
        <w:rPr>
          <w:lang w:val="en-US"/>
        </w:rPr>
      </w:pPr>
      <w:r>
        <w:rPr>
          <w:lang w:val="en-US"/>
        </w:rPr>
        <w:t>As both of these techniques introduce additional computation cost which would negatively influence on overall project performance none of them was used in the final algorithm. Moreover sparse optical based one requires brightness constancy which cannot be satisfied as the environmental lighting conditions can vary. In fact tracking process is very useful for multiple or unknown object tracking, but for a single fully specified marker there is no need to use additional detection techniques.</w:t>
      </w:r>
      <w:r>
        <w:rPr>
          <w:lang w:val="en-US"/>
        </w:rPr>
        <w:br w:type="page"/>
      </w:r>
    </w:p>
    <w:p w:rsidR="00273BEA" w:rsidRDefault="00273BEA">
      <w:pPr>
        <w:ind w:left="0" w:right="0"/>
        <w:rPr>
          <w:b/>
          <w:szCs w:val="32"/>
          <w:lang w:val="en-US"/>
        </w:rPr>
      </w:pPr>
      <w:r>
        <w:rPr>
          <w:b/>
          <w:szCs w:val="32"/>
          <w:lang w:val="en-US"/>
        </w:rPr>
        <w:lastRenderedPageBreak/>
        <w:t xml:space="preserve"> </w:t>
      </w:r>
    </w:p>
    <w:p w:rsidR="00273BEA" w:rsidRDefault="00273BEA">
      <w:pPr>
        <w:ind w:left="0" w:right="0"/>
        <w:rPr>
          <w:b/>
          <w:szCs w:val="32"/>
          <w:lang w:val="en-US"/>
        </w:rPr>
      </w:pPr>
    </w:p>
    <w:p w:rsidR="003546E8" w:rsidRPr="00F05126" w:rsidRDefault="003546E8" w:rsidP="001B2277">
      <w:pPr>
        <w:rPr>
          <w:b/>
          <w:szCs w:val="32"/>
          <w:lang w:val="en-US"/>
        </w:rPr>
      </w:pPr>
      <w:r w:rsidRPr="00F05126">
        <w:rPr>
          <w:b/>
          <w:szCs w:val="32"/>
          <w:lang w:val="en-US"/>
        </w:rPr>
        <w:t>Chapter 3</w:t>
      </w:r>
    </w:p>
    <w:p w:rsidR="003546E8" w:rsidRPr="00F05126" w:rsidRDefault="003546E8" w:rsidP="001B2277">
      <w:pPr>
        <w:pStyle w:val="Heading1"/>
        <w:rPr>
          <w:rFonts w:ascii="Garamond" w:hAnsi="Garamond"/>
          <w:color w:val="auto"/>
          <w:sz w:val="52"/>
          <w:szCs w:val="52"/>
          <w:lang w:val="en-US"/>
        </w:rPr>
      </w:pPr>
      <w:bookmarkStart w:id="9" w:name="_Toc300335721"/>
      <w:r w:rsidRPr="00F05126">
        <w:rPr>
          <w:rFonts w:ascii="Garamond" w:hAnsi="Garamond" w:cs="LMRoman12-Bold"/>
          <w:color w:val="auto"/>
          <w:sz w:val="52"/>
          <w:szCs w:val="52"/>
          <w:lang w:val="en-US"/>
        </w:rPr>
        <w:t>Project Design</w:t>
      </w:r>
      <w:bookmarkEnd w:id="9"/>
    </w:p>
    <w:p w:rsidR="003546E8" w:rsidRPr="00F05126" w:rsidRDefault="003546E8" w:rsidP="001B2277">
      <w:pPr>
        <w:rPr>
          <w:rFonts w:cstheme="minorHAnsi"/>
          <w:sz w:val="28"/>
          <w:szCs w:val="28"/>
          <w:lang w:val="en-US"/>
        </w:rPr>
      </w:pPr>
    </w:p>
    <w:p w:rsidR="003546E8" w:rsidRPr="00F05126" w:rsidRDefault="003546E8" w:rsidP="001B2277">
      <w:pPr>
        <w:rPr>
          <w:rFonts w:cstheme="minorHAnsi"/>
          <w:b/>
          <w:szCs w:val="32"/>
          <w:lang w:val="en-US"/>
        </w:rPr>
      </w:pPr>
    </w:p>
    <w:p w:rsidR="003546E8" w:rsidRDefault="00D644B4" w:rsidP="00D61978">
      <w:pPr>
        <w:pStyle w:val="Heading2"/>
        <w:numPr>
          <w:ilvl w:val="1"/>
          <w:numId w:val="3"/>
        </w:numPr>
        <w:ind w:left="1008"/>
        <w:rPr>
          <w:color w:val="auto"/>
          <w:sz w:val="34"/>
          <w:szCs w:val="34"/>
          <w:lang w:val="en-US"/>
        </w:rPr>
      </w:pPr>
      <w:bookmarkStart w:id="10" w:name="_Toc300335722"/>
      <w:r w:rsidRPr="00F05126">
        <w:rPr>
          <w:color w:val="auto"/>
          <w:sz w:val="34"/>
          <w:szCs w:val="34"/>
          <w:lang w:val="en-US"/>
        </w:rPr>
        <w:t>Librar</w:t>
      </w:r>
      <w:r w:rsidR="00A453B5" w:rsidRPr="00F05126">
        <w:rPr>
          <w:color w:val="auto"/>
          <w:sz w:val="34"/>
          <w:szCs w:val="34"/>
          <w:lang w:val="en-US"/>
        </w:rPr>
        <w:t>y choice</w:t>
      </w:r>
      <w:bookmarkEnd w:id="10"/>
    </w:p>
    <w:p w:rsidR="00914982" w:rsidRPr="00914982" w:rsidRDefault="00914982" w:rsidP="00914982">
      <w:pPr>
        <w:rPr>
          <w:lang w:val="en-US"/>
        </w:rPr>
      </w:pPr>
    </w:p>
    <w:p w:rsidR="008E02A4" w:rsidRPr="00E90BF5" w:rsidRDefault="008E02A4" w:rsidP="00E90BF5">
      <w:pPr>
        <w:ind w:firstLine="418"/>
        <w:jc w:val="both"/>
      </w:pPr>
      <w:r w:rsidRPr="00EB4A94">
        <w:rPr>
          <w:lang w:val="en-US"/>
        </w:rPr>
        <w:t>During last 10 ye</w:t>
      </w:r>
      <w:r w:rsidR="00EB4A94" w:rsidRPr="00EB4A94">
        <w:rPr>
          <w:lang w:val="en-US"/>
        </w:rPr>
        <w:t xml:space="preserve">ars the Augmented Reality became a popular object of </w:t>
      </w:r>
      <w:proofErr w:type="gramStart"/>
      <w:r w:rsidR="00EB4A94" w:rsidRPr="00EB4A94">
        <w:rPr>
          <w:lang w:val="en-US"/>
        </w:rPr>
        <w:t>interest,</w:t>
      </w:r>
      <w:proofErr w:type="gramEnd"/>
      <w:r w:rsidR="00EB4A94" w:rsidRPr="00EB4A94">
        <w:rPr>
          <w:lang w:val="en-US"/>
        </w:rPr>
        <w:t xml:space="preserve"> hence multiple open source libraries were developed and aimed to mass consumer. </w:t>
      </w:r>
      <w:r w:rsidR="00EB4A94">
        <w:rPr>
          <w:lang w:val="en-US"/>
        </w:rPr>
        <w:t>Nowadays practically everyone can create simple AR effects using ready-to-use applications scattered throughout the internet.</w:t>
      </w:r>
      <w:r w:rsidR="00FA3C9C">
        <w:rPr>
          <w:lang w:val="en-US"/>
        </w:rPr>
        <w:t xml:space="preserve"> </w:t>
      </w:r>
      <w:r w:rsidR="001E10AF">
        <w:rPr>
          <w:lang w:val="en-US"/>
        </w:rPr>
        <w:t>However this work is focused on designing the AR algorithm from the beginning so the existing libraries should be only used for analysis and requirements statement.</w:t>
      </w:r>
      <w:r w:rsidR="004B02A7">
        <w:rPr>
          <w:lang w:val="en-US"/>
        </w:rPr>
        <w:t xml:space="preserve"> The majority of available open source libraries</w:t>
      </w:r>
      <w:r w:rsidR="004E38BC">
        <w:rPr>
          <w:lang w:val="en-US"/>
        </w:rPr>
        <w:t xml:space="preserve"> (GNU General Public </w:t>
      </w:r>
      <w:proofErr w:type="spellStart"/>
      <w:r w:rsidR="004E38BC">
        <w:rPr>
          <w:lang w:val="en-US"/>
        </w:rPr>
        <w:t>Licence</w:t>
      </w:r>
      <w:proofErr w:type="spellEnd"/>
      <w:r w:rsidR="004E38BC">
        <w:rPr>
          <w:lang w:val="en-US"/>
        </w:rPr>
        <w:t>) were</w:t>
      </w:r>
      <w:r w:rsidR="004B02A7">
        <w:rPr>
          <w:lang w:val="en-US"/>
        </w:rPr>
        <w:t xml:space="preserve"> developed basing on </w:t>
      </w:r>
      <w:proofErr w:type="spellStart"/>
      <w:r w:rsidR="004B02A7">
        <w:rPr>
          <w:lang w:val="en-US"/>
        </w:rPr>
        <w:t>ARToolKit</w:t>
      </w:r>
      <w:proofErr w:type="spellEnd"/>
      <w:r w:rsidR="004B02A7">
        <w:rPr>
          <w:lang w:val="en-US"/>
        </w:rPr>
        <w:t xml:space="preserve"> created in 1999 </w:t>
      </w:r>
      <w:r w:rsidR="004B02A7" w:rsidRPr="00E75267">
        <w:rPr>
          <w:rFonts w:cs="LMRoman10-Regular"/>
          <w:lang w:val="en-US"/>
        </w:rPr>
        <w:t xml:space="preserve">by </w:t>
      </w:r>
      <w:proofErr w:type="spellStart"/>
      <w:r w:rsidR="004B02A7" w:rsidRPr="00E75267">
        <w:t>Hirokazu</w:t>
      </w:r>
      <w:proofErr w:type="spellEnd"/>
      <w:r w:rsidR="004B02A7" w:rsidRPr="00E75267">
        <w:t xml:space="preserve"> Kato at the </w:t>
      </w:r>
      <w:proofErr w:type="spellStart"/>
      <w:r w:rsidR="004B02A7" w:rsidRPr="00E75267">
        <w:t>HITlab</w:t>
      </w:r>
      <w:proofErr w:type="spellEnd"/>
      <w:r w:rsidR="004B02A7">
        <w:t xml:space="preserve">. Next versions were firstly created to support different programming languages giving the opportunity to add new features and improve the existing algorithms. As </w:t>
      </w:r>
      <w:proofErr w:type="spellStart"/>
      <w:r w:rsidR="004B02A7">
        <w:t>Tomohiko</w:t>
      </w:r>
      <w:proofErr w:type="spellEnd"/>
      <w:r w:rsidR="004B02A7">
        <w:t xml:space="preserve"> Koyama introduced </w:t>
      </w:r>
      <w:proofErr w:type="spellStart"/>
      <w:r w:rsidR="004B02A7">
        <w:t>FLARToolKit</w:t>
      </w:r>
      <w:proofErr w:type="spellEnd"/>
      <w:r w:rsidR="004B02A7">
        <w:t xml:space="preserve"> supporting ActionScript3 the AR based applications started to emerge throughout the internet and </w:t>
      </w:r>
      <w:r w:rsidR="00BA29FD">
        <w:t>could be run online on websites as simple .</w:t>
      </w:r>
      <w:proofErr w:type="spellStart"/>
      <w:r w:rsidR="00BA29FD">
        <w:t>swf</w:t>
      </w:r>
      <w:proofErr w:type="spellEnd"/>
      <w:r w:rsidR="00BA29FD">
        <w:t xml:space="preserve"> files.</w:t>
      </w:r>
      <w:r w:rsidR="00326621">
        <w:t xml:space="preserve"> Since these two libraries are known to be revolutionary and each of them introduce new features- both of them were analysed to create </w:t>
      </w:r>
      <w:proofErr w:type="gramStart"/>
      <w:r w:rsidR="00326621">
        <w:t>an</w:t>
      </w:r>
      <w:proofErr w:type="gramEnd"/>
      <w:r w:rsidR="00326621">
        <w:t xml:space="preserve"> unique algorithm for this work. </w:t>
      </w:r>
      <w:r w:rsidR="00412FDE">
        <w:t>M</w:t>
      </w:r>
      <w:r w:rsidR="00011749">
        <w:t xml:space="preserve">any other libraries were created basing on </w:t>
      </w:r>
      <w:proofErr w:type="spellStart"/>
      <w:r w:rsidR="00011749">
        <w:t>ARToolKit</w:t>
      </w:r>
      <w:proofErr w:type="spellEnd"/>
      <w:r w:rsidR="004E38BC">
        <w:t xml:space="preserve"> </w:t>
      </w:r>
      <w:r w:rsidR="00011749">
        <w:t xml:space="preserve">e.g. </w:t>
      </w:r>
      <w:proofErr w:type="spellStart"/>
      <w:r w:rsidR="00412FDE">
        <w:t>NyARToolKit</w:t>
      </w:r>
      <w:proofErr w:type="spellEnd"/>
      <w:r w:rsidR="00412FDE">
        <w:t>(</w:t>
      </w:r>
      <w:r w:rsidR="00011749">
        <w:t xml:space="preserve"> </w:t>
      </w:r>
      <w:r w:rsidR="00412FDE">
        <w:t>Java, C++, C#, Android</w:t>
      </w:r>
      <w:r w:rsidR="00CD02A5">
        <w:t xml:space="preserve">), </w:t>
      </w:r>
      <w:proofErr w:type="spellStart"/>
      <w:r w:rsidR="00CD02A5">
        <w:t>FLARToolK</w:t>
      </w:r>
      <w:r w:rsidR="00011749">
        <w:t>it</w:t>
      </w:r>
      <w:proofErr w:type="spellEnd"/>
      <w:r w:rsidR="00011749">
        <w:t xml:space="preserve"> Alchemy(improved performance), </w:t>
      </w:r>
      <w:proofErr w:type="spellStart"/>
      <w:r w:rsidR="00011749">
        <w:t>ARTool</w:t>
      </w:r>
      <w:r w:rsidR="00CD02A5">
        <w:t>K</w:t>
      </w:r>
      <w:r w:rsidR="00011749">
        <w:t>it</w:t>
      </w:r>
      <w:proofErr w:type="spellEnd"/>
      <w:r w:rsidR="00011749">
        <w:t xml:space="preserve"> Professional(extended features)</w:t>
      </w:r>
      <w:r w:rsidR="009E4CF1">
        <w:t xml:space="preserve">- each of them supported other open source libraries for </w:t>
      </w:r>
      <w:r w:rsidR="009E4CF1">
        <w:lastRenderedPageBreak/>
        <w:t>rendering functionality (Papervision3D</w:t>
      </w:r>
      <w:r w:rsidR="004E38BC">
        <w:t>,</w:t>
      </w:r>
      <w:r w:rsidR="00A87B3C">
        <w:t>OpenSceneGraph,OpenGL</w:t>
      </w:r>
      <w:r w:rsidR="004E38BC">
        <w:t xml:space="preserve">) as </w:t>
      </w:r>
      <w:proofErr w:type="spellStart"/>
      <w:r w:rsidR="004E38BC">
        <w:t>basicly</w:t>
      </w:r>
      <w:proofErr w:type="spellEnd"/>
      <w:r w:rsidR="004E38BC">
        <w:t xml:space="preserve"> they were created as tracking libraries and </w:t>
      </w:r>
      <w:proofErr w:type="spellStart"/>
      <w:r w:rsidR="004E38BC">
        <w:t>nodekits</w:t>
      </w:r>
      <w:proofErr w:type="spellEnd"/>
      <w:r w:rsidR="004E38BC">
        <w:t>.</w:t>
      </w:r>
      <w:r w:rsidR="00011749">
        <w:t xml:space="preserve"> </w:t>
      </w:r>
      <w:r w:rsidR="00E90BF5">
        <w:t xml:space="preserve">The key libraries development process can be presented as an evolution graph introduced by </w:t>
      </w:r>
      <w:proofErr w:type="spellStart"/>
      <w:r w:rsidR="00E90BF5">
        <w:t>Tomoh</w:t>
      </w:r>
      <w:r w:rsidR="00A87B3C">
        <w:t>iko</w:t>
      </w:r>
      <w:proofErr w:type="spellEnd"/>
      <w:r w:rsidR="00A87B3C">
        <w:t xml:space="preserve"> Koyama:</w:t>
      </w:r>
    </w:p>
    <w:p w:rsidR="00A004D5" w:rsidRPr="00EB4A94" w:rsidRDefault="005D330B" w:rsidP="001B2277">
      <w:pPr>
        <w:rPr>
          <w:lang w:val="en-US"/>
        </w:rPr>
      </w:pPr>
      <w:r>
        <w:rPr>
          <w:noProof/>
          <w:lang w:val="pl-PL" w:eastAsia="pl-PL"/>
        </w:rPr>
        <mc:AlternateContent>
          <mc:Choice Requires="wpg">
            <w:drawing>
              <wp:anchor distT="0" distB="0" distL="114300" distR="114300" simplePos="0" relativeHeight="251961344" behindDoc="0" locked="0" layoutInCell="1" allowOverlap="1">
                <wp:simplePos x="0" y="0"/>
                <wp:positionH relativeFrom="column">
                  <wp:posOffset>323688</wp:posOffset>
                </wp:positionH>
                <wp:positionV relativeFrom="paragraph">
                  <wp:posOffset>-112395</wp:posOffset>
                </wp:positionV>
                <wp:extent cx="4752754" cy="3381394"/>
                <wp:effectExtent l="57150" t="19050" r="67310" b="104775"/>
                <wp:wrapNone/>
                <wp:docPr id="251" name="Group 251"/>
                <wp:cNvGraphicFramePr/>
                <a:graphic xmlns:a="http://schemas.openxmlformats.org/drawingml/2006/main">
                  <a:graphicData uri="http://schemas.microsoft.com/office/word/2010/wordprocessingGroup">
                    <wpg:wgp>
                      <wpg:cNvGrpSpPr/>
                      <wpg:grpSpPr>
                        <a:xfrm>
                          <a:off x="0" y="0"/>
                          <a:ext cx="4752754" cy="3381394"/>
                          <a:chOff x="0" y="0"/>
                          <a:chExt cx="4965364" cy="3532771"/>
                        </a:xfrm>
                      </wpg:grpSpPr>
                      <wps:wsp>
                        <wps:cNvPr id="113" name="Rounded Rectangle 113"/>
                        <wps:cNvSpPr/>
                        <wps:spPr>
                          <a:xfrm>
                            <a:off x="0" y="0"/>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2B35CA" w:rsidRPr="003A0C8D" w:rsidRDefault="002B35CA" w:rsidP="00350345">
                              <w:pPr>
                                <w:ind w:left="0" w:right="0"/>
                                <w:jc w:val="center"/>
                                <w:rPr>
                                  <w:rFonts w:asciiTheme="minorHAnsi" w:hAnsiTheme="minorHAnsi" w:cstheme="minorHAnsi"/>
                                  <w:b/>
                                  <w:color w:val="FFFFFF" w:themeColor="background1"/>
                                  <w:sz w:val="28"/>
                                  <w:szCs w:val="28"/>
                                  <w:lang w:val="pl-PL"/>
                                </w:rPr>
                              </w:pPr>
                              <w:r w:rsidRPr="003A0C8D">
                                <w:rPr>
                                  <w:rFonts w:asciiTheme="minorHAnsi" w:hAnsiTheme="minorHAnsi" w:cstheme="minorHAnsi"/>
                                  <w:b/>
                                  <w:color w:val="FFFFFF" w:themeColor="background1"/>
                                  <w:sz w:val="28"/>
                                  <w:szCs w:val="28"/>
                                  <w:lang w:val="pl-PL"/>
                                </w:rPr>
                                <w:t>ARToolKit</w:t>
                              </w:r>
                              <w:r>
                                <w:rPr>
                                  <w:rFonts w:asciiTheme="minorHAnsi" w:hAnsiTheme="minorHAnsi" w:cstheme="minorHAnsi"/>
                                  <w:b/>
                                  <w:color w:val="FFFFFF" w:themeColor="background1"/>
                                  <w:sz w:val="28"/>
                                  <w:szCs w:val="28"/>
                                  <w:lang w:val="pl-PL"/>
                                </w:rPr>
                                <w:t xml:space="preserve"> (C)</w:t>
                              </w:r>
                              <w:r>
                                <w:rPr>
                                  <w:rFonts w:asciiTheme="minorHAnsi" w:hAnsiTheme="minorHAnsi" w:cstheme="minorHAnsi"/>
                                  <w:b/>
                                  <w:color w:val="FFFFFF" w:themeColor="background1"/>
                                  <w:sz w:val="28"/>
                                  <w:szCs w:val="28"/>
                                  <w:lang w:val="pl-PL"/>
                                </w:rPr>
                                <w:br/>
                              </w:r>
                              <w:r w:rsidRPr="003A0C8D">
                                <w:rPr>
                                  <w:rFonts w:asciiTheme="minorHAnsi" w:hAnsiTheme="minorHAnsi" w:cstheme="minorHAnsi"/>
                                  <w:b/>
                                  <w:color w:val="FFFFFF" w:themeColor="background1"/>
                                  <w:sz w:val="24"/>
                                  <w:szCs w:val="24"/>
                                  <w:lang w:val="pl-PL"/>
                                </w:rPr>
                                <w:t>Prof. Hirokazu Kato</w:t>
                              </w:r>
                            </w:p>
                            <w:p w:rsidR="002B35CA" w:rsidRDefault="002B35CA" w:rsidP="00350345">
                              <w:pPr>
                                <w:ind w:left="0" w:right="0"/>
                                <w:jc w:val="center"/>
                                <w:rPr>
                                  <w:rFonts w:asciiTheme="minorHAnsi" w:hAnsiTheme="minorHAnsi" w:cstheme="minorHAnsi"/>
                                  <w:b/>
                                  <w:color w:val="000000" w:themeColor="text1"/>
                                  <w:sz w:val="22"/>
                                  <w:lang w:val="pl-PL"/>
                                </w:rPr>
                              </w:pPr>
                            </w:p>
                            <w:p w:rsidR="002B35CA" w:rsidRPr="006D048D" w:rsidRDefault="002B35CA" w:rsidP="00350345">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Down Arrow 227"/>
                        <wps:cNvSpPr/>
                        <wps:spPr>
                          <a:xfrm>
                            <a:off x="1105786" y="765544"/>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0" y="1137684"/>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2B35CA" w:rsidRPr="003A0C8D" w:rsidRDefault="002B35CA"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Java)</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2B35CA" w:rsidRDefault="002B35CA" w:rsidP="003A0C8D">
                              <w:pPr>
                                <w:ind w:left="0" w:right="0"/>
                                <w:jc w:val="center"/>
                                <w:rPr>
                                  <w:rFonts w:asciiTheme="minorHAnsi" w:hAnsiTheme="minorHAnsi" w:cstheme="minorHAnsi"/>
                                  <w:b/>
                                  <w:color w:val="000000" w:themeColor="text1"/>
                                  <w:sz w:val="22"/>
                                  <w:lang w:val="pl-PL"/>
                                </w:rPr>
                              </w:pPr>
                            </w:p>
                            <w:p w:rsidR="002B35CA" w:rsidRPr="006D048D" w:rsidRDefault="002B35CA"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Down Arrow 245"/>
                        <wps:cNvSpPr/>
                        <wps:spPr>
                          <a:xfrm>
                            <a:off x="1105786" y="1892595"/>
                            <a:ext cx="275359"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0" y="2254102"/>
                            <a:ext cx="2493818"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2B35CA" w:rsidRPr="003A0C8D" w:rsidRDefault="002B35CA"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S3)</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Tomohiko Koyama</w:t>
                              </w:r>
                              <w:r w:rsidRPr="003A0C8D">
                                <w:rPr>
                                  <w:rStyle w:val="st"/>
                                  <w:rFonts w:asciiTheme="minorHAnsi" w:hAnsiTheme="minorHAnsi" w:cstheme="minorHAnsi"/>
                                  <w:b/>
                                  <w:sz w:val="24"/>
                                  <w:szCs w:val="24"/>
                                  <w:lang w:val="pl-PL"/>
                                </w:rPr>
                                <w:t xml:space="preserve"> (aka </w:t>
                              </w:r>
                              <w:r>
                                <w:rPr>
                                  <w:rStyle w:val="st"/>
                                  <w:rFonts w:asciiTheme="minorHAnsi" w:hAnsiTheme="minorHAnsi" w:cstheme="minorHAnsi"/>
                                  <w:b/>
                                  <w:sz w:val="24"/>
                                  <w:szCs w:val="24"/>
                                  <w:lang w:val="pl-PL"/>
                                </w:rPr>
                                <w:t>Saqoosha</w:t>
                              </w:r>
                              <w:r w:rsidRPr="003A0C8D">
                                <w:rPr>
                                  <w:rStyle w:val="st"/>
                                  <w:rFonts w:asciiTheme="minorHAnsi" w:hAnsiTheme="minorHAnsi" w:cstheme="minorHAnsi"/>
                                  <w:b/>
                                  <w:sz w:val="24"/>
                                  <w:szCs w:val="24"/>
                                  <w:lang w:val="pl-PL"/>
                                </w:rPr>
                                <w:t>)</w:t>
                              </w:r>
                            </w:p>
                            <w:p w:rsidR="002B35CA" w:rsidRDefault="002B35CA" w:rsidP="003A0C8D">
                              <w:pPr>
                                <w:ind w:left="0" w:right="0"/>
                                <w:jc w:val="center"/>
                                <w:rPr>
                                  <w:rFonts w:asciiTheme="minorHAnsi" w:hAnsiTheme="minorHAnsi" w:cstheme="minorHAnsi"/>
                                  <w:b/>
                                  <w:color w:val="000000" w:themeColor="text1"/>
                                  <w:sz w:val="22"/>
                                  <w:lang w:val="pl-PL"/>
                                </w:rPr>
                              </w:pPr>
                            </w:p>
                            <w:p w:rsidR="002B35CA" w:rsidRPr="006D048D" w:rsidRDefault="002B35CA"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2615610" y="1679944"/>
                            <a:ext cx="2349500"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2B35CA" w:rsidRPr="003A0C8D" w:rsidRDefault="002B35CA"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C++)</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2B35CA" w:rsidRDefault="002B35CA" w:rsidP="005D330B">
                              <w:pPr>
                                <w:ind w:left="0" w:right="0"/>
                                <w:jc w:val="center"/>
                                <w:rPr>
                                  <w:rFonts w:asciiTheme="minorHAnsi" w:hAnsiTheme="minorHAnsi" w:cstheme="minorHAnsi"/>
                                  <w:b/>
                                  <w:color w:val="000000" w:themeColor="text1"/>
                                  <w:sz w:val="22"/>
                                  <w:lang w:val="pl-PL"/>
                                </w:rPr>
                              </w:pPr>
                            </w:p>
                            <w:p w:rsidR="002B35CA" w:rsidRPr="006D048D" w:rsidRDefault="002B35CA"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Down Arrow 248"/>
                        <wps:cNvSpPr/>
                        <wps:spPr>
                          <a:xfrm>
                            <a:off x="3657600" y="2434856"/>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2615610" y="2892056"/>
                            <a:ext cx="2349754"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2B35CA" w:rsidRPr="003A0C8D" w:rsidRDefault="002B35CA"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lchemy</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2B35CA" w:rsidRDefault="002B35CA" w:rsidP="005D330B">
                              <w:pPr>
                                <w:ind w:left="0" w:right="0"/>
                                <w:jc w:val="center"/>
                                <w:rPr>
                                  <w:rFonts w:asciiTheme="minorHAnsi" w:hAnsiTheme="minorHAnsi" w:cstheme="minorHAnsi"/>
                                  <w:b/>
                                  <w:color w:val="000000" w:themeColor="text1"/>
                                  <w:sz w:val="22"/>
                                  <w:lang w:val="pl-PL"/>
                                </w:rPr>
                              </w:pPr>
                            </w:p>
                            <w:p w:rsidR="002B35CA" w:rsidRPr="006D048D" w:rsidRDefault="002B35CA"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Down Arrow 250"/>
                        <wps:cNvSpPr/>
                        <wps:spPr>
                          <a:xfrm rot="18000000">
                            <a:off x="2642190" y="13024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1" o:spid="_x0000_s1234" style="position:absolute;left:0;text-align:left;margin-left:25.5pt;margin-top:-8.85pt;width:374.25pt;height:266.25pt;z-index:251961344;mso-width-relative:margin;mso-height-relative:margin" coordsize="49653,3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">
                <v:roundrect id="Rounded Rectangle 113" o:spid="_x0000_s1235" style="position:absolute;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Yj74A&#10;AADcAAAADwAAAGRycy9kb3ducmV2LnhtbERPSwrCMBDdC94hjOBOUz+IVKOIIKgbsQpuh2Zsq82k&#10;NFHr7Y0guJvH+8582ZhSPKl2hWUFg34Egji1uuBMwfm06U1BOI+ssbRMCt7kYLlot+YYa/viIz0T&#10;n4kQwi5GBbn3VSylS3My6Pq2Ig7c1dYGfYB1JnWNrxBuSjmMook0WHBoyLGidU7pPXkYBePysj2M&#10;bsNs43Z8cftzUU1XiVLdTrOagfDU+L/4597qMH8wg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tGI++AAAA3AAAAA8AAAAAAAAAAAAAAAAAmAIAAGRycy9kb3ducmV2&#10;LnhtbFBLBQYAAAAABAAEAPUAAACDAwAAAAA=&#10;" fillcolor="#003f77" strokecolor="#548dd4 [1951]">
                  <v:fill color2="#0072ce" rotate="t" angle="180" colors="0 #003f77;.5 #005fad;1 #0072ce" focus="100%" type="gradient"/>
                  <v:shadow on="t" color="black" opacity="22937f" origin=",.5" offset="0,.63889mm"/>
                  <v:textbox>
                    <w:txbxContent>
                      <w:p w:rsidR="002B35CA" w:rsidRPr="003A0C8D" w:rsidRDefault="002B35CA" w:rsidP="00350345">
                        <w:pPr>
                          <w:ind w:left="0" w:right="0"/>
                          <w:jc w:val="center"/>
                          <w:rPr>
                            <w:rFonts w:asciiTheme="minorHAnsi" w:hAnsiTheme="minorHAnsi" w:cstheme="minorHAnsi"/>
                            <w:b/>
                            <w:color w:val="FFFFFF" w:themeColor="background1"/>
                            <w:sz w:val="28"/>
                            <w:szCs w:val="28"/>
                            <w:lang w:val="pl-PL"/>
                          </w:rPr>
                        </w:pPr>
                        <w:r w:rsidRPr="003A0C8D">
                          <w:rPr>
                            <w:rFonts w:asciiTheme="minorHAnsi" w:hAnsiTheme="minorHAnsi" w:cstheme="minorHAnsi"/>
                            <w:b/>
                            <w:color w:val="FFFFFF" w:themeColor="background1"/>
                            <w:sz w:val="28"/>
                            <w:szCs w:val="28"/>
                            <w:lang w:val="pl-PL"/>
                          </w:rPr>
                          <w:t>ARToolKit</w:t>
                        </w:r>
                        <w:r>
                          <w:rPr>
                            <w:rFonts w:asciiTheme="minorHAnsi" w:hAnsiTheme="minorHAnsi" w:cstheme="minorHAnsi"/>
                            <w:b/>
                            <w:color w:val="FFFFFF" w:themeColor="background1"/>
                            <w:sz w:val="28"/>
                            <w:szCs w:val="28"/>
                            <w:lang w:val="pl-PL"/>
                          </w:rPr>
                          <w:t xml:space="preserve"> (C)</w:t>
                        </w:r>
                        <w:r>
                          <w:rPr>
                            <w:rFonts w:asciiTheme="minorHAnsi" w:hAnsiTheme="minorHAnsi" w:cstheme="minorHAnsi"/>
                            <w:b/>
                            <w:color w:val="FFFFFF" w:themeColor="background1"/>
                            <w:sz w:val="28"/>
                            <w:szCs w:val="28"/>
                            <w:lang w:val="pl-PL"/>
                          </w:rPr>
                          <w:br/>
                        </w:r>
                        <w:r w:rsidRPr="003A0C8D">
                          <w:rPr>
                            <w:rFonts w:asciiTheme="minorHAnsi" w:hAnsiTheme="minorHAnsi" w:cstheme="minorHAnsi"/>
                            <w:b/>
                            <w:color w:val="FFFFFF" w:themeColor="background1"/>
                            <w:sz w:val="24"/>
                            <w:szCs w:val="24"/>
                            <w:lang w:val="pl-PL"/>
                          </w:rPr>
                          <w:t>Prof. Hirokazu Kato</w:t>
                        </w:r>
                      </w:p>
                      <w:p w:rsidR="002B35CA" w:rsidRDefault="002B35CA" w:rsidP="00350345">
                        <w:pPr>
                          <w:ind w:left="0" w:right="0"/>
                          <w:jc w:val="center"/>
                          <w:rPr>
                            <w:rFonts w:asciiTheme="minorHAnsi" w:hAnsiTheme="minorHAnsi" w:cstheme="minorHAnsi"/>
                            <w:b/>
                            <w:color w:val="000000" w:themeColor="text1"/>
                            <w:sz w:val="22"/>
                            <w:lang w:val="pl-PL"/>
                          </w:rPr>
                        </w:pPr>
                      </w:p>
                      <w:p w:rsidR="002B35CA" w:rsidRPr="006D048D" w:rsidRDefault="002B35CA" w:rsidP="00350345">
                        <w:pPr>
                          <w:ind w:left="0" w:right="0"/>
                          <w:jc w:val="center"/>
                          <w:rPr>
                            <w:color w:val="000000" w:themeColor="text1"/>
                            <w:lang w:val="pl-PL"/>
                          </w:rPr>
                        </w:pPr>
                      </w:p>
                    </w:txbxContent>
                  </v:textbox>
                </v:roundrect>
                <v:shape id="Down Arrow 227" o:spid="_x0000_s1236" type="#_x0000_t67" style="position:absolute;left:11057;top:7655;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tYcIA&#10;AADcAAAADwAAAGRycy9kb3ducmV2LnhtbESPwYrCQBBE7wv+w9CCt3ViBHeJjiKK6OJpXT+gybRJ&#10;MNMTM63Gv3cWBI9FVb2iZovO1epGbag8GxgNE1DEubcVFwaOf5vPb1BBkC3WnsnAgwIs5r2PGWbW&#10;3/mXbgcpVIRwyNBAKdJkWoe8JIdh6Bvi6J1861CibAttW7xHuKt1miQT7bDiuFBiQ6uS8vPh6gxc&#10;VrLd/2zWnST703W8qy8sx4kxg363nIIS6uQdfrV31kCafsH/mXgE9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1h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29" o:spid="_x0000_s1237" style="position:absolute;top:11376;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EpMIA&#10;AADcAAAADwAAAGRycy9kb3ducmV2LnhtbESPQYvCMBSE7wv+h/AEb2tqV0SrUUQQ1ItYBa+P5tlW&#10;m5fSZLX+eyMIHoeZ+YaZLVpTiTs1rrSsYNCPQBBnVpecKzgd179jEM4ja6wsk4InOVjMOz8zTLR9&#10;8IHuqc9FgLBLUEHhfZ1I6bKCDLq+rYmDd7GNQR9kk0vd4CPATSXjKBpJgyWHhQJrWhWU3dJ/o2BY&#10;nTf7v2ucr92Wz253KuvxMlWq122XUxCeWv8Nf9obrSCOJ/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IS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2B35CA" w:rsidRPr="003A0C8D" w:rsidRDefault="002B35CA"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Java)</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2B35CA" w:rsidRDefault="002B35CA" w:rsidP="003A0C8D">
                        <w:pPr>
                          <w:ind w:left="0" w:right="0"/>
                          <w:jc w:val="center"/>
                          <w:rPr>
                            <w:rFonts w:asciiTheme="minorHAnsi" w:hAnsiTheme="minorHAnsi" w:cstheme="minorHAnsi"/>
                            <w:b/>
                            <w:color w:val="000000" w:themeColor="text1"/>
                            <w:sz w:val="22"/>
                            <w:lang w:val="pl-PL"/>
                          </w:rPr>
                        </w:pPr>
                      </w:p>
                      <w:p w:rsidR="002B35CA" w:rsidRPr="006D048D" w:rsidRDefault="002B35CA" w:rsidP="003A0C8D">
                        <w:pPr>
                          <w:ind w:left="0" w:right="0"/>
                          <w:jc w:val="center"/>
                          <w:rPr>
                            <w:color w:val="000000" w:themeColor="text1"/>
                            <w:lang w:val="pl-PL"/>
                          </w:rPr>
                        </w:pPr>
                      </w:p>
                    </w:txbxContent>
                  </v:textbox>
                </v:roundrect>
                <v:shape id="Down Arrow 245" o:spid="_x0000_s1238" type="#_x0000_t67" style="position:absolute;left:11057;top:18925;width:275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pEsYA&#10;AADcAAAADwAAAGRycy9kb3ducmV2LnhtbESPW2sCMRSE3wv+h3AKfatZ7YW6GkXEgk8WLwUfD5tj&#10;dmlysm7Sde2vN4LQx2FmvmEms85Z0VITKs8KBv0MBHHhdcVGwX73+fwBIkRkjdYzKbhQgNm09zDB&#10;XPszb6jdRiMShEOOCsoY61zKUJTkMPR9TZy8o28cxiQbI3WD5wR3Vg6z7F06rDgtlFjToqTiZ/vr&#10;FLys9ebvtPxafa8tXw7GDNrR3Cr19NjNxyAidfE/fG+vtILh6xvczq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5pEsYAAADcAAAADwAAAAAAAAAAAAAAAACYAgAAZHJz&#10;L2Rvd25yZXYueG1sUEsFBgAAAAAEAAQA9QAAAIsDAAAAAA==&#10;" adj="10809" fillcolor="#7f7f7f [1612]" strokecolor="#5a5a5a [2109]" strokeweight="1.5pt">
                  <v:fill color2="#7f7f7f [1612]" rotate="t" angle="45" colors="0 #484848;.5 #6a6a6a;1 #7f7f7f" focus="100%" type="gradient"/>
                </v:shape>
                <v:roundrect id="Rounded Rectangle 246" o:spid="_x0000_s1239" style="position:absolute;top:22541;width:24938;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1dsMA&#10;AADcAAAADwAAAGRycy9kb3ducmV2LnhtbESPQYvCMBSE74L/ITzBm6ZWEammRQRB97JYBa+P5tl2&#10;t3kpTdTuv98IgsdhZr5hNllvGvGgztWWFcymEQjiwuqaSwWX836yAuE8ssbGMin4IwdZOhxsMNH2&#10;ySd65L4UAcIuQQWV920ipSsqMuimtiUO3s12Bn2QXSl1h88AN42Mo2gpDdYcFipsaVdR8ZvfjYJF&#10;cz18z3/icu+OfHVfl7pdbXOlxqN+uwbhqfef8Lt90ArixRJ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z1ds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2B35CA" w:rsidRPr="003A0C8D" w:rsidRDefault="002B35CA"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S3)</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Tomohiko Koyama</w:t>
                        </w:r>
                        <w:r w:rsidRPr="003A0C8D">
                          <w:rPr>
                            <w:rStyle w:val="st"/>
                            <w:rFonts w:asciiTheme="minorHAnsi" w:hAnsiTheme="minorHAnsi" w:cstheme="minorHAnsi"/>
                            <w:b/>
                            <w:sz w:val="24"/>
                            <w:szCs w:val="24"/>
                            <w:lang w:val="pl-PL"/>
                          </w:rPr>
                          <w:t xml:space="preserve"> (aka </w:t>
                        </w:r>
                        <w:r>
                          <w:rPr>
                            <w:rStyle w:val="st"/>
                            <w:rFonts w:asciiTheme="minorHAnsi" w:hAnsiTheme="minorHAnsi" w:cstheme="minorHAnsi"/>
                            <w:b/>
                            <w:sz w:val="24"/>
                            <w:szCs w:val="24"/>
                            <w:lang w:val="pl-PL"/>
                          </w:rPr>
                          <w:t>Saqoosha</w:t>
                        </w:r>
                        <w:r w:rsidRPr="003A0C8D">
                          <w:rPr>
                            <w:rStyle w:val="st"/>
                            <w:rFonts w:asciiTheme="minorHAnsi" w:hAnsiTheme="minorHAnsi" w:cstheme="minorHAnsi"/>
                            <w:b/>
                            <w:sz w:val="24"/>
                            <w:szCs w:val="24"/>
                            <w:lang w:val="pl-PL"/>
                          </w:rPr>
                          <w:t>)</w:t>
                        </w:r>
                      </w:p>
                      <w:p w:rsidR="002B35CA" w:rsidRDefault="002B35CA" w:rsidP="003A0C8D">
                        <w:pPr>
                          <w:ind w:left="0" w:right="0"/>
                          <w:jc w:val="center"/>
                          <w:rPr>
                            <w:rFonts w:asciiTheme="minorHAnsi" w:hAnsiTheme="minorHAnsi" w:cstheme="minorHAnsi"/>
                            <w:b/>
                            <w:color w:val="000000" w:themeColor="text1"/>
                            <w:sz w:val="22"/>
                            <w:lang w:val="pl-PL"/>
                          </w:rPr>
                        </w:pPr>
                      </w:p>
                      <w:p w:rsidR="002B35CA" w:rsidRPr="006D048D" w:rsidRDefault="002B35CA" w:rsidP="003A0C8D">
                        <w:pPr>
                          <w:ind w:left="0" w:right="0"/>
                          <w:jc w:val="center"/>
                          <w:rPr>
                            <w:color w:val="000000" w:themeColor="text1"/>
                            <w:lang w:val="pl-PL"/>
                          </w:rPr>
                        </w:pPr>
                      </w:p>
                    </w:txbxContent>
                  </v:textbox>
                </v:roundrect>
                <v:roundrect id="Rounded Rectangle 247" o:spid="_x0000_s1240" style="position:absolute;left:26156;top:16799;width:23495;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Q7cIA&#10;AADcAAAADwAAAGRycy9kb3ducmV2LnhtbESPQYvCMBSE7wv+h/AEb2tqlVWqUUQQ1ItsFbw+mmdb&#10;bV5KE7X+eyMIHoeZ+YaZLVpTiTs1rrSsYNCPQBBnVpecKzge1r8TEM4ja6wsk4InOVjMOz8zTLR9&#10;8D/dU5+LAGGXoILC+zqR0mUFGXR9WxMH72wbgz7IJpe6wUeAm0rGUfQnDZYcFgqsaVVQdk1vRsGo&#10;Om32w0ucr92WT253LOvJMlWq122XUxCeWv8Nf9obrSAeje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FDt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2B35CA" w:rsidRPr="003A0C8D" w:rsidRDefault="002B35CA"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C++)</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2B35CA" w:rsidRDefault="002B35CA" w:rsidP="005D330B">
                        <w:pPr>
                          <w:ind w:left="0" w:right="0"/>
                          <w:jc w:val="center"/>
                          <w:rPr>
                            <w:rFonts w:asciiTheme="minorHAnsi" w:hAnsiTheme="minorHAnsi" w:cstheme="minorHAnsi"/>
                            <w:b/>
                            <w:color w:val="000000" w:themeColor="text1"/>
                            <w:sz w:val="22"/>
                            <w:lang w:val="pl-PL"/>
                          </w:rPr>
                        </w:pPr>
                      </w:p>
                      <w:p w:rsidR="002B35CA" w:rsidRPr="006D048D" w:rsidRDefault="002B35CA" w:rsidP="005D330B">
                        <w:pPr>
                          <w:ind w:left="0" w:right="0"/>
                          <w:jc w:val="center"/>
                          <w:rPr>
                            <w:color w:val="000000" w:themeColor="text1"/>
                            <w:lang w:val="pl-PL"/>
                          </w:rPr>
                        </w:pPr>
                      </w:p>
                    </w:txbxContent>
                  </v:textbox>
                </v:roundrect>
                <v:shape id="Down Arrow 248" o:spid="_x0000_s1241" type="#_x0000_t67" style="position:absolute;left:36576;top:24348;width:2755;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cs8AA&#10;AADcAAAADwAAAGRycy9kb3ducmV2LnhtbERPzWrCQBC+F3yHZQRvdaMt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4cs8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49" o:spid="_x0000_s1242" style="position:absolute;left:26156;top:28920;width:23497;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hBMIA&#10;AADcAAAADwAAAGRycy9kb3ducmV2LnhtbESPQYvCMBSE7wv+h/AEb2tqlUWrUUQQ1ItsFbw+mmdb&#10;bV5KE7X+eyMIHoeZ+YaZLVpTiTs1rrSsYNCPQBBnVpecKzge1r9jEM4ja6wsk4InOVjMOz8zTLR9&#10;8D/dU5+LAGGXoILC+zqR0mUFGXR9WxMH72wbgz7IJpe6wUeAm0rGUfQnDZYcFgqsaVVQdk1vRsGo&#10;Om32w0ucr92WT253LOvxMlWq122XUxCeWv8Nf9obrSAeTe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2EE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2B35CA" w:rsidRPr="003A0C8D" w:rsidRDefault="002B35CA"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lchemy</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2B35CA" w:rsidRDefault="002B35CA" w:rsidP="005D330B">
                        <w:pPr>
                          <w:ind w:left="0" w:right="0"/>
                          <w:jc w:val="center"/>
                          <w:rPr>
                            <w:rFonts w:asciiTheme="minorHAnsi" w:hAnsiTheme="minorHAnsi" w:cstheme="minorHAnsi"/>
                            <w:b/>
                            <w:color w:val="000000" w:themeColor="text1"/>
                            <w:sz w:val="22"/>
                            <w:lang w:val="pl-PL"/>
                          </w:rPr>
                        </w:pPr>
                      </w:p>
                      <w:p w:rsidR="002B35CA" w:rsidRPr="006D048D" w:rsidRDefault="002B35CA" w:rsidP="005D330B">
                        <w:pPr>
                          <w:ind w:left="0" w:right="0"/>
                          <w:jc w:val="center"/>
                          <w:rPr>
                            <w:color w:val="000000" w:themeColor="text1"/>
                            <w:lang w:val="pl-PL"/>
                          </w:rPr>
                        </w:pPr>
                      </w:p>
                    </w:txbxContent>
                  </v:textbox>
                </v:roundrect>
                <v:shape id="Down Arrow 250" o:spid="_x0000_s1243" type="#_x0000_t67" style="position:absolute;left:26421;top:13024;width:2756;height:2756;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Nkb8A&#10;AADcAAAADwAAAGRycy9kb3ducmV2LnhtbERPy2oCMRTdC/2HcAvdaVKhIqNR1CJ1Jz4WLi+T62Rw&#10;cjMkUad+vVkILg/nPZ13rhE3CrH2rOF7oEAQl97UXGk4Htb9MYiYkA02nknDP0WYzz56UyyMv/OO&#10;bvtUiRzCsUANNqW2kDKWlhzGgW+JM3f2wWHKMFTSBLzncNfIoVIj6bDm3GCxpZWl8rK/Og3qT+Fy&#10;Ow6/rT3606jZVo8VL7T++uwWExCJuvQWv9wbo2H4k+fnM/kI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I2RvwAAANwAAAAPAAAAAAAAAAAAAAAAAJgCAABkcnMvZG93bnJl&#10;di54bWxQSwUGAAAAAAQABAD1AAAAhAMAAAAA&#10;" adj="10800" fillcolor="#7f7f7f [1612]" strokecolor="#5a5a5a [2109]" strokeweight="1.5pt">
                  <v:fill color2="#7f7f7f [1612]" rotate="t" angle="45" colors="0 #484848;.5 #6a6a6a;1 #7f7f7f" focus="100%" type="gradient"/>
                </v:shape>
              </v:group>
            </w:pict>
          </mc:Fallback>
        </mc:AlternateContent>
      </w:r>
    </w:p>
    <w:p w:rsidR="00A004D5" w:rsidRPr="00EB4A94" w:rsidRDefault="00A004D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A004D5" w:rsidRPr="00EB4A94" w:rsidRDefault="00A004D5" w:rsidP="001B2277">
      <w:pPr>
        <w:rPr>
          <w:lang w:val="en-US"/>
        </w:rPr>
      </w:pPr>
    </w:p>
    <w:p w:rsidR="00D644B4" w:rsidRPr="00EB4A94" w:rsidRDefault="00D644B4" w:rsidP="001B2277">
      <w:pPr>
        <w:rPr>
          <w:lang w:val="en-US"/>
        </w:rPr>
      </w:pPr>
    </w:p>
    <w:p w:rsidR="005D330B" w:rsidRPr="00EB4A94" w:rsidRDefault="005D330B" w:rsidP="001B2277">
      <w:pPr>
        <w:rPr>
          <w:lang w:val="en-US"/>
        </w:rPr>
      </w:pPr>
      <w:r>
        <w:rPr>
          <w:noProof/>
          <w:lang w:val="pl-PL" w:eastAsia="pl-PL"/>
        </w:rPr>
        <mc:AlternateContent>
          <mc:Choice Requires="wps">
            <w:drawing>
              <wp:anchor distT="0" distB="0" distL="114300" distR="114300" simplePos="0" relativeHeight="251963392" behindDoc="0" locked="0" layoutInCell="1" allowOverlap="1" wp14:anchorId="551DF09A" wp14:editId="78A43861">
                <wp:simplePos x="0" y="0"/>
                <wp:positionH relativeFrom="column">
                  <wp:posOffset>117371</wp:posOffset>
                </wp:positionH>
                <wp:positionV relativeFrom="paragraph">
                  <wp:posOffset>332029</wp:posOffset>
                </wp:positionV>
                <wp:extent cx="5307965" cy="368490"/>
                <wp:effectExtent l="0" t="0" r="6985" b="0"/>
                <wp:wrapNone/>
                <wp:docPr id="252" name="Text Box 252"/>
                <wp:cNvGraphicFramePr/>
                <a:graphic xmlns:a="http://schemas.openxmlformats.org/drawingml/2006/main">
                  <a:graphicData uri="http://schemas.microsoft.com/office/word/2010/wordprocessingShape">
                    <wps:wsp>
                      <wps:cNvSpPr txBox="1"/>
                      <wps:spPr>
                        <a:xfrm>
                          <a:off x="0" y="0"/>
                          <a:ext cx="5307965" cy="368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A75BF1" w:rsidRDefault="002B35CA"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2]</w:t>
                            </w:r>
                          </w:p>
                          <w:p w:rsidR="002B35CA" w:rsidRPr="00A75BF1" w:rsidRDefault="002B35CA" w:rsidP="005D330B">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244" type="#_x0000_t202" style="position:absolute;left:0;text-align:left;margin-left:9.25pt;margin-top:26.15pt;width:417.95pt;height:2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" fillcolor="white [3201]" stroked="f" strokeweight=".5pt">
                <v:textbox>
                  <w:txbxContent>
                    <w:p w:rsidR="002B35CA" w:rsidRPr="00A75BF1" w:rsidRDefault="002B35CA"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2]</w:t>
                      </w:r>
                    </w:p>
                    <w:p w:rsidR="002B35CA" w:rsidRPr="00A75BF1" w:rsidRDefault="002B35CA" w:rsidP="005D330B">
                      <w:pPr>
                        <w:ind w:left="0" w:right="0"/>
                        <w:jc w:val="center"/>
                        <w:rPr>
                          <w:rFonts w:cstheme="minorHAnsi"/>
                          <w:b/>
                          <w:sz w:val="28"/>
                          <w:szCs w:val="28"/>
                          <w:lang w:val="en-US"/>
                        </w:rPr>
                      </w:pPr>
                    </w:p>
                  </w:txbxContent>
                </v:textbox>
              </v:shape>
            </w:pict>
          </mc:Fallback>
        </mc:AlternateContent>
      </w:r>
    </w:p>
    <w:p w:rsidR="008E02A4" w:rsidRPr="00EB4A94" w:rsidRDefault="008E02A4" w:rsidP="006505DF">
      <w:pPr>
        <w:ind w:left="0"/>
        <w:rPr>
          <w:lang w:val="en-US"/>
        </w:rPr>
      </w:pPr>
    </w:p>
    <w:p w:rsidR="008E02A4" w:rsidRPr="00EB4A94" w:rsidRDefault="00657244" w:rsidP="000A2AB6">
      <w:pPr>
        <w:ind w:firstLine="418"/>
        <w:jc w:val="both"/>
        <w:rPr>
          <w:lang w:val="en-US"/>
        </w:rPr>
      </w:pPr>
      <w:r>
        <w:rPr>
          <w:lang w:val="en-US"/>
        </w:rPr>
        <w:t>Despite of variety of Augmented Reality technology based libraries the Open Source Computer Vision (</w:t>
      </w:r>
      <w:proofErr w:type="spellStart"/>
      <w:r>
        <w:rPr>
          <w:lang w:val="en-US"/>
        </w:rPr>
        <w:t>OpenCV</w:t>
      </w:r>
      <w:proofErr w:type="spellEnd"/>
      <w:r>
        <w:rPr>
          <w:lang w:val="en-US"/>
        </w:rPr>
        <w:t xml:space="preserve">) library was chosen for this project purposes. </w:t>
      </w:r>
      <w:r w:rsidR="006576E4">
        <w:rPr>
          <w:lang w:val="en-US"/>
        </w:rPr>
        <w:t>Since it supports single Computer Vision based actions like image capture,</w:t>
      </w:r>
      <w:r w:rsidR="004A5B1B">
        <w:rPr>
          <w:lang w:val="en-US"/>
        </w:rPr>
        <w:t xml:space="preserve"> image</w:t>
      </w:r>
      <w:r w:rsidR="006576E4">
        <w:rPr>
          <w:lang w:val="en-US"/>
        </w:rPr>
        <w:t xml:space="preserve"> processing, transformations and calibrations the whole project algorithm could be created from scratch. </w:t>
      </w:r>
      <w:r w:rsidR="009F07B9">
        <w:rPr>
          <w:lang w:val="en-US"/>
        </w:rPr>
        <w:t>This choice created an opportunity to develop basic AR algorithm based on 2D markers and gave the possibility to improve it and extend it with new features in future.</w:t>
      </w:r>
      <w:r w:rsidR="00475E61">
        <w:rPr>
          <w:lang w:val="en-US"/>
        </w:rPr>
        <w:t xml:space="preserve"> Since the whole project was created step by step the simple debug mode could be created to monitor all application variables needed for pe</w:t>
      </w:r>
      <w:r w:rsidR="007535A1">
        <w:rPr>
          <w:lang w:val="en-US"/>
        </w:rPr>
        <w:t>rformance analysis (</w:t>
      </w:r>
      <w:r w:rsidR="00733841">
        <w:rPr>
          <w:lang w:val="en-US"/>
        </w:rPr>
        <w:t>full performance</w:t>
      </w:r>
      <w:r w:rsidR="00A1132A">
        <w:rPr>
          <w:lang w:val="en-US"/>
        </w:rPr>
        <w:t xml:space="preserve"> and results</w:t>
      </w:r>
      <w:r w:rsidR="00733841">
        <w:rPr>
          <w:lang w:val="en-US"/>
        </w:rPr>
        <w:t xml:space="preserve"> analysis and </w:t>
      </w:r>
      <w:r w:rsidR="00A1132A">
        <w:rPr>
          <w:lang w:val="en-US"/>
        </w:rPr>
        <w:t xml:space="preserve">other </w:t>
      </w:r>
      <w:r w:rsidR="007535A1">
        <w:rPr>
          <w:lang w:val="en-US"/>
        </w:rPr>
        <w:t>libraries features comparison can be found in Chapter 6).</w:t>
      </w:r>
      <w:r w:rsidR="00A1132A">
        <w:rPr>
          <w:lang w:val="en-US"/>
        </w:rPr>
        <w:t xml:space="preserve">  </w:t>
      </w:r>
      <w:proofErr w:type="spellStart"/>
      <w:proofErr w:type="gramStart"/>
      <w:r w:rsidR="000A2AB6">
        <w:rPr>
          <w:lang w:val="en-US"/>
        </w:rPr>
        <w:t>OpenCV</w:t>
      </w:r>
      <w:proofErr w:type="spellEnd"/>
      <w:r w:rsidR="000A2AB6">
        <w:rPr>
          <w:lang w:val="en-US"/>
        </w:rPr>
        <w:t xml:space="preserve"> version 2.1.</w:t>
      </w:r>
      <w:proofErr w:type="gramEnd"/>
      <w:r w:rsidR="000A2AB6">
        <w:rPr>
          <w:lang w:val="en-US"/>
        </w:rPr>
        <w:t xml:space="preserve"> </w:t>
      </w:r>
      <w:proofErr w:type="gramStart"/>
      <w:r w:rsidR="000A2AB6">
        <w:rPr>
          <w:lang w:val="en-US"/>
        </w:rPr>
        <w:t>was</w:t>
      </w:r>
      <w:proofErr w:type="gramEnd"/>
      <w:r w:rsidR="000A2AB6">
        <w:rPr>
          <w:lang w:val="en-US"/>
        </w:rPr>
        <w:t xml:space="preserve"> chosen due to the version stability as later versions were reported to be unstable and need to be fixed.</w:t>
      </w:r>
    </w:p>
    <w:p w:rsidR="00D644B4" w:rsidRDefault="00282E66" w:rsidP="00D61978">
      <w:pPr>
        <w:pStyle w:val="Heading2"/>
        <w:numPr>
          <w:ilvl w:val="1"/>
          <w:numId w:val="3"/>
        </w:numPr>
        <w:ind w:left="1008"/>
        <w:rPr>
          <w:color w:val="auto"/>
          <w:sz w:val="34"/>
          <w:szCs w:val="34"/>
        </w:rPr>
      </w:pPr>
      <w:bookmarkStart w:id="11" w:name="_Toc300335723"/>
      <w:r w:rsidRPr="00C248AD">
        <w:rPr>
          <w:color w:val="auto"/>
          <w:sz w:val="34"/>
          <w:szCs w:val="34"/>
        </w:rPr>
        <w:lastRenderedPageBreak/>
        <w:t>Development Process</w:t>
      </w:r>
      <w:bookmarkEnd w:id="11"/>
    </w:p>
    <w:p w:rsidR="00914982" w:rsidRPr="00914982" w:rsidRDefault="00914982" w:rsidP="00914982"/>
    <w:p w:rsidR="00BA531D" w:rsidRDefault="00673C12" w:rsidP="00BA531D">
      <w:pPr>
        <w:ind w:firstLine="418"/>
        <w:jc w:val="both"/>
        <w:rPr>
          <w:lang w:val="en-US"/>
        </w:rPr>
      </w:pPr>
      <w:r>
        <w:rPr>
          <w:lang w:val="en-US"/>
        </w:rPr>
        <w:t xml:space="preserve">Tools used in </w:t>
      </w:r>
      <w:r w:rsidR="00186AF6">
        <w:rPr>
          <w:lang w:val="en-US"/>
        </w:rPr>
        <w:t>develop</w:t>
      </w:r>
      <w:r w:rsidRPr="00673C12">
        <w:rPr>
          <w:lang w:val="en-US"/>
        </w:rPr>
        <w:t>ment pro</w:t>
      </w:r>
      <w:r>
        <w:rPr>
          <w:lang w:val="en-US"/>
        </w:rPr>
        <w:t xml:space="preserve">cess have the direct impact on code quality, overall </w:t>
      </w:r>
      <w:r w:rsidR="0054350E">
        <w:rPr>
          <w:lang w:val="en-US"/>
        </w:rPr>
        <w:t>software delivery</w:t>
      </w:r>
      <w:r>
        <w:rPr>
          <w:lang w:val="en-US"/>
        </w:rPr>
        <w:t xml:space="preserve"> time and file </w:t>
      </w:r>
      <w:proofErr w:type="spellStart"/>
      <w:r>
        <w:rPr>
          <w:lang w:val="en-US"/>
        </w:rPr>
        <w:t>archivisation</w:t>
      </w:r>
      <w:proofErr w:type="spellEnd"/>
      <w:r>
        <w:rPr>
          <w:lang w:val="en-US"/>
        </w:rPr>
        <w:t>.</w:t>
      </w:r>
      <w:r w:rsidR="0054350E">
        <w:rPr>
          <w:lang w:val="en-US"/>
        </w:rPr>
        <w:t xml:space="preserve"> </w:t>
      </w:r>
      <w:r w:rsidR="00095748">
        <w:rPr>
          <w:lang w:val="en-US"/>
        </w:rPr>
        <w:t>The choice of the proper engineering model was aimed to fast delivery time and secure and reliable code and documentation archives.</w:t>
      </w:r>
      <w:r w:rsidR="0054350E">
        <w:rPr>
          <w:lang w:val="en-US"/>
        </w:rPr>
        <w:t xml:space="preserve"> </w:t>
      </w:r>
      <w:r w:rsidR="00DF4E8D">
        <w:rPr>
          <w:lang w:val="en-US"/>
        </w:rPr>
        <w:t xml:space="preserve">All these requirements are satisfied by </w:t>
      </w:r>
      <w:r w:rsidR="0054350E">
        <w:rPr>
          <w:lang w:val="en-US"/>
        </w:rPr>
        <w:t xml:space="preserve">the Continuous Integration software engineering </w:t>
      </w:r>
      <w:r w:rsidR="00DF4E8D">
        <w:rPr>
          <w:lang w:val="en-US"/>
        </w:rPr>
        <w:t xml:space="preserve">by means of using the Apache Subversion (SVN) software versioning. </w:t>
      </w:r>
      <w:r w:rsidR="00E143CF">
        <w:rPr>
          <w:lang w:val="en-US"/>
        </w:rPr>
        <w:t>It gave the</w:t>
      </w:r>
      <w:r w:rsidR="00DD1286">
        <w:rPr>
          <w:lang w:val="en-US"/>
        </w:rPr>
        <w:t xml:space="preserve"> opportunity to use simple revision control system</w:t>
      </w:r>
      <w:r w:rsidR="00E143CF">
        <w:rPr>
          <w:lang w:val="en-US"/>
        </w:rPr>
        <w:t xml:space="preserve"> hence</w:t>
      </w:r>
      <w:r w:rsidR="00DD1286">
        <w:rPr>
          <w:lang w:val="en-US"/>
        </w:rPr>
        <w:t xml:space="preserve"> the project could be developed in small parts </w:t>
      </w:r>
      <w:r w:rsidR="00E143CF">
        <w:rPr>
          <w:lang w:val="en-US"/>
        </w:rPr>
        <w:t>giving the access to whole development process and documents creation history.</w:t>
      </w:r>
    </w:p>
    <w:p w:rsidR="00E16FC0" w:rsidRPr="00673C12" w:rsidRDefault="00BA531D" w:rsidP="00BA531D">
      <w:pPr>
        <w:ind w:firstLine="418"/>
        <w:jc w:val="both"/>
        <w:rPr>
          <w:lang w:val="en-US"/>
        </w:rPr>
      </w:pPr>
      <w:r>
        <w:rPr>
          <w:lang w:val="en-US"/>
        </w:rPr>
        <w:t xml:space="preserve">As this work is basing on Open Source libraries and tools the chosen SVN system was supported by the </w:t>
      </w:r>
      <w:proofErr w:type="spellStart"/>
      <w:r>
        <w:rPr>
          <w:lang w:val="en-US"/>
        </w:rPr>
        <w:t>google</w:t>
      </w:r>
      <w:proofErr w:type="spellEnd"/>
      <w:r>
        <w:rPr>
          <w:lang w:val="en-US"/>
        </w:rPr>
        <w:t xml:space="preserve"> code project hosting as it turned out to be a solution for simple repository creation, control and gave the possibility to share this project under Open Source License.</w:t>
      </w:r>
    </w:p>
    <w:p w:rsidR="00D644B4" w:rsidRPr="00673C12" w:rsidRDefault="00FE238C" w:rsidP="001B2277">
      <w:pPr>
        <w:rPr>
          <w:lang w:val="en-US"/>
        </w:rPr>
      </w:pPr>
      <w:r>
        <w:rPr>
          <w:lang w:val="en-US"/>
        </w:rPr>
        <w:tab/>
        <w:t>The main project’s page which would be extended by external documentation and ‘how to’ instructions can be found at:</w:t>
      </w:r>
    </w:p>
    <w:p w:rsidR="00D347EC" w:rsidRDefault="002B35CA" w:rsidP="001B2277">
      <w:pPr>
        <w:rPr>
          <w:lang w:val="en-US"/>
        </w:rPr>
      </w:pPr>
      <w:hyperlink r:id="rId27" w:history="1">
        <w:r w:rsidR="001739CF" w:rsidRPr="000A04AE">
          <w:rPr>
            <w:rStyle w:val="Hyperlink"/>
            <w:lang w:val="en-US"/>
          </w:rPr>
          <w:t>http://code.google.com/p/augmented-reality-cards/</w:t>
        </w:r>
      </w:hyperlink>
    </w:p>
    <w:p w:rsidR="000A04AE" w:rsidRPr="00BA531D" w:rsidRDefault="000A04AE" w:rsidP="001B2277">
      <w:pPr>
        <w:rPr>
          <w:lang w:val="en-US"/>
        </w:rPr>
      </w:pPr>
      <w:r>
        <w:rPr>
          <w:lang w:val="en-US"/>
        </w:rPr>
        <w:tab/>
        <w:t xml:space="preserve">Whole project’s repository which includes code, documentation and images, video, templates files can </w:t>
      </w:r>
      <w:proofErr w:type="gramStart"/>
      <w:r>
        <w:rPr>
          <w:lang w:val="en-US"/>
        </w:rPr>
        <w:t>accessed</w:t>
      </w:r>
      <w:proofErr w:type="gramEnd"/>
      <w:r>
        <w:rPr>
          <w:lang w:val="en-US"/>
        </w:rPr>
        <w:t xml:space="preserve"> by: </w:t>
      </w:r>
    </w:p>
    <w:p w:rsidR="00D347EC" w:rsidRPr="003A4030" w:rsidRDefault="002B35CA" w:rsidP="003A4030">
      <w:pPr>
        <w:rPr>
          <w:lang w:val="en-US"/>
        </w:rPr>
      </w:pPr>
      <w:hyperlink r:id="rId28" w:history="1">
        <w:r w:rsidR="001739CF" w:rsidRPr="003A4030">
          <w:rPr>
            <w:rStyle w:val="Hyperlink"/>
            <w:lang w:val="en-US"/>
          </w:rPr>
          <w:t>https://reaveth@augmented-realit</w:t>
        </w:r>
        <w:r w:rsidR="003A4030" w:rsidRPr="003A4030">
          <w:rPr>
            <w:rStyle w:val="Hyperlink"/>
            <w:lang w:val="en-US"/>
          </w:rPr>
          <w:t>y-cards.googlecode.com/svn/</w:t>
        </w:r>
      </w:hyperlink>
    </w:p>
    <w:p w:rsidR="001739CF" w:rsidRDefault="003A4030" w:rsidP="00E77146">
      <w:pPr>
        <w:ind w:left="0"/>
        <w:rPr>
          <w:lang w:val="en-US"/>
        </w:rPr>
      </w:pPr>
      <w:r>
        <w:rPr>
          <w:lang w:val="en-US"/>
        </w:rPr>
        <w:tab/>
        <w:t>Simplified repository structure graph looks as follows:</w:t>
      </w:r>
    </w:p>
    <w:p w:rsidR="00F9055C" w:rsidRPr="00F9055C" w:rsidRDefault="00F9055C" w:rsidP="00F9055C">
      <w:pPr>
        <w:ind w:left="706" w:firstLine="706"/>
        <w:jc w:val="both"/>
        <w:rPr>
          <w:rFonts w:asciiTheme="minorHAnsi" w:hAnsiTheme="minorHAnsi" w:cstheme="minorHAnsi"/>
          <w:sz w:val="24"/>
          <w:szCs w:val="24"/>
        </w:rPr>
      </w:pPr>
      <w:r w:rsidRPr="003A4030">
        <w:rPr>
          <w:rFonts w:asciiTheme="minorHAnsi" w:hAnsiTheme="minorHAnsi" w:cstheme="minorHAnsi"/>
          <w:b/>
          <w:noProof/>
          <w:sz w:val="22"/>
          <w:lang w:val="pl-PL" w:eastAsia="pl-PL"/>
        </w:rPr>
        <mc:AlternateContent>
          <mc:Choice Requires="wps">
            <w:drawing>
              <wp:anchor distT="0" distB="0" distL="114300" distR="114300" simplePos="0" relativeHeight="251974656" behindDoc="0" locked="0" layoutInCell="1" allowOverlap="1" wp14:anchorId="4458CD3D" wp14:editId="1DC67700">
                <wp:simplePos x="0" y="0"/>
                <wp:positionH relativeFrom="column">
                  <wp:posOffset>606425</wp:posOffset>
                </wp:positionH>
                <wp:positionV relativeFrom="paragraph">
                  <wp:posOffset>104140</wp:posOffset>
                </wp:positionV>
                <wp:extent cx="238125" cy="0"/>
                <wp:effectExtent l="0" t="0" r="9525" b="19050"/>
                <wp:wrapNone/>
                <wp:docPr id="261" name="Straight Connector 26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47.75pt,8.2pt" to="6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" strokecolor="#4579b8 [3044]" strokeweight="2pt"/>
            </w:pict>
          </mc:Fallback>
        </mc:AlternateContent>
      </w: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0560" behindDoc="0" locked="0" layoutInCell="1" allowOverlap="1" wp14:anchorId="4090CE8B" wp14:editId="0E509460">
                <wp:simplePos x="0" y="0"/>
                <wp:positionH relativeFrom="column">
                  <wp:posOffset>622300</wp:posOffset>
                </wp:positionH>
                <wp:positionV relativeFrom="paragraph">
                  <wp:posOffset>-2540</wp:posOffset>
                </wp:positionV>
                <wp:extent cx="0" cy="1473835"/>
                <wp:effectExtent l="0" t="0" r="19050" b="12065"/>
                <wp:wrapNone/>
                <wp:docPr id="259" name="Straight Connector 259"/>
                <wp:cNvGraphicFramePr/>
                <a:graphic xmlns:a="http://schemas.openxmlformats.org/drawingml/2006/main">
                  <a:graphicData uri="http://schemas.microsoft.com/office/word/2010/wordprocessingShape">
                    <wps:wsp>
                      <wps:cNvCnPr/>
                      <wps:spPr>
                        <a:xfrm>
                          <a:off x="0" y="0"/>
                          <a:ext cx="0" cy="147383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pt" to="49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BRANCHES</w:t>
      </w:r>
      <w:r>
        <w:rPr>
          <w:rFonts w:asciiTheme="minorHAnsi" w:hAnsiTheme="minorHAnsi" w:cstheme="minorHAnsi"/>
          <w:b/>
          <w:sz w:val="24"/>
          <w:szCs w:val="24"/>
          <w:lang w:val="en-US"/>
        </w:rPr>
        <w:t xml:space="preserve"> (IN-DEVELOPMENT PROJECT VERSIONS)</w:t>
      </w:r>
    </w:p>
    <w:p w:rsidR="00F9055C"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69536" behindDoc="0" locked="0" layoutInCell="1" allowOverlap="1" wp14:anchorId="78DA9C90" wp14:editId="75B547C8">
                <wp:simplePos x="0" y="0"/>
                <wp:positionH relativeFrom="column">
                  <wp:posOffset>631825</wp:posOffset>
                </wp:positionH>
                <wp:positionV relativeFrom="paragraph">
                  <wp:posOffset>101278</wp:posOffset>
                </wp:positionV>
                <wp:extent cx="238125" cy="0"/>
                <wp:effectExtent l="0" t="0" r="9525" b="19050"/>
                <wp:wrapNone/>
                <wp:docPr id="254" name="Straight Connector 25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49.75pt,7.95pt" to="6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CtwQ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" strokecolor="#4579b8 [3044]" strokeweight="2pt"/>
            </w:pict>
          </mc:Fallback>
        </mc:AlternateContent>
      </w:r>
      <w:r w:rsidR="003A4030" w:rsidRPr="00F9055C">
        <w:rPr>
          <w:rFonts w:asciiTheme="minorHAnsi" w:hAnsiTheme="minorHAnsi" w:cstheme="minorHAnsi"/>
          <w:b/>
          <w:sz w:val="24"/>
          <w:szCs w:val="24"/>
          <w:lang w:val="en-US"/>
        </w:rPr>
        <w:t>DOC</w:t>
      </w:r>
      <w:r w:rsidR="00B94292">
        <w:rPr>
          <w:rFonts w:asciiTheme="minorHAnsi" w:hAnsiTheme="minorHAnsi" w:cstheme="minorHAnsi"/>
          <w:b/>
          <w:sz w:val="24"/>
          <w:szCs w:val="24"/>
          <w:lang w:val="en-US"/>
        </w:rPr>
        <w:t>S</w:t>
      </w:r>
      <w:r>
        <w:rPr>
          <w:rFonts w:asciiTheme="minorHAnsi" w:hAnsiTheme="minorHAnsi" w:cstheme="minorHAnsi"/>
          <w:b/>
          <w:sz w:val="24"/>
          <w:szCs w:val="24"/>
          <w:lang w:val="en-US"/>
        </w:rPr>
        <w:t xml:space="preserve"> (DOCUMENTATION AND INSTRUCTIONS)</w:t>
      </w:r>
    </w:p>
    <w:p w:rsidR="00F9055C" w:rsidRPr="00F9055C" w:rsidRDefault="00F9055C" w:rsidP="00F9055C">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68512" behindDoc="0" locked="0" layoutInCell="1" allowOverlap="1" wp14:anchorId="414D4956" wp14:editId="4D033B7D">
                <wp:simplePos x="0" y="0"/>
                <wp:positionH relativeFrom="column">
                  <wp:posOffset>622300</wp:posOffset>
                </wp:positionH>
                <wp:positionV relativeFrom="paragraph">
                  <wp:posOffset>112708</wp:posOffset>
                </wp:positionV>
                <wp:extent cx="238125" cy="0"/>
                <wp:effectExtent l="0" t="0" r="9525" b="19050"/>
                <wp:wrapNone/>
                <wp:docPr id="255" name="Straight Connector 25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49pt,8.85pt" to="6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Vwwg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" strokecolor="#4579b8 [3044]" strokeweight="2pt"/>
            </w:pict>
          </mc:Fallback>
        </mc:AlternateContent>
      </w:r>
      <w:r w:rsidR="003A4030" w:rsidRPr="00F9055C">
        <w:rPr>
          <w:rFonts w:asciiTheme="minorHAnsi" w:hAnsiTheme="minorHAnsi" w:cstheme="minorHAnsi"/>
          <w:b/>
          <w:sz w:val="24"/>
          <w:szCs w:val="24"/>
          <w:lang w:val="en-US"/>
        </w:rPr>
        <w:t>TRUNK</w:t>
      </w:r>
      <w:r w:rsidRPr="00F9055C">
        <w:rPr>
          <w:rFonts w:asciiTheme="minorHAnsi" w:hAnsiTheme="minorHAnsi" w:cstheme="minorHAnsi"/>
          <w:b/>
          <w:sz w:val="24"/>
          <w:szCs w:val="24"/>
          <w:lang w:val="en-US"/>
        </w:rPr>
        <w:t xml:space="preserve"> </w:t>
      </w:r>
      <w:r>
        <w:rPr>
          <w:rFonts w:asciiTheme="minorHAnsi" w:hAnsiTheme="minorHAnsi" w:cstheme="minorHAnsi"/>
          <w:b/>
          <w:sz w:val="24"/>
          <w:szCs w:val="24"/>
          <w:lang w:val="en-US"/>
        </w:rPr>
        <w:t>(ACTUAL WORKING PROJECT)</w:t>
      </w:r>
    </w:p>
    <w:p w:rsidR="003A4030"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67488" behindDoc="0" locked="0" layoutInCell="1" allowOverlap="1" wp14:anchorId="6A068EAD" wp14:editId="189C7EB5">
                <wp:simplePos x="0" y="0"/>
                <wp:positionH relativeFrom="column">
                  <wp:posOffset>622300</wp:posOffset>
                </wp:positionH>
                <wp:positionV relativeFrom="paragraph">
                  <wp:posOffset>124773</wp:posOffset>
                </wp:positionV>
                <wp:extent cx="238125" cy="0"/>
                <wp:effectExtent l="0" t="0" r="9525" b="19050"/>
                <wp:wrapNone/>
                <wp:docPr id="257" name="Straight Connector 25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49pt,9.8pt" to="67.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TEMPLATES</w:t>
      </w:r>
      <w:r>
        <w:rPr>
          <w:rFonts w:asciiTheme="minorHAnsi" w:hAnsiTheme="minorHAnsi" w:cstheme="minorHAnsi"/>
          <w:b/>
          <w:sz w:val="24"/>
          <w:szCs w:val="24"/>
          <w:lang w:val="en-US"/>
        </w:rPr>
        <w:t xml:space="preserve"> (TEMPLATES, IMAGE AND VIDEO FILES)</w:t>
      </w:r>
    </w:p>
    <w:p w:rsidR="00577245" w:rsidRPr="00914982" w:rsidRDefault="003A4030" w:rsidP="00914982">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66464" behindDoc="0" locked="0" layoutInCell="1" allowOverlap="1" wp14:anchorId="25E46EF3" wp14:editId="47811E65">
                <wp:simplePos x="0" y="0"/>
                <wp:positionH relativeFrom="column">
                  <wp:posOffset>636270</wp:posOffset>
                </wp:positionH>
                <wp:positionV relativeFrom="paragraph">
                  <wp:posOffset>99382</wp:posOffset>
                </wp:positionV>
                <wp:extent cx="238125" cy="0"/>
                <wp:effectExtent l="0" t="0" r="9525" b="19050"/>
                <wp:wrapNone/>
                <wp:docPr id="260" name="Straight Connector 26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50.1pt,7.85pt" to="68.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HMwgEAANc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" strokecolor="#4579b8 [3044]" strokeweight="2pt"/>
            </w:pict>
          </mc:Fallback>
        </mc:AlternateContent>
      </w:r>
      <w:r w:rsidRPr="00F9055C">
        <w:rPr>
          <w:rFonts w:asciiTheme="minorHAnsi" w:hAnsiTheme="minorHAnsi" w:cstheme="minorHAnsi"/>
          <w:b/>
          <w:sz w:val="24"/>
          <w:szCs w:val="24"/>
          <w:lang w:val="en-US"/>
        </w:rPr>
        <w:t>WIKI</w:t>
      </w:r>
      <w:r w:rsidR="00F9055C">
        <w:rPr>
          <w:rFonts w:asciiTheme="minorHAnsi" w:hAnsiTheme="minorHAnsi" w:cstheme="minorHAnsi"/>
          <w:b/>
          <w:sz w:val="24"/>
          <w:szCs w:val="24"/>
          <w:lang w:val="en-US"/>
        </w:rPr>
        <w:t xml:space="preserve"> (FUTURE WIKI RESOURCES)</w:t>
      </w:r>
    </w:p>
    <w:p w:rsidR="003546E8" w:rsidRDefault="00D644B4" w:rsidP="00D61978">
      <w:pPr>
        <w:pStyle w:val="Heading2"/>
        <w:numPr>
          <w:ilvl w:val="1"/>
          <w:numId w:val="3"/>
        </w:numPr>
        <w:ind w:left="1008"/>
        <w:rPr>
          <w:color w:val="auto"/>
          <w:sz w:val="34"/>
          <w:szCs w:val="34"/>
        </w:rPr>
      </w:pPr>
      <w:bookmarkStart w:id="12" w:name="_Toc300335724"/>
      <w:r w:rsidRPr="00C248AD">
        <w:rPr>
          <w:color w:val="auto"/>
          <w:sz w:val="34"/>
          <w:szCs w:val="34"/>
        </w:rPr>
        <w:lastRenderedPageBreak/>
        <w:t>Project Algorithm</w:t>
      </w:r>
      <w:bookmarkEnd w:id="12"/>
    </w:p>
    <w:p w:rsidR="00914982" w:rsidRPr="00914982" w:rsidRDefault="00914982" w:rsidP="00914982"/>
    <w:p w:rsidR="00874DC6" w:rsidRPr="00B52445" w:rsidRDefault="00914982" w:rsidP="00914982">
      <w:pPr>
        <w:ind w:firstLine="418"/>
        <w:jc w:val="both"/>
        <w:rPr>
          <w:lang w:val="en-US"/>
        </w:rPr>
      </w:pPr>
      <w:r>
        <w:rPr>
          <w:noProof/>
          <w:lang w:val="pl-PL" w:eastAsia="pl-PL"/>
        </w:rPr>
        <mc:AlternateContent>
          <mc:Choice Requires="wpg">
            <w:drawing>
              <wp:anchor distT="0" distB="0" distL="114300" distR="114300" simplePos="0" relativeHeight="252003328" behindDoc="0" locked="0" layoutInCell="1" allowOverlap="1" wp14:anchorId="2E79CFED" wp14:editId="122A7B6F">
                <wp:simplePos x="0" y="0"/>
                <wp:positionH relativeFrom="column">
                  <wp:posOffset>465706</wp:posOffset>
                </wp:positionH>
                <wp:positionV relativeFrom="paragraph">
                  <wp:posOffset>2554694</wp:posOffset>
                </wp:positionV>
                <wp:extent cx="4394200" cy="4648200"/>
                <wp:effectExtent l="57150" t="19050" r="82550" b="95250"/>
                <wp:wrapNone/>
                <wp:docPr id="287" name="Group 287"/>
                <wp:cNvGraphicFramePr/>
                <a:graphic xmlns:a="http://schemas.openxmlformats.org/drawingml/2006/main">
                  <a:graphicData uri="http://schemas.microsoft.com/office/word/2010/wordprocessingGroup">
                    <wpg:wgp>
                      <wpg:cNvGrpSpPr/>
                      <wpg:grpSpPr>
                        <a:xfrm>
                          <a:off x="0" y="0"/>
                          <a:ext cx="4394200" cy="4648200"/>
                          <a:chOff x="0" y="0"/>
                          <a:chExt cx="4394427" cy="4648636"/>
                        </a:xfrm>
                      </wpg:grpSpPr>
                      <wps:wsp>
                        <wps:cNvPr id="256" name="Rounded Rectangle 256"/>
                        <wps:cNvSpPr/>
                        <wps:spPr>
                          <a:xfrm>
                            <a:off x="0" y="0"/>
                            <a:ext cx="4394427" cy="42291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2B35CA" w:rsidRPr="003A0C8D" w:rsidRDefault="002B35CA"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Capture camera frame</w:t>
                              </w:r>
                            </w:p>
                            <w:p w:rsidR="002B35CA" w:rsidRDefault="002B35CA" w:rsidP="00A75BF1">
                              <w:pPr>
                                <w:ind w:left="0" w:right="0"/>
                                <w:jc w:val="center"/>
                                <w:rPr>
                                  <w:rFonts w:asciiTheme="minorHAnsi" w:hAnsiTheme="minorHAnsi" w:cstheme="minorHAnsi"/>
                                  <w:b/>
                                  <w:color w:val="000000" w:themeColor="text1"/>
                                  <w:sz w:val="22"/>
                                  <w:lang w:val="pl-PL"/>
                                </w:rPr>
                              </w:pPr>
                            </w:p>
                            <w:p w:rsidR="002B35CA" w:rsidRPr="006D048D" w:rsidRDefault="002B35CA"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own Arrow 258"/>
                        <wps:cNvSpPr/>
                        <wps:spPr>
                          <a:xfrm>
                            <a:off x="1992573" y="50496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ounded Rectangle 262"/>
                        <wps:cNvSpPr/>
                        <wps:spPr>
                          <a:xfrm>
                            <a:off x="0" y="818866"/>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2B35CA" w:rsidRPr="003A0C8D" w:rsidRDefault="002B35CA"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Binarize the input image</w:t>
                              </w:r>
                            </w:p>
                            <w:p w:rsidR="002B35CA" w:rsidRDefault="002B35CA" w:rsidP="00A75BF1">
                              <w:pPr>
                                <w:ind w:left="0" w:right="0"/>
                                <w:jc w:val="center"/>
                                <w:rPr>
                                  <w:rFonts w:asciiTheme="minorHAnsi" w:hAnsiTheme="minorHAnsi" w:cstheme="minorHAnsi"/>
                                  <w:b/>
                                  <w:color w:val="000000" w:themeColor="text1"/>
                                  <w:sz w:val="22"/>
                                  <w:lang w:val="pl-PL"/>
                                </w:rPr>
                              </w:pPr>
                            </w:p>
                            <w:p w:rsidR="002B35CA" w:rsidRPr="006D048D" w:rsidRDefault="002B35CA"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Down Arrow 263"/>
                        <wps:cNvSpPr/>
                        <wps:spPr>
                          <a:xfrm>
                            <a:off x="1992573" y="1337481"/>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ounded Rectangle 270"/>
                        <wps:cNvSpPr/>
                        <wps:spPr>
                          <a:xfrm>
                            <a:off x="0" y="1637732"/>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2B35CA" w:rsidRPr="007E0352" w:rsidRDefault="002B35CA" w:rsidP="004A795A">
                              <w:pPr>
                                <w:ind w:left="0" w:right="0"/>
                                <w:jc w:val="center"/>
                                <w:rPr>
                                  <w:rFonts w:asciiTheme="minorHAnsi" w:hAnsiTheme="minorHAnsi" w:cstheme="minorHAnsi"/>
                                  <w:b/>
                                  <w:color w:val="FFFFFF" w:themeColor="background1"/>
                                  <w:sz w:val="28"/>
                                  <w:szCs w:val="28"/>
                                  <w:lang w:val="en-US"/>
                                </w:rPr>
                              </w:pPr>
                              <w:r w:rsidRPr="007E0352">
                                <w:rPr>
                                  <w:rFonts w:asciiTheme="minorHAnsi" w:hAnsiTheme="minorHAnsi" w:cstheme="minorHAnsi"/>
                                  <w:b/>
                                  <w:color w:val="FFFFFF" w:themeColor="background1"/>
                                  <w:sz w:val="28"/>
                                  <w:szCs w:val="28"/>
                                  <w:lang w:val="en-US"/>
                                </w:rPr>
                                <w:t>Find contours and detect squares</w:t>
                              </w:r>
                            </w:p>
                            <w:p w:rsidR="002B35CA" w:rsidRPr="007E0352" w:rsidRDefault="002B35CA" w:rsidP="004A795A">
                              <w:pPr>
                                <w:ind w:left="0" w:right="0"/>
                                <w:jc w:val="center"/>
                                <w:rPr>
                                  <w:rFonts w:asciiTheme="minorHAnsi" w:hAnsiTheme="minorHAnsi" w:cstheme="minorHAnsi"/>
                                  <w:b/>
                                  <w:color w:val="000000" w:themeColor="text1"/>
                                  <w:sz w:val="22"/>
                                  <w:lang w:val="en-US"/>
                                </w:rPr>
                              </w:pPr>
                            </w:p>
                            <w:p w:rsidR="002B35CA" w:rsidRPr="007E0352" w:rsidRDefault="002B35CA"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Down Arrow 273"/>
                        <wps:cNvSpPr/>
                        <wps:spPr>
                          <a:xfrm>
                            <a:off x="1992573" y="215634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ounded Rectangle 276"/>
                        <wps:cNvSpPr/>
                        <wps:spPr>
                          <a:xfrm>
                            <a:off x="0" y="3351322"/>
                            <a:ext cx="4394200"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2B35CA" w:rsidRPr="004A795A" w:rsidRDefault="002B35CA" w:rsidP="004A795A">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Match detected squares with marker template</w:t>
                              </w:r>
                            </w:p>
                            <w:p w:rsidR="002B35CA" w:rsidRPr="004A795A" w:rsidRDefault="002B35CA" w:rsidP="004A795A">
                              <w:pPr>
                                <w:ind w:left="0" w:right="0"/>
                                <w:jc w:val="center"/>
                                <w:rPr>
                                  <w:rFonts w:asciiTheme="minorHAnsi" w:hAnsiTheme="minorHAnsi" w:cstheme="minorHAnsi"/>
                                  <w:b/>
                                  <w:color w:val="000000" w:themeColor="text1"/>
                                  <w:sz w:val="22"/>
                                  <w:lang w:val="en-US"/>
                                </w:rPr>
                              </w:pPr>
                            </w:p>
                            <w:p w:rsidR="002B35CA" w:rsidRPr="004A795A" w:rsidRDefault="002B35CA"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Down Arrow 281"/>
                        <wps:cNvSpPr/>
                        <wps:spPr>
                          <a:xfrm>
                            <a:off x="1992573" y="386231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ounded Rectangle 284"/>
                        <wps:cNvSpPr/>
                        <wps:spPr>
                          <a:xfrm>
                            <a:off x="0" y="4230806"/>
                            <a:ext cx="4394200"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2B35CA" w:rsidRPr="004A795A" w:rsidRDefault="002B35CA" w:rsidP="007E0352">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Render virtual object</w:t>
                              </w:r>
                            </w:p>
                            <w:p w:rsidR="002B35CA" w:rsidRPr="004A795A" w:rsidRDefault="002B35CA" w:rsidP="007E0352">
                              <w:pPr>
                                <w:ind w:left="0" w:right="0"/>
                                <w:jc w:val="center"/>
                                <w:rPr>
                                  <w:rFonts w:asciiTheme="minorHAnsi" w:hAnsiTheme="minorHAnsi" w:cstheme="minorHAnsi"/>
                                  <w:b/>
                                  <w:color w:val="000000" w:themeColor="text1"/>
                                  <w:sz w:val="22"/>
                                  <w:lang w:val="en-US"/>
                                </w:rPr>
                              </w:pPr>
                            </w:p>
                            <w:p w:rsidR="002B35CA" w:rsidRPr="004A795A" w:rsidRDefault="002B35CA" w:rsidP="007E0352">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ounded Rectangle 285"/>
                        <wps:cNvSpPr/>
                        <wps:spPr>
                          <a:xfrm>
                            <a:off x="0" y="2497541"/>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2B35CA" w:rsidRPr="007E0352" w:rsidRDefault="002B35CA" w:rsidP="00CF4671">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Extract squares and apply perspective transformation</w:t>
                              </w:r>
                            </w:p>
                            <w:p w:rsidR="002B35CA" w:rsidRPr="007E0352" w:rsidRDefault="002B35CA" w:rsidP="00CF4671">
                              <w:pPr>
                                <w:ind w:left="0" w:right="0"/>
                                <w:jc w:val="center"/>
                                <w:rPr>
                                  <w:rFonts w:asciiTheme="minorHAnsi" w:hAnsiTheme="minorHAnsi" w:cstheme="minorHAnsi"/>
                                  <w:b/>
                                  <w:color w:val="000000" w:themeColor="text1"/>
                                  <w:sz w:val="22"/>
                                  <w:lang w:val="en-US"/>
                                </w:rPr>
                              </w:pPr>
                            </w:p>
                            <w:p w:rsidR="002B35CA" w:rsidRPr="007E0352" w:rsidRDefault="002B35CA" w:rsidP="00CF4671">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Down Arrow 286"/>
                        <wps:cNvSpPr/>
                        <wps:spPr>
                          <a:xfrm>
                            <a:off x="2006221" y="3016156"/>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7" o:spid="_x0000_s1245" style="position:absolute;left:0;text-align:left;margin-left:36.65pt;margin-top:201.15pt;width:346pt;height:366pt;z-index:252003328;mso-width-relative:margin;mso-height-relative:margin" coordsize="43944,4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">
                <v:roundrect id="Rounded Rectangle 256" o:spid="_x0000_s1246" style="position:absolute;width:43944;height:4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jq8MA&#10;AADcAAAADwAAAGRycy9kb3ducmV2LnhtbESPQYvCMBSE74L/IbwFb5puXaXURhFB0L2IVfD6aJ5t&#10;d5uX0kSt/94IC3scZuYbJlv1phF36lxtWcHnJAJBXFhdc6ngfNqOExDOI2tsLJOCJzlYLYeDDFNt&#10;H3yke+5LESDsUlRQed+mUrqiIoNuYlvi4F1tZ9AH2ZVSd/gIcNPIOIrm0mDNYaHCljYVFb/5zSj4&#10;ai67w/QnLrduzxf3fa7bZJ0rNfro1wsQnnr/H/5r77SCeDaH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jq8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2B35CA" w:rsidRPr="003A0C8D" w:rsidRDefault="002B35CA"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Capture camera frame</w:t>
                        </w:r>
                      </w:p>
                      <w:p w:rsidR="002B35CA" w:rsidRDefault="002B35CA" w:rsidP="00A75BF1">
                        <w:pPr>
                          <w:ind w:left="0" w:right="0"/>
                          <w:jc w:val="center"/>
                          <w:rPr>
                            <w:rFonts w:asciiTheme="minorHAnsi" w:hAnsiTheme="minorHAnsi" w:cstheme="minorHAnsi"/>
                            <w:b/>
                            <w:color w:val="000000" w:themeColor="text1"/>
                            <w:sz w:val="22"/>
                            <w:lang w:val="pl-PL"/>
                          </w:rPr>
                        </w:pPr>
                      </w:p>
                      <w:p w:rsidR="002B35CA" w:rsidRPr="006D048D" w:rsidRDefault="002B35CA" w:rsidP="00A75BF1">
                        <w:pPr>
                          <w:ind w:left="0" w:right="0"/>
                          <w:jc w:val="center"/>
                          <w:rPr>
                            <w:color w:val="000000" w:themeColor="text1"/>
                            <w:lang w:val="pl-PL"/>
                          </w:rPr>
                        </w:pPr>
                      </w:p>
                    </w:txbxContent>
                  </v:textbox>
                </v:roundrect>
                <v:shape id="Down Arrow 258" o:spid="_x0000_s1247" type="#_x0000_t67" style="position:absolute;left:19925;top:5049;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KbsAA&#10;AADcAAAADwAAAGRycy9kb3ducmV2LnhtbERPzWrCQBC+F3yHZQRvdaOl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eKbs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62" o:spid="_x0000_s1248" style="position:absolute;top:8188;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vFcIA&#10;AADcAAAADwAAAGRycy9kb3ducmV2LnhtbESPQYvCMBSE7wv+h/AEb2tqXaRUo4ggqJfFKnh9NM+2&#10;2ryUJmr990YQPA4z8w0zW3SmFndqXWVZwWgYgSDOra64UHA8rH8TEM4ja6wtk4InOVjMez8zTLV9&#10;8J7umS9EgLBLUUHpfZNK6fKSDLqhbYiDd7atQR9kW0jd4iPATS3jKJpIgxWHhRIbWpWUX7ObUfBX&#10;nzb/40tcrN2WT253rJpkmSk16HfLKQhPnf+GP+2NVhBPYn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q8V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2B35CA" w:rsidRPr="003A0C8D" w:rsidRDefault="002B35CA"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Binarize the input image</w:t>
                        </w:r>
                      </w:p>
                      <w:p w:rsidR="002B35CA" w:rsidRDefault="002B35CA" w:rsidP="00A75BF1">
                        <w:pPr>
                          <w:ind w:left="0" w:right="0"/>
                          <w:jc w:val="center"/>
                          <w:rPr>
                            <w:rFonts w:asciiTheme="minorHAnsi" w:hAnsiTheme="minorHAnsi" w:cstheme="minorHAnsi"/>
                            <w:b/>
                            <w:color w:val="000000" w:themeColor="text1"/>
                            <w:sz w:val="22"/>
                            <w:lang w:val="pl-PL"/>
                          </w:rPr>
                        </w:pPr>
                      </w:p>
                      <w:p w:rsidR="002B35CA" w:rsidRPr="006D048D" w:rsidRDefault="002B35CA" w:rsidP="00A75BF1">
                        <w:pPr>
                          <w:ind w:left="0" w:right="0"/>
                          <w:jc w:val="center"/>
                          <w:rPr>
                            <w:color w:val="000000" w:themeColor="text1"/>
                            <w:lang w:val="pl-PL"/>
                          </w:rPr>
                        </w:pPr>
                      </w:p>
                    </w:txbxContent>
                  </v:textbox>
                </v:roundrect>
                <v:shape id="Down Arrow 263" o:spid="_x0000_s1249" type="#_x0000_t67" style="position:absolute;left:19925;top:13374;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osIA&#10;AADcAAAADwAAAGRycy9kb3ducmV2LnhtbESPwYrCQBBE7wv+w9CCt3WiQpCso4giunjS9QOaTJsE&#10;Mz0x02r8e2dB8FhU1Stqtuhcre7UhsqzgdEwAUWce1txYeD0t/meggqCbLH2TAaeFGAx733NMLP+&#10;wQe6H6VQEcIhQwOlSJNpHfKSHIahb4ijd/atQ4myLbRt8RHhrtbjJEm1w4rjQokNrUrKL8ebM3Bd&#10;yXb/u1l3kuzPt8muvrKcUmMG/W75A0qok0/43d5ZA+N0Av9n4hH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9Ki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0" o:spid="_x0000_s1250" style="position:absolute;top:16377;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CJMIA&#10;AADcAAAADwAAAGRycy9kb3ducmV2LnhtbERPTWvCQBC9F/wPywi9NRtTsZK6ihSEtBcxBnIdsmMS&#10;zc6G7Dam/757EDw+3vdmN5lOjDS41rKCRRSDIK6sbrlWUJwPb2sQziNr7CyTgj9ysNvOXjaYanvn&#10;E425r0UIYZeigsb7PpXSVQ0ZdJHtiQN3sYNBH+BQSz3gPYSbTiZxvJIGWw4NDfb01VB1y3+NgmVX&#10;Zsf3a1If3DeX7qdo+/U+V+p1Pu0/QXia/FP8cGdaQfIR5ocz4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QI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2B35CA" w:rsidRPr="007E0352" w:rsidRDefault="002B35CA" w:rsidP="004A795A">
                        <w:pPr>
                          <w:ind w:left="0" w:right="0"/>
                          <w:jc w:val="center"/>
                          <w:rPr>
                            <w:rFonts w:asciiTheme="minorHAnsi" w:hAnsiTheme="minorHAnsi" w:cstheme="minorHAnsi"/>
                            <w:b/>
                            <w:color w:val="FFFFFF" w:themeColor="background1"/>
                            <w:sz w:val="28"/>
                            <w:szCs w:val="28"/>
                            <w:lang w:val="en-US"/>
                          </w:rPr>
                        </w:pPr>
                        <w:r w:rsidRPr="007E0352">
                          <w:rPr>
                            <w:rFonts w:asciiTheme="minorHAnsi" w:hAnsiTheme="minorHAnsi" w:cstheme="minorHAnsi"/>
                            <w:b/>
                            <w:color w:val="FFFFFF" w:themeColor="background1"/>
                            <w:sz w:val="28"/>
                            <w:szCs w:val="28"/>
                            <w:lang w:val="en-US"/>
                          </w:rPr>
                          <w:t>Find contours and detect squares</w:t>
                        </w:r>
                      </w:p>
                      <w:p w:rsidR="002B35CA" w:rsidRPr="007E0352" w:rsidRDefault="002B35CA" w:rsidP="004A795A">
                        <w:pPr>
                          <w:ind w:left="0" w:right="0"/>
                          <w:jc w:val="center"/>
                          <w:rPr>
                            <w:rFonts w:asciiTheme="minorHAnsi" w:hAnsiTheme="minorHAnsi" w:cstheme="minorHAnsi"/>
                            <w:b/>
                            <w:color w:val="000000" w:themeColor="text1"/>
                            <w:sz w:val="22"/>
                            <w:lang w:val="en-US"/>
                          </w:rPr>
                        </w:pPr>
                      </w:p>
                      <w:p w:rsidR="002B35CA" w:rsidRPr="007E0352" w:rsidRDefault="002B35CA" w:rsidP="004A795A">
                        <w:pPr>
                          <w:ind w:left="0" w:right="0"/>
                          <w:jc w:val="center"/>
                          <w:rPr>
                            <w:color w:val="000000" w:themeColor="text1"/>
                            <w:lang w:val="en-US"/>
                          </w:rPr>
                        </w:pPr>
                      </w:p>
                    </w:txbxContent>
                  </v:textbox>
                </v:roundrect>
                <v:shape id="Down Arrow 273" o:spid="_x0000_s1251" type="#_x0000_t67" style="position:absolute;left:19925;top:21563;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Ef8IA&#10;AADcAAAADwAAAGRycy9kb3ducmV2LnhtbESPwYrCQBBE74L/MLSwN52ooEvWURZFVvFk9AOaTJuE&#10;zfTETKvZv98RBI9FVb2iFqvO1epObag8GxiPElDEubcVFwbOp+3wE1QQZIu1ZzLwRwFWy35vgan1&#10;Dz7SPZNCRQiHFA2UIk2qdchLchhGviGO3sW3DiXKttC2xUeEu1pPkmSmHVYcF0psaF1S/pvdnIHr&#10;Wn4O++2mk+RwuU139ZXlPDPmY9B9f4ES6uQdfrV31sBkPoXnmXg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kR/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6" o:spid="_x0000_s1252" style="position:absolute;top:33513;width:43942;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y8IA&#10;AADcAAAADwAAAGRycy9kb3ducmV2LnhtbESPQYvCMBSE74L/ITzBm6ZWUalGEUHQvchWweujebbV&#10;5qU0Ueu/3wjCHoeZ+YZZrltTiSc1rrSsYDSMQBBnVpecKzifdoM5COeRNVaWScGbHKxX3c4SE21f&#10;/EvP1OciQNglqKDwvk6kdFlBBt3Q1sTBu9rGoA+yyaVu8BXgppJxFE2lwZLDQoE1bQvK7unDKJhU&#10;l/1xfIvznTvwxf2cy3q+SZXq99rNAoSn1v+Hv+29VhDPpvA5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D/L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2B35CA" w:rsidRPr="004A795A" w:rsidRDefault="002B35CA" w:rsidP="004A795A">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Match detected squares with marker template</w:t>
                        </w:r>
                      </w:p>
                      <w:p w:rsidR="002B35CA" w:rsidRPr="004A795A" w:rsidRDefault="002B35CA" w:rsidP="004A795A">
                        <w:pPr>
                          <w:ind w:left="0" w:right="0"/>
                          <w:jc w:val="center"/>
                          <w:rPr>
                            <w:rFonts w:asciiTheme="minorHAnsi" w:hAnsiTheme="minorHAnsi" w:cstheme="minorHAnsi"/>
                            <w:b/>
                            <w:color w:val="000000" w:themeColor="text1"/>
                            <w:sz w:val="22"/>
                            <w:lang w:val="en-US"/>
                          </w:rPr>
                        </w:pPr>
                      </w:p>
                      <w:p w:rsidR="002B35CA" w:rsidRPr="004A795A" w:rsidRDefault="002B35CA" w:rsidP="004A795A">
                        <w:pPr>
                          <w:ind w:left="0" w:right="0"/>
                          <w:jc w:val="center"/>
                          <w:rPr>
                            <w:color w:val="000000" w:themeColor="text1"/>
                            <w:lang w:val="en-US"/>
                          </w:rPr>
                        </w:pPr>
                      </w:p>
                    </w:txbxContent>
                  </v:textbox>
                </v:roundrect>
                <v:shape id="Down Arrow 281" o:spid="_x0000_s1253" type="#_x0000_t67" style="position:absolute;left:19925;top:38623;width:2750;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PtMEA&#10;AADcAAAADwAAAGRycy9kb3ducmV2LnhtbESPwYrCQBBE74L/MLTgTScqiERHEUVUPK36AU2mTYKZ&#10;nphpNf69s7Cwx6KqXlGLVesq9aImlJ4NjIYJKOLM25JzA9fLbjADFQTZYuWZDHwowGrZ7Swwtf7N&#10;P/Q6S64ihEOKBgqROtU6ZAU5DENfE0fv5huHEmWTa9vgO8JdpcdJMtUOS44LBda0KSi7n5/OwGMj&#10;+9Nxt20lOd2ek0P1YLlOjen32vUclFAr/+G/9sEaGM9G8HsmHgG9/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9D7TBAAAA3AAAAA8AAAAAAAAAAAAAAAAAmAIAAGRycy9kb3du&#10;cmV2LnhtbFBLBQYAAAAABAAEAPUAAACGAwAAAAA=&#10;" adj="10800" fillcolor="#7f7f7f [1612]" strokecolor="#5a5a5a [2109]" strokeweight="1.5pt">
                  <v:fill color2="#7f7f7f [1612]" rotate="t" angle="45" colors="0 #484848;.5 #6a6a6a;1 #7f7f7f" focus="100%" type="gradient"/>
                </v:shape>
                <v:roundrect id="Rounded Rectangle 284" o:spid="_x0000_s1254" style="position:absolute;top:42308;width:43942;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0AMIA&#10;AADcAAAADwAAAGRycy9kb3ducmV2LnhtbESPQYvCMBSE74L/ITzBm6Z2RUo1igiC60W2Cl4fzbOt&#10;Ni+liVr/vREWPA4z8w2zWHWmFg9qXWVZwWQcgSDOra64UHA6bkcJCOeRNdaWScGLHKyW/d4CU22f&#10;/EePzBciQNilqKD0vkmldHlJBt3YNsTBu9jWoA+yLaRu8RngppZxFM2kwYrDQokNbUrKb9ndKJjW&#10;593h5xoXW/fLZ7c/VU2yzpQaDrr1HISnzn/D/+2dVhAnU/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3QA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2B35CA" w:rsidRPr="004A795A" w:rsidRDefault="002B35CA" w:rsidP="007E0352">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Render virtual object</w:t>
                        </w:r>
                      </w:p>
                      <w:p w:rsidR="002B35CA" w:rsidRPr="004A795A" w:rsidRDefault="002B35CA" w:rsidP="007E0352">
                        <w:pPr>
                          <w:ind w:left="0" w:right="0"/>
                          <w:jc w:val="center"/>
                          <w:rPr>
                            <w:rFonts w:asciiTheme="minorHAnsi" w:hAnsiTheme="minorHAnsi" w:cstheme="minorHAnsi"/>
                            <w:b/>
                            <w:color w:val="000000" w:themeColor="text1"/>
                            <w:sz w:val="22"/>
                            <w:lang w:val="en-US"/>
                          </w:rPr>
                        </w:pPr>
                      </w:p>
                      <w:p w:rsidR="002B35CA" w:rsidRPr="004A795A" w:rsidRDefault="002B35CA" w:rsidP="007E0352">
                        <w:pPr>
                          <w:ind w:left="0" w:right="0"/>
                          <w:jc w:val="center"/>
                          <w:rPr>
                            <w:color w:val="000000" w:themeColor="text1"/>
                            <w:lang w:val="en-US"/>
                          </w:rPr>
                        </w:pPr>
                      </w:p>
                    </w:txbxContent>
                  </v:textbox>
                </v:roundrect>
                <v:roundrect id="Rounded Rectangle 285" o:spid="_x0000_s1255" style="position:absolute;top:24975;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Rm8QA&#10;AADcAAAADwAAAGRycy9kb3ducmV2LnhtbESPQWvCQBSE74X+h+UJvdWNqZWQuoZQEKwXaRS8PrKv&#10;Sdrs25DdJvHfu4LgcZiZb5h1NplWDNS7xrKCxTwCQVxa3XCl4HTcviYgnEfW2FomBRdykG2en9aY&#10;ajvyNw2Fr0SAsEtRQe19l0rpypoMurntiIP3Y3uDPsi+krrHMcBNK+MoWkmDDYeFGjv6rKn8K/6N&#10;gmV73h3efuNq67747PanpkvyQqmX2ZR/gPA0+Uf43t5pBXHyDrcz4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0ZvEAAAA3AAAAA8AAAAAAAAAAAAAAAAAmAIAAGRycy9k&#10;b3ducmV2LnhtbFBLBQYAAAAABAAEAPUAAACJAwAAAAA=&#10;" fillcolor="#003f77" strokecolor="#548dd4 [1951]">
                  <v:fill color2="#0072ce" rotate="t" angle="180" colors="0 #003f77;.5 #005fad;1 #0072ce" focus="100%" type="gradient"/>
                  <v:shadow on="t" color="black" opacity="22937f" origin=",.5" offset="0,.63889mm"/>
                  <v:textbox>
                    <w:txbxContent>
                      <w:p w:rsidR="002B35CA" w:rsidRPr="007E0352" w:rsidRDefault="002B35CA" w:rsidP="00CF4671">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Extract squares and apply perspective transformation</w:t>
                        </w:r>
                      </w:p>
                      <w:p w:rsidR="002B35CA" w:rsidRPr="007E0352" w:rsidRDefault="002B35CA" w:rsidP="00CF4671">
                        <w:pPr>
                          <w:ind w:left="0" w:right="0"/>
                          <w:jc w:val="center"/>
                          <w:rPr>
                            <w:rFonts w:asciiTheme="minorHAnsi" w:hAnsiTheme="minorHAnsi" w:cstheme="minorHAnsi"/>
                            <w:b/>
                            <w:color w:val="000000" w:themeColor="text1"/>
                            <w:sz w:val="22"/>
                            <w:lang w:val="en-US"/>
                          </w:rPr>
                        </w:pPr>
                      </w:p>
                      <w:p w:rsidR="002B35CA" w:rsidRPr="007E0352" w:rsidRDefault="002B35CA" w:rsidP="00CF4671">
                        <w:pPr>
                          <w:ind w:left="0" w:right="0"/>
                          <w:jc w:val="center"/>
                          <w:rPr>
                            <w:color w:val="000000" w:themeColor="text1"/>
                            <w:lang w:val="en-US"/>
                          </w:rPr>
                        </w:pPr>
                      </w:p>
                    </w:txbxContent>
                  </v:textbox>
                </v:roundrect>
                <v:shape id="Down Arrow 286" o:spid="_x0000_s1256" type="#_x0000_t67" style="position:absolute;left:20062;top:30161;width:2749;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XwMIA&#10;AADcAAAADwAAAGRycy9kb3ducmV2LnhtbESPwYrCQBBE7wv+w9CCt3WiC0GyjiKKrOJJ1w9oMm0S&#10;zPTETKvx7x1B8FhU1StqOu9crW7UhsqzgdEwAUWce1txYeD4v/6egAqCbLH2TAYeFGA+631NMbP+&#10;znu6HaRQEcIhQwOlSJNpHfKSHIahb4ijd/KtQ4myLbRt8R7hrtbjJEm1w4rjQokNLUvKz4erM3BZ&#10;yt9uu151kuxO159NfWE5psYM+t3iF5RQJ5/wu72xBsaTFF5n4hH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JfAwgAAANwAAAAPAAAAAAAAAAAAAAAAAJgCAABkcnMvZG93&#10;bnJldi54bWxQSwUGAAAAAAQABAD1AAAAhwMAAAAA&#10;" adj="10800" fillcolor="#7f7f7f [1612]" strokecolor="#5a5a5a [2109]" strokeweight="1.5pt">
                  <v:fill color2="#7f7f7f [1612]" rotate="t" angle="45" colors="0 #484848;.5 #6a6a6a;1 #7f7f7f" focus="100%" type="gradient"/>
                </v:shape>
              </v:group>
            </w:pict>
          </mc:Fallback>
        </mc:AlternateContent>
      </w:r>
      <w:r w:rsidR="00B52445" w:rsidRPr="00B52445">
        <w:rPr>
          <w:lang w:val="en-US"/>
        </w:rPr>
        <w:t xml:space="preserve">The main project algorithm is based on standard </w:t>
      </w:r>
      <w:r w:rsidR="003F2F7E">
        <w:rPr>
          <w:lang w:val="en-US"/>
        </w:rPr>
        <w:t xml:space="preserve">2D </w:t>
      </w:r>
      <w:r w:rsidR="00B52445" w:rsidRPr="00B52445">
        <w:rPr>
          <w:lang w:val="en-US"/>
        </w:rPr>
        <w:t xml:space="preserve">Augmented Reality implementation procedures used in the most common </w:t>
      </w:r>
      <w:proofErr w:type="gramStart"/>
      <w:r w:rsidR="00B52445">
        <w:rPr>
          <w:lang w:val="en-US"/>
        </w:rPr>
        <w:t>T</w:t>
      </w:r>
      <w:r w:rsidR="00B52445" w:rsidRPr="00B52445">
        <w:rPr>
          <w:lang w:val="en-US"/>
        </w:rPr>
        <w:t>oolkits,</w:t>
      </w:r>
      <w:proofErr w:type="gramEnd"/>
      <w:r w:rsidR="00B52445" w:rsidRPr="00B52445">
        <w:rPr>
          <w:lang w:val="en-US"/>
        </w:rPr>
        <w:t xml:space="preserve"> however there are many small changes which have a major influence on project performance.</w:t>
      </w:r>
      <w:r w:rsidR="00B52445">
        <w:rPr>
          <w:lang w:val="en-US"/>
        </w:rPr>
        <w:t xml:space="preserve"> These algorithm alterations were focused on the marker detection accuracy improvement mainly, remembering that the frames per second ratio should meet the real-time performance requirement.</w:t>
      </w:r>
      <w:r w:rsidR="00725029">
        <w:rPr>
          <w:lang w:val="en-US"/>
        </w:rPr>
        <w:t xml:space="preserve"> </w:t>
      </w:r>
      <w:r w:rsidR="00364483">
        <w:rPr>
          <w:lang w:val="en-US"/>
        </w:rPr>
        <w:t xml:space="preserve">Each step was designed to create unique marker based AR technique implementation supported by </w:t>
      </w:r>
      <w:proofErr w:type="spellStart"/>
      <w:r w:rsidR="00364483">
        <w:rPr>
          <w:lang w:val="en-US"/>
        </w:rPr>
        <w:t>OpenCV</w:t>
      </w:r>
      <w:proofErr w:type="spellEnd"/>
      <w:r w:rsidR="00364483">
        <w:rPr>
          <w:lang w:val="en-US"/>
        </w:rPr>
        <w:t xml:space="preserve"> library solutions. </w:t>
      </w:r>
      <w:r w:rsidR="00725029">
        <w:rPr>
          <w:lang w:val="en-US"/>
        </w:rPr>
        <w:t>Simplified algorithm block diagram</w:t>
      </w:r>
      <w:r w:rsidR="00CF4671">
        <w:rPr>
          <w:lang w:val="en-US"/>
        </w:rPr>
        <w:t xml:space="preserve"> for single frame</w:t>
      </w:r>
      <w:r w:rsidR="00725029">
        <w:rPr>
          <w:lang w:val="en-US"/>
        </w:rPr>
        <w:t xml:space="preserve"> is presented below (Figure 3.3.1.):</w:t>
      </w: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914982">
      <w:pPr>
        <w:ind w:left="0"/>
        <w:rPr>
          <w:lang w:val="en-US"/>
        </w:rPr>
      </w:pPr>
    </w:p>
    <w:p w:rsidR="00D347EC" w:rsidRPr="00B52445" w:rsidRDefault="00A75BF1" w:rsidP="00A75BF1">
      <w:pPr>
        <w:rPr>
          <w:lang w:val="en-US"/>
        </w:rPr>
      </w:pPr>
      <w:r w:rsidRPr="00A75BF1">
        <w:rPr>
          <w:noProof/>
          <w:lang w:val="pl-PL" w:eastAsia="pl-PL"/>
        </w:rPr>
        <mc:AlternateContent>
          <mc:Choice Requires="wps">
            <w:drawing>
              <wp:anchor distT="0" distB="0" distL="114300" distR="114300" simplePos="0" relativeHeight="251985920" behindDoc="0" locked="0" layoutInCell="1" allowOverlap="1" wp14:anchorId="7B2CC3D1" wp14:editId="7F6115DE">
                <wp:simplePos x="0" y="0"/>
                <wp:positionH relativeFrom="column">
                  <wp:posOffset>36830</wp:posOffset>
                </wp:positionH>
                <wp:positionV relativeFrom="paragraph">
                  <wp:posOffset>176274</wp:posOffset>
                </wp:positionV>
                <wp:extent cx="5307965" cy="368300"/>
                <wp:effectExtent l="0" t="0" r="6985" b="0"/>
                <wp:wrapNone/>
                <wp:docPr id="269" name="Text Box 26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A75BF1" w:rsidRDefault="002B35CA"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2B35CA" w:rsidRPr="00A75BF1" w:rsidRDefault="002B35CA" w:rsidP="00A75BF1">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257" type="#_x0000_t202" style="position:absolute;left:0;text-align:left;margin-left:2.9pt;margin-top:13.9pt;width:417.95pt;height:29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" fillcolor="white [3201]" stroked="f" strokeweight=".5pt">
                <v:textbox>
                  <w:txbxContent>
                    <w:p w:rsidR="002B35CA" w:rsidRPr="00A75BF1" w:rsidRDefault="002B35CA"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2B35CA" w:rsidRPr="00A75BF1" w:rsidRDefault="002B35CA" w:rsidP="00A75BF1">
                      <w:pPr>
                        <w:ind w:left="0" w:right="0"/>
                        <w:jc w:val="center"/>
                        <w:rPr>
                          <w:rFonts w:cstheme="minorHAnsi"/>
                          <w:b/>
                          <w:sz w:val="28"/>
                          <w:szCs w:val="28"/>
                          <w:lang w:val="en-US"/>
                        </w:rPr>
                      </w:pPr>
                    </w:p>
                  </w:txbxContent>
                </v:textbox>
              </v:shape>
            </w:pict>
          </mc:Fallback>
        </mc:AlternateContent>
      </w:r>
    </w:p>
    <w:p w:rsidR="00D347EC" w:rsidRPr="00B52445" w:rsidRDefault="003F2F7E" w:rsidP="008A0307">
      <w:pPr>
        <w:jc w:val="both"/>
        <w:rPr>
          <w:lang w:val="en-US"/>
        </w:rPr>
      </w:pPr>
      <w:r>
        <w:rPr>
          <w:lang w:val="en-US"/>
        </w:rPr>
        <w:lastRenderedPageBreak/>
        <w:tab/>
        <w:t>In order to fully understand this unique and improved 2D augmented reality implementation each step should be described in detail and enhancements should be introduced.</w:t>
      </w:r>
    </w:p>
    <w:p w:rsidR="00D347EC" w:rsidRDefault="00361403" w:rsidP="00D61978">
      <w:pPr>
        <w:pStyle w:val="ListParagraph"/>
        <w:numPr>
          <w:ilvl w:val="0"/>
          <w:numId w:val="13"/>
        </w:numPr>
        <w:rPr>
          <w:b/>
          <w:lang w:val="en-US"/>
        </w:rPr>
      </w:pPr>
      <w:r>
        <w:rPr>
          <w:b/>
          <w:lang w:val="en-US"/>
        </w:rPr>
        <w:t>Capture the camera frame.</w:t>
      </w:r>
    </w:p>
    <w:p w:rsidR="00361403" w:rsidRDefault="008A0307" w:rsidP="00B37D0B">
      <w:pPr>
        <w:pStyle w:val="ListParagraph"/>
        <w:ind w:left="706" w:firstLine="706"/>
        <w:jc w:val="both"/>
        <w:rPr>
          <w:lang w:val="en-US"/>
        </w:rPr>
      </w:pPr>
      <w:r>
        <w:rPr>
          <w:lang w:val="en-US"/>
        </w:rPr>
        <w:t xml:space="preserve">Any type of static image can be used as an input for introduced algorithm. However to satisfy the real-time processing requirements </w:t>
      </w:r>
      <w:r w:rsidR="006158EF">
        <w:rPr>
          <w:lang w:val="en-US"/>
        </w:rPr>
        <w:t>the analy</w:t>
      </w:r>
      <w:r>
        <w:rPr>
          <w:lang w:val="en-US"/>
        </w:rPr>
        <w:t xml:space="preserve">zed image should be streamed by the camera device. </w:t>
      </w:r>
      <w:r w:rsidR="001D5C4B">
        <w:rPr>
          <w:lang w:val="en-US"/>
        </w:rPr>
        <w:t>In order to get the input for each cycle the camera has to provide single frames processed and au</w:t>
      </w:r>
      <w:r w:rsidR="009E36DF">
        <w:rPr>
          <w:lang w:val="en-US"/>
        </w:rPr>
        <w:t>gmented by the virtual element ( Naturally the video file previously saved on disk can be also used- it has to be split into single frames and each of them is then read as input for each cycle</w:t>
      </w:r>
      <w:r w:rsidR="000524A5">
        <w:rPr>
          <w:lang w:val="en-US"/>
        </w:rPr>
        <w:t>. Such method was used for rendered video file frames acquisition in rendering step</w:t>
      </w:r>
      <w:r w:rsidR="009E36DF">
        <w:rPr>
          <w:lang w:val="en-US"/>
        </w:rPr>
        <w:t>).</w:t>
      </w:r>
      <w:r w:rsidR="00866777">
        <w:rPr>
          <w:lang w:val="en-US"/>
        </w:rPr>
        <w:t xml:space="preserve"> This task was done by means of using th</w:t>
      </w:r>
      <w:r w:rsidR="00866777" w:rsidRPr="00866777">
        <w:rPr>
          <w:szCs w:val="30"/>
          <w:lang w:val="en-US"/>
        </w:rPr>
        <w:t xml:space="preserve">e </w:t>
      </w:r>
      <w:proofErr w:type="spellStart"/>
      <w:proofErr w:type="gramStart"/>
      <w:r w:rsidR="00866777" w:rsidRPr="00866777">
        <w:rPr>
          <w:rFonts w:cs="TheSansMonoCd-W4SemiLight"/>
          <w:szCs w:val="30"/>
          <w:lang w:val="en-US"/>
        </w:rPr>
        <w:t>cvCreateCameraCapture</w:t>
      </w:r>
      <w:proofErr w:type="spellEnd"/>
      <w:r w:rsidR="00866777" w:rsidRPr="00866777">
        <w:rPr>
          <w:rFonts w:cs="TheSansMonoCd-W4SemiLight"/>
          <w:szCs w:val="30"/>
          <w:lang w:val="en-US"/>
        </w:rPr>
        <w:t>(</w:t>
      </w:r>
      <w:proofErr w:type="gramEnd"/>
      <w:r w:rsidR="00866777" w:rsidRPr="00866777">
        <w:rPr>
          <w:rFonts w:cs="TheSansMonoCd-W4SemiLight"/>
          <w:szCs w:val="30"/>
          <w:lang w:val="en-US"/>
        </w:rPr>
        <w:t>)</w:t>
      </w:r>
      <w:r w:rsidR="009E36DF">
        <w:rPr>
          <w:lang w:val="en-US"/>
        </w:rPr>
        <w:t xml:space="preserve"> </w:t>
      </w:r>
      <w:r w:rsidR="00866777">
        <w:rPr>
          <w:lang w:val="en-US"/>
        </w:rPr>
        <w:t>which handles the camera image streaming.</w:t>
      </w:r>
      <w:r w:rsidR="00BF6E2B">
        <w:rPr>
          <w:lang w:val="en-US"/>
        </w:rPr>
        <w:t xml:space="preserve"> If the time of getting and displaying each frame is short enough the generated image sequence is perceived as a video.</w:t>
      </w:r>
    </w:p>
    <w:p w:rsidR="000244AF" w:rsidRDefault="004F2043" w:rsidP="008A0307">
      <w:pPr>
        <w:pStyle w:val="ListParagraph"/>
        <w:ind w:left="706"/>
        <w:jc w:val="both"/>
        <w:rPr>
          <w:lang w:val="en-US"/>
        </w:rPr>
      </w:pPr>
      <w:r>
        <w:rPr>
          <w:rFonts w:cs="Consolas"/>
          <w:noProof/>
          <w:szCs w:val="30"/>
          <w:lang w:val="pl-PL" w:eastAsia="pl-PL"/>
        </w:rPr>
        <w:drawing>
          <wp:anchor distT="0" distB="0" distL="114300" distR="114300" simplePos="0" relativeHeight="252023808" behindDoc="1" locked="0" layoutInCell="1" allowOverlap="1" wp14:anchorId="4A90EA0C" wp14:editId="346FA6B3">
            <wp:simplePos x="0" y="0"/>
            <wp:positionH relativeFrom="column">
              <wp:posOffset>716280</wp:posOffset>
            </wp:positionH>
            <wp:positionV relativeFrom="paragraph">
              <wp:posOffset>39692</wp:posOffset>
            </wp:positionV>
            <wp:extent cx="4207510" cy="3155950"/>
            <wp:effectExtent l="76200" t="76200" r="135890" b="139700"/>
            <wp:wrapNone/>
            <wp:docPr id="264" name="Picture 264" descr="C:\Users\Reaveth\Desktop\TestImages\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veth\Desktop\TestImages\Origin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7510" cy="3155950"/>
                    </a:xfrm>
                    <a:prstGeom prst="rect">
                      <a:avLst/>
                    </a:prstGeom>
                    <a:ln w="38100" cap="sq">
                      <a:solidFill>
                        <a:srgbClr val="000000"/>
                      </a:solidFill>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F76AD6" w:rsidRPr="000166F8" w:rsidRDefault="00F76AD6" w:rsidP="000166F8">
      <w:pPr>
        <w:ind w:left="0"/>
        <w:jc w:val="both"/>
        <w:rPr>
          <w:lang w:val="en-US"/>
        </w:rPr>
      </w:pPr>
    </w:p>
    <w:p w:rsidR="00F76AD6" w:rsidRPr="00622067" w:rsidRDefault="00F76AD6" w:rsidP="00622067">
      <w:pPr>
        <w:ind w:left="0"/>
        <w:jc w:val="both"/>
        <w:rPr>
          <w:lang w:val="en-US"/>
        </w:rPr>
      </w:pPr>
    </w:p>
    <w:p w:rsidR="00F76AD6" w:rsidRDefault="00F76AD6" w:rsidP="008A0307">
      <w:pPr>
        <w:pStyle w:val="ListParagraph"/>
        <w:ind w:left="706"/>
        <w:jc w:val="both"/>
        <w:rPr>
          <w:lang w:val="en-US"/>
        </w:rPr>
      </w:pPr>
    </w:p>
    <w:p w:rsidR="00F76AD6" w:rsidRDefault="00744E69" w:rsidP="008A0307">
      <w:pPr>
        <w:pStyle w:val="ListParagraph"/>
        <w:ind w:left="706"/>
        <w:jc w:val="both"/>
        <w:rPr>
          <w:lang w:val="en-US"/>
        </w:rPr>
      </w:pPr>
      <w:r w:rsidRPr="00A75BF1">
        <w:rPr>
          <w:noProof/>
          <w:lang w:val="pl-PL" w:eastAsia="pl-PL"/>
        </w:rPr>
        <mc:AlternateContent>
          <mc:Choice Requires="wps">
            <w:drawing>
              <wp:anchor distT="0" distB="0" distL="114300" distR="114300" simplePos="0" relativeHeight="252005376" behindDoc="0" locked="0" layoutInCell="1" allowOverlap="1" wp14:anchorId="3A5B00C9" wp14:editId="5039FE1A">
                <wp:simplePos x="0" y="0"/>
                <wp:positionH relativeFrom="column">
                  <wp:posOffset>189230</wp:posOffset>
                </wp:positionH>
                <wp:positionV relativeFrom="paragraph">
                  <wp:posOffset>206649</wp:posOffset>
                </wp:positionV>
                <wp:extent cx="5307965" cy="368300"/>
                <wp:effectExtent l="0" t="0" r="6985" b="0"/>
                <wp:wrapNone/>
                <wp:docPr id="288" name="Text Box 288"/>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A75BF1" w:rsidRDefault="002B35CA"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2B35CA" w:rsidRPr="00A75BF1" w:rsidRDefault="002B35CA" w:rsidP="00744E69">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258" type="#_x0000_t202" style="position:absolute;left:0;text-align:left;margin-left:14.9pt;margin-top:16.25pt;width:417.95pt;height:2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" fillcolor="white [3201]" stroked="f" strokeweight=".5pt">
                <v:textbox>
                  <w:txbxContent>
                    <w:p w:rsidR="002B35CA" w:rsidRPr="00A75BF1" w:rsidRDefault="002B35CA"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2B35CA" w:rsidRPr="00A75BF1" w:rsidRDefault="002B35CA" w:rsidP="00744E69">
                      <w:pPr>
                        <w:ind w:left="0" w:right="0"/>
                        <w:jc w:val="center"/>
                        <w:rPr>
                          <w:rFonts w:cstheme="minorHAnsi"/>
                          <w:b/>
                          <w:sz w:val="28"/>
                          <w:szCs w:val="28"/>
                          <w:lang w:val="en-US"/>
                        </w:rPr>
                      </w:pPr>
                    </w:p>
                  </w:txbxContent>
                </v:textbox>
              </v:shape>
            </w:pict>
          </mc:Fallback>
        </mc:AlternateContent>
      </w:r>
    </w:p>
    <w:p w:rsidR="00F76AD6" w:rsidRDefault="00F76AD6" w:rsidP="008A0307">
      <w:pPr>
        <w:pStyle w:val="ListParagraph"/>
        <w:ind w:left="706"/>
        <w:jc w:val="both"/>
        <w:rPr>
          <w:lang w:val="en-US"/>
        </w:rPr>
      </w:pPr>
    </w:p>
    <w:p w:rsidR="00622067" w:rsidRDefault="00622067" w:rsidP="008A0307">
      <w:pPr>
        <w:pStyle w:val="ListParagraph"/>
        <w:ind w:left="706"/>
        <w:jc w:val="both"/>
        <w:rPr>
          <w:lang w:val="en-US"/>
        </w:rPr>
      </w:pPr>
    </w:p>
    <w:p w:rsidR="000244AF" w:rsidRPr="000244AF" w:rsidRDefault="000244AF" w:rsidP="008A0307">
      <w:pPr>
        <w:pStyle w:val="ListParagraph"/>
        <w:ind w:left="706"/>
        <w:jc w:val="both"/>
        <w:rPr>
          <w:b/>
          <w:lang w:val="en-US"/>
        </w:rPr>
      </w:pPr>
      <w:r>
        <w:rPr>
          <w:b/>
          <w:lang w:val="en-US"/>
        </w:rPr>
        <w:lastRenderedPageBreak/>
        <w:t>Enhancement</w:t>
      </w:r>
      <w:r w:rsidR="00E00CEB">
        <w:rPr>
          <w:b/>
          <w:lang w:val="en-US"/>
        </w:rPr>
        <w:t>s</w:t>
      </w:r>
      <w:r>
        <w:rPr>
          <w:b/>
          <w:lang w:val="en-US"/>
        </w:rPr>
        <w:t>:</w:t>
      </w:r>
    </w:p>
    <w:p w:rsidR="001E141E" w:rsidRPr="0089709E" w:rsidRDefault="000244AF" w:rsidP="0089709E">
      <w:pPr>
        <w:pStyle w:val="ListParagraph"/>
        <w:ind w:left="706" w:firstLine="706"/>
        <w:jc w:val="both"/>
        <w:rPr>
          <w:lang w:val="en-US"/>
        </w:rPr>
      </w:pPr>
      <w:r>
        <w:rPr>
          <w:lang w:val="en-US"/>
        </w:rPr>
        <w:t xml:space="preserve">As the camera capture </w:t>
      </w:r>
      <w:r w:rsidR="00F7497C">
        <w:rPr>
          <w:lang w:val="en-US"/>
        </w:rPr>
        <w:t>issue is rather simple and handled by used functions the Frames per Second ratio counter was implemented to provide the necessary information about the application performance (mostly used in debug mode).</w:t>
      </w:r>
      <w:r w:rsidR="00F76AD6">
        <w:rPr>
          <w:lang w:val="en-US"/>
        </w:rPr>
        <w:t xml:space="preserve"> To achieve satisfactory FPS accuracy the timer has to be initialized when the streaming starts.  The number of cycles (processed frames) are counted and divided by the exact time difference (time of the frame acquisition – time of the timer initialization). This way the overall performance can be monitored. It was essential to implement this improvement to </w:t>
      </w:r>
      <w:r w:rsidR="00744E69">
        <w:rPr>
          <w:lang w:val="en-US"/>
        </w:rPr>
        <w:t>check if the real-time processing requirement was satisfied.</w:t>
      </w:r>
    </w:p>
    <w:p w:rsidR="00B37D0B" w:rsidRPr="001E141E" w:rsidRDefault="00B37D0B" w:rsidP="001E141E">
      <w:pPr>
        <w:pStyle w:val="ListParagraph"/>
        <w:ind w:left="706"/>
        <w:jc w:val="both"/>
        <w:rPr>
          <w:lang w:val="en-US"/>
        </w:rPr>
      </w:pPr>
    </w:p>
    <w:p w:rsidR="007C6CC7" w:rsidRDefault="007C6CC7" w:rsidP="00361403">
      <w:pPr>
        <w:pStyle w:val="ListParagraph"/>
        <w:ind w:left="706"/>
        <w:rPr>
          <w:lang w:val="en-US"/>
        </w:rPr>
      </w:pPr>
    </w:p>
    <w:p w:rsidR="00361403" w:rsidRDefault="00361403" w:rsidP="00D61978">
      <w:pPr>
        <w:pStyle w:val="ListParagraph"/>
        <w:numPr>
          <w:ilvl w:val="0"/>
          <w:numId w:val="13"/>
        </w:numPr>
        <w:rPr>
          <w:b/>
          <w:lang w:val="en-US"/>
        </w:rPr>
      </w:pPr>
      <w:proofErr w:type="spellStart"/>
      <w:r>
        <w:rPr>
          <w:b/>
          <w:lang w:val="en-US"/>
        </w:rPr>
        <w:t>Binarize</w:t>
      </w:r>
      <w:proofErr w:type="spellEnd"/>
      <w:r>
        <w:rPr>
          <w:b/>
          <w:lang w:val="en-US"/>
        </w:rPr>
        <w:t xml:space="preserve"> the input image.</w:t>
      </w:r>
    </w:p>
    <w:p w:rsidR="00D203AF" w:rsidRDefault="002D0BF2" w:rsidP="00B37D0B">
      <w:pPr>
        <w:pStyle w:val="ListParagraph"/>
        <w:ind w:left="706" w:firstLine="706"/>
        <w:jc w:val="both"/>
        <w:rPr>
          <w:lang w:val="en-US"/>
        </w:rPr>
      </w:pPr>
      <w:r>
        <w:rPr>
          <w:lang w:val="en-US"/>
        </w:rPr>
        <w:t>Method selected for this work applies to RGB images only as this is the most common</w:t>
      </w:r>
      <w:r w:rsidR="00937C9F">
        <w:rPr>
          <w:lang w:val="en-US"/>
        </w:rPr>
        <w:t xml:space="preserve"> and default</w:t>
      </w:r>
      <w:r>
        <w:rPr>
          <w:lang w:val="en-US"/>
        </w:rPr>
        <w:t xml:space="preserve"> color model used to represent and display images in electronic systems. </w:t>
      </w:r>
    </w:p>
    <w:p w:rsidR="00361403" w:rsidRDefault="00D203AF" w:rsidP="00D203AF">
      <w:pPr>
        <w:pStyle w:val="ListParagraph"/>
        <w:ind w:left="706" w:firstLine="706"/>
        <w:jc w:val="both"/>
        <w:rPr>
          <w:rFonts w:eastAsia="MinionPro-Regular" w:cs="MinionPro-Regular"/>
          <w:szCs w:val="30"/>
          <w:lang w:val="en-US"/>
        </w:rPr>
      </w:pPr>
      <w:r>
        <w:rPr>
          <w:lang w:val="en-US"/>
        </w:rPr>
        <w:t xml:space="preserve">The input frame cannot be </w:t>
      </w:r>
      <w:proofErr w:type="spellStart"/>
      <w:r>
        <w:rPr>
          <w:lang w:val="en-US"/>
        </w:rPr>
        <w:t>binarized</w:t>
      </w:r>
      <w:proofErr w:type="spellEnd"/>
      <w:r>
        <w:rPr>
          <w:lang w:val="en-US"/>
        </w:rPr>
        <w:t xml:space="preserve"> directly from the color image so it should be converted to one-channel </w:t>
      </w:r>
      <w:proofErr w:type="spellStart"/>
      <w:r>
        <w:rPr>
          <w:lang w:val="en-US"/>
        </w:rPr>
        <w:t>grayscale</w:t>
      </w:r>
      <w:proofErr w:type="spellEnd"/>
      <w:r>
        <w:rPr>
          <w:lang w:val="en-US"/>
        </w:rPr>
        <w:t xml:space="preserve"> mode</w:t>
      </w:r>
      <w:r w:rsidR="00937C9F">
        <w:rPr>
          <w:lang w:val="en-US"/>
        </w:rPr>
        <w:t>l</w:t>
      </w:r>
      <w:r>
        <w:rPr>
          <w:lang w:val="en-US"/>
        </w:rPr>
        <w:t xml:space="preserve">. This can be </w:t>
      </w:r>
      <w:r w:rsidR="00937C9F">
        <w:rPr>
          <w:lang w:val="en-US"/>
        </w:rPr>
        <w:t>obtained</w:t>
      </w:r>
      <w:r>
        <w:rPr>
          <w:lang w:val="en-US"/>
        </w:rPr>
        <w:t xml:space="preserve"> by splitting the original image into 3 single 8-bit color channels (Red, Green, </w:t>
      </w:r>
      <w:proofErr w:type="gramStart"/>
      <w:r>
        <w:rPr>
          <w:lang w:val="en-US"/>
        </w:rPr>
        <w:t>Blue</w:t>
      </w:r>
      <w:proofErr w:type="gramEnd"/>
      <w:r>
        <w:rPr>
          <w:lang w:val="en-US"/>
        </w:rPr>
        <w:t>). Having t</w:t>
      </w:r>
      <w:r w:rsidR="00937C9F">
        <w:rPr>
          <w:lang w:val="en-US"/>
        </w:rPr>
        <w:t xml:space="preserve">hese evaluated the </w:t>
      </w:r>
      <w:proofErr w:type="spellStart"/>
      <w:r w:rsidR="00937C9F">
        <w:rPr>
          <w:lang w:val="en-US"/>
        </w:rPr>
        <w:t>grayscale</w:t>
      </w:r>
      <w:proofErr w:type="spellEnd"/>
      <w:r w:rsidR="00937C9F">
        <w:rPr>
          <w:lang w:val="en-US"/>
        </w:rPr>
        <w:t xml:space="preserve"> 1-</w:t>
      </w:r>
      <w:r>
        <w:rPr>
          <w:lang w:val="en-US"/>
        </w:rPr>
        <w:t>channel image can be</w:t>
      </w:r>
      <w:r w:rsidRPr="00D203AF">
        <w:rPr>
          <w:szCs w:val="30"/>
          <w:lang w:val="en-US"/>
        </w:rPr>
        <w:t xml:space="preserve"> </w:t>
      </w:r>
      <w:r w:rsidRPr="00D203AF">
        <w:rPr>
          <w:rFonts w:eastAsia="MinionPro-Regular" w:cs="MinionPro-Regular"/>
          <w:szCs w:val="30"/>
          <w:lang w:val="en-US"/>
        </w:rPr>
        <w:t>computed using the perceptually weighted formula</w:t>
      </w:r>
      <w:r w:rsidR="009E22D8">
        <w:rPr>
          <w:rFonts w:eastAsia="MinionPro-Regular" w:cs="MinionPro-Regular"/>
          <w:szCs w:val="30"/>
          <w:lang w:val="en-US"/>
        </w:rPr>
        <w:t xml:space="preserve"> for each pixel</w:t>
      </w:r>
      <w:r w:rsidRPr="00D203AF">
        <w:rPr>
          <w:rFonts w:eastAsia="MinionPro-Regular" w:cs="MinionPro-Regular"/>
          <w:szCs w:val="30"/>
          <w:lang w:val="en-US"/>
        </w:rPr>
        <w:t>:</w:t>
      </w:r>
    </w:p>
    <w:p w:rsidR="00D203AF" w:rsidRPr="008366D8" w:rsidRDefault="008366D8" w:rsidP="008366D8">
      <w:pPr>
        <w:pStyle w:val="ListParagraph"/>
        <w:ind w:left="706" w:firstLine="706"/>
        <w:jc w:val="both"/>
        <w:rPr>
          <w:rFonts w:eastAsia="MinionPro-Regular" w:cs="MinionPro-Regular"/>
          <w:iCs/>
          <w:szCs w:val="30"/>
          <w:lang w:val="pl-PL"/>
        </w:rPr>
      </w:pPr>
      <m:oMathPara>
        <m:oMath>
          <m:r>
            <w:rPr>
              <w:rFonts w:ascii="Cambria Math" w:eastAsia="MinionPro-It" w:hAnsi="Cambria Math" w:cs="MinionPro-It"/>
              <w:szCs w:val="30"/>
              <w:lang w:val="pl-PL"/>
            </w:rPr>
            <m:t>Y</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299</m:t>
              </m:r>
            </m:e>
          </m:d>
          <m:r>
            <w:rPr>
              <w:rFonts w:ascii="Cambria Math" w:eastAsia="MinionPro-It" w:hAnsi="Cambria Math" w:cs="MinionPro-It"/>
              <w:szCs w:val="30"/>
              <w:lang w:val="pl-PL"/>
            </w:rPr>
            <m:t>R</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587</m:t>
              </m:r>
            </m:e>
          </m:d>
          <m:r>
            <w:rPr>
              <w:rFonts w:ascii="Cambria Math" w:eastAsia="MinionPro-It" w:hAnsi="Cambria Math" w:cs="MinionPro-It"/>
              <w:szCs w:val="30"/>
              <w:lang w:val="pl-PL"/>
            </w:rPr>
            <m:t>G</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114</m:t>
              </m:r>
            </m:e>
          </m:d>
          <m:r>
            <w:rPr>
              <w:rFonts w:ascii="Cambria Math" w:eastAsia="MinionPro-It" w:hAnsi="Cambria Math" w:cs="MinionPro-It"/>
              <w:szCs w:val="30"/>
              <w:lang w:val="pl-PL"/>
            </w:rPr>
            <m:t>B</m:t>
          </m:r>
        </m:oMath>
      </m:oMathPara>
    </w:p>
    <w:p w:rsidR="00937C9F" w:rsidRPr="00937C9F" w:rsidRDefault="0089709E" w:rsidP="00AE1F88">
      <w:pPr>
        <w:autoSpaceDE w:val="0"/>
        <w:autoSpaceDN w:val="0"/>
        <w:adjustRightInd w:val="0"/>
        <w:spacing w:after="0" w:line="240" w:lineRule="auto"/>
        <w:ind w:left="706" w:right="0"/>
        <w:jc w:val="both"/>
        <w:rPr>
          <w:rFonts w:cs="Consolas"/>
          <w:sz w:val="19"/>
          <w:szCs w:val="19"/>
          <w:lang w:val="en-US"/>
        </w:rPr>
      </w:pPr>
      <w:r>
        <w:rPr>
          <w:rFonts w:eastAsia="MinionPro-Regular" w:cs="MinionPro-Regular"/>
          <w:iCs/>
          <w:szCs w:val="30"/>
          <w:lang w:val="en-US"/>
        </w:rPr>
        <w:t xml:space="preserve">As a result 1-channel 8-bit image is obtained (each pixel represents the luminosity value in range of 0-255). </w:t>
      </w:r>
      <w:r w:rsidR="00937C9F" w:rsidRPr="00937C9F">
        <w:rPr>
          <w:rFonts w:eastAsia="MinionPro-Regular" w:cs="MinionPro-Regular"/>
          <w:iCs/>
          <w:szCs w:val="30"/>
          <w:lang w:val="en-US"/>
        </w:rPr>
        <w:t xml:space="preserve">This method is supported by a </w:t>
      </w:r>
      <w:proofErr w:type="spellStart"/>
      <w:proofErr w:type="gramStart"/>
      <w:r w:rsidR="00937C9F" w:rsidRPr="00937C9F">
        <w:rPr>
          <w:rFonts w:cs="Consolas"/>
          <w:szCs w:val="30"/>
          <w:lang w:val="en-US"/>
        </w:rPr>
        <w:t>cvCvtColor</w:t>
      </w:r>
      <w:proofErr w:type="spellEnd"/>
      <w:r w:rsidR="00937C9F" w:rsidRPr="00937C9F">
        <w:rPr>
          <w:rFonts w:cs="Consolas"/>
          <w:szCs w:val="30"/>
          <w:lang w:val="en-US"/>
        </w:rPr>
        <w:t>(</w:t>
      </w:r>
      <w:proofErr w:type="gramEnd"/>
      <w:r w:rsidR="00937C9F" w:rsidRPr="00937C9F">
        <w:rPr>
          <w:rFonts w:cs="Consolas"/>
          <w:szCs w:val="30"/>
          <w:lang w:val="en-US"/>
        </w:rPr>
        <w:t xml:space="preserve">) </w:t>
      </w:r>
      <w:r w:rsidR="00937C9F">
        <w:rPr>
          <w:rFonts w:cs="Consolas"/>
          <w:szCs w:val="30"/>
          <w:lang w:val="en-US"/>
        </w:rPr>
        <w:t xml:space="preserve">function which converts input image’s color space into another. </w:t>
      </w:r>
      <w:r w:rsidR="00B349F0">
        <w:rPr>
          <w:rFonts w:cs="Consolas"/>
          <w:szCs w:val="30"/>
          <w:lang w:val="en-US"/>
        </w:rPr>
        <w:t xml:space="preserve">Alternatively there is possibility to use </w:t>
      </w:r>
      <w:proofErr w:type="gramStart"/>
      <w:r w:rsidR="00B349F0">
        <w:rPr>
          <w:rFonts w:cs="Consolas"/>
          <w:szCs w:val="30"/>
          <w:lang w:val="en-US"/>
        </w:rPr>
        <w:t>each  8</w:t>
      </w:r>
      <w:proofErr w:type="gramEnd"/>
      <w:r w:rsidR="00B349F0">
        <w:rPr>
          <w:rFonts w:cs="Consolas"/>
          <w:szCs w:val="30"/>
          <w:lang w:val="en-US"/>
        </w:rPr>
        <w:t xml:space="preserve">-bit channel to generate 3 </w:t>
      </w:r>
      <w:proofErr w:type="spellStart"/>
      <w:r w:rsidR="00B349F0">
        <w:rPr>
          <w:rFonts w:cs="Consolas"/>
          <w:szCs w:val="30"/>
          <w:lang w:val="en-US"/>
        </w:rPr>
        <w:t>binarized</w:t>
      </w:r>
      <w:proofErr w:type="spellEnd"/>
      <w:r w:rsidR="00B349F0">
        <w:rPr>
          <w:rFonts w:cs="Consolas"/>
          <w:szCs w:val="30"/>
          <w:lang w:val="en-US"/>
        </w:rPr>
        <w:t xml:space="preserve"> images which should be processed later. This method however </w:t>
      </w:r>
      <w:r>
        <w:rPr>
          <w:rFonts w:cs="Consolas"/>
          <w:szCs w:val="30"/>
          <w:lang w:val="en-US"/>
        </w:rPr>
        <w:t>is used for color detection. F</w:t>
      </w:r>
      <w:r w:rsidR="00B349F0">
        <w:rPr>
          <w:rFonts w:cs="Consolas"/>
          <w:szCs w:val="30"/>
          <w:lang w:val="en-US"/>
        </w:rPr>
        <w:t xml:space="preserve">or the simple contour detection only one image is necessary and simultaneous 3-chanell processing would significantly decrease the overall project performance. As it is essential to compute the final </w:t>
      </w:r>
      <w:r w:rsidR="00AE1F88">
        <w:rPr>
          <w:rFonts w:cs="Consolas"/>
          <w:szCs w:val="30"/>
          <w:lang w:val="en-US"/>
        </w:rPr>
        <w:t xml:space="preserve">output </w:t>
      </w:r>
      <w:r w:rsidR="00B349F0">
        <w:rPr>
          <w:rFonts w:cs="Consolas"/>
          <w:szCs w:val="30"/>
          <w:lang w:val="en-US"/>
        </w:rPr>
        <w:t>image in real-time the first method was selected</w:t>
      </w:r>
      <w:r w:rsidR="00AE1F88">
        <w:rPr>
          <w:rFonts w:cs="Consolas"/>
          <w:szCs w:val="30"/>
          <w:lang w:val="en-US"/>
        </w:rPr>
        <w:t>.</w:t>
      </w:r>
    </w:p>
    <w:p w:rsidR="008366D8" w:rsidRPr="00937C9F" w:rsidRDefault="00FF0E94" w:rsidP="009E22D8">
      <w:pPr>
        <w:jc w:val="both"/>
        <w:rPr>
          <w:rFonts w:eastAsia="MinionPro-Regular" w:cs="MinionPro-Regular"/>
          <w:iCs/>
          <w:szCs w:val="30"/>
          <w:lang w:val="en-US"/>
        </w:rPr>
      </w:pPr>
      <w:r>
        <w:rPr>
          <w:rFonts w:eastAsia="MinionPro-Regular" w:cs="MinionPro-Regular"/>
          <w:iCs/>
          <w:noProof/>
          <w:szCs w:val="30"/>
          <w:lang w:val="pl-PL" w:eastAsia="pl-PL"/>
        </w:rPr>
        <w:lastRenderedPageBreak/>
        <mc:AlternateContent>
          <mc:Choice Requires="wpg">
            <w:drawing>
              <wp:anchor distT="0" distB="0" distL="114300" distR="114300" simplePos="0" relativeHeight="252061696" behindDoc="0" locked="0" layoutInCell="1" allowOverlap="1" wp14:anchorId="3D6DAEEC" wp14:editId="33DC6542">
                <wp:simplePos x="0" y="0"/>
                <wp:positionH relativeFrom="column">
                  <wp:posOffset>391278</wp:posOffset>
                </wp:positionH>
                <wp:positionV relativeFrom="paragraph">
                  <wp:posOffset>-204145</wp:posOffset>
                </wp:positionV>
                <wp:extent cx="5008275" cy="5752214"/>
                <wp:effectExtent l="0" t="0" r="1905" b="134620"/>
                <wp:wrapNone/>
                <wp:docPr id="306" name="Group 306"/>
                <wp:cNvGraphicFramePr/>
                <a:graphic xmlns:a="http://schemas.openxmlformats.org/drawingml/2006/main">
                  <a:graphicData uri="http://schemas.microsoft.com/office/word/2010/wordprocessingGroup">
                    <wpg:wgp>
                      <wpg:cNvGrpSpPr/>
                      <wpg:grpSpPr>
                        <a:xfrm>
                          <a:off x="0" y="0"/>
                          <a:ext cx="5008275" cy="5752214"/>
                          <a:chOff x="0" y="0"/>
                          <a:chExt cx="5008275" cy="5752214"/>
                        </a:xfrm>
                      </wpg:grpSpPr>
                      <pic:pic xmlns:pic="http://schemas.openxmlformats.org/drawingml/2006/picture">
                        <pic:nvPicPr>
                          <pic:cNvPr id="268" name="Picture 268" descr="C:\Users\Reaveth\Desktop\TestImages\OriginalRed1.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138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2" name="Picture 272" descr="C:\Users\Reaveth\Desktop\TestImages\OriginalGreen1.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97765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1" name="Picture 271" descr="C:\Users\Reaveth\Desktop\TestImages\OriginalBlue1.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732028"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4" name="Picture 274" descr="C:\Users\Reaveth\Desktop\TestImages\Original.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892595" y="340242"/>
                            <a:ext cx="1265275" cy="946297"/>
                          </a:xfrm>
                          <a:prstGeom prst="rect">
                            <a:avLst/>
                          </a:prstGeom>
                          <a:ln w="38100" cap="sq">
                            <a:solidFill>
                              <a:srgbClr val="000000"/>
                            </a:solidFill>
                            <a:miter lim="800000"/>
                          </a:ln>
                          <a:effectLst>
                            <a:outerShdw blurRad="50800" dist="38100" dir="2700000" algn="tl" rotWithShape="0">
                              <a:prstClr val="black">
                                <a:alpha val="40000"/>
                              </a:prstClr>
                            </a:outerShdw>
                          </a:effectLst>
                        </pic:spPr>
                      </pic:pic>
                      <pic:pic xmlns:pic="http://schemas.openxmlformats.org/drawingml/2006/picture">
                        <pic:nvPicPr>
                          <pic:cNvPr id="275" name="Picture 275" descr="C:\Users\Reaveth\Desktop\TestImages\OriginalRed2.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1386"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8" name="Picture 278" descr="C:\Users\Reaveth\Desktop\TestImages\OriginalGreen2.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77656" y="2030818"/>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7" name="Picture 277" descr="C:\Users\Reaveth\Desktop\TestImages\OriginalBlue2.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732028"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9" name="Picture 279" descr="C:\Users\Reaveth\Desktop\TestImages\OriginalGrayscale.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50065" y="4784651"/>
                            <a:ext cx="1297172" cy="967563"/>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s:wsp>
                        <wps:cNvPr id="280" name="Down Arrow 280"/>
                        <wps:cNvSpPr/>
                        <wps:spPr>
                          <a:xfrm>
                            <a:off x="2381692"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Down Arrow 282"/>
                        <wps:cNvSpPr/>
                        <wps:spPr>
                          <a:xfrm>
                            <a:off x="4146697" y="2902689"/>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Down Arrow 283"/>
                        <wps:cNvSpPr/>
                        <wps:spPr>
                          <a:xfrm>
                            <a:off x="606056"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Down Arrow 294"/>
                        <wps:cNvSpPr/>
                        <wps:spPr>
                          <a:xfrm>
                            <a:off x="2381693" y="4146698"/>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own Arrow 295"/>
                        <wps:cNvSpPr/>
                        <wps:spPr>
                          <a:xfrm rot="18900000">
                            <a:off x="1414130" y="4136065"/>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Down Arrow 296"/>
                        <wps:cNvSpPr/>
                        <wps:spPr>
                          <a:xfrm rot="2700000">
                            <a:off x="3333307" y="4141382"/>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Down Arrow 297"/>
                        <wps:cNvSpPr/>
                        <wps:spPr>
                          <a:xfrm>
                            <a:off x="2402958" y="1403498"/>
                            <a:ext cx="274320" cy="274320"/>
                          </a:xfrm>
                          <a:prstGeom prst="downArrow">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2700000" scaled="1"/>
                            <a:tileRect/>
                          </a:gra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Down Arrow 298"/>
                        <wps:cNvSpPr/>
                        <wps:spPr>
                          <a:xfrm rot="18900000">
                            <a:off x="3306726" y="1382232"/>
                            <a:ext cx="274320" cy="274320"/>
                          </a:xfrm>
                          <a:prstGeom prst="downArrow">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lin ang="2700000" scaled="1"/>
                            <a:tileRect/>
                          </a:gra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Down Arrow 299"/>
                        <wps:cNvSpPr/>
                        <wps:spPr>
                          <a:xfrm rot="2700000">
                            <a:off x="1515140" y="1366283"/>
                            <a:ext cx="274320" cy="274320"/>
                          </a:xfrm>
                          <a:prstGeom prst="downArrow">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1796902" y="0"/>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0"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1818168"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3572540"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1382233" y="4444409"/>
                            <a:ext cx="2275367"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6" o:spid="_x0000_s1259" style="position:absolute;left:0;text-align:left;margin-left:30.8pt;margin-top:-16.05pt;width:394.35pt;height:452.95pt;z-index:252061696" coordsize="50082,57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4AAAAABSZ2h0bG9uZwAAAo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EOEJJTQQMAAAAABVyAAAAAQAA&#10;AKAAAAB4AAAB4AAA4QAAABVWABgAAf/Y/+AAEEpGSUYAAQIAAEgASAAA/+0ADEFkb2JlX0NNAAH/&#10;7gAOQWRvYmUAZIAAAAAB/9sAhAAMCAgICQgMCQkMEQsKCxEVDwwMDxUYExMVExMYEQwMDAwMDBEM&#10;DAwMDAwMDAwMDAwMDAwMDAwMDAwMDAwMDAwMAQ0LCw0ODRAODhAUDg4OFBQODg4OFBEMDAwMDBER&#10;DAwMDAwMEQwMDAwMDAwMDAwMDAwMDAwMDAwMDAwMDAwMDAz/wAARCAB4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NzAyNTc4MzhGMDIwQzgxOTZBQTY2NjU1QzdEMzMzOEEiIGV4aWY6UGl4ZWxY&#10;RGltZW5zaW9uPSI2NDAiIGV4aWY6UGl4ZWxZRGltZW5zaW9uPSI0ODAiIGV4aWY6Q29sb3JTcGFj&#10;ZT0iLT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RDhCOTVCOEIzNzE3QUI1OUQ4RTg1QzMyMTMyRkU4NzciLz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">
                <v:shape id="Picture 268" o:spid="_x0000_s1260" type="#_x0000_t75" style="position:absolute;left:1913;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MIBjAAAAA3AAAAA8AAABkcnMvZG93bnJldi54bWxET02LwjAQvQv+hzDC3jRVRKQaZREEURDU&#10;XrwNzdh020xKE23dX28OC3t8vO/1tre1eFHrS8cKppMEBHHudMmFguy2Hy9B+ICssXZMCt7kYbsZ&#10;DtaYatfxhV7XUIgYwj5FBSaEJpXS54Ys+olriCP3cK3FEGFbSN1iF8NtLWdJspAWS44NBhvaGcqr&#10;69MquMzvx6qjk6my3btyP9mz63/PSn2N+u8ViEB9+Bf/uQ9awWwR18Yz8QjIz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wwgGMAAAADcAAAADwAAAAAAAAAAAAAAAACfAgAA&#10;ZHJzL2Rvd25yZXYueG1sUEsFBgAAAAAEAAQA9wAAAIwDAAAAAA==&#10;" stroked="t" strokeweight="3pt">
                  <v:stroke endcap="square"/>
                  <v:imagedata r:id="rId38" o:title="OriginalRed1"/>
                  <v:shadow on="t" color="black" opacity="26214f" origin="-.5,-.5" offset=".99781mm,.99781mm"/>
                  <v:path arrowok="t"/>
                </v:shape>
                <v:shape id="Picture 272" o:spid="_x0000_s1261" type="#_x0000_t75" style="position:absolute;left:19776;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hO7jBAAAA3AAAAA8AAABkcnMvZG93bnJldi54bWxEj82KwkAQhO8LvsPQC97WyeawSnQUEQTZ&#10;i/h3bzJtJprpDplR49s7wsIei6r6ipotet+oO3WhFjbwPcpAEZdia64MHA/rrwmoEJEtNsJk4EkB&#10;FvPBxwwLKw/e0X0fK5UgHAo04GJsC61D6chjGElLnLyzdB5jkl2lbYePBPeNzrPsR3usOS04bGnl&#10;qLzub95AJrLVF5bjevykX3Tb5hb0yZjhZ7+cgorUx//wX3tjDeTjHN5n0hH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hO7jBAAAA3AAAAA8AAAAAAAAAAAAAAAAAnwIA&#10;AGRycy9kb3ducmV2LnhtbFBLBQYAAAAABAAEAPcAAACNAwAAAAA=&#10;" stroked="t" strokeweight="3pt">
                  <v:stroke endcap="square"/>
                  <v:imagedata r:id="rId39" o:title="OriginalGreen1"/>
                  <v:shadow on="t" color="black" opacity="26214f" origin="-.5,-.5" offset=".99781mm,.99781mm"/>
                  <v:path arrowok="t"/>
                </v:shape>
                <v:shape id="Picture 271" o:spid="_x0000_s1262" type="#_x0000_t75" style="position:absolute;left:37320;top:32641;width:10632;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v/efEAAAA3AAAAA8AAABkcnMvZG93bnJldi54bWxEj0GLwjAUhO/C/ofwFvamqWVRqUZZBFH2&#10;IFj1/myebd3mpTbRdv+9EQSPw8x8w8wWnanEnRpXWlYwHEQgiDOrS84VHPar/gSE88gaK8uk4J8c&#10;LOYfvRkm2ra8o3vqcxEg7BJUUHhfJ1K6rCCDbmBr4uCdbWPQB9nkUjfYBripZBxFI2mw5LBQYE3L&#10;grK/9GYUnOLlZP17StPttdu0+rvaH+XootTXZ/czBeGp8+/wq73RCuLxEJ5nwh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v/efEAAAA3AAAAA8AAAAAAAAAAAAAAAAA&#10;nwIAAGRycy9kb3ducmV2LnhtbFBLBQYAAAAABAAEAPcAAACQAwAAAAA=&#10;" stroked="t" strokeweight="3pt">
                  <v:stroke endcap="square"/>
                  <v:imagedata r:id="rId40" o:title="OriginalBlue1"/>
                  <v:shadow on="t" color="black" opacity="26214f" origin="-.5,-.5" offset=".99781mm,.99781mm"/>
                  <v:path arrowok="t"/>
                </v:shape>
                <v:shape id="Picture 274" o:spid="_x0000_s1263" type="#_x0000_t75" style="position:absolute;left:18925;top:3402;width:12653;height:9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Y3FAAAA3AAAAA8AAABkcnMvZG93bnJldi54bWxEj0FLw0AUhO+C/2F5gje7aRRb0m6LiAXB&#10;k43S62v2NRuafRuzr23sr+8KQo/DzHzDzJeDb9WR+tgENjAeZaCIq2Abrg18lauHKagoyBbbwGTg&#10;lyIsF7c3cyxsOPEnHddSqwThWKABJ9IVWsfKkcc4Ch1x8nah9yhJ9rW2PZ4S3Lc6z7Jn7bHhtOCw&#10;o1dH1X598Aa2efk4vGXRuY0tz98/U5nIhzXm/m54mYESGuQa/m+/WwP55An+zqQjoB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w2WNxQAAANwAAAAPAAAAAAAAAAAAAAAA&#10;AJ8CAABkcnMvZG93bnJldi54bWxQSwUGAAAAAAQABAD3AAAAkQMAAAAA&#10;" stroked="t" strokeweight="3pt">
                  <v:stroke endcap="square"/>
                  <v:imagedata r:id="rId41" o:title="Original"/>
                  <v:shadow on="t" color="black" opacity="26214f" origin="-.5,-.5" offset=".74836mm,.74836mm"/>
                  <v:path arrowok="t"/>
                </v:shape>
                <v:shape id="Picture 275" o:spid="_x0000_s1264" type="#_x0000_t75" style="position:absolute;left:1913;top:20308;width:10527;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yS+bFAAAA3AAAAA8AAABkcnMvZG93bnJldi54bWxEj0FrwkAUhO+C/2F5Qi9SN4a2ptFVpNSi&#10;0Iux9PzIPpNg9m3Y3WraX+8WBI/DzHzDLFa9acWZnG8sK5hOEhDEpdUNVwq+DpvHDIQPyBpby6Tg&#10;lzyslsPBAnNtL7yncxEqESHsc1RQh9DlUvqyJoN+Yjvi6B2tMxiidJXUDi8RblqZJsmLNNhwXKix&#10;o7eaylPxYxSMPw4O0yzZ0fvfE+pX+tycvjOlHkb9eg4iUB/u4Vt7qxWks2f4PxOP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8kvmxQAAANwAAAAPAAAAAAAAAAAAAAAA&#10;AJ8CAABkcnMvZG93bnJldi54bWxQSwUGAAAAAAQABAD3AAAAkQMAAAAA&#10;" stroked="t" strokeweight="3pt">
                  <v:stroke endcap="square"/>
                  <v:imagedata r:id="rId42" o:title="OriginalRed2"/>
                  <v:shadow on="t" color="black" opacity="26214f" origin="-.5,-.5" offset=".99781mm,.99781mm"/>
                  <v:path arrowok="t"/>
                </v:shape>
                <v:shape id="Picture 278" o:spid="_x0000_s1265" type="#_x0000_t75" style="position:absolute;left:19776;top:20308;width:10633;height:7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LCrjAAAAA3AAAAA8AAABkcnMvZG93bnJldi54bWxET8uKwjAU3Qv+Q7iCO011UbVjFBEFQRe+&#10;BmZ5aa59THNTmqj1781CcHk47/myNZV4UOMKywpGwwgEcWp1wZmC62U7mIJwHlljZZkUvMjBctHt&#10;zDHR9sknepx9JkIIuwQV5N7XiZQuzcmgG9qaOHA32xj0ATaZ1A0+Q7ip5DiKYmmw4NCQY03rnNL/&#10;890o2BzK/TE+TDHOZrdd+/dbjjgtler32tUPCE+t/4o/7p1WMJ6EteFMOAJy8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sKuMAAAADcAAAADwAAAAAAAAAAAAAAAACfAgAA&#10;ZHJzL2Rvd25yZXYueG1sUEsFBgAAAAAEAAQA9wAAAIwDAAAAAA==&#10;" stroked="t" strokeweight="3pt">
                  <v:stroke endcap="square"/>
                  <v:imagedata r:id="rId43" o:title="OriginalGreen2"/>
                  <v:shadow on="t" color="black" opacity="26214f" origin="-.5,-.5" offset=".99781mm,.99781mm"/>
                  <v:path arrowok="t"/>
                </v:shape>
                <v:shape id="Picture 277" o:spid="_x0000_s1266" type="#_x0000_t75" style="position:absolute;left:37320;top:20308;width:10526;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YdfHAAAA3AAAAA8AAABkcnMvZG93bnJldi54bWxEj0FrAjEUhO+F/ofwCr0UzepB261RVKhK&#10;pSxVwetj87rZdvMSNlHXf28KhR6HmfmGmcw624gztaF2rGDQz0AQl07XXCk47N96zyBCRNbYOCYF&#10;Vwowm97fTTDX7sKfdN7FSiQIhxwVmBh9LmUoDVkMfeeJk/flWosxybaSusVLgttGDrNsJC3WnBYM&#10;eloaKn92J6tg/rEuly9+9fS+LY6H75Nf7IvCKPX40M1fQUTq4n/4r73RCobjMfyeSUdAT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HYdfHAAAA3AAAAA8AAAAAAAAAAAAA&#10;AAAAnwIAAGRycy9kb3ducmV2LnhtbFBLBQYAAAAABAAEAPcAAACTAwAAAAA=&#10;" stroked="t" strokeweight="3pt">
                  <v:stroke endcap="square"/>
                  <v:imagedata r:id="rId44" o:title="OriginalBlue2"/>
                  <v:shadow on="t" color="black" opacity="26214f" origin="-.5,-.5" offset=".99781mm,.99781mm"/>
                  <v:path arrowok="t"/>
                </v:shape>
                <v:shape id="Picture 279" o:spid="_x0000_s1267" type="#_x0000_t75" style="position:absolute;left:18500;top:47846;width:12972;height:9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xZ77DAAAA3AAAAA8AAABkcnMvZG93bnJldi54bWxEj0GLwjAUhO+C/yE8wZsmenC1GkUE0d3L&#10;ancRj4/m2Rabl9JErf9+syB4HGa+GWaxam0l7tT40rGG0VCBIM6cKTnX8PuzHUxB+IBssHJMGp7k&#10;YbXsdhaYGPfgI93TkItYwj5BDUUIdSKlzwqy6IeuJo7exTUWQ5RNLk2Dj1huKzlWaiItlhwXCqxp&#10;U1B2TW9Ww/jr/NxdFK6vt8N3pUafu832xFr3e+16DiJQG97hF703kfuYwf+Ze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FnvsMAAADcAAAADwAAAAAAAAAAAAAAAACf&#10;AgAAZHJzL2Rvd25yZXYueG1sUEsFBgAAAAAEAAQA9wAAAI8DAAAAAA==&#10;" stroked="t" strokeweight="3pt">
                  <v:stroke endcap="square"/>
                  <v:imagedata r:id="rId45" o:title="OriginalGrayscale"/>
                  <v:shadow on="t" color="black" opacity="26214f" origin="-.5,-.5" offset=".99781mm,.99781mm"/>
                  <v:path arrowok="t"/>
                </v:shape>
                <v:shape id="Down Arrow 280" o:spid="_x0000_s1268" type="#_x0000_t67" style="position:absolute;left:23816;top:29133;width:27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qL74A&#10;AADcAAAADwAAAGRycy9kb3ducmV2LnhtbERPy6rCMBDdC/5DGMGdpiqIVKOIInpx5eMDhmZsi82k&#10;NqPWvzeLCy4P571Yta5SL2pC6dnAaJiAIs68LTk3cL3sBjNQQZAtVp7JwIcCrJbdzgJT6998otdZ&#10;chVDOKRooBCpU61DVpDDMPQ1ceRuvnEoETa5tg2+Y7ir9DhJptphybGhwJo2BWX389MZeGxkf/zb&#10;bVtJjrfn5FA9WK5TY/q9dj0HJdTKT/zvPlgD41mcH8/EI6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xq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82" o:spid="_x0000_s1269" type="#_x0000_t67" style="position:absolute;left:41466;top:2902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w8IA&#10;AADcAAAADwAAAGRycy9kb3ducmV2LnhtbESPwYrCQBBE74L/MLTgTSdmQSTrKKLIKp7W9QOaTJsE&#10;Mz0x02r8e0cQ9lhU1Stqvuxcre7Uhsqzgck4AUWce1txYeD0tx3NQAVBtlh7JgNPCrBc9HtzzKx/&#10;8C/dj1KoCOGQoYFSpMm0DnlJDsPYN8TRO/vWoUTZFtq2+IhwV+s0SabaYcVxocSG1iXll+PNGbiu&#10;5eew3246SQ7n29euvrKcpsYMB93qG5RQJ//hT3tnDaSzFN5n4hH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75HDwgAAANwAAAAPAAAAAAAAAAAAAAAAAJgCAABkcnMvZG93&#10;bnJldi54bWxQSwUGAAAAAAQABAD1AAAAhwMAAAAA&#10;" adj="10800" fillcolor="#7f7f7f [1612]" strokecolor="#5a5a5a [2109]" strokeweight="1.5pt">
                  <v:fill color2="#7f7f7f [1612]" rotate="t" angle="45" colors="0 #484848;.5 #6a6a6a;1 #7f7f7f" focus="100%" type="gradient"/>
                </v:shape>
                <v:shape id="Down Arrow 283" o:spid="_x0000_s1270" type="#_x0000_t67" style="position:absolute;left:6060;top:29133;width:274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0WMEA&#10;AADcAAAADwAAAGRycy9kb3ducmV2LnhtbESPwYrCQBBE7wv+w9CCt3Wigkh0FFFExdOqH9Bk2iSY&#10;6YmZVuPfO4Kwx6KqXlGzResq9aAmlJ4NDPoJKOLM25JzA+fT5ncCKgiyxcozGXhRgMW88zPD1Pon&#10;/9HjKLmKEA4pGihE6lTrkBXkMPR9TRy9i28cSpRNrm2Dzwh3lR4myVg7LDkuFFjTqqDserw7A7eV&#10;bA/7zbqV5HC5j3bVjeU8NqbXbZdTUEKt/Ie/7Z01MJyM4HMmHgE9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jNFjBAAAA3AAAAA8AAAAAAAAAAAAAAAAAmAIAAGRycy9kb3du&#10;cmV2LnhtbFBLBQYAAAAABAAEAPUAAACGAwAAAAA=&#10;" adj="10800" fillcolor="#7f7f7f [1612]" strokecolor="#5a5a5a [2109]" strokeweight="1.5pt">
                  <v:fill color2="#7f7f7f [1612]" rotate="t" angle="45" colors="0 #484848;.5 #6a6a6a;1 #7f7f7f" focus="100%" type="gradient"/>
                </v:shape>
                <v:shape id="Down Arrow 294" o:spid="_x0000_s1271" type="#_x0000_t67" style="position:absolute;left:23816;top:4146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68cMA&#10;AADcAAAADwAAAGRycy9kb3ducmV2LnhtbESPzYrCQBCE78K+w9ALe9OJroibdRRRZBVP/jxAk2mT&#10;YKYnZlrNvr0jCB6LqvqKmsxaV6kbNaH0bKDfS0ARZ96WnBs4HlbdMaggyBYrz2TgnwLMph+dCabW&#10;33lHt73kKkI4pGigEKlTrUNWkMPQ8zVx9E6+cShRNrm2Dd4j3FV6kCQj7bDkuFBgTYuCsvP+6gxc&#10;FvK33ayWrSTb0/V7XV1YjiNjvj7b+S8ooVbe4Vd7bQ0MfobwPBOPg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M68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95" o:spid="_x0000_s1272" type="#_x0000_t67" style="position:absolute;left:14141;top:41360;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8wMUA&#10;AADcAAAADwAAAGRycy9kb3ducmV2LnhtbESPQWvCQBSE74L/YXlCb2aTUIumriKFlha8aKX0+Jp9&#10;boLZtyG7NdFf7wqFHoeZ+YZZrgfbiDN1vnasIEtSEMSl0zUbBYfP1+kchA/IGhvHpOBCHtar8WiJ&#10;hXY97+i8D0ZECPsCFVQhtIWUvqzIok9cSxy9o+sshig7I3WHfYTbRuZp+iQt1hwXKmzppaLytP+1&#10;Cr5M7ujy+FFur98/PS2O2ZupM6UeJsPmGUSgIfyH/9rvWkG+mM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zzA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96" o:spid="_x0000_s1273" type="#_x0000_t67" style="position:absolute;left:33333;top:41413;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bhL8A&#10;AADcAAAADwAAAGRycy9kb3ducmV2LnhtbESPzQrCMBCE74LvEFbwpqkeRKtRpKJ48eDffWnWtrTZ&#10;1CZqfXsjCB6HmfmGWaxaU4knNa6wrGA0jEAQp1YXnCm4nLeDKQjnkTVWlknBmxyslt3OAmNtX3yk&#10;58lnIkDYxagg976OpXRpTgbd0NbEwbvZxqAPssmkbvAV4KaS4yiaSIMFh4Uca0pySsvTwyjA++E4&#10;2902nFxNada+vshkVyrV77XrOQhPrf+Hf+29VjCeT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0tuEvwAAANwAAAAPAAAAAAAAAAAAAAAAAJgCAABkcnMvZG93bnJl&#10;di54bWxQSwUGAAAAAAQABAD1AAAAhAMAAAAA&#10;" adj="10800" fillcolor="#7f7f7f [1612]" strokecolor="#5a5a5a [2109]" strokeweight="1.5pt">
                  <v:fill color2="#7f7f7f [1612]" rotate="t" angle="45" colors="0 #484848;.5 #6a6a6a;1 #7f7f7f" focus="100%" type="gradient"/>
                </v:shape>
                <v:shape id="Down Arrow 297" o:spid="_x0000_s1274" type="#_x0000_t67" style="position:absolute;left:24029;top:14034;width:2743;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BScEA&#10;AADcAAAADwAAAGRycy9kb3ducmV2LnhtbESPT4vCMBTE74LfITzBm6YKrm7XKEVQPC34b8+P5m0b&#10;bF5KE7X66Y0geBxmfjPMfNnaSlyp8caxgtEwAUGcO224UHA8rAczED4ga6wck4I7eVguup05ptrd&#10;eEfXfShELGGfooIyhDqV0uclWfRDVxNH7981FkOUTSF1g7dYbis5TpIvadFwXCixplVJ+Xl/sQrG&#10;u996cnpkZk0XSjbZn/FbvivV77XZD4hAbfiE3/RWR+57Cq8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gUnBAAAA3AAAAA8AAAAAAAAAAAAAAAAAmAIAAGRycy9kb3du&#10;cmV2LnhtbFBLBQYAAAAABAAEAPUAAACGAwAAAAA=&#10;" adj="10800" fillcolor="#00a000" strokecolor="#00b050" strokeweight="1.5pt">
                  <v:fill color2="lime" rotate="t" angle="45" colors="0 #00a000;.5 #00e600;1 lime" focus="100%" type="gradient"/>
                </v:shape>
                <v:shape id="Down Arrow 298" o:spid="_x0000_s1275" type="#_x0000_t67" style="position:absolute;left:33067;top:13822;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ZsEA&#10;AADcAAAADwAAAGRycy9kb3ducmV2LnhtbERPy4rCMBTdD/gP4QqzGxNdiFaj+EBwMcNgLeLy0lzb&#10;YnNTmmjr308WwiwP571c97YWT2p95VjDeKRAEOfOVFxoyM6HrxkIH5AN1o5Jw4s8rFeDjyUmxnV8&#10;omcaChFD2CeooQyhSaT0eUkW/cg1xJG7udZiiLAtpGmxi+G2lhOlptJixbGhxIZ2JeX39GE1qG7T&#10;/eClf7nf/V1t62v2fVaZ1p/DfrMAEagP/+K3+2g0TOZxbTwTj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2bBAAAA3AAAAA8AAAAAAAAAAAAAAAAAmAIAAGRycy9kb3du&#10;cmV2LnhtbFBLBQYAAAAABAAEAPUAAACGAwAAAAA=&#10;" adj="10800" fillcolor="#0000a0" strokecolor="#1f497d [3215]" strokeweight="1.5pt">
                  <v:fill color2="blue" rotate="t" angle="45" colors="0 #0000a0;.5 #0000e6;1 blue" focus="100%" type="gradient"/>
                </v:shape>
                <v:shape id="Down Arrow 299" o:spid="_x0000_s1276" type="#_x0000_t67" style="position:absolute;left:15151;top:13662;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7mcUA&#10;AADcAAAADwAAAGRycy9kb3ducmV2LnhtbESPQYvCMBSE7wv+h/AEb2uqi6LVKCK4CrKCVtDjo3m2&#10;xealNlHrv98sLHgcZuYbZjpvTCkeVLvCsoJeNwJBnFpdcKbgmKw+RyCcR9ZYWiYFL3Iwn7U+phhr&#10;++Q9PQ4+EwHCLkYFufdVLKVLczLourYiDt7F1gZ9kHUmdY3PADel7EfRUBosOCzkWNEyp/R6uBsF&#10;52yY7G6r5GV6x2+Mvn5Og+V2rVSn3SwmIDw1/h3+b2+0gv54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TuZxQAAANwAAAAPAAAAAAAAAAAAAAAAAJgCAABkcnMv&#10;ZG93bnJldi54bWxQSwUGAAAAAAQABAD1AAAAigMAAAAA&#10;" adj="10800" fillcolor="#a00000" strokecolor="#c00000" strokeweight="1.5pt">
                  <v:fill color2="red" rotate="t" angle="45" colors="0 #a00000;.5 #e60000;1 red" focus="100%" type="gradient"/>
                </v:shape>
                <v:shape id="Text Box 301" o:spid="_x0000_s1277" type="#_x0000_t202" style="position:absolute;left:17969;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2B35CA" w:rsidRPr="00237646" w:rsidRDefault="002B35CA"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v:textbox>
                </v:shape>
                <v:shape id="Text Box 302" o:spid="_x0000_s1278" type="#_x0000_t202" style="position:absolute;top:16905;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2B35CA" w:rsidRPr="00237646" w:rsidRDefault="002B35CA"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v:textbox>
                </v:shape>
                <v:shape id="Text Box 303" o:spid="_x0000_s1279" type="#_x0000_t202" style="position:absolute;left:18181;top:16905;width:1435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PaMYA&#10;AADcAAAADwAAAGRycy9kb3ducmV2LnhtbESPQWvCQBSE7wX/w/IEL6Vu2qAt0VVKqVW8abTi7ZF9&#10;JqHZtyG7TeK/d4VCj8PMfMPMl72pREuNKy0reB5HIIgzq0vOFRzS1dMbCOeRNVaWScGVHCwXg4c5&#10;Jtp2vKN273MRIOwSVFB4XydSuqwgg25sa+LgXWxj0AfZ5FI32AW4qeRLFE2lwZLDQoE1fRSU/ex/&#10;jYLzY37auv7r2MWTuP5ct+nrt06VGg379xkIT73/D/+1N1pBHMV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PaMYAAADcAAAADwAAAAAAAAAAAAAAAACYAgAAZHJz&#10;L2Rvd25yZXYueG1sUEsFBgAAAAAEAAQA9QAAAIsDAAAAAA==&#10;" fillcolor="white [3201]" stroked="f" strokeweight=".5pt">
                  <v:textbox>
                    <w:txbxContent>
                      <w:p w:rsidR="002B35CA" w:rsidRPr="00237646" w:rsidRDefault="002B35CA"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v:textbox>
                </v:shape>
                <v:shape id="Text Box 304" o:spid="_x0000_s1280" type="#_x0000_t202" style="position:absolute;left:35725;top:16905;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2B35CA" w:rsidRPr="00237646" w:rsidRDefault="002B35CA"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v:textbox>
                </v:shape>
                <v:shape id="Text Box 305" o:spid="_x0000_s1281" type="#_x0000_t202" style="position:absolute;left:13822;top:44444;width:2275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h8YA&#10;AADcAAAADwAAAGRycy9kb3ducmV2LnhtbESPQWvCQBSE74X+h+UVvIhuNNhKdBURq9JbjbZ4e2Rf&#10;k9Ds25DdJum/7wpCj8PMfMMs172pREuNKy0rmIwjEMSZ1SXnCs7p62gOwnlkjZVlUvBLDtarx4cl&#10;Jtp2/E7tyeciQNglqKDwvk6kdFlBBt3Y1sTB+7KNQR9kk0vdYBfgppLTKHqWBksOCwXWtC0o+z79&#10;GAXXYf755vr9pYtncb07tOnLh06VGjz1mwUIT73/D9/bR60gjmZ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yh8YAAADcAAAADwAAAAAAAAAAAAAAAACYAgAAZHJz&#10;L2Rvd25yZXYueG1sUEsFBgAAAAAEAAQA9QAAAIsDAAAAAA==&#10;" fillcolor="white [3201]" stroked="f" strokeweight=".5pt">
                  <v:textbox>
                    <w:txbxContent>
                      <w:p w:rsidR="002B35CA" w:rsidRPr="00237646" w:rsidRDefault="002B35CA"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v:textbox>
                </v:shape>
              </v:group>
            </w:pict>
          </mc:Fallback>
        </mc:AlternateContent>
      </w:r>
    </w:p>
    <w:p w:rsidR="00D203AF" w:rsidRPr="00937C9F" w:rsidRDefault="00D203AF" w:rsidP="00D203AF">
      <w:pPr>
        <w:pStyle w:val="ListParagraph"/>
        <w:ind w:left="706" w:firstLine="706"/>
        <w:jc w:val="both"/>
        <w:rPr>
          <w:rFonts w:eastAsiaTheme="minorEastAsia"/>
          <w:iCs/>
          <w:szCs w:val="30"/>
          <w:lang w:val="en-US"/>
        </w:rPr>
      </w:pPr>
    </w:p>
    <w:p w:rsidR="00D203AF" w:rsidRDefault="00D203AF"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0E20F8" w:rsidP="004C749E">
      <w:pPr>
        <w:ind w:left="0"/>
        <w:jc w:val="both"/>
        <w:rPr>
          <w:rFonts w:eastAsiaTheme="minorEastAsia"/>
          <w:iCs/>
          <w:szCs w:val="30"/>
          <w:lang w:val="en-US"/>
        </w:rPr>
      </w:pPr>
      <w:r>
        <w:rPr>
          <w:noProof/>
          <w:lang w:val="pl-PL" w:eastAsia="pl-PL"/>
        </w:rPr>
        <mc:AlternateContent>
          <mc:Choice Requires="wps">
            <w:drawing>
              <wp:anchor distT="0" distB="0" distL="114300" distR="114300" simplePos="0" relativeHeight="252096512" behindDoc="0" locked="0" layoutInCell="1" allowOverlap="1" wp14:anchorId="39D0500A" wp14:editId="079B637B">
                <wp:simplePos x="0" y="0"/>
                <wp:positionH relativeFrom="column">
                  <wp:posOffset>2271233</wp:posOffset>
                </wp:positionH>
                <wp:positionV relativeFrom="paragraph">
                  <wp:posOffset>242570</wp:posOffset>
                </wp:positionV>
                <wp:extent cx="478155" cy="28638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47815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4" o:spid="_x0000_s1282" type="#_x0000_t202" style="position:absolute;left:0;text-align:left;margin-left:178.85pt;margin-top:19.1pt;width:37.65pt;height:22.55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" fillcolor="white [3201]" stroked="f" strokeweight=".5pt">
                <v:textbox>
                  <w:txbxContent>
                    <w:p w:rsidR="002B35CA" w:rsidRPr="00237646" w:rsidRDefault="002B35CA"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v:textbox>
              </v:shape>
            </w:pict>
          </mc:Fallback>
        </mc:AlternateContent>
      </w:r>
      <w:r>
        <w:rPr>
          <w:noProof/>
          <w:lang w:val="pl-PL" w:eastAsia="pl-PL"/>
        </w:rPr>
        <mc:AlternateContent>
          <mc:Choice Requires="wps">
            <w:drawing>
              <wp:anchor distT="0" distB="0" distL="114300" distR="114300" simplePos="0" relativeHeight="252094464" behindDoc="0" locked="0" layoutInCell="1" allowOverlap="1" wp14:anchorId="0C627526" wp14:editId="3834DC51">
                <wp:simplePos x="0" y="0"/>
                <wp:positionH relativeFrom="column">
                  <wp:posOffset>853440</wp:posOffset>
                </wp:positionH>
                <wp:positionV relativeFrom="paragraph">
                  <wp:posOffset>250987</wp:posOffset>
                </wp:positionV>
                <wp:extent cx="488950" cy="286385"/>
                <wp:effectExtent l="0" t="0" r="6350" b="0"/>
                <wp:wrapNone/>
                <wp:docPr id="300" name="Text Box 300"/>
                <wp:cNvGraphicFramePr/>
                <a:graphic xmlns:a="http://schemas.openxmlformats.org/drawingml/2006/main">
                  <a:graphicData uri="http://schemas.microsoft.com/office/word/2010/wordprocessingShape">
                    <wps:wsp>
                      <wps:cNvSpPr txBox="1"/>
                      <wps:spPr>
                        <a:xfrm>
                          <a:off x="0" y="0"/>
                          <a:ext cx="48895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0" o:spid="_x0000_s1283" type="#_x0000_t202" style="position:absolute;left:0;text-align:left;margin-left:67.2pt;margin-top:19.75pt;width:38.5pt;height:22.55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" fillcolor="white [3201]" stroked="f" strokeweight=".5pt">
                <v:textbox>
                  <w:txbxContent>
                    <w:p w:rsidR="002B35CA" w:rsidRPr="00237646" w:rsidRDefault="002B35CA"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v:textbox>
              </v:shape>
            </w:pict>
          </mc:Fallback>
        </mc:AlternateContent>
      </w:r>
      <w:r>
        <w:rPr>
          <w:noProof/>
          <w:lang w:val="pl-PL" w:eastAsia="pl-PL"/>
        </w:rPr>
        <mc:AlternateContent>
          <mc:Choice Requires="wps">
            <w:drawing>
              <wp:anchor distT="0" distB="0" distL="114300" distR="114300" simplePos="0" relativeHeight="252098560" behindDoc="0" locked="0" layoutInCell="1" allowOverlap="1" wp14:anchorId="5EF4DB07" wp14:editId="72837FF2">
                <wp:simplePos x="0" y="0"/>
                <wp:positionH relativeFrom="column">
                  <wp:posOffset>4445000</wp:posOffset>
                </wp:positionH>
                <wp:positionV relativeFrom="paragraph">
                  <wp:posOffset>254000</wp:posOffset>
                </wp:positionV>
                <wp:extent cx="499110" cy="28638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49911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237646" w:rsidRDefault="002B35CA"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3" o:spid="_x0000_s1284" type="#_x0000_t202" style="position:absolute;left:0;text-align:left;margin-left:350pt;margin-top:20pt;width:39.3pt;height:22.55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" fillcolor="white [3201]" stroked="f" strokeweight=".5pt">
                <v:textbox>
                  <w:txbxContent>
                    <w:p w:rsidR="002B35CA" w:rsidRPr="00237646" w:rsidRDefault="002B35CA"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v:textbox>
              </v:shape>
            </w:pict>
          </mc:Fallback>
        </mc:AlternateContent>
      </w: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Pr="004C749E" w:rsidRDefault="009E2C26" w:rsidP="004C749E">
      <w:pPr>
        <w:ind w:left="0"/>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Pr="00937C9F" w:rsidRDefault="004C749E" w:rsidP="00D203AF">
      <w:pPr>
        <w:pStyle w:val="ListParagraph"/>
        <w:ind w:left="706" w:firstLine="706"/>
        <w:jc w:val="both"/>
        <w:rPr>
          <w:rFonts w:eastAsiaTheme="minorEastAsia"/>
          <w:iCs/>
          <w:szCs w:val="30"/>
          <w:lang w:val="en-US"/>
        </w:rPr>
      </w:pPr>
      <w:r w:rsidRPr="00A75BF1">
        <w:rPr>
          <w:noProof/>
          <w:lang w:val="pl-PL" w:eastAsia="pl-PL"/>
        </w:rPr>
        <mc:AlternateContent>
          <mc:Choice Requires="wps">
            <w:drawing>
              <wp:anchor distT="0" distB="0" distL="114300" distR="114300" simplePos="0" relativeHeight="252007424" behindDoc="0" locked="0" layoutInCell="1" allowOverlap="1" wp14:anchorId="40B6EB93" wp14:editId="44782E69">
                <wp:simplePos x="0" y="0"/>
                <wp:positionH relativeFrom="column">
                  <wp:posOffset>177165</wp:posOffset>
                </wp:positionH>
                <wp:positionV relativeFrom="paragraph">
                  <wp:posOffset>196850</wp:posOffset>
                </wp:positionV>
                <wp:extent cx="5307965" cy="368300"/>
                <wp:effectExtent l="0" t="0" r="6985" b="0"/>
                <wp:wrapNone/>
                <wp:docPr id="289" name="Text Box 28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A75BF1" w:rsidRDefault="002B35CA"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2B35CA" w:rsidRPr="00A75BF1" w:rsidRDefault="002B35CA" w:rsidP="00B349F0">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285" type="#_x0000_t202" style="position:absolute;left:0;text-align:left;margin-left:13.95pt;margin-top:15.5pt;width:417.95pt;height:2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" fillcolor="white [3201]" stroked="f" strokeweight=".5pt">
                <v:textbox>
                  <w:txbxContent>
                    <w:p w:rsidR="002B35CA" w:rsidRPr="00A75BF1" w:rsidRDefault="002B35CA"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2B35CA" w:rsidRPr="00A75BF1" w:rsidRDefault="002B35CA" w:rsidP="00B349F0">
                      <w:pPr>
                        <w:ind w:left="0" w:right="0"/>
                        <w:jc w:val="center"/>
                        <w:rPr>
                          <w:rFonts w:cstheme="minorHAnsi"/>
                          <w:b/>
                          <w:sz w:val="28"/>
                          <w:szCs w:val="28"/>
                          <w:lang w:val="en-US"/>
                        </w:rPr>
                      </w:pPr>
                    </w:p>
                  </w:txbxContent>
                </v:textbox>
              </v:shape>
            </w:pict>
          </mc:Fallback>
        </mc:AlternateContent>
      </w:r>
    </w:p>
    <w:p w:rsidR="00D203AF" w:rsidRPr="00937C9F" w:rsidRDefault="00D203AF" w:rsidP="00D203AF">
      <w:pPr>
        <w:pStyle w:val="ListParagraph"/>
        <w:ind w:left="706" w:firstLine="706"/>
        <w:jc w:val="both"/>
        <w:rPr>
          <w:rFonts w:eastAsiaTheme="minorEastAsia"/>
          <w:iCs/>
          <w:szCs w:val="30"/>
          <w:lang w:val="en-US"/>
        </w:rPr>
      </w:pPr>
    </w:p>
    <w:p w:rsidR="00D203AF" w:rsidRDefault="00DF33D3" w:rsidP="004C749E">
      <w:pPr>
        <w:autoSpaceDE w:val="0"/>
        <w:autoSpaceDN w:val="0"/>
        <w:adjustRightInd w:val="0"/>
        <w:spacing w:after="0" w:line="240" w:lineRule="auto"/>
        <w:ind w:left="648" w:right="0"/>
        <w:jc w:val="both"/>
        <w:rPr>
          <w:rFonts w:cs="TheSansMonoCd-W4SemiLight"/>
          <w:szCs w:val="30"/>
          <w:lang w:val="en-US"/>
        </w:rPr>
      </w:pPr>
      <w:r>
        <w:rPr>
          <w:rFonts w:eastAsiaTheme="minorEastAsia"/>
          <w:iCs/>
          <w:szCs w:val="30"/>
          <w:lang w:val="en-US"/>
        </w:rPr>
        <w:t xml:space="preserve">The obtained image should be </w:t>
      </w:r>
      <w:proofErr w:type="spellStart"/>
      <w:r>
        <w:rPr>
          <w:rFonts w:eastAsiaTheme="minorEastAsia"/>
          <w:iCs/>
          <w:szCs w:val="30"/>
          <w:lang w:val="en-US"/>
        </w:rPr>
        <w:t>binarized</w:t>
      </w:r>
      <w:proofErr w:type="spellEnd"/>
      <w:r>
        <w:rPr>
          <w:rFonts w:eastAsiaTheme="minorEastAsia"/>
          <w:iCs/>
          <w:szCs w:val="30"/>
          <w:lang w:val="en-US"/>
        </w:rPr>
        <w:t xml:space="preserve"> then. The main idea of this technique </w:t>
      </w:r>
      <w:r w:rsidR="009D3C84">
        <w:rPr>
          <w:rFonts w:eastAsiaTheme="minorEastAsia"/>
          <w:iCs/>
          <w:szCs w:val="30"/>
          <w:lang w:val="en-US"/>
        </w:rPr>
        <w:t xml:space="preserve">assumes that each processed pixel of the input image should be set to max or min value (0 and 255 have been chosen for this project to provide the best contrast) depending if </w:t>
      </w:r>
      <w:proofErr w:type="gramStart"/>
      <w:r w:rsidR="009D3C84">
        <w:rPr>
          <w:rFonts w:eastAsiaTheme="minorEastAsia"/>
          <w:iCs/>
          <w:szCs w:val="30"/>
          <w:lang w:val="en-US"/>
        </w:rPr>
        <w:t>it’s</w:t>
      </w:r>
      <w:proofErr w:type="gramEnd"/>
      <w:r w:rsidR="009D3C84">
        <w:rPr>
          <w:rFonts w:eastAsiaTheme="minorEastAsia"/>
          <w:iCs/>
          <w:szCs w:val="30"/>
          <w:lang w:val="en-US"/>
        </w:rPr>
        <w:t xml:space="preserve"> luminosity level is above or below the specified threshold value.</w:t>
      </w:r>
      <w:r w:rsidR="004F115D">
        <w:rPr>
          <w:rFonts w:eastAsiaTheme="minorEastAsia"/>
          <w:iCs/>
          <w:szCs w:val="30"/>
          <w:lang w:val="en-US"/>
        </w:rPr>
        <w:t xml:space="preserve"> Simple threshold algorithm was not sufficient for this project purposes as the environment light sources can change decreasing the marker contour visibility as well as the emerging reflections can vastly decrease the detection accuracy. </w:t>
      </w:r>
      <w:r w:rsidR="002D2EF5">
        <w:rPr>
          <w:rFonts w:eastAsiaTheme="minorEastAsia"/>
          <w:iCs/>
          <w:szCs w:val="30"/>
          <w:lang w:val="en-US"/>
        </w:rPr>
        <w:t>To deal with this problem the adaptive thresho</w:t>
      </w:r>
      <w:r w:rsidR="00BF4666">
        <w:rPr>
          <w:rFonts w:eastAsiaTheme="minorEastAsia"/>
          <w:iCs/>
          <w:szCs w:val="30"/>
          <w:lang w:val="en-US"/>
        </w:rPr>
        <w:t xml:space="preserve">ld (dynamic threshold) </w:t>
      </w:r>
      <w:r w:rsidR="002D2EF5">
        <w:rPr>
          <w:rFonts w:eastAsiaTheme="minorEastAsia"/>
          <w:iCs/>
          <w:szCs w:val="30"/>
          <w:lang w:val="en-US"/>
        </w:rPr>
        <w:t xml:space="preserve">method </w:t>
      </w:r>
      <w:r w:rsidR="00BF4666">
        <w:rPr>
          <w:rFonts w:eastAsiaTheme="minorEastAsia"/>
          <w:iCs/>
          <w:szCs w:val="30"/>
          <w:lang w:val="en-US"/>
        </w:rPr>
        <w:t xml:space="preserve">has </w:t>
      </w:r>
      <w:proofErr w:type="gramStart"/>
      <w:r w:rsidR="00BF4666">
        <w:rPr>
          <w:rFonts w:eastAsiaTheme="minorEastAsia"/>
          <w:iCs/>
          <w:szCs w:val="30"/>
          <w:lang w:val="en-US"/>
        </w:rPr>
        <w:t xml:space="preserve">been </w:t>
      </w:r>
      <w:r w:rsidR="002D2EF5">
        <w:rPr>
          <w:rFonts w:eastAsiaTheme="minorEastAsia"/>
          <w:iCs/>
          <w:szCs w:val="30"/>
          <w:lang w:val="en-US"/>
        </w:rPr>
        <w:t xml:space="preserve"> introduced</w:t>
      </w:r>
      <w:proofErr w:type="gramEnd"/>
      <w:r w:rsidR="002D2EF5">
        <w:rPr>
          <w:rFonts w:eastAsiaTheme="minorEastAsia"/>
          <w:iCs/>
          <w:szCs w:val="30"/>
          <w:lang w:val="en-US"/>
        </w:rPr>
        <w:t xml:space="preserve"> as it is commonly used to eliminate the noises and </w:t>
      </w:r>
      <w:r w:rsidR="002D2EF5">
        <w:rPr>
          <w:rFonts w:eastAsiaTheme="minorEastAsia"/>
          <w:iCs/>
          <w:szCs w:val="30"/>
          <w:lang w:val="en-US"/>
        </w:rPr>
        <w:lastRenderedPageBreak/>
        <w:t xml:space="preserve">reflections. The main difference between traditional threshold and adaptive threshold method is that the latter one computes the new pixel value basing not only the single pixel but also the </w:t>
      </w:r>
      <w:proofErr w:type="spellStart"/>
      <w:r w:rsidR="002D2EF5">
        <w:rPr>
          <w:rFonts w:eastAsiaTheme="minorEastAsia"/>
          <w:iCs/>
          <w:szCs w:val="30"/>
          <w:lang w:val="en-US"/>
        </w:rPr>
        <w:t>neighbourhood</w:t>
      </w:r>
      <w:proofErr w:type="spellEnd"/>
      <w:r w:rsidR="002D2EF5">
        <w:rPr>
          <w:rFonts w:eastAsiaTheme="minorEastAsia"/>
          <w:iCs/>
          <w:szCs w:val="30"/>
          <w:lang w:val="en-US"/>
        </w:rPr>
        <w:t xml:space="preserve"> pixels inside the specified region</w:t>
      </w:r>
      <w:r w:rsidR="001F7054">
        <w:rPr>
          <w:rFonts w:eastAsiaTheme="minorEastAsia"/>
          <w:iCs/>
          <w:szCs w:val="30"/>
          <w:lang w:val="en-US"/>
        </w:rPr>
        <w:t xml:space="preserve"> (with computed pixel coordinates as a center)</w:t>
      </w:r>
      <w:r w:rsidR="00BF4666">
        <w:rPr>
          <w:rFonts w:eastAsiaTheme="minorEastAsia"/>
          <w:iCs/>
          <w:szCs w:val="30"/>
          <w:lang w:val="en-US"/>
        </w:rPr>
        <w:t xml:space="preserve"> so the threshold value is different for different regions in the image</w:t>
      </w:r>
      <w:r w:rsidR="001F7054">
        <w:rPr>
          <w:rFonts w:eastAsiaTheme="minorEastAsia"/>
          <w:iCs/>
          <w:szCs w:val="30"/>
          <w:lang w:val="en-US"/>
        </w:rPr>
        <w:t xml:space="preserve">. </w:t>
      </w:r>
      <w:r w:rsidR="000E1266">
        <w:rPr>
          <w:rFonts w:eastAsiaTheme="minorEastAsia"/>
          <w:iCs/>
          <w:szCs w:val="30"/>
          <w:lang w:val="en-US"/>
        </w:rPr>
        <w:t xml:space="preserve">The Gaussian </w:t>
      </w:r>
      <w:proofErr w:type="gramStart"/>
      <w:r w:rsidR="000E1266">
        <w:rPr>
          <w:rFonts w:eastAsiaTheme="minorEastAsia"/>
          <w:iCs/>
          <w:szCs w:val="30"/>
          <w:lang w:val="en-US"/>
        </w:rPr>
        <w:t>method have</w:t>
      </w:r>
      <w:proofErr w:type="gramEnd"/>
      <w:r w:rsidR="000E1266">
        <w:rPr>
          <w:rFonts w:eastAsiaTheme="minorEastAsia"/>
          <w:iCs/>
          <w:szCs w:val="30"/>
          <w:lang w:val="en-US"/>
        </w:rPr>
        <w:t xml:space="preserve"> been chosen as it gave the most accurate and clear results.</w:t>
      </w:r>
      <w:r w:rsidR="003A1A10">
        <w:rPr>
          <w:rFonts w:eastAsiaTheme="minorEastAsia"/>
          <w:iCs/>
          <w:szCs w:val="30"/>
          <w:lang w:val="en-US"/>
        </w:rPr>
        <w:t xml:space="preserve"> (For threshold methods results comparison see the chapter 6.2). </w:t>
      </w:r>
      <w:r w:rsidR="000E1266">
        <w:rPr>
          <w:rFonts w:eastAsiaTheme="minorEastAsia"/>
          <w:iCs/>
          <w:szCs w:val="30"/>
          <w:lang w:val="en-US"/>
        </w:rPr>
        <w:t xml:space="preserve"> </w:t>
      </w:r>
      <w:r w:rsidR="000E1266">
        <w:rPr>
          <w:rFonts w:eastAsia="MinionPro-Regular" w:cs="MinionPro-Regular"/>
          <w:szCs w:val="30"/>
          <w:lang w:val="en-US"/>
        </w:rPr>
        <w:t xml:space="preserve">It implements the idea that the pixels in the </w:t>
      </w:r>
      <w:r w:rsidR="000E1266" w:rsidRPr="000E1266">
        <w:rPr>
          <w:rFonts w:eastAsia="MinionPro-Regular" w:cs="MinionPro-Regular"/>
          <w:szCs w:val="30"/>
          <w:lang w:val="en-US"/>
        </w:rPr>
        <w:t>region around (</w:t>
      </w:r>
      <w:r w:rsidR="000E1266" w:rsidRPr="000E1266">
        <w:rPr>
          <w:rFonts w:eastAsia="MinionPro-It" w:cs="MinionPro-It"/>
          <w:i/>
          <w:iCs/>
          <w:szCs w:val="30"/>
          <w:lang w:val="en-US"/>
        </w:rPr>
        <w:t>x, y</w:t>
      </w:r>
      <w:r w:rsidR="000E1266" w:rsidRPr="000E1266">
        <w:rPr>
          <w:rFonts w:eastAsia="MinionPro-Regular" w:cs="MinionPro-Regular"/>
          <w:szCs w:val="30"/>
          <w:lang w:val="en-US"/>
        </w:rPr>
        <w:t>) are weighted according to a Gaus</w:t>
      </w:r>
      <w:r w:rsidR="000E1266">
        <w:rPr>
          <w:rFonts w:eastAsia="MinionPro-Regular" w:cs="MinionPro-Regular"/>
          <w:szCs w:val="30"/>
          <w:lang w:val="en-US"/>
        </w:rPr>
        <w:t xml:space="preserve">sian function of their distance </w:t>
      </w:r>
      <w:r w:rsidR="000E1266" w:rsidRPr="000E1266">
        <w:rPr>
          <w:rFonts w:eastAsia="MinionPro-Regular" w:cs="MinionPro-Regular"/>
          <w:szCs w:val="30"/>
          <w:lang w:val="en-US"/>
        </w:rPr>
        <w:t>from that center point.</w:t>
      </w:r>
      <w:r w:rsidR="000E1266">
        <w:rPr>
          <w:rFonts w:eastAsia="MinionPro-Regular" w:cs="MinionPro-Regular"/>
          <w:szCs w:val="30"/>
          <w:lang w:val="en-US"/>
        </w:rPr>
        <w:t xml:space="preserve"> </w:t>
      </w:r>
      <w:r w:rsidR="00E00CEB">
        <w:rPr>
          <w:rFonts w:eastAsia="MinionPro-Regular" w:cs="MinionPro-Regular"/>
          <w:szCs w:val="30"/>
          <w:lang w:val="en-US"/>
        </w:rPr>
        <w:t xml:space="preserve">This specific </w:t>
      </w:r>
      <w:proofErr w:type="spellStart"/>
      <w:r w:rsidR="00E00CEB">
        <w:rPr>
          <w:rFonts w:eastAsia="MinionPro-Regular" w:cs="MinionPro-Regular"/>
          <w:szCs w:val="30"/>
          <w:lang w:val="en-US"/>
        </w:rPr>
        <w:t>binarization</w:t>
      </w:r>
      <w:proofErr w:type="spellEnd"/>
      <w:r w:rsidR="00E00CEB">
        <w:rPr>
          <w:rFonts w:eastAsia="MinionPro-Regular" w:cs="MinionPro-Regular"/>
          <w:szCs w:val="30"/>
          <w:lang w:val="en-US"/>
        </w:rPr>
        <w:t xml:space="preserve"> process is supported by </w:t>
      </w:r>
      <w:proofErr w:type="spellStart"/>
      <w:proofErr w:type="gramStart"/>
      <w:r w:rsidR="00E00CEB" w:rsidRPr="00E00CEB">
        <w:rPr>
          <w:rFonts w:cs="TheSansMonoCd-W4SemiLight"/>
          <w:szCs w:val="30"/>
          <w:lang w:val="en-US"/>
        </w:rPr>
        <w:t>cvAdaptiveThreshold</w:t>
      </w:r>
      <w:proofErr w:type="spellEnd"/>
      <w:r w:rsidR="00E00CEB" w:rsidRPr="00E00CEB">
        <w:rPr>
          <w:rFonts w:cs="TheSansMonoCd-W4SemiLight"/>
          <w:szCs w:val="30"/>
          <w:lang w:val="en-US"/>
        </w:rPr>
        <w:t>(</w:t>
      </w:r>
      <w:proofErr w:type="gramEnd"/>
      <w:r w:rsidR="00E00CEB" w:rsidRPr="00E00CEB">
        <w:rPr>
          <w:rFonts w:cs="TheSansMonoCd-W4SemiLight"/>
          <w:szCs w:val="30"/>
          <w:lang w:val="en-US"/>
        </w:rPr>
        <w:t xml:space="preserve">) function which was used in this project. </w:t>
      </w:r>
    </w:p>
    <w:p w:rsidR="009E2C26" w:rsidRPr="004C749E" w:rsidRDefault="009E2C26" w:rsidP="004C749E">
      <w:pPr>
        <w:autoSpaceDE w:val="0"/>
        <w:autoSpaceDN w:val="0"/>
        <w:adjustRightInd w:val="0"/>
        <w:spacing w:after="0" w:line="240" w:lineRule="auto"/>
        <w:ind w:left="648" w:right="0"/>
        <w:jc w:val="both"/>
        <w:rPr>
          <w:rFonts w:eastAsia="MinionPro-Regular" w:cs="MinionPro-Regular"/>
          <w:szCs w:val="30"/>
          <w:lang w:val="en-US"/>
        </w:rPr>
      </w:pPr>
    </w:p>
    <w:p w:rsidR="00956131" w:rsidRDefault="00E00CEB" w:rsidP="00956131">
      <w:pPr>
        <w:ind w:left="648"/>
        <w:jc w:val="both"/>
        <w:rPr>
          <w:lang w:val="en-US"/>
        </w:rPr>
      </w:pPr>
      <w:r w:rsidRPr="00E00CEB">
        <w:rPr>
          <w:b/>
          <w:lang w:val="en-US"/>
        </w:rPr>
        <w:t>Enhancements:</w:t>
      </w:r>
      <w:r>
        <w:rPr>
          <w:b/>
          <w:lang w:val="en-US"/>
        </w:rPr>
        <w:br/>
      </w:r>
      <w:r w:rsidR="00583606">
        <w:rPr>
          <w:lang w:val="en-US"/>
        </w:rPr>
        <w:t xml:space="preserve"> </w:t>
      </w:r>
      <w:r w:rsidR="00583606">
        <w:rPr>
          <w:lang w:val="en-US"/>
        </w:rPr>
        <w:tab/>
      </w:r>
      <w:r w:rsidRPr="00E00CEB">
        <w:rPr>
          <w:lang w:val="en-US"/>
        </w:rPr>
        <w:t xml:space="preserve">As the </w:t>
      </w:r>
      <w:r w:rsidR="002F33F1">
        <w:rPr>
          <w:lang w:val="en-US"/>
        </w:rPr>
        <w:t xml:space="preserve">simple adaptive threshold method occurred to be not sufficient and the </w:t>
      </w:r>
      <w:proofErr w:type="spellStart"/>
      <w:r w:rsidR="002F33F1">
        <w:rPr>
          <w:lang w:val="en-US"/>
        </w:rPr>
        <w:t>binarized</w:t>
      </w:r>
      <w:proofErr w:type="spellEnd"/>
      <w:r w:rsidR="002F33F1">
        <w:rPr>
          <w:lang w:val="en-US"/>
        </w:rPr>
        <w:t xml:space="preserve"> image could not be used as a final source for the later computations the major changes had to be applied to the algorithm. </w:t>
      </w:r>
      <w:r w:rsidR="00950033">
        <w:rPr>
          <w:lang w:val="en-US"/>
        </w:rPr>
        <w:t xml:space="preserve">First of all the </w:t>
      </w:r>
      <w:proofErr w:type="spellStart"/>
      <w:r w:rsidR="00950033">
        <w:rPr>
          <w:lang w:val="en-US"/>
        </w:rPr>
        <w:t>binarization</w:t>
      </w:r>
      <w:proofErr w:type="spellEnd"/>
      <w:r w:rsidR="00950033">
        <w:rPr>
          <w:lang w:val="en-US"/>
        </w:rPr>
        <w:t xml:space="preserve"> step have proven to be the most essential part for marker contours detection so the improvements had to be focused on the square detection rather than the whole marker extraction. </w:t>
      </w:r>
      <w:r w:rsidR="00950033">
        <w:rPr>
          <w:lang w:val="en-US"/>
        </w:rPr>
        <w:br/>
      </w:r>
      <w:r w:rsidR="00950033">
        <w:rPr>
          <w:lang w:val="en-US"/>
        </w:rPr>
        <w:tab/>
      </w:r>
      <w:r w:rsidR="00950033">
        <w:rPr>
          <w:lang w:val="en-US"/>
        </w:rPr>
        <w:tab/>
      </w:r>
      <w:r w:rsidR="00956131">
        <w:rPr>
          <w:lang w:val="en-US"/>
        </w:rPr>
        <w:t>The</w:t>
      </w:r>
      <w:r w:rsidR="00950033">
        <w:rPr>
          <w:lang w:val="en-US"/>
        </w:rPr>
        <w:t xml:space="preserve"> image </w:t>
      </w:r>
      <w:proofErr w:type="spellStart"/>
      <w:r w:rsidR="00950033">
        <w:rPr>
          <w:lang w:val="en-US"/>
        </w:rPr>
        <w:t>binarization</w:t>
      </w:r>
      <w:proofErr w:type="spellEnd"/>
      <w:r w:rsidR="00956131">
        <w:rPr>
          <w:lang w:val="en-US"/>
        </w:rPr>
        <w:t xml:space="preserve"> process</w:t>
      </w:r>
      <w:r w:rsidR="00950033">
        <w:rPr>
          <w:lang w:val="en-US"/>
        </w:rPr>
        <w:t xml:space="preserve"> has been divided into two phases. First one corresponds to accurate contours exposition and is applied in this step. The second one </w:t>
      </w:r>
      <w:proofErr w:type="gramStart"/>
      <w:r w:rsidR="00950033">
        <w:rPr>
          <w:lang w:val="en-US"/>
        </w:rPr>
        <w:t>focus</w:t>
      </w:r>
      <w:proofErr w:type="gramEnd"/>
      <w:r w:rsidR="00950033">
        <w:rPr>
          <w:lang w:val="en-US"/>
        </w:rPr>
        <w:t xml:space="preserve"> on the extracted and cropped square </w:t>
      </w:r>
      <w:proofErr w:type="spellStart"/>
      <w:r w:rsidR="00950033">
        <w:rPr>
          <w:lang w:val="en-US"/>
        </w:rPr>
        <w:t>binarization</w:t>
      </w:r>
      <w:proofErr w:type="spellEnd"/>
      <w:r w:rsidR="00950033">
        <w:rPr>
          <w:lang w:val="en-US"/>
        </w:rPr>
        <w:t xml:space="preserve"> to provide the most accurate results in the matching step (See 5.</w:t>
      </w:r>
      <w:r w:rsidR="00256A23">
        <w:rPr>
          <w:lang w:val="en-US"/>
        </w:rPr>
        <w:t xml:space="preserve"> of this algorithm analysis</w:t>
      </w:r>
      <w:r w:rsidR="00950033">
        <w:rPr>
          <w:lang w:val="en-US"/>
        </w:rPr>
        <w:t>).</w:t>
      </w:r>
      <w:r w:rsidR="00256A23">
        <w:rPr>
          <w:lang w:val="en-US"/>
        </w:rPr>
        <w:br/>
        <w:t xml:space="preserve"> </w:t>
      </w:r>
      <w:r w:rsidR="00256A23">
        <w:rPr>
          <w:lang w:val="en-US"/>
        </w:rPr>
        <w:tab/>
      </w:r>
      <w:r w:rsidR="00554CAE">
        <w:rPr>
          <w:lang w:val="en-US"/>
        </w:rPr>
        <w:t xml:space="preserve">To improve the implemented adaptive </w:t>
      </w:r>
      <w:proofErr w:type="spellStart"/>
      <w:r w:rsidR="00554CAE">
        <w:rPr>
          <w:lang w:val="en-US"/>
        </w:rPr>
        <w:t>thresholding</w:t>
      </w:r>
      <w:proofErr w:type="spellEnd"/>
      <w:r w:rsidR="00554CAE">
        <w:rPr>
          <w:lang w:val="en-US"/>
        </w:rPr>
        <w:t xml:space="preserve"> method the marker tracking elements have been introduced.</w:t>
      </w:r>
      <w:r w:rsidR="00956131">
        <w:rPr>
          <w:lang w:val="en-US"/>
        </w:rPr>
        <w:t xml:space="preserve"> The main idea of this improvement assumes that the processed image dynamic threshold block size parameter fully depends on the previously computed marker bounding box size. This way if the previously found marker is bigger (closer to the camera device) the block size proportionally increases- the contours are thicker and easier to find. It is similar to the marker tracking methods which set the ROI area near the previously found marker to increase the algorithm performance. </w:t>
      </w:r>
    </w:p>
    <w:p w:rsidR="00256A23" w:rsidRDefault="00305380" w:rsidP="00956131">
      <w:pPr>
        <w:ind w:left="648"/>
        <w:jc w:val="both"/>
        <w:rPr>
          <w:lang w:val="en-US"/>
        </w:rPr>
      </w:pPr>
      <w:r>
        <w:rPr>
          <w:noProof/>
          <w:lang w:val="pl-PL" w:eastAsia="pl-PL"/>
        </w:rPr>
        <w:lastRenderedPageBreak/>
        <w:drawing>
          <wp:anchor distT="0" distB="0" distL="114300" distR="114300" simplePos="0" relativeHeight="252062720" behindDoc="1" locked="0" layoutInCell="1" allowOverlap="1" wp14:anchorId="53E73431" wp14:editId="67CA296B">
            <wp:simplePos x="0" y="0"/>
            <wp:positionH relativeFrom="column">
              <wp:posOffset>878367</wp:posOffset>
            </wp:positionH>
            <wp:positionV relativeFrom="paragraph">
              <wp:posOffset>-44450</wp:posOffset>
            </wp:positionV>
            <wp:extent cx="3895620" cy="2923954"/>
            <wp:effectExtent l="76200" t="76200" r="124460" b="124460"/>
            <wp:wrapNone/>
            <wp:docPr id="307" name="Picture 307" descr="C:\Users\Reaveth\Desktop\TestImages\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TestImages\Binar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5620" cy="2923954"/>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256A23">
        <w:rPr>
          <w:lang w:val="en-US"/>
        </w:rPr>
        <w:br/>
      </w:r>
      <w:r w:rsidR="00256A23">
        <w:rPr>
          <w:lang w:val="en-US"/>
        </w:rPr>
        <w:tab/>
      </w:r>
    </w:p>
    <w:p w:rsidR="00956131" w:rsidRDefault="00956131" w:rsidP="00956131">
      <w:pPr>
        <w:ind w:left="648"/>
        <w:jc w:val="both"/>
        <w:rPr>
          <w:lang w:val="en-US"/>
        </w:rPr>
      </w:pPr>
    </w:p>
    <w:p w:rsidR="00956131" w:rsidRDefault="00956131" w:rsidP="00956131">
      <w:pPr>
        <w:ind w:left="648"/>
        <w:jc w:val="both"/>
        <w:rPr>
          <w:lang w:val="en-US"/>
        </w:rPr>
      </w:pPr>
    </w:p>
    <w:p w:rsidR="00956131" w:rsidRDefault="00956131" w:rsidP="00956131">
      <w:pPr>
        <w:ind w:left="648"/>
        <w:jc w:val="both"/>
        <w:rPr>
          <w:lang w:val="en-US"/>
        </w:rPr>
      </w:pPr>
    </w:p>
    <w:p w:rsidR="009E2C26" w:rsidRDefault="009E2C26" w:rsidP="00956131">
      <w:pPr>
        <w:ind w:left="648"/>
        <w:jc w:val="both"/>
        <w:rPr>
          <w:lang w:val="en-US"/>
        </w:rPr>
      </w:pPr>
    </w:p>
    <w:p w:rsidR="009E2C26" w:rsidRDefault="009E2C26" w:rsidP="00956131">
      <w:pPr>
        <w:ind w:left="648"/>
        <w:jc w:val="both"/>
        <w:rPr>
          <w:lang w:val="en-US"/>
        </w:rPr>
      </w:pPr>
    </w:p>
    <w:p w:rsidR="00956131" w:rsidRPr="00950033" w:rsidRDefault="00956131" w:rsidP="00956131">
      <w:pPr>
        <w:ind w:left="648"/>
        <w:jc w:val="both"/>
        <w:rPr>
          <w:lang w:val="en-US"/>
        </w:rPr>
      </w:pPr>
    </w:p>
    <w:p w:rsidR="00D203AF" w:rsidRDefault="00305380" w:rsidP="00D203AF">
      <w:pPr>
        <w:pStyle w:val="ListParagraph"/>
        <w:ind w:left="706" w:firstLine="706"/>
        <w:jc w:val="both"/>
        <w:rPr>
          <w:szCs w:val="30"/>
          <w:lang w:val="en-US"/>
        </w:rPr>
      </w:pPr>
      <w:r w:rsidRPr="00A75BF1">
        <w:rPr>
          <w:noProof/>
          <w:lang w:val="pl-PL" w:eastAsia="pl-PL"/>
        </w:rPr>
        <mc:AlternateContent>
          <mc:Choice Requires="wps">
            <w:drawing>
              <wp:anchor distT="0" distB="0" distL="114300" distR="114300" simplePos="0" relativeHeight="252009472" behindDoc="0" locked="0" layoutInCell="1" allowOverlap="1" wp14:anchorId="51A3E41B" wp14:editId="1772D1C7">
                <wp:simplePos x="0" y="0"/>
                <wp:positionH relativeFrom="column">
                  <wp:posOffset>41275</wp:posOffset>
                </wp:positionH>
                <wp:positionV relativeFrom="paragraph">
                  <wp:posOffset>137633</wp:posOffset>
                </wp:positionV>
                <wp:extent cx="5307965" cy="368300"/>
                <wp:effectExtent l="0" t="0" r="6985" b="0"/>
                <wp:wrapNone/>
                <wp:docPr id="290" name="Text Box 290"/>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A75BF1" w:rsidRDefault="002B35CA"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2B35CA" w:rsidRPr="00A75BF1" w:rsidRDefault="002B35CA" w:rsidP="00956131">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286" type="#_x0000_t202" style="position:absolute;left:0;text-align:left;margin-left:3.25pt;margin-top:10.85pt;width:417.95pt;height:29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" fillcolor="white [3201]" stroked="f" strokeweight=".5pt">
                <v:textbox>
                  <w:txbxContent>
                    <w:p w:rsidR="002B35CA" w:rsidRPr="00A75BF1" w:rsidRDefault="002B35CA"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2B35CA" w:rsidRPr="00A75BF1" w:rsidRDefault="002B35CA" w:rsidP="00956131">
                      <w:pPr>
                        <w:ind w:left="0" w:right="0"/>
                        <w:jc w:val="center"/>
                        <w:rPr>
                          <w:rFonts w:cstheme="minorHAnsi"/>
                          <w:b/>
                          <w:sz w:val="28"/>
                          <w:szCs w:val="28"/>
                          <w:lang w:val="en-US"/>
                        </w:rPr>
                      </w:pPr>
                    </w:p>
                  </w:txbxContent>
                </v:textbox>
              </v:shape>
            </w:pict>
          </mc:Fallback>
        </mc:AlternateContent>
      </w:r>
    </w:p>
    <w:p w:rsidR="00305380" w:rsidRDefault="00305380" w:rsidP="00D203AF">
      <w:pPr>
        <w:pStyle w:val="ListParagraph"/>
        <w:ind w:left="706" w:firstLine="706"/>
        <w:jc w:val="both"/>
        <w:rPr>
          <w:szCs w:val="30"/>
          <w:lang w:val="en-US"/>
        </w:rPr>
      </w:pPr>
    </w:p>
    <w:p w:rsidR="00305380" w:rsidRDefault="00305380" w:rsidP="00D203AF">
      <w:pPr>
        <w:pStyle w:val="ListParagraph"/>
        <w:ind w:left="706" w:firstLine="706"/>
        <w:jc w:val="both"/>
        <w:rPr>
          <w:szCs w:val="30"/>
          <w:lang w:val="en-US"/>
        </w:rPr>
      </w:pPr>
    </w:p>
    <w:p w:rsidR="00305380" w:rsidRPr="00D203AF" w:rsidRDefault="00305380" w:rsidP="00D203AF">
      <w:pPr>
        <w:pStyle w:val="ListParagraph"/>
        <w:ind w:left="706" w:firstLine="706"/>
        <w:jc w:val="both"/>
        <w:rPr>
          <w:szCs w:val="30"/>
          <w:lang w:val="en-US"/>
        </w:rPr>
      </w:pPr>
    </w:p>
    <w:p w:rsidR="00361403" w:rsidRDefault="00361403" w:rsidP="00D61978">
      <w:pPr>
        <w:pStyle w:val="ListParagraph"/>
        <w:numPr>
          <w:ilvl w:val="0"/>
          <w:numId w:val="13"/>
        </w:numPr>
        <w:rPr>
          <w:b/>
          <w:lang w:val="en-US"/>
        </w:rPr>
      </w:pPr>
      <w:r>
        <w:rPr>
          <w:b/>
          <w:lang w:val="en-US"/>
        </w:rPr>
        <w:t>Find contours and detect squares.</w:t>
      </w:r>
    </w:p>
    <w:p w:rsidR="00A56A96" w:rsidRDefault="00AC134F" w:rsidP="00A56A96">
      <w:pPr>
        <w:autoSpaceDE w:val="0"/>
        <w:autoSpaceDN w:val="0"/>
        <w:adjustRightInd w:val="0"/>
        <w:spacing w:after="0" w:line="240" w:lineRule="auto"/>
        <w:ind w:left="706" w:right="0" w:firstLine="706"/>
        <w:jc w:val="both"/>
        <w:rPr>
          <w:rFonts w:eastAsia="MinionPro-Regular" w:cs="MinionPro-Regular"/>
          <w:szCs w:val="30"/>
          <w:lang w:val="en-US"/>
        </w:rPr>
      </w:pPr>
      <w:r>
        <w:rPr>
          <w:lang w:val="en-US"/>
        </w:rPr>
        <w:t xml:space="preserve">Selected square detection method is based on contours finding. To extract the contours sequences from the input binary image the </w:t>
      </w:r>
      <w:proofErr w:type="spellStart"/>
      <w:proofErr w:type="gramStart"/>
      <w:r>
        <w:rPr>
          <w:lang w:val="en-US"/>
        </w:rPr>
        <w:t>cvFindCountours</w:t>
      </w:r>
      <w:proofErr w:type="spellEnd"/>
      <w:r>
        <w:rPr>
          <w:lang w:val="en-US"/>
        </w:rPr>
        <w:t>(</w:t>
      </w:r>
      <w:proofErr w:type="gramEnd"/>
      <w:r>
        <w:rPr>
          <w:lang w:val="en-US"/>
        </w:rPr>
        <w:t>) function is used</w:t>
      </w:r>
      <w:r w:rsidR="004563BE">
        <w:rPr>
          <w:lang w:val="en-US"/>
        </w:rPr>
        <w:t>. It</w:t>
      </w:r>
      <w:r w:rsidR="004C749E">
        <w:rPr>
          <w:lang w:val="en-US"/>
        </w:rPr>
        <w:t>’s</w:t>
      </w:r>
      <w:r w:rsidR="004563BE">
        <w:rPr>
          <w:lang w:val="en-US"/>
        </w:rPr>
        <w:t xml:space="preserve"> main advantage </w:t>
      </w:r>
      <w:proofErr w:type="gramStart"/>
      <w:r w:rsidR="004563BE">
        <w:rPr>
          <w:lang w:val="en-US"/>
        </w:rPr>
        <w:t xml:space="preserve">is </w:t>
      </w:r>
      <w:r w:rsidR="00AC69BF">
        <w:rPr>
          <w:lang w:val="en-US"/>
        </w:rPr>
        <w:t xml:space="preserve"> that</w:t>
      </w:r>
      <w:proofErr w:type="gramEnd"/>
      <w:r w:rsidR="004563BE">
        <w:rPr>
          <w:lang w:val="en-US"/>
        </w:rPr>
        <w:t xml:space="preserve"> it</w:t>
      </w:r>
      <w:r w:rsidR="00AC69BF">
        <w:rPr>
          <w:lang w:val="en-US"/>
        </w:rPr>
        <w:t xml:space="preserve"> </w:t>
      </w:r>
      <w:r w:rsidR="00AC69BF">
        <w:rPr>
          <w:rFonts w:eastAsia="MinionPro-Regular" w:cs="MinionPro-Regular"/>
          <w:szCs w:val="30"/>
          <w:lang w:val="en-US"/>
        </w:rPr>
        <w:t>c</w:t>
      </w:r>
      <w:r w:rsidRPr="00AC134F">
        <w:rPr>
          <w:rFonts w:eastAsia="MinionPro-Regular" w:cs="MinionPro-Regular"/>
          <w:szCs w:val="30"/>
          <w:lang w:val="en-US"/>
        </w:rPr>
        <w:t xml:space="preserve">ompresses horizontal, vertical, and diagonal </w:t>
      </w:r>
      <w:r w:rsidR="00AC69BF">
        <w:rPr>
          <w:rFonts w:eastAsia="MinionPro-Regular" w:cs="MinionPro-Regular"/>
          <w:szCs w:val="30"/>
          <w:lang w:val="en-US"/>
        </w:rPr>
        <w:t xml:space="preserve">contours </w:t>
      </w:r>
      <w:r w:rsidRPr="00AC134F">
        <w:rPr>
          <w:rFonts w:eastAsia="MinionPro-Regular" w:cs="MinionPro-Regular"/>
          <w:szCs w:val="30"/>
          <w:lang w:val="en-US"/>
        </w:rPr>
        <w:t>segments, leaving only their ending</w:t>
      </w:r>
      <w:r w:rsidR="00AC69BF">
        <w:rPr>
          <w:rFonts w:eastAsia="MinionPro-Regular" w:cs="MinionPro-Regular"/>
          <w:szCs w:val="30"/>
          <w:lang w:val="en-US"/>
        </w:rPr>
        <w:t xml:space="preserve"> </w:t>
      </w:r>
      <w:r w:rsidRPr="00AC69BF">
        <w:rPr>
          <w:rFonts w:eastAsia="MinionPro-Regular" w:cs="MinionPro-Regular"/>
          <w:szCs w:val="30"/>
          <w:lang w:val="en-US"/>
        </w:rPr>
        <w:t>points.</w:t>
      </w:r>
      <w:r w:rsidR="004C749E">
        <w:rPr>
          <w:rFonts w:eastAsia="MinionPro-Regular" w:cs="MinionPro-Regular"/>
          <w:szCs w:val="30"/>
          <w:lang w:val="en-US"/>
        </w:rPr>
        <w:t xml:space="preserve"> Having these coordinates the simple shapes can be computed by means of polygon approximation algorithms.</w:t>
      </w:r>
      <w:r w:rsidR="00AC69BF">
        <w:rPr>
          <w:rFonts w:eastAsia="MinionPro-Regular" w:cs="MinionPro-Regular"/>
          <w:szCs w:val="30"/>
          <w:lang w:val="en-US"/>
        </w:rPr>
        <w:t xml:space="preserve"> </w:t>
      </w:r>
      <w:r w:rsidR="004563BE">
        <w:rPr>
          <w:rFonts w:eastAsia="MinionPro-Regular" w:cs="MinionPro-Regular"/>
          <w:szCs w:val="30"/>
          <w:lang w:val="en-US"/>
        </w:rPr>
        <w:t>Based on simple Freeman chain approximation method</w:t>
      </w:r>
      <w:r w:rsidR="004C749E">
        <w:rPr>
          <w:rFonts w:eastAsia="MinionPro-Regular" w:cs="MinionPro-Regular"/>
          <w:szCs w:val="30"/>
          <w:lang w:val="en-US"/>
        </w:rPr>
        <w:t xml:space="preserve"> (Figure 3.3.5</w:t>
      </w:r>
      <w:r w:rsidR="004C749E" w:rsidRPr="004C749E">
        <w:rPr>
          <w:rFonts w:eastAsia="MinionPro-Regular" w:cs="MinionPro-Regular"/>
          <w:szCs w:val="30"/>
          <w:lang w:val="en-US"/>
        </w:rPr>
        <w:t>)</w:t>
      </w:r>
      <w:r w:rsidR="004C749E">
        <w:rPr>
          <w:rFonts w:eastAsia="MinionPro-Regular" w:cs="MinionPro-Regular"/>
          <w:szCs w:val="30"/>
          <w:lang w:val="en-US"/>
        </w:rPr>
        <w:t xml:space="preserve"> the</w:t>
      </w:r>
      <w:r w:rsidR="004C749E" w:rsidRPr="004C749E">
        <w:rPr>
          <w:rFonts w:eastAsia="MinionPro-Regular" w:cs="MinionPro-Regular"/>
          <w:szCs w:val="30"/>
          <w:lang w:val="en-US"/>
        </w:rPr>
        <w:t xml:space="preserve"> </w:t>
      </w:r>
      <w:r w:rsidR="00A56A96">
        <w:rPr>
          <w:rFonts w:eastAsia="MinionPro-Regular" w:cs="MinionPro-Regular"/>
          <w:szCs w:val="30"/>
          <w:lang w:val="en-US"/>
        </w:rPr>
        <w:t>shape</w:t>
      </w:r>
      <w:r w:rsidR="004C749E" w:rsidRPr="004C749E">
        <w:rPr>
          <w:rFonts w:eastAsia="MinionPro-Regular" w:cs="MinionPro-Regular"/>
          <w:szCs w:val="30"/>
          <w:lang w:val="en-US"/>
        </w:rPr>
        <w:t xml:space="preserve"> is represented as a sequence</w:t>
      </w:r>
      <w:r w:rsidR="004C749E">
        <w:rPr>
          <w:rFonts w:eastAsia="MinionPro-Regular" w:cs="MinionPro-Regular"/>
          <w:szCs w:val="30"/>
          <w:lang w:val="en-US"/>
        </w:rPr>
        <w:t xml:space="preserve"> </w:t>
      </w:r>
      <w:r w:rsidR="004C749E" w:rsidRPr="004C749E">
        <w:rPr>
          <w:rFonts w:eastAsia="MinionPro-Regular" w:cs="MinionPro-Regular"/>
          <w:szCs w:val="30"/>
          <w:lang w:val="en-US"/>
        </w:rPr>
        <w:t>of s</w:t>
      </w:r>
      <w:r w:rsidR="004C749E">
        <w:rPr>
          <w:rFonts w:eastAsia="MinionPro-Regular" w:cs="MinionPro-Regular"/>
          <w:szCs w:val="30"/>
          <w:lang w:val="en-US"/>
        </w:rPr>
        <w:t>teps in one of eight directions</w:t>
      </w:r>
      <w:r w:rsidR="004C749E" w:rsidRPr="004C749E">
        <w:rPr>
          <w:rFonts w:eastAsia="MinionPro-Regular" w:cs="MinionPro-Regular"/>
          <w:szCs w:val="30"/>
          <w:lang w:val="en-US"/>
        </w:rPr>
        <w:t xml:space="preserve"> designated by an integer from 0 to 7.</w:t>
      </w:r>
      <w:r w:rsidR="004563BE" w:rsidRPr="004C749E">
        <w:rPr>
          <w:rFonts w:eastAsia="MinionPro-Regular" w:cs="MinionPro-Regular"/>
          <w:szCs w:val="30"/>
          <w:lang w:val="en-US"/>
        </w:rPr>
        <w:t xml:space="preserve"> </w:t>
      </w:r>
      <w:r w:rsidR="00A56A96">
        <w:rPr>
          <w:rFonts w:eastAsia="MinionPro-Regular" w:cs="MinionPro-Regular"/>
          <w:szCs w:val="30"/>
          <w:lang w:val="en-US"/>
        </w:rPr>
        <w:t>To convert</w:t>
      </w:r>
      <w:r w:rsidR="004C749E" w:rsidRPr="004C749E">
        <w:rPr>
          <w:rFonts w:eastAsia="MinionPro-Regular" w:cs="MinionPro-Regular"/>
          <w:szCs w:val="30"/>
          <w:lang w:val="en-US"/>
        </w:rPr>
        <w:t xml:space="preserve"> </w:t>
      </w:r>
      <w:r w:rsidR="00A56A96">
        <w:rPr>
          <w:rFonts w:eastAsia="MinionPro-Regular" w:cs="MinionPro-Regular"/>
          <w:szCs w:val="30"/>
          <w:lang w:val="en-US"/>
        </w:rPr>
        <w:t xml:space="preserve">the </w:t>
      </w:r>
      <w:r w:rsidR="004C749E" w:rsidRPr="004C749E">
        <w:rPr>
          <w:rFonts w:eastAsia="MinionPro-Regular" w:cs="MinionPro-Regular"/>
          <w:szCs w:val="30"/>
          <w:lang w:val="en-US"/>
        </w:rPr>
        <w:t>Freeman chains to polygonal</w:t>
      </w:r>
      <w:r w:rsidR="00A56A96">
        <w:rPr>
          <w:rFonts w:eastAsia="MinionPro-Regular" w:cs="MinionPro-Regular"/>
          <w:szCs w:val="30"/>
          <w:lang w:val="en-US"/>
        </w:rPr>
        <w:t xml:space="preserve"> r</w:t>
      </w:r>
      <w:r w:rsidR="004C749E" w:rsidRPr="004C749E">
        <w:rPr>
          <w:rFonts w:eastAsia="MinionPro-Regular" w:cs="MinionPro-Regular"/>
          <w:szCs w:val="30"/>
          <w:lang w:val="en-US"/>
        </w:rPr>
        <w:t>epresentation</w:t>
      </w:r>
      <w:r w:rsidR="00A56A96">
        <w:rPr>
          <w:rFonts w:eastAsia="MinionPro-Regular" w:cs="MinionPro-Regular"/>
          <w:szCs w:val="30"/>
          <w:lang w:val="en-US"/>
        </w:rPr>
        <w:t xml:space="preserve"> the </w:t>
      </w:r>
      <w:proofErr w:type="spellStart"/>
      <w:proofErr w:type="gramStart"/>
      <w:r w:rsidR="004563BE" w:rsidRPr="004C749E">
        <w:rPr>
          <w:rFonts w:eastAsia="MinionPro-Regular" w:cs="MinionPro-Regular"/>
          <w:szCs w:val="30"/>
          <w:lang w:val="en-US"/>
        </w:rPr>
        <w:t>cvApproxPoly</w:t>
      </w:r>
      <w:proofErr w:type="spellEnd"/>
      <w:r w:rsidR="004563BE" w:rsidRPr="004C749E">
        <w:rPr>
          <w:rFonts w:eastAsia="MinionPro-Regular" w:cs="MinionPro-Regular"/>
          <w:szCs w:val="30"/>
          <w:lang w:val="en-US"/>
        </w:rPr>
        <w:t>(</w:t>
      </w:r>
      <w:proofErr w:type="gramEnd"/>
      <w:r w:rsidR="004563BE" w:rsidRPr="004C749E">
        <w:rPr>
          <w:rFonts w:eastAsia="MinionPro-Regular" w:cs="MinionPro-Regular"/>
          <w:szCs w:val="30"/>
          <w:lang w:val="en-US"/>
        </w:rPr>
        <w:t>)</w:t>
      </w:r>
      <w:r w:rsidR="00A56A96">
        <w:rPr>
          <w:rFonts w:eastAsia="MinionPro-Regular" w:cs="MinionPro-Regular"/>
          <w:szCs w:val="30"/>
          <w:lang w:val="en-US"/>
        </w:rPr>
        <w:t xml:space="preserve"> is utilized</w:t>
      </w:r>
      <w:r w:rsidR="004563BE" w:rsidRPr="004C749E">
        <w:rPr>
          <w:rFonts w:eastAsia="MinionPro-Regular" w:cs="MinionPro-Regular"/>
          <w:szCs w:val="30"/>
          <w:lang w:val="en-US"/>
        </w:rPr>
        <w:t xml:space="preserve"> as the next step. </w:t>
      </w:r>
      <w:r w:rsidR="00230E8D">
        <w:rPr>
          <w:rFonts w:eastAsia="MinionPro-Regular" w:cs="MinionPro-Regular"/>
          <w:szCs w:val="30"/>
          <w:lang w:val="en-US"/>
        </w:rPr>
        <w:t xml:space="preserve">       </w:t>
      </w:r>
      <w:r w:rsidR="004563BE" w:rsidRPr="004C749E">
        <w:rPr>
          <w:rFonts w:eastAsia="MinionPro-Regular" w:cs="MinionPro-Regular"/>
          <w:szCs w:val="30"/>
          <w:lang w:val="en-US"/>
        </w:rPr>
        <w:t>Having the contours ending point</w:t>
      </w:r>
      <w:r w:rsidR="00A56A96">
        <w:rPr>
          <w:rFonts w:eastAsia="MinionPro-Regular" w:cs="MinionPro-Regular"/>
          <w:szCs w:val="30"/>
          <w:lang w:val="en-US"/>
        </w:rPr>
        <w:t>s</w:t>
      </w:r>
      <w:r w:rsidR="004563BE" w:rsidRPr="004C749E">
        <w:rPr>
          <w:rFonts w:eastAsia="MinionPro-Regular" w:cs="MinionPro-Regular"/>
          <w:szCs w:val="30"/>
          <w:lang w:val="en-US"/>
        </w:rPr>
        <w:t xml:space="preserve"> evaluated earlier it returns the sequence of </w:t>
      </w:r>
      <w:r w:rsidR="00640D2A">
        <w:rPr>
          <w:rFonts w:eastAsia="MinionPro-Regular" w:cs="MinionPro-Regular"/>
          <w:szCs w:val="30"/>
          <w:lang w:val="en-US"/>
        </w:rPr>
        <w:t xml:space="preserve">straight </w:t>
      </w:r>
      <w:r w:rsidR="004563BE" w:rsidRPr="004C749E">
        <w:rPr>
          <w:rFonts w:eastAsia="MinionPro-Regular" w:cs="MinionPro-Regular"/>
          <w:szCs w:val="30"/>
          <w:lang w:val="en-US"/>
        </w:rPr>
        <w:t xml:space="preserve">contours which create an approximated polygon. As the desired result is the </w:t>
      </w:r>
      <w:r w:rsidR="00451B79" w:rsidRPr="004C749E">
        <w:rPr>
          <w:rFonts w:eastAsia="MinionPro-Regular" w:cs="MinionPro-Regular"/>
          <w:szCs w:val="30"/>
          <w:lang w:val="en-US"/>
        </w:rPr>
        <w:t xml:space="preserve">quadrangle the additional requirements have to be satisfied: </w:t>
      </w:r>
    </w:p>
    <w:p w:rsidR="00451B79" w:rsidRPr="004C749E" w:rsidRDefault="00451B79" w:rsidP="00A56A96">
      <w:pPr>
        <w:autoSpaceDE w:val="0"/>
        <w:autoSpaceDN w:val="0"/>
        <w:adjustRightInd w:val="0"/>
        <w:spacing w:after="0" w:line="240" w:lineRule="auto"/>
        <w:ind w:left="706" w:right="0"/>
        <w:jc w:val="both"/>
        <w:rPr>
          <w:rFonts w:eastAsia="MinionPro-Regular" w:cs="MinionPro-Regular"/>
          <w:szCs w:val="30"/>
          <w:lang w:val="en-US"/>
        </w:rPr>
      </w:pPr>
      <w:r w:rsidRPr="004C749E">
        <w:rPr>
          <w:rFonts w:eastAsia="MinionPro-Regular" w:cs="MinionPro-Regular"/>
          <w:szCs w:val="30"/>
          <w:lang w:val="en-US"/>
        </w:rPr>
        <w:t xml:space="preserve">- </w:t>
      </w:r>
      <w:proofErr w:type="gramStart"/>
      <w:r w:rsidRPr="004C749E">
        <w:rPr>
          <w:rFonts w:eastAsia="MinionPro-Regular" w:cs="MinionPro-Regular"/>
          <w:szCs w:val="30"/>
          <w:lang w:val="en-US"/>
        </w:rPr>
        <w:t>sides</w:t>
      </w:r>
      <w:proofErr w:type="gramEnd"/>
      <w:r w:rsidRPr="004C749E">
        <w:rPr>
          <w:rFonts w:eastAsia="MinionPro-Regular" w:cs="MinionPro-Regular"/>
          <w:szCs w:val="30"/>
          <w:lang w:val="en-US"/>
        </w:rPr>
        <w:t xml:space="preserve"> (contours) number equal to 4</w:t>
      </w:r>
    </w:p>
    <w:p w:rsidR="00451B79" w:rsidRDefault="00451B79" w:rsidP="00A56A96">
      <w:pPr>
        <w:pStyle w:val="ListParagraph"/>
        <w:ind w:left="706"/>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convex</w:t>
      </w:r>
      <w:proofErr w:type="gramEnd"/>
      <w:r>
        <w:rPr>
          <w:rFonts w:eastAsia="MinionPro-Regular" w:cs="MinionPro-Regular"/>
          <w:szCs w:val="30"/>
          <w:lang w:val="en-US"/>
        </w:rPr>
        <w:t xml:space="preserve"> polygon found</w:t>
      </w:r>
    </w:p>
    <w:p w:rsidR="006F56FE" w:rsidRDefault="00451B79" w:rsidP="00A56A96">
      <w:pPr>
        <w:pStyle w:val="ListParagraph"/>
        <w:ind w:left="706"/>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polygon</w:t>
      </w:r>
      <w:proofErr w:type="gramEnd"/>
      <w:r>
        <w:rPr>
          <w:rFonts w:eastAsia="MinionPro-Regular" w:cs="MinionPro-Regular"/>
          <w:szCs w:val="30"/>
          <w:lang w:val="en-US"/>
        </w:rPr>
        <w:t xml:space="preserve"> area bigger than specified value ( as the marker size </w:t>
      </w:r>
    </w:p>
    <w:p w:rsidR="00451B79" w:rsidRDefault="00451B79" w:rsidP="00A56A96">
      <w:pPr>
        <w:pStyle w:val="ListParagraph"/>
        <w:ind w:left="706"/>
        <w:jc w:val="both"/>
        <w:rPr>
          <w:rFonts w:eastAsia="MinionPro-Regular" w:cs="MinionPro-Regular"/>
          <w:szCs w:val="30"/>
          <w:lang w:val="en-US"/>
        </w:rPr>
      </w:pPr>
      <w:proofErr w:type="gramStart"/>
      <w:r>
        <w:rPr>
          <w:rFonts w:eastAsia="MinionPro-Regular" w:cs="MinionPro-Regular"/>
          <w:szCs w:val="30"/>
          <w:lang w:val="en-US"/>
        </w:rPr>
        <w:t>should</w:t>
      </w:r>
      <w:proofErr w:type="gramEnd"/>
      <w:r>
        <w:rPr>
          <w:rFonts w:eastAsia="MinionPro-Regular" w:cs="MinionPro-Regular"/>
          <w:szCs w:val="30"/>
          <w:lang w:val="en-US"/>
        </w:rPr>
        <w:t xml:space="preserve"> be limited to a minimal value)</w:t>
      </w:r>
    </w:p>
    <w:p w:rsidR="006F56FE" w:rsidRDefault="00D77E38" w:rsidP="00451B79">
      <w:pPr>
        <w:pStyle w:val="ListParagraph"/>
        <w:ind w:left="706"/>
        <w:jc w:val="both"/>
        <w:rPr>
          <w:rFonts w:eastAsia="MinionPro-Regular" w:cs="MinionPro-Regular"/>
          <w:szCs w:val="30"/>
          <w:lang w:val="en-US"/>
        </w:rPr>
      </w:pPr>
      <w:r w:rsidRPr="00A75BF1">
        <w:rPr>
          <w:noProof/>
          <w:lang w:val="pl-PL" w:eastAsia="pl-PL"/>
        </w:rPr>
        <w:lastRenderedPageBreak/>
        <mc:AlternateContent>
          <mc:Choice Requires="wps">
            <w:drawing>
              <wp:anchor distT="0" distB="0" distL="114300" distR="114300" simplePos="0" relativeHeight="252012544" behindDoc="0" locked="0" layoutInCell="1" allowOverlap="1" wp14:anchorId="44EACDE6" wp14:editId="7EE9D315">
                <wp:simplePos x="0" y="0"/>
                <wp:positionH relativeFrom="column">
                  <wp:posOffset>327025</wp:posOffset>
                </wp:positionH>
                <wp:positionV relativeFrom="paragraph">
                  <wp:posOffset>1936115</wp:posOffset>
                </wp:positionV>
                <wp:extent cx="5307965" cy="723265"/>
                <wp:effectExtent l="0" t="0" r="6985" b="635"/>
                <wp:wrapNone/>
                <wp:docPr id="292" name="Text Box 292"/>
                <wp:cNvGraphicFramePr/>
                <a:graphic xmlns:a="http://schemas.openxmlformats.org/drawingml/2006/main">
                  <a:graphicData uri="http://schemas.microsoft.com/office/word/2010/wordprocessingShape">
                    <wps:wsp>
                      <wps:cNvSpPr txBox="1"/>
                      <wps:spPr>
                        <a:xfrm>
                          <a:off x="0" y="0"/>
                          <a:ext cx="5307965" cy="723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Default="002B35CA" w:rsidP="0092674D">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5</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a)</w:t>
                            </w:r>
                            <w:r w:rsidRPr="0092674D">
                              <w:rPr>
                                <w:rFonts w:eastAsia="MinionPro-It" w:cs="MinionPro-It"/>
                                <w:iCs/>
                                <w:sz w:val="28"/>
                                <w:szCs w:val="28"/>
                                <w:lang w:val="en-US"/>
                              </w:rPr>
                              <w:t xml:space="preserve"> Freeman chain moves are numbered 0–7; </w:t>
                            </w:r>
                          </w:p>
                          <w:p w:rsidR="002B35CA" w:rsidRPr="0092674D" w:rsidRDefault="002B35CA" w:rsidP="0092674D">
                            <w:pPr>
                              <w:autoSpaceDE w:val="0"/>
                              <w:autoSpaceDN w:val="0"/>
                              <w:adjustRightInd w:val="0"/>
                              <w:spacing w:after="0" w:line="240" w:lineRule="auto"/>
                              <w:ind w:left="0" w:right="0"/>
                              <w:jc w:val="center"/>
                              <w:rPr>
                                <w:rFonts w:eastAsia="MinionPro-It" w:cs="MinionPro-It"/>
                                <w:iCs/>
                                <w:sz w:val="28"/>
                                <w:szCs w:val="28"/>
                                <w:lang w:val="en-US"/>
                              </w:rPr>
                            </w:pPr>
                            <w:r>
                              <w:rPr>
                                <w:rFonts w:eastAsia="MinionPro-It" w:cs="MinionPro-It"/>
                                <w:iCs/>
                                <w:sz w:val="28"/>
                                <w:szCs w:val="28"/>
                                <w:lang w:val="en-US"/>
                              </w:rPr>
                              <w:t xml:space="preserve">(b) </w:t>
                            </w:r>
                            <w:proofErr w:type="gramStart"/>
                            <w:r>
                              <w:rPr>
                                <w:rFonts w:eastAsia="MinionPro-It" w:cs="MinionPro-It"/>
                                <w:iCs/>
                                <w:sz w:val="28"/>
                                <w:szCs w:val="28"/>
                                <w:lang w:val="en-US"/>
                              </w:rPr>
                              <w:t>contour</w:t>
                            </w:r>
                            <w:proofErr w:type="gramEnd"/>
                            <w:r>
                              <w:rPr>
                                <w:rFonts w:eastAsia="MinionPro-It" w:cs="MinionPro-It"/>
                                <w:iCs/>
                                <w:sz w:val="28"/>
                                <w:szCs w:val="28"/>
                                <w:lang w:val="en-US"/>
                              </w:rPr>
                              <w:t xml:space="preserve"> converted to a Freeman </w:t>
                            </w:r>
                            <w:r w:rsidRPr="0092674D">
                              <w:rPr>
                                <w:rFonts w:eastAsia="MinionPro-It" w:cs="MinionPro-It"/>
                                <w:iCs/>
                                <w:sz w:val="28"/>
                                <w:szCs w:val="28"/>
                                <w:lang w:val="en-US"/>
                              </w:rPr>
                              <w:t>chain-code representation starting from the back bumper</w:t>
                            </w:r>
                            <w:r>
                              <w:rPr>
                                <w:rFonts w:eastAsia="MinionPro-It" w:cs="MinionPro-It"/>
                                <w:iCs/>
                                <w:sz w:val="28"/>
                                <w:szCs w:val="28"/>
                                <w:lang w:val="en-US"/>
                              </w:rPr>
                              <w:t xml:space="preserve"> </w:t>
                            </w:r>
                            <w:r w:rsidRPr="0092674D">
                              <w:rPr>
                                <w:rFonts w:eastAsia="MinionPro-It" w:cs="MinionPro-It"/>
                                <w:b/>
                                <w:iCs/>
                                <w:sz w:val="28"/>
                                <w:szCs w:val="2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287" type="#_x0000_t202" style="position:absolute;left:0;text-align:left;margin-left:25.75pt;margin-top:152.45pt;width:417.95pt;height:56.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" fillcolor="white [3201]" stroked="f" strokeweight=".5pt">
                <v:textbox>
                  <w:txbxContent>
                    <w:p w:rsidR="002B35CA" w:rsidRDefault="002B35CA" w:rsidP="0092674D">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5</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a)</w:t>
                      </w:r>
                      <w:r w:rsidRPr="0092674D">
                        <w:rPr>
                          <w:rFonts w:eastAsia="MinionPro-It" w:cs="MinionPro-It"/>
                          <w:iCs/>
                          <w:sz w:val="28"/>
                          <w:szCs w:val="28"/>
                          <w:lang w:val="en-US"/>
                        </w:rPr>
                        <w:t xml:space="preserve"> Freeman chain moves are numbered 0–7; </w:t>
                      </w:r>
                    </w:p>
                    <w:p w:rsidR="002B35CA" w:rsidRPr="0092674D" w:rsidRDefault="002B35CA" w:rsidP="0092674D">
                      <w:pPr>
                        <w:autoSpaceDE w:val="0"/>
                        <w:autoSpaceDN w:val="0"/>
                        <w:adjustRightInd w:val="0"/>
                        <w:spacing w:after="0" w:line="240" w:lineRule="auto"/>
                        <w:ind w:left="0" w:right="0"/>
                        <w:jc w:val="center"/>
                        <w:rPr>
                          <w:rFonts w:eastAsia="MinionPro-It" w:cs="MinionPro-It"/>
                          <w:iCs/>
                          <w:sz w:val="28"/>
                          <w:szCs w:val="28"/>
                          <w:lang w:val="en-US"/>
                        </w:rPr>
                      </w:pPr>
                      <w:r>
                        <w:rPr>
                          <w:rFonts w:eastAsia="MinionPro-It" w:cs="MinionPro-It"/>
                          <w:iCs/>
                          <w:sz w:val="28"/>
                          <w:szCs w:val="28"/>
                          <w:lang w:val="en-US"/>
                        </w:rPr>
                        <w:t xml:space="preserve">(b) </w:t>
                      </w:r>
                      <w:proofErr w:type="gramStart"/>
                      <w:r>
                        <w:rPr>
                          <w:rFonts w:eastAsia="MinionPro-It" w:cs="MinionPro-It"/>
                          <w:iCs/>
                          <w:sz w:val="28"/>
                          <w:szCs w:val="28"/>
                          <w:lang w:val="en-US"/>
                        </w:rPr>
                        <w:t>contour</w:t>
                      </w:r>
                      <w:proofErr w:type="gramEnd"/>
                      <w:r>
                        <w:rPr>
                          <w:rFonts w:eastAsia="MinionPro-It" w:cs="MinionPro-It"/>
                          <w:iCs/>
                          <w:sz w:val="28"/>
                          <w:szCs w:val="28"/>
                          <w:lang w:val="en-US"/>
                        </w:rPr>
                        <w:t xml:space="preserve"> converted to a Freeman </w:t>
                      </w:r>
                      <w:r w:rsidRPr="0092674D">
                        <w:rPr>
                          <w:rFonts w:eastAsia="MinionPro-It" w:cs="MinionPro-It"/>
                          <w:iCs/>
                          <w:sz w:val="28"/>
                          <w:szCs w:val="28"/>
                          <w:lang w:val="en-US"/>
                        </w:rPr>
                        <w:t>chain-code representation starting from the back bumper</w:t>
                      </w:r>
                      <w:r>
                        <w:rPr>
                          <w:rFonts w:eastAsia="MinionPro-It" w:cs="MinionPro-It"/>
                          <w:iCs/>
                          <w:sz w:val="28"/>
                          <w:szCs w:val="28"/>
                          <w:lang w:val="en-US"/>
                        </w:rPr>
                        <w:t xml:space="preserve"> </w:t>
                      </w:r>
                      <w:r w:rsidRPr="0092674D">
                        <w:rPr>
                          <w:rFonts w:eastAsia="MinionPro-It" w:cs="MinionPro-It"/>
                          <w:b/>
                          <w:iCs/>
                          <w:sz w:val="28"/>
                          <w:szCs w:val="28"/>
                          <w:lang w:val="en-US"/>
                        </w:rPr>
                        <w:t>[7]</w:t>
                      </w:r>
                    </w:p>
                  </w:txbxContent>
                </v:textbox>
              </v:shape>
            </w:pict>
          </mc:Fallback>
        </mc:AlternateContent>
      </w:r>
      <w:r>
        <w:rPr>
          <w:rFonts w:eastAsia="MinionPro-Regular" w:cs="MinionPro-Regular"/>
          <w:noProof/>
          <w:szCs w:val="30"/>
          <w:lang w:val="pl-PL" w:eastAsia="pl-PL"/>
        </w:rPr>
        <w:drawing>
          <wp:anchor distT="0" distB="0" distL="114300" distR="114300" simplePos="0" relativeHeight="252010496" behindDoc="1" locked="0" layoutInCell="1" allowOverlap="1" wp14:anchorId="454DC8CB" wp14:editId="541CF54D">
            <wp:simplePos x="0" y="0"/>
            <wp:positionH relativeFrom="column">
              <wp:posOffset>327025</wp:posOffset>
            </wp:positionH>
            <wp:positionV relativeFrom="paragraph">
              <wp:posOffset>-205105</wp:posOffset>
            </wp:positionV>
            <wp:extent cx="4707890" cy="2172335"/>
            <wp:effectExtent l="0" t="0" r="0" b="0"/>
            <wp:wrapThrough wrapText="bothSides">
              <wp:wrapPolygon edited="0">
                <wp:start x="0" y="0"/>
                <wp:lineTo x="0" y="21404"/>
                <wp:lineTo x="21501" y="21404"/>
                <wp:lineTo x="2150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4707890" cy="2172335"/>
                    </a:xfrm>
                    <a:prstGeom prst="rect">
                      <a:avLst/>
                    </a:prstGeom>
                  </pic:spPr>
                </pic:pic>
              </a:graphicData>
            </a:graphic>
            <wp14:sizeRelH relativeFrom="page">
              <wp14:pctWidth>0</wp14:pctWidth>
            </wp14:sizeRelH>
            <wp14:sizeRelV relativeFrom="page">
              <wp14:pctHeight>0</wp14:pctHeight>
            </wp14:sizeRelV>
          </wp:anchor>
        </w:drawing>
      </w: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Pr="00A56A96" w:rsidRDefault="006F56FE" w:rsidP="00A56A96">
      <w:pPr>
        <w:ind w:left="0"/>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Pr="00187B3E" w:rsidRDefault="006F56FE" w:rsidP="00187B3E">
      <w:pPr>
        <w:ind w:left="0"/>
        <w:jc w:val="both"/>
        <w:rPr>
          <w:rFonts w:eastAsia="MinionPro-Regular" w:cs="MinionPro-Regular"/>
          <w:szCs w:val="30"/>
          <w:lang w:val="en-US"/>
        </w:rPr>
      </w:pPr>
    </w:p>
    <w:p w:rsidR="006F56FE" w:rsidRPr="006F56FE" w:rsidRDefault="006F56FE" w:rsidP="006F56FE">
      <w:pPr>
        <w:pStyle w:val="ListParagraph"/>
        <w:ind w:left="706"/>
        <w:jc w:val="both"/>
        <w:rPr>
          <w:rFonts w:eastAsia="MinionPro-Regular" w:cs="MinionPro-Regular"/>
          <w:szCs w:val="30"/>
          <w:lang w:val="en-US"/>
        </w:rPr>
      </w:pPr>
    </w:p>
    <w:p w:rsidR="00451B79" w:rsidRPr="00451B79" w:rsidRDefault="00D77E38" w:rsidP="00451B79">
      <w:pPr>
        <w:pStyle w:val="ListParagraph"/>
        <w:ind w:left="706"/>
        <w:jc w:val="both"/>
        <w:rPr>
          <w:rFonts w:eastAsia="MinionPro-Regular" w:cs="MinionPro-Regular"/>
          <w:szCs w:val="30"/>
          <w:lang w:val="en-US"/>
        </w:rPr>
      </w:pPr>
      <w:r>
        <w:rPr>
          <w:noProof/>
          <w:lang w:val="pl-PL" w:eastAsia="pl-PL"/>
        </w:rPr>
        <w:drawing>
          <wp:anchor distT="0" distB="0" distL="114300" distR="114300" simplePos="0" relativeHeight="252065792" behindDoc="1" locked="0" layoutInCell="1" allowOverlap="1" wp14:anchorId="7FCAA5F3" wp14:editId="1C4D6A78">
            <wp:simplePos x="0" y="0"/>
            <wp:positionH relativeFrom="column">
              <wp:posOffset>2845597</wp:posOffset>
            </wp:positionH>
            <wp:positionV relativeFrom="paragraph">
              <wp:posOffset>62230</wp:posOffset>
            </wp:positionV>
            <wp:extent cx="2636520" cy="1978660"/>
            <wp:effectExtent l="76200" t="76200" r="125730" b="135890"/>
            <wp:wrapNone/>
            <wp:docPr id="310" name="Picture 310" descr="C:\Users\Reaveth\Desktop\TestImages\Squ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aveth\Desktop\TestImages\Square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6520"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eastAsia="MinionPro-Regular" w:cs="MinionPro-Regular"/>
          <w:noProof/>
          <w:szCs w:val="30"/>
          <w:lang w:val="pl-PL" w:eastAsia="pl-PL"/>
        </w:rPr>
        <w:drawing>
          <wp:anchor distT="0" distB="0" distL="114300" distR="114300" simplePos="0" relativeHeight="252063744" behindDoc="1" locked="0" layoutInCell="1" allowOverlap="1" wp14:anchorId="1E85756A" wp14:editId="00F63136">
            <wp:simplePos x="0" y="0"/>
            <wp:positionH relativeFrom="column">
              <wp:posOffset>125892</wp:posOffset>
            </wp:positionH>
            <wp:positionV relativeFrom="paragraph">
              <wp:posOffset>62230</wp:posOffset>
            </wp:positionV>
            <wp:extent cx="2635885" cy="1978660"/>
            <wp:effectExtent l="76200" t="76200" r="126365" b="135890"/>
            <wp:wrapNone/>
            <wp:docPr id="308" name="Picture 308" descr="C:\Users\Reaveth\Desktop\TestImages\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aveth\Desktop\TestImages\Contour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5885"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361403" w:rsidRDefault="00361403"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Pr="00D77E38" w:rsidRDefault="00D77E38" w:rsidP="00D77E38">
      <w:pPr>
        <w:ind w:left="0"/>
        <w:rPr>
          <w:lang w:val="en-US"/>
        </w:rPr>
      </w:pPr>
      <w:r w:rsidRPr="00A75BF1">
        <w:rPr>
          <w:noProof/>
          <w:lang w:val="pl-PL" w:eastAsia="pl-PL"/>
        </w:rPr>
        <mc:AlternateContent>
          <mc:Choice Requires="wps">
            <w:drawing>
              <wp:anchor distT="0" distB="0" distL="114300" distR="114300" simplePos="0" relativeHeight="252014592" behindDoc="0" locked="0" layoutInCell="1" allowOverlap="1" wp14:anchorId="6B45E455" wp14:editId="73558D55">
                <wp:simplePos x="0" y="0"/>
                <wp:positionH relativeFrom="column">
                  <wp:posOffset>327025</wp:posOffset>
                </wp:positionH>
                <wp:positionV relativeFrom="paragraph">
                  <wp:posOffset>204470</wp:posOffset>
                </wp:positionV>
                <wp:extent cx="5307965" cy="499110"/>
                <wp:effectExtent l="0" t="0" r="6985" b="0"/>
                <wp:wrapNone/>
                <wp:docPr id="293" name="Text Box 293"/>
                <wp:cNvGraphicFramePr/>
                <a:graphic xmlns:a="http://schemas.openxmlformats.org/drawingml/2006/main">
                  <a:graphicData uri="http://schemas.microsoft.com/office/word/2010/wordprocessingShape">
                    <wps:wsp>
                      <wps:cNvSpPr txBox="1"/>
                      <wps:spPr>
                        <a:xfrm>
                          <a:off x="0" y="0"/>
                          <a:ext cx="5307965" cy="499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92674D" w:rsidRDefault="002B35CA" w:rsidP="006F56FE">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6</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Obtained contours and detected squares visualization based on the binary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288" type="#_x0000_t202" style="position:absolute;margin-left:25.75pt;margin-top:16.1pt;width:417.95pt;height:39.3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" fillcolor="white [3201]" stroked="f" strokeweight=".5pt">
                <v:textbox>
                  <w:txbxContent>
                    <w:p w:rsidR="002B35CA" w:rsidRPr="0092674D" w:rsidRDefault="002B35CA" w:rsidP="006F56FE">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6</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Obtained contours and detected squares visualization based on the binary image</w:t>
                      </w:r>
                    </w:p>
                  </w:txbxContent>
                </v:textbox>
              </v:shape>
            </w:pict>
          </mc:Fallback>
        </mc:AlternateContent>
      </w: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D07139" w:rsidRDefault="00D07139" w:rsidP="00230E8D">
      <w:pPr>
        <w:pStyle w:val="ListParagraph"/>
        <w:ind w:left="706" w:firstLine="706"/>
        <w:jc w:val="both"/>
        <w:rPr>
          <w:lang w:val="en-US"/>
        </w:rPr>
      </w:pPr>
      <w:r>
        <w:rPr>
          <w:lang w:val="en-US"/>
        </w:rPr>
        <w:t xml:space="preserve">Having the result quadrangle contours sequences evaluated the corners coordinates can be evaluated by means of using </w:t>
      </w:r>
      <w:proofErr w:type="spellStart"/>
      <w:r w:rsidR="00492367">
        <w:rPr>
          <w:lang w:val="en-US"/>
        </w:rPr>
        <w:t>OpenCV</w:t>
      </w:r>
      <w:proofErr w:type="spellEnd"/>
      <w:r w:rsidR="00492367">
        <w:rPr>
          <w:lang w:val="en-US"/>
        </w:rPr>
        <w:t xml:space="preserve"> sequence reader.</w:t>
      </w:r>
      <w:r w:rsidR="00E50A32">
        <w:rPr>
          <w:lang w:val="en-US"/>
        </w:rPr>
        <w:t xml:space="preserve"> As this step computes every quadrangle coordinates and do not affect the performance visibly- there is no need to enhance this step implementation.</w:t>
      </w:r>
      <w:r w:rsidR="00B62856">
        <w:rPr>
          <w:lang w:val="en-US"/>
        </w:rPr>
        <w:t xml:space="preserve"> Each quadrangle side saved as single contour can be colorized to obtain the found objects visualization.</w:t>
      </w:r>
    </w:p>
    <w:p w:rsidR="00D07139" w:rsidRDefault="00D07139" w:rsidP="00361403">
      <w:pPr>
        <w:pStyle w:val="ListParagraph"/>
        <w:ind w:left="706"/>
        <w:rPr>
          <w:lang w:val="en-US"/>
        </w:rPr>
      </w:pPr>
    </w:p>
    <w:p w:rsidR="00B62856" w:rsidRPr="00C640DB" w:rsidRDefault="00B62856" w:rsidP="00C640DB">
      <w:pPr>
        <w:ind w:left="0"/>
        <w:rPr>
          <w:lang w:val="en-US"/>
        </w:rPr>
      </w:pPr>
    </w:p>
    <w:p w:rsidR="00361403" w:rsidRDefault="00361403" w:rsidP="00D61978">
      <w:pPr>
        <w:pStyle w:val="ListParagraph"/>
        <w:numPr>
          <w:ilvl w:val="0"/>
          <w:numId w:val="13"/>
        </w:numPr>
        <w:rPr>
          <w:b/>
          <w:lang w:val="en-US"/>
        </w:rPr>
      </w:pPr>
      <w:r>
        <w:rPr>
          <w:b/>
          <w:lang w:val="en-US"/>
        </w:rPr>
        <w:lastRenderedPageBreak/>
        <w:t>Extract squares and apply perspective transformation.</w:t>
      </w:r>
    </w:p>
    <w:p w:rsidR="00CE76A4" w:rsidRDefault="00FF46AB" w:rsidP="00CE76A4">
      <w:pPr>
        <w:pStyle w:val="ListParagraph"/>
        <w:ind w:left="706" w:firstLine="706"/>
        <w:jc w:val="both"/>
      </w:pPr>
      <w:r>
        <w:rPr>
          <w:lang w:val="en-US"/>
        </w:rPr>
        <w:t>Having in mind the assumption that the marker is a 2D square the obtained quadrangles should be considered as simple squares seen from different perspectives.</w:t>
      </w:r>
      <w:r w:rsidR="00740BD2">
        <w:rPr>
          <w:lang w:val="en-US"/>
        </w:rPr>
        <w:t xml:space="preserve"> Having this assumption in mind the evaluated quadrangles have to be transformed according to their perspective to the template-sized square (</w:t>
      </w:r>
      <w:r w:rsidR="00F43234">
        <w:rPr>
          <w:lang w:val="en-US"/>
        </w:rPr>
        <w:t xml:space="preserve">this </w:t>
      </w:r>
      <w:r w:rsidR="00740BD2">
        <w:rPr>
          <w:lang w:val="en-US"/>
        </w:rPr>
        <w:t>project</w:t>
      </w:r>
      <w:r w:rsidR="00F43234">
        <w:rPr>
          <w:lang w:val="en-US"/>
        </w:rPr>
        <w:t xml:space="preserve"> uses</w:t>
      </w:r>
      <w:r w:rsidR="00740BD2">
        <w:rPr>
          <w:lang w:val="en-US"/>
        </w:rPr>
        <w:t xml:space="preserve"> 100 x 100px square</w:t>
      </w:r>
      <w:r w:rsidR="00F43234">
        <w:rPr>
          <w:lang w:val="en-US"/>
        </w:rPr>
        <w:t xml:space="preserve"> template image</w:t>
      </w:r>
      <w:r w:rsidR="00740BD2">
        <w:rPr>
          <w:lang w:val="en-US"/>
        </w:rPr>
        <w:t>).</w:t>
      </w:r>
      <w:r w:rsidR="00F43234">
        <w:rPr>
          <w:lang w:val="en-US"/>
        </w:rPr>
        <w:t xml:space="preserve"> </w:t>
      </w:r>
      <w:r w:rsidR="00CE76A4">
        <w:rPr>
          <w:lang w:val="en-US"/>
        </w:rPr>
        <w:br/>
      </w:r>
      <w:r w:rsidR="00CE76A4">
        <w:rPr>
          <w:b/>
          <w:szCs w:val="30"/>
          <w:lang w:val="en-US"/>
        </w:rPr>
        <w:t xml:space="preserve"> </w:t>
      </w:r>
      <w:r w:rsidR="00CE76A4">
        <w:rPr>
          <w:b/>
          <w:szCs w:val="30"/>
          <w:lang w:val="en-US"/>
        </w:rPr>
        <w:tab/>
      </w:r>
      <w:r w:rsidR="00F43234" w:rsidRPr="00CE76A4">
        <w:rPr>
          <w:szCs w:val="30"/>
          <w:lang w:val="en-US"/>
        </w:rPr>
        <w:t>First of all the</w:t>
      </w:r>
      <w:r w:rsidR="00CE76A4" w:rsidRPr="00CE76A4">
        <w:rPr>
          <w:szCs w:val="30"/>
          <w:lang w:val="en-US"/>
        </w:rPr>
        <w:t xml:space="preserve"> set of</w:t>
      </w:r>
      <w:r w:rsidR="00F43234" w:rsidRPr="00CE76A4">
        <w:rPr>
          <w:szCs w:val="30"/>
          <w:lang w:val="en-US"/>
        </w:rPr>
        <w:t xml:space="preserve"> quadrangle coordinates are read using </w:t>
      </w:r>
      <w:r w:rsidR="00F43234" w:rsidRPr="00CE76A4">
        <w:rPr>
          <w:rFonts w:cs="Consolas"/>
          <w:szCs w:val="30"/>
          <w:lang w:val="en-US"/>
        </w:rPr>
        <w:t>CV_READ_SEQ_</w:t>
      </w:r>
      <w:proofErr w:type="gramStart"/>
      <w:r w:rsidR="00F43234" w:rsidRPr="00CE76A4">
        <w:rPr>
          <w:rFonts w:cs="Consolas"/>
          <w:szCs w:val="30"/>
          <w:lang w:val="en-US"/>
        </w:rPr>
        <w:t>ELEM(</w:t>
      </w:r>
      <w:proofErr w:type="gramEnd"/>
      <w:r w:rsidR="00F43234" w:rsidRPr="00CE76A4">
        <w:rPr>
          <w:rFonts w:cs="Consolas"/>
          <w:szCs w:val="30"/>
          <w:lang w:val="en-US"/>
        </w:rPr>
        <w:t>)</w:t>
      </w:r>
      <w:r w:rsidR="00C85244" w:rsidRPr="00CE76A4">
        <w:rPr>
          <w:rFonts w:cs="Consolas"/>
          <w:szCs w:val="30"/>
          <w:lang w:val="en-US"/>
        </w:rPr>
        <w:t>.</w:t>
      </w:r>
      <w:r w:rsidR="00CE76A4" w:rsidRPr="00CE76A4">
        <w:rPr>
          <w:rFonts w:cs="Consolas"/>
          <w:szCs w:val="30"/>
          <w:lang w:val="en-US"/>
        </w:rPr>
        <w:t xml:space="preserve"> Another set of coordinates should be computed from template image as the matching reference (in this project these are coordinates of the 100 x 100px square corners). Having two complete sets of 4 corners coordinates the map matrix used for perspective transformation should be evaluated. It is done by means of </w:t>
      </w:r>
      <w:bookmarkStart w:id="13" w:name="decl_cvGetPerspectiveTransform"/>
      <w:proofErr w:type="spellStart"/>
      <w:proofErr w:type="gramStart"/>
      <w:r w:rsidR="00CE76A4" w:rsidRPr="00CE76A4">
        <w:t>GetPerspectiveTransform</w:t>
      </w:r>
      <w:bookmarkEnd w:id="13"/>
      <w:proofErr w:type="spellEnd"/>
      <w:r w:rsidR="00CE76A4" w:rsidRPr="00CE76A4">
        <w:t>(</w:t>
      </w:r>
      <w:proofErr w:type="gramEnd"/>
      <w:r w:rsidR="00CE76A4" w:rsidRPr="00CE76A4">
        <w:t>)</w:t>
      </w:r>
      <w:r w:rsidR="00CE76A4">
        <w:t xml:space="preserve"> function which calculates 3 x 3 matrix such that:</w:t>
      </w:r>
    </w:p>
    <w:p w:rsidR="00CE76A4" w:rsidRPr="00CE76A4" w:rsidRDefault="002B35CA" w:rsidP="00CE76A4">
      <w:pPr>
        <w:pStyle w:val="ListParagraph"/>
        <w:ind w:left="706" w:firstLine="706"/>
        <w:jc w:val="both"/>
        <w:rPr>
          <w:lang w:val="en-US"/>
        </w:rPr>
      </w:pPr>
      <m:oMathPara>
        <m:oMath>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r>
            <w:rPr>
              <w:rFonts w:ascii="Cambria Math" w:hAnsi="Cambria Math"/>
              <w:lang w:val="en-US"/>
            </w:rPr>
            <m:t>=map_matrix∙</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m:t>
              </m:r>
            </m:e>
            <m:sup>
              <m:r>
                <w:rPr>
                  <w:rFonts w:ascii="Cambria Math" w:hAnsi="Cambria Math"/>
                  <w:lang w:val="en-US"/>
                </w:rPr>
                <m:t>T</m:t>
              </m:r>
            </m:sup>
          </m:sSup>
        </m:oMath>
      </m:oMathPara>
    </w:p>
    <w:p w:rsidR="00A26545" w:rsidRDefault="00CE76A4" w:rsidP="00A26545">
      <w:pPr>
        <w:pStyle w:val="ListParagraph"/>
        <w:ind w:left="706" w:firstLine="706"/>
        <w:jc w:val="both"/>
        <w:rPr>
          <w:rFonts w:cs="Consolas"/>
          <w:szCs w:val="30"/>
          <w:lang w:val="en-US"/>
        </w:rPr>
      </w:pPr>
      <w:r w:rsidRPr="00CE76A4">
        <w:rPr>
          <w:rFonts w:cs="Consolas"/>
          <w:szCs w:val="30"/>
          <w:lang w:val="en-US"/>
        </w:rPr>
        <w:t xml:space="preserve"> </w:t>
      </w:r>
      <w:r w:rsidR="00C85244" w:rsidRPr="00CE76A4">
        <w:rPr>
          <w:rFonts w:cs="Consolas"/>
          <w:szCs w:val="30"/>
          <w:lang w:val="en-US"/>
        </w:rPr>
        <w:t xml:space="preserve"> </w:t>
      </w:r>
      <m:oMath>
        <m:r>
          <w:rPr>
            <w:rFonts w:ascii="Cambria Math" w:hAnsi="Cambria Math" w:cs="Consolas"/>
            <w:szCs w:val="30"/>
            <w:lang w:val="en-US"/>
          </w:rPr>
          <m:t xml:space="preserve">where </m:t>
        </m:r>
        <m:r>
          <m:rPr>
            <m:sty m:val="p"/>
          </m:rPr>
          <w:rPr>
            <w:rFonts w:ascii="Cambria Math" w:hAnsi="Cambria Math"/>
          </w:rPr>
          <m:t>dst</m:t>
        </m:r>
        <m:d>
          <m:dPr>
            <m:ctrlPr>
              <w:rPr>
                <w:rFonts w:ascii="Cambria Math" w:hAnsi="Cambria Math"/>
              </w:rPr>
            </m:ctrlPr>
          </m:dPr>
          <m:e>
            <m:r>
              <m:rPr>
                <m:sty m:val="p"/>
              </m:rPr>
              <w:rPr>
                <w:rFonts w:ascii="Cambria Math" w:hAnsi="Cambria Math"/>
              </w:rPr>
              <m:t>i</m:t>
            </m:r>
          </m:e>
        </m:d>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i</m:t>
                </m:r>
              </m:sub>
            </m:sSub>
          </m:e>
        </m:d>
        <m:r>
          <w:rPr>
            <w:rFonts w:ascii="Cambria Math" w:hAnsi="Cambria Math"/>
          </w:rPr>
          <m:t xml:space="preserve">, </m:t>
        </m:r>
        <m:r>
          <m:rPr>
            <m:sty m:val="p"/>
          </m:rPr>
          <w:rPr>
            <w:rFonts w:ascii="Cambria Math" w:hAnsi="Cambria Math"/>
          </w:rPr>
          <m:t>src</m:t>
        </m:r>
        <m:d>
          <m:dPr>
            <m:ctrlPr>
              <w:rPr>
                <w:rFonts w:ascii="Cambria Math" w:hAnsi="Cambria Math"/>
              </w:rPr>
            </m:ctrlPr>
          </m:dPr>
          <m:e>
            <m:r>
              <m:rPr>
                <m:sty m:val="p"/>
              </m:rPr>
              <w:rPr>
                <w:rFonts w:ascii="Cambria Math" w:hAnsi="Cambria Math"/>
              </w:rPr>
              <m:t>i</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i=0…</m:t>
        </m:r>
      </m:oMath>
    </w:p>
    <w:p w:rsidR="00D857CC" w:rsidRDefault="00A26545" w:rsidP="00D857CC">
      <w:pPr>
        <w:ind w:left="706"/>
        <w:jc w:val="both"/>
        <w:rPr>
          <w:szCs w:val="30"/>
        </w:rPr>
      </w:pPr>
      <w:r>
        <w:rPr>
          <w:rFonts w:cs="Consolas"/>
          <w:szCs w:val="30"/>
          <w:lang w:val="en-US"/>
        </w:rPr>
        <w:t xml:space="preserve">     </w:t>
      </w:r>
      <w:r w:rsidRPr="00A26545">
        <w:rPr>
          <w:rFonts w:cs="Consolas"/>
          <w:szCs w:val="30"/>
          <w:lang w:val="en-US"/>
        </w:rPr>
        <w:t xml:space="preserve">Then the </w:t>
      </w:r>
      <w:proofErr w:type="spellStart"/>
      <w:r w:rsidRPr="00A26545">
        <w:rPr>
          <w:szCs w:val="30"/>
        </w:rPr>
        <w:t>cvWarpPerspective</w:t>
      </w:r>
      <w:proofErr w:type="spellEnd"/>
      <w:r w:rsidRPr="00A26545">
        <w:rPr>
          <w:szCs w:val="30"/>
        </w:rPr>
        <w:t>()</w:t>
      </w:r>
      <w:r>
        <w:rPr>
          <w:szCs w:val="30"/>
        </w:rPr>
        <w:t xml:space="preserve"> that uses source, destination image and the map matrix as the arguments should be called to project the resulting, transformed image ready to be matched with the template.  </w:t>
      </w:r>
    </w:p>
    <w:p w:rsidR="00C85244" w:rsidRPr="00D857CC" w:rsidRDefault="00D857CC" w:rsidP="00D857CC">
      <w:pPr>
        <w:ind w:left="706"/>
        <w:jc w:val="both"/>
        <w:rPr>
          <w:szCs w:val="30"/>
        </w:rPr>
      </w:pPr>
      <w:r>
        <w:rPr>
          <w:rFonts w:cs="Consolas"/>
          <w:noProof/>
          <w:szCs w:val="30"/>
          <w:lang w:val="pl-PL" w:eastAsia="pl-PL"/>
        </w:rPr>
        <mc:AlternateContent>
          <mc:Choice Requires="wps">
            <w:drawing>
              <wp:anchor distT="0" distB="0" distL="114300" distR="114300" simplePos="0" relativeHeight="252070912" behindDoc="0" locked="0" layoutInCell="1" allowOverlap="1" wp14:anchorId="1DED74F4" wp14:editId="39AC7A8D">
                <wp:simplePos x="0" y="0"/>
                <wp:positionH relativeFrom="column">
                  <wp:posOffset>1369473</wp:posOffset>
                </wp:positionH>
                <wp:positionV relativeFrom="paragraph">
                  <wp:posOffset>149255</wp:posOffset>
                </wp:positionV>
                <wp:extent cx="2264735" cy="446051"/>
                <wp:effectExtent l="0" t="0" r="21590" b="30480"/>
                <wp:wrapNone/>
                <wp:docPr id="316" name="Straight Connector 316"/>
                <wp:cNvGraphicFramePr/>
                <a:graphic xmlns:a="http://schemas.openxmlformats.org/drawingml/2006/main">
                  <a:graphicData uri="http://schemas.microsoft.com/office/word/2010/wordprocessingShape">
                    <wps:wsp>
                      <wps:cNvCnPr/>
                      <wps:spPr>
                        <a:xfrm flipV="1">
                          <a:off x="0" y="0"/>
                          <a:ext cx="2264735" cy="44605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1.75pt" to="286.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" strokecolor="#7f7f7f [1612]"/>
            </w:pict>
          </mc:Fallback>
        </mc:AlternateContent>
      </w:r>
      <w:r>
        <w:rPr>
          <w:rFonts w:cs="Consolas"/>
          <w:noProof/>
          <w:szCs w:val="30"/>
          <w:lang w:val="pl-PL" w:eastAsia="pl-PL"/>
        </w:rPr>
        <mc:AlternateContent>
          <mc:Choice Requires="wpg">
            <w:drawing>
              <wp:anchor distT="0" distB="0" distL="114300" distR="114300" simplePos="0" relativeHeight="252071936" behindDoc="0" locked="0" layoutInCell="1" allowOverlap="1" wp14:anchorId="1495CB30" wp14:editId="51A0B931">
                <wp:simplePos x="0" y="0"/>
                <wp:positionH relativeFrom="column">
                  <wp:posOffset>508147</wp:posOffset>
                </wp:positionH>
                <wp:positionV relativeFrom="paragraph">
                  <wp:posOffset>151191</wp:posOffset>
                </wp:positionV>
                <wp:extent cx="4669053" cy="1605516"/>
                <wp:effectExtent l="0" t="0" r="17780" b="13970"/>
                <wp:wrapNone/>
                <wp:docPr id="318" name="Group 318"/>
                <wp:cNvGraphicFramePr/>
                <a:graphic xmlns:a="http://schemas.openxmlformats.org/drawingml/2006/main">
                  <a:graphicData uri="http://schemas.microsoft.com/office/word/2010/wordprocessingGroup">
                    <wpg:wgp>
                      <wpg:cNvGrpSpPr/>
                      <wpg:grpSpPr>
                        <a:xfrm>
                          <a:off x="0" y="0"/>
                          <a:ext cx="4669053" cy="1605516"/>
                          <a:chOff x="0" y="0"/>
                          <a:chExt cx="3678865" cy="1265274"/>
                        </a:xfrm>
                      </wpg:grpSpPr>
                      <pic:pic xmlns:pic="http://schemas.openxmlformats.org/drawingml/2006/picture">
                        <pic:nvPicPr>
                          <pic:cNvPr id="312" name="Picture 312" descr="C:\Users\Reaveth\Desktop\TestImages\Extracted Square.jp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413590" y="0"/>
                            <a:ext cx="1265275" cy="1265274"/>
                          </a:xfrm>
                          <a:prstGeom prst="rect">
                            <a:avLst/>
                          </a:prstGeom>
                          <a:ln w="38100" cap="sq">
                            <a:noFill/>
                            <a:miter lim="800000"/>
                          </a:ln>
                          <a:effectLst/>
                        </pic:spPr>
                      </pic:pic>
                      <pic:pic xmlns:pic="http://schemas.openxmlformats.org/drawingml/2006/picture">
                        <pic:nvPicPr>
                          <pic:cNvPr id="311" name="Picture 311" descr="C:\Users\Reaveth\Desktop\TestImages\Transform.jp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340241"/>
                            <a:ext cx="765544" cy="733647"/>
                          </a:xfrm>
                          <a:prstGeom prst="rect">
                            <a:avLst/>
                          </a:prstGeom>
                          <a:ln w="38100" cap="sq">
                            <a:noFill/>
                            <a:miter lim="800000"/>
                          </a:ln>
                          <a:effectLst/>
                        </pic:spPr>
                      </pic:pic>
                      <wps:wsp>
                        <wps:cNvPr id="313" name="Straight Connector 313"/>
                        <wps:cNvCnPr/>
                        <wps:spPr>
                          <a:xfrm>
                            <a:off x="0" y="435934"/>
                            <a:ext cx="2413590" cy="818707"/>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317" name="Straight Connector 317"/>
                        <wps:cNvCnPr/>
                        <wps:spPr>
                          <a:xfrm flipV="1">
                            <a:off x="765544" y="63795"/>
                            <a:ext cx="2902673" cy="8931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8" o:spid="_x0000_s1026" style="position:absolute;margin-left:40pt;margin-top:11.9pt;width:367.65pt;height:126.4pt;z-index:252071936;mso-width-relative:margin;mso-height-relative:margin" coordsize="36788,12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GQAZ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BkAAAAAFJnaHRsb25nAAAAZ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5MjVGQ0Y2MkFFREE2QTYzQkEyMzY4NzFC&#10;RTcxN0E2RCI+IDx4YXBNTTpEZXJpdmVkRnJvbSBzdFJlZjppbnN0YW5jZUlEPSJ1dWlkOkFBQkRG&#10;NzgwQkNCREUwMTFCRTYyQkNBNjhCQ0U3MDI5IiBzdFJlZjpkb2N1bWVudElEPSJ1dWlkOkFBQkRG&#10;NzgwQkNCREUwMTFCRTYyQkNBNjhCQ0U3MDI5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CAgICAgICAgICAwICAgMEAwICAwQFBAQEBAQFBgUFBQUF&#10;BQYGBwcIBwcGCQkKCgkJDAwMDAwMDAwMDAwMDAwMAQMDAwUEBQkGBgkNCgkKDQ8ODg4ODw8MDAwM&#10;DA8PDAwMDAwMDwwMDAwMDAwMDAwMDAwMDAwMDAwMDAwMDAwMDAz/wAARCABkAGQDAREAAhEBAxEB&#10;/90ABAAN/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DoAAAAAUmdodGxvbmcAAAA8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G+AAAAAEAAAA8AAAAOgAA&#10;ALQAACjIAAAG3AAYAAH/2P/gABBKRklGAAECAABIAEgAAP/tAAxBZG9iZV9DTQAB/+4ADkFkb2Jl&#10;AGSAAAAAAf/bAIQADAgICAkIDAkJDBELCgsRFQ8MDA8VGBMTFRMTGBEMDAwMDAwRDAwMDAwMDAwM&#10;DAwMDAwMDAwMDAwMDAwMDAwMDAENCwsNDg0QDg4QFA4ODhQUDg4ODhQRDAwMDAwREQwMDAwMDBEM&#10;DAwMDAwMDAwMDAwMDAwMDAwMDAwMDAwMDAwM/8AAEQgAOgA8AwEiAAIRAQMRAf/dAAQAB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OEY0MUU1NjI5QUQxRkE0MzFEQkU3MTdCREU2MDdGQjUiIGV4aWY6UGl4ZWxY&#10;RGltZW5zaW9uPSI2MCIgZXhpZjpQaXhlbFlEaW1lbnNpb249IjU4IiBleGlmOkNvbG9yU3BhY2U9&#10;IjE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RjQ3RDM3NEQ4NjExNjlBOEM5MTgyOEE4N0Q2OURFREYiPiA8eGFwTU06RGVyaXZlZEZy&#10;b20gc3RSZWY6aW5zdGFuY2VJRD0idXVpZDoyQ0EyMjdFM0JCQkRFMDExQkU2MkJDQTY4QkNFNzAy&#10;OSIgc3RSZWY6ZG9jdW1lbnRJRD0idXVpZDoyQkEyMjdFM0JCQkRFMDExQkU2MkJDQTY4QkNFNzAy&#10;OS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gIC&#10;AgICAgICAgMCAgIDBAMCAgMEBQQEBAQEBQYFBQUFBQUGBgcHCAcHBgkJCgoJCQwMDAwMDAwMDAwM&#10;DAwMDAEDAwMFBAUJBgYJDQoJCg0PDg4ODg8PDAwMDAwPDwwMDAwMDA8MDAwMDAwMDAwMDAwMDAwM&#10;DAwMDAwMDAwMDAwM/8AAEQgAOgA8AwERAAIRAQMRAf/dAAQACP/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">
                <v:shape id="Picture 312" o:spid="_x0000_s1027" type="#_x0000_t75" style="position:absolute;left:24135;width:12653;height:1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3t+zEAAAA3AAAAA8AAABkcnMvZG93bnJldi54bWxEj09LAzEUxO+C3yE8wZvN7haqrE2XIi14&#10;UrrqwdsjefuHJi9rEtv12xuh4HGYmd8w62Z2VpwoxNGzgnJRgCDW3ozcK3h/2989gIgJ2aD1TAp+&#10;KEKzub5aY238mQ90alMvMoRjjQqGlKZayqgHchgXfiLOXueDw5Rl6KUJeM5wZ2VVFCvpcOS8MOBE&#10;TwPpY/vtFLy8LnX12dlK6m61Cx/3X60NqNTtzbx9BJFoTv/hS/vZKFiWFfydy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3t+zEAAAA3AAAAA8AAAAAAAAAAAAAAAAA&#10;nwIAAGRycy9kb3ducmV2LnhtbFBLBQYAAAAABAAEAPcAAACQAwAAAAA=&#10;" strokeweight="3pt">
                  <v:stroke endcap="square"/>
                  <v:imagedata r:id="rId52" o:title="Extracted Square"/>
                  <v:path arrowok="t"/>
                </v:shape>
                <v:shape id="Picture 311" o:spid="_x0000_s1028" type="#_x0000_t75" style="position:absolute;top:3402;width:7655;height: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ZdujEAAAA3AAAAA8AAABkcnMvZG93bnJldi54bWxEj0FrwkAUhO8F/8PyhN7qJlpKm7oGCYiB&#10;Xlqr90f2mQ1m38bsqqm/visIHoeZ+YaZ54NtxZl63zhWkE4SEMSV0w3XCra/q5d3ED4ga2wdk4I/&#10;8pAvRk9zzLS78A+dN6EWEcI+QwUmhC6T0leGLPqJ64ijt3e9xRBlX0vd4yXCbSunSfImLTYcFwx2&#10;VBiqDpuTVbD7mBm8Tg3psqi/v1br8nosX5V6Hg/LTxCBhvAI39ulVjBLU7idi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ZdujEAAAA3AAAAA8AAAAAAAAAAAAAAAAA&#10;nwIAAGRycy9kb3ducmV2LnhtbFBLBQYAAAAABAAEAPcAAACQAwAAAAA=&#10;" strokeweight="3pt">
                  <v:stroke endcap="square"/>
                  <v:imagedata r:id="rId53" o:title="Transform"/>
                  <v:path arrowok="t"/>
                </v:shape>
                <v:line id="Straight Connector 313" o:spid="_x0000_s1029" style="position:absolute;visibility:visible;mso-wrap-style:square" from="0,4359" to="24135,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McUAAADcAAAADwAAAGRycy9kb3ducmV2LnhtbESPzWrCQBSF94LvMFyhO51YS5XoKLa0&#10;0rpSI+LymrkmsZk7aWZq4tt3CgWXh/PzcWaL1pTiSrUrLCsYDiIQxKnVBWcK9sl7fwLCeWSNpWVS&#10;cCMHi3m3M8NY24a3dN35TIQRdjEqyL2vYildmpNBN7AVcfDOtjbog6wzqWtswrgp5WMUPUuDBQdC&#10;jhW95pR+7X6Mgsqvk2az+jy+vMnD+OkU4MnlW6mHXrucgvDU+nv4v/2hFYyGI/g7E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y+McUAAADcAAAADwAAAAAAAAAA&#10;AAAAAAChAgAAZHJzL2Rvd25yZXYueG1sUEsFBgAAAAAEAAQA+QAAAJMDAAAAAA==&#10;" strokecolor="#7f7f7f [1612]"/>
                <v:line id="Straight Connector 317" o:spid="_x0000_s1030" style="position:absolute;flip:y;visibility:visible;mso-wrap-style:square" from="7655,637" to="36682,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fw8YAAADcAAAADwAAAGRycy9kb3ducmV2LnhtbESPQWvCQBSE74X+h+UVvNVNFFqNriIV&#10;RVGRqgePr9nXJDT7NmbXGP99Vyj0OMzMN8x42ppSNFS7wrKCuBuBIE6tLjhTcDouXgcgnEfWWFom&#10;BXdyMJ08P40x0fbGn9QcfCYChF2CCnLvq0RKl+Zk0HVtRRy8b1sb9EHWmdQ13gLclLIXRW/SYMFh&#10;IceKPnJKfw5Xo2C+bGfHeHPZn4fuov3Xdr82u0apzks7G4Hw1Pr/8F97pRX043d4nA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pX8PGAAAA3AAAAA8AAAAAAAAA&#10;AAAAAAAAoQIAAGRycy9kb3ducmV2LnhtbFBLBQYAAAAABAAEAPkAAACUAwAAAAA=&#10;" strokecolor="#7f7f7f [1612]"/>
              </v:group>
            </w:pict>
          </mc:Fallback>
        </mc:AlternateContent>
      </w: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48108A" w:rsidRDefault="00D857CC" w:rsidP="00F43234">
      <w:pPr>
        <w:pStyle w:val="ListParagraph"/>
        <w:ind w:left="706" w:firstLine="706"/>
        <w:jc w:val="both"/>
        <w:rPr>
          <w:rFonts w:cs="Consolas"/>
          <w:szCs w:val="30"/>
          <w:lang w:val="en-US"/>
        </w:rPr>
      </w:pPr>
      <w:r>
        <w:rPr>
          <w:rFonts w:cs="Consolas"/>
          <w:noProof/>
          <w:szCs w:val="30"/>
          <w:lang w:val="pl-PL" w:eastAsia="pl-PL"/>
        </w:rPr>
        <mc:AlternateContent>
          <mc:Choice Requires="wps">
            <w:drawing>
              <wp:anchor distT="0" distB="0" distL="114300" distR="114300" simplePos="0" relativeHeight="252072960" behindDoc="0" locked="0" layoutInCell="1" allowOverlap="1" wp14:anchorId="5316ABC3" wp14:editId="27C8392C">
                <wp:simplePos x="0" y="0"/>
                <wp:positionH relativeFrom="column">
                  <wp:posOffset>582664</wp:posOffset>
                </wp:positionH>
                <wp:positionV relativeFrom="paragraph">
                  <wp:posOffset>152819</wp:posOffset>
                </wp:positionV>
                <wp:extent cx="4508190" cy="210903"/>
                <wp:effectExtent l="0" t="0" r="26035" b="36830"/>
                <wp:wrapNone/>
                <wp:docPr id="315" name="Straight Connector 315"/>
                <wp:cNvGraphicFramePr/>
                <a:graphic xmlns:a="http://schemas.openxmlformats.org/drawingml/2006/main">
                  <a:graphicData uri="http://schemas.microsoft.com/office/word/2010/wordprocessingShape">
                    <wps:wsp>
                      <wps:cNvCnPr/>
                      <wps:spPr>
                        <a:xfrm>
                          <a:off x="0" y="0"/>
                          <a:ext cx="4508190" cy="21090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2.05pt" to="400.9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" strokecolor="#7f7f7f [1612]"/>
            </w:pict>
          </mc:Fallback>
        </mc:AlternateContent>
      </w:r>
    </w:p>
    <w:p w:rsidR="0048108A" w:rsidRPr="00D857CC" w:rsidRDefault="009E2C26" w:rsidP="00D857CC">
      <w:pPr>
        <w:ind w:left="0"/>
        <w:jc w:val="both"/>
        <w:rPr>
          <w:rFonts w:cs="Consolas"/>
          <w:szCs w:val="30"/>
          <w:lang w:val="en-US"/>
        </w:rPr>
      </w:pPr>
      <w:r w:rsidRPr="00A75BF1">
        <w:rPr>
          <w:noProof/>
          <w:lang w:val="pl-PL" w:eastAsia="pl-PL"/>
        </w:rPr>
        <mc:AlternateContent>
          <mc:Choice Requires="wps">
            <w:drawing>
              <wp:anchor distT="0" distB="0" distL="114300" distR="114300" simplePos="0" relativeHeight="252016640" behindDoc="0" locked="0" layoutInCell="1" allowOverlap="1" wp14:anchorId="2E0D5F4B" wp14:editId="520D8375">
                <wp:simplePos x="0" y="0"/>
                <wp:positionH relativeFrom="column">
                  <wp:posOffset>248920</wp:posOffset>
                </wp:positionH>
                <wp:positionV relativeFrom="paragraph">
                  <wp:posOffset>241935</wp:posOffset>
                </wp:positionV>
                <wp:extent cx="5307965" cy="354330"/>
                <wp:effectExtent l="0" t="0" r="6985" b="7620"/>
                <wp:wrapNone/>
                <wp:docPr id="253" name="Text Box 253"/>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Default="002B35CA" w:rsidP="001700B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7</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Perspective transformation and cropping example</w:t>
                            </w:r>
                          </w:p>
                          <w:p w:rsidR="002B35CA" w:rsidRPr="0092674D" w:rsidRDefault="002B35CA" w:rsidP="00D857CC">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289" type="#_x0000_t202" style="position:absolute;left:0;text-align:left;margin-left:19.6pt;margin-top:19.05pt;width:417.95pt;height:27.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" fillcolor="white [3201]" stroked="f" strokeweight=".5pt">
                <v:textbox>
                  <w:txbxContent>
                    <w:p w:rsidR="002B35CA" w:rsidRDefault="002B35CA" w:rsidP="001700B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7</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Perspective transformation and cropping example</w:t>
                      </w:r>
                    </w:p>
                    <w:p w:rsidR="002B35CA" w:rsidRPr="0092674D" w:rsidRDefault="002B35CA" w:rsidP="00D857CC">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9E2C26" w:rsidRDefault="009E2C26" w:rsidP="00F43234">
      <w:pPr>
        <w:pStyle w:val="ListParagraph"/>
        <w:ind w:left="706" w:firstLine="706"/>
        <w:jc w:val="both"/>
        <w:rPr>
          <w:rFonts w:cs="Consolas"/>
          <w:szCs w:val="30"/>
          <w:lang w:val="en-US"/>
        </w:rPr>
      </w:pPr>
    </w:p>
    <w:p w:rsidR="00D857CC" w:rsidRDefault="00D857CC" w:rsidP="00F43234">
      <w:pPr>
        <w:pStyle w:val="ListParagraph"/>
        <w:ind w:left="706" w:firstLine="706"/>
        <w:jc w:val="both"/>
        <w:rPr>
          <w:rFonts w:cs="Consolas"/>
          <w:szCs w:val="30"/>
          <w:lang w:val="en-US"/>
        </w:rPr>
      </w:pPr>
    </w:p>
    <w:p w:rsidR="00D857CC" w:rsidRDefault="00D857CC" w:rsidP="00F43234">
      <w:pPr>
        <w:pStyle w:val="ListParagraph"/>
        <w:ind w:left="706" w:firstLine="706"/>
        <w:jc w:val="both"/>
        <w:rPr>
          <w:rFonts w:cs="Consolas"/>
          <w:szCs w:val="30"/>
          <w:lang w:val="en-US"/>
        </w:rPr>
      </w:pPr>
    </w:p>
    <w:p w:rsidR="00C85244" w:rsidRPr="00C85244" w:rsidRDefault="00C85244" w:rsidP="00C85244">
      <w:pPr>
        <w:ind w:left="706"/>
        <w:jc w:val="both"/>
        <w:rPr>
          <w:rFonts w:cs="Consolas"/>
          <w:szCs w:val="30"/>
          <w:lang w:val="en-US"/>
        </w:rPr>
      </w:pPr>
      <w:r w:rsidRPr="00C85244">
        <w:rPr>
          <w:b/>
          <w:lang w:val="en-US"/>
        </w:rPr>
        <w:lastRenderedPageBreak/>
        <w:t>Enhancements:</w:t>
      </w:r>
    </w:p>
    <w:p w:rsidR="00D233A5" w:rsidRDefault="00356301" w:rsidP="001700B4">
      <w:pPr>
        <w:pStyle w:val="ListParagraph"/>
        <w:ind w:left="706" w:firstLine="706"/>
        <w:jc w:val="both"/>
        <w:rPr>
          <w:rFonts w:cs="Consolas"/>
          <w:szCs w:val="30"/>
          <w:lang w:val="en-US"/>
        </w:rPr>
      </w:pPr>
      <w:r>
        <w:rPr>
          <w:rFonts w:cs="Consolas"/>
          <w:szCs w:val="30"/>
          <w:lang w:val="en-US"/>
        </w:rPr>
        <w:t xml:space="preserve">Executing the perspective transformation on whole input image has a direct impact on the whole algorithm performance. The speed can be significantly decreased as the camera capturing resolution can be very high. </w:t>
      </w:r>
      <w:r w:rsidR="00B54572">
        <w:rPr>
          <w:rFonts w:cs="Consolas"/>
          <w:szCs w:val="30"/>
          <w:lang w:val="en-US"/>
        </w:rPr>
        <w:t xml:space="preserve">The solution for this issue is to process only small regions of the input image which has a real influence on the result. </w:t>
      </w:r>
      <w:r w:rsidR="00B54572" w:rsidRPr="00B54572">
        <w:rPr>
          <w:rFonts w:cs="Consolas"/>
          <w:szCs w:val="30"/>
          <w:lang w:val="en-US"/>
        </w:rPr>
        <w:t>Having the</w:t>
      </w:r>
      <w:r w:rsidR="00B54572">
        <w:rPr>
          <w:rFonts w:cs="Consolas"/>
          <w:szCs w:val="30"/>
          <w:lang w:val="en-US"/>
        </w:rPr>
        <w:t xml:space="preserve"> quadrangles corners co</w:t>
      </w:r>
      <w:r w:rsidR="009F7D7C">
        <w:rPr>
          <w:rFonts w:cs="Consolas"/>
          <w:szCs w:val="30"/>
          <w:lang w:val="en-US"/>
        </w:rPr>
        <w:t>m</w:t>
      </w:r>
      <w:r w:rsidR="00B54572">
        <w:rPr>
          <w:rFonts w:cs="Consolas"/>
          <w:szCs w:val="30"/>
          <w:lang w:val="en-US"/>
        </w:rPr>
        <w:t>puted</w:t>
      </w:r>
      <w:r w:rsidR="00C85244" w:rsidRPr="00B54572">
        <w:rPr>
          <w:rFonts w:cs="Consolas"/>
          <w:szCs w:val="30"/>
          <w:lang w:val="en-US"/>
        </w:rPr>
        <w:t xml:space="preserve"> the bounding box has to be evaluated basing o</w:t>
      </w:r>
      <w:r w:rsidR="00B54572">
        <w:rPr>
          <w:rFonts w:cs="Consolas"/>
          <w:szCs w:val="30"/>
          <w:lang w:val="en-US"/>
        </w:rPr>
        <w:t>n the minimal and maximal corner x and</w:t>
      </w:r>
      <w:r w:rsidR="00C85244" w:rsidRPr="00B54572">
        <w:rPr>
          <w:rFonts w:cs="Consolas"/>
          <w:szCs w:val="30"/>
          <w:lang w:val="en-US"/>
        </w:rPr>
        <w:t xml:space="preserve"> y values. The bounding box coordinates </w:t>
      </w:r>
      <w:r w:rsidR="00B54572">
        <w:rPr>
          <w:rFonts w:cs="Consolas"/>
          <w:szCs w:val="30"/>
          <w:lang w:val="en-US"/>
        </w:rPr>
        <w:t xml:space="preserve">are </w:t>
      </w:r>
      <w:r w:rsidR="00C85244" w:rsidRPr="00B54572">
        <w:rPr>
          <w:rFonts w:cs="Consolas"/>
          <w:szCs w:val="30"/>
          <w:lang w:val="en-US"/>
        </w:rPr>
        <w:t>used to define proper ROI which acts as a</w:t>
      </w:r>
      <w:r w:rsidR="00B54572">
        <w:rPr>
          <w:rFonts w:cs="Consolas"/>
          <w:szCs w:val="30"/>
          <w:lang w:val="en-US"/>
        </w:rPr>
        <w:t xml:space="preserve"> region that needs to be cropped. </w:t>
      </w:r>
      <w:r w:rsidR="000822C4">
        <w:rPr>
          <w:rFonts w:cs="Consolas"/>
          <w:szCs w:val="30"/>
          <w:lang w:val="en-US"/>
        </w:rPr>
        <w:t>Introducing this method greatly increases the overall performance as only found quadrangles are transformed leaving whole input image unchanged.</w:t>
      </w:r>
    </w:p>
    <w:p w:rsidR="009E2C26" w:rsidRDefault="009E2C26" w:rsidP="001700B4">
      <w:pPr>
        <w:pStyle w:val="ListParagraph"/>
        <w:ind w:left="706" w:firstLine="706"/>
        <w:jc w:val="both"/>
        <w:rPr>
          <w:rFonts w:cs="Consolas"/>
          <w:szCs w:val="30"/>
          <w:lang w:val="en-US"/>
        </w:rPr>
      </w:pPr>
    </w:p>
    <w:p w:rsidR="009E2C26" w:rsidRPr="001700B4" w:rsidRDefault="009E2C26" w:rsidP="001700B4">
      <w:pPr>
        <w:pStyle w:val="ListParagraph"/>
        <w:ind w:left="706" w:firstLine="706"/>
        <w:jc w:val="both"/>
        <w:rPr>
          <w:rFonts w:cs="Consolas"/>
          <w:szCs w:val="30"/>
          <w:lang w:val="en-US"/>
        </w:rPr>
      </w:pPr>
    </w:p>
    <w:p w:rsidR="00361403" w:rsidRDefault="00361403" w:rsidP="00D61978">
      <w:pPr>
        <w:pStyle w:val="ListParagraph"/>
        <w:numPr>
          <w:ilvl w:val="0"/>
          <w:numId w:val="13"/>
        </w:numPr>
        <w:rPr>
          <w:b/>
          <w:lang w:val="en-US"/>
        </w:rPr>
      </w:pPr>
      <w:r>
        <w:rPr>
          <w:b/>
          <w:lang w:val="en-US"/>
        </w:rPr>
        <w:t>Match detected squares with marker template.</w:t>
      </w:r>
    </w:p>
    <w:p w:rsidR="005509D0" w:rsidRDefault="000C45EF" w:rsidP="005509D0">
      <w:pPr>
        <w:autoSpaceDE w:val="0"/>
        <w:autoSpaceDN w:val="0"/>
        <w:adjustRightInd w:val="0"/>
        <w:spacing w:after="0" w:line="240" w:lineRule="auto"/>
        <w:ind w:left="706" w:right="0" w:firstLine="706"/>
        <w:jc w:val="both"/>
        <w:rPr>
          <w:rFonts w:cs="MyriadPro-SemiboldCond"/>
          <w:bCs/>
          <w:szCs w:val="30"/>
          <w:lang w:val="en-US"/>
        </w:rPr>
      </w:pPr>
      <w:r>
        <w:rPr>
          <w:lang w:val="en-US"/>
        </w:rPr>
        <w:t xml:space="preserve">Correct marker recognition process is the essential step of this algorithm as </w:t>
      </w:r>
      <w:proofErr w:type="spellStart"/>
      <w:proofErr w:type="gramStart"/>
      <w:r>
        <w:rPr>
          <w:lang w:val="en-US"/>
        </w:rPr>
        <w:t>it’s</w:t>
      </w:r>
      <w:proofErr w:type="spellEnd"/>
      <w:proofErr w:type="gramEnd"/>
      <w:r>
        <w:rPr>
          <w:lang w:val="en-US"/>
        </w:rPr>
        <w:t xml:space="preserve"> effectiveness has a major influence on the virtual object visualization- improper marker recognition can provide to incorrect placed rendered object and a lack of ability to discern the original marker amongst multiple different ones.</w:t>
      </w:r>
      <w:r w:rsidR="00AB5018">
        <w:rPr>
          <w:lang w:val="en-US"/>
        </w:rPr>
        <w:t xml:space="preserve"> </w:t>
      </w:r>
      <w:r w:rsidR="006B7AF8" w:rsidRPr="00AB5018">
        <w:rPr>
          <w:lang w:val="en-US"/>
        </w:rPr>
        <w:t xml:space="preserve">Basically not only the correct marker should be found but also </w:t>
      </w:r>
      <w:proofErr w:type="spellStart"/>
      <w:proofErr w:type="gramStart"/>
      <w:r w:rsidR="006B7AF8" w:rsidRPr="00AB5018">
        <w:rPr>
          <w:lang w:val="en-US"/>
        </w:rPr>
        <w:t>it’s</w:t>
      </w:r>
      <w:proofErr w:type="spellEnd"/>
      <w:proofErr w:type="gramEnd"/>
      <w:r w:rsidR="006B7AF8" w:rsidRPr="00AB5018">
        <w:rPr>
          <w:lang w:val="en-US"/>
        </w:rPr>
        <w:t xml:space="preserve"> rotation angle. To achieve this goal the </w:t>
      </w:r>
      <w:r w:rsidR="002000FF" w:rsidRPr="00AB5018">
        <w:rPr>
          <w:lang w:val="en-US"/>
        </w:rPr>
        <w:t xml:space="preserve">template image should be rotated by 90º, 180º and 280º </w:t>
      </w:r>
      <w:r w:rsidR="00B108E7">
        <w:rPr>
          <w:lang w:val="en-US"/>
        </w:rPr>
        <w:t xml:space="preserve">and set the rotation value to each of them </w:t>
      </w:r>
      <w:r w:rsidR="00AB5018" w:rsidRPr="00AB5018">
        <w:rPr>
          <w:lang w:val="en-US"/>
        </w:rPr>
        <w:t xml:space="preserve">to obtain four possible rotation </w:t>
      </w:r>
      <w:r w:rsidR="00B108E7">
        <w:rPr>
          <w:lang w:val="en-US"/>
        </w:rPr>
        <w:t>positions of the found square. Then each found square has to be compared with four templates</w:t>
      </w:r>
      <w:r w:rsidR="005509D0">
        <w:rPr>
          <w:lang w:val="en-US"/>
        </w:rPr>
        <w:t xml:space="preserve"> pixel-by-pixel</w:t>
      </w:r>
      <w:r w:rsidR="00B108E7">
        <w:rPr>
          <w:lang w:val="en-US"/>
        </w:rPr>
        <w:t xml:space="preserve"> and the one with the highest matching value should be chosen as the correct marker and the corresponding rotation value would define the rotation angle of the rendered object.</w:t>
      </w:r>
      <w:r w:rsidR="005509D0">
        <w:rPr>
          <w:lang w:val="en-US"/>
        </w:rPr>
        <w:t xml:space="preserve"> The matching procedure is performed w</w:t>
      </w:r>
      <w:r w:rsidR="005509D0" w:rsidRPr="005509D0">
        <w:rPr>
          <w:szCs w:val="30"/>
          <w:lang w:val="en-US"/>
        </w:rPr>
        <w:t xml:space="preserve">ith </w:t>
      </w:r>
      <w:proofErr w:type="spellStart"/>
      <w:proofErr w:type="gramStart"/>
      <w:r w:rsidR="005509D0" w:rsidRPr="005509D0">
        <w:rPr>
          <w:rFonts w:cs="Consolas"/>
          <w:szCs w:val="30"/>
          <w:lang w:val="en-US"/>
        </w:rPr>
        <w:t>cvMatchTemplate</w:t>
      </w:r>
      <w:proofErr w:type="spellEnd"/>
      <w:r w:rsidR="005509D0" w:rsidRPr="005509D0">
        <w:rPr>
          <w:rFonts w:cs="Consolas"/>
          <w:szCs w:val="30"/>
          <w:lang w:val="en-US"/>
        </w:rPr>
        <w:t>(</w:t>
      </w:r>
      <w:proofErr w:type="gramEnd"/>
      <w:r w:rsidR="005509D0" w:rsidRPr="005509D0">
        <w:rPr>
          <w:rFonts w:cs="Consolas"/>
          <w:szCs w:val="30"/>
          <w:lang w:val="en-US"/>
        </w:rPr>
        <w:t xml:space="preserve">) function basing on </w:t>
      </w:r>
      <w:r w:rsidR="005509D0">
        <w:rPr>
          <w:rFonts w:cs="Consolas"/>
          <w:szCs w:val="30"/>
          <w:lang w:val="en-US"/>
        </w:rPr>
        <w:t xml:space="preserve">normalized </w:t>
      </w:r>
      <w:r w:rsidR="005509D0">
        <w:rPr>
          <w:rFonts w:cs="MyriadPro-SemiboldCond"/>
          <w:bCs/>
          <w:szCs w:val="30"/>
          <w:lang w:val="en-US"/>
        </w:rPr>
        <w:t>s</w:t>
      </w:r>
      <w:r w:rsidR="005509D0" w:rsidRPr="005509D0">
        <w:rPr>
          <w:rFonts w:cs="MyriadPro-SemiboldCond"/>
          <w:bCs/>
          <w:szCs w:val="30"/>
          <w:lang w:val="en-US"/>
        </w:rPr>
        <w:t>quare difference matching method</w:t>
      </w:r>
      <w:r w:rsidR="005509D0">
        <w:rPr>
          <w:rFonts w:cs="MyriadPro-SemiboldCond"/>
          <w:bCs/>
          <w:szCs w:val="30"/>
          <w:lang w:val="en-US"/>
        </w:rPr>
        <w:t xml:space="preserve"> giving the opportunity to </w:t>
      </w:r>
      <w:r w:rsidR="00541EFA">
        <w:rPr>
          <w:rFonts w:cs="MyriadPro-SemiboldCond"/>
          <w:bCs/>
          <w:szCs w:val="30"/>
          <w:lang w:val="en-US"/>
        </w:rPr>
        <w:t>compute a reliable similarity percentage value.</w:t>
      </w:r>
      <w:r w:rsidR="00873269">
        <w:rPr>
          <w:rFonts w:cs="MyriadPro-SemiboldCond"/>
          <w:bCs/>
          <w:szCs w:val="30"/>
          <w:lang w:val="en-US"/>
        </w:rPr>
        <w:t xml:space="preserve"> Additional requirement of minimal similarity ratio should be satisfied to ensure that the rendered object would be superimposed only if the correct marker is found.</w:t>
      </w:r>
    </w:p>
    <w:p w:rsidR="00AE0391" w:rsidRPr="005509D0" w:rsidRDefault="00AE0391" w:rsidP="005509D0">
      <w:pPr>
        <w:autoSpaceDE w:val="0"/>
        <w:autoSpaceDN w:val="0"/>
        <w:adjustRightInd w:val="0"/>
        <w:spacing w:after="0" w:line="240" w:lineRule="auto"/>
        <w:ind w:left="706" w:right="0" w:firstLine="706"/>
        <w:jc w:val="both"/>
        <w:rPr>
          <w:rFonts w:ascii="Consolas" w:hAnsi="Consolas" w:cs="Consolas"/>
          <w:sz w:val="19"/>
          <w:szCs w:val="19"/>
          <w:lang w:val="en-US"/>
        </w:rPr>
      </w:pPr>
    </w:p>
    <w:p w:rsidR="00361403" w:rsidRPr="00AB5018" w:rsidRDefault="00361403" w:rsidP="00AB5018">
      <w:pPr>
        <w:pStyle w:val="ListParagraph"/>
        <w:ind w:left="706" w:firstLine="706"/>
        <w:jc w:val="both"/>
        <w:rPr>
          <w:lang w:val="en-US"/>
        </w:rPr>
      </w:pPr>
    </w:p>
    <w:p w:rsidR="00D233A5" w:rsidRDefault="00430E40" w:rsidP="00361403">
      <w:pPr>
        <w:pStyle w:val="ListParagraph"/>
        <w:ind w:left="706"/>
        <w:rPr>
          <w:lang w:val="en-US"/>
        </w:rPr>
      </w:pPr>
      <w:r>
        <w:rPr>
          <w:noProof/>
          <w:lang w:val="pl-PL" w:eastAsia="pl-PL"/>
        </w:rPr>
        <mc:AlternateContent>
          <mc:Choice Requires="wpg">
            <w:drawing>
              <wp:anchor distT="0" distB="0" distL="114300" distR="114300" simplePos="0" relativeHeight="252090368" behindDoc="0" locked="0" layoutInCell="1" allowOverlap="1">
                <wp:simplePos x="0" y="0"/>
                <wp:positionH relativeFrom="column">
                  <wp:posOffset>178435</wp:posOffset>
                </wp:positionH>
                <wp:positionV relativeFrom="paragraph">
                  <wp:posOffset>129067</wp:posOffset>
                </wp:positionV>
                <wp:extent cx="5098159" cy="2955851"/>
                <wp:effectExtent l="76200" t="76200" r="140970" b="130810"/>
                <wp:wrapNone/>
                <wp:docPr id="359" name="Group 359"/>
                <wp:cNvGraphicFramePr/>
                <a:graphic xmlns:a="http://schemas.openxmlformats.org/drawingml/2006/main">
                  <a:graphicData uri="http://schemas.microsoft.com/office/word/2010/wordprocessingGroup">
                    <wpg:wgp>
                      <wpg:cNvGrpSpPr/>
                      <wpg:grpSpPr>
                        <a:xfrm>
                          <a:off x="0" y="0"/>
                          <a:ext cx="5098159" cy="2955851"/>
                          <a:chOff x="0" y="0"/>
                          <a:chExt cx="4731489" cy="2743200"/>
                        </a:xfrm>
                      </wpg:grpSpPr>
                      <wpg:grpSp>
                        <wpg:cNvPr id="354" name="Group 354"/>
                        <wpg:cNvGrpSpPr/>
                        <wpg:grpSpPr>
                          <a:xfrm>
                            <a:off x="1148316" y="723014"/>
                            <a:ext cx="3275256" cy="1240786"/>
                            <a:chOff x="0" y="0"/>
                            <a:chExt cx="3275256" cy="1240786"/>
                          </a:xfrm>
                        </wpg:grpSpPr>
                        <wps:wsp>
                          <wps:cNvPr id="350" name="Straight Arrow Connector 350"/>
                          <wps:cNvCnPr/>
                          <wps:spPr>
                            <a:xfrm flipH="1">
                              <a:off x="0" y="0"/>
                              <a:ext cx="3211033" cy="1240786"/>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1" name="Straight Arrow Connector 351"/>
                          <wps:cNvCnPr/>
                          <wps:spPr>
                            <a:xfrm flipH="1">
                              <a:off x="1116419" y="0"/>
                              <a:ext cx="210439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2" name="Straight Arrow Connector 352"/>
                          <wps:cNvCnPr/>
                          <wps:spPr>
                            <a:xfrm flipH="1">
                              <a:off x="2169042" y="0"/>
                              <a:ext cx="107315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3" name="Straight Arrow Connector 353"/>
                          <wps:cNvCnPr/>
                          <wps:spPr>
                            <a:xfrm flipH="1">
                              <a:off x="3157870" y="0"/>
                              <a:ext cx="117386"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g:grpSp>
                      <wpg:grpSp>
                        <wpg:cNvPr id="349" name="Group 349"/>
                        <wpg:cNvGrpSpPr/>
                        <wpg:grpSpPr>
                          <a:xfrm>
                            <a:off x="903768" y="691116"/>
                            <a:ext cx="3338623" cy="1284773"/>
                            <a:chOff x="0" y="0"/>
                            <a:chExt cx="3338623" cy="1284773"/>
                          </a:xfrm>
                        </wpg:grpSpPr>
                        <wps:wsp>
                          <wps:cNvPr id="345" name="Straight Arrow Connector 345"/>
                          <wps:cNvCnPr/>
                          <wps:spPr>
                            <a:xfrm flipH="1">
                              <a:off x="0" y="31898"/>
                              <a:ext cx="2445488" cy="12417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6" name="Straight Arrow Connector 346"/>
                          <wps:cNvCnPr/>
                          <wps:spPr>
                            <a:xfrm flipH="1">
                              <a:off x="1127051" y="21265"/>
                              <a:ext cx="1318437" cy="12520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7" name="Straight Arrow Connector 347"/>
                          <wps:cNvCnPr/>
                          <wps:spPr>
                            <a:xfrm flipH="1">
                              <a:off x="2211572" y="10632"/>
                              <a:ext cx="233916" cy="127414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8" name="Straight Arrow Connector 348"/>
                          <wps:cNvCnPr/>
                          <wps:spPr>
                            <a:xfrm>
                              <a:off x="2445488" y="0"/>
                              <a:ext cx="893135" cy="1272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grpSp>
                        <wpg:cNvPr id="343" name="Group 343"/>
                        <wpg:cNvGrpSpPr/>
                        <wpg:grpSpPr>
                          <a:xfrm>
                            <a:off x="776177" y="691116"/>
                            <a:ext cx="3317018" cy="1274612"/>
                            <a:chOff x="0" y="0"/>
                            <a:chExt cx="3317018" cy="1274612"/>
                          </a:xfrm>
                        </wpg:grpSpPr>
                        <wps:wsp>
                          <wps:cNvPr id="339" name="Straight Arrow Connector 339"/>
                          <wps:cNvCnPr/>
                          <wps:spPr>
                            <a:xfrm flipH="1">
                              <a:off x="0" y="21265"/>
                              <a:ext cx="1552353" cy="1253347"/>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0" name="Straight Arrow Connector 340"/>
                          <wps:cNvCnPr/>
                          <wps:spPr>
                            <a:xfrm flipH="1">
                              <a:off x="1073888" y="0"/>
                              <a:ext cx="478052" cy="127412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1" name="Straight Arrow Connector 341"/>
                          <wps:cNvCnPr/>
                          <wps:spPr>
                            <a:xfrm>
                              <a:off x="1552353" y="0"/>
                              <a:ext cx="659130"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2" name="Straight Arrow Connector 342"/>
                          <wps:cNvCnPr/>
                          <wps:spPr>
                            <a:xfrm>
                              <a:off x="1552353" y="0"/>
                              <a:ext cx="1764665"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g:grpSp>
                      <wpg:grpSp>
                        <wpg:cNvPr id="338" name="Group 338"/>
                        <wpg:cNvGrpSpPr/>
                        <wpg:grpSpPr>
                          <a:xfrm>
                            <a:off x="574158" y="691116"/>
                            <a:ext cx="3370521" cy="1296670"/>
                            <a:chOff x="0" y="0"/>
                            <a:chExt cx="3370521" cy="1296670"/>
                          </a:xfrm>
                        </wpg:grpSpPr>
                        <wps:wsp>
                          <wps:cNvPr id="334" name="Straight Arrow Connector 334"/>
                          <wps:cNvCnPr/>
                          <wps:spPr>
                            <a:xfrm flipH="1">
                              <a:off x="0" y="31898"/>
                              <a:ext cx="765544" cy="12528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5" name="Straight Arrow Connector 335"/>
                          <wps:cNvCnPr/>
                          <wps:spPr>
                            <a:xfrm>
                              <a:off x="765544" y="0"/>
                              <a:ext cx="393774" cy="129667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6" name="Straight Arrow Connector 336"/>
                          <wps:cNvCnPr/>
                          <wps:spPr>
                            <a:xfrm>
                              <a:off x="765544" y="0"/>
                              <a:ext cx="1478295" cy="127461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7" name="Straight Arrow Connector 337"/>
                          <wps:cNvCnPr/>
                          <wps:spPr>
                            <a:xfrm>
                              <a:off x="765544" y="0"/>
                              <a:ext cx="2604977" cy="127493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g:grpSp>
                        <wpg:cNvPr id="332" name="Group 332"/>
                        <wpg:cNvGrpSpPr/>
                        <wpg:grpSpPr>
                          <a:xfrm>
                            <a:off x="361507" y="691116"/>
                            <a:ext cx="3455035" cy="1296818"/>
                            <a:chOff x="0" y="0"/>
                            <a:chExt cx="3455035" cy="1296818"/>
                          </a:xfrm>
                        </wpg:grpSpPr>
                        <wps:wsp>
                          <wps:cNvPr id="328" name="Straight Arrow Connector 328"/>
                          <wps:cNvCnPr/>
                          <wps:spPr>
                            <a:xfrm>
                              <a:off x="0" y="31898"/>
                              <a:ext cx="127000" cy="1264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0" y="21265"/>
                              <a:ext cx="1254125" cy="1263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a:off x="0" y="21265"/>
                              <a:ext cx="2317750" cy="1253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a:off x="0" y="0"/>
                              <a:ext cx="3455035" cy="127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19" name="Picture 319"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425302" y="2030818"/>
                            <a:ext cx="712382"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1" name="Picture 321" descr="C:\Users\Reaveth\Desktop\TestImages\SmallCard.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988828"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2" name="Picture 322" descr="C:\Users\Reaveth\Desktop\TestImages\SmallMan.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998921"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3" name="Picture 323" descr="C:\Users\Reaveth\Desktop\TestImages\SmallMarker.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019647" y="0"/>
                            <a:ext cx="701748"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4" name="Picture 324" descr="C:\Users\Reaveth\Desktop\TestImages\SmallMatrix.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402974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5" name="Picture 325"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1531089"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6" name="Picture 326"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626242"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7" name="Picture 327"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3753293" y="2020186"/>
                            <a:ext cx="712381"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0" name="Picture 320" descr="C:\Users\Reaveth\Desktop\TestImages\SmallTest.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g:wgp>
                  </a:graphicData>
                </a:graphic>
                <wp14:sizeRelH relativeFrom="margin">
                  <wp14:pctWidth>0</wp14:pctWidth>
                </wp14:sizeRelH>
                <wp14:sizeRelV relativeFrom="margin">
                  <wp14:pctHeight>0</wp14:pctHeight>
                </wp14:sizeRelV>
              </wp:anchor>
            </w:drawing>
          </mc:Choice>
          <mc:Fallback>
            <w:pict>
              <v:group id="Group 359" o:spid="_x0000_s1026" style="position:absolute;margin-left:14.05pt;margin-top:10.15pt;width:401.45pt;height:232.75pt;z-index:252090368;mso-width-relative:margin;mso-height-relative:margin" coordsize="47314,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ARgAAAEYAAAAKAFUA&#10;bgB0AGkAdABsAGUAZAAtADMAAAABAAAAAAAAAAAAAAAAAAAAAAAAAAEAAAAAAAAAAAAAAEYAAABG&#10;AAAAAAAAAAAAAAAAAAAAAAEAAAAAAAAAAAAAAAAAAAAAAAAAEAAAAAEAAAAAAABudWxsAAAAAgAA&#10;AAZib3VuZHNPYmpjAAAAAQAAAAAAAFJjdDEAAAAEAAAAAFRvcCBsb25nAAAAAAAAAABMZWZ0bG9u&#10;ZwAAAAAAAAAAQnRvbWxvbmcAAABGAAAAAFJnaHRsb25nAAAAR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RgAAAABSZ2h0&#10;bG9uZwAAAE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MEE2OUVDMkREODVCOURFN0NGMzNDMzFFNTAx&#10;ODZCRkQiPiA8eGFwTU06RGVyaXZlZEZyb20gc3RSZWY6aW5zdGFuY2VJRD0idXVpZDpCMEJERjc4&#10;MEJDQkRFMDExQkU2MkJDQTY4QkNFNzAyOSIgc3RSZWY6ZG9jdW1lbnRJRD0idXVpZDpCMEJERjc4&#10;MEJDQkRFMDExQkU2MkJDQTY4QkNFNzAyOSIv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RgBGAwERAAIRAQMRAf/d&#10;AAQAC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gAAAABSZ2h0bG9u&#10;ZwAAAEY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BBNjlFQzJERDg1QjlERTdDRjMzQzMxRTUwMTg2QkZEIj4gPHhhcE1NOkRlcml2ZWRG&#10;cm9tIHN0UmVmOmluc3RhbmNlSUQ9InV1aWQ6QjBCREY3ODBCQ0JERTAxMUJFNjJCQ0E2OEJDRTcw&#10;MjkiIHN0UmVmOmRvY3VtZW50SUQ9InV1aWQ6QjBCREY3ODBCQ0JERTAxMUJFNjJCQ0E2OEJDRTcw&#10;Mjk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IC&#10;AgICAgICAgIDAgICAwQDAgIDBAUEBAQEBAUGBQUFBQUFBgYHBwgHBwYJCQoKCQkMDAwMDAwMDAwM&#10;DAwMDAwBAwMDBQQFCQYGCQ0KCQoNDw4ODg4PDwwMDAwMDw8MDAwMDAwPDAwMDAwMDAwMDAwMDAwM&#10;DAwMDAwMDAwMDAwMDP/AABEIAEYARgMBEQACEQEDEQH/3QAEAAn/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EYAAAAAUmdodGxvbmcAAABG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HOQAAAAEAAABGAAAARgAA&#10;ANQAADn4AAAHHQAYAAH/2P/gABBKRklGAAECAABIAEgAAP/tAAxBZG9iZV9DTQAB/+4ADkFkb2Jl&#10;AGSAAAAAAf/bAIQADAgICAkIDAkJDBELCgsRFQ8MDA8VGBMTFRMTGBEMDAwMDAwRDAwMDAwMDAwM&#10;DAwMDAwMDAwMDAwMDAwMDAwMDAENCwsNDg0QDg4QFA4ODhQUDg4ODhQRDAwMDAwREQwMDAwMDBEM&#10;DAwMDAwMDAwMDAwMDAwMDAwMDAwMDAwMDAwM/8AAEQgARgBGAwEiAAIRAQMRAf/dAAQABf/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MEE2OUVDMkREODVCOURFN0NGMzNDMzFFNTAxODZCRkQiPiA8eGFwTU06&#10;RGVyaXZlZEZyb20gc3RSZWY6aW5zdGFuY2VJRD0idXVpZDpCMEJERjc4MEJDQkRFMDExQkU2MkJD&#10;QTY4QkNFNzAyOSIgc3RSZWY6ZG9jdW1lbnRJRD0idXVpZDpCMEJERjc4MEJDQkRFMDExQkU2MkJD&#10;QTY4QkNFNzAyO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gICAgICAgICAgMCAgIDBAMCAgMEBQQEBAQEBQYFBQUFBQUGBgcHCAcHBgkJCgoJCQwM&#10;DAwMDAwMDAwMDAwMDAEDAwMFBAUJBgYJDQoJCg0PDg4ODg8PDAwMDAwPDwwMDAwMDA8MDAwMDAwM&#10;DAwMDAwMDAwMDAwMDAwMDAwMDAwM/8AAEQgARgBGAwERAAIRAQMRAf/dAAQACf/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RgAAAABSZ2h0bG9uZwAAAEY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MzJGMjg4MUI3MDAzNDAzOUU2MTREQTNENDU1ODlCMzAiIGV4aWY6UGl4ZWxYRGltZW5z&#10;aW9uPSI3MCIgZXhpZjpQaXhlbFlEaW1lbnNpb249Ijcw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EE2OUVDMkREODVCOURFN0NGMzNDMzFFNTAxODZCRkQiPiA8eGFwTU06RGVyaXZlZEZyb20gc3RS&#10;ZWY6aW5zdGFuY2VJRD0idXVpZDpCMEJERjc4MEJDQkRFMDExQkU2MkJDQTY4QkNFNzAyOSIgc3RS&#10;ZWY6ZG9jdW1lbnRJRD0idXVpZDpCMEJERjc4MEJDQkRFMDExQkU2MkJDQTY4QkNFNzAyOS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gICAgICAgIC&#10;AgMCAgIDBAMCAgMEBQQEBAQEBQYFBQUFBQUGBgcHCAcHBgkJCgoJCQwMDAwMDAwMDAwMDAwMDAED&#10;AwMFBAUJBgYJDQoJCg0PDg4ODg8PDAwMDAwPDwwMDAwMDA8MDAwMDAwMDAwMDAwMDAwMDAwMDAwM&#10;DAwMDAwM/8AAEQgARgBGAwERAAIRAQMRAf/dAAQAC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GAAAAAFJnaHRs&#10;b25nAAAAR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swQTY5RUMyREQ4NUI5REU3Q0YzM0MzMUU1MDE4NkJGRCI+IDx4YXBNTTpE&#10;ZXJpdmVkRnJvbSBzdFJlZjppbnN0YW5jZUlEPSJ1dWlkOkIwQkRGNzgwQkNCREUwMTFCRTYyQkNB&#10;NjhCQ0U3MDI5IiBzdFJlZjpkb2N1bWVudElEPSJ1dWlkOkIwQkRGNzgwQkNCREUwMTFCRTYyQkNB&#10;NjhCQ0U3MDI5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CAgICAgICAgICAwICAgMEAwICAwQFBAQEBAQFBgUFBQUFBQYGBwcIBwcGCQkKCgkJDAwM&#10;DAwMDAwMDAwMDAwMAQMDAwUEBQkGBgkNCgkKDQ8ODg4ODw8MDAwMDA8PDAwMDAwMDwwMDAwMDAwM&#10;DAwMDAwMDAwMDAwMDAwMDAwMDAz/wAARCABGAEYDAREAAhEBAxEB/90ABAAJ/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EYARgMBIgACEQEDEQH/3QAEAAX/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BGAAAAAFJnaHRsb25nAAAAR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CJ0AAAABAAAARgAAAEYAAADUAAA5+AAA&#10;CIEAGAAB/9j/4AAQSkZJRgABAgAASABIAAD/7QAMQWRvYmVfQ00AAf/uAA5BZG9iZQBkgAAAAAH/&#10;2wCEAAwICAgJCAwJCQwRCwoLERUPDAwPFRgTExUTExgRDAwMDAwMEQwMDAwMDAwMDAwMDAwMDAwM&#10;DAwMDAwMDAwMDAwBDQsLDQ4NEA4OEBQODg4UFA4ODg4UEQwMDAwMEREMDAwMDAwRDAwMDAwMDAwM&#10;DAwMDAwMDAwMDAwMDAwMDAwMDP/AABEIAEYARgMBIgACEQEDEQH/3QAEAAX/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MEE2OUVDMkREODVCOURFN0NGMzNDMzFFNTAxODZCRkQiPiA8&#10;eGFwTU06RGVyaXZlZEZyb20gc3RSZWY6aW5zdGFuY2VJRD0idXVpZDpCMEJERjc4MEJDQkRFMDEx&#10;QkU2MkJDQTY4QkNFNzAyOSIgc3RSZWY6ZG9jdW1lbnRJRD0idXVpZDpCMEJERjc4MEJDQkRFMDEx&#10;QkU2MkJDQTY4QkNFNzAyOS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gICAgICAgICAgMCAgIDBAMCAgMEBQQEBAQEBQYFBQUFBQUGBgcHCAcHBgkJ&#10;CgoJCQwMDAwMDAwMDAwMDAwMDAEDAwMFBAUJBgYJDQoJCg0PDg4ODg8PDAwMDAwPDwwMDAwMDA8M&#10;DAwMDAwMDAwMDAwMDAwMDAwMDAwMDAwMDAwM/8AAEQgARgBGAwERAAIRAQMRAf/dAAQAC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">
                <v:group id="Group 354" o:spid="_x0000_s1027" style="position:absolute;left:11483;top:7230;width:32752;height:12408" coordsize="32752,1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Straight Arrow Connector 350" o:spid="_x0000_s1028" type="#_x0000_t32" style="position:absolute;width:32110;height:124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9D+MEAAADcAAAADwAAAGRycy9kb3ducmV2LnhtbERP3WrCMBS+H/gO4Qy8m+kcinSNIrIN&#10;KQha9wCH5rQNNie1ibZ7++VC8PLj+882o23FnXpvHCt4nyUgiEunDdcKfs/fbysQPiBrbB2Tgj/y&#10;sFlPXjJMtRv4RPci1CKGsE9RQRNCl0rpy4Ys+pnriCNXud5iiLCvpe5xiOG2lfMkWUqLhmNDgx3t&#10;Giovxc0qMNX49XO9Hud5ka9sOBh5MyyVmr6O208QgcbwFD/ce63gYxHnxz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z0P4wQAAANwAAAAPAAAAAAAAAAAAAAAA&#10;AKECAABkcnMvZG93bnJldi54bWxQSwUGAAAAAAQABAD5AAAAjwMAAAAA&#10;" strokecolor="#795d9b [3047]">
                    <v:stroke endarrow="open"/>
                  </v:shape>
                  <v:shape id="Straight Arrow Connector 351" o:spid="_x0000_s1029" type="#_x0000_t32" style="position:absolute;left:11164;width:2104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mY8QAAADcAAAADwAAAGRycy9kb3ducmV2LnhtbESP0WrCQBRE3wv+w3KFvtWNKZaQukoR&#10;W0qgUGM/4JK9Jkuzd5PsatK/dwuCj8PMnGHW28m24kKDN44VLBcJCOLKacO1gp/j+1MGwgdkja1j&#10;UvBHHrab2cMac+1GPtClDLWIEPY5KmhC6HIpfdWQRb9wHXH0Tm6wGKIcaqkHHCPctjJNkhdp0XBc&#10;aLCjXUPVb3m2Csxp2n/0/XdalEVmw5eRZ8NSqcf59PYKItAU7uFb+1MreF4t4f9MP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ZjxAAAANwAAAAPAAAAAAAAAAAA&#10;AAAAAKECAABkcnMvZG93bnJldi54bWxQSwUGAAAAAAQABAD5AAAAkgMAAAAA&#10;" strokecolor="#795d9b [3047]">
                    <v:stroke endarrow="open"/>
                  </v:shape>
                  <v:shape id="Straight Arrow Connector 352" o:spid="_x0000_s1030" type="#_x0000_t32" style="position:absolute;left:21690;width:10731;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4FMIAAADcAAAADwAAAGRycy9kb3ducmV2LnhtbESP0YrCMBRE3xf8h3AF39bUiotUo4i4&#10;yyIIa/UDLs21DTY3tYna/XsjCD4OM3OGmS87W4sbtd44VjAaJiCIC6cNlwqOh+/PKQgfkDXWjknB&#10;P3lYLnofc8y0u/OebnkoRYSwz1BBFUKTSemLiiz6oWuIo3dyrcUQZVtK3eI9wm0t0yT5khYNx4UK&#10;G1pXVJzzq1VgTt3m53L5S7f5dmrDzsirYanUoN+tZiACdeEdfrV/tYLxJ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4FMIAAADcAAAADwAAAAAAAAAAAAAA&#10;AAChAgAAZHJzL2Rvd25yZXYueG1sUEsFBgAAAAAEAAQA+QAAAJADAAAAAA==&#10;" strokecolor="#795d9b [3047]">
                    <v:stroke endarrow="open"/>
                  </v:shape>
                  <v:shape id="Straight Arrow Connector 353" o:spid="_x0000_s1031" type="#_x0000_t32" style="position:absolute;left:31578;width:117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3dj8IAAADcAAAADwAAAGRycy9kb3ducmV2LnhtbESP0YrCMBRE3xf8h3AF39ZUxUWqUURU&#10;RBB2u37Apbm2weamNlHr3xtB8HGYmTPMbNHaStyo8caxgkE/AUGcO224UHD833xPQPiArLFyTAoe&#10;5GEx73zNMNXuzn90y0IhIoR9igrKEOpUSp+XZNH3XU0cvZNrLIYom0LqBu8Rbis5TJIfadFwXCix&#10;plVJ+Tm7WgXm1K63l8vvcJ/tJzYcjLwalkr1uu1yCiJQGz7hd3unFYzGI3id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3dj8IAAADcAAAADwAAAAAAAAAAAAAA&#10;AAChAgAAZHJzL2Rvd25yZXYueG1sUEsFBgAAAAAEAAQA+QAAAJADAAAAAA==&#10;" strokecolor="#795d9b [3047]">
                    <v:stroke endarrow="open"/>
                  </v:shape>
                </v:group>
                <v:group id="Group 349" o:spid="_x0000_s1032" style="position:absolute;left:9037;top:6911;width:33386;height:12847" coordsize="33386,1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Straight Arrow Connector 345" o:spid="_x0000_s1033" type="#_x0000_t32" style="position:absolute;top:318;width:24454;height:12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1BcUAAADcAAAADwAAAGRycy9kb3ducmV2LnhtbESPUUvDQBCE3wX/w7GCb+3FVkXSXktR&#10;KuqD2OgPWHLbJDS3F7JrE/vrPaHg4zAz3zDL9Rhac6RemsgObqYZGOIy+oYrB1+f28kDGFFkj21k&#10;cvBDAuvV5cUScx8H3tGx0MokCEuODmrVLrdWypoCyjR2xMnbxz6gJtlX1vc4JHho7SzL7m3AhtNC&#10;jR091lQeiu/g4NTsslMhs+cnFXmt3ofNmx4+nLu+GjcLMEqj/ofP7RfvYH57B39n0hG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R1BcUAAADcAAAADwAAAAAAAAAA&#10;AAAAAAChAgAAZHJzL2Rvd25yZXYueG1sUEsFBgAAAAAEAAQA+QAAAJMDAAAAAA==&#10;" strokecolor="#bc4542 [3045]">
                    <v:stroke endarrow="open"/>
                  </v:shape>
                  <v:shape id="Straight Arrow Connector 346" o:spid="_x0000_s1034" type="#_x0000_t32" style="position:absolute;left:11270;top:212;width:13184;height:12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rcsUAAADcAAAADwAAAGRycy9kb3ducmV2LnhtbESPUUvDQBCE34X+h2MF3+zFKkXSXkup&#10;WNQHsdEfsOS2SWhuL2S3Teyv9wTBx2FmvmGW6zG05ky9NJEd3E0zMMRl9A1XDr4+n28fwYgie2wj&#10;k4NvElivJldLzH0ceE/nQiuTICw5OqhVu9xaKWsKKNPYESfvEPuAmmRfWd/jkOChtbMsm9uADaeF&#10;Gjva1lQei1NwcGn22aWQ2e5JRV6r92HzpscP526ux80CjNKo/+G/9ot3cP8wh9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rcsUAAADcAAAADwAAAAAAAAAA&#10;AAAAAAChAgAAZHJzL2Rvd25yZXYueG1sUEsFBgAAAAAEAAQA+QAAAJMDAAAAAA==&#10;" strokecolor="#bc4542 [3045]">
                    <v:stroke endarrow="open"/>
                  </v:shape>
                  <v:shape id="Straight Arrow Connector 347" o:spid="_x0000_s1035" type="#_x0000_t32" style="position:absolute;left:22115;top:106;width:2339;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O6cUAAADcAAAADwAAAGRycy9kb3ducmV2LnhtbESPUUvDQBCE3wX/w7GCb+3FVlTSXktR&#10;KuqD2OgPWHLbJDS3F7JrE/vrPaHg4zAz3zDL9Rhac6RemsgObqYZGOIy+oYrB1+f28kDGFFkj21k&#10;cvBDAuvV5cUScx8H3tGx0MokCEuODmrVLrdWypoCyjR2xMnbxz6gJtlX1vc4JHho7SzL7mzAhtNC&#10;jR091lQeiu/g4NTsslMhs+cnFXmt3ofNmx4+nLu+GjcLMEqj/ofP7RfvYH57D39n0hG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pO6cUAAADcAAAADwAAAAAAAAAA&#10;AAAAAAChAgAAZHJzL2Rvd25yZXYueG1sUEsFBgAAAAAEAAQA+QAAAJMDAAAAAA==&#10;" strokecolor="#bc4542 [3045]">
                    <v:stroke endarrow="open"/>
                  </v:shape>
                  <v:shape id="Straight Arrow Connector 348" o:spid="_x0000_s1036" type="#_x0000_t32" style="position:absolute;left:24454;width:8932;height:12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8e8MAAADcAAAADwAAAGRycy9kb3ducmV2LnhtbERPy2oCMRTdF/oP4Ra6qxnb+poaRZ0K&#10;3Qi+kC4vk+tM6ORmmEQd/XqzELo8nPd42tpKnKnxxrGCbicBQZw7bbhQsN8t34YgfEDWWDkmBVfy&#10;MJ08P40x1e7CGzpvQyFiCPsUFZQh1KmUPi/Jou+4mjhyR9dYDBE2hdQNXmK4reR7kvSlRcOxocSa&#10;FiXlf9uTVWAOg/nQ7NeZ/F337Cr7Xt2yfKTU60s7+wIRqA3/4of7Ryv4+Ixr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LPHvDAAAA3AAAAA8AAAAAAAAAAAAA&#10;AAAAoQIAAGRycy9kb3ducmV2LnhtbFBLBQYAAAAABAAEAPkAAACRAwAAAAA=&#10;" strokecolor="#bc4542 [3045]">
                    <v:stroke endarrow="open"/>
                  </v:shape>
                </v:group>
                <v:group id="Group 343" o:spid="_x0000_s1037" style="position:absolute;left:7761;top:6911;width:33170;height:12746" coordsize="33170,12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Straight Arrow Connector 339" o:spid="_x0000_s1038" type="#_x0000_t32" style="position:absolute;top:212;width:15523;height:12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hQnMQAAADcAAAADwAAAGRycy9kb3ducmV2LnhtbESPQWvCQBSE7wX/w/IEb3WjQqmpq4gg&#10;tbUXNfT8yL4mW7NvQ95W03/vFgoeh5n5hlmset+oC3XiAhuYjDNQxGWwjisDxWn7+AxKIrLFJjAZ&#10;+CWB1XLwsMDchisf6HKMlUoQlhwN1DG2udZS1uRRxqElTt5X6DzGJLtK2w6vCe4bPc2yJ+3RcVqo&#10;saVNTeX5+OMNbN5c9fouxeF7X8jnR9GWzdmJMaNhv34BFamP9/B/e2cNzGZz+DuTj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FCcxAAAANwAAAAPAAAAAAAAAAAA&#10;AAAAAKECAABkcnMvZG93bnJldi54bWxQSwUGAAAAAAQABAD5AAAAkgMAAAAA&#10;" strokecolor="#f68c36 [3049]">
                    <v:stroke endarrow="open"/>
                  </v:shape>
                  <v:shape id="Straight Arrow Connector 340" o:spid="_x0000_s1039" type="#_x0000_t32" style="position:absolute;left:10738;width:4781;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KfMEAAADcAAAADwAAAGRycy9kb3ducmV2LnhtbERPTWvCQBC9F/oflhG81Y21FImuIkKp&#10;1l60oechOyar2dmQWTX+e/dQ6PHxvufL3jfqSp24wAbGowwUcRms48pA8fPxMgUlEdliE5gM3Elg&#10;uXh+mmNuw433dD3ESqUQlhwN1DG2udZS1uRRRqElTtwxdB5jgl2lbYe3FO4b/Zpl79qj49RQY0vr&#10;msrz4eINrLeu+vySYn/aFfL7XbRlc3ZizHDQr2agIvXxX/zn3lgDk7c0P51JR0Av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Ip8wQAAANwAAAAPAAAAAAAAAAAAAAAA&#10;AKECAABkcnMvZG93bnJldi54bWxQSwUGAAAAAAQABAD5AAAAjwMAAAAA&#10;" strokecolor="#f68c36 [3049]">
                    <v:stroke endarrow="open"/>
                  </v:shape>
                  <v:shape id="Straight Arrow Connector 341" o:spid="_x0000_s1040" type="#_x0000_t32" style="position:absolute;left:15523;width:6591;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7TMYAAADcAAAADwAAAGRycy9kb3ducmV2LnhtbESPT2vCQBTE70K/w/IK3nSjllpSVxFR&#10;1IOH2ubg7Zl9JqHZtyG7+dNv7woFj8PM/IZZrHpTipZqV1hWMBlHIIhTqwvOFPx870YfIJxH1lha&#10;JgV/5GC1fBksMNa24y9qzz4TAcIuRgW591UspUtzMujGtiIO3s3WBn2QdSZ1jV2Am1JOo+hdGiw4&#10;LORY0San9PfcGAVNM9+ebtfOr/fUXpLjfJcc0kSp4Wu//gThqffP8H/7oBXM3ibwOB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0zGAAAA3AAAAA8AAAAAAAAA&#10;AAAAAAAAoQIAAGRycy9kb3ducmV2LnhtbFBLBQYAAAAABAAEAPkAAACUAwAAAAA=&#10;" strokecolor="#f68c36 [3049]">
                    <v:stroke endarrow="open"/>
                  </v:shape>
                  <v:shape id="Straight Arrow Connector 342" o:spid="_x0000_s1041" type="#_x0000_t32" style="position:absolute;left:15523;width:17647;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lO8YAAADcAAAADwAAAGRycy9kb3ducmV2LnhtbESPT2vCQBTE74V+h+UVvNVNVbSkriJF&#10;UQ89qM3B2zP7TEKzb0N288dv7xYEj8PM/IaZL3tTipZqV1hW8DGMQBCnVhecKfg9bd4/QTiPrLG0&#10;TApu5GC5eH2ZY6xtxwdqjz4TAcIuRgW591UspUtzMuiGtiIO3tXWBn2QdSZ1jV2Am1KOomgqDRYc&#10;FnKs6Dun9O/YGAVNM1v/XC+dX22pPSf72SbZpYlSg7d+9QXCU++f4Ud7pxWMJyP4Px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ZTvGAAAA3AAAAA8AAAAAAAAA&#10;AAAAAAAAoQIAAGRycy9kb3ducmV2LnhtbFBLBQYAAAAABAAEAPkAAACUAwAAAAA=&#10;" strokecolor="#f68c36 [3049]">
                    <v:stroke endarrow="open"/>
                  </v:shape>
                </v:group>
                <v:group id="Group 338" o:spid="_x0000_s1042" style="position:absolute;left:5741;top:6911;width:33705;height:12966" coordsize="33705,1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Straight Arrow Connector 334" o:spid="_x0000_s1043" type="#_x0000_t32" style="position:absolute;top:318;width:7655;height:125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IkccAAADcAAAADwAAAGRycy9kb3ducmV2LnhtbESPT2vCQBTE74V+h+UVvIhu/EOR6CpF&#10;KlTrxdSDx0f2mU2TfZtmtxr76bsFocdhZn7DLFadrcWFWl86VjAaJiCIc6dLLhQcPzaDGQgfkDXW&#10;jknBjTyslo8PC0y1u/KBLlkoRISwT1GBCaFJpfS5IYt+6Bri6J1dazFE2RZSt3iNcFvLcZI8S4sl&#10;xwWDDa0N5VX2bRXgu0FT7U9f1Wnc375uZz/NbvqpVO+pe5mDCNSF//C9/aYVTCZT+DsTj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giRxwAAANwAAAAPAAAAAAAA&#10;AAAAAAAAAKECAABkcnMvZG93bnJldi54bWxQSwUGAAAAAAQABAD5AAAAlQMAAAAA&#10;" strokecolor="#94b64e [3046]">
                    <v:stroke endarrow="open"/>
                  </v:shape>
                  <v:shape id="Straight Arrow Connector 335" o:spid="_x0000_s1044" type="#_x0000_t32" style="position:absolute;left:7655;width:3938;height:1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p0sUAAADcAAAADwAAAGRycy9kb3ducmV2LnhtbESP0WrCQBRE3wv+w3IF35qNhhZJs4oW&#10;CrEvxdgPuGRvk9Ts3Zhdk9iv7xYKPg4zc4bJtpNpxUC9aywrWEYxCOLS6oYrBZ+nt8c1COeRNbaW&#10;ScGNHGw3s4cMU21HPtJQ+EoECLsUFdTed6mUrqzJoItsRxy8L9sb9EH2ldQ9jgFuWrmK42dpsOGw&#10;UGNHrzWV5+JqFOTDx3FfXs5OV6N/Xx3opyi6b6UW82n3AsLT5O/h/3auFSTJE/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p0sUAAADcAAAADwAAAAAAAAAA&#10;AAAAAAChAgAAZHJzL2Rvd25yZXYueG1sUEsFBgAAAAAEAAQA+QAAAJMDAAAAAA==&#10;" strokecolor="#94b64e [3046]">
                    <v:stroke endarrow="open"/>
                  </v:shape>
                  <v:shape id="Straight Arrow Connector 336" o:spid="_x0000_s1045" type="#_x0000_t32" style="position:absolute;left:7655;width:14783;height:12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k3pcMAAADcAAAADwAAAGRycy9kb3ducmV2LnhtbESP0YrCMBRE3wX/IdwF32y6CiJdo6gg&#10;uPsi1v2AS3Ntq81NbbJt3a83guDjMDNnmMWqN5VoqXGlZQWfUQyCOLO65FzB72k3noNwHlljZZkU&#10;3MnBajkcLDDRtuMjtanPRYCwS1BB4X2dSOmyggy6yNbEwTvbxqAPssmlbrALcFPJSRzPpMGSw0KB&#10;NW0Lyq7pn1Gwbw/HTXa7Op13/mfyTf9pWl+UGn306y8Qnnr/Dr/ae61gOp3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JN6XDAAAA3AAAAA8AAAAAAAAAAAAA&#10;AAAAoQIAAGRycy9kb3ducmV2LnhtbFBLBQYAAAAABAAEAPkAAACRAwAAAAA=&#10;" strokecolor="#94b64e [3046]">
                    <v:stroke endarrow="open"/>
                  </v:shape>
                  <v:shape id="Straight Arrow Connector 337" o:spid="_x0000_s1046" type="#_x0000_t32" style="position:absolute;left:7655;width:26050;height:1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WSPsUAAADcAAAADwAAAGRycy9kb3ducmV2LnhtbESP0WrCQBRE3wv+w3IF35qNBlpJs4oW&#10;CrEvxdgPuGRvk9Ts3Zhdk9iv7xYKPg4zc4bJtpNpxUC9aywrWEYxCOLS6oYrBZ+nt8c1COeRNbaW&#10;ScGNHGw3s4cMU21HPtJQ+EoECLsUFdTed6mUrqzJoItsRxy8L9sb9EH2ldQ9jgFuWrmK4ydpsOGw&#10;UGNHrzWV5+JqFOTDx3FfXs5OV6N/Xx3opyi6b6UW82n3AsLT5O/h/3auFSTJM/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WSPsUAAADcAAAADwAAAAAAAAAA&#10;AAAAAAChAgAAZHJzL2Rvd25yZXYueG1sUEsFBgAAAAAEAAQA+QAAAJMDAAAAAA==&#10;" strokecolor="#94b64e [3046]">
                    <v:stroke endarrow="open"/>
                  </v:shape>
                </v:group>
                <v:group id="Group 332" o:spid="_x0000_s1047" style="position:absolute;left:3615;top:6911;width:34550;height:12968" coordsize="34550,1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Straight Arrow Connector 328" o:spid="_x0000_s1048" type="#_x0000_t32" style="position:absolute;top:318;width:1270;height:12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ncAAAADcAAAADwAAAGRycy9kb3ducmV2LnhtbERPS2vCQBC+F/oflil4qxuVlJC6igih&#10;vfqC9jbNjkkwOxuyG43/3jkIPX587+V6dK26Uh8azwZm0wQUceltw5WB46F4z0CFiGyx9UwG7hRg&#10;vXp9WWJu/Y13dN3HSkkIhxwN1DF2udahrMlhmPqOWLiz7x1GgX2lbY83CXetnifJh3bYsDTU2NG2&#10;pvKyH5yBxflv/MriRmfFj98OQ5qmp+LXmMnbuPkEFWmM/+Kn+9uKby5r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AZ3AAAAA3AAAAA8AAAAAAAAAAAAAAAAA&#10;oQIAAGRycy9kb3ducmV2LnhtbFBLBQYAAAAABAAEAPkAAACOAwAAAAA=&#10;" strokecolor="#4579b8 [3044]">
                    <v:stroke endarrow="open"/>
                  </v:shape>
                  <v:shape id="Straight Arrow Connector 329" o:spid="_x0000_s1049" type="#_x0000_t32" style="position:absolute;top:212;width:12541;height:12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Straight Arrow Connector 330" o:spid="_x0000_s1050" type="#_x0000_t32" style="position:absolute;top:212;width:23177;height:1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bRsAAAADcAAAADwAAAGRycy9kb3ducmV2LnhtbERPS2vCQBC+F/oflin0phsrkZC6igih&#10;vfoCvU2zYxLMzobsRuO/7xwKPX587+V6dK26Ux8azwZm0wQUceltw5WB46GYZKBCRLbYeiYDTwqw&#10;Xr2+LDG3/sE7uu9jpSSEQ44G6hi7XOtQ1uQwTH1HLNzV9w6jwL7StseHhLtWfyTJQjtsWBpq7Ghb&#10;U3nbD87A/PozfmVxo7Pi7LfDkKbpqbgY8/42bj5BRRrjv/jP/W3FN5f5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Sm0bAAAAA3AAAAA8AAAAAAAAAAAAAAAAA&#10;oQIAAGRycy9kb3ducmV2LnhtbFBLBQYAAAAABAAEAPkAAACOAwAAAAA=&#10;" strokecolor="#4579b8 [3044]">
                    <v:stroke endarrow="open"/>
                  </v:shape>
                  <v:shape id="Straight Arrow Connector 331" o:spid="_x0000_s1051" type="#_x0000_t32" style="position:absolute;width:34550;height:1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3cMAAADcAAAADwAAAGRycy9kb3ducmV2LnhtbESPT4vCMBTE78J+h/CEvdnUlUqpRhGh&#10;6HX9A7u3Z/Nsi81LaVLtfvuNIHgcZn4zzHI9mEbcqXO1ZQXTKAZBXFhdc6ngdMwnKQjnkTU2lknB&#10;HzlYrz5GS8y0ffA33Q++FKGEXYYKKu/bTEpXVGTQRbYlDt7VdgZ9kF0pdYePUG4a+RXHc2mw5rBQ&#10;YUvbiorboTcKZtfLsEv9Rqb5j932fZIk5/xXqc/xsFmA8DT4d/hF73XgZlN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Pt3DAAAA3AAAAA8AAAAAAAAAAAAA&#10;AAAAoQIAAGRycy9kb3ducmV2LnhtbFBLBQYAAAAABAAEAPkAAACRAwAAAAA=&#10;" strokecolor="#4579b8 [3044]">
                    <v:stroke endarrow="open"/>
                  </v:shape>
                </v:group>
                <v:shape id="Picture 319" o:spid="_x0000_s1052" type="#_x0000_t75" style="position:absolute;left:4253;top:20308;width:7123;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IGxTFAAAA3AAAAA8AAABkcnMvZG93bnJldi54bWxEj0FrwkAUhO+F/oflFbzVTSoGG12lNAie&#10;hEYPHl+zz2zo7ts0u9W0v75bKHgcZuYbZrUZnRUXGkLnWUE+zUAQN1533Co4HraPCxAhImu0nknB&#10;NwXYrO/vVlhqf+U3utSxFQnCoUQFJsa+lDI0hhyGqe+Jk3f2g8OY5NBKPeA1wZ2VT1lWSIcdpwWD&#10;Pb0aaj7qL6dAnmxe4cLUP+/F3I77z+oYi0qpycP4sgQRaYy38H97pxXM8mf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SBsUxQAAANwAAAAPAAAAAAAAAAAAAAAA&#10;AJ8CAABkcnMvZG93bnJldi54bWxQSwUGAAAAAAQABAD3AAAAkQMAAAAA&#10;" stroked="t" strokeweight="3pt">
                  <v:stroke endcap="square"/>
                  <v:imagedata r:id="rId60" o:title="SmallTemplate"/>
                  <v:shadow on="t" color="black" opacity="26214f" origin="-.5,-.5" offset=".99781mm,.99781mm"/>
                  <v:path arrowok="t"/>
                </v:shape>
                <v:shape id="Picture 321" o:spid="_x0000_s1053" type="#_x0000_t75" style="position:absolute;left:9888;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mm/FAAAA3AAAAA8AAABkcnMvZG93bnJldi54bWxEj0FrwkAUhO8F/8PyBC9FNyo0Gl1FChUv&#10;oRj1/sg+k7TZtyG7mthf3y0UPA4z8w2z3vamFndqXWVZwXQSgSDOra64UHA+fYwXIJxH1lhbJgUP&#10;crDdDF7WmGjb8ZHumS9EgLBLUEHpfZNI6fKSDLqJbYiDd7WtQR9kW0jdYhfgppazKHqTBisOCyU2&#10;9F5S/p3djIK0+HyN9nH3FT9255/0lsXp8hIrNRr2uxUIT71/hv/bB61gPpvC35lw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8ppvxQAAANwAAAAPAAAAAAAAAAAAAAAA&#10;AJ8CAABkcnMvZG93bnJldi54bWxQSwUGAAAAAAQABAD3AAAAkQMAAAAA&#10;" stroked="t" strokeweight="3pt">
                  <v:stroke endcap="square"/>
                  <v:imagedata r:id="rId61" o:title="SmallCard"/>
                  <v:shadow on="t" color="black" opacity="26214f" origin="-.5,-.5" offset=".99781mm,.99781mm"/>
                  <v:path arrowok="t"/>
                </v:shape>
                <v:shape id="Picture 322" o:spid="_x0000_s1054" type="#_x0000_t75" style="position:absolute;left:19989;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R+PEAAAA3AAAAA8AAABkcnMvZG93bnJldi54bWxEj0+LwjAUxO+C3yE8wZum1mVxu0YRQRFv&#10;/kHW29vm2Rabl7aJ2v32ZkHwOMzMb5jpvDWluFPjCssKRsMIBHFqdcGZguNhNZiAcB5ZY2mZFPyR&#10;g/ms25liou2Dd3Tf+0wECLsEFeTeV4mULs3JoBvaijh4F9sY9EE2mdQNPgLclDKOok9psOCwkGNF&#10;y5zS6/5mFHx9tNuao/O6/K3JnMb16ee8MUr1e+3iG4Sn1r/Dr/ZGKxjHMfyfCU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AR+PEAAAA3AAAAA8AAAAAAAAAAAAAAAAA&#10;nwIAAGRycy9kb3ducmV2LnhtbFBLBQYAAAAABAAEAPcAAACQAwAAAAA=&#10;" stroked="t" strokeweight="3pt">
                  <v:stroke endcap="square"/>
                  <v:imagedata r:id="rId62" o:title="SmallMan"/>
                  <v:shadow on="t" color="black" opacity="26214f" origin="-.5,-.5" offset=".99781mm,.99781mm"/>
                  <v:path arrowok="t"/>
                </v:shape>
                <v:shape id="Picture 323" o:spid="_x0000_s1055" type="#_x0000_t75" style="position:absolute;left:30196;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kWpPEAAAA3AAAAA8AAABkcnMvZG93bnJldi54bWxEj92KwjAUhO8XfIdwBG8WTVRYSjWKKIKw&#10;WFh/7g/NsS02J6WJWvfpjbCwl8PMfMPMl52txZ1aXznWMB4pEMS5MxUXGk7H7TAB4QOywdoxaXiS&#10;h+Wi9zHH1LgH/9D9EAoRIexT1FCG0KRS+rwki37kGuLoXVxrMUTZFtK0+IhwW8uJUl/SYsVxocSG&#10;1iXl18PNath8Xz8ztT8f978qSc4yz0xWZVoP+t1qBiJQF/7Df+2d0TCdTOF9Jh4B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kWpPEAAAA3AAAAA8AAAAAAAAAAAAAAAAA&#10;nwIAAGRycy9kb3ducmV2LnhtbFBLBQYAAAAABAAEAPcAAACQAwAAAAA=&#10;" stroked="t" strokeweight="3pt">
                  <v:stroke endcap="square"/>
                  <v:imagedata r:id="rId63" o:title="SmallMarker"/>
                  <v:shadow on="t" color="black" opacity="26214f" origin="-.5,-.5" offset=".99781mm,.99781mm"/>
                  <v:path arrowok="t"/>
                </v:shape>
                <v:shape id="Picture 324" o:spid="_x0000_s1056" type="#_x0000_t75" style="position:absolute;left:40297;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4QrfGAAAA3AAAAA8AAABkcnMvZG93bnJldi54bWxEj0FrwkAUhO9C/8PyBC9SN2opbeoqpRDR&#10;Qw9NevH22H3NBrNvQ3Yb4793hUKPw8x8w2x2o2vFQH1oPCtYLjIQxNqbhmsF31Xx+AIiRGSDrWdS&#10;cKUAu+3DZIO58Rf+oqGMtUgQDjkqsDF2uZRBW3IYFr4jTt6P7x3GJPtamh4vCe5aucqyZ+mw4bRg&#10;saMPS/pc/joFddTX5fxzP4SytOvXoy5Op6pQajYd399ARBrjf/ivfTAK1qsnuJ9JR0B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hCt8YAAADcAAAADwAAAAAAAAAAAAAA&#10;AACfAgAAZHJzL2Rvd25yZXYueG1sUEsFBgAAAAAEAAQA9wAAAJIDAAAAAA==&#10;" stroked="t" strokeweight="3pt">
                  <v:stroke endcap="square"/>
                  <v:imagedata r:id="rId64" o:title="SmallMatrix"/>
                  <v:shadow on="t" color="black" opacity="26214f" origin="-.5,-.5" offset=".99781mm,.99781mm"/>
                  <v:path arrowok="t"/>
                </v:shape>
                <v:shape id="Picture 325" o:spid="_x0000_s1057" type="#_x0000_t75" style="position:absolute;left:15310;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QDVfEAAAA3AAAAA8AAABkcnMvZG93bnJldi54bWxEj0GLwjAUhO8L/ofwBC/LmlqpuNUoIggi&#10;68HqYY+P5m1bbV5KE7X+e7MgeBxm5htmvuxMLW7UusqygtEwAkGcW11xoeB03HxNQTiPrLG2TAoe&#10;5GC56H3MMdX2zge6Zb4QAcIuRQWl900qpctLMuiGtiEO3p9tDfog20LqFu8BbmoZR9FEGqw4LJTY&#10;0Lqk/JJdjYLt6ZPMxD4Sd/6N5Xfys99FR6/UoN+tZiA8df4dfrW3WsE4TuD/TDg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QDV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6" o:spid="_x0000_s1058" type="#_x0000_t75" style="position:absolute;left:26262;top:20201;width:7124;height:71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RtnGAAAA3AAAAA8AAABkcnMvZG93bnJldi54bWxEj0FrwkAUhO8F/8PyCr2UummUUFLXIFIh&#10;vShqKfT2zL4mqdm3IbvG+O9dQehxmJlvmFk2mEb01LnasoLXcQSCuLC65lLB13718gbCeWSNjWVS&#10;cCEH2Xz0MMNU2zNvqd/5UgQIuxQVVN63qZSuqMigG9uWOHi/tjPog+xKqTs8B7hpZBxFiTRYc1io&#10;sKVlRcVxdzIKDP58JPnh2ew3f6s1H06fcvrdKvX0OCzeQXga/H/43s61gkmcwO1MOA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dG2cYAAADcAAAADwAAAAAAAAAAAAAA&#10;AACfAgAAZHJzL2Rvd25yZXYueG1sUEsFBgAAAAAEAAQA9wAAAJIDAAAAAA==&#10;" stroked="t" strokeweight="3pt">
                  <v:stroke endcap="square"/>
                  <v:imagedata r:id="rId60" o:title="SmallTemplate"/>
                  <v:shadow on="t" color="black" opacity="26214f" origin="-.5,-.5" offset=".99781mm,.99781mm"/>
                  <v:path arrowok="t"/>
                </v:shape>
                <v:shape id="Picture 327" o:spid="_x0000_s1059" type="#_x0000_t75" style="position:absolute;left:37532;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FfEAAAA3AAAAA8AAABkcnMvZG93bnJldi54bWxEj0uLwkAQhO8L/oehBW/rRAUf0VE04OO6&#10;Pg7emkybBDM9ITOJ2X+/Iwh7LKrqK2q16UwpWqpdYVnBaBiBIE6tLjhTcL3sv+cgnEfWWFomBb/k&#10;YLPufa0w1vbFP9SefSYChF2MCnLvq1hKl+Zk0A1tRRy8h60N+iDrTOoaXwFuSjmOoqk0WHBYyLGi&#10;JKf0eW6MgqNrb4v781Et7qdEzg67Zt4kjVKDfrddgvDU+f/wp33SCibjGbzPh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W+F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0" o:spid="_x0000_s1060" type="#_x0000_t75" style="position:absolute;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pPFAAAA3AAAAA8AAABkcnMvZG93bnJldi54bWxEj8FqwkAQhu8F32EZwVvdNAWpqatUpSh4&#10;0hZKb9PsNBuanY3ZVePbO4eCx+Gf/5v5ZoveN+pMXawDG3gaZ6CIy2Brrgx8frw/voCKCdliE5gM&#10;XCnCYj54mGFhw4X3dD6kSgmEY4EGXEptoXUsHXmM49ASS/YbOo9Jxq7StsOLwH2j8yybaI81ywWH&#10;La0clX+HkxdKubY/y3zTfu+qbLP/ctPTMU2NGQ37t1dQifp0X/5vb62B51zeFxkRAT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ro6TxQAAANwAAAAPAAAAAAAAAAAAAAAA&#10;AJ8CAABkcnMvZG93bnJldi54bWxQSwUGAAAAAAQABAD3AAAAkQMAAAAA&#10;" stroked="t" strokeweight="3pt">
                  <v:stroke endcap="square"/>
                  <v:imagedata r:id="rId65" o:title="SmallTest"/>
                  <v:shadow on="t" color="black" opacity="26214f" origin="-.5,-.5" offset=".99781mm,.99781mm"/>
                  <v:path arrowok="t"/>
                </v:shape>
              </v:group>
            </w:pict>
          </mc:Fallback>
        </mc:AlternateContent>
      </w: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Pr="00607396" w:rsidRDefault="00D233A5" w:rsidP="00361403">
      <w:pPr>
        <w:pStyle w:val="ListParagraph"/>
        <w:ind w:left="706"/>
        <w:rPr>
          <w:color w:val="00B050"/>
          <w:lang w:val="en-US"/>
        </w:rPr>
      </w:pPr>
    </w:p>
    <w:p w:rsidR="00D857CC" w:rsidRDefault="00D857CC" w:rsidP="00361403">
      <w:pPr>
        <w:pStyle w:val="ListParagraph"/>
        <w:ind w:left="706"/>
        <w:rPr>
          <w:lang w:val="en-US"/>
        </w:rPr>
      </w:pPr>
    </w:p>
    <w:p w:rsidR="00D857CC" w:rsidRDefault="00D857CC" w:rsidP="00361403">
      <w:pPr>
        <w:pStyle w:val="ListParagraph"/>
        <w:ind w:left="706"/>
        <w:rPr>
          <w:lang w:val="en-US"/>
        </w:rPr>
      </w:pPr>
    </w:p>
    <w:p w:rsidR="00D233A5" w:rsidRDefault="00D233A5" w:rsidP="00361403">
      <w:pPr>
        <w:pStyle w:val="ListParagraph"/>
        <w:ind w:left="706"/>
        <w:rPr>
          <w:lang w:val="en-US"/>
        </w:rPr>
      </w:pPr>
    </w:p>
    <w:p w:rsidR="00AE0391" w:rsidRDefault="00AE0391" w:rsidP="00361403">
      <w:pPr>
        <w:pStyle w:val="ListParagraph"/>
        <w:ind w:left="706"/>
        <w:rPr>
          <w:lang w:val="en-US"/>
        </w:rPr>
      </w:pPr>
    </w:p>
    <w:p w:rsidR="00AE0391" w:rsidRDefault="00AE0391" w:rsidP="00361403">
      <w:pPr>
        <w:pStyle w:val="ListParagraph"/>
        <w:ind w:left="706"/>
        <w:rPr>
          <w:lang w:val="en-US"/>
        </w:rPr>
      </w:pPr>
    </w:p>
    <w:p w:rsidR="009E2C26" w:rsidRDefault="009E2C26" w:rsidP="00361403">
      <w:pPr>
        <w:pStyle w:val="ListParagraph"/>
        <w:ind w:left="706"/>
        <w:rPr>
          <w:lang w:val="en-US"/>
        </w:rPr>
      </w:pPr>
    </w:p>
    <w:p w:rsidR="00430E40" w:rsidRDefault="00430E40" w:rsidP="00361403">
      <w:pPr>
        <w:pStyle w:val="ListParagraph"/>
        <w:ind w:left="706"/>
        <w:rPr>
          <w:lang w:val="en-US"/>
        </w:rPr>
      </w:pPr>
    </w:p>
    <w:p w:rsidR="00430E40" w:rsidRDefault="00430E40" w:rsidP="00361403">
      <w:pPr>
        <w:pStyle w:val="ListParagraph"/>
        <w:ind w:left="706"/>
        <w:rPr>
          <w:lang w:val="en-US"/>
        </w:rPr>
      </w:pPr>
      <w:r w:rsidRPr="00A75BF1">
        <w:rPr>
          <w:noProof/>
          <w:lang w:val="pl-PL" w:eastAsia="pl-PL"/>
        </w:rPr>
        <mc:AlternateContent>
          <mc:Choice Requires="wps">
            <w:drawing>
              <wp:anchor distT="0" distB="0" distL="114300" distR="114300" simplePos="0" relativeHeight="252018688" behindDoc="0" locked="0" layoutInCell="1" allowOverlap="1" wp14:anchorId="0636728E" wp14:editId="71D5752B">
                <wp:simplePos x="0" y="0"/>
                <wp:positionH relativeFrom="column">
                  <wp:posOffset>175260</wp:posOffset>
                </wp:positionH>
                <wp:positionV relativeFrom="paragraph">
                  <wp:posOffset>204632</wp:posOffset>
                </wp:positionV>
                <wp:extent cx="5307965" cy="354330"/>
                <wp:effectExtent l="0" t="0" r="6985" b="7620"/>
                <wp:wrapNone/>
                <wp:docPr id="265" name="Text Box 265"/>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Default="002B35CA" w:rsidP="00AE0391">
                            <w:pPr>
                              <w:autoSpaceDE w:val="0"/>
                              <w:autoSpaceDN w:val="0"/>
                              <w:adjustRightInd w:val="0"/>
                              <w:spacing w:after="0" w:line="240" w:lineRule="auto"/>
                              <w:ind w:left="0" w:right="0"/>
                              <w:jc w:val="center"/>
                              <w:rPr>
                                <w:sz w:val="28"/>
                                <w:szCs w:val="28"/>
                                <w:lang w:val="en-US"/>
                              </w:rPr>
                            </w:pPr>
                            <w:proofErr w:type="gramStart"/>
                            <w:r>
                              <w:rPr>
                                <w:sz w:val="28"/>
                                <w:szCs w:val="28"/>
                                <w:lang w:val="en-US"/>
                              </w:rPr>
                              <w:t>Figure 3.3.8.</w:t>
                            </w:r>
                            <w:proofErr w:type="gramEnd"/>
                            <w:r>
                              <w:rPr>
                                <w:sz w:val="28"/>
                                <w:szCs w:val="28"/>
                                <w:lang w:val="en-US"/>
                              </w:rPr>
                              <w:t xml:space="preserve"> Template matching procedure diagram</w:t>
                            </w:r>
                          </w:p>
                          <w:p w:rsidR="002B35CA" w:rsidRPr="0092674D" w:rsidRDefault="002B35CA" w:rsidP="00430E40">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290" type="#_x0000_t202" style="position:absolute;left:0;text-align:left;margin-left:13.8pt;margin-top:16.1pt;width:417.95pt;height:27.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" fillcolor="white [3201]" stroked="f" strokeweight=".5pt">
                <v:textbox>
                  <w:txbxContent>
                    <w:p w:rsidR="002B35CA" w:rsidRDefault="002B35CA" w:rsidP="00AE0391">
                      <w:pPr>
                        <w:autoSpaceDE w:val="0"/>
                        <w:autoSpaceDN w:val="0"/>
                        <w:adjustRightInd w:val="0"/>
                        <w:spacing w:after="0" w:line="240" w:lineRule="auto"/>
                        <w:ind w:left="0" w:right="0"/>
                        <w:jc w:val="center"/>
                        <w:rPr>
                          <w:sz w:val="28"/>
                          <w:szCs w:val="28"/>
                          <w:lang w:val="en-US"/>
                        </w:rPr>
                      </w:pPr>
                      <w:proofErr w:type="gramStart"/>
                      <w:r>
                        <w:rPr>
                          <w:sz w:val="28"/>
                          <w:szCs w:val="28"/>
                          <w:lang w:val="en-US"/>
                        </w:rPr>
                        <w:t>Figure 3.3.8.</w:t>
                      </w:r>
                      <w:proofErr w:type="gramEnd"/>
                      <w:r>
                        <w:rPr>
                          <w:sz w:val="28"/>
                          <w:szCs w:val="28"/>
                          <w:lang w:val="en-US"/>
                        </w:rPr>
                        <w:t xml:space="preserve"> Template matching procedure diagram</w:t>
                      </w:r>
                    </w:p>
                    <w:p w:rsidR="002B35CA" w:rsidRPr="0092674D" w:rsidRDefault="002B35CA" w:rsidP="00430E40">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430E40" w:rsidRDefault="00430E40" w:rsidP="00361403">
      <w:pPr>
        <w:pStyle w:val="ListParagraph"/>
        <w:ind w:left="706"/>
        <w:rPr>
          <w:lang w:val="en-US"/>
        </w:rPr>
      </w:pPr>
    </w:p>
    <w:p w:rsidR="00AE0391" w:rsidRDefault="00AE0391" w:rsidP="00361403">
      <w:pPr>
        <w:pStyle w:val="ListParagraph"/>
        <w:ind w:left="706"/>
        <w:rPr>
          <w:lang w:val="en-US"/>
        </w:rPr>
      </w:pPr>
    </w:p>
    <w:p w:rsidR="00436847" w:rsidRPr="00C85244" w:rsidRDefault="00436847" w:rsidP="00436847">
      <w:pPr>
        <w:ind w:left="706"/>
        <w:jc w:val="both"/>
        <w:rPr>
          <w:rFonts w:cs="Consolas"/>
          <w:szCs w:val="30"/>
          <w:lang w:val="en-US"/>
        </w:rPr>
      </w:pPr>
      <w:r w:rsidRPr="00C85244">
        <w:rPr>
          <w:b/>
          <w:lang w:val="en-US"/>
        </w:rPr>
        <w:t>Enhancements:</w:t>
      </w:r>
    </w:p>
    <w:p w:rsidR="00FE1A13" w:rsidRPr="00FE1A13" w:rsidRDefault="00124CA6" w:rsidP="00FE1A13">
      <w:pPr>
        <w:pStyle w:val="ListParagraph"/>
        <w:ind w:left="706" w:firstLine="706"/>
        <w:jc w:val="both"/>
        <w:rPr>
          <w:rFonts w:cs="Consolas"/>
          <w:szCs w:val="30"/>
          <w:lang w:val="en-US"/>
        </w:rPr>
      </w:pPr>
      <w:r>
        <w:rPr>
          <w:rFonts w:cs="Consolas"/>
          <w:szCs w:val="30"/>
          <w:lang w:val="en-US"/>
        </w:rPr>
        <w:t>Two major improvements have been added to this step increasing the marker comparison accuracy. The first one uses the knowledge that each marker has a black frame with fixed size (this can be set in this project algorithm as a parameter)</w:t>
      </w:r>
      <w:r w:rsidR="005E4F66">
        <w:rPr>
          <w:rFonts w:cs="Consolas"/>
          <w:szCs w:val="30"/>
          <w:lang w:val="en-US"/>
        </w:rPr>
        <w:t xml:space="preserve">. Each of the extracted squares is cropped by means of setting the ROI as the region inside the frame. The same procedure is applied for the template image </w:t>
      </w:r>
      <w:r w:rsidR="00FE1A13">
        <w:rPr>
          <w:rFonts w:cs="Consolas"/>
          <w:szCs w:val="30"/>
          <w:lang w:val="en-US"/>
        </w:rPr>
        <w:t xml:space="preserve">in the initialization phase. This way the frame region which is exactly the same is not compared so the performance and accuracy of template matching are much higher. The </w:t>
      </w:r>
      <w:r w:rsidR="00C04227">
        <w:rPr>
          <w:rFonts w:cs="Consolas"/>
          <w:szCs w:val="30"/>
          <w:lang w:val="en-US"/>
        </w:rPr>
        <w:t xml:space="preserve">second enhancement is connected with the </w:t>
      </w:r>
      <w:proofErr w:type="spellStart"/>
      <w:r w:rsidR="00C04227">
        <w:rPr>
          <w:rFonts w:cs="Consolas"/>
          <w:szCs w:val="30"/>
          <w:lang w:val="en-US"/>
        </w:rPr>
        <w:t>binarization</w:t>
      </w:r>
      <w:proofErr w:type="spellEnd"/>
      <w:r w:rsidR="00C04227">
        <w:rPr>
          <w:rFonts w:cs="Consolas"/>
          <w:szCs w:val="30"/>
          <w:lang w:val="en-US"/>
        </w:rPr>
        <w:t xml:space="preserve"> step. Originally the extracted image should be taken directly from </w:t>
      </w:r>
      <w:proofErr w:type="spellStart"/>
      <w:r w:rsidR="00C04227">
        <w:rPr>
          <w:rFonts w:cs="Consolas"/>
          <w:szCs w:val="30"/>
          <w:lang w:val="en-US"/>
        </w:rPr>
        <w:t>thresholded</w:t>
      </w:r>
      <w:proofErr w:type="spellEnd"/>
      <w:r w:rsidR="00C04227">
        <w:rPr>
          <w:rFonts w:cs="Consolas"/>
          <w:szCs w:val="30"/>
          <w:lang w:val="en-US"/>
        </w:rPr>
        <w:t xml:space="preserve"> input image. </w:t>
      </w:r>
      <w:proofErr w:type="gramStart"/>
      <w:r w:rsidR="00C04227">
        <w:rPr>
          <w:rFonts w:cs="Consolas"/>
          <w:szCs w:val="30"/>
          <w:lang w:val="en-US"/>
        </w:rPr>
        <w:t>However as</w:t>
      </w:r>
      <w:r w:rsidR="00D1488F">
        <w:rPr>
          <w:rFonts w:cs="Consolas"/>
          <w:szCs w:val="30"/>
          <w:lang w:val="en-US"/>
        </w:rPr>
        <w:t xml:space="preserve"> it occurred during the tests (</w:t>
      </w:r>
      <w:r w:rsidR="00C04227">
        <w:rPr>
          <w:rFonts w:cs="Consolas"/>
          <w:szCs w:val="30"/>
          <w:lang w:val="en-US"/>
        </w:rPr>
        <w:t>See the section 6.3.</w:t>
      </w:r>
      <w:proofErr w:type="gramEnd"/>
      <w:r w:rsidR="00C04227">
        <w:rPr>
          <w:rFonts w:cs="Consolas"/>
          <w:szCs w:val="30"/>
          <w:lang w:val="en-US"/>
        </w:rPr>
        <w:t xml:space="preserve"> Threshold methods) </w:t>
      </w:r>
      <w:r w:rsidR="00B502E5">
        <w:rPr>
          <w:rFonts w:cs="Consolas"/>
          <w:szCs w:val="30"/>
          <w:lang w:val="en-US"/>
        </w:rPr>
        <w:t xml:space="preserve">the obtained image not always is accurate enough (first </w:t>
      </w:r>
      <w:proofErr w:type="spellStart"/>
      <w:r w:rsidR="00B502E5">
        <w:rPr>
          <w:rFonts w:cs="Consolas"/>
          <w:szCs w:val="30"/>
          <w:lang w:val="en-US"/>
        </w:rPr>
        <w:t>binarization</w:t>
      </w:r>
      <w:proofErr w:type="spellEnd"/>
      <w:r w:rsidR="00B502E5">
        <w:rPr>
          <w:rFonts w:cs="Consolas"/>
          <w:szCs w:val="30"/>
          <w:lang w:val="en-US"/>
        </w:rPr>
        <w:t xml:space="preserve"> was contour-oriented). To solve this issue the extraction of the </w:t>
      </w:r>
      <w:r w:rsidR="00B502E5">
        <w:rPr>
          <w:rFonts w:cs="Consolas"/>
          <w:szCs w:val="30"/>
          <w:lang w:val="en-US"/>
        </w:rPr>
        <w:lastRenderedPageBreak/>
        <w:t xml:space="preserve">quadrangles is performed on the original RGB input image and after transformations and setting the final ROI the threshold filter is applied. As the result image has </w:t>
      </w:r>
      <w:r w:rsidR="00D1488F">
        <w:rPr>
          <w:rFonts w:cs="Consolas"/>
          <w:szCs w:val="30"/>
          <w:lang w:val="en-US"/>
        </w:rPr>
        <w:t>a fixed size (in this project 70 x 70</w:t>
      </w:r>
      <w:r w:rsidR="00B502E5">
        <w:rPr>
          <w:rFonts w:cs="Consolas"/>
          <w:szCs w:val="30"/>
          <w:lang w:val="en-US"/>
        </w:rPr>
        <w:t xml:space="preserve"> </w:t>
      </w:r>
      <w:proofErr w:type="spellStart"/>
      <w:proofErr w:type="gramStart"/>
      <w:r w:rsidR="00B502E5">
        <w:rPr>
          <w:rFonts w:cs="Consolas"/>
          <w:szCs w:val="30"/>
          <w:lang w:val="en-US"/>
        </w:rPr>
        <w:t>px</w:t>
      </w:r>
      <w:proofErr w:type="spellEnd"/>
      <w:proofErr w:type="gramEnd"/>
      <w:r w:rsidR="00B502E5">
        <w:rPr>
          <w:rFonts w:cs="Consolas"/>
          <w:szCs w:val="30"/>
          <w:lang w:val="en-US"/>
        </w:rPr>
        <w:t xml:space="preserve">) the block size parameter can be predefined </w:t>
      </w:r>
      <w:r w:rsidR="00EE398B">
        <w:rPr>
          <w:rFonts w:cs="Consolas"/>
          <w:szCs w:val="30"/>
          <w:lang w:val="en-US"/>
        </w:rPr>
        <w:t>vastly improving the result image quality.</w:t>
      </w:r>
    </w:p>
    <w:p w:rsidR="00D233A5" w:rsidRDefault="00E80E41" w:rsidP="00361403">
      <w:pPr>
        <w:pStyle w:val="ListParagraph"/>
        <w:ind w:left="706"/>
        <w:rPr>
          <w:lang w:val="en-US"/>
        </w:rPr>
      </w:pPr>
      <w:r>
        <w:rPr>
          <w:noProof/>
          <w:lang w:val="pl-PL" w:eastAsia="pl-PL"/>
        </w:rPr>
        <w:drawing>
          <wp:anchor distT="0" distB="0" distL="114300" distR="114300" simplePos="0" relativeHeight="252091392" behindDoc="0" locked="0" layoutInCell="1" allowOverlap="1" wp14:anchorId="57D443D4" wp14:editId="053B0A77">
            <wp:simplePos x="0" y="0"/>
            <wp:positionH relativeFrom="column">
              <wp:posOffset>1363345</wp:posOffset>
            </wp:positionH>
            <wp:positionV relativeFrom="paragraph">
              <wp:posOffset>218440</wp:posOffset>
            </wp:positionV>
            <wp:extent cx="1424305" cy="1424305"/>
            <wp:effectExtent l="76200" t="76200" r="137795" b="137795"/>
            <wp:wrapNone/>
            <wp:docPr id="358" name="Picture 358" descr="C:\Users\Reaveth\Desktop\TestImages\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aveth\Desktop\TestImages\Threshol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092416" behindDoc="0" locked="0" layoutInCell="1" allowOverlap="1" wp14:anchorId="668605ED" wp14:editId="3E9E3E99">
            <wp:simplePos x="0" y="0"/>
            <wp:positionH relativeFrom="column">
              <wp:posOffset>3101975</wp:posOffset>
            </wp:positionH>
            <wp:positionV relativeFrom="paragraph">
              <wp:posOffset>218913</wp:posOffset>
            </wp:positionV>
            <wp:extent cx="1424305" cy="1424305"/>
            <wp:effectExtent l="76200" t="76200" r="137795" b="137795"/>
            <wp:wrapNone/>
            <wp:docPr id="357" name="Picture 357" descr="C:\Users\Reaveth\Desktop\TestImages\Small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aveth\Desktop\TestImages\SmallMatrix.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D02D4">
      <w:pPr>
        <w:ind w:left="0"/>
        <w:rPr>
          <w:lang w:val="en-US"/>
        </w:rPr>
      </w:pPr>
    </w:p>
    <w:p w:rsidR="003D02D4" w:rsidRDefault="00E80E41" w:rsidP="003D02D4">
      <w:pPr>
        <w:ind w:left="0"/>
        <w:rPr>
          <w:lang w:val="en-US"/>
        </w:rPr>
      </w:pPr>
      <w:r w:rsidRPr="00A75BF1">
        <w:rPr>
          <w:noProof/>
          <w:lang w:val="pl-PL" w:eastAsia="pl-PL"/>
        </w:rPr>
        <mc:AlternateContent>
          <mc:Choice Requires="wps">
            <w:drawing>
              <wp:anchor distT="0" distB="0" distL="114300" distR="114300" simplePos="0" relativeHeight="252020736" behindDoc="0" locked="0" layoutInCell="1" allowOverlap="1" wp14:anchorId="1EE3BFCE" wp14:editId="22420C9E">
                <wp:simplePos x="0" y="0"/>
                <wp:positionH relativeFrom="column">
                  <wp:posOffset>253365</wp:posOffset>
                </wp:positionH>
                <wp:positionV relativeFrom="paragraph">
                  <wp:posOffset>128270</wp:posOffset>
                </wp:positionV>
                <wp:extent cx="5307965" cy="544830"/>
                <wp:effectExtent l="0" t="0" r="6985" b="7620"/>
                <wp:wrapNone/>
                <wp:docPr id="266" name="Text Box 266"/>
                <wp:cNvGraphicFramePr/>
                <a:graphic xmlns:a="http://schemas.openxmlformats.org/drawingml/2006/main">
                  <a:graphicData uri="http://schemas.microsoft.com/office/word/2010/wordprocessingShape">
                    <wps:wsp>
                      <wps:cNvSpPr txBox="1"/>
                      <wps:spPr>
                        <a:xfrm>
                          <a:off x="0" y="0"/>
                          <a:ext cx="5307965" cy="544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92674D" w:rsidRDefault="002B35CA" w:rsidP="003D02D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9.</w:t>
                            </w:r>
                            <w:proofErr w:type="gramEnd"/>
                            <w:r>
                              <w:rPr>
                                <w:sz w:val="28"/>
                                <w:szCs w:val="28"/>
                                <w:lang w:val="en-US"/>
                              </w:rPr>
                              <w:t xml:space="preserve"> </w:t>
                            </w:r>
                            <w:proofErr w:type="gramStart"/>
                            <w:r>
                              <w:rPr>
                                <w:sz w:val="28"/>
                                <w:szCs w:val="28"/>
                                <w:lang w:val="en-US"/>
                              </w:rPr>
                              <w:t xml:space="preserve">Comparison of the original method and the enhanced </w:t>
                            </w:r>
                            <w:proofErr w:type="spellStart"/>
                            <w:r>
                              <w:rPr>
                                <w:sz w:val="28"/>
                                <w:szCs w:val="28"/>
                                <w:lang w:val="en-US"/>
                              </w:rPr>
                              <w:t>thresholding</w:t>
                            </w:r>
                            <w:proofErr w:type="spellEnd"/>
                            <w:r>
                              <w:rPr>
                                <w:sz w:val="28"/>
                                <w:szCs w:val="28"/>
                                <w:lang w:val="en-US"/>
                              </w:rPr>
                              <w:t xml:space="preserve"> used for square extra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291" type="#_x0000_t202" style="position:absolute;margin-left:19.95pt;margin-top:10.1pt;width:417.95pt;height:42.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" fillcolor="white [3201]" stroked="f" strokeweight=".5pt">
                <v:textbox>
                  <w:txbxContent>
                    <w:p w:rsidR="002B35CA" w:rsidRPr="0092674D" w:rsidRDefault="002B35CA" w:rsidP="003D02D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9.</w:t>
                      </w:r>
                      <w:proofErr w:type="gramEnd"/>
                      <w:r>
                        <w:rPr>
                          <w:sz w:val="28"/>
                          <w:szCs w:val="28"/>
                          <w:lang w:val="en-US"/>
                        </w:rPr>
                        <w:t xml:space="preserve"> </w:t>
                      </w:r>
                      <w:proofErr w:type="gramStart"/>
                      <w:r>
                        <w:rPr>
                          <w:sz w:val="28"/>
                          <w:szCs w:val="28"/>
                          <w:lang w:val="en-US"/>
                        </w:rPr>
                        <w:t xml:space="preserve">Comparison of the original method and the enhanced </w:t>
                      </w:r>
                      <w:proofErr w:type="spellStart"/>
                      <w:r>
                        <w:rPr>
                          <w:sz w:val="28"/>
                          <w:szCs w:val="28"/>
                          <w:lang w:val="en-US"/>
                        </w:rPr>
                        <w:t>thresholding</w:t>
                      </w:r>
                      <w:proofErr w:type="spellEnd"/>
                      <w:r>
                        <w:rPr>
                          <w:sz w:val="28"/>
                          <w:szCs w:val="28"/>
                          <w:lang w:val="en-US"/>
                        </w:rPr>
                        <w:t xml:space="preserve"> used for square extraction.</w:t>
                      </w:r>
                      <w:proofErr w:type="gramEnd"/>
                    </w:p>
                  </w:txbxContent>
                </v:textbox>
              </v:shape>
            </w:pict>
          </mc:Fallback>
        </mc:AlternateContent>
      </w:r>
    </w:p>
    <w:p w:rsidR="009E2C26" w:rsidRDefault="009E2C26" w:rsidP="003D02D4">
      <w:pPr>
        <w:ind w:left="0"/>
        <w:rPr>
          <w:lang w:val="en-US"/>
        </w:rPr>
      </w:pPr>
    </w:p>
    <w:p w:rsidR="00E80E41" w:rsidRPr="003D02D4" w:rsidRDefault="00E80E41" w:rsidP="003D02D4">
      <w:pPr>
        <w:ind w:left="0"/>
        <w:rPr>
          <w:lang w:val="en-US"/>
        </w:rPr>
      </w:pPr>
    </w:p>
    <w:p w:rsidR="00361403" w:rsidRDefault="00361403" w:rsidP="00D61978">
      <w:pPr>
        <w:pStyle w:val="ListParagraph"/>
        <w:numPr>
          <w:ilvl w:val="0"/>
          <w:numId w:val="13"/>
        </w:numPr>
        <w:rPr>
          <w:b/>
          <w:lang w:val="en-US"/>
        </w:rPr>
      </w:pPr>
      <w:r>
        <w:rPr>
          <w:b/>
          <w:lang w:val="en-US"/>
        </w:rPr>
        <w:t>Render virtual object.</w:t>
      </w:r>
    </w:p>
    <w:p w:rsidR="00F83E11" w:rsidRPr="00F83E11" w:rsidRDefault="00F83E11" w:rsidP="00F83E11">
      <w:pPr>
        <w:pStyle w:val="ListParagraph"/>
        <w:ind w:left="706" w:firstLine="706"/>
        <w:jc w:val="both"/>
        <w:rPr>
          <w:lang w:val="en-US"/>
        </w:rPr>
      </w:pPr>
      <w:r>
        <w:rPr>
          <w:lang w:val="en-US"/>
        </w:rPr>
        <w:t>In order to superimpose the specified image onto captured frame the perspective transformation should be applied once more. This time however the situation is opposite as the image of the fixed template</w:t>
      </w:r>
      <w:r w:rsidR="00835C99">
        <w:rPr>
          <w:lang w:val="en-US"/>
        </w:rPr>
        <w:t>’s</w:t>
      </w:r>
      <w:r>
        <w:rPr>
          <w:lang w:val="en-US"/>
        </w:rPr>
        <w:t xml:space="preserve"> size has to be fitted into </w:t>
      </w:r>
      <w:r w:rsidR="00835C99">
        <w:rPr>
          <w:lang w:val="en-US"/>
        </w:rPr>
        <w:t>boundaries</w:t>
      </w:r>
      <w:r>
        <w:rPr>
          <w:lang w:val="en-US"/>
        </w:rPr>
        <w:t xml:space="preserve"> evaluated in corner detection step. Having the transformed shape the only thing need to be done is to display it in front of the captured camera image. To achieve this goal the exact shape of the quadrangle is copied and filled with black (luminosity value=0). Then it is applied to original image with simple </w:t>
      </w:r>
      <w:proofErr w:type="spellStart"/>
      <w:proofErr w:type="gramStart"/>
      <w:r>
        <w:rPr>
          <w:lang w:val="en-US"/>
        </w:rPr>
        <w:t>cvAnd</w:t>
      </w:r>
      <w:proofErr w:type="spellEnd"/>
      <w:r>
        <w:rPr>
          <w:lang w:val="en-US"/>
        </w:rPr>
        <w:t>(</w:t>
      </w:r>
      <w:proofErr w:type="gramEnd"/>
      <w:r>
        <w:rPr>
          <w:lang w:val="en-US"/>
        </w:rPr>
        <w:t xml:space="preserve">) function. Finally by means of </w:t>
      </w:r>
      <w:proofErr w:type="spellStart"/>
      <w:proofErr w:type="gramStart"/>
      <w:r>
        <w:rPr>
          <w:lang w:val="en-US"/>
        </w:rPr>
        <w:t>cvOr</w:t>
      </w:r>
      <w:proofErr w:type="spellEnd"/>
      <w:r>
        <w:rPr>
          <w:lang w:val="en-US"/>
        </w:rPr>
        <w:t>(</w:t>
      </w:r>
      <w:proofErr w:type="gramEnd"/>
      <w:r>
        <w:rPr>
          <w:lang w:val="en-US"/>
        </w:rPr>
        <w:t>) function the processed virtual object image is pasted into the blank area and the final merged output image can be displayed on screen with the desired Augmented Reality effect.</w:t>
      </w:r>
      <w:r w:rsidR="003F42B2">
        <w:rPr>
          <w:lang w:val="en-US"/>
        </w:rPr>
        <w:t xml:space="preserve"> Analogously the same procedure should be applied for displaying a streamed video file. The only difference that should be implemented is the virtual image source change for each cycle of this algorithm. As the display process do</w:t>
      </w:r>
      <w:r w:rsidR="00475CEE">
        <w:rPr>
          <w:lang w:val="en-US"/>
        </w:rPr>
        <w:t>es</w:t>
      </w:r>
      <w:r w:rsidR="003F42B2">
        <w:rPr>
          <w:lang w:val="en-US"/>
        </w:rPr>
        <w:t xml:space="preserve"> not decrease the overall performance level </w:t>
      </w:r>
      <w:r w:rsidR="003F42B2">
        <w:rPr>
          <w:lang w:val="en-US"/>
        </w:rPr>
        <w:lastRenderedPageBreak/>
        <w:t xml:space="preserve">there is no need to enhance it with further improvements. </w:t>
      </w:r>
      <w:r w:rsidR="0012675E">
        <w:rPr>
          <w:lang w:val="en-US"/>
        </w:rPr>
        <w:t>Changes can be applied only for GUI mode as the UI thread has to be synchronized with the main algorithm thread, hence the displayed image should be either buffered or precisely synchronized with algorithm cycles.</w:t>
      </w:r>
    </w:p>
    <w:p w:rsidR="00D233A5" w:rsidRDefault="00A83228" w:rsidP="0012675E">
      <w:pPr>
        <w:ind w:left="0"/>
        <w:rPr>
          <w:lang w:val="en-US"/>
        </w:rPr>
      </w:pPr>
      <w:r>
        <w:rPr>
          <w:noProof/>
          <w:lang w:val="pl-PL" w:eastAsia="pl-PL"/>
        </w:rPr>
        <w:drawing>
          <wp:anchor distT="0" distB="0" distL="114300" distR="114300" simplePos="0" relativeHeight="252064768" behindDoc="1" locked="0" layoutInCell="1" allowOverlap="1" wp14:anchorId="01A2668B" wp14:editId="4E44A661">
            <wp:simplePos x="0" y="0"/>
            <wp:positionH relativeFrom="column">
              <wp:posOffset>783590</wp:posOffset>
            </wp:positionH>
            <wp:positionV relativeFrom="paragraph">
              <wp:posOffset>119853</wp:posOffset>
            </wp:positionV>
            <wp:extent cx="4405630" cy="3306445"/>
            <wp:effectExtent l="76200" t="76200" r="128270" b="141605"/>
            <wp:wrapNone/>
            <wp:docPr id="309" name="Picture 309" descr="C:\Users\Reaveth\Desktop\TestImages\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aveth\Desktop\TestImages\Displa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5630" cy="330644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233A5" w:rsidRDefault="00D233A5" w:rsidP="001B2277">
      <w:pPr>
        <w:rPr>
          <w:lang w:val="en-US"/>
        </w:rPr>
      </w:pPr>
    </w:p>
    <w:p w:rsidR="00D233A5" w:rsidRDefault="00D233A5" w:rsidP="0012675E">
      <w:pPr>
        <w:ind w:left="0"/>
        <w:rPr>
          <w:lang w:val="en-US"/>
        </w:rPr>
      </w:pPr>
    </w:p>
    <w:p w:rsidR="00D233A5" w:rsidRDefault="00D233A5" w:rsidP="001B2277">
      <w:pPr>
        <w:rPr>
          <w:lang w:val="en-US"/>
        </w:rPr>
      </w:pPr>
    </w:p>
    <w:p w:rsidR="00D233A5" w:rsidRDefault="00D233A5" w:rsidP="001B2277">
      <w:pPr>
        <w:rPr>
          <w:lang w:val="en-US"/>
        </w:rPr>
      </w:pPr>
    </w:p>
    <w:p w:rsidR="009E2C26" w:rsidRDefault="009E2C26" w:rsidP="001B2277">
      <w:pPr>
        <w:rPr>
          <w:lang w:val="en-US"/>
        </w:rPr>
      </w:pPr>
    </w:p>
    <w:p w:rsidR="009E2C26" w:rsidRDefault="009E2C26" w:rsidP="001B2277">
      <w:pPr>
        <w:rPr>
          <w:lang w:val="en-US"/>
        </w:rPr>
      </w:pPr>
    </w:p>
    <w:p w:rsidR="009E2C26" w:rsidRDefault="009E2C26" w:rsidP="001B2277">
      <w:pPr>
        <w:rPr>
          <w:lang w:val="en-US"/>
        </w:rPr>
      </w:pPr>
    </w:p>
    <w:p w:rsidR="00A83228" w:rsidRDefault="00A83228" w:rsidP="001B2277">
      <w:pPr>
        <w:rPr>
          <w:lang w:val="en-US"/>
        </w:rPr>
      </w:pPr>
    </w:p>
    <w:p w:rsidR="00D233A5" w:rsidRDefault="009E2C26" w:rsidP="001B2277">
      <w:pPr>
        <w:rPr>
          <w:lang w:val="en-US"/>
        </w:rPr>
      </w:pPr>
      <w:r w:rsidRPr="00A75BF1">
        <w:rPr>
          <w:noProof/>
          <w:lang w:val="pl-PL" w:eastAsia="pl-PL"/>
        </w:rPr>
        <mc:AlternateContent>
          <mc:Choice Requires="wps">
            <w:drawing>
              <wp:anchor distT="0" distB="0" distL="114300" distR="114300" simplePos="0" relativeHeight="252022784" behindDoc="0" locked="0" layoutInCell="1" allowOverlap="1" wp14:anchorId="20F17298" wp14:editId="69C6030A">
                <wp:simplePos x="0" y="0"/>
                <wp:positionH relativeFrom="column">
                  <wp:posOffset>403860</wp:posOffset>
                </wp:positionH>
                <wp:positionV relativeFrom="paragraph">
                  <wp:posOffset>296545</wp:posOffset>
                </wp:positionV>
                <wp:extent cx="5307965" cy="381635"/>
                <wp:effectExtent l="0" t="0" r="6985" b="0"/>
                <wp:wrapNone/>
                <wp:docPr id="267" name="Text Box 267"/>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92674D" w:rsidRDefault="002B35CA" w:rsidP="00F83E11">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2B35CA" w:rsidRPr="0092674D" w:rsidRDefault="002B35CA" w:rsidP="00EB7C35">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292" type="#_x0000_t202" style="position:absolute;left:0;text-align:left;margin-left:31.8pt;margin-top:23.35pt;width:417.95pt;height:30.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" fillcolor="white [3201]" stroked="f" strokeweight=".5pt">
                <v:textbox>
                  <w:txbxContent>
                    <w:p w:rsidR="002B35CA" w:rsidRPr="0092674D" w:rsidRDefault="002B35CA" w:rsidP="00F83E11">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2B35CA" w:rsidRPr="0092674D" w:rsidRDefault="002B35CA" w:rsidP="00EB7C35">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D233A5" w:rsidRDefault="00D233A5"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Pr="00B52445" w:rsidRDefault="009E2C26" w:rsidP="00746BA7">
      <w:pPr>
        <w:ind w:left="0"/>
        <w:rPr>
          <w:lang w:val="en-US"/>
        </w:rPr>
      </w:pPr>
    </w:p>
    <w:p w:rsidR="00914982" w:rsidRPr="00914982" w:rsidRDefault="00282E66" w:rsidP="00914982">
      <w:pPr>
        <w:pStyle w:val="Heading2"/>
        <w:numPr>
          <w:ilvl w:val="1"/>
          <w:numId w:val="3"/>
        </w:numPr>
        <w:ind w:left="1008"/>
        <w:rPr>
          <w:color w:val="auto"/>
          <w:sz w:val="34"/>
          <w:szCs w:val="34"/>
        </w:rPr>
      </w:pPr>
      <w:bookmarkStart w:id="14" w:name="_Toc300335725"/>
      <w:r w:rsidRPr="00C248AD">
        <w:rPr>
          <w:color w:val="auto"/>
          <w:sz w:val="34"/>
          <w:szCs w:val="34"/>
        </w:rPr>
        <w:lastRenderedPageBreak/>
        <w:t>GUI</w:t>
      </w:r>
      <w:bookmarkEnd w:id="14"/>
      <w:r w:rsidR="00914982">
        <w:rPr>
          <w:color w:val="auto"/>
          <w:sz w:val="34"/>
          <w:szCs w:val="34"/>
        </w:rPr>
        <w:br/>
      </w:r>
    </w:p>
    <w:p w:rsidR="00A9526C" w:rsidRDefault="00840E18" w:rsidP="00914982">
      <w:pPr>
        <w:ind w:firstLine="418"/>
        <w:jc w:val="both"/>
        <w:rPr>
          <w:rFonts w:cstheme="minorHAnsi"/>
          <w:szCs w:val="30"/>
          <w:lang w:val="en-US"/>
        </w:rPr>
      </w:pPr>
      <w:r w:rsidRPr="00840E18">
        <w:rPr>
          <w:rFonts w:cstheme="minorHAnsi"/>
          <w:szCs w:val="30"/>
          <w:lang w:val="en-US"/>
        </w:rPr>
        <w:t xml:space="preserve">Application graphical user interface was created only for user convenience purposes as </w:t>
      </w:r>
      <w:r>
        <w:rPr>
          <w:rFonts w:cstheme="minorHAnsi"/>
          <w:szCs w:val="30"/>
          <w:lang w:val="en-US"/>
        </w:rPr>
        <w:t>the raw AR algorithm supports e</w:t>
      </w:r>
      <w:r w:rsidR="005724A4">
        <w:rPr>
          <w:rFonts w:cstheme="minorHAnsi"/>
          <w:szCs w:val="30"/>
          <w:lang w:val="en-US"/>
        </w:rPr>
        <w:t xml:space="preserve">very </w:t>
      </w:r>
      <w:r>
        <w:rPr>
          <w:rFonts w:cstheme="minorHAnsi"/>
          <w:szCs w:val="30"/>
          <w:lang w:val="en-US"/>
        </w:rPr>
        <w:t xml:space="preserve">single area of application requirements. </w:t>
      </w:r>
      <w:r w:rsidR="00492ED0">
        <w:rPr>
          <w:rFonts w:cstheme="minorHAnsi"/>
          <w:szCs w:val="30"/>
          <w:lang w:val="en-US"/>
        </w:rPr>
        <w:t xml:space="preserve">Taking it into account it was designed as a simple user interface focused on real-time interaction functionality rather than aesthetics. </w:t>
      </w:r>
      <w:r w:rsidR="0068788A">
        <w:rPr>
          <w:rFonts w:cstheme="minorHAnsi"/>
          <w:szCs w:val="30"/>
          <w:lang w:val="en-US"/>
        </w:rPr>
        <w:t>B</w:t>
      </w:r>
      <w:r w:rsidR="00C86275">
        <w:rPr>
          <w:rFonts w:cstheme="minorHAnsi"/>
          <w:szCs w:val="30"/>
          <w:lang w:val="en-US"/>
        </w:rPr>
        <w:t xml:space="preserve">earing in mind the future algorithm extensions and </w:t>
      </w:r>
      <w:r w:rsidR="0068788A">
        <w:rPr>
          <w:rFonts w:cstheme="minorHAnsi"/>
          <w:szCs w:val="30"/>
          <w:lang w:val="en-US"/>
        </w:rPr>
        <w:t xml:space="preserve">further </w:t>
      </w:r>
      <w:r w:rsidR="00C86275">
        <w:rPr>
          <w:rFonts w:cstheme="minorHAnsi"/>
          <w:szCs w:val="30"/>
          <w:lang w:val="en-US"/>
        </w:rPr>
        <w:t>graphical design features</w:t>
      </w:r>
      <w:r w:rsidR="0068788A">
        <w:rPr>
          <w:rFonts w:cstheme="minorHAnsi"/>
          <w:szCs w:val="30"/>
          <w:lang w:val="en-US"/>
        </w:rPr>
        <w:t xml:space="preserve"> the Windows Presentation Foundation have been chosen as a GUI development environment. This code part written in</w:t>
      </w:r>
      <w:r w:rsidR="003E5C84">
        <w:rPr>
          <w:rFonts w:cstheme="minorHAnsi"/>
          <w:szCs w:val="30"/>
          <w:lang w:val="en-US"/>
        </w:rPr>
        <w:t xml:space="preserve"> .Net was designed to split the project into two synchronized threads. First one handles the direct AR algorithm represented by the </w:t>
      </w:r>
      <w:proofErr w:type="spellStart"/>
      <w:r w:rsidR="003E5C84">
        <w:rPr>
          <w:rFonts w:cstheme="minorHAnsi"/>
          <w:szCs w:val="30"/>
          <w:lang w:val="en-US"/>
        </w:rPr>
        <w:t>squareLib</w:t>
      </w:r>
      <w:proofErr w:type="spellEnd"/>
      <w:r w:rsidR="003E5C84">
        <w:rPr>
          <w:rFonts w:cstheme="minorHAnsi"/>
          <w:szCs w:val="30"/>
          <w:lang w:val="en-US"/>
        </w:rPr>
        <w:t xml:space="preserve"> library. Second thread is responsible for displaying the UI elements.</w:t>
      </w:r>
      <w:r w:rsidR="0021547C">
        <w:rPr>
          <w:rFonts w:cstheme="minorHAnsi"/>
          <w:szCs w:val="30"/>
          <w:lang w:val="en-US"/>
        </w:rPr>
        <w:br/>
      </w:r>
      <w:r w:rsidR="00490085">
        <w:rPr>
          <w:rFonts w:cstheme="minorHAnsi"/>
          <w:szCs w:val="30"/>
          <w:lang w:val="en-US"/>
        </w:rPr>
        <w:t>The View-Model-</w:t>
      </w:r>
      <w:proofErr w:type="spellStart"/>
      <w:r w:rsidR="00490085">
        <w:rPr>
          <w:rFonts w:cstheme="minorHAnsi"/>
          <w:szCs w:val="30"/>
          <w:lang w:val="en-US"/>
        </w:rPr>
        <w:t>ViewM</w:t>
      </w:r>
      <w:r w:rsidR="00657717">
        <w:rPr>
          <w:rFonts w:cstheme="minorHAnsi"/>
          <w:szCs w:val="30"/>
          <w:lang w:val="en-US"/>
        </w:rPr>
        <w:t>odel</w:t>
      </w:r>
      <w:proofErr w:type="spellEnd"/>
      <w:r w:rsidR="00657717">
        <w:rPr>
          <w:rFonts w:cstheme="minorHAnsi"/>
          <w:szCs w:val="30"/>
          <w:lang w:val="en-US"/>
        </w:rPr>
        <w:t xml:space="preserve"> design pattern (MVVM</w:t>
      </w:r>
      <w:r w:rsidR="003D2A4E">
        <w:rPr>
          <w:rFonts w:cstheme="minorHAnsi"/>
          <w:szCs w:val="30"/>
          <w:lang w:val="en-US"/>
        </w:rPr>
        <w:t>)</w:t>
      </w:r>
      <w:r w:rsidR="006B5596">
        <w:rPr>
          <w:rFonts w:cstheme="minorHAnsi"/>
          <w:szCs w:val="30"/>
          <w:lang w:val="en-US"/>
        </w:rPr>
        <w:t xml:space="preserve"> h</w:t>
      </w:r>
      <w:r w:rsidR="003D2A4E">
        <w:rPr>
          <w:rFonts w:cstheme="minorHAnsi"/>
          <w:szCs w:val="30"/>
          <w:lang w:val="en-US"/>
        </w:rPr>
        <w:t xml:space="preserve">as been used as it is considered to be the most suitable solution for WPF </w:t>
      </w:r>
      <w:proofErr w:type="gramStart"/>
      <w:r w:rsidR="003D2A4E">
        <w:rPr>
          <w:rFonts w:cstheme="minorHAnsi"/>
          <w:szCs w:val="30"/>
          <w:lang w:val="en-US"/>
        </w:rPr>
        <w:t>applications</w:t>
      </w:r>
      <w:r w:rsidR="003D2A4E" w:rsidRPr="00657717">
        <w:rPr>
          <w:rFonts w:cstheme="minorHAnsi"/>
          <w:b/>
          <w:szCs w:val="30"/>
          <w:lang w:val="en-US"/>
        </w:rPr>
        <w:t>[</w:t>
      </w:r>
      <w:proofErr w:type="gramEnd"/>
      <w:r w:rsidR="003D2A4E" w:rsidRPr="00657717">
        <w:rPr>
          <w:rFonts w:cstheme="minorHAnsi"/>
          <w:b/>
          <w:szCs w:val="30"/>
          <w:lang w:val="en-US"/>
        </w:rPr>
        <w:t>13]</w:t>
      </w:r>
      <w:r w:rsidR="003D2A4E">
        <w:rPr>
          <w:rFonts w:cstheme="minorHAnsi"/>
          <w:szCs w:val="30"/>
          <w:lang w:val="en-US"/>
        </w:rPr>
        <w:t>.</w:t>
      </w:r>
      <w:r w:rsidR="006B5596">
        <w:rPr>
          <w:rFonts w:cstheme="minorHAnsi"/>
          <w:szCs w:val="30"/>
          <w:lang w:val="en-US"/>
        </w:rPr>
        <w:t xml:space="preserve"> The </w:t>
      </w:r>
      <w:r w:rsidR="003D178A">
        <w:rPr>
          <w:rFonts w:cstheme="minorHAnsi"/>
          <w:szCs w:val="30"/>
          <w:lang w:val="en-US"/>
        </w:rPr>
        <w:t>V</w:t>
      </w:r>
      <w:r w:rsidR="006B5596">
        <w:rPr>
          <w:rFonts w:cstheme="minorHAnsi"/>
          <w:szCs w:val="30"/>
          <w:lang w:val="en-US"/>
        </w:rPr>
        <w:t>iew element is responsible for presentation and rendering of the graphical elements</w:t>
      </w:r>
      <w:r w:rsidR="0068158B">
        <w:rPr>
          <w:rFonts w:cstheme="minorHAnsi"/>
          <w:szCs w:val="30"/>
          <w:lang w:val="en-US"/>
        </w:rPr>
        <w:t xml:space="preserve"> and their properties</w:t>
      </w:r>
      <w:r w:rsidR="006B5596">
        <w:rPr>
          <w:rFonts w:cstheme="minorHAnsi"/>
          <w:szCs w:val="30"/>
          <w:lang w:val="en-US"/>
        </w:rPr>
        <w:t xml:space="preserve">. </w:t>
      </w:r>
      <w:r w:rsidR="003D178A">
        <w:rPr>
          <w:rFonts w:cstheme="minorHAnsi"/>
          <w:szCs w:val="30"/>
          <w:lang w:val="en-US"/>
        </w:rPr>
        <w:t>The M</w:t>
      </w:r>
      <w:r w:rsidR="006B5596">
        <w:rPr>
          <w:rFonts w:cstheme="minorHAnsi"/>
          <w:szCs w:val="30"/>
          <w:lang w:val="en-US"/>
        </w:rPr>
        <w:t>odel defines the main logic</w:t>
      </w:r>
      <w:r w:rsidR="003D178A">
        <w:rPr>
          <w:rFonts w:cstheme="minorHAnsi"/>
          <w:szCs w:val="30"/>
          <w:lang w:val="en-US"/>
        </w:rPr>
        <w:t xml:space="preserve"> and </w:t>
      </w:r>
      <w:r w:rsidR="0068158B">
        <w:rPr>
          <w:rFonts w:cstheme="minorHAnsi"/>
          <w:szCs w:val="30"/>
          <w:lang w:val="en-US"/>
        </w:rPr>
        <w:t>real state content</w:t>
      </w:r>
      <w:r w:rsidR="00490085">
        <w:rPr>
          <w:rFonts w:cstheme="minorHAnsi"/>
          <w:szCs w:val="30"/>
          <w:lang w:val="en-US"/>
        </w:rPr>
        <w:t xml:space="preserve">. </w:t>
      </w:r>
      <w:proofErr w:type="spellStart"/>
      <w:r w:rsidR="00490085">
        <w:rPr>
          <w:rFonts w:cstheme="minorHAnsi"/>
          <w:szCs w:val="30"/>
          <w:lang w:val="en-US"/>
        </w:rPr>
        <w:t>ViewM</w:t>
      </w:r>
      <w:r w:rsidR="006B5596">
        <w:rPr>
          <w:rFonts w:cstheme="minorHAnsi"/>
          <w:szCs w:val="30"/>
          <w:lang w:val="en-US"/>
        </w:rPr>
        <w:t>odel</w:t>
      </w:r>
      <w:proofErr w:type="spellEnd"/>
      <w:r w:rsidR="006B5596">
        <w:rPr>
          <w:rFonts w:cstheme="minorHAnsi"/>
          <w:szCs w:val="30"/>
          <w:lang w:val="en-US"/>
        </w:rPr>
        <w:t xml:space="preserve"> </w:t>
      </w:r>
      <w:r w:rsidR="003D178A">
        <w:rPr>
          <w:rFonts w:cstheme="minorHAnsi"/>
          <w:szCs w:val="30"/>
          <w:lang w:val="en-US"/>
        </w:rPr>
        <w:t xml:space="preserve">though is used for the data management and communication between the both elements by means of exposing the data objects </w:t>
      </w:r>
      <w:r w:rsidR="0068158B">
        <w:rPr>
          <w:rFonts w:cstheme="minorHAnsi"/>
          <w:szCs w:val="30"/>
          <w:lang w:val="en-US"/>
        </w:rPr>
        <w:t>from Model,</w:t>
      </w:r>
      <w:r w:rsidR="003D178A">
        <w:rPr>
          <w:rFonts w:cstheme="minorHAnsi"/>
          <w:szCs w:val="30"/>
          <w:lang w:val="en-US"/>
        </w:rPr>
        <w:t xml:space="preserve"> properties bound to View elements</w:t>
      </w:r>
      <w:r w:rsidR="0068158B">
        <w:rPr>
          <w:rFonts w:cstheme="minorHAnsi"/>
          <w:szCs w:val="30"/>
          <w:lang w:val="en-US"/>
        </w:rPr>
        <w:t xml:space="preserve"> and passing the commands from View to Model</w:t>
      </w:r>
      <w:r w:rsidR="003D178A">
        <w:rPr>
          <w:rFonts w:cstheme="minorHAnsi"/>
          <w:szCs w:val="30"/>
          <w:lang w:val="en-US"/>
        </w:rPr>
        <w:t xml:space="preserve">. </w:t>
      </w:r>
      <w:r w:rsidR="008771FA">
        <w:rPr>
          <w:rFonts w:cstheme="minorHAnsi"/>
          <w:szCs w:val="30"/>
          <w:lang w:val="en-US"/>
        </w:rPr>
        <w:t xml:space="preserve">This way the UI elements are easy </w:t>
      </w:r>
      <w:r w:rsidR="00FB769A">
        <w:rPr>
          <w:rFonts w:cstheme="minorHAnsi"/>
          <w:szCs w:val="30"/>
          <w:lang w:val="en-US"/>
        </w:rPr>
        <w:t>to configure and ready for any future redesign linked directly with the original Augmented Reality algorithm.</w:t>
      </w:r>
    </w:p>
    <w:p w:rsidR="006606FE" w:rsidRDefault="006606FE" w:rsidP="006606FE">
      <w:pPr>
        <w:ind w:left="0"/>
        <w:rPr>
          <w:rFonts w:cstheme="minorHAnsi"/>
          <w:szCs w:val="30"/>
        </w:rPr>
      </w:pPr>
    </w:p>
    <w:p w:rsidR="006606FE" w:rsidRDefault="006606FE" w:rsidP="006606FE">
      <w:pPr>
        <w:ind w:left="0"/>
        <w:rPr>
          <w:rFonts w:cstheme="minorHAnsi"/>
          <w:szCs w:val="30"/>
        </w:rPr>
      </w:pPr>
    </w:p>
    <w:p w:rsidR="006606FE" w:rsidRPr="00840E18" w:rsidRDefault="006606FE" w:rsidP="006606FE">
      <w:pPr>
        <w:ind w:left="0"/>
        <w:rPr>
          <w:rFonts w:cstheme="minorHAnsi"/>
          <w:sz w:val="28"/>
          <w:szCs w:val="28"/>
          <w:lang w:val="en-US"/>
        </w:rPr>
      </w:pPr>
    </w:p>
    <w:p w:rsidR="001602A5" w:rsidRPr="00840E18" w:rsidRDefault="001602A5" w:rsidP="001B2277">
      <w:pPr>
        <w:rPr>
          <w:rFonts w:cstheme="minorHAnsi"/>
          <w:sz w:val="28"/>
          <w:szCs w:val="28"/>
          <w:lang w:val="en-US"/>
        </w:rPr>
      </w:pPr>
    </w:p>
    <w:p w:rsidR="004A71AD" w:rsidRPr="00840E18" w:rsidRDefault="004A71AD" w:rsidP="00BF7FED">
      <w:pPr>
        <w:ind w:left="0"/>
        <w:rPr>
          <w:rFonts w:cstheme="minorHAnsi"/>
          <w:sz w:val="28"/>
          <w:szCs w:val="28"/>
          <w:lang w:val="en-US"/>
        </w:rPr>
      </w:pPr>
    </w:p>
    <w:p w:rsidR="004A71AD" w:rsidRPr="00840E18" w:rsidRDefault="004A71AD" w:rsidP="001B2277">
      <w:pPr>
        <w:rPr>
          <w:b/>
          <w:szCs w:val="32"/>
          <w:lang w:val="en-US"/>
        </w:rPr>
      </w:pPr>
    </w:p>
    <w:p w:rsidR="006606FE" w:rsidRDefault="006606FE">
      <w:pPr>
        <w:ind w:left="0" w:right="0"/>
        <w:rPr>
          <w:b/>
          <w:szCs w:val="32"/>
          <w:lang w:val="en-US"/>
        </w:rPr>
      </w:pPr>
      <w:r>
        <w:rPr>
          <w:b/>
          <w:szCs w:val="32"/>
          <w:lang w:val="en-US"/>
        </w:rPr>
        <w:br w:type="page"/>
      </w:r>
    </w:p>
    <w:p w:rsidR="001D754F" w:rsidRPr="00840E18" w:rsidRDefault="001D754F" w:rsidP="006606FE">
      <w:pPr>
        <w:ind w:left="0"/>
        <w:rPr>
          <w:b/>
          <w:szCs w:val="32"/>
          <w:lang w:val="en-US"/>
        </w:rPr>
      </w:pPr>
    </w:p>
    <w:p w:rsidR="001D754F" w:rsidRPr="00840E18" w:rsidRDefault="001D754F" w:rsidP="001B2277">
      <w:pPr>
        <w:rPr>
          <w:b/>
          <w:szCs w:val="32"/>
          <w:lang w:val="en-US"/>
        </w:rPr>
      </w:pPr>
    </w:p>
    <w:p w:rsidR="003546E8" w:rsidRPr="00630095" w:rsidRDefault="003546E8" w:rsidP="001B2277">
      <w:pPr>
        <w:rPr>
          <w:b/>
          <w:szCs w:val="32"/>
        </w:rPr>
      </w:pPr>
      <w:r w:rsidRPr="00630095">
        <w:rPr>
          <w:b/>
          <w:szCs w:val="32"/>
        </w:rPr>
        <w:t>Chapter</w:t>
      </w:r>
      <w:r>
        <w:rPr>
          <w:b/>
          <w:szCs w:val="32"/>
        </w:rPr>
        <w:t xml:space="preserve"> 4</w:t>
      </w:r>
    </w:p>
    <w:p w:rsidR="003546E8" w:rsidRPr="00C248AD" w:rsidRDefault="003546E8" w:rsidP="001B2277">
      <w:pPr>
        <w:pStyle w:val="Heading1"/>
        <w:rPr>
          <w:rFonts w:ascii="Garamond" w:hAnsi="Garamond"/>
          <w:color w:val="auto"/>
          <w:sz w:val="52"/>
          <w:szCs w:val="52"/>
        </w:rPr>
      </w:pPr>
      <w:bookmarkStart w:id="15" w:name="_Toc300335726"/>
      <w:r w:rsidRPr="00840E18">
        <w:rPr>
          <w:rFonts w:ascii="Garamond" w:hAnsi="Garamond" w:cs="LMRoman12-Bold"/>
          <w:color w:val="auto"/>
          <w:sz w:val="52"/>
          <w:szCs w:val="52"/>
          <w:lang w:val="en-US"/>
        </w:rPr>
        <w:t>Internal Specification</w:t>
      </w:r>
      <w:bookmarkEnd w:id="15"/>
    </w:p>
    <w:p w:rsidR="003546E8" w:rsidRDefault="003546E8" w:rsidP="001B2277">
      <w:pPr>
        <w:rPr>
          <w:rFonts w:cstheme="minorHAnsi"/>
          <w:sz w:val="28"/>
          <w:szCs w:val="28"/>
        </w:rPr>
      </w:pPr>
    </w:p>
    <w:p w:rsidR="003546E8" w:rsidRDefault="003546E8" w:rsidP="001B2277">
      <w:pPr>
        <w:rPr>
          <w:rFonts w:cstheme="minorHAnsi"/>
          <w:b/>
          <w:szCs w:val="32"/>
        </w:rPr>
      </w:pPr>
    </w:p>
    <w:p w:rsidR="003546E8" w:rsidRDefault="00600E96" w:rsidP="00D61978">
      <w:pPr>
        <w:pStyle w:val="Heading2"/>
        <w:numPr>
          <w:ilvl w:val="1"/>
          <w:numId w:val="4"/>
        </w:numPr>
        <w:ind w:left="1008"/>
        <w:rPr>
          <w:color w:val="auto"/>
          <w:sz w:val="34"/>
          <w:szCs w:val="34"/>
        </w:rPr>
      </w:pPr>
      <w:bookmarkStart w:id="16" w:name="_Toc300335727"/>
      <w:r w:rsidRPr="00C248AD">
        <w:rPr>
          <w:color w:val="auto"/>
          <w:sz w:val="34"/>
          <w:szCs w:val="34"/>
        </w:rPr>
        <w:t>Main program functions</w:t>
      </w:r>
      <w:bookmarkEnd w:id="16"/>
    </w:p>
    <w:p w:rsidR="00914982" w:rsidRPr="00914982" w:rsidRDefault="00914982" w:rsidP="00914982"/>
    <w:p w:rsidR="00E16FC0" w:rsidRPr="005A0042" w:rsidRDefault="00072C23" w:rsidP="00072C23">
      <w:pPr>
        <w:ind w:firstLine="418"/>
        <w:jc w:val="both"/>
        <w:rPr>
          <w:lang w:val="en-US"/>
        </w:rPr>
      </w:pPr>
      <w:r>
        <w:rPr>
          <w:lang w:val="en-US"/>
        </w:rPr>
        <w:t xml:space="preserve">Although the step-by-step algorithm has been explained in the previous chapter the direct overall internal specification still needs to be presented. </w:t>
      </w:r>
      <w:r w:rsidR="005A0042">
        <w:rPr>
          <w:lang w:val="en-US"/>
        </w:rPr>
        <w:t>To fully</w:t>
      </w:r>
      <w:r w:rsidR="005A0042" w:rsidRPr="005A0042">
        <w:rPr>
          <w:lang w:val="en-US"/>
        </w:rPr>
        <w:t xml:space="preserve"> understand the algorithm internal structure </w:t>
      </w:r>
      <w:r>
        <w:rPr>
          <w:lang w:val="en-US"/>
        </w:rPr>
        <w:t xml:space="preserve">only </w:t>
      </w:r>
      <w:r w:rsidR="005A0042">
        <w:rPr>
          <w:lang w:val="en-US"/>
        </w:rPr>
        <w:t>the main functions used i</w:t>
      </w:r>
      <w:r>
        <w:rPr>
          <w:lang w:val="en-US"/>
        </w:rPr>
        <w:t xml:space="preserve">n project should be introduced. </w:t>
      </w:r>
      <w:r w:rsidR="00454ABA">
        <w:rPr>
          <w:lang w:val="en-US"/>
        </w:rPr>
        <w:t xml:space="preserve">As some of them </w:t>
      </w:r>
      <w:proofErr w:type="gramStart"/>
      <w:r w:rsidR="00454ABA">
        <w:rPr>
          <w:lang w:val="en-US"/>
        </w:rPr>
        <w:t>has</w:t>
      </w:r>
      <w:proofErr w:type="gramEnd"/>
      <w:r w:rsidR="00454ABA">
        <w:rPr>
          <w:lang w:val="en-US"/>
        </w:rPr>
        <w:t xml:space="preserve"> the common application area they should be d</w:t>
      </w:r>
      <w:r>
        <w:rPr>
          <w:lang w:val="en-US"/>
        </w:rPr>
        <w:t>ivided into subgroups focused on defined area of usage</w:t>
      </w:r>
      <w:r w:rsidR="00454ABA">
        <w:rPr>
          <w:lang w:val="en-US"/>
        </w:rPr>
        <w:t>.</w:t>
      </w:r>
    </w:p>
    <w:p w:rsidR="00D65DDB" w:rsidRPr="00454ABA" w:rsidRDefault="00FE5F4E" w:rsidP="00914982">
      <w:pPr>
        <w:rPr>
          <w:b/>
          <w:lang w:val="en-US"/>
        </w:rPr>
      </w:pPr>
      <w:r w:rsidRPr="00454ABA">
        <w:rPr>
          <w:b/>
          <w:lang w:val="en-US"/>
        </w:rPr>
        <w:t>External</w:t>
      </w:r>
      <w:r w:rsidR="00914982">
        <w:rPr>
          <w:b/>
          <w:lang w:val="en-US"/>
        </w:rPr>
        <w:t xml:space="preserve">- </w:t>
      </w:r>
      <w:r w:rsidR="00914982" w:rsidRPr="00914982">
        <w:rPr>
          <w:b/>
          <w:lang w:val="en-US"/>
        </w:rPr>
        <w:t>main algorithm functions used externally</w:t>
      </w:r>
      <w:r w:rsidR="00454ABA" w:rsidRPr="00914982">
        <w:rPr>
          <w:b/>
          <w:lang w:val="en-US"/>
        </w:rPr>
        <w:t>:</w:t>
      </w:r>
    </w:p>
    <w:p w:rsidR="00FE5F4E" w:rsidRPr="0072504D" w:rsidRDefault="00937FE8"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72504D">
        <w:rPr>
          <w:rFonts w:ascii="Consolas" w:hAnsi="Consolas" w:cs="Consolas"/>
          <w:b/>
          <w:color w:val="0000FF"/>
          <w:sz w:val="24"/>
          <w:szCs w:val="24"/>
          <w:lang w:val="en-US"/>
        </w:rPr>
        <w:t>int</w:t>
      </w:r>
      <w:proofErr w:type="spellEnd"/>
      <w:proofErr w:type="gramEnd"/>
      <w:r w:rsidR="00FE5F4E" w:rsidRPr="0072504D">
        <w:rPr>
          <w:rFonts w:ascii="Consolas" w:hAnsi="Consolas" w:cs="Consolas"/>
          <w:b/>
          <w:sz w:val="24"/>
          <w:szCs w:val="24"/>
          <w:lang w:val="en-US"/>
        </w:rPr>
        <w:t xml:space="preserve"> Initialize(</w:t>
      </w:r>
      <w:r w:rsidR="00B51E22" w:rsidRPr="0072504D">
        <w:rPr>
          <w:rFonts w:ascii="Consolas" w:hAnsi="Consolas" w:cs="Consolas"/>
          <w:b/>
          <w:sz w:val="24"/>
          <w:szCs w:val="24"/>
          <w:lang w:val="en-US"/>
        </w:rPr>
        <w:t>)</w:t>
      </w:r>
    </w:p>
    <w:p w:rsidR="00B51E22" w:rsidRPr="00402B9B" w:rsidRDefault="00402B9B" w:rsidP="00402B9B">
      <w:pPr>
        <w:autoSpaceDE w:val="0"/>
        <w:autoSpaceDN w:val="0"/>
        <w:adjustRightInd w:val="0"/>
        <w:spacing w:after="0" w:line="240" w:lineRule="auto"/>
        <w:jc w:val="both"/>
        <w:rPr>
          <w:rFonts w:cs="Consolas"/>
          <w:szCs w:val="30"/>
          <w:lang w:val="en-US"/>
        </w:rPr>
      </w:pPr>
      <w:proofErr w:type="gramStart"/>
      <w:r w:rsidRPr="00402B9B">
        <w:rPr>
          <w:rFonts w:cs="Consolas"/>
          <w:szCs w:val="30"/>
          <w:lang w:val="en-US"/>
        </w:rPr>
        <w:t>Initializing function that responds for</w:t>
      </w:r>
      <w:r w:rsidR="0072504D">
        <w:rPr>
          <w:rFonts w:cs="Consolas"/>
          <w:szCs w:val="30"/>
          <w:lang w:val="en-US"/>
        </w:rPr>
        <w:t xml:space="preserve"> creating display windows (for debug mode)</w:t>
      </w:r>
      <w:r w:rsidRPr="00402B9B">
        <w:rPr>
          <w:rFonts w:cs="Consolas"/>
          <w:szCs w:val="30"/>
          <w:lang w:val="en-US"/>
        </w:rPr>
        <w:t xml:space="preserve"> loading the marker template, </w:t>
      </w:r>
      <w:r>
        <w:rPr>
          <w:rFonts w:cs="Consolas"/>
          <w:szCs w:val="30"/>
          <w:lang w:val="en-US"/>
        </w:rPr>
        <w:t>displayed image and initializing the video streaming and camera capture and parameters.</w:t>
      </w:r>
      <w:proofErr w:type="gramEnd"/>
      <w:r w:rsidR="00937FE8">
        <w:rPr>
          <w:rFonts w:cs="Consolas"/>
          <w:szCs w:val="30"/>
          <w:lang w:val="en-US"/>
        </w:rPr>
        <w:t xml:space="preserve"> Returns the integer values corresponding to the initialization result: 0-success, 1-streaming error, 2-image load error. </w:t>
      </w:r>
    </w:p>
    <w:p w:rsidR="00402B9B" w:rsidRPr="00454ABA" w:rsidRDefault="00402B9B" w:rsidP="00595771">
      <w:pPr>
        <w:autoSpaceDE w:val="0"/>
        <w:autoSpaceDN w:val="0"/>
        <w:adjustRightInd w:val="0"/>
        <w:spacing w:after="0" w:line="240" w:lineRule="auto"/>
        <w:rPr>
          <w:rFonts w:ascii="Consolas" w:hAnsi="Consolas" w:cs="Consolas"/>
          <w:sz w:val="24"/>
          <w:szCs w:val="24"/>
          <w:lang w:val="en-US"/>
        </w:rPr>
      </w:pPr>
    </w:p>
    <w:p w:rsidR="00FE5F4E" w:rsidRPr="0072504D" w:rsidRDefault="00FE5F4E" w:rsidP="00595771">
      <w:pPr>
        <w:autoSpaceDE w:val="0"/>
        <w:autoSpaceDN w:val="0"/>
        <w:adjustRightInd w:val="0"/>
        <w:spacing w:after="0" w:line="240" w:lineRule="auto"/>
        <w:rPr>
          <w:rFonts w:ascii="Consolas" w:hAnsi="Consolas" w:cs="Consolas"/>
          <w:b/>
          <w:sz w:val="24"/>
          <w:szCs w:val="24"/>
          <w:lang w:val="en-US"/>
        </w:rPr>
      </w:pPr>
      <w:proofErr w:type="gramStart"/>
      <w:r w:rsidRPr="0072504D">
        <w:rPr>
          <w:rFonts w:ascii="Consolas" w:hAnsi="Consolas" w:cs="Consolas"/>
          <w:b/>
          <w:color w:val="0000FF"/>
          <w:sz w:val="24"/>
          <w:szCs w:val="24"/>
          <w:lang w:val="en-US"/>
        </w:rPr>
        <w:t>void</w:t>
      </w:r>
      <w:proofErr w:type="gramEnd"/>
      <w:r w:rsidRPr="0072504D">
        <w:rPr>
          <w:rFonts w:ascii="Consolas" w:hAnsi="Consolas" w:cs="Consolas"/>
          <w:b/>
          <w:sz w:val="24"/>
          <w:szCs w:val="24"/>
          <w:lang w:val="en-US"/>
        </w:rPr>
        <w:t xml:space="preserve"> Main()</w:t>
      </w:r>
    </w:p>
    <w:p w:rsidR="00B51E22" w:rsidRPr="0072504D" w:rsidRDefault="00E475E8" w:rsidP="00E32014">
      <w:pPr>
        <w:autoSpaceDE w:val="0"/>
        <w:autoSpaceDN w:val="0"/>
        <w:adjustRightInd w:val="0"/>
        <w:spacing w:after="0" w:line="240" w:lineRule="auto"/>
        <w:jc w:val="both"/>
        <w:rPr>
          <w:rFonts w:cs="Consolas"/>
          <w:szCs w:val="30"/>
          <w:lang w:val="en-US"/>
        </w:rPr>
      </w:pPr>
      <w:proofErr w:type="gramStart"/>
      <w:r w:rsidRPr="0072504D">
        <w:rPr>
          <w:rFonts w:cs="Consolas"/>
          <w:szCs w:val="30"/>
          <w:lang w:val="en-US"/>
        </w:rPr>
        <w:t>Main algorithm function which calls every step function to perform full AR procedure cycle.</w:t>
      </w:r>
      <w:proofErr w:type="gramEnd"/>
      <w:r w:rsidRPr="0072504D">
        <w:rPr>
          <w:rFonts w:cs="Consolas"/>
          <w:szCs w:val="30"/>
          <w:lang w:val="en-US"/>
        </w:rPr>
        <w:t xml:space="preserve"> It also is used to switch the display modes between image and video.</w:t>
      </w:r>
    </w:p>
    <w:p w:rsidR="00937FE8" w:rsidRPr="00454ABA" w:rsidRDefault="00937FE8" w:rsidP="00595771">
      <w:pPr>
        <w:autoSpaceDE w:val="0"/>
        <w:autoSpaceDN w:val="0"/>
        <w:adjustRightInd w:val="0"/>
        <w:spacing w:after="0" w:line="240" w:lineRule="auto"/>
        <w:rPr>
          <w:rFonts w:ascii="Consolas" w:hAnsi="Consolas" w:cs="Consolas"/>
          <w:sz w:val="24"/>
          <w:szCs w:val="24"/>
          <w:lang w:val="en-US"/>
        </w:rPr>
      </w:pPr>
    </w:p>
    <w:p w:rsidR="00FE5F4E" w:rsidRPr="0072504D" w:rsidRDefault="00FE5F4E"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72504D">
        <w:rPr>
          <w:rFonts w:ascii="Consolas" w:hAnsi="Consolas" w:cs="Consolas"/>
          <w:b/>
          <w:color w:val="0000FF"/>
          <w:sz w:val="24"/>
          <w:szCs w:val="24"/>
          <w:lang w:val="en-US"/>
        </w:rPr>
        <w:t>bool</w:t>
      </w:r>
      <w:proofErr w:type="spellEnd"/>
      <w:proofErr w:type="gramEnd"/>
      <w:r w:rsidR="00B51E22" w:rsidRPr="0072504D">
        <w:rPr>
          <w:rFonts w:ascii="Consolas" w:hAnsi="Consolas" w:cs="Consolas"/>
          <w:b/>
          <w:sz w:val="24"/>
          <w:szCs w:val="24"/>
          <w:lang w:val="en-US"/>
        </w:rPr>
        <w:t xml:space="preserve"> Finalize()</w:t>
      </w:r>
    </w:p>
    <w:p w:rsidR="0072504D" w:rsidRPr="0072504D" w:rsidRDefault="0072504D" w:rsidP="00E32014">
      <w:pPr>
        <w:autoSpaceDE w:val="0"/>
        <w:autoSpaceDN w:val="0"/>
        <w:adjustRightInd w:val="0"/>
        <w:spacing w:after="0" w:line="240" w:lineRule="auto"/>
        <w:jc w:val="both"/>
        <w:rPr>
          <w:rFonts w:cs="Consolas"/>
          <w:szCs w:val="30"/>
          <w:lang w:val="en-US"/>
        </w:rPr>
      </w:pPr>
      <w:r>
        <w:rPr>
          <w:rFonts w:cs="Consolas"/>
          <w:szCs w:val="30"/>
          <w:lang w:val="en-US"/>
        </w:rPr>
        <w:t xml:space="preserve">Called when the application has to be closed and the algorithm cycles should be terminated. It clears the memory storage, terminates the video and camera streaming and the display windows created for debug modes. Basically it finalizes the </w:t>
      </w:r>
      <w:proofErr w:type="spellStart"/>
      <w:r>
        <w:rPr>
          <w:rFonts w:cs="Consolas"/>
          <w:szCs w:val="30"/>
          <w:lang w:val="en-US"/>
        </w:rPr>
        <w:t>SquaresLib</w:t>
      </w:r>
      <w:proofErr w:type="spellEnd"/>
      <w:r>
        <w:rPr>
          <w:rFonts w:cs="Consolas"/>
          <w:szCs w:val="30"/>
          <w:lang w:val="en-US"/>
        </w:rPr>
        <w:t xml:space="preserve"> working process. </w:t>
      </w:r>
    </w:p>
    <w:p w:rsidR="00E475E8" w:rsidRPr="00454ABA" w:rsidRDefault="00E475E8" w:rsidP="00595771">
      <w:pPr>
        <w:autoSpaceDE w:val="0"/>
        <w:autoSpaceDN w:val="0"/>
        <w:adjustRightInd w:val="0"/>
        <w:spacing w:after="0" w:line="240" w:lineRule="auto"/>
        <w:rPr>
          <w:rFonts w:ascii="Consolas" w:hAnsi="Consolas" w:cs="Consolas"/>
          <w:sz w:val="24"/>
          <w:szCs w:val="24"/>
          <w:lang w:val="en-US"/>
        </w:rPr>
      </w:pPr>
    </w:p>
    <w:p w:rsidR="00FE5F4E" w:rsidRPr="00FE5F4E" w:rsidRDefault="00FE5F4E" w:rsidP="00595771">
      <w:pPr>
        <w:autoSpaceDE w:val="0"/>
        <w:autoSpaceDN w:val="0"/>
        <w:adjustRightInd w:val="0"/>
        <w:spacing w:after="0" w:line="240" w:lineRule="auto"/>
        <w:rPr>
          <w:rFonts w:ascii="Consolas" w:hAnsi="Consolas" w:cs="Consolas"/>
          <w:sz w:val="19"/>
          <w:szCs w:val="19"/>
          <w:lang w:val="en-US"/>
        </w:rPr>
      </w:pPr>
    </w:p>
    <w:p w:rsidR="00D65DDB" w:rsidRPr="00914982" w:rsidRDefault="00FE5F4E" w:rsidP="00D65DDB">
      <w:pPr>
        <w:rPr>
          <w:b/>
          <w:szCs w:val="30"/>
          <w:lang w:val="en-US"/>
        </w:rPr>
      </w:pPr>
      <w:r w:rsidRPr="00914982">
        <w:rPr>
          <w:b/>
          <w:szCs w:val="30"/>
          <w:lang w:val="en-US"/>
        </w:rPr>
        <w:t>Internal</w:t>
      </w:r>
      <w:r w:rsidR="000F3EA7">
        <w:rPr>
          <w:b/>
          <w:szCs w:val="30"/>
          <w:lang w:val="en-US"/>
        </w:rPr>
        <w:t xml:space="preserve">- </w:t>
      </w:r>
      <w:r w:rsidR="00914982" w:rsidRPr="00914982">
        <w:rPr>
          <w:b/>
          <w:szCs w:val="30"/>
          <w:lang w:val="en-US"/>
        </w:rPr>
        <w:t>m</w:t>
      </w:r>
      <w:r w:rsidR="00D65DDB" w:rsidRPr="00914982">
        <w:rPr>
          <w:b/>
          <w:szCs w:val="30"/>
          <w:lang w:val="en-US"/>
        </w:rPr>
        <w:t>ain algorithm func</w:t>
      </w:r>
      <w:r w:rsidR="00914982" w:rsidRPr="00914982">
        <w:rPr>
          <w:b/>
          <w:szCs w:val="30"/>
          <w:lang w:val="en-US"/>
        </w:rPr>
        <w:t>tions that create external ones:</w:t>
      </w:r>
    </w:p>
    <w:p w:rsidR="004B2303" w:rsidRDefault="004B2303" w:rsidP="004B2303">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LoadTemplates</w:t>
      </w:r>
      <w:proofErr w:type="spellEnd"/>
      <w:r>
        <w:rPr>
          <w:rFonts w:ascii="Consolas" w:hAnsi="Consolas" w:cs="Consolas"/>
          <w:b/>
          <w:sz w:val="24"/>
          <w:szCs w:val="24"/>
          <w:lang w:val="en-US"/>
        </w:rPr>
        <w:t>()</w:t>
      </w:r>
    </w:p>
    <w:p w:rsidR="004B2303" w:rsidRDefault="004B2303" w:rsidP="004B2303">
      <w:pPr>
        <w:jc w:val="both"/>
        <w:rPr>
          <w:rFonts w:ascii="Consolas" w:hAnsi="Consolas" w:cs="Consolas"/>
          <w:b/>
          <w:sz w:val="24"/>
          <w:szCs w:val="24"/>
          <w:lang w:val="en-US"/>
        </w:rPr>
      </w:pPr>
      <w:proofErr w:type="gramStart"/>
      <w:r>
        <w:rPr>
          <w:rFonts w:cs="Consolas"/>
          <w:szCs w:val="30"/>
          <w:lang w:val="en-US"/>
        </w:rPr>
        <w:t>Supports the initialization procedure as it loads the display and marker template images and save</w:t>
      </w:r>
      <w:r w:rsidR="00B14836">
        <w:rPr>
          <w:rFonts w:cs="Consolas"/>
          <w:szCs w:val="30"/>
          <w:lang w:val="en-US"/>
        </w:rPr>
        <w:t>s</w:t>
      </w:r>
      <w:r>
        <w:rPr>
          <w:rFonts w:cs="Consolas"/>
          <w:szCs w:val="30"/>
          <w:lang w:val="en-US"/>
        </w:rPr>
        <w:t xml:space="preserve"> them </w:t>
      </w:r>
      <w:r w:rsidR="00B14836">
        <w:rPr>
          <w:rFonts w:cs="Consolas"/>
          <w:szCs w:val="30"/>
          <w:lang w:val="en-US"/>
        </w:rPr>
        <w:t>as the</w:t>
      </w:r>
      <w:r>
        <w:rPr>
          <w:rFonts w:cs="Consolas"/>
          <w:szCs w:val="30"/>
          <w:lang w:val="en-US"/>
        </w:rPr>
        <w:t xml:space="preserve"> corresponding global </w:t>
      </w:r>
      <w:proofErr w:type="spellStart"/>
      <w:r>
        <w:rPr>
          <w:rFonts w:cs="Consolas"/>
          <w:szCs w:val="30"/>
          <w:lang w:val="en-US"/>
        </w:rPr>
        <w:t>IplImages</w:t>
      </w:r>
      <w:proofErr w:type="spellEnd"/>
      <w:r>
        <w:rPr>
          <w:rFonts w:cs="Consolas"/>
          <w:szCs w:val="30"/>
          <w:lang w:val="en-US"/>
        </w:rPr>
        <w:t>.</w:t>
      </w:r>
      <w:proofErr w:type="gramEnd"/>
    </w:p>
    <w:p w:rsidR="00E900ED" w:rsidRDefault="00E900ED" w:rsidP="00E900ED">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Rotate(</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 input, </w:t>
      </w:r>
      <w:r w:rsidRPr="00FB1AD4">
        <w:rPr>
          <w:rFonts w:ascii="Consolas" w:hAnsi="Consolas" w:cs="Consolas"/>
          <w:b/>
          <w:color w:val="0000FF"/>
          <w:sz w:val="24"/>
          <w:szCs w:val="24"/>
          <w:lang w:val="en-US"/>
        </w:rPr>
        <w:t>float</w:t>
      </w:r>
      <w:r w:rsidRPr="00FB1AD4">
        <w:rPr>
          <w:rFonts w:ascii="Consolas" w:hAnsi="Consolas" w:cs="Consolas"/>
          <w:b/>
          <w:sz w:val="24"/>
          <w:szCs w:val="24"/>
          <w:lang w:val="en-US"/>
        </w:rPr>
        <w:t xml:space="preserve"> angle, </w:t>
      </w:r>
      <w:proofErr w:type="spellStart"/>
      <w:r w:rsidRPr="00FB1AD4">
        <w:rPr>
          <w:rFonts w:ascii="Consolas" w:hAnsi="Consolas" w:cs="Consolas"/>
          <w:b/>
          <w:sz w:val="24"/>
          <w:szCs w:val="24"/>
          <w:lang w:val="en-US"/>
        </w:rPr>
        <w:t>IplI</w:t>
      </w:r>
      <w:r>
        <w:rPr>
          <w:rFonts w:ascii="Consolas" w:hAnsi="Consolas" w:cs="Consolas"/>
          <w:b/>
          <w:sz w:val="24"/>
          <w:szCs w:val="24"/>
          <w:lang w:val="en-US"/>
        </w:rPr>
        <w:t>mage</w:t>
      </w:r>
      <w:proofErr w:type="spellEnd"/>
      <w:r>
        <w:rPr>
          <w:rFonts w:ascii="Consolas" w:hAnsi="Consolas" w:cs="Consolas"/>
          <w:b/>
          <w:sz w:val="24"/>
          <w:szCs w:val="24"/>
          <w:lang w:val="en-US"/>
        </w:rPr>
        <w:t xml:space="preserve"> * out, </w:t>
      </w:r>
      <w:proofErr w:type="spellStart"/>
      <w:r>
        <w:rPr>
          <w:rFonts w:ascii="Consolas" w:hAnsi="Consolas" w:cs="Consolas"/>
          <w:b/>
          <w:sz w:val="24"/>
          <w:szCs w:val="24"/>
          <w:lang w:val="en-US"/>
        </w:rPr>
        <w:t>CvSize</w:t>
      </w:r>
      <w:proofErr w:type="spellEnd"/>
      <w:r>
        <w:rPr>
          <w:rFonts w:ascii="Consolas" w:hAnsi="Consolas" w:cs="Consolas"/>
          <w:b/>
          <w:sz w:val="24"/>
          <w:szCs w:val="24"/>
          <w:lang w:val="en-US"/>
        </w:rPr>
        <w:t xml:space="preserve"> </w:t>
      </w:r>
      <w:proofErr w:type="spellStart"/>
      <w:r>
        <w:rPr>
          <w:rFonts w:ascii="Consolas" w:hAnsi="Consolas" w:cs="Consolas"/>
          <w:b/>
          <w:sz w:val="24"/>
          <w:szCs w:val="24"/>
          <w:lang w:val="en-US"/>
        </w:rPr>
        <w:t>SizeRotated</w:t>
      </w:r>
      <w:proofErr w:type="spellEnd"/>
      <w:r>
        <w:rPr>
          <w:rFonts w:ascii="Consolas" w:hAnsi="Consolas" w:cs="Consolas"/>
          <w:b/>
          <w:sz w:val="24"/>
          <w:szCs w:val="24"/>
          <w:lang w:val="en-US"/>
        </w:rPr>
        <w:t>)</w:t>
      </w:r>
    </w:p>
    <w:p w:rsidR="00E900ED" w:rsidRDefault="004B2303" w:rsidP="004B2303">
      <w:pPr>
        <w:autoSpaceDE w:val="0"/>
        <w:autoSpaceDN w:val="0"/>
        <w:adjustRightInd w:val="0"/>
        <w:spacing w:after="0" w:line="240" w:lineRule="auto"/>
        <w:jc w:val="both"/>
        <w:rPr>
          <w:rFonts w:ascii="Consolas" w:hAnsi="Consolas" w:cs="Consolas"/>
          <w:b/>
          <w:sz w:val="24"/>
          <w:szCs w:val="24"/>
          <w:lang w:val="en-US"/>
        </w:rPr>
      </w:pPr>
      <w:r>
        <w:rPr>
          <w:rFonts w:cs="Consolas"/>
          <w:szCs w:val="30"/>
          <w:lang w:val="en-US"/>
        </w:rPr>
        <w:t xml:space="preserve">Used for the input image rotation- supports initialization and display process as the template needs to be rotated by 90º,180º,270º angles and the rendered image should be rotated according to matched template. </w:t>
      </w:r>
      <w:proofErr w:type="gramStart"/>
      <w:r w:rsidR="006B0621">
        <w:rPr>
          <w:rFonts w:cs="Consolas"/>
          <w:szCs w:val="30"/>
          <w:lang w:val="en-US"/>
        </w:rPr>
        <w:t>Gets the input image, defined rotation angle a</w:t>
      </w:r>
      <w:r w:rsidR="00206EF0">
        <w:rPr>
          <w:rFonts w:cs="Consolas"/>
          <w:szCs w:val="30"/>
          <w:lang w:val="en-US"/>
        </w:rPr>
        <w:t>nd size of rotated output image.</w:t>
      </w:r>
      <w:proofErr w:type="gramEnd"/>
      <w:r w:rsidR="00206EF0">
        <w:rPr>
          <w:rFonts w:cs="Consolas"/>
          <w:szCs w:val="30"/>
          <w:lang w:val="en-US"/>
        </w:rPr>
        <w:t xml:space="preserve"> Using the evaluated rotation matrix it performs the rotation transformation </w:t>
      </w:r>
      <w:r w:rsidR="006B0621">
        <w:rPr>
          <w:rFonts w:cs="Consolas"/>
          <w:szCs w:val="30"/>
          <w:lang w:val="en-US"/>
        </w:rPr>
        <w:t>and sa</w:t>
      </w:r>
      <w:r w:rsidR="00206EF0">
        <w:rPr>
          <w:rFonts w:cs="Consolas"/>
          <w:szCs w:val="30"/>
          <w:lang w:val="en-US"/>
        </w:rPr>
        <w:t>ves the processed image into the output image.</w:t>
      </w:r>
    </w:p>
    <w:p w:rsidR="00E900ED" w:rsidRPr="00E900ED" w:rsidRDefault="00E900ED" w:rsidP="00E900ED">
      <w:pPr>
        <w:autoSpaceDE w:val="0"/>
        <w:autoSpaceDN w:val="0"/>
        <w:adjustRightInd w:val="0"/>
        <w:spacing w:after="0" w:line="240" w:lineRule="auto"/>
        <w:rPr>
          <w:rFonts w:ascii="Consolas" w:hAnsi="Consolas" w:cs="Consolas"/>
          <w:b/>
          <w:sz w:val="24"/>
          <w:szCs w:val="24"/>
          <w:lang w:val="en-US"/>
        </w:rPr>
      </w:pPr>
    </w:p>
    <w:p w:rsidR="00595771" w:rsidRDefault="00E32014" w:rsidP="00E32014">
      <w:pPr>
        <w:autoSpaceDE w:val="0"/>
        <w:autoSpaceDN w:val="0"/>
        <w:adjustRightInd w:val="0"/>
        <w:spacing w:after="0" w:line="240" w:lineRule="auto"/>
        <w:rPr>
          <w:rFonts w:ascii="Consolas" w:hAnsi="Consolas" w:cs="Consolas"/>
          <w:b/>
          <w:sz w:val="24"/>
          <w:szCs w:val="24"/>
          <w:lang w:val="en-US"/>
        </w:rPr>
      </w:pPr>
      <w:proofErr w:type="spellStart"/>
      <w:r>
        <w:rPr>
          <w:rFonts w:ascii="Consolas" w:hAnsi="Consolas" w:cs="Consolas"/>
          <w:b/>
          <w:sz w:val="24"/>
          <w:szCs w:val="24"/>
          <w:lang w:val="en-US"/>
        </w:rPr>
        <w:t>IplImage</w:t>
      </w:r>
      <w:proofErr w:type="spellEnd"/>
      <w:r>
        <w:rPr>
          <w:rFonts w:ascii="Consolas" w:hAnsi="Consolas" w:cs="Consolas"/>
          <w:b/>
          <w:sz w:val="24"/>
          <w:szCs w:val="24"/>
          <w:lang w:val="en-US"/>
        </w:rPr>
        <w:t xml:space="preserve">* </w:t>
      </w:r>
      <w:proofErr w:type="spellStart"/>
      <w:proofErr w:type="gramStart"/>
      <w:r>
        <w:rPr>
          <w:rFonts w:ascii="Consolas" w:hAnsi="Consolas" w:cs="Consolas"/>
          <w:b/>
          <w:sz w:val="24"/>
          <w:szCs w:val="24"/>
          <w:lang w:val="en-US"/>
        </w:rPr>
        <w:t>GetFrame</w:t>
      </w:r>
      <w:proofErr w:type="spellEnd"/>
      <w:r>
        <w:rPr>
          <w:rFonts w:ascii="Consolas" w:hAnsi="Consolas" w:cs="Consolas"/>
          <w:b/>
          <w:sz w:val="24"/>
          <w:szCs w:val="24"/>
          <w:lang w:val="en-US"/>
        </w:rPr>
        <w:t>(</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IplImage</w:t>
      </w:r>
      <w:proofErr w:type="spellEnd"/>
      <w:r>
        <w:rPr>
          <w:rFonts w:ascii="Consolas" w:hAnsi="Consolas" w:cs="Consolas"/>
          <w:b/>
          <w:sz w:val="24"/>
          <w:szCs w:val="24"/>
          <w:lang w:val="en-US"/>
        </w:rPr>
        <w:t xml:space="preserve">* </w:t>
      </w:r>
      <w:proofErr w:type="spellStart"/>
      <w:r>
        <w:rPr>
          <w:rFonts w:ascii="Consolas" w:hAnsi="Consolas" w:cs="Consolas"/>
          <w:b/>
          <w:sz w:val="24"/>
          <w:szCs w:val="24"/>
          <w:lang w:val="en-US"/>
        </w:rPr>
        <w:t>GetVideoFrame</w:t>
      </w:r>
      <w:proofErr w:type="spellEnd"/>
      <w:r>
        <w:rPr>
          <w:rFonts w:ascii="Consolas" w:hAnsi="Consolas" w:cs="Consolas"/>
          <w:b/>
          <w:sz w:val="24"/>
          <w:szCs w:val="24"/>
          <w:lang w:val="en-US"/>
        </w:rPr>
        <w:t>()</w:t>
      </w:r>
    </w:p>
    <w:p w:rsidR="00E32014" w:rsidRPr="00E32014" w:rsidRDefault="00E32014" w:rsidP="00E32014">
      <w:pPr>
        <w:autoSpaceDE w:val="0"/>
        <w:autoSpaceDN w:val="0"/>
        <w:adjustRightInd w:val="0"/>
        <w:spacing w:after="0" w:line="240" w:lineRule="auto"/>
        <w:jc w:val="both"/>
        <w:rPr>
          <w:rFonts w:cs="Consolas"/>
          <w:szCs w:val="30"/>
          <w:lang w:val="en-US"/>
        </w:rPr>
      </w:pPr>
      <w:r w:rsidRPr="00E32014">
        <w:rPr>
          <w:rFonts w:cs="Consolas"/>
          <w:szCs w:val="30"/>
          <w:lang w:val="en-US"/>
        </w:rPr>
        <w:t>Using the initialized</w:t>
      </w:r>
      <w:r>
        <w:rPr>
          <w:rFonts w:cs="Consolas"/>
          <w:szCs w:val="30"/>
          <w:lang w:val="en-US"/>
        </w:rPr>
        <w:t xml:space="preserve"> earlier</w:t>
      </w:r>
      <w:r w:rsidRPr="00E32014">
        <w:rPr>
          <w:rFonts w:cs="Consolas"/>
          <w:szCs w:val="30"/>
          <w:lang w:val="en-US"/>
        </w:rPr>
        <w:t xml:space="preserve"> </w:t>
      </w:r>
      <w:proofErr w:type="spellStart"/>
      <w:r w:rsidRPr="00E32014">
        <w:rPr>
          <w:rFonts w:cs="Consolas"/>
          <w:szCs w:val="30"/>
          <w:lang w:val="en-US"/>
        </w:rPr>
        <w:t>CvCapture</w:t>
      </w:r>
      <w:proofErr w:type="spellEnd"/>
      <w:r w:rsidRPr="00E32014">
        <w:rPr>
          <w:rFonts w:cs="Consolas"/>
          <w:szCs w:val="30"/>
          <w:lang w:val="en-US"/>
        </w:rPr>
        <w:t xml:space="preserve"> structure</w:t>
      </w:r>
      <w:r>
        <w:rPr>
          <w:rFonts w:cs="Consolas"/>
          <w:szCs w:val="30"/>
          <w:lang w:val="en-US"/>
        </w:rPr>
        <w:t xml:space="preserve"> these functions returns single frame (directly from the camera or from the video file saved on disk) as </w:t>
      </w:r>
      <w:proofErr w:type="spellStart"/>
      <w:r>
        <w:rPr>
          <w:rFonts w:cs="Consolas"/>
          <w:szCs w:val="30"/>
          <w:lang w:val="en-US"/>
        </w:rPr>
        <w:t>IplImage</w:t>
      </w:r>
      <w:proofErr w:type="spellEnd"/>
      <w:r>
        <w:rPr>
          <w:rFonts w:cs="Consolas"/>
          <w:szCs w:val="30"/>
          <w:lang w:val="en-US"/>
        </w:rPr>
        <w:t xml:space="preserve"> that can be processed by the utilized </w:t>
      </w:r>
      <w:proofErr w:type="spellStart"/>
      <w:r>
        <w:rPr>
          <w:rFonts w:cs="Consolas"/>
          <w:szCs w:val="30"/>
          <w:lang w:val="en-US"/>
        </w:rPr>
        <w:t>OpenCV</w:t>
      </w:r>
      <w:proofErr w:type="spellEnd"/>
      <w:r>
        <w:rPr>
          <w:rFonts w:cs="Consolas"/>
          <w:szCs w:val="30"/>
          <w:lang w:val="en-US"/>
        </w:rPr>
        <w:t xml:space="preserve"> functions. </w:t>
      </w:r>
    </w:p>
    <w:p w:rsidR="00FB1AD4" w:rsidRPr="00FB1AD4" w:rsidRDefault="00FB1AD4"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4B2303">
        <w:rPr>
          <w:rFonts w:ascii="Consolas" w:hAnsi="Consolas" w:cs="Consolas"/>
          <w:b/>
          <w:sz w:val="24"/>
          <w:szCs w:val="24"/>
          <w:lang w:val="en-US"/>
        </w:rPr>
        <w:t xml:space="preserve"> Threshold(</w:t>
      </w:r>
      <w:proofErr w:type="spellStart"/>
      <w:r w:rsidR="004B2303">
        <w:rPr>
          <w:rFonts w:ascii="Consolas" w:hAnsi="Consolas" w:cs="Consolas"/>
          <w:b/>
          <w:sz w:val="24"/>
          <w:szCs w:val="24"/>
          <w:lang w:val="en-US"/>
        </w:rPr>
        <w:t>IplImage</w:t>
      </w:r>
      <w:proofErr w:type="spellEnd"/>
      <w:r w:rsidR="004B2303">
        <w:rPr>
          <w:rFonts w:ascii="Consolas" w:hAnsi="Consolas" w:cs="Consolas"/>
          <w:b/>
          <w:sz w:val="24"/>
          <w:szCs w:val="24"/>
          <w:lang w:val="en-US"/>
        </w:rPr>
        <w:t xml:space="preserve"> * input)</w:t>
      </w:r>
    </w:p>
    <w:p w:rsidR="00C101DA" w:rsidRDefault="00C101DA" w:rsidP="004B2303">
      <w:pPr>
        <w:autoSpaceDE w:val="0"/>
        <w:autoSpaceDN w:val="0"/>
        <w:adjustRightInd w:val="0"/>
        <w:spacing w:after="0" w:line="240" w:lineRule="auto"/>
        <w:jc w:val="both"/>
        <w:rPr>
          <w:rFonts w:cs="Consolas"/>
          <w:szCs w:val="30"/>
          <w:lang w:val="en-US"/>
        </w:rPr>
      </w:pPr>
      <w:proofErr w:type="gramStart"/>
      <w:r>
        <w:rPr>
          <w:rFonts w:cs="Consolas"/>
          <w:szCs w:val="30"/>
          <w:lang w:val="en-US"/>
        </w:rPr>
        <w:t xml:space="preserve">Responds for the </w:t>
      </w:r>
      <w:proofErr w:type="spellStart"/>
      <w:r>
        <w:rPr>
          <w:rFonts w:cs="Consolas"/>
          <w:szCs w:val="30"/>
          <w:lang w:val="en-US"/>
        </w:rPr>
        <w:t>binarization</w:t>
      </w:r>
      <w:proofErr w:type="spellEnd"/>
      <w:r>
        <w:rPr>
          <w:rFonts w:cs="Consolas"/>
          <w:szCs w:val="30"/>
          <w:lang w:val="en-US"/>
        </w:rPr>
        <w:t xml:space="preserve"> of the input camera frame.</w:t>
      </w:r>
      <w:proofErr w:type="gramEnd"/>
      <w:r>
        <w:rPr>
          <w:rFonts w:cs="Consolas"/>
          <w:szCs w:val="30"/>
          <w:lang w:val="en-US"/>
        </w:rPr>
        <w:t xml:space="preserve"> </w:t>
      </w:r>
      <w:r w:rsidRPr="008154FE">
        <w:rPr>
          <w:rFonts w:cs="Consolas"/>
          <w:szCs w:val="30"/>
          <w:lang w:val="en-US"/>
        </w:rPr>
        <w:t>Initiali</w:t>
      </w:r>
      <w:r>
        <w:rPr>
          <w:rFonts w:cs="Consolas"/>
          <w:szCs w:val="30"/>
          <w:lang w:val="en-US"/>
        </w:rPr>
        <w:t xml:space="preserve">zes the gray, thresh </w:t>
      </w:r>
      <w:proofErr w:type="spellStart"/>
      <w:r>
        <w:rPr>
          <w:rFonts w:cs="Consolas"/>
          <w:szCs w:val="30"/>
          <w:lang w:val="en-US"/>
        </w:rPr>
        <w:t>IplImages</w:t>
      </w:r>
      <w:proofErr w:type="spellEnd"/>
      <w:r>
        <w:rPr>
          <w:rFonts w:cs="Consolas"/>
          <w:szCs w:val="30"/>
          <w:lang w:val="en-US"/>
        </w:rPr>
        <w:t xml:space="preserve"> needed for the binary image computation.</w:t>
      </w:r>
    </w:p>
    <w:p w:rsidR="00FB1AD4" w:rsidRDefault="00C101DA" w:rsidP="004B2303">
      <w:pPr>
        <w:autoSpaceDE w:val="0"/>
        <w:autoSpaceDN w:val="0"/>
        <w:adjustRightInd w:val="0"/>
        <w:spacing w:after="0" w:line="240" w:lineRule="auto"/>
        <w:jc w:val="both"/>
        <w:rPr>
          <w:rFonts w:cs="Consolas"/>
          <w:szCs w:val="30"/>
          <w:lang w:val="en-US"/>
        </w:rPr>
      </w:pPr>
      <w:r>
        <w:rPr>
          <w:rFonts w:cs="Consolas"/>
          <w:szCs w:val="30"/>
          <w:lang w:val="en-US"/>
        </w:rPr>
        <w:t xml:space="preserve">The input image is converted to </w:t>
      </w:r>
      <w:proofErr w:type="spellStart"/>
      <w:r>
        <w:rPr>
          <w:rFonts w:cs="Consolas"/>
          <w:szCs w:val="30"/>
          <w:lang w:val="en-US"/>
        </w:rPr>
        <w:t>grayscale</w:t>
      </w:r>
      <w:proofErr w:type="spellEnd"/>
      <w:r>
        <w:rPr>
          <w:rFonts w:cs="Consolas"/>
          <w:szCs w:val="30"/>
          <w:lang w:val="en-US"/>
        </w:rPr>
        <w:t xml:space="preserve"> and then depending on the bounding box size value detected in previous frame the proper input bounding box/frame size ratio is evaluated. </w:t>
      </w:r>
      <w:r w:rsidR="00823CFB">
        <w:rPr>
          <w:rFonts w:cs="Consolas"/>
          <w:szCs w:val="30"/>
          <w:lang w:val="en-US"/>
        </w:rPr>
        <w:t xml:space="preserve">Finally according to this ratio correct block size is set for adaptive Gaussian threshold filter. Created binary image is stored in global thresh </w:t>
      </w:r>
      <w:proofErr w:type="spellStart"/>
      <w:r w:rsidR="00823CFB">
        <w:rPr>
          <w:rFonts w:cs="Consolas"/>
          <w:szCs w:val="30"/>
          <w:lang w:val="en-US"/>
        </w:rPr>
        <w:t>IplImage</w:t>
      </w:r>
      <w:proofErr w:type="spellEnd"/>
      <w:r w:rsidR="00823CFB">
        <w:rPr>
          <w:rFonts w:cs="Consolas"/>
          <w:szCs w:val="30"/>
          <w:lang w:val="en-US"/>
        </w:rPr>
        <w:t xml:space="preserve">. </w:t>
      </w:r>
      <w:r>
        <w:rPr>
          <w:rFonts w:cs="Consolas"/>
          <w:szCs w:val="30"/>
          <w:lang w:val="en-US"/>
        </w:rPr>
        <w:t xml:space="preserve"> </w:t>
      </w:r>
    </w:p>
    <w:p w:rsidR="00E900ED" w:rsidRPr="00E900ED" w:rsidRDefault="00E900ED" w:rsidP="00E900ED">
      <w:pPr>
        <w:autoSpaceDE w:val="0"/>
        <w:autoSpaceDN w:val="0"/>
        <w:adjustRightInd w:val="0"/>
        <w:spacing w:after="0" w:line="240" w:lineRule="auto"/>
        <w:rPr>
          <w:rFonts w:cs="Consolas"/>
          <w:szCs w:val="30"/>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FindContours</w:t>
      </w:r>
      <w:proofErr w:type="spellEnd"/>
      <w:r w:rsidRPr="00FB1AD4">
        <w:rPr>
          <w:rFonts w:ascii="Consolas" w:hAnsi="Consolas" w:cs="Consolas"/>
          <w:b/>
          <w:sz w:val="24"/>
          <w:szCs w:val="24"/>
          <w:lang w:val="en-US"/>
        </w:rPr>
        <w:t>(</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 input, </w:t>
      </w:r>
      <w:proofErr w:type="spellStart"/>
      <w:r w:rsidRPr="00FB1AD4">
        <w:rPr>
          <w:rFonts w:ascii="Consolas" w:hAnsi="Consolas" w:cs="Consolas"/>
          <w:b/>
          <w:color w:val="0000FF"/>
          <w:sz w:val="24"/>
          <w:szCs w:val="24"/>
          <w:lang w:val="en-US"/>
        </w:rPr>
        <w:t>int</w:t>
      </w:r>
      <w:proofErr w:type="spellEnd"/>
      <w:r w:rsidRPr="00FB1AD4">
        <w:rPr>
          <w:rFonts w:ascii="Consolas" w:hAnsi="Consolas" w:cs="Consolas"/>
          <w:b/>
          <w:sz w:val="24"/>
          <w:szCs w:val="24"/>
          <w:lang w:val="en-US"/>
        </w:rPr>
        <w:t xml:space="preserve"> </w:t>
      </w:r>
      <w:r w:rsidR="00CC5E40">
        <w:rPr>
          <w:rFonts w:ascii="Consolas" w:hAnsi="Consolas" w:cs="Consolas"/>
          <w:b/>
          <w:sz w:val="24"/>
          <w:szCs w:val="24"/>
          <w:lang w:val="en-US"/>
        </w:rPr>
        <w:pgNum/>
      </w:r>
      <w:proofErr w:type="spellStart"/>
      <w:r w:rsidR="00CC5E40">
        <w:rPr>
          <w:rFonts w:ascii="Consolas" w:hAnsi="Consolas" w:cs="Consolas"/>
          <w:b/>
          <w:sz w:val="24"/>
          <w:szCs w:val="24"/>
          <w:lang w:val="en-US"/>
        </w:rPr>
        <w:t>approx</w:t>
      </w:r>
      <w:proofErr w:type="spellEnd"/>
      <w:r w:rsidR="00CC5E40">
        <w:rPr>
          <w:rFonts w:ascii="Consolas" w:hAnsi="Consolas" w:cs="Consolas"/>
          <w:b/>
          <w:sz w:val="24"/>
          <w:szCs w:val="24"/>
          <w:lang w:val="en-US"/>
        </w:rPr>
        <w:t>)</w:t>
      </w:r>
    </w:p>
    <w:p w:rsidR="00FB1AD4" w:rsidRPr="00674DD0" w:rsidRDefault="00E72319" w:rsidP="00674DD0">
      <w:pPr>
        <w:autoSpaceDE w:val="0"/>
        <w:autoSpaceDN w:val="0"/>
        <w:adjustRightInd w:val="0"/>
        <w:spacing w:after="0" w:line="240" w:lineRule="auto"/>
        <w:jc w:val="both"/>
        <w:rPr>
          <w:rFonts w:cs="Consolas"/>
          <w:szCs w:val="30"/>
          <w:lang w:val="en-US"/>
        </w:rPr>
      </w:pPr>
      <w:proofErr w:type="gramStart"/>
      <w:r w:rsidRPr="00674DD0">
        <w:rPr>
          <w:rFonts w:cs="Consolas"/>
          <w:szCs w:val="30"/>
          <w:lang w:val="en-US"/>
        </w:rPr>
        <w:t xml:space="preserve">Computes the overall contour finding from the </w:t>
      </w:r>
      <w:proofErr w:type="spellStart"/>
      <w:r w:rsidRPr="00674DD0">
        <w:rPr>
          <w:rFonts w:cs="Consolas"/>
          <w:szCs w:val="30"/>
          <w:lang w:val="en-US"/>
        </w:rPr>
        <w:t>binarized</w:t>
      </w:r>
      <w:proofErr w:type="spellEnd"/>
      <w:r w:rsidRPr="00674DD0">
        <w:rPr>
          <w:rFonts w:cs="Consolas"/>
          <w:szCs w:val="30"/>
          <w:lang w:val="en-US"/>
        </w:rPr>
        <w:t xml:space="preserve"> image.</w:t>
      </w:r>
      <w:proofErr w:type="gramEnd"/>
      <w:r w:rsidRPr="00674DD0">
        <w:rPr>
          <w:rFonts w:cs="Consolas"/>
          <w:szCs w:val="30"/>
          <w:lang w:val="en-US"/>
        </w:rPr>
        <w:t xml:space="preserve"> Using the polygon approximation with the input accuracy parameter it performs the quadrangle check (number of sides, polygon area and shape convexity). Finally</w:t>
      </w:r>
      <w:r w:rsidR="00FF6CD1" w:rsidRPr="00674DD0">
        <w:rPr>
          <w:rFonts w:cs="Consolas"/>
          <w:szCs w:val="30"/>
          <w:lang w:val="en-US"/>
        </w:rPr>
        <w:t xml:space="preserve"> each four</w:t>
      </w:r>
      <w:r w:rsidRPr="00674DD0">
        <w:rPr>
          <w:rFonts w:cs="Consolas"/>
          <w:szCs w:val="30"/>
          <w:lang w:val="en-US"/>
        </w:rPr>
        <w:t xml:space="preserve"> found </w:t>
      </w:r>
      <w:proofErr w:type="spellStart"/>
      <w:r w:rsidR="00285428" w:rsidRPr="00674DD0">
        <w:rPr>
          <w:rFonts w:cs="Consolas"/>
          <w:szCs w:val="30"/>
          <w:lang w:val="en-US"/>
        </w:rPr>
        <w:t>CvPoint</w:t>
      </w:r>
      <w:proofErr w:type="spellEnd"/>
      <w:r w:rsidR="00285428" w:rsidRPr="00674DD0">
        <w:rPr>
          <w:rFonts w:cs="Consolas"/>
          <w:szCs w:val="30"/>
          <w:lang w:val="en-US"/>
        </w:rPr>
        <w:t xml:space="preserve"> </w:t>
      </w:r>
      <w:r w:rsidR="00FF6CD1" w:rsidRPr="00674DD0">
        <w:rPr>
          <w:rFonts w:cs="Consolas"/>
          <w:szCs w:val="30"/>
          <w:lang w:val="en-US"/>
        </w:rPr>
        <w:t xml:space="preserve">corner </w:t>
      </w:r>
      <w:r w:rsidRPr="00674DD0">
        <w:rPr>
          <w:rFonts w:cs="Consolas"/>
          <w:szCs w:val="30"/>
          <w:lang w:val="en-US"/>
        </w:rPr>
        <w:t xml:space="preserve">coordinates are saved as a sequence in </w:t>
      </w:r>
      <w:proofErr w:type="spellStart"/>
      <w:r w:rsidRPr="00674DD0">
        <w:rPr>
          <w:rFonts w:cs="Consolas"/>
          <w:szCs w:val="30"/>
          <w:lang w:val="en-US"/>
        </w:rPr>
        <w:t>CvSeq</w:t>
      </w:r>
      <w:proofErr w:type="spellEnd"/>
      <w:r w:rsidRPr="00674DD0">
        <w:rPr>
          <w:rFonts w:cs="Consolas"/>
          <w:szCs w:val="30"/>
          <w:lang w:val="en-US"/>
        </w:rPr>
        <w:t xml:space="preserve"> squares.</w:t>
      </w:r>
    </w:p>
    <w:p w:rsidR="002E5A52" w:rsidRDefault="002E5A52" w:rsidP="00595771">
      <w:pPr>
        <w:autoSpaceDE w:val="0"/>
        <w:autoSpaceDN w:val="0"/>
        <w:adjustRightInd w:val="0"/>
        <w:spacing w:after="0" w:line="240" w:lineRule="auto"/>
        <w:rPr>
          <w:rFonts w:ascii="Consolas" w:hAnsi="Consolas" w:cs="Consolas"/>
          <w:sz w:val="24"/>
          <w:szCs w:val="24"/>
          <w:lang w:val="en-US"/>
        </w:rPr>
      </w:pPr>
    </w:p>
    <w:p w:rsidR="002E5A52" w:rsidRDefault="002E5A52" w:rsidP="00595771">
      <w:pPr>
        <w:autoSpaceDE w:val="0"/>
        <w:autoSpaceDN w:val="0"/>
        <w:adjustRightInd w:val="0"/>
        <w:spacing w:after="0" w:line="240" w:lineRule="auto"/>
        <w:rPr>
          <w:rFonts w:ascii="Consolas" w:hAnsi="Consolas" w:cs="Consolas"/>
          <w:sz w:val="24"/>
          <w:szCs w:val="24"/>
          <w:lang w:val="en-US"/>
        </w:rPr>
      </w:pPr>
    </w:p>
    <w:p w:rsidR="002E5A52" w:rsidRPr="00E72319" w:rsidRDefault="002E5A52" w:rsidP="00595771">
      <w:pPr>
        <w:autoSpaceDE w:val="0"/>
        <w:autoSpaceDN w:val="0"/>
        <w:adjustRightInd w:val="0"/>
        <w:spacing w:after="0" w:line="240" w:lineRule="auto"/>
        <w:rPr>
          <w:rFonts w:ascii="Consolas" w:hAnsi="Consolas" w:cs="Consolas"/>
          <w:sz w:val="24"/>
          <w:szCs w:val="24"/>
          <w:lang w:val="en-US"/>
        </w:rPr>
      </w:pPr>
    </w:p>
    <w:p w:rsidR="00E72319" w:rsidRPr="00FB1AD4" w:rsidRDefault="00E72319"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DetectSquares</w:t>
      </w:r>
      <w:proofErr w:type="spell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Ip</w:t>
      </w:r>
      <w:r w:rsidR="00EF1FA4">
        <w:rPr>
          <w:rFonts w:ascii="Consolas" w:hAnsi="Consolas" w:cs="Consolas"/>
          <w:b/>
          <w:sz w:val="24"/>
          <w:szCs w:val="24"/>
          <w:lang w:val="en-US"/>
        </w:rPr>
        <w:t>lImage</w:t>
      </w:r>
      <w:proofErr w:type="spellEnd"/>
      <w:r w:rsidR="00EF1FA4">
        <w:rPr>
          <w:rFonts w:ascii="Consolas" w:hAnsi="Consolas" w:cs="Consolas"/>
          <w:b/>
          <w:sz w:val="24"/>
          <w:szCs w:val="24"/>
          <w:lang w:val="en-US"/>
        </w:rPr>
        <w:t xml:space="preserve">* input, </w:t>
      </w:r>
      <w:proofErr w:type="spellStart"/>
      <w:r w:rsidR="00EF1FA4">
        <w:rPr>
          <w:rFonts w:ascii="Consolas" w:hAnsi="Consolas" w:cs="Consolas"/>
          <w:b/>
          <w:sz w:val="24"/>
          <w:szCs w:val="24"/>
          <w:lang w:val="en-US"/>
        </w:rPr>
        <w:t>CvSeq</w:t>
      </w:r>
      <w:proofErr w:type="spellEnd"/>
      <w:r w:rsidR="00EF1FA4">
        <w:rPr>
          <w:rFonts w:ascii="Consolas" w:hAnsi="Consolas" w:cs="Consolas"/>
          <w:b/>
          <w:sz w:val="24"/>
          <w:szCs w:val="24"/>
          <w:lang w:val="en-US"/>
        </w:rPr>
        <w:t>* squares )</w:t>
      </w:r>
    </w:p>
    <w:p w:rsidR="00FB1AD4" w:rsidRDefault="00954A5F" w:rsidP="001B31BA">
      <w:pPr>
        <w:autoSpaceDE w:val="0"/>
        <w:autoSpaceDN w:val="0"/>
        <w:adjustRightInd w:val="0"/>
        <w:spacing w:after="0" w:line="240" w:lineRule="auto"/>
        <w:jc w:val="both"/>
        <w:rPr>
          <w:rFonts w:cs="Consolas"/>
          <w:szCs w:val="30"/>
          <w:lang w:val="en-US"/>
        </w:rPr>
      </w:pPr>
      <w:r>
        <w:rPr>
          <w:rFonts w:cs="Consolas"/>
          <w:szCs w:val="30"/>
          <w:lang w:val="en-US"/>
        </w:rPr>
        <w:t xml:space="preserve">This function responds for the detected quadrangles preparation for the matching process. </w:t>
      </w:r>
      <w:r w:rsidR="00FF11EE">
        <w:rPr>
          <w:rFonts w:cs="Consolas"/>
          <w:szCs w:val="30"/>
          <w:lang w:val="en-US"/>
        </w:rPr>
        <w:t xml:space="preserve">It read the corner coordinates from the </w:t>
      </w:r>
      <w:proofErr w:type="spellStart"/>
      <w:r w:rsidR="00FF11EE">
        <w:rPr>
          <w:rFonts w:cs="Consolas"/>
          <w:szCs w:val="30"/>
          <w:lang w:val="en-US"/>
        </w:rPr>
        <w:t>CvSeq</w:t>
      </w:r>
      <w:proofErr w:type="spellEnd"/>
      <w:r w:rsidR="00FF11EE">
        <w:rPr>
          <w:rFonts w:cs="Consolas"/>
          <w:szCs w:val="30"/>
          <w:lang w:val="en-US"/>
        </w:rPr>
        <w:t xml:space="preserve"> squares and from the template image and evaluates the warp matrix.</w:t>
      </w:r>
    </w:p>
    <w:p w:rsidR="00FF11EE" w:rsidRDefault="00653B81" w:rsidP="001B31BA">
      <w:pPr>
        <w:autoSpaceDE w:val="0"/>
        <w:autoSpaceDN w:val="0"/>
        <w:adjustRightInd w:val="0"/>
        <w:spacing w:after="0" w:line="240" w:lineRule="auto"/>
        <w:jc w:val="both"/>
        <w:rPr>
          <w:rFonts w:cs="Consolas"/>
          <w:szCs w:val="30"/>
          <w:lang w:val="en-US"/>
        </w:rPr>
      </w:pPr>
      <w:r>
        <w:rPr>
          <w:rFonts w:cs="Consolas"/>
          <w:szCs w:val="30"/>
          <w:lang w:val="en-US"/>
        </w:rPr>
        <w:t xml:space="preserve">Having it the shape bounding box parameters are calculated and the perspective transformation is performed on the cropped image. The result is </w:t>
      </w:r>
      <w:r w:rsidR="001B31BA">
        <w:rPr>
          <w:rFonts w:cs="Consolas"/>
          <w:szCs w:val="30"/>
          <w:lang w:val="en-US"/>
        </w:rPr>
        <w:t xml:space="preserve">saved into template sized image, </w:t>
      </w:r>
      <w:proofErr w:type="spellStart"/>
      <w:r w:rsidR="001B31BA">
        <w:rPr>
          <w:rFonts w:cs="Consolas"/>
          <w:szCs w:val="30"/>
          <w:lang w:val="en-US"/>
        </w:rPr>
        <w:t>binarized</w:t>
      </w:r>
      <w:proofErr w:type="spellEnd"/>
      <w:r w:rsidR="001B31BA">
        <w:rPr>
          <w:rFonts w:cs="Consolas"/>
          <w:szCs w:val="30"/>
          <w:lang w:val="en-US"/>
        </w:rPr>
        <w:t xml:space="preserve"> </w:t>
      </w:r>
      <w:r>
        <w:rPr>
          <w:rFonts w:cs="Consolas"/>
          <w:szCs w:val="30"/>
          <w:lang w:val="en-US"/>
        </w:rPr>
        <w:t>and then can be matched with marker template.</w:t>
      </w:r>
      <w:r w:rsidR="001B31BA">
        <w:rPr>
          <w:rFonts w:cs="Consolas"/>
          <w:szCs w:val="30"/>
          <w:lang w:val="en-US"/>
        </w:rPr>
        <w:t xml:space="preserve"> The best fit is saved as the recognized marker along with the rotation parameter and the evaluated bounding box size can be used in </w:t>
      </w:r>
      <w:proofErr w:type="spellStart"/>
      <w:r w:rsidR="001B31BA">
        <w:rPr>
          <w:rFonts w:cs="Consolas"/>
          <w:szCs w:val="30"/>
          <w:lang w:val="en-US"/>
        </w:rPr>
        <w:t>thresholding</w:t>
      </w:r>
      <w:proofErr w:type="spellEnd"/>
      <w:r w:rsidR="001B31BA">
        <w:rPr>
          <w:rFonts w:cs="Consolas"/>
          <w:szCs w:val="30"/>
          <w:lang w:val="en-US"/>
        </w:rPr>
        <w:t xml:space="preserve"> procedure for the next frame as </w:t>
      </w:r>
      <w:r w:rsidR="00FA12AF">
        <w:rPr>
          <w:rFonts w:cs="Consolas"/>
          <w:szCs w:val="30"/>
          <w:lang w:val="en-US"/>
        </w:rPr>
        <w:t>the parameter</w:t>
      </w:r>
      <w:r w:rsidR="001B31BA">
        <w:rPr>
          <w:rFonts w:cs="Consolas"/>
          <w:szCs w:val="30"/>
          <w:lang w:val="en-US"/>
        </w:rPr>
        <w:t>.</w:t>
      </w:r>
    </w:p>
    <w:p w:rsidR="00653B81" w:rsidRDefault="00653B81" w:rsidP="00595771">
      <w:pPr>
        <w:autoSpaceDE w:val="0"/>
        <w:autoSpaceDN w:val="0"/>
        <w:adjustRightInd w:val="0"/>
        <w:spacing w:after="0" w:line="240" w:lineRule="auto"/>
        <w:rPr>
          <w:rFonts w:cs="Consolas"/>
          <w:szCs w:val="30"/>
          <w:lang w:val="en-US"/>
        </w:rPr>
      </w:pPr>
    </w:p>
    <w:p w:rsidR="00653B81" w:rsidRDefault="00653B81" w:rsidP="00653B8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Crop(CvPoint2D32f* corners,</w:t>
      </w:r>
      <w:r w:rsidR="00F85F91">
        <w:rPr>
          <w:rFonts w:ascii="Consolas" w:hAnsi="Consolas" w:cs="Consolas"/>
          <w:b/>
          <w:sz w:val="24"/>
          <w:szCs w:val="24"/>
          <w:lang w:val="en-US"/>
        </w:rPr>
        <w:t xml:space="preserve"> </w:t>
      </w:r>
      <w:proofErr w:type="spellStart"/>
      <w:r w:rsidR="00EF1FA4">
        <w:rPr>
          <w:rFonts w:ascii="Consolas" w:hAnsi="Consolas" w:cs="Consolas"/>
          <w:b/>
          <w:sz w:val="24"/>
          <w:szCs w:val="24"/>
          <w:lang w:val="en-US"/>
        </w:rPr>
        <w:t>CvRect</w:t>
      </w:r>
      <w:proofErr w:type="spell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boundbox</w:t>
      </w:r>
      <w:proofErr w:type="spellEnd"/>
      <w:r w:rsidR="00EF1FA4">
        <w:rPr>
          <w:rFonts w:ascii="Consolas" w:hAnsi="Consolas" w:cs="Consolas"/>
          <w:b/>
          <w:sz w:val="24"/>
          <w:szCs w:val="24"/>
          <w:lang w:val="en-US"/>
        </w:rPr>
        <w:t>)</w:t>
      </w:r>
    </w:p>
    <w:p w:rsidR="00653B81" w:rsidRDefault="00F85F91" w:rsidP="00595771">
      <w:pPr>
        <w:autoSpaceDE w:val="0"/>
        <w:autoSpaceDN w:val="0"/>
        <w:adjustRightInd w:val="0"/>
        <w:spacing w:after="0" w:line="240" w:lineRule="auto"/>
        <w:rPr>
          <w:rFonts w:cs="Consolas"/>
          <w:szCs w:val="30"/>
          <w:lang w:val="en-US"/>
        </w:rPr>
      </w:pPr>
      <w:r>
        <w:rPr>
          <w:rFonts w:cs="Consolas"/>
          <w:szCs w:val="30"/>
          <w:lang w:val="en-US"/>
        </w:rPr>
        <w:t>Used to evaluate bounding box parameters and crop the selected shape from the input image.</w:t>
      </w:r>
    </w:p>
    <w:p w:rsidR="00954A5F" w:rsidRPr="00FB1AD4" w:rsidRDefault="00954A5F" w:rsidP="00653B81">
      <w:pPr>
        <w:autoSpaceDE w:val="0"/>
        <w:autoSpaceDN w:val="0"/>
        <w:adjustRightInd w:val="0"/>
        <w:spacing w:after="0" w:line="240" w:lineRule="auto"/>
        <w:ind w:left="0"/>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double</w:t>
      </w:r>
      <w:proofErr w:type="gram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MatchMarkers</w:t>
      </w:r>
      <w:proofErr w:type="spell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IplImage</w:t>
      </w:r>
      <w:proofErr w:type="spellEnd"/>
      <w:r w:rsidR="00EF1FA4">
        <w:rPr>
          <w:rFonts w:ascii="Consolas" w:hAnsi="Consolas" w:cs="Consolas"/>
          <w:b/>
          <w:sz w:val="24"/>
          <w:szCs w:val="24"/>
          <w:lang w:val="en-US"/>
        </w:rPr>
        <w:t>* input)</w:t>
      </w:r>
    </w:p>
    <w:p w:rsidR="00FB1AD4" w:rsidRDefault="00215040" w:rsidP="00595771">
      <w:pPr>
        <w:autoSpaceDE w:val="0"/>
        <w:autoSpaceDN w:val="0"/>
        <w:adjustRightInd w:val="0"/>
        <w:spacing w:after="0" w:line="240" w:lineRule="auto"/>
        <w:rPr>
          <w:rFonts w:cs="Consolas"/>
          <w:szCs w:val="30"/>
          <w:lang w:val="en-US"/>
        </w:rPr>
      </w:pPr>
      <w:r>
        <w:rPr>
          <w:rFonts w:cs="Consolas"/>
          <w:szCs w:val="30"/>
          <w:lang w:val="en-US"/>
        </w:rPr>
        <w:t>Match the input processed image with 4 marker templates (</w:t>
      </w:r>
      <w:proofErr w:type="gramStart"/>
      <w:r>
        <w:rPr>
          <w:rFonts w:cs="Consolas"/>
          <w:szCs w:val="30"/>
          <w:lang w:val="en-US"/>
        </w:rPr>
        <w:t>original,</w:t>
      </w:r>
      <w:proofErr w:type="gramEnd"/>
      <w:r>
        <w:rPr>
          <w:rFonts w:cs="Consolas"/>
          <w:szCs w:val="30"/>
          <w:lang w:val="en-US"/>
        </w:rPr>
        <w:t xml:space="preserve"> and 3 rotated ones). The best fit is returned and the corresponding rotation parameter is saved.</w:t>
      </w:r>
    </w:p>
    <w:p w:rsidR="00A93BDF" w:rsidRPr="00FB1AD4" w:rsidRDefault="00A93BDF"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VisualizeSquares</w:t>
      </w:r>
      <w:proofErr w:type="spellEnd"/>
      <w:r w:rsidRPr="00FB1AD4">
        <w:rPr>
          <w:rFonts w:ascii="Consolas" w:hAnsi="Consolas" w:cs="Consolas"/>
          <w:b/>
          <w:sz w:val="24"/>
          <w:szCs w:val="24"/>
          <w:lang w:val="en-US"/>
        </w:rPr>
        <w:t>(</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input,</w:t>
      </w:r>
      <w:r w:rsidRPr="00FB1AD4">
        <w:rPr>
          <w:rFonts w:ascii="Consolas" w:hAnsi="Consolas" w:cs="Consolas"/>
          <w:b/>
          <w:color w:val="0000FF"/>
          <w:sz w:val="24"/>
          <w:szCs w:val="24"/>
          <w:lang w:val="en-US"/>
        </w:rPr>
        <w:t>int</w:t>
      </w:r>
      <w:proofErr w:type="spellEnd"/>
      <w:r w:rsidR="00EF1FA4">
        <w:rPr>
          <w:rFonts w:ascii="Consolas" w:hAnsi="Consolas" w:cs="Consolas"/>
          <w:b/>
          <w:sz w:val="24"/>
          <w:szCs w:val="24"/>
          <w:lang w:val="en-US"/>
        </w:rPr>
        <w:t xml:space="preserve"> angle, </w:t>
      </w:r>
      <w:proofErr w:type="spellStart"/>
      <w:r w:rsidR="00EF1FA4">
        <w:rPr>
          <w:rFonts w:ascii="Consolas" w:hAnsi="Consolas" w:cs="Consolas"/>
          <w:b/>
          <w:sz w:val="24"/>
          <w:szCs w:val="24"/>
          <w:lang w:val="en-US"/>
        </w:rPr>
        <w:t>IplImage</w:t>
      </w:r>
      <w:proofErr w:type="spellEnd"/>
      <w:r w:rsidR="00EF1FA4">
        <w:rPr>
          <w:rFonts w:ascii="Consolas" w:hAnsi="Consolas" w:cs="Consolas"/>
          <w:b/>
          <w:sz w:val="24"/>
          <w:szCs w:val="24"/>
          <w:lang w:val="en-US"/>
        </w:rPr>
        <w:t>* display)</w:t>
      </w:r>
    </w:p>
    <w:p w:rsidR="00FB1AD4" w:rsidRDefault="0068774E" w:rsidP="00595771">
      <w:pPr>
        <w:autoSpaceDE w:val="0"/>
        <w:autoSpaceDN w:val="0"/>
        <w:adjustRightInd w:val="0"/>
        <w:spacing w:after="0" w:line="240" w:lineRule="auto"/>
        <w:rPr>
          <w:rFonts w:cs="Consolas"/>
          <w:szCs w:val="30"/>
          <w:lang w:val="en-US"/>
        </w:rPr>
      </w:pPr>
      <w:r>
        <w:rPr>
          <w:rFonts w:cs="Consolas"/>
          <w:szCs w:val="30"/>
          <w:lang w:val="en-US"/>
        </w:rPr>
        <w:t>Basing on the rotation parameter and the template matching result it decides whether and how the display image should be superimposed into original captured frame.</w:t>
      </w:r>
    </w:p>
    <w:p w:rsidR="00A93BDF" w:rsidRPr="00FB1AD4" w:rsidRDefault="00A93BDF"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Visualize(</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input, </w:t>
      </w:r>
      <w:proofErr w:type="spellStart"/>
      <w:r w:rsidRPr="00FB1AD4">
        <w:rPr>
          <w:rFonts w:ascii="Consolas" w:hAnsi="Consolas" w:cs="Consolas"/>
          <w:b/>
          <w:sz w:val="24"/>
          <w:szCs w:val="24"/>
          <w:lang w:val="en-US"/>
        </w:rPr>
        <w:t>IplIm</w:t>
      </w:r>
      <w:r w:rsidR="00EF1FA4">
        <w:rPr>
          <w:rFonts w:ascii="Consolas" w:hAnsi="Consolas" w:cs="Consolas"/>
          <w:b/>
          <w:sz w:val="24"/>
          <w:szCs w:val="24"/>
          <w:lang w:val="en-US"/>
        </w:rPr>
        <w:t>age</w:t>
      </w:r>
      <w:proofErr w:type="spellEnd"/>
      <w:r w:rsidR="00EF1FA4">
        <w:rPr>
          <w:rFonts w:ascii="Consolas" w:hAnsi="Consolas" w:cs="Consolas"/>
          <w:b/>
          <w:sz w:val="24"/>
          <w:szCs w:val="24"/>
          <w:lang w:val="en-US"/>
        </w:rPr>
        <w:t xml:space="preserve">* copyinput2, </w:t>
      </w:r>
      <w:proofErr w:type="spellStart"/>
      <w:r w:rsidR="00EF1FA4">
        <w:rPr>
          <w:rFonts w:ascii="Consolas" w:hAnsi="Consolas" w:cs="Consolas"/>
          <w:b/>
          <w:sz w:val="24"/>
          <w:szCs w:val="24"/>
          <w:lang w:val="en-US"/>
        </w:rPr>
        <w:t>CvPoint</w:t>
      </w:r>
      <w:proofErr w:type="spellEnd"/>
      <w:r w:rsidR="00EF1FA4">
        <w:rPr>
          <w:rFonts w:ascii="Consolas" w:hAnsi="Consolas" w:cs="Consolas"/>
          <w:b/>
          <w:sz w:val="24"/>
          <w:szCs w:val="24"/>
          <w:lang w:val="en-US"/>
        </w:rPr>
        <w:t xml:space="preserve"> </w:t>
      </w:r>
      <w:r w:rsidR="005E1956">
        <w:rPr>
          <w:rFonts w:ascii="Consolas" w:hAnsi="Consolas" w:cs="Consolas"/>
          <w:b/>
          <w:sz w:val="24"/>
          <w:szCs w:val="24"/>
          <w:lang w:val="en-US"/>
        </w:rPr>
        <w:t>corners</w:t>
      </w:r>
      <w:r w:rsidR="00EF1FA4">
        <w:rPr>
          <w:rFonts w:ascii="Consolas" w:hAnsi="Consolas" w:cs="Consolas"/>
          <w:b/>
          <w:sz w:val="24"/>
          <w:szCs w:val="24"/>
          <w:lang w:val="en-US"/>
        </w:rPr>
        <w:t>[4])</w:t>
      </w:r>
    </w:p>
    <w:p w:rsidR="00FB1AD4" w:rsidRPr="00FB1AD4" w:rsidRDefault="005E1956" w:rsidP="00AE0BB5">
      <w:pPr>
        <w:autoSpaceDE w:val="0"/>
        <w:autoSpaceDN w:val="0"/>
        <w:adjustRightInd w:val="0"/>
        <w:spacing w:after="0" w:line="240" w:lineRule="auto"/>
        <w:jc w:val="both"/>
        <w:rPr>
          <w:rFonts w:ascii="Consolas" w:hAnsi="Consolas" w:cs="Consolas"/>
          <w:b/>
          <w:sz w:val="24"/>
          <w:szCs w:val="24"/>
          <w:lang w:val="en-US"/>
        </w:rPr>
      </w:pPr>
      <w:r>
        <w:rPr>
          <w:rFonts w:cs="Consolas"/>
          <w:szCs w:val="30"/>
          <w:lang w:val="en-US"/>
        </w:rPr>
        <w:t xml:space="preserve">According to read input and destination corners </w:t>
      </w:r>
      <w:r w:rsidR="00AE0BB5">
        <w:rPr>
          <w:rFonts w:cs="Consolas"/>
          <w:szCs w:val="30"/>
          <w:lang w:val="en-US"/>
        </w:rPr>
        <w:t>evaluates the warp matrix. Having it calculated the perspective transformation is performed and the fitted image is superimposed into the original camera frame</w:t>
      </w:r>
    </w:p>
    <w:p w:rsidR="00FB1AD4" w:rsidRPr="00FB1AD4" w:rsidRDefault="00FB1AD4" w:rsidP="00595771">
      <w:pPr>
        <w:autoSpaceDE w:val="0"/>
        <w:autoSpaceDN w:val="0"/>
        <w:adjustRightInd w:val="0"/>
        <w:spacing w:after="0" w:line="240" w:lineRule="auto"/>
        <w:rPr>
          <w:rFonts w:ascii="Consolas" w:hAnsi="Consolas" w:cs="Consolas"/>
          <w:b/>
          <w:sz w:val="24"/>
          <w:szCs w:val="24"/>
          <w:lang w:val="en-US"/>
        </w:rPr>
      </w:pPr>
    </w:p>
    <w:p w:rsidR="00595771" w:rsidRPr="00FB1AD4"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calcFPS</w:t>
      </w:r>
      <w:proofErr w:type="spellEnd"/>
      <w:r w:rsidR="00FB1AD4">
        <w:rPr>
          <w:rFonts w:ascii="Consolas" w:hAnsi="Consolas" w:cs="Consolas"/>
          <w:b/>
          <w:sz w:val="24"/>
          <w:szCs w:val="24"/>
          <w:lang w:val="en-US"/>
        </w:rPr>
        <w:t>()</w:t>
      </w:r>
    </w:p>
    <w:p w:rsidR="00FE5F4E" w:rsidRDefault="00DF16B3" w:rsidP="00AE0BB5">
      <w:pPr>
        <w:rPr>
          <w:sz w:val="24"/>
          <w:szCs w:val="24"/>
          <w:lang w:val="en-US"/>
        </w:rPr>
      </w:pPr>
      <w:r>
        <w:rPr>
          <w:rFonts w:cs="Consolas"/>
          <w:szCs w:val="30"/>
          <w:lang w:val="en-US"/>
        </w:rPr>
        <w:t>Using the timer and counter it evaluates FPS ratio updated every second.</w:t>
      </w:r>
    </w:p>
    <w:p w:rsidR="00D51D35" w:rsidRDefault="00D51D35" w:rsidP="00595771">
      <w:pPr>
        <w:ind w:left="0"/>
        <w:rPr>
          <w:sz w:val="24"/>
          <w:szCs w:val="24"/>
          <w:lang w:val="en-US"/>
        </w:rPr>
      </w:pPr>
    </w:p>
    <w:p w:rsidR="00914982" w:rsidRPr="00454ABA" w:rsidRDefault="00914982" w:rsidP="00595771">
      <w:pPr>
        <w:ind w:left="0"/>
        <w:rPr>
          <w:sz w:val="24"/>
          <w:szCs w:val="24"/>
          <w:lang w:val="en-US"/>
        </w:rPr>
      </w:pPr>
    </w:p>
    <w:p w:rsidR="00091766" w:rsidRPr="00914982" w:rsidRDefault="00FE5F4E" w:rsidP="00914982">
      <w:pPr>
        <w:autoSpaceDE w:val="0"/>
        <w:autoSpaceDN w:val="0"/>
        <w:adjustRightInd w:val="0"/>
        <w:spacing w:after="0" w:line="240" w:lineRule="auto"/>
        <w:rPr>
          <w:rFonts w:cstheme="minorHAnsi"/>
          <w:b/>
          <w:sz w:val="28"/>
          <w:szCs w:val="28"/>
          <w:lang w:val="en-US"/>
        </w:rPr>
      </w:pPr>
      <w:r w:rsidRPr="00914982">
        <w:rPr>
          <w:rFonts w:cstheme="minorHAnsi"/>
          <w:b/>
          <w:sz w:val="28"/>
          <w:szCs w:val="28"/>
          <w:lang w:val="en-US"/>
        </w:rPr>
        <w:lastRenderedPageBreak/>
        <w:t>UI</w:t>
      </w:r>
      <w:r w:rsidR="00914982" w:rsidRPr="00914982">
        <w:rPr>
          <w:rFonts w:cstheme="minorHAnsi"/>
          <w:b/>
          <w:sz w:val="28"/>
          <w:szCs w:val="28"/>
          <w:lang w:val="en-US"/>
        </w:rPr>
        <w:t xml:space="preserve"> </w:t>
      </w:r>
      <w:r w:rsidR="00914982">
        <w:rPr>
          <w:rFonts w:cstheme="minorHAnsi"/>
          <w:b/>
          <w:sz w:val="28"/>
          <w:szCs w:val="28"/>
          <w:lang w:val="en-US"/>
        </w:rPr>
        <w:t xml:space="preserve">- </w:t>
      </w:r>
      <w:r w:rsidR="00914982" w:rsidRPr="00914982">
        <w:rPr>
          <w:rFonts w:cstheme="minorHAnsi"/>
          <w:b/>
          <w:sz w:val="28"/>
          <w:szCs w:val="28"/>
          <w:lang w:val="en-US"/>
        </w:rPr>
        <w:t>e</w:t>
      </w:r>
      <w:r w:rsidR="00091766" w:rsidRPr="00914982">
        <w:rPr>
          <w:rFonts w:cstheme="minorHAnsi"/>
          <w:b/>
          <w:sz w:val="28"/>
          <w:szCs w:val="28"/>
          <w:lang w:val="en-US"/>
        </w:rPr>
        <w:t>xternal functions used only for Gr</w:t>
      </w:r>
      <w:r w:rsidR="00914982" w:rsidRPr="00914982">
        <w:rPr>
          <w:rFonts w:cstheme="minorHAnsi"/>
          <w:b/>
          <w:sz w:val="28"/>
          <w:szCs w:val="28"/>
          <w:lang w:val="en-US"/>
        </w:rPr>
        <w:t>aphical User Interface purposes:</w:t>
      </w:r>
    </w:p>
    <w:p w:rsidR="00454ABA" w:rsidRDefault="00CC55AF" w:rsidP="00FB1AD4">
      <w:pPr>
        <w:autoSpaceDE w:val="0"/>
        <w:autoSpaceDN w:val="0"/>
        <w:adjustRightInd w:val="0"/>
        <w:spacing w:after="0" w:line="240" w:lineRule="auto"/>
        <w:rPr>
          <w:rFonts w:ascii="Consolas" w:hAnsi="Consolas" w:cs="Consolas"/>
          <w:b/>
          <w:sz w:val="24"/>
          <w:szCs w:val="24"/>
          <w:lang w:val="en-US"/>
        </w:rPr>
      </w:pPr>
      <w:r w:rsidRPr="00454ABA">
        <w:rPr>
          <w:rFonts w:cstheme="minorHAnsi"/>
          <w:b/>
          <w:sz w:val="28"/>
          <w:szCs w:val="28"/>
          <w:lang w:val="en-US"/>
        </w:rPr>
        <w:br/>
      </w:r>
      <w:proofErr w:type="gramStart"/>
      <w:r w:rsidR="00454ABA" w:rsidRPr="00FB1AD4">
        <w:rPr>
          <w:rFonts w:ascii="Consolas" w:hAnsi="Consolas" w:cs="Consolas"/>
          <w:b/>
          <w:color w:val="0000FF"/>
          <w:sz w:val="24"/>
          <w:szCs w:val="24"/>
          <w:lang w:val="en-US"/>
        </w:rPr>
        <w:t>char</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GetImg</w:t>
      </w:r>
      <w:proofErr w:type="spellEnd"/>
      <w:r w:rsidR="00FB1AD4">
        <w:rPr>
          <w:rFonts w:ascii="Consolas" w:hAnsi="Consolas" w:cs="Consolas"/>
          <w:b/>
          <w:sz w:val="24"/>
          <w:szCs w:val="24"/>
          <w:lang w:val="en-US"/>
        </w:rPr>
        <w:t>()</w:t>
      </w:r>
    </w:p>
    <w:p w:rsidR="00FB1AD4" w:rsidRDefault="00091766" w:rsidP="00091766">
      <w:pPr>
        <w:autoSpaceDE w:val="0"/>
        <w:autoSpaceDN w:val="0"/>
        <w:adjustRightInd w:val="0"/>
        <w:spacing w:after="0" w:line="240" w:lineRule="auto"/>
        <w:jc w:val="both"/>
        <w:rPr>
          <w:rFonts w:cs="Consolas"/>
          <w:szCs w:val="30"/>
          <w:lang w:val="en-US"/>
        </w:rPr>
      </w:pPr>
      <w:proofErr w:type="gramStart"/>
      <w:r w:rsidRPr="00091766">
        <w:rPr>
          <w:rFonts w:cs="Consolas"/>
          <w:szCs w:val="30"/>
          <w:lang w:val="en-US"/>
        </w:rPr>
        <w:t>Return</w:t>
      </w:r>
      <w:r>
        <w:rPr>
          <w:rFonts w:cs="Consolas"/>
          <w:szCs w:val="30"/>
          <w:lang w:val="en-US"/>
        </w:rPr>
        <w:t>s</w:t>
      </w:r>
      <w:r w:rsidRPr="00091766">
        <w:rPr>
          <w:rFonts w:cs="Consolas"/>
          <w:szCs w:val="30"/>
          <w:lang w:val="en-US"/>
        </w:rPr>
        <w:t xml:space="preserve"> the finally processed frame image </w:t>
      </w:r>
      <w:r>
        <w:rPr>
          <w:rFonts w:cs="Consolas"/>
          <w:szCs w:val="30"/>
          <w:lang w:val="en-US"/>
        </w:rPr>
        <w:t xml:space="preserve">data to be displayed </w:t>
      </w:r>
      <w:proofErr w:type="spellStart"/>
      <w:r>
        <w:rPr>
          <w:rFonts w:cs="Consolas"/>
          <w:szCs w:val="30"/>
          <w:lang w:val="en-US"/>
        </w:rPr>
        <w:t>withing</w:t>
      </w:r>
      <w:proofErr w:type="spellEnd"/>
      <w:r>
        <w:rPr>
          <w:rFonts w:cs="Consolas"/>
          <w:szCs w:val="30"/>
          <w:lang w:val="en-US"/>
        </w:rPr>
        <w:t xml:space="preserve"> GUI window.</w:t>
      </w:r>
      <w:proofErr w:type="gramEnd"/>
    </w:p>
    <w:p w:rsidR="00091766" w:rsidRPr="00091766" w:rsidRDefault="00091766" w:rsidP="00FB1AD4">
      <w:pPr>
        <w:autoSpaceDE w:val="0"/>
        <w:autoSpaceDN w:val="0"/>
        <w:adjustRightInd w:val="0"/>
        <w:spacing w:after="0" w:line="240" w:lineRule="auto"/>
        <w:rPr>
          <w:rFonts w:cs="Consolas"/>
          <w:szCs w:val="30"/>
          <w:lang w:val="en-US"/>
        </w:rPr>
      </w:pPr>
    </w:p>
    <w:p w:rsidR="00454ABA" w:rsidRDefault="00454ABA" w:rsidP="00FB1AD4">
      <w:pPr>
        <w:autoSpaceDE w:val="0"/>
        <w:autoSpaceDN w:val="0"/>
        <w:adjustRightInd w:val="0"/>
        <w:spacing w:after="0" w:line="240" w:lineRule="auto"/>
        <w:rPr>
          <w:rFonts w:ascii="Consolas" w:hAnsi="Consolas" w:cs="Consolas"/>
          <w:b/>
          <w:sz w:val="24"/>
          <w:szCs w:val="24"/>
          <w:lang w:val="en-US"/>
        </w:rPr>
      </w:pPr>
      <w:proofErr w:type="spellStart"/>
      <w:proofErr w:type="gramStart"/>
      <w:r w:rsidRPr="00FB1AD4">
        <w:rPr>
          <w:rFonts w:ascii="Consolas" w:hAnsi="Consolas" w:cs="Consolas"/>
          <w:b/>
          <w:color w:val="0000FF"/>
          <w:sz w:val="24"/>
          <w:szCs w:val="24"/>
          <w:lang w:val="en-US"/>
        </w:rPr>
        <w:t>int</w:t>
      </w:r>
      <w:proofErr w:type="spellEnd"/>
      <w:proofErr w:type="gramEnd"/>
      <w:r w:rsidR="00FB1AD4">
        <w:rPr>
          <w:rFonts w:ascii="Consolas" w:hAnsi="Consolas" w:cs="Consolas"/>
          <w:b/>
          <w:sz w:val="24"/>
          <w:szCs w:val="24"/>
          <w:lang w:val="en-US"/>
        </w:rPr>
        <w:t xml:space="preserve"> Width(), </w:t>
      </w:r>
      <w:proofErr w:type="spellStart"/>
      <w:r w:rsidRPr="00FB1AD4">
        <w:rPr>
          <w:rFonts w:ascii="Consolas" w:hAnsi="Consolas" w:cs="Consolas"/>
          <w:b/>
          <w:color w:val="0000FF"/>
          <w:sz w:val="24"/>
          <w:szCs w:val="24"/>
          <w:lang w:val="en-US"/>
        </w:rPr>
        <w:t>int</w:t>
      </w:r>
      <w:proofErr w:type="spellEnd"/>
      <w:r w:rsidR="00FB1AD4">
        <w:rPr>
          <w:rFonts w:ascii="Consolas" w:hAnsi="Consolas" w:cs="Consolas"/>
          <w:b/>
          <w:sz w:val="24"/>
          <w:szCs w:val="24"/>
          <w:lang w:val="en-US"/>
        </w:rPr>
        <w:t xml:space="preserve"> Height(), </w:t>
      </w:r>
      <w:proofErr w:type="spellStart"/>
      <w:r w:rsidRPr="00FB1AD4">
        <w:rPr>
          <w:rFonts w:ascii="Consolas" w:hAnsi="Consolas" w:cs="Consolas"/>
          <w:b/>
          <w:color w:val="0000FF"/>
          <w:sz w:val="24"/>
          <w:szCs w:val="24"/>
          <w:lang w:val="en-US"/>
        </w:rPr>
        <w:t>int</w:t>
      </w:r>
      <w:proofErr w:type="spellEnd"/>
      <w:r w:rsidR="00FB1AD4">
        <w:rPr>
          <w:rFonts w:ascii="Consolas" w:hAnsi="Consolas" w:cs="Consolas"/>
          <w:b/>
          <w:sz w:val="24"/>
          <w:szCs w:val="24"/>
          <w:lang w:val="en-US"/>
        </w:rPr>
        <w:t xml:space="preserve"> Stride()</w:t>
      </w:r>
    </w:p>
    <w:p w:rsidR="00091766" w:rsidRPr="00091766" w:rsidRDefault="00091766" w:rsidP="00091766">
      <w:pPr>
        <w:autoSpaceDE w:val="0"/>
        <w:autoSpaceDN w:val="0"/>
        <w:adjustRightInd w:val="0"/>
        <w:spacing w:after="0" w:line="240" w:lineRule="auto"/>
        <w:jc w:val="both"/>
        <w:rPr>
          <w:rFonts w:ascii="Consolas" w:hAnsi="Consolas" w:cs="Consolas"/>
          <w:sz w:val="24"/>
          <w:szCs w:val="24"/>
          <w:lang w:val="en-US"/>
        </w:rPr>
      </w:pPr>
      <w:r>
        <w:rPr>
          <w:rFonts w:ascii="Consolas" w:hAnsi="Consolas" w:cs="Consolas"/>
          <w:sz w:val="24"/>
          <w:szCs w:val="24"/>
          <w:lang w:val="en-US"/>
        </w:rPr>
        <w:t>Used to get the captured image frame width, height, stride parameters to display the output image with correct proportions.</w:t>
      </w:r>
    </w:p>
    <w:p w:rsidR="00454ABA" w:rsidRPr="00FB1AD4" w:rsidRDefault="00454ABA" w:rsidP="00FB1AD4">
      <w:pPr>
        <w:autoSpaceDE w:val="0"/>
        <w:autoSpaceDN w:val="0"/>
        <w:adjustRightInd w:val="0"/>
        <w:spacing w:after="0" w:line="240" w:lineRule="auto"/>
        <w:rPr>
          <w:rFonts w:ascii="Consolas" w:hAnsi="Consolas" w:cs="Consolas"/>
          <w:b/>
          <w:sz w:val="24"/>
          <w:szCs w:val="24"/>
          <w:lang w:val="en-US"/>
        </w:rPr>
      </w:pPr>
    </w:p>
    <w:p w:rsidR="00091766" w:rsidRDefault="00454ABA" w:rsidP="00FB1AD4">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Img</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sidR="00FB1AD4">
        <w:rPr>
          <w:rFonts w:ascii="Consolas" w:hAnsi="Consolas" w:cs="Consolas"/>
          <w:b/>
          <w:sz w:val="24"/>
          <w:szCs w:val="24"/>
          <w:lang w:val="en-US"/>
        </w:rPr>
        <w:t xml:space="preserve">* path), </w:t>
      </w:r>
      <w:r w:rsidRPr="00FB1AD4">
        <w:rPr>
          <w:rFonts w:ascii="Consolas" w:hAnsi="Consolas" w:cs="Consolas"/>
          <w:b/>
          <w:color w:val="0000FF"/>
          <w:sz w:val="24"/>
          <w:szCs w:val="24"/>
          <w:lang w:val="en-US"/>
        </w:rPr>
        <w:t>void</w:t>
      </w:r>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Vid</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sidR="00FB1AD4">
        <w:rPr>
          <w:rFonts w:ascii="Consolas" w:hAnsi="Consolas" w:cs="Consolas"/>
          <w:b/>
          <w:sz w:val="24"/>
          <w:szCs w:val="24"/>
          <w:lang w:val="en-US"/>
        </w:rPr>
        <w:t>* path)</w:t>
      </w:r>
    </w:p>
    <w:p w:rsidR="00091766" w:rsidRDefault="006C1927" w:rsidP="00E03356">
      <w:pPr>
        <w:autoSpaceDE w:val="0"/>
        <w:autoSpaceDN w:val="0"/>
        <w:adjustRightInd w:val="0"/>
        <w:spacing w:after="0" w:line="240" w:lineRule="auto"/>
        <w:jc w:val="both"/>
        <w:rPr>
          <w:rFonts w:ascii="Consolas" w:hAnsi="Consolas" w:cs="Consolas"/>
          <w:b/>
          <w:sz w:val="24"/>
          <w:szCs w:val="24"/>
          <w:lang w:val="en-US"/>
        </w:rPr>
      </w:pPr>
      <w:proofErr w:type="gramStart"/>
      <w:r>
        <w:rPr>
          <w:rFonts w:ascii="Consolas" w:hAnsi="Consolas" w:cs="Consolas"/>
          <w:sz w:val="24"/>
          <w:szCs w:val="24"/>
          <w:lang w:val="en-US"/>
        </w:rPr>
        <w:t>Set</w:t>
      </w:r>
      <w:r w:rsidR="006E516B">
        <w:rPr>
          <w:rFonts w:ascii="Consolas" w:hAnsi="Consolas" w:cs="Consolas"/>
          <w:sz w:val="24"/>
          <w:szCs w:val="24"/>
          <w:lang w:val="en-US"/>
        </w:rPr>
        <w:t>s</w:t>
      </w:r>
      <w:r>
        <w:rPr>
          <w:rFonts w:ascii="Consolas" w:hAnsi="Consolas" w:cs="Consolas"/>
          <w:sz w:val="24"/>
          <w:szCs w:val="24"/>
          <w:lang w:val="en-US"/>
        </w:rPr>
        <w:t xml:space="preserve"> the display image or video streaming </w:t>
      </w:r>
      <w:r w:rsidR="000F7EA3">
        <w:rPr>
          <w:rFonts w:ascii="Consolas" w:hAnsi="Consolas" w:cs="Consolas"/>
          <w:sz w:val="24"/>
          <w:szCs w:val="24"/>
          <w:lang w:val="en-US"/>
        </w:rPr>
        <w:t>files location according to the input path.</w:t>
      </w:r>
      <w:proofErr w:type="gramEnd"/>
    </w:p>
    <w:p w:rsidR="00091766" w:rsidRDefault="00091766" w:rsidP="00FB1AD4">
      <w:pPr>
        <w:autoSpaceDE w:val="0"/>
        <w:autoSpaceDN w:val="0"/>
        <w:adjustRightInd w:val="0"/>
        <w:spacing w:after="0" w:line="240" w:lineRule="auto"/>
        <w:rPr>
          <w:rFonts w:ascii="Consolas" w:hAnsi="Consolas" w:cs="Consolas"/>
          <w:b/>
          <w:sz w:val="24"/>
          <w:szCs w:val="24"/>
          <w:lang w:val="en-US"/>
        </w:rPr>
      </w:pPr>
    </w:p>
    <w:p w:rsidR="00A7070F" w:rsidRDefault="00A7070F" w:rsidP="00A7070F">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Mark</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Pr>
          <w:rFonts w:ascii="Consolas" w:hAnsi="Consolas" w:cs="Consolas"/>
          <w:b/>
          <w:sz w:val="24"/>
          <w:szCs w:val="24"/>
          <w:lang w:val="en-US"/>
        </w:rPr>
        <w:t>* path)</w:t>
      </w:r>
    </w:p>
    <w:p w:rsidR="00D51D35" w:rsidRPr="00CC01C2" w:rsidRDefault="00CC01C2" w:rsidP="00E03356">
      <w:pPr>
        <w:autoSpaceDE w:val="0"/>
        <w:autoSpaceDN w:val="0"/>
        <w:adjustRightInd w:val="0"/>
        <w:spacing w:after="0" w:line="240" w:lineRule="auto"/>
        <w:jc w:val="both"/>
        <w:rPr>
          <w:rFonts w:cs="Consolas"/>
          <w:szCs w:val="30"/>
          <w:lang w:val="en-US"/>
        </w:rPr>
      </w:pPr>
      <w:r w:rsidRPr="00CC01C2">
        <w:rPr>
          <w:rFonts w:cs="Consolas"/>
          <w:szCs w:val="30"/>
          <w:lang w:val="en-US"/>
        </w:rPr>
        <w:t>Set</w:t>
      </w:r>
      <w:r w:rsidR="006E516B">
        <w:rPr>
          <w:rFonts w:cs="Consolas"/>
          <w:szCs w:val="30"/>
          <w:lang w:val="en-US"/>
        </w:rPr>
        <w:t>s</w:t>
      </w:r>
      <w:r w:rsidRPr="00CC01C2">
        <w:rPr>
          <w:rFonts w:cs="Consolas"/>
          <w:szCs w:val="30"/>
          <w:lang w:val="en-US"/>
        </w:rPr>
        <w:t xml:space="preserve"> </w:t>
      </w:r>
      <w:r w:rsidR="00503380">
        <w:rPr>
          <w:rFonts w:cs="Consolas"/>
          <w:szCs w:val="30"/>
          <w:lang w:val="en-US"/>
        </w:rPr>
        <w:t>the new marker template image location and performs the template loading procedure (rotation and cropping)</w:t>
      </w:r>
    </w:p>
    <w:p w:rsidR="00CC01C2" w:rsidRPr="00FB1AD4" w:rsidRDefault="00CC01C2" w:rsidP="00FB1AD4">
      <w:pPr>
        <w:autoSpaceDE w:val="0"/>
        <w:autoSpaceDN w:val="0"/>
        <w:adjustRightInd w:val="0"/>
        <w:spacing w:after="0" w:line="240" w:lineRule="auto"/>
        <w:rPr>
          <w:rFonts w:ascii="Consolas" w:hAnsi="Consolas" w:cs="Consolas"/>
          <w:b/>
          <w:sz w:val="24"/>
          <w:szCs w:val="24"/>
          <w:lang w:val="en-US"/>
        </w:rPr>
      </w:pPr>
    </w:p>
    <w:p w:rsidR="00454ABA" w:rsidRDefault="00454ABA" w:rsidP="00FB1AD4">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TogMode</w:t>
      </w:r>
      <w:proofErr w:type="spellEnd"/>
      <w:r w:rsidR="00FB1AD4">
        <w:rPr>
          <w:rFonts w:ascii="Consolas" w:hAnsi="Consolas" w:cs="Consolas"/>
          <w:b/>
          <w:sz w:val="24"/>
          <w:szCs w:val="24"/>
          <w:lang w:val="en-US"/>
        </w:rPr>
        <w:t>()</w:t>
      </w:r>
    </w:p>
    <w:p w:rsidR="00E03356" w:rsidRPr="00E03356" w:rsidRDefault="00E03356" w:rsidP="00E03356">
      <w:pPr>
        <w:autoSpaceDE w:val="0"/>
        <w:autoSpaceDN w:val="0"/>
        <w:adjustRightInd w:val="0"/>
        <w:spacing w:after="0" w:line="240" w:lineRule="auto"/>
        <w:jc w:val="both"/>
        <w:rPr>
          <w:rFonts w:cs="Consolas"/>
          <w:szCs w:val="30"/>
          <w:lang w:val="en-US"/>
        </w:rPr>
      </w:pPr>
      <w:proofErr w:type="gramStart"/>
      <w:r w:rsidRPr="00E03356">
        <w:rPr>
          <w:rFonts w:cs="Consolas"/>
          <w:szCs w:val="30"/>
          <w:lang w:val="en-US"/>
        </w:rPr>
        <w:t>Toggles the display mode between the static image and video streaming.</w:t>
      </w:r>
      <w:proofErr w:type="gramEnd"/>
    </w:p>
    <w:p w:rsidR="00D51D35" w:rsidRPr="00FB1AD4" w:rsidRDefault="00D51D35" w:rsidP="00FB1AD4">
      <w:pPr>
        <w:autoSpaceDE w:val="0"/>
        <w:autoSpaceDN w:val="0"/>
        <w:adjustRightInd w:val="0"/>
        <w:spacing w:after="0" w:line="240" w:lineRule="auto"/>
        <w:rPr>
          <w:rFonts w:ascii="Consolas" w:hAnsi="Consolas" w:cs="Consolas"/>
          <w:b/>
          <w:sz w:val="24"/>
          <w:szCs w:val="24"/>
          <w:lang w:val="en-US"/>
        </w:rPr>
      </w:pPr>
    </w:p>
    <w:p w:rsidR="00454ABA" w:rsidRPr="00FB1AD4" w:rsidRDefault="00454ABA" w:rsidP="00C35F2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TogVideoPause</w:t>
      </w:r>
      <w:proofErr w:type="spellEnd"/>
      <w:r w:rsidR="00FB1AD4">
        <w:rPr>
          <w:rFonts w:ascii="Consolas" w:hAnsi="Consolas" w:cs="Consolas"/>
          <w:b/>
          <w:sz w:val="24"/>
          <w:szCs w:val="24"/>
          <w:lang w:val="en-US"/>
        </w:rPr>
        <w:t>()</w:t>
      </w:r>
      <w:r w:rsidR="00C35F21">
        <w:rPr>
          <w:rFonts w:ascii="Consolas" w:hAnsi="Consolas" w:cs="Consolas"/>
          <w:b/>
          <w:sz w:val="24"/>
          <w:szCs w:val="24"/>
          <w:lang w:val="en-US"/>
        </w:rPr>
        <w:t xml:space="preserve">, </w:t>
      </w:r>
      <w:r w:rsidRPr="00FB1AD4">
        <w:rPr>
          <w:rFonts w:ascii="Consolas" w:hAnsi="Consolas" w:cs="Consolas"/>
          <w:b/>
          <w:color w:val="0000FF"/>
          <w:sz w:val="24"/>
          <w:szCs w:val="24"/>
          <w:lang w:val="en-US"/>
        </w:rPr>
        <w:t>void</w:t>
      </w:r>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RewVideo</w:t>
      </w:r>
      <w:proofErr w:type="spellEnd"/>
      <w:r w:rsidR="00FB1AD4">
        <w:rPr>
          <w:rFonts w:ascii="Consolas" w:hAnsi="Consolas" w:cs="Consolas"/>
          <w:b/>
          <w:sz w:val="24"/>
          <w:szCs w:val="24"/>
          <w:lang w:val="en-US"/>
        </w:rPr>
        <w:t>()</w:t>
      </w:r>
    </w:p>
    <w:p w:rsidR="001602A5" w:rsidRPr="00C35F21" w:rsidRDefault="00C35F21" w:rsidP="00C35F21">
      <w:pPr>
        <w:jc w:val="both"/>
        <w:rPr>
          <w:rFonts w:cstheme="minorHAnsi"/>
          <w:szCs w:val="30"/>
          <w:lang w:val="en-US"/>
        </w:rPr>
      </w:pPr>
      <w:proofErr w:type="gramStart"/>
      <w:r w:rsidRPr="00C35F21">
        <w:rPr>
          <w:rFonts w:cstheme="minorHAnsi"/>
          <w:szCs w:val="30"/>
          <w:lang w:val="en-US"/>
        </w:rPr>
        <w:t>Video controller</w:t>
      </w:r>
      <w:r>
        <w:rPr>
          <w:rFonts w:cstheme="minorHAnsi"/>
          <w:szCs w:val="30"/>
          <w:lang w:val="en-US"/>
        </w:rPr>
        <w:t>s that are used to manage the displayed video file.</w:t>
      </w:r>
      <w:proofErr w:type="gramEnd"/>
      <w:r>
        <w:rPr>
          <w:rFonts w:cstheme="minorHAnsi"/>
          <w:szCs w:val="30"/>
          <w:lang w:val="en-US"/>
        </w:rPr>
        <w:t xml:space="preserve"> Action that can be performed are pausing/starting and rewinding the superimposed video respectively.</w:t>
      </w:r>
    </w:p>
    <w:p w:rsidR="00454ABA" w:rsidRDefault="00454ABA" w:rsidP="001B2277">
      <w:pPr>
        <w:rPr>
          <w:rFonts w:cstheme="minorHAnsi"/>
          <w:b/>
          <w:sz w:val="28"/>
          <w:szCs w:val="28"/>
          <w:lang w:val="en-US"/>
        </w:rPr>
      </w:pPr>
    </w:p>
    <w:p w:rsidR="00454ABA" w:rsidRDefault="00454ABA"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CD6212">
      <w:pPr>
        <w:ind w:left="0"/>
        <w:rPr>
          <w:rFonts w:cstheme="minorHAnsi"/>
          <w:b/>
          <w:sz w:val="28"/>
          <w:szCs w:val="28"/>
          <w:lang w:val="en-US"/>
        </w:rPr>
      </w:pPr>
    </w:p>
    <w:p w:rsidR="00C35F21" w:rsidRPr="00454ABA" w:rsidRDefault="00C35F21" w:rsidP="00CD6212">
      <w:pPr>
        <w:ind w:left="0"/>
        <w:rPr>
          <w:rFonts w:cstheme="minorHAnsi"/>
          <w:b/>
          <w:sz w:val="28"/>
          <w:szCs w:val="28"/>
          <w:lang w:val="en-US"/>
        </w:rPr>
      </w:pPr>
    </w:p>
    <w:p w:rsidR="00D70778" w:rsidRDefault="00D70778" w:rsidP="00D70778">
      <w:pPr>
        <w:pStyle w:val="Heading2"/>
        <w:numPr>
          <w:ilvl w:val="1"/>
          <w:numId w:val="4"/>
        </w:numPr>
        <w:ind w:left="1008"/>
        <w:rPr>
          <w:color w:val="auto"/>
          <w:sz w:val="34"/>
          <w:szCs w:val="34"/>
        </w:rPr>
      </w:pPr>
      <w:bookmarkStart w:id="17" w:name="_Toc300335728"/>
      <w:r>
        <w:rPr>
          <w:color w:val="auto"/>
          <w:sz w:val="34"/>
          <w:szCs w:val="34"/>
        </w:rPr>
        <w:lastRenderedPageBreak/>
        <w:t>Parameters</w:t>
      </w:r>
      <w:bookmarkEnd w:id="17"/>
    </w:p>
    <w:p w:rsidR="00914982" w:rsidRPr="00914982" w:rsidRDefault="00914982" w:rsidP="00914982"/>
    <w:p w:rsidR="00D70778" w:rsidRDefault="00211C5C" w:rsidP="001A1C93">
      <w:pPr>
        <w:autoSpaceDE w:val="0"/>
        <w:autoSpaceDN w:val="0"/>
        <w:adjustRightInd w:val="0"/>
        <w:spacing w:after="0" w:line="240" w:lineRule="auto"/>
        <w:ind w:firstLine="418"/>
        <w:jc w:val="both"/>
        <w:rPr>
          <w:lang w:val="en-US"/>
        </w:rPr>
      </w:pPr>
      <w:r w:rsidRPr="00211C5C">
        <w:rPr>
          <w:lang w:val="en-US"/>
        </w:rPr>
        <w:t xml:space="preserve">The application performance and algorithm improvements can be easily configured </w:t>
      </w:r>
      <w:proofErr w:type="gramStart"/>
      <w:r w:rsidRPr="00211C5C">
        <w:rPr>
          <w:lang w:val="en-US"/>
        </w:rPr>
        <w:t>by a</w:t>
      </w:r>
      <w:proofErr w:type="gramEnd"/>
      <w:r w:rsidRPr="00211C5C">
        <w:rPr>
          <w:lang w:val="en-US"/>
        </w:rPr>
        <w:t xml:space="preserve"> global parameters. </w:t>
      </w:r>
      <w:r>
        <w:rPr>
          <w:lang w:val="en-US"/>
        </w:rPr>
        <w:t>They were created to simplify the testing analysis process as well as support the debug mode visualization for testing purposes. This way the various markers and environments could be tested and the algo</w:t>
      </w:r>
      <w:r w:rsidR="001A1C93">
        <w:rPr>
          <w:lang w:val="en-US"/>
        </w:rPr>
        <w:t>rithm is kept extendible with new features.</w:t>
      </w:r>
    </w:p>
    <w:p w:rsidR="00211C5C" w:rsidRPr="00211C5C" w:rsidRDefault="00211C5C" w:rsidP="00211C5C">
      <w:pPr>
        <w:autoSpaceDE w:val="0"/>
        <w:autoSpaceDN w:val="0"/>
        <w:adjustRightInd w:val="0"/>
        <w:spacing w:after="0" w:line="240" w:lineRule="auto"/>
        <w:ind w:firstLine="418"/>
        <w:rPr>
          <w:lang w:val="en-US"/>
        </w:rPr>
      </w:pPr>
    </w:p>
    <w:p w:rsidR="00431B9C" w:rsidRPr="00D51D35" w:rsidRDefault="00431B9C" w:rsidP="00454ABA">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bool</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displayMode</w:t>
      </w:r>
      <w:proofErr w:type="spellEnd"/>
    </w:p>
    <w:p w:rsidR="00431B9C" w:rsidRPr="00431B9C" w:rsidRDefault="00431B9C" w:rsidP="006E516B">
      <w:pPr>
        <w:autoSpaceDE w:val="0"/>
        <w:autoSpaceDN w:val="0"/>
        <w:adjustRightInd w:val="0"/>
        <w:spacing w:after="0" w:line="240" w:lineRule="auto"/>
        <w:jc w:val="both"/>
        <w:rPr>
          <w:rFonts w:ascii="Consolas" w:hAnsi="Consolas" w:cs="Consolas"/>
          <w:sz w:val="24"/>
          <w:szCs w:val="24"/>
          <w:lang w:val="en-US"/>
        </w:rPr>
      </w:pPr>
      <w:proofErr w:type="gramStart"/>
      <w:r w:rsidRPr="00431B9C">
        <w:rPr>
          <w:rFonts w:ascii="Consolas" w:hAnsi="Consolas" w:cs="Consolas"/>
          <w:sz w:val="24"/>
          <w:szCs w:val="24"/>
          <w:lang w:val="en-US"/>
        </w:rPr>
        <w:t xml:space="preserve">Used </w:t>
      </w:r>
      <w:r>
        <w:rPr>
          <w:rFonts w:ascii="Consolas" w:hAnsi="Consolas" w:cs="Consolas"/>
          <w:sz w:val="24"/>
          <w:szCs w:val="24"/>
          <w:lang w:val="en-US"/>
        </w:rPr>
        <w:t>to toggle between the displays modes.</w:t>
      </w:r>
      <w:proofErr w:type="gramEnd"/>
      <w:r>
        <w:rPr>
          <w:rFonts w:ascii="Consolas" w:hAnsi="Consolas" w:cs="Consolas"/>
          <w:sz w:val="24"/>
          <w:szCs w:val="24"/>
          <w:lang w:val="en-US"/>
        </w:rPr>
        <w:t xml:space="preserve"> Value 0 stands for the image and 1 stands for the video streaming.</w:t>
      </w:r>
    </w:p>
    <w:p w:rsidR="00431B9C" w:rsidRPr="00D51D35" w:rsidRDefault="00431B9C"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r w:rsidR="00D51D35">
        <w:rPr>
          <w:rFonts w:ascii="Consolas" w:hAnsi="Consolas" w:cs="Consolas"/>
          <w:b/>
          <w:sz w:val="24"/>
          <w:szCs w:val="24"/>
          <w:lang w:val="en-US"/>
        </w:rPr>
        <w:t>accuracy</w:t>
      </w:r>
    </w:p>
    <w:p w:rsidR="00F06CBB" w:rsidRDefault="006202A6" w:rsidP="00595771">
      <w:pPr>
        <w:autoSpaceDE w:val="0"/>
        <w:autoSpaceDN w:val="0"/>
        <w:adjustRightInd w:val="0"/>
        <w:spacing w:after="0" w:line="240" w:lineRule="auto"/>
        <w:rPr>
          <w:rFonts w:ascii="Consolas" w:hAnsi="Consolas" w:cs="Consolas"/>
          <w:b/>
          <w:sz w:val="24"/>
          <w:szCs w:val="24"/>
          <w:lang w:val="en-US"/>
        </w:rPr>
      </w:pPr>
      <w:proofErr w:type="gramStart"/>
      <w:r>
        <w:rPr>
          <w:rFonts w:ascii="Consolas" w:hAnsi="Consolas" w:cs="Consolas"/>
          <w:sz w:val="24"/>
          <w:szCs w:val="24"/>
          <w:lang w:val="en-US"/>
        </w:rPr>
        <w:t>Responds for the matching accuracy level that needs to be satisfied to recognize the correct marker within the found squares.</w:t>
      </w:r>
      <w:proofErr w:type="gramEnd"/>
    </w:p>
    <w:p w:rsidR="00431B9C" w:rsidRPr="00D51D35" w:rsidRDefault="00431B9C"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r w:rsidR="00D51D35">
        <w:rPr>
          <w:rFonts w:ascii="Consolas" w:hAnsi="Consolas" w:cs="Consolas"/>
          <w:b/>
          <w:sz w:val="24"/>
          <w:szCs w:val="24"/>
          <w:lang w:val="en-US"/>
        </w:rPr>
        <w:t>count</w:t>
      </w:r>
    </w:p>
    <w:p w:rsidR="00431B9C" w:rsidRDefault="00291CD2" w:rsidP="00595771">
      <w:pPr>
        <w:autoSpaceDE w:val="0"/>
        <w:autoSpaceDN w:val="0"/>
        <w:adjustRightInd w:val="0"/>
        <w:spacing w:after="0" w:line="240" w:lineRule="auto"/>
        <w:rPr>
          <w:rFonts w:ascii="Consolas" w:hAnsi="Consolas" w:cs="Consolas"/>
          <w:b/>
          <w:sz w:val="24"/>
          <w:szCs w:val="24"/>
          <w:lang w:val="en-US"/>
        </w:rPr>
      </w:pPr>
      <w:r>
        <w:rPr>
          <w:rFonts w:ascii="Consolas" w:hAnsi="Consolas" w:cs="Consolas"/>
          <w:sz w:val="24"/>
          <w:szCs w:val="24"/>
          <w:lang w:val="en-US"/>
        </w:rPr>
        <w:t>Defines the number of found polygon sides. For this project purposes it is set to 4 as the quadrangles need to be found, however it creates the possibility to extend this algorithm.</w:t>
      </w:r>
    </w:p>
    <w:p w:rsidR="006202A6" w:rsidRPr="00D51D35" w:rsidRDefault="006202A6"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templateFrame</w:t>
      </w:r>
      <w:proofErr w:type="spellEnd"/>
    </w:p>
    <w:p w:rsidR="00431B9C" w:rsidRPr="006E516B" w:rsidRDefault="006E516B" w:rsidP="006E516B">
      <w:pPr>
        <w:autoSpaceDE w:val="0"/>
        <w:autoSpaceDN w:val="0"/>
        <w:adjustRightInd w:val="0"/>
        <w:spacing w:after="0" w:line="240" w:lineRule="auto"/>
        <w:jc w:val="both"/>
        <w:rPr>
          <w:rFonts w:ascii="Consolas" w:hAnsi="Consolas" w:cs="Consolas"/>
          <w:sz w:val="24"/>
          <w:szCs w:val="24"/>
          <w:lang w:val="en-US"/>
        </w:rPr>
      </w:pPr>
      <w:r w:rsidRPr="006E516B">
        <w:rPr>
          <w:rFonts w:ascii="Consolas" w:hAnsi="Consolas" w:cs="Consolas"/>
          <w:sz w:val="24"/>
          <w:szCs w:val="24"/>
          <w:lang w:val="en-US"/>
        </w:rPr>
        <w:t>Sets</w:t>
      </w:r>
      <w:r>
        <w:rPr>
          <w:rFonts w:ascii="Consolas" w:hAnsi="Consolas" w:cs="Consolas"/>
          <w:sz w:val="24"/>
          <w:szCs w:val="24"/>
          <w:lang w:val="en-US"/>
        </w:rPr>
        <w:t xml:space="preserve"> marker template frame thickness used to crop the variable part of the marker that need to be matched. It was implemented as a parameter for test purposes mainly as the different libraries use different 2D markers.</w:t>
      </w:r>
    </w:p>
    <w:p w:rsidR="00291CD2" w:rsidRPr="00D51D35" w:rsidRDefault="00291CD2" w:rsidP="00595771">
      <w:pPr>
        <w:autoSpaceDE w:val="0"/>
        <w:autoSpaceDN w:val="0"/>
        <w:adjustRightInd w:val="0"/>
        <w:spacing w:after="0" w:line="240" w:lineRule="auto"/>
        <w:rPr>
          <w:rFonts w:ascii="Consolas" w:hAnsi="Consolas" w:cs="Consolas"/>
          <w:b/>
          <w:sz w:val="24"/>
          <w:szCs w:val="24"/>
          <w:lang w:val="en-US"/>
        </w:rPr>
      </w:pPr>
    </w:p>
    <w:p w:rsidR="00595771" w:rsidRPr="00D51D35"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markerSide</w:t>
      </w:r>
      <w:proofErr w:type="spellEnd"/>
    </w:p>
    <w:p w:rsidR="006E516B" w:rsidRPr="006E516B" w:rsidRDefault="006E516B" w:rsidP="006E516B">
      <w:pPr>
        <w:autoSpaceDE w:val="0"/>
        <w:autoSpaceDN w:val="0"/>
        <w:adjustRightInd w:val="0"/>
        <w:spacing w:after="0" w:line="240" w:lineRule="auto"/>
        <w:rPr>
          <w:rFonts w:ascii="Consolas" w:hAnsi="Consolas" w:cs="Consolas"/>
          <w:sz w:val="24"/>
          <w:szCs w:val="24"/>
          <w:lang w:val="en-US"/>
        </w:rPr>
      </w:pPr>
      <w:proofErr w:type="gramStart"/>
      <w:r w:rsidRPr="006E516B">
        <w:rPr>
          <w:rFonts w:ascii="Consolas" w:hAnsi="Consolas" w:cs="Consolas"/>
          <w:sz w:val="24"/>
          <w:szCs w:val="24"/>
          <w:lang w:val="en-US"/>
        </w:rPr>
        <w:t>Sets</w:t>
      </w:r>
      <w:r>
        <w:rPr>
          <w:rFonts w:ascii="Consolas" w:hAnsi="Consolas" w:cs="Consolas"/>
          <w:sz w:val="24"/>
          <w:szCs w:val="24"/>
          <w:lang w:val="en-US"/>
        </w:rPr>
        <w:t xml:space="preserve"> the overall marker template side size value.</w:t>
      </w:r>
      <w:proofErr w:type="gramEnd"/>
      <w:r>
        <w:rPr>
          <w:rFonts w:ascii="Consolas" w:hAnsi="Consolas" w:cs="Consolas"/>
          <w:sz w:val="24"/>
          <w:szCs w:val="24"/>
          <w:lang w:val="en-US"/>
        </w:rPr>
        <w:t xml:space="preserve"> It creates the possibility of using any square template image.</w:t>
      </w:r>
    </w:p>
    <w:p w:rsidR="004A71AD" w:rsidRPr="00FE5F4E" w:rsidRDefault="008B7C5B" w:rsidP="006E516B">
      <w:pPr>
        <w:rPr>
          <w:rFonts w:cstheme="minorHAnsi"/>
          <w:sz w:val="28"/>
          <w:szCs w:val="28"/>
          <w:lang w:val="en-US"/>
        </w:rPr>
      </w:pPr>
      <w:r w:rsidRPr="00FE5F4E">
        <w:rPr>
          <w:rFonts w:cstheme="minorHAnsi"/>
          <w:sz w:val="28"/>
          <w:szCs w:val="28"/>
          <w:lang w:val="en-US"/>
        </w:rPr>
        <w:br w:type="page"/>
      </w:r>
    </w:p>
    <w:p w:rsidR="004A71AD" w:rsidRPr="00FE5F4E" w:rsidRDefault="004A71AD" w:rsidP="001B2277">
      <w:pPr>
        <w:rPr>
          <w:b/>
          <w:szCs w:val="32"/>
          <w:lang w:val="en-US"/>
        </w:rPr>
      </w:pPr>
    </w:p>
    <w:p w:rsidR="004A71AD" w:rsidRPr="00FE5F4E" w:rsidRDefault="004A71AD" w:rsidP="001B2277">
      <w:pPr>
        <w:rPr>
          <w:b/>
          <w:szCs w:val="32"/>
          <w:lang w:val="en-US"/>
        </w:rPr>
      </w:pPr>
    </w:p>
    <w:p w:rsidR="00363642" w:rsidRPr="00630095" w:rsidRDefault="00363642" w:rsidP="001B2277">
      <w:pPr>
        <w:rPr>
          <w:b/>
          <w:szCs w:val="32"/>
        </w:rPr>
      </w:pPr>
      <w:r w:rsidRPr="00630095">
        <w:rPr>
          <w:b/>
          <w:szCs w:val="32"/>
        </w:rPr>
        <w:t>Chapter</w:t>
      </w:r>
      <w:r>
        <w:rPr>
          <w:b/>
          <w:szCs w:val="32"/>
        </w:rPr>
        <w:t xml:space="preserve"> 5</w:t>
      </w:r>
    </w:p>
    <w:p w:rsidR="00363642" w:rsidRPr="00C248AD" w:rsidRDefault="00363642" w:rsidP="001B2277">
      <w:pPr>
        <w:pStyle w:val="Heading1"/>
        <w:rPr>
          <w:rFonts w:ascii="Garamond" w:hAnsi="Garamond"/>
          <w:color w:val="auto"/>
          <w:sz w:val="52"/>
          <w:szCs w:val="52"/>
        </w:rPr>
      </w:pPr>
      <w:bookmarkStart w:id="18" w:name="_Toc300335729"/>
      <w:r w:rsidRPr="00595771">
        <w:rPr>
          <w:rFonts w:ascii="Garamond" w:hAnsi="Garamond" w:cs="LMRoman12-Bold"/>
          <w:color w:val="auto"/>
          <w:sz w:val="52"/>
          <w:szCs w:val="52"/>
          <w:lang w:val="en-US"/>
        </w:rPr>
        <w:t>External Specification</w:t>
      </w:r>
      <w:bookmarkEnd w:id="18"/>
    </w:p>
    <w:p w:rsidR="00363642" w:rsidRDefault="00363642" w:rsidP="001B2277">
      <w:pPr>
        <w:rPr>
          <w:rFonts w:cstheme="minorHAnsi"/>
          <w:sz w:val="28"/>
          <w:szCs w:val="28"/>
        </w:rPr>
      </w:pPr>
    </w:p>
    <w:p w:rsidR="004A71AD" w:rsidRDefault="004A71AD" w:rsidP="001B2277">
      <w:pPr>
        <w:rPr>
          <w:rFonts w:cstheme="minorHAnsi"/>
          <w:b/>
          <w:szCs w:val="32"/>
        </w:rPr>
      </w:pPr>
    </w:p>
    <w:p w:rsidR="00363642" w:rsidRDefault="00600E96" w:rsidP="00D61978">
      <w:pPr>
        <w:pStyle w:val="Heading2"/>
        <w:numPr>
          <w:ilvl w:val="1"/>
          <w:numId w:val="5"/>
        </w:numPr>
        <w:ind w:left="1008"/>
        <w:rPr>
          <w:color w:val="auto"/>
          <w:sz w:val="34"/>
          <w:szCs w:val="34"/>
        </w:rPr>
      </w:pPr>
      <w:bookmarkStart w:id="19" w:name="_Toc300335730"/>
      <w:r w:rsidRPr="00C248AD">
        <w:rPr>
          <w:color w:val="auto"/>
          <w:sz w:val="34"/>
          <w:szCs w:val="34"/>
        </w:rPr>
        <w:t>‘How to’ instruction</w:t>
      </w:r>
      <w:bookmarkEnd w:id="19"/>
    </w:p>
    <w:p w:rsidR="00914982" w:rsidRPr="00914982" w:rsidRDefault="00914982" w:rsidP="00914982"/>
    <w:p w:rsidR="00F43A7D" w:rsidRPr="00641D25" w:rsidRDefault="00A65858" w:rsidP="00D27DF1">
      <w:pPr>
        <w:ind w:firstLine="418"/>
        <w:jc w:val="both"/>
        <w:rPr>
          <w:lang w:val="en-US"/>
        </w:rPr>
      </w:pPr>
      <w:r>
        <w:rPr>
          <w:noProof/>
          <w:lang w:val="pl-PL" w:eastAsia="pl-PL"/>
        </w:rPr>
        <w:drawing>
          <wp:anchor distT="0" distB="0" distL="114300" distR="114300" simplePos="0" relativeHeight="252104704" behindDoc="0" locked="0" layoutInCell="1" allowOverlap="1" wp14:anchorId="2E988625" wp14:editId="2C5F183A">
            <wp:simplePos x="0" y="0"/>
            <wp:positionH relativeFrom="column">
              <wp:posOffset>705641</wp:posOffset>
            </wp:positionH>
            <wp:positionV relativeFrom="paragraph">
              <wp:posOffset>1078948</wp:posOffset>
            </wp:positionV>
            <wp:extent cx="4485091" cy="3899139"/>
            <wp:effectExtent l="0" t="0" r="0" b="635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py.jpg"/>
                    <pic:cNvPicPr/>
                  </pic:nvPicPr>
                  <pic:blipFill>
                    <a:blip r:embed="rId68">
                      <a:extLst>
                        <a:ext uri="{28A0092B-C50C-407E-A947-70E740481C1C}">
                          <a14:useLocalDpi xmlns:a14="http://schemas.microsoft.com/office/drawing/2010/main" val="0"/>
                        </a:ext>
                      </a:extLst>
                    </a:blip>
                    <a:stretch>
                      <a:fillRect/>
                    </a:stretch>
                  </pic:blipFill>
                  <pic:spPr>
                    <a:xfrm>
                      <a:off x="0" y="0"/>
                      <a:ext cx="4484195" cy="3898360"/>
                    </a:xfrm>
                    <a:prstGeom prst="rect">
                      <a:avLst/>
                    </a:prstGeom>
                  </pic:spPr>
                </pic:pic>
              </a:graphicData>
            </a:graphic>
            <wp14:sizeRelH relativeFrom="page">
              <wp14:pctWidth>0</wp14:pctWidth>
            </wp14:sizeRelH>
            <wp14:sizeRelV relativeFrom="page">
              <wp14:pctHeight>0</wp14:pctHeight>
            </wp14:sizeRelV>
          </wp:anchor>
        </w:drawing>
      </w:r>
      <w:r w:rsidR="00641D25" w:rsidRPr="00641D25">
        <w:rPr>
          <w:lang w:val="en-US"/>
        </w:rPr>
        <w:t>To use this application the camera device and a printed marker template are required</w:t>
      </w:r>
      <w:r w:rsidR="00641D25">
        <w:rPr>
          <w:lang w:val="en-US"/>
        </w:rPr>
        <w:t xml:space="preserve"> (default marker pattern in .</w:t>
      </w:r>
      <w:proofErr w:type="spellStart"/>
      <w:r w:rsidR="00641D25">
        <w:rPr>
          <w:lang w:val="en-US"/>
        </w:rPr>
        <w:t>pdf</w:t>
      </w:r>
      <w:proofErr w:type="spellEnd"/>
      <w:r w:rsidR="00641D25">
        <w:rPr>
          <w:lang w:val="en-US"/>
        </w:rPr>
        <w:t xml:space="preserve"> can be found in Images folder)</w:t>
      </w:r>
      <w:r w:rsidR="00D27DF1">
        <w:rPr>
          <w:lang w:val="en-US"/>
        </w:rPr>
        <w:t xml:space="preserve">. </w:t>
      </w:r>
      <w:r w:rsidR="00B44CB0">
        <w:rPr>
          <w:lang w:val="en-US"/>
        </w:rPr>
        <w:t>After plugging in the camera device and starting the application the simple graphical user inter</w:t>
      </w:r>
      <w:r>
        <w:rPr>
          <w:lang w:val="en-US"/>
        </w:rPr>
        <w:t>face will appear.</w:t>
      </w:r>
    </w:p>
    <w:p w:rsidR="00F43A7D" w:rsidRPr="00B44CB0" w:rsidRDefault="00F43A7D" w:rsidP="00D27DF1">
      <w:pPr>
        <w:ind w:left="0"/>
        <w:rPr>
          <w:lang w:val="en-US"/>
        </w:rPr>
      </w:pPr>
    </w:p>
    <w:p w:rsidR="00F43A7D" w:rsidRPr="00641D25" w:rsidRDefault="00F43A7D" w:rsidP="001B2277">
      <w:pPr>
        <w:rPr>
          <w:lang w:val="en-US"/>
        </w:rPr>
      </w:pPr>
    </w:p>
    <w:p w:rsidR="00F43A7D" w:rsidRPr="00641D25" w:rsidRDefault="00F43A7D" w:rsidP="001B2277">
      <w:pPr>
        <w:rPr>
          <w:lang w:val="en-US"/>
        </w:rPr>
      </w:pPr>
    </w:p>
    <w:p w:rsidR="00F43A7D" w:rsidRPr="00641D25" w:rsidRDefault="00F43A7D"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r w:rsidRPr="00A75BF1">
        <w:rPr>
          <w:noProof/>
          <w:lang w:val="pl-PL" w:eastAsia="pl-PL"/>
        </w:rPr>
        <mc:AlternateContent>
          <mc:Choice Requires="wps">
            <w:drawing>
              <wp:anchor distT="0" distB="0" distL="114300" distR="114300" simplePos="0" relativeHeight="252100608" behindDoc="0" locked="0" layoutInCell="1" allowOverlap="1" wp14:anchorId="7FBCA329" wp14:editId="02CC6372">
                <wp:simplePos x="0" y="0"/>
                <wp:positionH relativeFrom="column">
                  <wp:posOffset>396240</wp:posOffset>
                </wp:positionH>
                <wp:positionV relativeFrom="paragraph">
                  <wp:posOffset>289560</wp:posOffset>
                </wp:positionV>
                <wp:extent cx="5307965" cy="381635"/>
                <wp:effectExtent l="0" t="0" r="6985" b="0"/>
                <wp:wrapNone/>
                <wp:docPr id="344" name="Text Box 344"/>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92674D" w:rsidRDefault="002B35CA" w:rsidP="00FC409C">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2B35CA" w:rsidRPr="0092674D" w:rsidRDefault="002B35CA" w:rsidP="00FC409C">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293" type="#_x0000_t202" style="position:absolute;left:0;text-align:left;margin-left:31.2pt;margin-top:22.8pt;width:417.95pt;height:30.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" fillcolor="white [3201]" stroked="f" strokeweight=".5pt">
                <v:textbox>
                  <w:txbxContent>
                    <w:p w:rsidR="002B35CA" w:rsidRPr="0092674D" w:rsidRDefault="002B35CA" w:rsidP="00FC409C">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2B35CA" w:rsidRPr="0092674D" w:rsidRDefault="002B35CA" w:rsidP="00FC409C">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C13036" w:rsidRPr="00641D25" w:rsidRDefault="00C13036" w:rsidP="001B2277">
      <w:pPr>
        <w:rPr>
          <w:lang w:val="en-US"/>
        </w:rPr>
      </w:pPr>
    </w:p>
    <w:p w:rsidR="003129EE" w:rsidRDefault="00A65858" w:rsidP="003129EE">
      <w:pPr>
        <w:jc w:val="both"/>
        <w:rPr>
          <w:lang w:val="en-US"/>
        </w:rPr>
      </w:pPr>
      <w:r>
        <w:rPr>
          <w:lang w:val="en-US"/>
        </w:rPr>
        <w:lastRenderedPageBreak/>
        <w:tab/>
        <w:t xml:space="preserve">Image captured from the camera is displayed and the application is ready to use. To observe the interactive Augmented Reality effect the user has to bring the printed marker into the area of camera’s view. </w:t>
      </w:r>
      <w:r w:rsidR="00994385">
        <w:rPr>
          <w:lang w:val="en-US"/>
        </w:rPr>
        <w:t>The virtual image would be superimposed automatically and can be observed in real-time.</w:t>
      </w:r>
    </w:p>
    <w:p w:rsidR="003129EE" w:rsidRDefault="003129EE" w:rsidP="003129EE">
      <w:pPr>
        <w:jc w:val="both"/>
        <w:rPr>
          <w:lang w:val="en-US"/>
        </w:rPr>
      </w:pPr>
      <w:r>
        <w:rPr>
          <w:lang w:val="en-US"/>
        </w:rPr>
        <w:tab/>
        <w:t>There are several additional option buttons placed on the window top menu which allows the user to influence the displayed objects:</w:t>
      </w:r>
    </w:p>
    <w:p w:rsidR="003129EE" w:rsidRDefault="003129EE" w:rsidP="003129EE">
      <w:pPr>
        <w:jc w:val="both"/>
        <w:rPr>
          <w:b/>
          <w:lang w:val="en-US"/>
        </w:rPr>
      </w:pPr>
      <w:r w:rsidRPr="003129EE">
        <w:rPr>
          <w:b/>
          <w:lang w:val="en-US"/>
        </w:rPr>
        <w:t>Display Mode</w:t>
      </w:r>
      <w:r>
        <w:rPr>
          <w:b/>
          <w:lang w:val="en-US"/>
        </w:rPr>
        <w:t>:</w:t>
      </w:r>
    </w:p>
    <w:p w:rsidR="001A717B" w:rsidRPr="001A717B" w:rsidRDefault="001A717B" w:rsidP="001A717B">
      <w:pPr>
        <w:jc w:val="both"/>
        <w:rPr>
          <w:lang w:val="en-US"/>
        </w:rPr>
      </w:pPr>
      <w:r>
        <w:rPr>
          <w:lang w:val="en-US"/>
        </w:rPr>
        <w:t xml:space="preserve">Image/Video (1): This </w:t>
      </w:r>
      <w:r w:rsidR="00667B3B">
        <w:rPr>
          <w:lang w:val="en-US"/>
        </w:rPr>
        <w:t>option</w:t>
      </w:r>
      <w:r>
        <w:rPr>
          <w:lang w:val="en-US"/>
        </w:rPr>
        <w:t xml:space="preserve"> allows </w:t>
      </w:r>
      <w:proofErr w:type="gramStart"/>
      <w:r>
        <w:rPr>
          <w:lang w:val="en-US"/>
        </w:rPr>
        <w:t>to toggle</w:t>
      </w:r>
      <w:proofErr w:type="gramEnd"/>
      <w:r>
        <w:rPr>
          <w:lang w:val="en-US"/>
        </w:rPr>
        <w:t xml:space="preserve"> the display modes. The superimposed object can be switched between the static </w:t>
      </w:r>
      <w:proofErr w:type="gramStart"/>
      <w:r>
        <w:rPr>
          <w:lang w:val="en-US"/>
        </w:rPr>
        <w:t>image</w:t>
      </w:r>
      <w:proofErr w:type="gramEnd"/>
      <w:r>
        <w:rPr>
          <w:lang w:val="en-US"/>
        </w:rPr>
        <w:t xml:space="preserve"> and streamed video file.</w:t>
      </w:r>
    </w:p>
    <w:p w:rsidR="003129EE" w:rsidRDefault="003129EE" w:rsidP="003129EE">
      <w:pPr>
        <w:jc w:val="both"/>
        <w:rPr>
          <w:b/>
          <w:lang w:val="en-US"/>
        </w:rPr>
      </w:pPr>
      <w:r>
        <w:rPr>
          <w:b/>
          <w:lang w:val="en-US"/>
        </w:rPr>
        <w:t>Browse:</w:t>
      </w:r>
    </w:p>
    <w:p w:rsidR="001A717B" w:rsidRPr="001A717B" w:rsidRDefault="001A717B" w:rsidP="001A717B">
      <w:pPr>
        <w:jc w:val="both"/>
        <w:rPr>
          <w:lang w:val="en-US"/>
        </w:rPr>
      </w:pPr>
      <w:r>
        <w:rPr>
          <w:lang w:val="en-US"/>
        </w:rPr>
        <w:t xml:space="preserve">Image (2): </w:t>
      </w:r>
      <w:r w:rsidR="00874513">
        <w:rPr>
          <w:lang w:val="en-US"/>
        </w:rPr>
        <w:t xml:space="preserve">Responds for changing the displayed image to the one selected from the open file dialog window. </w:t>
      </w:r>
      <w:r w:rsidR="005E2C4C">
        <w:rPr>
          <w:lang w:val="en-US"/>
        </w:rPr>
        <w:t>The choice is narrowed to the most common image files: .jpg, .</w:t>
      </w:r>
      <w:proofErr w:type="spellStart"/>
      <w:r w:rsidR="005E2C4C">
        <w:rPr>
          <w:lang w:val="en-US"/>
        </w:rPr>
        <w:t>png</w:t>
      </w:r>
      <w:proofErr w:type="spellEnd"/>
      <w:r w:rsidR="005E2C4C">
        <w:rPr>
          <w:lang w:val="en-US"/>
        </w:rPr>
        <w:t>, .bmp.</w:t>
      </w:r>
    </w:p>
    <w:p w:rsidR="005E2C4C" w:rsidRPr="001A717B" w:rsidRDefault="005E2C4C" w:rsidP="005E2C4C">
      <w:pPr>
        <w:jc w:val="both"/>
        <w:rPr>
          <w:lang w:val="en-US"/>
        </w:rPr>
      </w:pPr>
      <w:r>
        <w:rPr>
          <w:lang w:val="en-US"/>
        </w:rPr>
        <w:t>Video (3): Responds for changing the displayed video file to the one selected from the open file dialog window. The choice is narrowed to the most common video files: .</w:t>
      </w:r>
      <w:proofErr w:type="spellStart"/>
      <w:r>
        <w:rPr>
          <w:lang w:val="en-US"/>
        </w:rPr>
        <w:t>avi</w:t>
      </w:r>
      <w:proofErr w:type="spellEnd"/>
      <w:r>
        <w:rPr>
          <w:lang w:val="en-US"/>
        </w:rPr>
        <w:t>, .mpeg, .</w:t>
      </w:r>
      <w:proofErr w:type="spellStart"/>
      <w:r>
        <w:rPr>
          <w:lang w:val="en-US"/>
        </w:rPr>
        <w:t>mov</w:t>
      </w:r>
      <w:proofErr w:type="spellEnd"/>
      <w:r>
        <w:rPr>
          <w:lang w:val="en-US"/>
        </w:rPr>
        <w:t>.</w:t>
      </w:r>
    </w:p>
    <w:p w:rsidR="003129EE" w:rsidRPr="00452F6C" w:rsidRDefault="00D857FA" w:rsidP="00452F6C">
      <w:pPr>
        <w:jc w:val="both"/>
        <w:rPr>
          <w:lang w:val="en-US"/>
        </w:rPr>
      </w:pPr>
      <w:r>
        <w:rPr>
          <w:lang w:val="en-US"/>
        </w:rPr>
        <w:t xml:space="preserve">Template (4): Responds for changing the marker template file to the one selected from the open file dialog </w:t>
      </w:r>
      <w:proofErr w:type="gramStart"/>
      <w:r>
        <w:rPr>
          <w:lang w:val="en-US"/>
        </w:rPr>
        <w:t>window</w:t>
      </w:r>
      <w:r w:rsidR="00452F6C">
        <w:rPr>
          <w:lang w:val="en-US"/>
        </w:rPr>
        <w:t>(</w:t>
      </w:r>
      <w:proofErr w:type="gramEnd"/>
      <w:r w:rsidR="00452F6C">
        <w:rPr>
          <w:lang w:val="en-US"/>
        </w:rPr>
        <w:t xml:space="preserve"> the new custom marker pattern can be created according to the example </w:t>
      </w:r>
      <w:proofErr w:type="spellStart"/>
      <w:r w:rsidR="00452F6C">
        <w:rPr>
          <w:lang w:val="en-US"/>
        </w:rPr>
        <w:t>MarkerTemplate.psd</w:t>
      </w:r>
      <w:proofErr w:type="spellEnd"/>
      <w:r w:rsidR="00452F6C">
        <w:rPr>
          <w:lang w:val="en-US"/>
        </w:rPr>
        <w:t xml:space="preserve"> which can be found in Images folder).</w:t>
      </w:r>
      <w:r>
        <w:rPr>
          <w:lang w:val="en-US"/>
        </w:rPr>
        <w:t xml:space="preserve"> The choice is narrowed to the most common image files: .jpg, .</w:t>
      </w:r>
      <w:proofErr w:type="spellStart"/>
      <w:r>
        <w:rPr>
          <w:lang w:val="en-US"/>
        </w:rPr>
        <w:t>png</w:t>
      </w:r>
      <w:proofErr w:type="spellEnd"/>
      <w:r>
        <w:rPr>
          <w:lang w:val="en-US"/>
        </w:rPr>
        <w:t>, .bmp.</w:t>
      </w:r>
    </w:p>
    <w:p w:rsidR="003129EE" w:rsidRPr="003129EE" w:rsidRDefault="003129EE" w:rsidP="003129EE">
      <w:pPr>
        <w:jc w:val="both"/>
        <w:rPr>
          <w:b/>
          <w:lang w:val="en-US"/>
        </w:rPr>
      </w:pPr>
      <w:r>
        <w:rPr>
          <w:b/>
          <w:lang w:val="en-US"/>
        </w:rPr>
        <w:t>Video Control:</w:t>
      </w:r>
    </w:p>
    <w:p w:rsidR="00C13036" w:rsidRPr="00641D25" w:rsidRDefault="00452F6C" w:rsidP="001B2277">
      <w:pPr>
        <w:rPr>
          <w:lang w:val="en-US"/>
        </w:rPr>
      </w:pPr>
      <w:r>
        <w:rPr>
          <w:lang w:val="en-US"/>
        </w:rPr>
        <w:t xml:space="preserve">Rewind (5): Allows </w:t>
      </w:r>
      <w:proofErr w:type="gramStart"/>
      <w:r>
        <w:rPr>
          <w:lang w:val="en-US"/>
        </w:rPr>
        <w:t>to rewind</w:t>
      </w:r>
      <w:proofErr w:type="gramEnd"/>
      <w:r>
        <w:rPr>
          <w:lang w:val="en-US"/>
        </w:rPr>
        <w:t xml:space="preserve"> the displayed video file.</w:t>
      </w:r>
    </w:p>
    <w:p w:rsidR="003A05A6" w:rsidRPr="00641D25" w:rsidRDefault="00452F6C" w:rsidP="009D20F1">
      <w:pPr>
        <w:jc w:val="both"/>
        <w:rPr>
          <w:lang w:val="en-US"/>
        </w:rPr>
      </w:pPr>
      <w:r>
        <w:rPr>
          <w:lang w:val="en-US"/>
        </w:rPr>
        <w:t xml:space="preserve">Pause/Start (6): Toggles between pausing and </w:t>
      </w:r>
      <w:r w:rsidR="00AB0B07">
        <w:rPr>
          <w:lang w:val="en-US"/>
        </w:rPr>
        <w:t xml:space="preserve">resuming the </w:t>
      </w:r>
      <w:r>
        <w:rPr>
          <w:lang w:val="en-US"/>
        </w:rPr>
        <w:t>displayed video file.</w:t>
      </w:r>
    </w:p>
    <w:p w:rsidR="00363642" w:rsidRDefault="00060A46" w:rsidP="00D61978">
      <w:pPr>
        <w:pStyle w:val="Heading2"/>
        <w:numPr>
          <w:ilvl w:val="1"/>
          <w:numId w:val="5"/>
        </w:numPr>
        <w:ind w:left="1008"/>
        <w:rPr>
          <w:color w:val="auto"/>
          <w:sz w:val="34"/>
          <w:szCs w:val="34"/>
        </w:rPr>
      </w:pPr>
      <w:bookmarkStart w:id="20" w:name="_Toc300335731"/>
      <w:r>
        <w:rPr>
          <w:color w:val="auto"/>
          <w:sz w:val="34"/>
          <w:szCs w:val="34"/>
        </w:rPr>
        <w:lastRenderedPageBreak/>
        <w:t>Errors</w:t>
      </w:r>
      <w:bookmarkEnd w:id="20"/>
    </w:p>
    <w:p w:rsidR="00914982" w:rsidRPr="00914982" w:rsidRDefault="00914982" w:rsidP="00914982"/>
    <w:p w:rsidR="00CC55AF" w:rsidRPr="002174D6" w:rsidRDefault="002174D6" w:rsidP="002174D6">
      <w:pPr>
        <w:jc w:val="both"/>
        <w:rPr>
          <w:rFonts w:cstheme="minorHAnsi"/>
          <w:sz w:val="28"/>
          <w:szCs w:val="28"/>
          <w:lang w:val="en-US"/>
        </w:rPr>
      </w:pPr>
      <w:r w:rsidRPr="002174D6">
        <w:rPr>
          <w:rFonts w:cstheme="minorHAnsi"/>
          <w:sz w:val="28"/>
          <w:szCs w:val="28"/>
          <w:lang w:val="en-US"/>
        </w:rPr>
        <w:t xml:space="preserve">The most error vulnerable step of the application is the initialization process as the project has to </w:t>
      </w:r>
      <w:r>
        <w:rPr>
          <w:rFonts w:cstheme="minorHAnsi"/>
          <w:sz w:val="28"/>
          <w:szCs w:val="28"/>
          <w:lang w:val="en-US"/>
        </w:rPr>
        <w:t>use square library .</w:t>
      </w:r>
      <w:proofErr w:type="spellStart"/>
      <w:r>
        <w:rPr>
          <w:rFonts w:cstheme="minorHAnsi"/>
          <w:sz w:val="28"/>
          <w:szCs w:val="28"/>
          <w:lang w:val="en-US"/>
        </w:rPr>
        <w:t>dll</w:t>
      </w:r>
      <w:proofErr w:type="spellEnd"/>
      <w:r>
        <w:rPr>
          <w:rFonts w:cstheme="minorHAnsi"/>
          <w:sz w:val="28"/>
          <w:szCs w:val="28"/>
          <w:lang w:val="en-US"/>
        </w:rPr>
        <w:t xml:space="preserve"> and get the default images and video data. There is a possibility that user will not build the project correctly or delete the default images provided for this application. To handle this issues and support the user with proper information the detailed issue description are displayed in a message box so the user can fix the problem and start the application as it is designed.</w:t>
      </w:r>
      <w:r>
        <w:rPr>
          <w:rFonts w:cstheme="minorHAnsi"/>
          <w:sz w:val="28"/>
          <w:szCs w:val="28"/>
          <w:lang w:val="en-US"/>
        </w:rPr>
        <w:br/>
      </w:r>
      <w:r w:rsidR="004B1B0A">
        <w:rPr>
          <w:rFonts w:cstheme="minorHAnsi"/>
          <w:sz w:val="28"/>
          <w:szCs w:val="28"/>
          <w:lang w:val="en-US"/>
        </w:rPr>
        <w:t>The possibility of changing template patterns, displayed images and videos introduces file types error, the extension choice possibilities were filtered to the most common ones related to the desired file types.</w:t>
      </w:r>
      <w:r>
        <w:rPr>
          <w:rFonts w:cstheme="minorHAnsi"/>
          <w:sz w:val="28"/>
          <w:szCs w:val="28"/>
          <w:lang w:val="en-US"/>
        </w:rPr>
        <w:t xml:space="preserve"> </w:t>
      </w:r>
    </w:p>
    <w:p w:rsidR="00CC55AF" w:rsidRPr="002174D6" w:rsidRDefault="00CC55AF" w:rsidP="001B2277">
      <w:pPr>
        <w:rPr>
          <w:rFonts w:cstheme="minorHAnsi"/>
          <w:sz w:val="28"/>
          <w:szCs w:val="28"/>
          <w:lang w:val="en-US"/>
        </w:rPr>
      </w:pPr>
    </w:p>
    <w:p w:rsidR="00CC55AF" w:rsidRPr="002174D6" w:rsidRDefault="00C77086" w:rsidP="001B2277">
      <w:pPr>
        <w:rPr>
          <w:rFonts w:cstheme="minorHAnsi"/>
          <w:sz w:val="28"/>
          <w:szCs w:val="28"/>
          <w:lang w:val="en-US"/>
        </w:rPr>
      </w:pPr>
      <w:r>
        <w:rPr>
          <w:rFonts w:cstheme="minorHAnsi"/>
          <w:noProof/>
          <w:sz w:val="28"/>
          <w:szCs w:val="28"/>
          <w:lang w:val="pl-PL" w:eastAsia="pl-PL"/>
        </w:rPr>
        <w:drawing>
          <wp:anchor distT="0" distB="0" distL="114300" distR="114300" simplePos="0" relativeHeight="252103680" behindDoc="0" locked="0" layoutInCell="1" allowOverlap="1" wp14:anchorId="44740076" wp14:editId="3142845D">
            <wp:simplePos x="0" y="0"/>
            <wp:positionH relativeFrom="column">
              <wp:posOffset>836930</wp:posOffset>
            </wp:positionH>
            <wp:positionV relativeFrom="paragraph">
              <wp:posOffset>-5715</wp:posOffset>
            </wp:positionV>
            <wp:extent cx="4023360" cy="1463040"/>
            <wp:effectExtent l="0" t="0" r="0" b="381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py.jpg"/>
                    <pic:cNvPicPr/>
                  </pic:nvPicPr>
                  <pic:blipFill>
                    <a:blip r:embed="rId69">
                      <a:extLst>
                        <a:ext uri="{28A0092B-C50C-407E-A947-70E740481C1C}">
                          <a14:useLocalDpi xmlns:a14="http://schemas.microsoft.com/office/drawing/2010/main" val="0"/>
                        </a:ext>
                      </a:extLst>
                    </a:blip>
                    <a:stretch>
                      <a:fillRect/>
                    </a:stretch>
                  </pic:blipFill>
                  <pic:spPr>
                    <a:xfrm>
                      <a:off x="0" y="0"/>
                      <a:ext cx="4023360" cy="1463040"/>
                    </a:xfrm>
                    <a:prstGeom prst="rect">
                      <a:avLst/>
                    </a:prstGeom>
                  </pic:spPr>
                </pic:pic>
              </a:graphicData>
            </a:graphic>
            <wp14:sizeRelH relativeFrom="page">
              <wp14:pctWidth>0</wp14:pctWidth>
            </wp14:sizeRelH>
            <wp14:sizeRelV relativeFrom="page">
              <wp14:pctHeight>0</wp14:pctHeight>
            </wp14:sizeRelV>
          </wp:anchor>
        </w:drawing>
      </w:r>
    </w:p>
    <w:p w:rsidR="00CC55AF" w:rsidRPr="002174D6" w:rsidRDefault="00CC55AF" w:rsidP="001B2277">
      <w:pPr>
        <w:rPr>
          <w:rFonts w:cstheme="minorHAnsi"/>
          <w:sz w:val="28"/>
          <w:szCs w:val="28"/>
          <w:lang w:val="en-US"/>
        </w:rPr>
      </w:pPr>
    </w:p>
    <w:p w:rsidR="00CC55AF" w:rsidRPr="002174D6" w:rsidRDefault="00CC55AF" w:rsidP="001B2277">
      <w:pPr>
        <w:rPr>
          <w:rFonts w:cstheme="minorHAnsi"/>
          <w:sz w:val="28"/>
          <w:szCs w:val="28"/>
          <w:lang w:val="en-US"/>
        </w:rPr>
      </w:pPr>
    </w:p>
    <w:p w:rsidR="004A71AD" w:rsidRPr="002174D6" w:rsidRDefault="00FC409C" w:rsidP="00C77086">
      <w:pPr>
        <w:ind w:left="0"/>
        <w:rPr>
          <w:rFonts w:cstheme="minorHAnsi"/>
          <w:sz w:val="28"/>
          <w:szCs w:val="28"/>
          <w:lang w:val="en-US"/>
        </w:rPr>
      </w:pPr>
      <w:r w:rsidRPr="00A75BF1">
        <w:rPr>
          <w:noProof/>
          <w:lang w:val="pl-PL" w:eastAsia="pl-PL"/>
        </w:rPr>
        <mc:AlternateContent>
          <mc:Choice Requires="wps">
            <w:drawing>
              <wp:anchor distT="0" distB="0" distL="114300" distR="114300" simplePos="0" relativeHeight="252102656" behindDoc="0" locked="0" layoutInCell="1" allowOverlap="1" wp14:anchorId="2AE03D61" wp14:editId="779F6B2E">
                <wp:simplePos x="0" y="0"/>
                <wp:positionH relativeFrom="column">
                  <wp:posOffset>315004</wp:posOffset>
                </wp:positionH>
                <wp:positionV relativeFrom="paragraph">
                  <wp:posOffset>471805</wp:posOffset>
                </wp:positionV>
                <wp:extent cx="5307965" cy="381635"/>
                <wp:effectExtent l="0" t="0" r="6985" b="0"/>
                <wp:wrapNone/>
                <wp:docPr id="355" name="Text Box 355"/>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Default="002B35CA" w:rsidP="00C77086">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5.2.1.</w:t>
                            </w:r>
                            <w:proofErr w:type="gramEnd"/>
                            <w:r>
                              <w:rPr>
                                <w:sz w:val="28"/>
                                <w:szCs w:val="28"/>
                                <w:lang w:val="en-US"/>
                              </w:rPr>
                              <w:t xml:space="preserve"> </w:t>
                            </w:r>
                            <w:proofErr w:type="gramStart"/>
                            <w:r>
                              <w:rPr>
                                <w:sz w:val="28"/>
                                <w:szCs w:val="28"/>
                                <w:lang w:val="en-US"/>
                              </w:rPr>
                              <w:t>Example of the error message box.</w:t>
                            </w:r>
                            <w:proofErr w:type="gramEnd"/>
                          </w:p>
                          <w:p w:rsidR="002B35CA" w:rsidRPr="0092674D" w:rsidRDefault="002B35CA" w:rsidP="00C77086">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294" type="#_x0000_t202" style="position:absolute;margin-left:24.8pt;margin-top:37.15pt;width:417.95pt;height:30.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" fillcolor="white [3201]" stroked="f" strokeweight=".5pt">
                <v:textbox>
                  <w:txbxContent>
                    <w:p w:rsidR="002B35CA" w:rsidRDefault="002B35CA" w:rsidP="00C77086">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5.2.1.</w:t>
                      </w:r>
                      <w:proofErr w:type="gramEnd"/>
                      <w:r>
                        <w:rPr>
                          <w:sz w:val="28"/>
                          <w:szCs w:val="28"/>
                          <w:lang w:val="en-US"/>
                        </w:rPr>
                        <w:t xml:space="preserve"> </w:t>
                      </w:r>
                      <w:proofErr w:type="gramStart"/>
                      <w:r>
                        <w:rPr>
                          <w:sz w:val="28"/>
                          <w:szCs w:val="28"/>
                          <w:lang w:val="en-US"/>
                        </w:rPr>
                        <w:t>Example of the error message box.</w:t>
                      </w:r>
                      <w:proofErr w:type="gramEnd"/>
                    </w:p>
                    <w:p w:rsidR="002B35CA" w:rsidRPr="0092674D" w:rsidRDefault="002B35CA" w:rsidP="00C77086">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4A71AD" w:rsidRDefault="004A71AD" w:rsidP="001B2277">
      <w:pPr>
        <w:rPr>
          <w:rFonts w:cstheme="minorHAnsi"/>
          <w:sz w:val="28"/>
          <w:szCs w:val="28"/>
          <w:lang w:val="en-US"/>
        </w:rPr>
      </w:pPr>
    </w:p>
    <w:p w:rsidR="00C77086" w:rsidRDefault="00C77086" w:rsidP="001B2277">
      <w:pPr>
        <w:rPr>
          <w:rFonts w:cstheme="minorHAnsi"/>
          <w:sz w:val="28"/>
          <w:szCs w:val="28"/>
          <w:lang w:val="en-US"/>
        </w:rPr>
      </w:pPr>
    </w:p>
    <w:p w:rsidR="00C77086" w:rsidRDefault="00C77086" w:rsidP="001B2277">
      <w:pPr>
        <w:rPr>
          <w:rFonts w:cstheme="minorHAnsi"/>
          <w:sz w:val="28"/>
          <w:szCs w:val="28"/>
          <w:lang w:val="en-US"/>
        </w:rPr>
      </w:pPr>
    </w:p>
    <w:p w:rsidR="00C77086" w:rsidRDefault="00C77086" w:rsidP="001B2277">
      <w:pPr>
        <w:rPr>
          <w:rFonts w:cstheme="minorHAnsi"/>
          <w:sz w:val="28"/>
          <w:szCs w:val="28"/>
          <w:lang w:val="en-US"/>
        </w:rPr>
      </w:pPr>
    </w:p>
    <w:p w:rsidR="00C77086" w:rsidRDefault="00C77086">
      <w:pPr>
        <w:ind w:left="0" w:right="0"/>
        <w:rPr>
          <w:rFonts w:cstheme="minorHAnsi"/>
          <w:sz w:val="28"/>
          <w:szCs w:val="28"/>
          <w:lang w:val="en-US"/>
        </w:rPr>
      </w:pPr>
      <w:r>
        <w:rPr>
          <w:rFonts w:cstheme="minorHAnsi"/>
          <w:sz w:val="28"/>
          <w:szCs w:val="28"/>
          <w:lang w:val="en-US"/>
        </w:rPr>
        <w:br w:type="page"/>
      </w:r>
    </w:p>
    <w:p w:rsidR="00C77086" w:rsidRPr="002174D6" w:rsidRDefault="00C77086" w:rsidP="001B2277">
      <w:pPr>
        <w:rPr>
          <w:rFonts w:cstheme="minorHAnsi"/>
          <w:sz w:val="28"/>
          <w:szCs w:val="28"/>
          <w:lang w:val="en-US"/>
        </w:rPr>
      </w:pPr>
    </w:p>
    <w:p w:rsidR="004A71AD" w:rsidRPr="002174D6" w:rsidRDefault="004A71AD" w:rsidP="001B2277">
      <w:pPr>
        <w:rPr>
          <w:rFonts w:cstheme="minorHAnsi"/>
          <w:sz w:val="28"/>
          <w:szCs w:val="28"/>
          <w:lang w:val="en-US"/>
        </w:rPr>
      </w:pPr>
    </w:p>
    <w:p w:rsidR="00363642" w:rsidRPr="004A71AD" w:rsidRDefault="00363642" w:rsidP="001B2277">
      <w:pPr>
        <w:rPr>
          <w:rFonts w:cstheme="minorHAnsi"/>
          <w:sz w:val="28"/>
          <w:szCs w:val="28"/>
        </w:rPr>
      </w:pPr>
      <w:r w:rsidRPr="00630095">
        <w:rPr>
          <w:b/>
          <w:szCs w:val="32"/>
        </w:rPr>
        <w:t>Chapter</w:t>
      </w:r>
      <w:r>
        <w:rPr>
          <w:b/>
          <w:szCs w:val="32"/>
        </w:rPr>
        <w:t xml:space="preserve"> 6</w:t>
      </w:r>
    </w:p>
    <w:p w:rsidR="00363642" w:rsidRPr="00C248AD" w:rsidRDefault="00363642" w:rsidP="001B2277">
      <w:pPr>
        <w:pStyle w:val="Heading1"/>
        <w:rPr>
          <w:rFonts w:ascii="Garamond" w:hAnsi="Garamond"/>
          <w:color w:val="auto"/>
          <w:sz w:val="52"/>
          <w:szCs w:val="52"/>
        </w:rPr>
      </w:pPr>
      <w:bookmarkStart w:id="21" w:name="_Toc300335732"/>
      <w:r w:rsidRPr="00C248AD">
        <w:rPr>
          <w:rFonts w:ascii="Garamond" w:hAnsi="Garamond" w:cs="LMRoman12-Bold"/>
          <w:color w:val="auto"/>
          <w:sz w:val="52"/>
          <w:szCs w:val="52"/>
          <w:lang w:val="en-US"/>
        </w:rPr>
        <w:t>Testing</w:t>
      </w:r>
      <w:r w:rsidR="008504FE" w:rsidRPr="00C248AD">
        <w:rPr>
          <w:rFonts w:ascii="Garamond" w:hAnsi="Garamond" w:cs="LMRoman12-Bold"/>
          <w:color w:val="auto"/>
          <w:sz w:val="52"/>
          <w:szCs w:val="52"/>
          <w:lang w:val="en-US"/>
        </w:rPr>
        <w:t xml:space="preserve"> and results analysis</w:t>
      </w:r>
      <w:bookmarkEnd w:id="21"/>
    </w:p>
    <w:p w:rsidR="00363642" w:rsidRDefault="00363642" w:rsidP="001B2277">
      <w:pPr>
        <w:rPr>
          <w:rFonts w:cstheme="minorHAnsi"/>
          <w:sz w:val="28"/>
          <w:szCs w:val="28"/>
        </w:rPr>
      </w:pPr>
    </w:p>
    <w:p w:rsidR="00F150B7" w:rsidRDefault="00F150B7" w:rsidP="007E3BD0">
      <w:pPr>
        <w:jc w:val="both"/>
      </w:pPr>
    </w:p>
    <w:p w:rsidR="00363642" w:rsidRDefault="00572976" w:rsidP="007E3BD0">
      <w:pPr>
        <w:ind w:firstLine="418"/>
        <w:jc w:val="both"/>
      </w:pPr>
      <w:r>
        <w:t xml:space="preserve">Testing and application debug mode analysis is the essential part of the algorithm design. </w:t>
      </w:r>
      <w:r w:rsidR="000168F1">
        <w:t xml:space="preserve">Various sets of test have been performed and analysed to provide the best quality for this application. Algorithm performance and marker detection accuracy has been greatly improved due to the various marker and environmental condition tests. </w:t>
      </w:r>
      <w:r w:rsidR="007E3BD0">
        <w:t>Each set has been grouped according to the area that it improves and the detailed results analysis can be found in this chapter.</w:t>
      </w:r>
    </w:p>
    <w:p w:rsidR="00F150B7" w:rsidRDefault="00F150B7" w:rsidP="00F150B7">
      <w:pPr>
        <w:ind w:firstLine="418"/>
        <w:rPr>
          <w:rFonts w:cstheme="minorHAnsi"/>
          <w:b/>
          <w:szCs w:val="32"/>
        </w:rPr>
      </w:pPr>
    </w:p>
    <w:p w:rsidR="00363642" w:rsidRDefault="008504FE" w:rsidP="00D61978">
      <w:pPr>
        <w:pStyle w:val="Heading2"/>
        <w:numPr>
          <w:ilvl w:val="1"/>
          <w:numId w:val="6"/>
        </w:numPr>
        <w:ind w:left="1008"/>
        <w:rPr>
          <w:color w:val="auto"/>
          <w:sz w:val="34"/>
          <w:szCs w:val="34"/>
        </w:rPr>
      </w:pPr>
      <w:bookmarkStart w:id="22" w:name="_Toc300335733"/>
      <w:r w:rsidRPr="00C248AD">
        <w:rPr>
          <w:color w:val="auto"/>
          <w:sz w:val="34"/>
          <w:szCs w:val="34"/>
        </w:rPr>
        <w:t>Marker choice anal</w:t>
      </w:r>
      <w:r w:rsidRPr="00C248AD">
        <w:rPr>
          <w:color w:val="auto"/>
          <w:sz w:val="34"/>
          <w:szCs w:val="34"/>
          <w:lang w:val="en-US"/>
        </w:rPr>
        <w:t>y</w:t>
      </w:r>
      <w:r w:rsidRPr="00C248AD">
        <w:rPr>
          <w:color w:val="auto"/>
          <w:sz w:val="34"/>
          <w:szCs w:val="34"/>
        </w:rPr>
        <w:t>sis</w:t>
      </w:r>
      <w:bookmarkEnd w:id="22"/>
    </w:p>
    <w:p w:rsidR="00771054" w:rsidRPr="00771054" w:rsidRDefault="00771054" w:rsidP="00771054"/>
    <w:p w:rsidR="005A3306" w:rsidRDefault="002B35CA" w:rsidP="005A3306">
      <w:pPr>
        <w:ind w:firstLine="418"/>
        <w:jc w:val="both"/>
        <w:rPr>
          <w:lang w:val="en-US"/>
        </w:rPr>
      </w:pPr>
      <w:r w:rsidRPr="002B35CA">
        <w:rPr>
          <w:lang w:val="en-US"/>
        </w:rPr>
        <w:t xml:space="preserve">The marker template itself has and vast influence </w:t>
      </w:r>
      <w:r>
        <w:rPr>
          <w:lang w:val="en-US"/>
        </w:rPr>
        <w:t>on the detection accuracy</w:t>
      </w:r>
      <w:r w:rsidR="00A10803">
        <w:rPr>
          <w:lang w:val="en-US"/>
        </w:rPr>
        <w:t xml:space="preserve">, as it has to be recognized to superimpose the virtual object. </w:t>
      </w:r>
      <w:r w:rsidR="006E6CFE">
        <w:rPr>
          <w:lang w:val="en-US"/>
        </w:rPr>
        <w:t xml:space="preserve">This project provides almost infinite possibilities of marker templates design </w:t>
      </w:r>
      <w:r w:rsidR="00FE08D7">
        <w:rPr>
          <w:lang w:val="en-US"/>
        </w:rPr>
        <w:t xml:space="preserve">limited by the only </w:t>
      </w:r>
      <w:r w:rsidR="006E6CFE">
        <w:rPr>
          <w:lang w:val="en-US"/>
        </w:rPr>
        <w:t xml:space="preserve">three basic requirements: template must be black and white, square and bounded by black frame. </w:t>
      </w:r>
      <w:r w:rsidR="00FE08D7">
        <w:rPr>
          <w:lang w:val="en-US"/>
        </w:rPr>
        <w:t>Having these requirements satisfied the choice of the pattern is bounded only by the user’s imagination.</w:t>
      </w:r>
      <w:r w:rsidR="00FB5444">
        <w:rPr>
          <w:lang w:val="en-US"/>
        </w:rPr>
        <w:t xml:space="preserve"> However there are still some properties that influence the algorithm performance and recognition accuracy. </w:t>
      </w:r>
      <w:r w:rsidR="005A3306">
        <w:rPr>
          <w:lang w:val="en-US"/>
        </w:rPr>
        <w:t xml:space="preserve">According to single marker template property the sets of tests were performed and analyzed to define the best solution for the final application version to make it more convenient for the user. </w:t>
      </w:r>
    </w:p>
    <w:p w:rsidR="00771054" w:rsidRDefault="008C70DF" w:rsidP="005A3306">
      <w:pPr>
        <w:rPr>
          <w:b/>
          <w:lang w:val="en-US"/>
        </w:rPr>
      </w:pPr>
      <w:r w:rsidRPr="008C70DF">
        <w:rPr>
          <w:b/>
          <w:lang w:val="en-US"/>
        </w:rPr>
        <w:lastRenderedPageBreak/>
        <w:t>1.</w:t>
      </w:r>
      <w:r>
        <w:rPr>
          <w:b/>
          <w:lang w:val="en-US"/>
        </w:rPr>
        <w:t xml:space="preserve"> Size.</w:t>
      </w:r>
    </w:p>
    <w:p w:rsidR="005A3306" w:rsidRDefault="005A3306" w:rsidP="00981D4C">
      <w:pPr>
        <w:ind w:firstLine="418"/>
        <w:jc w:val="both"/>
        <w:rPr>
          <w:lang w:val="en-US"/>
        </w:rPr>
      </w:pPr>
      <w:r>
        <w:rPr>
          <w:lang w:val="en-US"/>
        </w:rPr>
        <w:t xml:space="preserve">The template size loaded has a vast impact on the algorithm speed as the bigger template resolution is, the more pixels has to be processed. </w:t>
      </w:r>
      <w:r w:rsidR="00981D4C">
        <w:rPr>
          <w:lang w:val="en-US"/>
        </w:rPr>
        <w:t>Smaller images however provide too small amount of data and the marker could be not recognized. The test</w:t>
      </w:r>
      <w:r w:rsidR="007622BB">
        <w:rPr>
          <w:lang w:val="en-US"/>
        </w:rPr>
        <w:t>s</w:t>
      </w:r>
      <w:r w:rsidR="00981D4C">
        <w:rPr>
          <w:lang w:val="en-US"/>
        </w:rPr>
        <w:t xml:space="preserve"> were run for 5 </w:t>
      </w:r>
      <w:r w:rsidR="007622BB">
        <w:rPr>
          <w:lang w:val="en-US"/>
        </w:rPr>
        <w:t xml:space="preserve">default </w:t>
      </w:r>
      <w:r w:rsidR="00981D4C">
        <w:rPr>
          <w:lang w:val="en-US"/>
        </w:rPr>
        <w:t>template</w:t>
      </w:r>
      <w:r w:rsidR="007622BB">
        <w:rPr>
          <w:lang w:val="en-US"/>
        </w:rPr>
        <w:t>s of different</w:t>
      </w:r>
      <w:r w:rsidR="00981D4C">
        <w:rPr>
          <w:lang w:val="en-US"/>
        </w:rPr>
        <w:t xml:space="preserve"> sizes: 25x25, 50x50, 100x100, </w:t>
      </w:r>
      <w:r w:rsidR="00340741">
        <w:rPr>
          <w:lang w:val="en-US"/>
        </w:rPr>
        <w:t>250x25</w:t>
      </w:r>
      <w:r w:rsidR="00981D4C">
        <w:rPr>
          <w:lang w:val="en-US"/>
        </w:rPr>
        <w:t xml:space="preserve">0, </w:t>
      </w:r>
      <w:proofErr w:type="gramStart"/>
      <w:r w:rsidR="00340741">
        <w:rPr>
          <w:lang w:val="en-US"/>
        </w:rPr>
        <w:t>500x500</w:t>
      </w:r>
      <w:proofErr w:type="gramEnd"/>
      <w:r w:rsidR="00981D4C">
        <w:rPr>
          <w:lang w:val="en-US"/>
        </w:rPr>
        <w:t>.</w:t>
      </w:r>
      <w:r w:rsidR="003A0360">
        <w:rPr>
          <w:lang w:val="en-US"/>
        </w:rPr>
        <w:t xml:space="preserve"> Each test timespan was equal to 10 seconds.</w:t>
      </w:r>
      <w:r w:rsidR="00865479">
        <w:rPr>
          <w:lang w:val="en-US"/>
        </w:rPr>
        <w:t xml:space="preserve"> Marker recognition was measured as an average recognition percentage for standard real-time </w:t>
      </w:r>
      <w:proofErr w:type="gramStart"/>
      <w:r w:rsidR="00865479">
        <w:rPr>
          <w:lang w:val="en-US"/>
        </w:rPr>
        <w:t>motion(</w:t>
      </w:r>
      <w:proofErr w:type="gramEnd"/>
      <w:r w:rsidR="00865479">
        <w:rPr>
          <w:lang w:val="en-US"/>
        </w:rPr>
        <w:t xml:space="preserve"> horizontal 45º angle rotation</w:t>
      </w:r>
      <w:r w:rsidR="007622BB">
        <w:rPr>
          <w:lang w:val="en-US"/>
        </w:rPr>
        <w:t xml:space="preserve"> and zooming in and out</w:t>
      </w:r>
      <w:r w:rsidR="00865479">
        <w:rPr>
          <w:lang w:val="en-US"/>
        </w:rPr>
        <w:t>) The algorithm performance was measured by the FPS parameter.</w:t>
      </w:r>
      <w:r w:rsidR="008273C0">
        <w:rPr>
          <w:lang w:val="en-US"/>
        </w:rPr>
        <w:t xml:space="preserve"> Test results were presented also in graph form for better visualization.</w:t>
      </w:r>
    </w:p>
    <w:p w:rsidR="005C79F3" w:rsidRDefault="005C79F3" w:rsidP="00981D4C">
      <w:pPr>
        <w:ind w:firstLine="418"/>
        <w:jc w:val="both"/>
        <w:rPr>
          <w:lang w:val="en-US"/>
        </w:rPr>
      </w:pPr>
      <w:r>
        <w:rPr>
          <w:noProof/>
          <w:lang w:val="pl-PL" w:eastAsia="pl-PL"/>
        </w:rPr>
        <mc:AlternateContent>
          <mc:Choice Requires="wps">
            <w:drawing>
              <wp:anchor distT="0" distB="0" distL="114300" distR="114300" simplePos="0" relativeHeight="252108800" behindDoc="0" locked="0" layoutInCell="1" allowOverlap="1" wp14:anchorId="5953490A" wp14:editId="6B25EFEE">
                <wp:simplePos x="0" y="0"/>
                <wp:positionH relativeFrom="column">
                  <wp:posOffset>1760220</wp:posOffset>
                </wp:positionH>
                <wp:positionV relativeFrom="paragraph">
                  <wp:posOffset>85354</wp:posOffset>
                </wp:positionV>
                <wp:extent cx="2275205" cy="28638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9F3" w:rsidRPr="00237646" w:rsidRDefault="005C79F3"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2" o:spid="_x0000_s1295" type="#_x0000_t202" style="position:absolute;left:0;text-align:left;margin-left:138.6pt;margin-top:6.7pt;width:179.15pt;height:22.5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" fillcolor="white [3201]" stroked="f" strokeweight=".5pt">
                <v:textbox>
                  <w:txbxContent>
                    <w:p w:rsidR="005C79F3" w:rsidRPr="00237646" w:rsidRDefault="005C79F3"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w:t>
                      </w:r>
                    </w:p>
                  </w:txbxContent>
                </v:textbox>
              </v:shape>
            </w:pict>
          </mc:Fallback>
        </mc:AlternateContent>
      </w:r>
    </w:p>
    <w:tbl>
      <w:tblPr>
        <w:tblStyle w:val="MediumGrid1-Accent3"/>
        <w:tblW w:w="0" w:type="auto"/>
        <w:tblInd w:w="279" w:type="dxa"/>
        <w:tblLook w:val="04A0" w:firstRow="1" w:lastRow="0" w:firstColumn="1" w:lastColumn="0" w:noHBand="0" w:noVBand="1"/>
      </w:tblPr>
      <w:tblGrid>
        <w:gridCol w:w="1016"/>
        <w:gridCol w:w="1340"/>
        <w:gridCol w:w="1340"/>
        <w:gridCol w:w="1563"/>
        <w:gridCol w:w="1563"/>
        <w:gridCol w:w="1563"/>
      </w:tblGrid>
      <w:tr w:rsidR="00094221" w:rsidTr="0009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094221" w:rsidRPr="00094221" w:rsidRDefault="00094221" w:rsidP="00094221">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x25</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x5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100x10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0x25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0x500</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36</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7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6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61</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21</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92</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7</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93</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55</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6.8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1.0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90</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6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86</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9.2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4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78</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Pr>
                <w:noProof/>
                <w:lang w:val="pl-PL" w:eastAsia="pl-PL"/>
              </w:rPr>
              <mc:AlternateContent>
                <mc:Choice Requires="wps">
                  <w:drawing>
                    <wp:anchor distT="0" distB="0" distL="114300" distR="114300" simplePos="0" relativeHeight="252132352" behindDoc="0" locked="0" layoutInCell="1" allowOverlap="1" wp14:anchorId="0EA21FDD" wp14:editId="7CAD07CC">
                      <wp:simplePos x="0" y="0"/>
                      <wp:positionH relativeFrom="column">
                        <wp:posOffset>-1360805</wp:posOffset>
                      </wp:positionH>
                      <wp:positionV relativeFrom="paragraph">
                        <wp:posOffset>635</wp:posOffset>
                      </wp:positionV>
                      <wp:extent cx="2275205" cy="286385"/>
                      <wp:effectExtent l="3810" t="0" r="0" b="0"/>
                      <wp:wrapNone/>
                      <wp:docPr id="363" name="Text Box 363"/>
                      <wp:cNvGraphicFramePr/>
                      <a:graphic xmlns:a="http://schemas.openxmlformats.org/drawingml/2006/main">
                        <a:graphicData uri="http://schemas.microsoft.com/office/word/2010/wordprocessingShape">
                          <wps:wsp>
                            <wps:cNvSpPr txBox="1"/>
                            <wps:spPr>
                              <a:xfrm rot="16200000">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AC1" w:rsidRPr="00237646" w:rsidRDefault="00B70AC1"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296" type="#_x0000_t202" style="position:absolute;left:0;text-align:left;margin-left:-107.15pt;margin-top:.05pt;width:179.15pt;height:22.55pt;rotation:-90;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" fillcolor="white [3201]" stroked="f" strokeweight=".5pt">
                      <v:textbox>
                        <w:txbxContent>
                          <w:p w:rsidR="00B70AC1" w:rsidRPr="00237646" w:rsidRDefault="00B70AC1"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w:pict>
                </mc:Fallback>
              </mc:AlternateContent>
            </w:r>
            <w:r w:rsidRPr="00094221">
              <w:rPr>
                <w:rFonts w:ascii="Calibri" w:hAnsi="Calibri" w:cs="Calibri"/>
                <w:color w:val="FFFFFF" w:themeColor="background1"/>
                <w:sz w:val="22"/>
              </w:rPr>
              <w:t>5</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2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5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1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79</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6</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7.3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36</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33</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58</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1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4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72</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0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89</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8</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7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0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2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81</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9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5</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5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2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4</w:t>
            </w:r>
          </w:p>
        </w:tc>
      </w:tr>
      <w:tr w:rsidR="00B70AC1" w:rsidTr="00094221">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1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5</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2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3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30</w:t>
            </w:r>
          </w:p>
        </w:tc>
      </w:tr>
    </w:tbl>
    <w:p w:rsidR="008273C0" w:rsidRDefault="00450353" w:rsidP="00981D4C">
      <w:pPr>
        <w:ind w:firstLine="418"/>
        <w:jc w:val="both"/>
        <w:rPr>
          <w:lang w:val="en-US"/>
        </w:rPr>
      </w:pPr>
      <w:r>
        <w:rPr>
          <w:noProof/>
          <w:lang w:val="pl-PL" w:eastAsia="pl-PL"/>
        </w:rPr>
        <mc:AlternateContent>
          <mc:Choice Requires="wps">
            <w:drawing>
              <wp:anchor distT="0" distB="0" distL="114300" distR="114300" simplePos="0" relativeHeight="252115968" behindDoc="0" locked="0" layoutInCell="1" allowOverlap="1" wp14:anchorId="17B55398" wp14:editId="2254BC85">
                <wp:simplePos x="0" y="0"/>
                <wp:positionH relativeFrom="column">
                  <wp:posOffset>1808480</wp:posOffset>
                </wp:positionH>
                <wp:positionV relativeFrom="paragraph">
                  <wp:posOffset>84826</wp:posOffset>
                </wp:positionV>
                <wp:extent cx="2275205" cy="28638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353" w:rsidRPr="00237646" w:rsidRDefault="00450353"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6" o:spid="_x0000_s1297" type="#_x0000_t202" style="position:absolute;left:0;text-align:left;margin-left:142.4pt;margin-top:6.7pt;width:179.15pt;height:22.5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" fillcolor="white [3201]" stroked="f" strokeweight=".5pt">
                <v:textbox>
                  <w:txbxContent>
                    <w:p w:rsidR="00450353" w:rsidRPr="00237646" w:rsidRDefault="00450353"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v:textbox>
              </v:shape>
            </w:pict>
          </mc:Fallback>
        </mc:AlternateContent>
      </w:r>
    </w:p>
    <w:tbl>
      <w:tblPr>
        <w:tblStyle w:val="MediumGrid1-Accent3"/>
        <w:tblW w:w="0" w:type="auto"/>
        <w:tblInd w:w="279" w:type="dxa"/>
        <w:tblLook w:val="04A0" w:firstRow="1" w:lastRow="0" w:firstColumn="1" w:lastColumn="0" w:noHBand="0" w:noVBand="1"/>
      </w:tblPr>
      <w:tblGrid>
        <w:gridCol w:w="1016"/>
        <w:gridCol w:w="1340"/>
        <w:gridCol w:w="1340"/>
        <w:gridCol w:w="1563"/>
        <w:gridCol w:w="1563"/>
        <w:gridCol w:w="1563"/>
      </w:tblGrid>
      <w:tr w:rsidR="00450353" w:rsidTr="00FA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450353" w:rsidRPr="00094221" w:rsidRDefault="00450353" w:rsidP="00FA797A">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450353" w:rsidRPr="00094221" w:rsidRDefault="00450353"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x25</w:t>
            </w:r>
          </w:p>
        </w:tc>
        <w:tc>
          <w:tcPr>
            <w:tcW w:w="0" w:type="auto"/>
            <w:shd w:val="clear" w:color="auto" w:fill="9BBB59" w:themeFill="accent3"/>
            <w:vAlign w:val="center"/>
          </w:tcPr>
          <w:p w:rsidR="00450353" w:rsidRPr="00094221" w:rsidRDefault="00450353"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x50</w:t>
            </w:r>
          </w:p>
        </w:tc>
        <w:tc>
          <w:tcPr>
            <w:tcW w:w="0" w:type="auto"/>
            <w:shd w:val="clear" w:color="auto" w:fill="9BBB59" w:themeFill="accent3"/>
            <w:vAlign w:val="center"/>
          </w:tcPr>
          <w:p w:rsidR="00450353" w:rsidRPr="00094221" w:rsidRDefault="00450353"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100x100</w:t>
            </w:r>
          </w:p>
        </w:tc>
        <w:tc>
          <w:tcPr>
            <w:tcW w:w="0" w:type="auto"/>
            <w:shd w:val="clear" w:color="auto" w:fill="9BBB59" w:themeFill="accent3"/>
            <w:vAlign w:val="center"/>
          </w:tcPr>
          <w:p w:rsidR="00450353" w:rsidRPr="00094221" w:rsidRDefault="00450353"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0x250</w:t>
            </w:r>
          </w:p>
        </w:tc>
        <w:tc>
          <w:tcPr>
            <w:tcW w:w="0" w:type="auto"/>
            <w:shd w:val="clear" w:color="auto" w:fill="9BBB59" w:themeFill="accent3"/>
            <w:vAlign w:val="center"/>
          </w:tcPr>
          <w:p w:rsidR="00450353" w:rsidRPr="00094221" w:rsidRDefault="00450353"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0x500</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FA797A">
            <w:pPr>
              <w:jc w:val="center"/>
              <w:rPr>
                <w:rFonts w:ascii="Calibri" w:hAnsi="Calibri" w:cs="Calibri"/>
                <w:color w:val="FFFFFF" w:themeColor="background1"/>
                <w:sz w:val="22"/>
              </w:rPr>
            </w:pPr>
            <w:r>
              <w:rPr>
                <w:noProof/>
                <w:lang w:val="pl-PL" w:eastAsia="pl-PL"/>
              </w:rPr>
              <mc:AlternateContent>
                <mc:Choice Requires="wps">
                  <w:drawing>
                    <wp:anchor distT="0" distB="0" distL="114300" distR="114300" simplePos="0" relativeHeight="252118016" behindDoc="0" locked="0" layoutInCell="1" allowOverlap="1" wp14:anchorId="27D10D0A" wp14:editId="19EE007E">
                      <wp:simplePos x="0" y="0"/>
                      <wp:positionH relativeFrom="column">
                        <wp:posOffset>-1360805</wp:posOffset>
                      </wp:positionH>
                      <wp:positionV relativeFrom="paragraph">
                        <wp:posOffset>635</wp:posOffset>
                      </wp:positionV>
                      <wp:extent cx="2275205" cy="286385"/>
                      <wp:effectExtent l="3810" t="0" r="0" b="0"/>
                      <wp:wrapNone/>
                      <wp:docPr id="365" name="Text Box 365"/>
                      <wp:cNvGraphicFramePr/>
                      <a:graphic xmlns:a="http://schemas.openxmlformats.org/drawingml/2006/main">
                        <a:graphicData uri="http://schemas.microsoft.com/office/word/2010/wordprocessingShape">
                          <wps:wsp>
                            <wps:cNvSpPr txBox="1"/>
                            <wps:spPr>
                              <a:xfrm rot="16200000">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353" w:rsidRPr="00237646" w:rsidRDefault="00450353"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298" type="#_x0000_t202" style="position:absolute;left:0;text-align:left;margin-left:-107.15pt;margin-top:.05pt;width:179.15pt;height:2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" fillcolor="white [3201]" stroked="f" strokeweight=".5pt">
                      <v:textbox>
                        <w:txbxContent>
                          <w:p w:rsidR="00450353" w:rsidRPr="00237646" w:rsidRDefault="00450353"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w:pict>
                </mc:Fallback>
              </mc:AlternateContent>
            </w:r>
            <w:r w:rsidRPr="00094221">
              <w:rPr>
                <w:rFonts w:ascii="Calibri" w:hAnsi="Calibri" w:cs="Calibri"/>
                <w:color w:val="FFFFFF" w:themeColor="background1"/>
                <w:sz w:val="22"/>
              </w:rPr>
              <w:t>5</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8</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9</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r w:rsidR="00450353" w:rsidTr="00450353">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10</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bl>
    <w:p w:rsidR="008D4801" w:rsidRDefault="005C79F3" w:rsidP="00450353">
      <w:pPr>
        <w:ind w:left="0"/>
        <w:jc w:val="both"/>
        <w:rPr>
          <w:lang w:val="en-US"/>
        </w:rPr>
      </w:pPr>
      <w:r w:rsidRPr="00A75BF1">
        <w:rPr>
          <w:noProof/>
          <w:lang w:val="pl-PL" w:eastAsia="pl-PL"/>
        </w:rPr>
        <mc:AlternateContent>
          <mc:Choice Requires="wps">
            <w:drawing>
              <wp:anchor distT="0" distB="0" distL="114300" distR="114300" simplePos="0" relativeHeight="252106752" behindDoc="0" locked="0" layoutInCell="1" allowOverlap="1" wp14:anchorId="5A959CAA" wp14:editId="38A81D1F">
                <wp:simplePos x="0" y="0"/>
                <wp:positionH relativeFrom="column">
                  <wp:posOffset>259715</wp:posOffset>
                </wp:positionH>
                <wp:positionV relativeFrom="paragraph">
                  <wp:posOffset>247015</wp:posOffset>
                </wp:positionV>
                <wp:extent cx="5307965" cy="381635"/>
                <wp:effectExtent l="0" t="0" r="6985" b="0"/>
                <wp:wrapNone/>
                <wp:docPr id="361" name="Text Box 361"/>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9F3" w:rsidRDefault="005C79F3" w:rsidP="005C79F3">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 xml:space="preserve">Figure </w:t>
                            </w:r>
                            <w:r>
                              <w:rPr>
                                <w:sz w:val="28"/>
                                <w:szCs w:val="28"/>
                                <w:lang w:val="en-US"/>
                              </w:rPr>
                              <w:t>6.1</w:t>
                            </w:r>
                            <w:r>
                              <w:rPr>
                                <w:sz w:val="28"/>
                                <w:szCs w:val="28"/>
                                <w:lang w:val="en-US"/>
                              </w:rPr>
                              <w:t>.1.</w:t>
                            </w:r>
                            <w:proofErr w:type="gramEnd"/>
                            <w:r>
                              <w:rPr>
                                <w:sz w:val="28"/>
                                <w:szCs w:val="28"/>
                                <w:lang w:val="en-US"/>
                              </w:rPr>
                              <w:t xml:space="preserve"> </w:t>
                            </w:r>
                            <w:r>
                              <w:rPr>
                                <w:sz w:val="28"/>
                                <w:szCs w:val="28"/>
                                <w:lang w:val="en-US"/>
                              </w:rPr>
                              <w:t>Recognition accuracy</w:t>
                            </w:r>
                            <w:r w:rsidR="008C5BEE">
                              <w:rPr>
                                <w:sz w:val="28"/>
                                <w:szCs w:val="28"/>
                                <w:lang w:val="en-US"/>
                              </w:rPr>
                              <w:t xml:space="preserve"> and FPS rate</w:t>
                            </w:r>
                            <w:r>
                              <w:rPr>
                                <w:sz w:val="28"/>
                                <w:szCs w:val="28"/>
                                <w:lang w:val="en-US"/>
                              </w:rPr>
                              <w:t xml:space="preserve"> tests results</w:t>
                            </w:r>
                            <w:r>
                              <w:rPr>
                                <w:sz w:val="28"/>
                                <w:szCs w:val="28"/>
                                <w:lang w:val="en-US"/>
                              </w:rPr>
                              <w:t>.</w:t>
                            </w:r>
                          </w:p>
                          <w:p w:rsidR="005C79F3" w:rsidRPr="0092674D" w:rsidRDefault="005C79F3" w:rsidP="005C79F3">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299" type="#_x0000_t202" style="position:absolute;left:0;text-align:left;margin-left:20.45pt;margin-top:19.45pt;width:417.95pt;height:30.0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" fillcolor="white [3201]" stroked="f" strokeweight=".5pt">
                <v:textbox>
                  <w:txbxContent>
                    <w:p w:rsidR="005C79F3" w:rsidRDefault="005C79F3" w:rsidP="005C79F3">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 xml:space="preserve">Figure </w:t>
                      </w:r>
                      <w:r>
                        <w:rPr>
                          <w:sz w:val="28"/>
                          <w:szCs w:val="28"/>
                          <w:lang w:val="en-US"/>
                        </w:rPr>
                        <w:t>6.1</w:t>
                      </w:r>
                      <w:r>
                        <w:rPr>
                          <w:sz w:val="28"/>
                          <w:szCs w:val="28"/>
                          <w:lang w:val="en-US"/>
                        </w:rPr>
                        <w:t>.1.</w:t>
                      </w:r>
                      <w:proofErr w:type="gramEnd"/>
                      <w:r>
                        <w:rPr>
                          <w:sz w:val="28"/>
                          <w:szCs w:val="28"/>
                          <w:lang w:val="en-US"/>
                        </w:rPr>
                        <w:t xml:space="preserve"> </w:t>
                      </w:r>
                      <w:r>
                        <w:rPr>
                          <w:sz w:val="28"/>
                          <w:szCs w:val="28"/>
                          <w:lang w:val="en-US"/>
                        </w:rPr>
                        <w:t>Recognition accuracy</w:t>
                      </w:r>
                      <w:r w:rsidR="008C5BEE">
                        <w:rPr>
                          <w:sz w:val="28"/>
                          <w:szCs w:val="28"/>
                          <w:lang w:val="en-US"/>
                        </w:rPr>
                        <w:t xml:space="preserve"> and FPS rate</w:t>
                      </w:r>
                      <w:r>
                        <w:rPr>
                          <w:sz w:val="28"/>
                          <w:szCs w:val="28"/>
                          <w:lang w:val="en-US"/>
                        </w:rPr>
                        <w:t xml:space="preserve"> tests results</w:t>
                      </w:r>
                      <w:r>
                        <w:rPr>
                          <w:sz w:val="28"/>
                          <w:szCs w:val="28"/>
                          <w:lang w:val="en-US"/>
                        </w:rPr>
                        <w:t>.</w:t>
                      </w:r>
                    </w:p>
                    <w:p w:rsidR="005C79F3" w:rsidRPr="0092674D" w:rsidRDefault="005C79F3" w:rsidP="005C79F3">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8D4801" w:rsidRDefault="0087150C" w:rsidP="00981D4C">
      <w:pPr>
        <w:ind w:firstLine="418"/>
        <w:jc w:val="both"/>
        <w:rPr>
          <w:lang w:val="en-US"/>
        </w:rPr>
      </w:pPr>
      <w:r>
        <w:rPr>
          <w:noProof/>
          <w:lang w:val="pl-PL" w:eastAsia="pl-PL"/>
        </w:rPr>
        <w:lastRenderedPageBreak/>
        <mc:AlternateContent>
          <mc:Choice Requires="wpg">
            <w:drawing>
              <wp:anchor distT="0" distB="0" distL="114300" distR="114300" simplePos="0" relativeHeight="252125184" behindDoc="0" locked="0" layoutInCell="1" allowOverlap="1" wp14:anchorId="0AC010F3" wp14:editId="0556EF41">
                <wp:simplePos x="0" y="0"/>
                <wp:positionH relativeFrom="column">
                  <wp:posOffset>288554</wp:posOffset>
                </wp:positionH>
                <wp:positionV relativeFrom="paragraph">
                  <wp:posOffset>-234315</wp:posOffset>
                </wp:positionV>
                <wp:extent cx="4899804" cy="2600244"/>
                <wp:effectExtent l="0" t="0" r="15240" b="10160"/>
                <wp:wrapNone/>
                <wp:docPr id="376" name="Group 376"/>
                <wp:cNvGraphicFramePr/>
                <a:graphic xmlns:a="http://schemas.openxmlformats.org/drawingml/2006/main">
                  <a:graphicData uri="http://schemas.microsoft.com/office/word/2010/wordprocessingGroup">
                    <wpg:wgp>
                      <wpg:cNvGrpSpPr/>
                      <wpg:grpSpPr>
                        <a:xfrm>
                          <a:off x="0" y="0"/>
                          <a:ext cx="4899804" cy="2600244"/>
                          <a:chOff x="0" y="0"/>
                          <a:chExt cx="5460521" cy="2898475"/>
                        </a:xfrm>
                      </wpg:grpSpPr>
                      <wpg:graphicFrame>
                        <wpg:cNvPr id="364" name="Chart 364" title="Recognition accuracy graph"/>
                        <wpg:cNvFrPr/>
                        <wpg:xfrm>
                          <a:off x="0" y="0"/>
                          <a:ext cx="5460521" cy="2898475"/>
                        </wpg:xfrm>
                        <a:graphic>
                          <a:graphicData uri="http://schemas.openxmlformats.org/drawingml/2006/chart">
                            <c:chart xmlns:c="http://schemas.openxmlformats.org/drawingml/2006/chart" xmlns:r="http://schemas.openxmlformats.org/officeDocument/2006/relationships" r:id="rId70"/>
                          </a:graphicData>
                        </a:graphic>
                      </wpg:graphicFrame>
                      <wps:wsp>
                        <wps:cNvPr id="369" name="Text Box 369"/>
                        <wps:cNvSpPr txBox="1"/>
                        <wps:spPr>
                          <a:xfrm>
                            <a:off x="1949570" y="2622430"/>
                            <a:ext cx="1380226" cy="275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6B1" w:rsidRPr="00237646" w:rsidRDefault="00E336B1" w:rsidP="00E336B1">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Text Box 370"/>
                        <wps:cNvSpPr txBox="1"/>
                        <wps:spPr>
                          <a:xfrm rot="16200000">
                            <a:off x="-983411" y="1095555"/>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6B1" w:rsidRPr="00237646" w:rsidRDefault="00E336B1" w:rsidP="00E336B1">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Average </w:t>
                              </w:r>
                              <w:r>
                                <w:rPr>
                                  <w:rFonts w:asciiTheme="minorHAnsi" w:hAnsiTheme="minorHAnsi" w:cstheme="minorHAnsi"/>
                                  <w:b/>
                                  <w:sz w:val="22"/>
                                  <w:lang w:val="pl-PL"/>
                                </w:rPr>
                                <w:t>recognition accur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6" o:spid="_x0000_s1300" style="position:absolute;left:0;text-align:left;margin-left:22.7pt;margin-top:-18.45pt;width:385.8pt;height:204.75pt;z-index:252125184;mso-width-relative:margin;mso-height-relative:margin" coordsize="54605,2898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">
                <v:shape id="Chart 364" o:spid="_x0000_s1301" type="#_x0000_t75" style="position:absolute;left:-67;top:-67;width:54755;height:290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">
                  <v:imagedata r:id="rId71" o:title=""/>
                  <o:lock v:ext="edit" aspectratio="f"/>
                </v:shape>
                <v:shape id="Text Box 369" o:spid="_x0000_s1302" type="#_x0000_t202" style="position:absolute;left:19495;top:26224;width:1380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dIscA&#10;AADcAAAADwAAAGRycy9kb3ducmV2LnhtbESPT0vDQBTE74LfYXmCF7EbDbYauy2l2D/01kQtvT2y&#10;zySYfRuya5J++26h4HGYmd8w0/lgatFR6yrLCp5GEQji3OqKCwWf2erxFYTzyBpry6TgRA7ms9ub&#10;KSba9rynLvWFCBB2CSoovW8SKV1ekkE3sg1x8H5sa9AH2RZSt9gHuKnlcxSNpcGKw0KJDS1Lyn/T&#10;P6Pg+FAcdm5Yf/XxS9x8bLps8q0zpe7vhsU7CE+D/w9f21utIB6/we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HSLHAAAA3AAAAA8AAAAAAAAAAAAAAAAAmAIAAGRy&#10;cy9kb3ducmV2LnhtbFBLBQYAAAAABAAEAPUAAACMAwAAAAA=&#10;" fillcolor="white [3201]" stroked="f" strokeweight=".5pt">
                  <v:textbox>
                    <w:txbxContent>
                      <w:p w:rsidR="00E336B1" w:rsidRPr="00237646" w:rsidRDefault="00E336B1" w:rsidP="00E336B1">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v:textbox>
                </v:shape>
                <v:shape id="Text Box 370" o:spid="_x0000_s1303" type="#_x0000_t202" style="position:absolute;left:-9835;top:10955;width:22752;height:2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vlMAA&#10;AADcAAAADwAAAGRycy9kb3ducmV2LnhtbERPTWsCMRC9F/ofwhS81WwVWtkapbQKXut66HHYjJvF&#10;zWTZiWb115uD0OPjfS/Xo+/UhQZpAxt4mxagiOtgW24MHKrt6wKURGSLXWAycCWB9er5aYmlDYl/&#10;6bKPjcohLCUacDH2pdZSO/Io09ATZ+4YBo8xw6HRdsCUw32nZ0Xxrj22nBsc9vTtqD7tz96AbNKs&#10;GCXdFufKia58c/v7ScZMXsavT1CRxvgvfrh31sD8I8/PZ/IR0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mvlMAAAADcAAAADwAAAAAAAAAAAAAAAACYAgAAZHJzL2Rvd25y&#10;ZXYueG1sUEsFBgAAAAAEAAQA9QAAAIUDAAAAAA==&#10;" fillcolor="white [3201]" stroked="f" strokeweight=".5pt">
                  <v:textbox>
                    <w:txbxContent>
                      <w:p w:rsidR="00E336B1" w:rsidRPr="00237646" w:rsidRDefault="00E336B1" w:rsidP="00E336B1">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Average </w:t>
                        </w:r>
                        <w:r>
                          <w:rPr>
                            <w:rFonts w:asciiTheme="minorHAnsi" w:hAnsiTheme="minorHAnsi" w:cstheme="minorHAnsi"/>
                            <w:b/>
                            <w:sz w:val="22"/>
                            <w:lang w:val="pl-PL"/>
                          </w:rPr>
                          <w:t>recognition accuracy (%)</w:t>
                        </w:r>
                      </w:p>
                    </w:txbxContent>
                  </v:textbox>
                </v:shape>
              </v:group>
              <o:OLEObject Type="Embed" ProgID="Excel.Chart.8" ShapeID="Chart 364" DrawAspect="Content" ObjectID="_1374173285" r:id="rId72">
                <o:FieldCodes>\s</o:FieldCodes>
              </o:OLEObject>
            </w:pict>
          </mc:Fallback>
        </mc:AlternateContent>
      </w: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87150C" w:rsidP="00981D4C">
      <w:pPr>
        <w:ind w:firstLine="418"/>
        <w:jc w:val="both"/>
        <w:rPr>
          <w:lang w:val="en-US"/>
        </w:rPr>
      </w:pPr>
      <w:r>
        <w:rPr>
          <w:noProof/>
          <w:lang w:val="pl-PL" w:eastAsia="pl-PL"/>
        </w:rPr>
        <mc:AlternateContent>
          <mc:Choice Requires="wpg">
            <w:drawing>
              <wp:anchor distT="0" distB="0" distL="114300" distR="114300" simplePos="0" relativeHeight="252130304" behindDoc="0" locked="0" layoutInCell="1" allowOverlap="1" wp14:anchorId="29C70855" wp14:editId="53977846">
                <wp:simplePos x="0" y="0"/>
                <wp:positionH relativeFrom="column">
                  <wp:posOffset>291465</wp:posOffset>
                </wp:positionH>
                <wp:positionV relativeFrom="paragraph">
                  <wp:posOffset>336179</wp:posOffset>
                </wp:positionV>
                <wp:extent cx="4899660" cy="2604135"/>
                <wp:effectExtent l="0" t="0" r="15240" b="24765"/>
                <wp:wrapNone/>
                <wp:docPr id="380" name="Group 380"/>
                <wp:cNvGraphicFramePr/>
                <a:graphic xmlns:a="http://schemas.openxmlformats.org/drawingml/2006/main">
                  <a:graphicData uri="http://schemas.microsoft.com/office/word/2010/wordprocessingGroup">
                    <wpg:wgp>
                      <wpg:cNvGrpSpPr/>
                      <wpg:grpSpPr>
                        <a:xfrm>
                          <a:off x="0" y="0"/>
                          <a:ext cx="4899660" cy="2604135"/>
                          <a:chOff x="0" y="0"/>
                          <a:chExt cx="4899804" cy="2605177"/>
                        </a:xfrm>
                      </wpg:grpSpPr>
                      <wpg:graphicFrame>
                        <wpg:cNvPr id="377" name="Chart 377" title="Recognition accuracy graph"/>
                        <wpg:cNvFrPr/>
                        <wpg:xfrm>
                          <a:off x="0" y="0"/>
                          <a:ext cx="4899804" cy="2605177"/>
                        </wpg:xfrm>
                        <a:graphic>
                          <a:graphicData uri="http://schemas.openxmlformats.org/drawingml/2006/chart">
                            <c:chart xmlns:c="http://schemas.openxmlformats.org/drawingml/2006/chart" xmlns:r="http://schemas.openxmlformats.org/officeDocument/2006/relationships" r:id="rId73"/>
                          </a:graphicData>
                        </a:graphic>
                      </wpg:graphicFrame>
                      <wps:wsp>
                        <wps:cNvPr id="378" name="Text Box 378"/>
                        <wps:cNvSpPr txBox="1"/>
                        <wps:spPr>
                          <a:xfrm>
                            <a:off x="1725283" y="2320506"/>
                            <a:ext cx="1379855"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150C" w:rsidRPr="00237646" w:rsidRDefault="0087150C" w:rsidP="0087150C">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rot="16200000">
                            <a:off x="-974785" y="1035170"/>
                            <a:ext cx="227457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150C" w:rsidRPr="00237646" w:rsidRDefault="0087150C" w:rsidP="0087150C">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80" o:spid="_x0000_s1304" style="position:absolute;left:0;text-align:left;margin-left:22.95pt;margin-top:26.45pt;width:385.8pt;height:205.05pt;z-index:252130304;mso-height-relative:margin" coordsize="48998,2605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&#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">
                <v:shape id="Chart 377" o:spid="_x0000_s1305" type="#_x0000_t75" style="position:absolute;left:-60;top:-60;width:49134;height:261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">
                  <v:imagedata r:id="rId74" o:title=""/>
                  <o:lock v:ext="edit" aspectratio="f"/>
                </v:shape>
                <v:shape id="Text Box 378" o:spid="_x0000_s1306" type="#_x0000_t202" style="position:absolute;left:17252;top:23205;width:13799;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uZMQA&#10;AADcAAAADwAAAGRycy9kb3ducmV2LnhtbERPy2rCQBTdF/yH4QrdSJ20wQepo5TSqrgzqUp3l8w1&#10;CWbuhMw0Sf++sxC6PJz3ajOYWnTUusqygudpBII4t7riQsFX9vm0BOE8ssbaMin4JQeb9ehhhYm2&#10;PR+pS30hQgi7BBWU3jeJlC4vyaCb2oY4cFfbGvQBtoXULfYh3NTyJYrm0mDFoaHEht5Lym/pj1Hw&#10;PSkuBzdsT308i5uPXZctzjpT6nE8vL2C8DT4f/HdvdcK4kV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LmTEAAAA3AAAAA8AAAAAAAAAAAAAAAAAmAIAAGRycy9k&#10;b3ducmV2LnhtbFBLBQYAAAAABAAEAPUAAACJAwAAAAA=&#10;" fillcolor="white [3201]" stroked="f" strokeweight=".5pt">
                  <v:textbox>
                    <w:txbxContent>
                      <w:p w:rsidR="0087150C" w:rsidRPr="00237646" w:rsidRDefault="0087150C" w:rsidP="0087150C">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v:textbox>
                </v:shape>
                <v:shape id="Text Box 379" o:spid="_x0000_s1307" type="#_x0000_t202" style="position:absolute;left:-9748;top:10351;width:22746;height:2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GCcMA&#10;AADcAAAADwAAAGRycy9kb3ducmV2LnhtbESPQWsCMRSE7wX/Q3iCt5qtQmu3RilVode6Hnp8bF43&#10;Szcvy75oVn99Uyj0OMzMN8x6O/pOXWiQNrCBh3kBirgOtuXGwKk63K9ASUS22AUmA1cS2G4md2ss&#10;bUj8QZdjbFSGsJRowMXYl1pL7cijzENPnL2vMHiMWQ6NtgOmDPedXhTFo/bYcl5w2NObo/r7ePYG&#10;ZJ8WxSjptjpXTnTlm9vnLhkzm46vL6AijfE//Nd+twaWT8/weyYf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GCcMAAADcAAAADwAAAAAAAAAAAAAAAACYAgAAZHJzL2Rv&#10;d25yZXYueG1sUEsFBgAAAAAEAAQA9QAAAIgDAAAAAA==&#10;" fillcolor="white [3201]" stroked="f" strokeweight=".5pt">
                  <v:textbox>
                    <w:txbxContent>
                      <w:p w:rsidR="0087150C" w:rsidRPr="00237646" w:rsidRDefault="0087150C" w:rsidP="0087150C">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v:textbox>
                </v:shape>
              </v:group>
              <o:OLEObject Type="Embed" ProgID="Excel.Chart.8" ShapeID="Chart 377" DrawAspect="Content" ObjectID="_1374173286" r:id="rId75">
                <o:FieldCodes>\s</o:FieldCodes>
              </o:OLEObject>
            </w:pict>
          </mc:Fallback>
        </mc:AlternateContent>
      </w: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87150C">
      <w:pPr>
        <w:ind w:left="0"/>
        <w:jc w:val="both"/>
        <w:rPr>
          <w:lang w:val="en-US"/>
        </w:rPr>
      </w:pPr>
    </w:p>
    <w:p w:rsidR="00A327D1" w:rsidRDefault="00A327D1" w:rsidP="0087150C">
      <w:pPr>
        <w:ind w:left="0"/>
        <w:jc w:val="both"/>
        <w:rPr>
          <w:lang w:val="en-US"/>
        </w:rPr>
      </w:pPr>
      <w:r w:rsidRPr="00A75BF1">
        <w:rPr>
          <w:noProof/>
          <w:lang w:val="pl-PL" w:eastAsia="pl-PL"/>
        </w:rPr>
        <mc:AlternateContent>
          <mc:Choice Requires="wps">
            <w:drawing>
              <wp:anchor distT="0" distB="0" distL="114300" distR="114300" simplePos="0" relativeHeight="252146688" behindDoc="0" locked="0" layoutInCell="1" allowOverlap="1" wp14:anchorId="50459555" wp14:editId="187EACA2">
                <wp:simplePos x="0" y="0"/>
                <wp:positionH relativeFrom="column">
                  <wp:posOffset>-246380</wp:posOffset>
                </wp:positionH>
                <wp:positionV relativeFrom="paragraph">
                  <wp:posOffset>-1641</wp:posOffset>
                </wp:positionV>
                <wp:extent cx="5838762" cy="381635"/>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5838762"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27D1" w:rsidRDefault="00A327D1" w:rsidP="00A327D1">
                            <w:pPr>
                              <w:ind w:firstLine="418"/>
                              <w:jc w:val="both"/>
                              <w:rPr>
                                <w:lang w:val="en-US"/>
                              </w:rPr>
                            </w:pPr>
                            <w:proofErr w:type="gramStart"/>
                            <w:r>
                              <w:rPr>
                                <w:sz w:val="28"/>
                                <w:szCs w:val="28"/>
                                <w:lang w:val="en-US"/>
                              </w:rPr>
                              <w:t>Figure 6.1.2.</w:t>
                            </w:r>
                            <w:proofErr w:type="gramEnd"/>
                            <w:r>
                              <w:rPr>
                                <w:sz w:val="28"/>
                                <w:szCs w:val="28"/>
                                <w:lang w:val="en-US"/>
                              </w:rPr>
                              <w:t xml:space="preserve"> Recognition accuracy and FPS rate tests results graphs.</w:t>
                            </w:r>
                          </w:p>
                          <w:p w:rsidR="00A327D1" w:rsidRPr="0092674D" w:rsidRDefault="00A327D1" w:rsidP="00A327D1">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308" type="#_x0000_t202" style="position:absolute;left:0;text-align:left;margin-left:-19.4pt;margin-top:-.15pt;width:459.75pt;height:30.0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" fillcolor="white [3201]" stroked="f" strokeweight=".5pt">
                <v:textbox>
                  <w:txbxContent>
                    <w:p w:rsidR="00A327D1" w:rsidRDefault="00A327D1" w:rsidP="00A327D1">
                      <w:pPr>
                        <w:ind w:firstLine="418"/>
                        <w:jc w:val="both"/>
                        <w:rPr>
                          <w:lang w:val="en-US"/>
                        </w:rPr>
                      </w:pPr>
                      <w:proofErr w:type="gramStart"/>
                      <w:r>
                        <w:rPr>
                          <w:sz w:val="28"/>
                          <w:szCs w:val="28"/>
                          <w:lang w:val="en-US"/>
                        </w:rPr>
                        <w:t>Figure 6.1.2.</w:t>
                      </w:r>
                      <w:proofErr w:type="gramEnd"/>
                      <w:r>
                        <w:rPr>
                          <w:sz w:val="28"/>
                          <w:szCs w:val="28"/>
                          <w:lang w:val="en-US"/>
                        </w:rPr>
                        <w:t xml:space="preserve"> Recognition accuracy and FPS rate tests results graphs.</w:t>
                      </w:r>
                    </w:p>
                    <w:p w:rsidR="00A327D1" w:rsidRPr="0092674D" w:rsidRDefault="00A327D1" w:rsidP="00A327D1">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8D4801" w:rsidRDefault="008D4801" w:rsidP="00C81263">
      <w:pPr>
        <w:jc w:val="both"/>
        <w:rPr>
          <w:b/>
          <w:lang w:val="en-US"/>
        </w:rPr>
      </w:pPr>
      <w:r w:rsidRPr="008D4801">
        <w:rPr>
          <w:b/>
          <w:lang w:val="en-US"/>
        </w:rPr>
        <w:t>Analysis:</w:t>
      </w:r>
    </w:p>
    <w:p w:rsidR="005A3306" w:rsidRPr="007F2662" w:rsidRDefault="00104AE0" w:rsidP="007F2662">
      <w:pPr>
        <w:jc w:val="both"/>
        <w:rPr>
          <w:lang w:val="en-US"/>
        </w:rPr>
      </w:pPr>
      <w:r w:rsidRPr="00104AE0">
        <w:rPr>
          <w:lang w:val="en-US"/>
        </w:rPr>
        <w:tab/>
        <w:t>As it can be observed</w:t>
      </w:r>
      <w:r>
        <w:rPr>
          <w:lang w:val="en-US"/>
        </w:rPr>
        <w:t xml:space="preserve"> the </w:t>
      </w:r>
      <w:r w:rsidR="00C81263">
        <w:rPr>
          <w:lang w:val="en-US"/>
        </w:rPr>
        <w:t>only pattern size which cannot be used is the 25 x 25px marker as the recognition accuracy for it is poor and do not satisfy the requirements. All the others were correctly recognized as the average percentage ranged 75%-95%.</w:t>
      </w:r>
      <w:r w:rsidR="00AE58B4">
        <w:rPr>
          <w:lang w:val="en-US"/>
        </w:rPr>
        <w:t xml:space="preserve"> The FPS rate is noticeably decreased for 250 x 250px and 500 x 500px patterns while the rest supports the satisfactory frame rate. Taking these observations into account the 100 x 100px marker </w:t>
      </w:r>
      <w:proofErr w:type="gramStart"/>
      <w:r w:rsidR="00AE58B4">
        <w:rPr>
          <w:lang w:val="en-US"/>
        </w:rPr>
        <w:t>template</w:t>
      </w:r>
      <w:proofErr w:type="gramEnd"/>
      <w:r w:rsidR="00D8744A">
        <w:rPr>
          <w:lang w:val="en-US"/>
        </w:rPr>
        <w:t xml:space="preserve"> </w:t>
      </w:r>
      <w:r w:rsidR="00AE58B4">
        <w:rPr>
          <w:lang w:val="en-US"/>
        </w:rPr>
        <w:t>provides the best results which do not affect the FPS ra</w:t>
      </w:r>
      <w:r w:rsidR="004E7783">
        <w:rPr>
          <w:lang w:val="en-US"/>
        </w:rPr>
        <w:t xml:space="preserve">te and the recognition accuracy, hence this size is considered to be the default template size that should be loaded </w:t>
      </w:r>
      <w:r w:rsidR="00AC4E3D">
        <w:rPr>
          <w:lang w:val="en-US"/>
        </w:rPr>
        <w:t>by</w:t>
      </w:r>
      <w:r w:rsidR="004E7783">
        <w:rPr>
          <w:lang w:val="en-US"/>
        </w:rPr>
        <w:t xml:space="preserve"> the application.</w:t>
      </w:r>
    </w:p>
    <w:p w:rsidR="00771054" w:rsidRDefault="002B35CA" w:rsidP="008C70DF">
      <w:pPr>
        <w:pStyle w:val="ListParagraph"/>
        <w:numPr>
          <w:ilvl w:val="0"/>
          <w:numId w:val="1"/>
        </w:numPr>
        <w:rPr>
          <w:b/>
          <w:lang w:val="en-US"/>
        </w:rPr>
      </w:pPr>
      <w:r w:rsidRPr="008C70DF">
        <w:rPr>
          <w:b/>
          <w:lang w:val="en-US"/>
        </w:rPr>
        <w:lastRenderedPageBreak/>
        <w:t>Content.</w:t>
      </w:r>
    </w:p>
    <w:p w:rsidR="007F2662" w:rsidRDefault="007F2662" w:rsidP="00D8744A">
      <w:pPr>
        <w:ind w:left="0" w:firstLine="420"/>
        <w:jc w:val="both"/>
        <w:rPr>
          <w:lang w:val="en-US"/>
        </w:rPr>
      </w:pPr>
      <w:r>
        <w:rPr>
          <w:lang w:val="en-US"/>
        </w:rPr>
        <w:t xml:space="preserve">As the marker content is meant to be changeable and custom for each user the content recognition check should be performed. </w:t>
      </w:r>
      <w:r w:rsidR="00D8744A">
        <w:rPr>
          <w:lang w:val="en-US"/>
        </w:rPr>
        <w:t>The analysis would be helpful to evaluate some guidelines for creating custom marker as there are certain limits and boundaries that should be identified.</w:t>
      </w:r>
      <w:r w:rsidR="000740F6">
        <w:rPr>
          <w:lang w:val="en-US"/>
        </w:rPr>
        <w:t xml:space="preserve"> Every content creation property has been tested individually and the overall recognition test using all the markers on one white sheet of paper has been performed as the last one.</w:t>
      </w:r>
      <w:r w:rsidR="00BA7FF3">
        <w:rPr>
          <w:lang w:val="en-US"/>
        </w:rPr>
        <w:t xml:space="preserve"> All the tests were run in the same environment and included the static marker recognition for different positions: from the front</w:t>
      </w:r>
      <w:r w:rsidR="00CC7CE7">
        <w:rPr>
          <w:lang w:val="en-US"/>
        </w:rPr>
        <w:t xml:space="preserve"> (up to 10 cm from the camera device)</w:t>
      </w:r>
      <w:r w:rsidR="00BA7FF3">
        <w:rPr>
          <w:lang w:val="en-US"/>
        </w:rPr>
        <w:t xml:space="preserve">, rotated </w:t>
      </w:r>
      <w:proofErr w:type="gramStart"/>
      <w:r w:rsidR="00BA7FF3">
        <w:rPr>
          <w:lang w:val="en-US"/>
        </w:rPr>
        <w:t>horizontally</w:t>
      </w:r>
      <w:r w:rsidR="00CC7CE7">
        <w:rPr>
          <w:lang w:val="en-US"/>
        </w:rPr>
        <w:t>(</w:t>
      </w:r>
      <w:proofErr w:type="gramEnd"/>
      <w:r w:rsidR="00CC7CE7">
        <w:rPr>
          <w:lang w:val="en-US"/>
        </w:rPr>
        <w:t xml:space="preserve"> as previously)</w:t>
      </w:r>
      <w:r w:rsidR="00BA7FF3">
        <w:rPr>
          <w:lang w:val="en-US"/>
        </w:rPr>
        <w:t xml:space="preserve"> and from the distance</w:t>
      </w:r>
      <w:r w:rsidR="00CC7CE7">
        <w:rPr>
          <w:lang w:val="en-US"/>
        </w:rPr>
        <w:t>( 50cm from the camera)</w:t>
      </w:r>
      <w:r w:rsidR="00BA7FF3">
        <w:rPr>
          <w:lang w:val="en-US"/>
        </w:rPr>
        <w:t xml:space="preserve">. </w:t>
      </w:r>
      <w:r w:rsidR="00CC7CE7">
        <w:rPr>
          <w:lang w:val="en-US"/>
        </w:rPr>
        <w:t xml:space="preserve">The markers were printed on </w:t>
      </w:r>
      <w:r w:rsidR="00CC7CE7">
        <w:rPr>
          <w:lang w:val="en-US"/>
        </w:rPr>
        <w:br/>
        <w:t>4 x 4cm sticky notes and the t</w:t>
      </w:r>
      <w:r w:rsidR="00BA7FF3">
        <w:rPr>
          <w:lang w:val="en-US"/>
        </w:rPr>
        <w:t>imespan for each test was equal to 5 seconds.</w:t>
      </w:r>
    </w:p>
    <w:p w:rsidR="00365097" w:rsidRDefault="00365097" w:rsidP="00D8744A">
      <w:pPr>
        <w:ind w:left="0" w:firstLine="420"/>
        <w:jc w:val="both"/>
        <w:rPr>
          <w:b/>
          <w:lang w:val="en-US"/>
        </w:rPr>
      </w:pPr>
    </w:p>
    <w:p w:rsidR="00365097" w:rsidRDefault="000740F6" w:rsidP="00365097">
      <w:pPr>
        <w:jc w:val="both"/>
        <w:rPr>
          <w:b/>
          <w:lang w:val="en-US"/>
        </w:rPr>
      </w:pPr>
      <w:r>
        <w:rPr>
          <w:b/>
          <w:lang w:val="en-US"/>
        </w:rPr>
        <w:t>Text</w:t>
      </w:r>
      <w:proofErr w:type="gramStart"/>
      <w:r>
        <w:rPr>
          <w:b/>
          <w:lang w:val="en-US"/>
        </w:rPr>
        <w:t>:</w:t>
      </w:r>
      <w:proofErr w:type="gramEnd"/>
      <w:r w:rsidR="00292AE8">
        <w:rPr>
          <w:b/>
          <w:lang w:val="en-US"/>
        </w:rPr>
        <w:br/>
      </w:r>
      <w:r w:rsidR="00292AE8">
        <w:rPr>
          <w:lang w:val="en-US"/>
        </w:rPr>
        <w:t>First tests were run for the markers which consist of big letters which can be recognized by the human eye on first sight.</w:t>
      </w:r>
      <w:r w:rsidR="00A445B1">
        <w:rPr>
          <w:lang w:val="en-US"/>
        </w:rPr>
        <w:t xml:space="preserve"> This case corresponds to </w:t>
      </w:r>
      <w:proofErr w:type="gramStart"/>
      <w:r w:rsidR="00A445B1">
        <w:rPr>
          <w:lang w:val="en-US"/>
        </w:rPr>
        <w:t>users</w:t>
      </w:r>
      <w:proofErr w:type="gramEnd"/>
      <w:r w:rsidR="00A445B1">
        <w:rPr>
          <w:lang w:val="en-US"/>
        </w:rPr>
        <w:t xml:space="preserve"> initials or project abbreviations that could be used.</w:t>
      </w:r>
      <w:r w:rsidR="0052450F">
        <w:rPr>
          <w:lang w:val="en-US"/>
        </w:rPr>
        <w:t xml:space="preserve"> The main task was to state whether the letters are </w:t>
      </w:r>
      <w:proofErr w:type="spellStart"/>
      <w:r w:rsidR="0052450F">
        <w:rPr>
          <w:lang w:val="en-US"/>
        </w:rPr>
        <w:t>binarized</w:t>
      </w:r>
      <w:proofErr w:type="spellEnd"/>
      <w:r w:rsidR="0052450F">
        <w:rPr>
          <w:lang w:val="en-US"/>
        </w:rPr>
        <w:t xml:space="preserve"> properly to be recognized and differed from each other.</w:t>
      </w:r>
    </w:p>
    <w:p w:rsidR="00365097" w:rsidRDefault="00365097" w:rsidP="007F2662">
      <w:pPr>
        <w:rPr>
          <w:b/>
          <w:lang w:val="en-US"/>
        </w:rPr>
      </w:pPr>
      <w:r>
        <w:rPr>
          <w:b/>
          <w:noProof/>
          <w:lang w:val="pl-PL" w:eastAsia="pl-PL"/>
        </w:rPr>
        <mc:AlternateContent>
          <mc:Choice Requires="wpg">
            <w:drawing>
              <wp:anchor distT="0" distB="0" distL="114300" distR="114300" simplePos="0" relativeHeight="252163072" behindDoc="0" locked="0" layoutInCell="1" allowOverlap="1" wp14:anchorId="49755E47" wp14:editId="36AEB3BE">
                <wp:simplePos x="0" y="0"/>
                <wp:positionH relativeFrom="column">
                  <wp:posOffset>-74152</wp:posOffset>
                </wp:positionH>
                <wp:positionV relativeFrom="paragraph">
                  <wp:posOffset>74738</wp:posOffset>
                </wp:positionV>
                <wp:extent cx="3339669" cy="1844352"/>
                <wp:effectExtent l="0" t="0" r="0" b="3810"/>
                <wp:wrapNone/>
                <wp:docPr id="405" name="Group 405"/>
                <wp:cNvGraphicFramePr/>
                <a:graphic xmlns:a="http://schemas.openxmlformats.org/drawingml/2006/main">
                  <a:graphicData uri="http://schemas.microsoft.com/office/word/2010/wordprocessingGroup">
                    <wpg:wgp>
                      <wpg:cNvGrpSpPr/>
                      <wpg:grpSpPr>
                        <a:xfrm>
                          <a:off x="0" y="0"/>
                          <a:ext cx="3339669" cy="1844352"/>
                          <a:chOff x="0" y="0"/>
                          <a:chExt cx="3339669" cy="1844352"/>
                        </a:xfrm>
                      </wpg:grpSpPr>
                      <wps:wsp>
                        <wps:cNvPr id="404" name="Text Box 404"/>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5097" w:rsidRPr="00237646" w:rsidRDefault="00365097"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Text Box 402"/>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5097" w:rsidRPr="00237646" w:rsidRDefault="00365097"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05" o:spid="_x0000_s1309" style="position:absolute;left:0;text-align:left;margin-left:-5.85pt;margin-top:5.9pt;width:262.95pt;height:145.2pt;z-index:252163072"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">
                <v:shape id="Text Box 404" o:spid="_x0000_s1310"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aecYA&#10;AADcAAAADwAAAGRycy9kb3ducmV2LnhtbESPT2vCQBTE70K/w/IKXopu6t8SXUWkteJNoy29PbLP&#10;JDT7NmS3Sfz23ULB4zAzv2GW686UoqHaFZYVPA8jEMSp1QVnCs7J2+AFhPPIGkvLpOBGDtarh94S&#10;Y21bPlJz8pkIEHYxKsi9r2IpXZqTQTe0FXHwrrY26IOsM6lrbAPclHIURTNpsOCwkGNF25zS79OP&#10;UfD1lH0eXLe7tOPpuHp9b5L5h06U6j92mwUIT52/h//be61gEk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WaecYAAADcAAAADwAAAAAAAAAAAAAAAACYAgAAZHJz&#10;L2Rvd25yZXYueG1sUEsFBgAAAAAEAAQA9QAAAIsDAAAAAA==&#10;" fillcolor="white [3201]" stroked="f" strokeweight=".5pt">
                  <v:textbox>
                    <w:txbxContent>
                      <w:p w:rsidR="00365097" w:rsidRPr="00237646" w:rsidRDefault="00365097"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02" o:spid="_x0000_s1311"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qYMIA&#10;AADcAAAADwAAAGRycy9kb3ducmV2LnhtbESPQUsDMRSE74L/ITzBm026iJRt0yJVwatdDz0+Nq+b&#10;xc3Lsi9t1v56Iwgeh5n5htns5jCoC03SR7awXBhQxG10PXcWPpu3hxUoScgOh8hk4ZsEdtvbmw3W&#10;Lmb+oMshdapAWGq04FMaa62l9RRQFnEkLt4pTgFTkVOn3YS5wMOgK2OedMCey4LHkfae2q/DOViQ&#10;11yZWfJ1dW686CZ01+NLtvb+bn5eg0o0p//wX/vdWXg0FfyeKUdA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ypgwgAAANwAAAAPAAAAAAAAAAAAAAAAAJgCAABkcnMvZG93&#10;bnJldi54bWxQSwUGAAAAAAQABAD1AAAAhwMAAAAA&#10;" fillcolor="white [3201]" stroked="f" strokeweight=".5pt">
                  <v:textbox>
                    <w:txbxContent>
                      <w:p w:rsidR="00365097" w:rsidRPr="00237646" w:rsidRDefault="00365097"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365097" w:rsidTr="00FA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365097" w:rsidRPr="00094221" w:rsidRDefault="00365097" w:rsidP="00FA797A">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365097" w:rsidRPr="00094221" w:rsidRDefault="0033219C"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365097" w:rsidRPr="00094221" w:rsidRDefault="0033219C"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365097" w:rsidRPr="00094221" w:rsidRDefault="00365097" w:rsidP="0033219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noProof/>
                <w:lang w:val="pl-PL" w:eastAsia="pl-PL"/>
              </w:rPr>
              <w:drawing>
                <wp:anchor distT="0" distB="0" distL="114300" distR="114300" simplePos="0" relativeHeight="252152832" behindDoc="0" locked="0" layoutInCell="1" allowOverlap="1" wp14:anchorId="748AF98D" wp14:editId="12948784">
                  <wp:simplePos x="0" y="0"/>
                  <wp:positionH relativeFrom="column">
                    <wp:posOffset>989330</wp:posOffset>
                  </wp:positionH>
                  <wp:positionV relativeFrom="paragraph">
                    <wp:posOffset>-22860</wp:posOffset>
                  </wp:positionV>
                  <wp:extent cx="1871345" cy="1871345"/>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71345" cy="1871345"/>
                          </a:xfrm>
                          <a:prstGeom prst="rect">
                            <a:avLst/>
                          </a:prstGeom>
                        </pic:spPr>
                      </pic:pic>
                    </a:graphicData>
                  </a:graphic>
                  <wp14:sizeRelH relativeFrom="margin">
                    <wp14:pctWidth>0</wp14:pctWidth>
                  </wp14:sizeRelH>
                  <wp14:sizeRelV relativeFrom="margin">
                    <wp14:pctHeight>0</wp14:pctHeight>
                  </wp14:sizeRelV>
                </wp:anchor>
              </w:drawing>
            </w:r>
            <w:r w:rsidR="0033219C">
              <w:rPr>
                <w:rFonts w:ascii="Calibri" w:hAnsi="Calibri" w:cs="Calibri"/>
                <w:color w:val="FFFFFF" w:themeColor="background1"/>
                <w:sz w:val="22"/>
              </w:rPr>
              <w:t>distance</w:t>
            </w:r>
          </w:p>
        </w:tc>
      </w:tr>
      <w:tr w:rsidR="00365097" w:rsidTr="004C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2</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98</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42</w:t>
            </w:r>
          </w:p>
        </w:tc>
      </w:tr>
      <w:tr w:rsidR="00365097" w:rsidTr="004C6BF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1</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27</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95</w:t>
            </w:r>
          </w:p>
        </w:tc>
      </w:tr>
      <w:tr w:rsidR="00365097" w:rsidTr="004C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05</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50</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06</w:t>
            </w:r>
          </w:p>
        </w:tc>
      </w:tr>
      <w:tr w:rsidR="00365097" w:rsidTr="004C6BF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39</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7</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34</w:t>
            </w:r>
          </w:p>
        </w:tc>
      </w:tr>
      <w:tr w:rsidR="00365097" w:rsidTr="004C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09</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8</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33</w:t>
            </w:r>
          </w:p>
        </w:tc>
      </w:tr>
      <w:tr w:rsidR="00365097" w:rsidTr="004C6BF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FA797A">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09</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27</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34</w:t>
            </w:r>
          </w:p>
        </w:tc>
      </w:tr>
      <w:tr w:rsidR="00365097" w:rsidTr="004C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FA797A">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2</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8</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33</w:t>
            </w:r>
          </w:p>
        </w:tc>
      </w:tr>
    </w:tbl>
    <w:p w:rsidR="00224EC2" w:rsidRDefault="00365097" w:rsidP="007F2662">
      <w:pPr>
        <w:rPr>
          <w:b/>
          <w:lang w:val="en-US"/>
        </w:rPr>
      </w:pPr>
      <w:r>
        <w:rPr>
          <w:noProof/>
          <w:lang w:val="pl-PL" w:eastAsia="pl-PL"/>
        </w:rPr>
        <w:drawing>
          <wp:anchor distT="0" distB="0" distL="114300" distR="114300" simplePos="0" relativeHeight="252153856" behindDoc="0" locked="0" layoutInCell="1" allowOverlap="1" wp14:anchorId="7D1D3E02" wp14:editId="65E0C644">
            <wp:simplePos x="0" y="0"/>
            <wp:positionH relativeFrom="column">
              <wp:posOffset>4147185</wp:posOffset>
            </wp:positionH>
            <wp:positionV relativeFrom="paragraph">
              <wp:posOffset>132451</wp:posOffset>
            </wp:positionV>
            <wp:extent cx="888365" cy="887730"/>
            <wp:effectExtent l="38100" t="38100" r="45085" b="45720"/>
            <wp:wrapNone/>
            <wp:docPr id="400" name="Picture 400" descr="C:\Users\Reavet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Users\Reaveth\Desktop\1.jp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8365" cy="887730"/>
                    </a:xfrm>
                    <a:prstGeom prst="rect">
                      <a:avLst/>
                    </a:prstGeom>
                    <a:ln w="381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sidRPr="00A75BF1">
        <w:rPr>
          <w:noProof/>
          <w:lang w:val="pl-PL" w:eastAsia="pl-PL"/>
        </w:rPr>
        <mc:AlternateContent>
          <mc:Choice Requires="wps">
            <w:drawing>
              <wp:anchor distT="0" distB="0" distL="114300" distR="114300" simplePos="0" relativeHeight="252165120" behindDoc="0" locked="0" layoutInCell="1" allowOverlap="1" wp14:anchorId="7B22FC23" wp14:editId="082FB7F7">
                <wp:simplePos x="0" y="0"/>
                <wp:positionH relativeFrom="column">
                  <wp:posOffset>12065</wp:posOffset>
                </wp:positionH>
                <wp:positionV relativeFrom="paragraph">
                  <wp:posOffset>6057900</wp:posOffset>
                </wp:positionV>
                <wp:extent cx="5029200" cy="646430"/>
                <wp:effectExtent l="0" t="0" r="0" b="1270"/>
                <wp:wrapNone/>
                <wp:docPr id="398" name="Text Box 398"/>
                <wp:cNvGraphicFramePr/>
                <a:graphic xmlns:a="http://schemas.openxmlformats.org/drawingml/2006/main">
                  <a:graphicData uri="http://schemas.microsoft.com/office/word/2010/wordprocessingShape">
                    <wps:wsp>
                      <wps:cNvSpPr txBox="1"/>
                      <wps:spPr>
                        <a:xfrm>
                          <a:off x="0" y="0"/>
                          <a:ext cx="5029200"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5097" w:rsidRDefault="00365097" w:rsidP="00365097">
                            <w:pPr>
                              <w:ind w:left="1412"/>
                              <w:jc w:val="center"/>
                              <w:rPr>
                                <w:lang w:val="en-US"/>
                              </w:rPr>
                            </w:pPr>
                            <w:proofErr w:type="gramStart"/>
                            <w:r>
                              <w:rPr>
                                <w:sz w:val="28"/>
                                <w:szCs w:val="28"/>
                                <w:lang w:val="en-US"/>
                              </w:rPr>
                              <w:t>Figure 6.1.3.</w:t>
                            </w:r>
                            <w:proofErr w:type="gramEnd"/>
                            <w:r>
                              <w:rPr>
                                <w:sz w:val="28"/>
                                <w:szCs w:val="28"/>
                                <w:lang w:val="en-US"/>
                              </w:rPr>
                              <w:t xml:space="preserve"> Exemplary text markers and their corresponding images computed by the algorithm</w:t>
                            </w:r>
                          </w:p>
                          <w:p w:rsidR="00365097" w:rsidRPr="0092674D" w:rsidRDefault="00365097" w:rsidP="00365097">
                            <w:pPr>
                              <w:autoSpaceDE w:val="0"/>
                              <w:autoSpaceDN w:val="0"/>
                              <w:adjustRightInd w:val="0"/>
                              <w:spacing w:after="0" w:line="240" w:lineRule="auto"/>
                              <w:ind w:left="0" w:right="0"/>
                              <w:jc w:val="center"/>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312" type="#_x0000_t202" style="position:absolute;left:0;text-align:left;margin-left:.95pt;margin-top:477pt;width:396pt;height:50.9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" fillcolor="white [3201]" stroked="f" strokeweight=".5pt">
                <v:textbox>
                  <w:txbxContent>
                    <w:p w:rsidR="00365097" w:rsidRDefault="00365097" w:rsidP="00365097">
                      <w:pPr>
                        <w:ind w:left="1412"/>
                        <w:jc w:val="center"/>
                        <w:rPr>
                          <w:lang w:val="en-US"/>
                        </w:rPr>
                      </w:pPr>
                      <w:proofErr w:type="gramStart"/>
                      <w:r>
                        <w:rPr>
                          <w:sz w:val="28"/>
                          <w:szCs w:val="28"/>
                          <w:lang w:val="en-US"/>
                        </w:rPr>
                        <w:t>Figure 6.1.3.</w:t>
                      </w:r>
                      <w:proofErr w:type="gramEnd"/>
                      <w:r>
                        <w:rPr>
                          <w:sz w:val="28"/>
                          <w:szCs w:val="28"/>
                          <w:lang w:val="en-US"/>
                        </w:rPr>
                        <w:t xml:space="preserve"> Exemplary text markers and their corresponding images computed by the algorithm</w:t>
                      </w:r>
                    </w:p>
                    <w:p w:rsidR="00365097" w:rsidRPr="0092674D" w:rsidRDefault="00365097" w:rsidP="00365097">
                      <w:pPr>
                        <w:autoSpaceDE w:val="0"/>
                        <w:autoSpaceDN w:val="0"/>
                        <w:adjustRightInd w:val="0"/>
                        <w:spacing w:after="0" w:line="240" w:lineRule="auto"/>
                        <w:ind w:left="0" w:right="0"/>
                        <w:jc w:val="center"/>
                        <w:rPr>
                          <w:rFonts w:eastAsia="MinionPro-It" w:cs="MinionPro-It"/>
                          <w:iCs/>
                          <w:sz w:val="28"/>
                          <w:szCs w:val="28"/>
                          <w:lang w:val="en-US"/>
                        </w:rPr>
                      </w:pPr>
                    </w:p>
                  </w:txbxContent>
                </v:textbox>
              </v:shape>
            </w:pict>
          </mc:Fallback>
        </mc:AlternateContent>
      </w:r>
    </w:p>
    <w:p w:rsidR="0005183C" w:rsidRDefault="00365097" w:rsidP="007F2662">
      <w:pPr>
        <w:rPr>
          <w:b/>
          <w:lang w:val="en-US"/>
        </w:rPr>
      </w:pPr>
      <w:r w:rsidRPr="00A75BF1">
        <w:rPr>
          <w:noProof/>
          <w:lang w:val="pl-PL" w:eastAsia="pl-PL"/>
        </w:rPr>
        <mc:AlternateContent>
          <mc:Choice Requires="wps">
            <w:drawing>
              <wp:anchor distT="0" distB="0" distL="114300" distR="114300" simplePos="0" relativeHeight="251610109" behindDoc="0" locked="0" layoutInCell="1" allowOverlap="1" wp14:anchorId="79178D8F" wp14:editId="179EA4D5">
                <wp:simplePos x="0" y="0"/>
                <wp:positionH relativeFrom="column">
                  <wp:posOffset>-325120</wp:posOffset>
                </wp:positionH>
                <wp:positionV relativeFrom="paragraph">
                  <wp:posOffset>300091</wp:posOffset>
                </wp:positionV>
                <wp:extent cx="4537075" cy="38163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453707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5097" w:rsidRDefault="00365097" w:rsidP="00365097">
                            <w:pPr>
                              <w:ind w:firstLine="418"/>
                              <w:jc w:val="both"/>
                              <w:rPr>
                                <w:lang w:val="en-US"/>
                              </w:rPr>
                            </w:pPr>
                            <w:proofErr w:type="gramStart"/>
                            <w:r>
                              <w:rPr>
                                <w:sz w:val="28"/>
                                <w:szCs w:val="28"/>
                                <w:lang w:val="en-US"/>
                              </w:rPr>
                              <w:t>Figure 6.1.</w:t>
                            </w:r>
                            <w:r>
                              <w:rPr>
                                <w:sz w:val="28"/>
                                <w:szCs w:val="28"/>
                                <w:lang w:val="en-US"/>
                              </w:rPr>
                              <w:t>3</w:t>
                            </w:r>
                            <w:r>
                              <w:rPr>
                                <w:sz w:val="28"/>
                                <w:szCs w:val="28"/>
                                <w:lang w:val="en-US"/>
                              </w:rPr>
                              <w:t>.</w:t>
                            </w:r>
                            <w:proofErr w:type="gramEnd"/>
                            <w:r>
                              <w:rPr>
                                <w:sz w:val="28"/>
                                <w:szCs w:val="28"/>
                                <w:lang w:val="en-US"/>
                              </w:rPr>
                              <w:t xml:space="preserve"> </w:t>
                            </w:r>
                            <w:proofErr w:type="gramStart"/>
                            <w:r>
                              <w:rPr>
                                <w:sz w:val="28"/>
                                <w:szCs w:val="28"/>
                                <w:lang w:val="en-US"/>
                              </w:rPr>
                              <w:t>Text template recognition results.</w:t>
                            </w:r>
                            <w:proofErr w:type="gramEnd"/>
                            <w:r>
                              <w:rPr>
                                <w:sz w:val="28"/>
                                <w:szCs w:val="28"/>
                                <w:lang w:val="en-US"/>
                              </w:rPr>
                              <w:t xml:space="preserve"> Ex1.</w:t>
                            </w:r>
                          </w:p>
                          <w:p w:rsidR="00365097" w:rsidRPr="0092674D" w:rsidRDefault="00365097" w:rsidP="00365097">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313" type="#_x0000_t202" style="position:absolute;left:0;text-align:left;margin-left:-25.6pt;margin-top:23.65pt;width:357.25pt;height:30.05pt;z-index:251610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" fillcolor="white [3201]" stroked="f" strokeweight=".5pt">
                <v:textbox>
                  <w:txbxContent>
                    <w:p w:rsidR="00365097" w:rsidRDefault="00365097" w:rsidP="00365097">
                      <w:pPr>
                        <w:ind w:firstLine="418"/>
                        <w:jc w:val="both"/>
                        <w:rPr>
                          <w:lang w:val="en-US"/>
                        </w:rPr>
                      </w:pPr>
                      <w:proofErr w:type="gramStart"/>
                      <w:r>
                        <w:rPr>
                          <w:sz w:val="28"/>
                          <w:szCs w:val="28"/>
                          <w:lang w:val="en-US"/>
                        </w:rPr>
                        <w:t>Figure 6.1.</w:t>
                      </w:r>
                      <w:r>
                        <w:rPr>
                          <w:sz w:val="28"/>
                          <w:szCs w:val="28"/>
                          <w:lang w:val="en-US"/>
                        </w:rPr>
                        <w:t>3</w:t>
                      </w:r>
                      <w:r>
                        <w:rPr>
                          <w:sz w:val="28"/>
                          <w:szCs w:val="28"/>
                          <w:lang w:val="en-US"/>
                        </w:rPr>
                        <w:t>.</w:t>
                      </w:r>
                      <w:proofErr w:type="gramEnd"/>
                      <w:r>
                        <w:rPr>
                          <w:sz w:val="28"/>
                          <w:szCs w:val="28"/>
                          <w:lang w:val="en-US"/>
                        </w:rPr>
                        <w:t xml:space="preserve"> </w:t>
                      </w:r>
                      <w:proofErr w:type="gramStart"/>
                      <w:r>
                        <w:rPr>
                          <w:sz w:val="28"/>
                          <w:szCs w:val="28"/>
                          <w:lang w:val="en-US"/>
                        </w:rPr>
                        <w:t>Text template recognition results.</w:t>
                      </w:r>
                      <w:proofErr w:type="gramEnd"/>
                      <w:r>
                        <w:rPr>
                          <w:sz w:val="28"/>
                          <w:szCs w:val="28"/>
                          <w:lang w:val="en-US"/>
                        </w:rPr>
                        <w:t xml:space="preserve"> Ex1.</w:t>
                      </w:r>
                    </w:p>
                    <w:p w:rsidR="00365097" w:rsidRPr="0092674D" w:rsidRDefault="00365097" w:rsidP="00365097">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05183C" w:rsidRDefault="0005183C" w:rsidP="007F2662">
      <w:pPr>
        <w:rPr>
          <w:b/>
          <w:lang w:val="en-US"/>
        </w:rPr>
      </w:pPr>
    </w:p>
    <w:p w:rsidR="00365097" w:rsidRDefault="00365097" w:rsidP="007F2662">
      <w:pPr>
        <w:rPr>
          <w:b/>
          <w:lang w:val="en-US"/>
        </w:rPr>
      </w:pPr>
    </w:p>
    <w:p w:rsidR="00365097" w:rsidRDefault="00365097" w:rsidP="007F2662">
      <w:pPr>
        <w:rPr>
          <w:b/>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365097" w:rsidRPr="00094221" w:rsidTr="00FA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365097" w:rsidRPr="00094221" w:rsidRDefault="00365097" w:rsidP="00FA797A">
            <w:pPr>
              <w:ind w:left="0"/>
              <w:jc w:val="center"/>
              <w:rPr>
                <w:rFonts w:asciiTheme="minorHAnsi" w:hAnsiTheme="minorHAnsi" w:cstheme="minorHAnsi"/>
                <w:sz w:val="24"/>
                <w:szCs w:val="24"/>
                <w:lang w:val="en-US"/>
              </w:rPr>
            </w:pPr>
            <w:r>
              <w:rPr>
                <w:b w:val="0"/>
                <w:noProof/>
                <w:lang w:val="pl-PL" w:eastAsia="pl-PL"/>
              </w:rPr>
              <mc:AlternateContent>
                <mc:Choice Requires="wpg">
                  <w:drawing>
                    <wp:anchor distT="0" distB="0" distL="114300" distR="114300" simplePos="0" relativeHeight="252167168" behindDoc="0" locked="0" layoutInCell="1" allowOverlap="1" wp14:anchorId="7DE95BDE" wp14:editId="7C76489C">
                      <wp:simplePos x="0" y="0"/>
                      <wp:positionH relativeFrom="column">
                        <wp:posOffset>-285115</wp:posOffset>
                      </wp:positionH>
                      <wp:positionV relativeFrom="paragraph">
                        <wp:posOffset>-346075</wp:posOffset>
                      </wp:positionV>
                      <wp:extent cx="3339465" cy="1844040"/>
                      <wp:effectExtent l="0" t="0" r="0" b="3810"/>
                      <wp:wrapNone/>
                      <wp:docPr id="410" name="Group 410"/>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11" name="Text Box 411"/>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5097" w:rsidRPr="00237646" w:rsidRDefault="00365097"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5097" w:rsidRPr="00237646" w:rsidRDefault="00365097"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0" o:spid="_x0000_s1314" style="position:absolute;left:0;text-align:left;margin-left:-22.45pt;margin-top:-27.25pt;width:262.95pt;height:145.2pt;z-index:252167168;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">
                      <v:shape id="Text Box 411" o:spid="_x0000_s1315"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vPMcA&#10;AADcAAAADwAAAGRycy9kb3ducmV2LnhtbESPT0vDQBTE74LfYXmCF7Gb9J8Suy1StC29NVFLb4/s&#10;Mwlm34bsmqTfvlsQPA4z8xtmsRpMLTpqXWVZQTyKQBDnVldcKPjI3h+fQTiPrLG2TArO5GC1vL1Z&#10;YKJtzwfqUl+IAGGXoILS+yaR0uUlGXQj2xAH79u2Bn2QbSF1i32Am1qOo2guDVYcFkpsaF1S/pP+&#10;GgWnh+K4d8Pms5/MJs3btsuevnSm1P3d8PoCwtPg/8N/7Z1WMI1j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LrzzHAAAA3AAAAA8AAAAAAAAAAAAAAAAAmAIAAGRy&#10;cy9kb3ducmV2LnhtbFBLBQYAAAAABAAEAPUAAACMAwAAAAA=&#10;" fillcolor="white [3201]" stroked="f" strokeweight=".5pt">
                        <v:textbox>
                          <w:txbxContent>
                            <w:p w:rsidR="00365097" w:rsidRPr="00237646" w:rsidRDefault="00365097"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12" o:spid="_x0000_s1316"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8vcIA&#10;AADcAAAADwAAAGRycy9kb3ducmV2LnhtbESPwWrDMBBE74X+g9hCbo0cU0pwo4SQttBr4hx6XKyt&#10;ZWqtjFeJ3Hx9FCjkOMzMG2a1mXyvzjRKF9jAYl6AIm6C7bg1cKw/n5egJCJb7AOTgT8S2KwfH1ZY&#10;2ZB4T+dDbFWGsFRowMU4VFpL48ijzMNAnL2fMHqMWY6ttiOmDPe9LoviVXvsOC84HGjnqPk9nLwB&#10;+UhlMUm6LE+1E1379vL9noyZPU3bN1CRpngP/7e/rIGXRQm3M/kI6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ry9wgAAANwAAAAPAAAAAAAAAAAAAAAAAJgCAABkcnMvZG93&#10;bnJldi54bWxQSwUGAAAAAAQABAD1AAAAhwMAAAAA&#10;" fillcolor="white [3201]" stroked="f" strokeweight=".5pt">
                        <v:textbox>
                          <w:txbxContent>
                            <w:p w:rsidR="00365097" w:rsidRPr="00237646" w:rsidRDefault="00365097"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tc>
        <w:tc>
          <w:tcPr>
            <w:tcW w:w="0" w:type="auto"/>
            <w:shd w:val="clear" w:color="auto" w:fill="9BBB59" w:themeFill="accent3"/>
            <w:vAlign w:val="center"/>
          </w:tcPr>
          <w:p w:rsidR="00365097" w:rsidRPr="00094221" w:rsidRDefault="0033219C"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365097" w:rsidRPr="00094221" w:rsidRDefault="0033219C"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365097" w:rsidRPr="00094221" w:rsidRDefault="00365097" w:rsidP="0033219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noProof/>
                <w:lang w:val="pl-PL" w:eastAsia="pl-PL"/>
              </w:rPr>
              <w:drawing>
                <wp:anchor distT="0" distB="0" distL="114300" distR="114300" simplePos="0" relativeHeight="252151808" behindDoc="0" locked="0" layoutInCell="1" allowOverlap="1" wp14:anchorId="7F1BC37A" wp14:editId="67271C39">
                  <wp:simplePos x="0" y="0"/>
                  <wp:positionH relativeFrom="column">
                    <wp:posOffset>1007745</wp:posOffset>
                  </wp:positionH>
                  <wp:positionV relativeFrom="paragraph">
                    <wp:posOffset>-26035</wp:posOffset>
                  </wp:positionV>
                  <wp:extent cx="1871345" cy="1871345"/>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71345" cy="1871345"/>
                          </a:xfrm>
                          <a:prstGeom prst="rect">
                            <a:avLst/>
                          </a:prstGeom>
                        </pic:spPr>
                      </pic:pic>
                    </a:graphicData>
                  </a:graphic>
                  <wp14:sizeRelH relativeFrom="margin">
                    <wp14:pctWidth>0</wp14:pctWidth>
                  </wp14:sizeRelH>
                  <wp14:sizeRelV relativeFrom="margin">
                    <wp14:pctHeight>0</wp14:pctHeight>
                  </wp14:sizeRelV>
                </wp:anchor>
              </w:drawing>
            </w:r>
            <w:r w:rsidR="0033219C">
              <w:rPr>
                <w:rFonts w:ascii="Calibri" w:hAnsi="Calibri" w:cs="Calibri"/>
                <w:color w:val="FFFFFF" w:themeColor="background1"/>
                <w:sz w:val="22"/>
              </w:rPr>
              <w:t>distance</w:t>
            </w:r>
          </w:p>
        </w:tc>
      </w:tr>
      <w:tr w:rsidR="00365097"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365097" w:rsidRDefault="00365097"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2</w:t>
            </w:r>
          </w:p>
        </w:tc>
        <w:tc>
          <w:tcPr>
            <w:tcW w:w="0" w:type="auto"/>
            <w:vAlign w:val="bottom"/>
          </w:tcPr>
          <w:p w:rsidR="00365097" w:rsidRDefault="00365097"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98</w:t>
            </w:r>
          </w:p>
        </w:tc>
        <w:tc>
          <w:tcPr>
            <w:tcW w:w="0" w:type="auto"/>
            <w:vAlign w:val="bottom"/>
          </w:tcPr>
          <w:p w:rsidR="00365097" w:rsidRDefault="00365097"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42</w:t>
            </w:r>
          </w:p>
        </w:tc>
      </w:tr>
      <w:tr w:rsidR="00365097"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365097" w:rsidRDefault="00365097" w:rsidP="00FA79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1</w:t>
            </w:r>
          </w:p>
        </w:tc>
        <w:tc>
          <w:tcPr>
            <w:tcW w:w="0" w:type="auto"/>
            <w:vAlign w:val="bottom"/>
          </w:tcPr>
          <w:p w:rsidR="00365097" w:rsidRDefault="00365097" w:rsidP="00FA79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27</w:t>
            </w:r>
          </w:p>
        </w:tc>
        <w:tc>
          <w:tcPr>
            <w:tcW w:w="0" w:type="auto"/>
            <w:vAlign w:val="bottom"/>
          </w:tcPr>
          <w:p w:rsidR="00365097" w:rsidRDefault="00365097" w:rsidP="00FA79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95</w:t>
            </w:r>
          </w:p>
        </w:tc>
      </w:tr>
      <w:tr w:rsidR="00365097"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365097" w:rsidRDefault="00365097"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05</w:t>
            </w:r>
          </w:p>
        </w:tc>
        <w:tc>
          <w:tcPr>
            <w:tcW w:w="0" w:type="auto"/>
            <w:vAlign w:val="bottom"/>
          </w:tcPr>
          <w:p w:rsidR="00365097" w:rsidRDefault="00365097"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50</w:t>
            </w:r>
          </w:p>
        </w:tc>
        <w:tc>
          <w:tcPr>
            <w:tcW w:w="0" w:type="auto"/>
            <w:vAlign w:val="bottom"/>
          </w:tcPr>
          <w:p w:rsidR="00365097" w:rsidRDefault="00365097"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06</w:t>
            </w:r>
          </w:p>
        </w:tc>
      </w:tr>
      <w:tr w:rsidR="00365097"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365097" w:rsidRDefault="00365097" w:rsidP="00FA79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39</w:t>
            </w:r>
          </w:p>
        </w:tc>
        <w:tc>
          <w:tcPr>
            <w:tcW w:w="0" w:type="auto"/>
            <w:vAlign w:val="bottom"/>
          </w:tcPr>
          <w:p w:rsidR="00365097" w:rsidRDefault="00365097" w:rsidP="00FA79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7</w:t>
            </w:r>
          </w:p>
        </w:tc>
        <w:tc>
          <w:tcPr>
            <w:tcW w:w="0" w:type="auto"/>
            <w:vAlign w:val="bottom"/>
          </w:tcPr>
          <w:p w:rsidR="00365097" w:rsidRDefault="00365097" w:rsidP="00FA79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34</w:t>
            </w:r>
          </w:p>
        </w:tc>
      </w:tr>
      <w:tr w:rsidR="00365097"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365097" w:rsidRDefault="00365097"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09</w:t>
            </w:r>
          </w:p>
        </w:tc>
        <w:tc>
          <w:tcPr>
            <w:tcW w:w="0" w:type="auto"/>
            <w:vAlign w:val="bottom"/>
          </w:tcPr>
          <w:p w:rsidR="00365097" w:rsidRDefault="00365097"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8</w:t>
            </w:r>
          </w:p>
        </w:tc>
        <w:tc>
          <w:tcPr>
            <w:tcW w:w="0" w:type="auto"/>
            <w:vAlign w:val="bottom"/>
          </w:tcPr>
          <w:p w:rsidR="00365097" w:rsidRDefault="00365097"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33</w:t>
            </w:r>
          </w:p>
        </w:tc>
      </w:tr>
      <w:tr w:rsidR="00365097"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FA797A">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365097" w:rsidRDefault="00365097" w:rsidP="00FA79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09</w:t>
            </w:r>
          </w:p>
        </w:tc>
        <w:tc>
          <w:tcPr>
            <w:tcW w:w="0" w:type="auto"/>
            <w:vAlign w:val="bottom"/>
          </w:tcPr>
          <w:p w:rsidR="00365097" w:rsidRDefault="00365097" w:rsidP="00FA79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27</w:t>
            </w:r>
          </w:p>
        </w:tc>
        <w:tc>
          <w:tcPr>
            <w:tcW w:w="0" w:type="auto"/>
            <w:vAlign w:val="bottom"/>
          </w:tcPr>
          <w:p w:rsidR="00365097" w:rsidRDefault="00365097" w:rsidP="00FA79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34</w:t>
            </w:r>
          </w:p>
        </w:tc>
      </w:tr>
      <w:tr w:rsidR="00365097"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FA797A">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365097" w:rsidRDefault="00365097"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2</w:t>
            </w:r>
          </w:p>
        </w:tc>
        <w:tc>
          <w:tcPr>
            <w:tcW w:w="0" w:type="auto"/>
            <w:vAlign w:val="bottom"/>
          </w:tcPr>
          <w:p w:rsidR="00365097" w:rsidRDefault="00365097"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8</w:t>
            </w:r>
          </w:p>
        </w:tc>
        <w:tc>
          <w:tcPr>
            <w:tcW w:w="0" w:type="auto"/>
            <w:vAlign w:val="bottom"/>
          </w:tcPr>
          <w:p w:rsidR="00365097" w:rsidRDefault="00365097"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33</w:t>
            </w:r>
          </w:p>
        </w:tc>
      </w:tr>
    </w:tbl>
    <w:p w:rsidR="00365097" w:rsidRDefault="00DF110C" w:rsidP="007F2662">
      <w:pPr>
        <w:rPr>
          <w:b/>
          <w:lang w:val="en-US"/>
        </w:rPr>
      </w:pPr>
      <w:r>
        <w:rPr>
          <w:noProof/>
          <w:lang w:val="pl-PL" w:eastAsia="pl-PL"/>
        </w:rPr>
        <w:drawing>
          <wp:anchor distT="0" distB="0" distL="114300" distR="114300" simplePos="0" relativeHeight="252154880" behindDoc="0" locked="0" layoutInCell="1" allowOverlap="1" wp14:anchorId="6AB5CF81" wp14:editId="5BE67BB3">
            <wp:simplePos x="0" y="0"/>
            <wp:positionH relativeFrom="column">
              <wp:posOffset>4068181</wp:posOffset>
            </wp:positionH>
            <wp:positionV relativeFrom="paragraph">
              <wp:posOffset>153035</wp:posOffset>
            </wp:positionV>
            <wp:extent cx="888365" cy="887730"/>
            <wp:effectExtent l="38100" t="38100" r="45085" b="45720"/>
            <wp:wrapNone/>
            <wp:docPr id="399" name="Picture 399" descr="C:\Users\Reaveth\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C:\Users\Reaveth\Desktop\2.jpg"/>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8365" cy="887730"/>
                    </a:xfrm>
                    <a:prstGeom prst="rect">
                      <a:avLst/>
                    </a:prstGeom>
                    <a:ln w="38100" cap="sq">
                      <a:solidFill>
                        <a:srgbClr val="000000"/>
                      </a:solidFill>
                      <a:miter lim="800000"/>
                    </a:ln>
                    <a:effectLst/>
                  </pic:spPr>
                </pic:pic>
              </a:graphicData>
            </a:graphic>
          </wp:anchor>
        </w:drawing>
      </w:r>
    </w:p>
    <w:p w:rsidR="00365097" w:rsidRDefault="0033219C" w:rsidP="007F2662">
      <w:pPr>
        <w:rPr>
          <w:b/>
          <w:lang w:val="en-US"/>
        </w:rPr>
      </w:pPr>
      <w:r w:rsidRPr="00A75BF1">
        <w:rPr>
          <w:noProof/>
          <w:lang w:val="pl-PL" w:eastAsia="pl-PL"/>
        </w:rPr>
        <mc:AlternateContent>
          <mc:Choice Requires="wps">
            <w:drawing>
              <wp:anchor distT="0" distB="0" distL="114300" distR="114300" simplePos="0" relativeHeight="251609084" behindDoc="0" locked="0" layoutInCell="1" allowOverlap="1" wp14:anchorId="64F950DB" wp14:editId="4B9FCF7A">
                <wp:simplePos x="0" y="0"/>
                <wp:positionH relativeFrom="column">
                  <wp:posOffset>-354330</wp:posOffset>
                </wp:positionH>
                <wp:positionV relativeFrom="paragraph">
                  <wp:posOffset>319141</wp:posOffset>
                </wp:positionV>
                <wp:extent cx="4537075" cy="38163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453707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5097" w:rsidRDefault="00365097" w:rsidP="00365097">
                            <w:pPr>
                              <w:ind w:firstLine="418"/>
                              <w:jc w:val="both"/>
                              <w:rPr>
                                <w:lang w:val="en-US"/>
                              </w:rPr>
                            </w:pPr>
                            <w:proofErr w:type="gramStart"/>
                            <w:r>
                              <w:rPr>
                                <w:sz w:val="28"/>
                                <w:szCs w:val="28"/>
                                <w:lang w:val="en-US"/>
                              </w:rPr>
                              <w:t>Figure 6.1</w:t>
                            </w:r>
                            <w:r w:rsidR="007D6D99">
                              <w:rPr>
                                <w:sz w:val="28"/>
                                <w:szCs w:val="28"/>
                                <w:lang w:val="en-US"/>
                              </w:rPr>
                              <w:t>.4</w:t>
                            </w:r>
                            <w:r>
                              <w:rPr>
                                <w:sz w:val="28"/>
                                <w:szCs w:val="28"/>
                                <w:lang w:val="en-US"/>
                              </w:rPr>
                              <w:t>.</w:t>
                            </w:r>
                            <w:proofErr w:type="gramEnd"/>
                            <w:r>
                              <w:rPr>
                                <w:sz w:val="28"/>
                                <w:szCs w:val="28"/>
                                <w:lang w:val="en-US"/>
                              </w:rPr>
                              <w:t xml:space="preserve"> </w:t>
                            </w:r>
                            <w:proofErr w:type="gramStart"/>
                            <w:r>
                              <w:rPr>
                                <w:sz w:val="28"/>
                                <w:szCs w:val="28"/>
                                <w:lang w:val="en-US"/>
                              </w:rPr>
                              <w:t>Text template recognition results.</w:t>
                            </w:r>
                            <w:proofErr w:type="gramEnd"/>
                            <w:r>
                              <w:rPr>
                                <w:sz w:val="28"/>
                                <w:szCs w:val="28"/>
                                <w:lang w:val="en-US"/>
                              </w:rPr>
                              <w:t xml:space="preserve"> Ex</w:t>
                            </w:r>
                            <w:r>
                              <w:rPr>
                                <w:sz w:val="28"/>
                                <w:szCs w:val="28"/>
                                <w:lang w:val="en-US"/>
                              </w:rPr>
                              <w:t>2</w:t>
                            </w:r>
                            <w:r>
                              <w:rPr>
                                <w:sz w:val="28"/>
                                <w:szCs w:val="28"/>
                                <w:lang w:val="en-US"/>
                              </w:rPr>
                              <w:t>.</w:t>
                            </w:r>
                          </w:p>
                          <w:p w:rsidR="00365097" w:rsidRPr="0092674D" w:rsidRDefault="00365097" w:rsidP="00365097">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317" type="#_x0000_t202" style="position:absolute;left:0;text-align:left;margin-left:-27.9pt;margin-top:25.15pt;width:357.25pt;height:30.05pt;z-index:251609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" fillcolor="white [3201]" stroked="f" strokeweight=".5pt">
                <v:textbox>
                  <w:txbxContent>
                    <w:p w:rsidR="00365097" w:rsidRDefault="00365097" w:rsidP="00365097">
                      <w:pPr>
                        <w:ind w:firstLine="418"/>
                        <w:jc w:val="both"/>
                        <w:rPr>
                          <w:lang w:val="en-US"/>
                        </w:rPr>
                      </w:pPr>
                      <w:proofErr w:type="gramStart"/>
                      <w:r>
                        <w:rPr>
                          <w:sz w:val="28"/>
                          <w:szCs w:val="28"/>
                          <w:lang w:val="en-US"/>
                        </w:rPr>
                        <w:t>Figure 6.1</w:t>
                      </w:r>
                      <w:r w:rsidR="007D6D99">
                        <w:rPr>
                          <w:sz w:val="28"/>
                          <w:szCs w:val="28"/>
                          <w:lang w:val="en-US"/>
                        </w:rPr>
                        <w:t>.4</w:t>
                      </w:r>
                      <w:r>
                        <w:rPr>
                          <w:sz w:val="28"/>
                          <w:szCs w:val="28"/>
                          <w:lang w:val="en-US"/>
                        </w:rPr>
                        <w:t>.</w:t>
                      </w:r>
                      <w:proofErr w:type="gramEnd"/>
                      <w:r>
                        <w:rPr>
                          <w:sz w:val="28"/>
                          <w:szCs w:val="28"/>
                          <w:lang w:val="en-US"/>
                        </w:rPr>
                        <w:t xml:space="preserve"> </w:t>
                      </w:r>
                      <w:proofErr w:type="gramStart"/>
                      <w:r>
                        <w:rPr>
                          <w:sz w:val="28"/>
                          <w:szCs w:val="28"/>
                          <w:lang w:val="en-US"/>
                        </w:rPr>
                        <w:t>Text template recognition results.</w:t>
                      </w:r>
                      <w:proofErr w:type="gramEnd"/>
                      <w:r>
                        <w:rPr>
                          <w:sz w:val="28"/>
                          <w:szCs w:val="28"/>
                          <w:lang w:val="en-US"/>
                        </w:rPr>
                        <w:t xml:space="preserve"> Ex</w:t>
                      </w:r>
                      <w:r>
                        <w:rPr>
                          <w:sz w:val="28"/>
                          <w:szCs w:val="28"/>
                          <w:lang w:val="en-US"/>
                        </w:rPr>
                        <w:t>2</w:t>
                      </w:r>
                      <w:r>
                        <w:rPr>
                          <w:sz w:val="28"/>
                          <w:szCs w:val="28"/>
                          <w:lang w:val="en-US"/>
                        </w:rPr>
                        <w:t>.</w:t>
                      </w:r>
                    </w:p>
                    <w:p w:rsidR="00365097" w:rsidRPr="0092674D" w:rsidRDefault="00365097" w:rsidP="00365097">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365097" w:rsidRDefault="00365097" w:rsidP="007F2662">
      <w:pPr>
        <w:rPr>
          <w:b/>
          <w:lang w:val="en-US"/>
        </w:rPr>
      </w:pPr>
    </w:p>
    <w:p w:rsidR="00365097" w:rsidRDefault="00365097" w:rsidP="007F2662">
      <w:pPr>
        <w:rPr>
          <w:b/>
          <w:lang w:val="en-US"/>
        </w:rPr>
      </w:pPr>
    </w:p>
    <w:p w:rsidR="00840542" w:rsidRDefault="00840542" w:rsidP="00840542">
      <w:pPr>
        <w:jc w:val="both"/>
        <w:rPr>
          <w:b/>
          <w:lang w:val="en-US"/>
        </w:rPr>
      </w:pPr>
      <w:r w:rsidRPr="008D4801">
        <w:rPr>
          <w:b/>
          <w:lang w:val="en-US"/>
        </w:rPr>
        <w:t>Analysis:</w:t>
      </w:r>
    </w:p>
    <w:p w:rsidR="00840542" w:rsidRDefault="00840542" w:rsidP="00840542">
      <w:pPr>
        <w:rPr>
          <w:b/>
          <w:lang w:val="en-US"/>
        </w:rPr>
      </w:pPr>
      <w:r w:rsidRPr="00104AE0">
        <w:rPr>
          <w:lang w:val="en-US"/>
        </w:rPr>
        <w:tab/>
      </w:r>
      <w:r w:rsidR="0023767C">
        <w:rPr>
          <w:lang w:val="en-US"/>
        </w:rPr>
        <w:t xml:space="preserve">Majority of results ranged 75-90% recognition accuracy and the processed binary images in fact are very similar to the original ones. This proves that simple text markers can be used for this project purposes. </w:t>
      </w:r>
    </w:p>
    <w:p w:rsidR="00906184" w:rsidRDefault="00906184" w:rsidP="00F359BC">
      <w:pPr>
        <w:ind w:left="0"/>
        <w:rPr>
          <w:b/>
          <w:lang w:val="en-US"/>
        </w:rPr>
      </w:pPr>
    </w:p>
    <w:p w:rsidR="00906184" w:rsidRDefault="00906184" w:rsidP="00F359BC">
      <w:pPr>
        <w:ind w:left="0"/>
        <w:rPr>
          <w:b/>
          <w:lang w:val="en-US"/>
        </w:rPr>
      </w:pPr>
    </w:p>
    <w:p w:rsidR="00F359BC" w:rsidRDefault="000740F6" w:rsidP="004A350B">
      <w:pPr>
        <w:rPr>
          <w:b/>
          <w:lang w:val="en-US"/>
        </w:rPr>
      </w:pPr>
      <w:r>
        <w:rPr>
          <w:b/>
          <w:lang w:val="en-US"/>
        </w:rPr>
        <w:t>Small text</w:t>
      </w:r>
      <w:proofErr w:type="gramStart"/>
      <w:r>
        <w:rPr>
          <w:b/>
          <w:lang w:val="en-US"/>
        </w:rPr>
        <w:t>:</w:t>
      </w:r>
      <w:proofErr w:type="gramEnd"/>
      <w:r w:rsidR="004A350B">
        <w:rPr>
          <w:b/>
          <w:lang w:val="en-US"/>
        </w:rPr>
        <w:br/>
      </w:r>
      <w:r w:rsidR="004A350B">
        <w:rPr>
          <w:lang w:val="en-US"/>
        </w:rPr>
        <w:t>This tests were performed in order to define the level of markers details. Small font words and even full sente</w:t>
      </w:r>
      <w:r w:rsidR="00F359BC">
        <w:rPr>
          <w:lang w:val="en-US"/>
        </w:rPr>
        <w:t>n</w:t>
      </w:r>
      <w:r w:rsidR="004A350B">
        <w:rPr>
          <w:lang w:val="en-US"/>
        </w:rPr>
        <w:t xml:space="preserve">ces were printed on the markers. Two markers were very similar to each other and although they consist of different sentences they could not be differed from the distance by the human eye so easily. The </w:t>
      </w:r>
      <w:r w:rsidR="005B484E">
        <w:rPr>
          <w:lang w:val="en-US"/>
        </w:rPr>
        <w:t>additional</w:t>
      </w:r>
      <w:r w:rsidR="004A350B">
        <w:rPr>
          <w:lang w:val="en-US"/>
        </w:rPr>
        <w:t xml:space="preserve"> question that should be asked here is ‘whether the algorithm would recognize the correct marker having both of them in the view area’</w:t>
      </w:r>
    </w:p>
    <w:p w:rsidR="00224EC2" w:rsidRDefault="00224EC2" w:rsidP="007F2662">
      <w:pPr>
        <w:rPr>
          <w:b/>
          <w:lang w:val="en-US"/>
        </w:rPr>
      </w:pPr>
    </w:p>
    <w:p w:rsidR="00DF110C" w:rsidRDefault="00DF110C" w:rsidP="00DF110C">
      <w:pPr>
        <w:rPr>
          <w:b/>
          <w:lang w:val="en-US"/>
        </w:rPr>
      </w:pPr>
      <w:r>
        <w:rPr>
          <w:b/>
          <w:noProof/>
          <w:lang w:val="pl-PL" w:eastAsia="pl-PL"/>
        </w:rPr>
        <w:lastRenderedPageBreak/>
        <w:drawing>
          <wp:anchor distT="0" distB="0" distL="114300" distR="114300" simplePos="0" relativeHeight="252142592" behindDoc="0" locked="0" layoutInCell="1" allowOverlap="1" wp14:anchorId="70786F39" wp14:editId="574FD19F">
            <wp:simplePos x="0" y="0"/>
            <wp:positionH relativeFrom="column">
              <wp:posOffset>3579866</wp:posOffset>
            </wp:positionH>
            <wp:positionV relativeFrom="paragraph">
              <wp:posOffset>358775</wp:posOffset>
            </wp:positionV>
            <wp:extent cx="1871345" cy="1871345"/>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malltext_big.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71345" cy="1871345"/>
                    </a:xfrm>
                    <a:prstGeom prst="rect">
                      <a:avLst/>
                    </a:prstGeom>
                  </pic:spPr>
                </pic:pic>
              </a:graphicData>
            </a:graphic>
            <wp14:sizeRelH relativeFrom="page">
              <wp14:pctWidth>0</wp14:pctWidth>
            </wp14:sizeRelH>
            <wp14:sizeRelV relativeFrom="page">
              <wp14:pctHeight>0</wp14:pctHeight>
            </wp14:sizeRelV>
          </wp:anchor>
        </w:drawing>
      </w: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DF110C" w:rsidRPr="00094221" w:rsidTr="00FA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DF110C" w:rsidRPr="00094221" w:rsidRDefault="00DF110C" w:rsidP="00FA797A">
            <w:pPr>
              <w:ind w:left="0"/>
              <w:jc w:val="center"/>
              <w:rPr>
                <w:rFonts w:asciiTheme="minorHAnsi" w:hAnsiTheme="minorHAnsi" w:cstheme="minorHAnsi"/>
                <w:sz w:val="24"/>
                <w:szCs w:val="24"/>
                <w:lang w:val="en-US"/>
              </w:rPr>
            </w:pPr>
            <w:r>
              <w:rPr>
                <w:b w:val="0"/>
                <w:noProof/>
                <w:lang w:val="pl-PL" w:eastAsia="pl-PL"/>
              </w:rPr>
              <mc:AlternateContent>
                <mc:Choice Requires="wpg">
                  <w:drawing>
                    <wp:anchor distT="0" distB="0" distL="114300" distR="114300" simplePos="0" relativeHeight="252170240" behindDoc="0" locked="0" layoutInCell="1" allowOverlap="1" wp14:anchorId="43C4FB62" wp14:editId="76ECAB66">
                      <wp:simplePos x="0" y="0"/>
                      <wp:positionH relativeFrom="column">
                        <wp:posOffset>-285115</wp:posOffset>
                      </wp:positionH>
                      <wp:positionV relativeFrom="paragraph">
                        <wp:posOffset>-346075</wp:posOffset>
                      </wp:positionV>
                      <wp:extent cx="3339465" cy="1844040"/>
                      <wp:effectExtent l="0" t="0" r="0" b="3810"/>
                      <wp:wrapNone/>
                      <wp:docPr id="415" name="Group 415"/>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16" name="Text Box 416"/>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110C" w:rsidRPr="00237646" w:rsidRDefault="00DF110C"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Text Box 417"/>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110C" w:rsidRPr="00237646" w:rsidRDefault="00DF110C"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5" o:spid="_x0000_s1318" style="position:absolute;left:0;text-align:left;margin-left:-22.45pt;margin-top:-27.25pt;width:262.95pt;height:145.2pt;z-index:252170240;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">
                      <v:shape id="Text Box 416" o:spid="_x0000_s1319"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3SMYA&#10;AADcAAAADwAAAGRycy9kb3ducmV2LnhtbESPT2vCQBTE74LfYXmFXqRurH+JrlJKbcVbja14e2Rf&#10;k2D2bchuk/TbuwXB4zAzv2FWm86UoqHaFZYVjIYRCOLU6oIzBcdk+7QA4TyyxtIyKfgjB5t1v7fC&#10;WNuWP6k5+EwECLsYFeTeV7GULs3JoBvaijh4P7Y26IOsM6lrbAPclPI5imbSYMFhIceKXnNKL4df&#10;o+A8yE57171/tePpuHr7aJL5t06UenzoXpYgPHX+Hr61d1rBZDSD/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I3SMYAAADcAAAADwAAAAAAAAAAAAAAAACYAgAAZHJz&#10;L2Rvd25yZXYueG1sUEsFBgAAAAAEAAQA9QAAAIsDAAAAAA==&#10;" fillcolor="white [3201]" stroked="f" strokeweight=".5pt">
                        <v:textbox>
                          <w:txbxContent>
                            <w:p w:rsidR="00DF110C" w:rsidRPr="00237646" w:rsidRDefault="00DF110C"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17" o:spid="_x0000_s1320"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fJcMA&#10;AADcAAAADwAAAGRycy9kb3ducmV2LnhtbESPT2sCMRTE70K/Q3iF3jSrFCtbo5T+Aa+6Hnp8bF43&#10;Szcvy75otn56Iwg9DjPzG2a9HX2nzjRIG9jAfFaAIq6DbbkxcKy+pitQEpEtdoHJwB8JbDcPkzWW&#10;NiTe0/kQG5UhLCUacDH2pdZSO/Ios9ATZ+8nDB5jlkOj7YApw32nF0Wx1B5bzgsOe3p3VP8eTt6A&#10;fKZFMUq6rE6VE1355vL9kYx5ehzfXkFFGuN/+N7eWQPP8xe4nclH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fJcMAAADcAAAADwAAAAAAAAAAAAAAAACYAgAAZHJzL2Rv&#10;d25yZXYueG1sUEsFBgAAAAAEAAQA9QAAAIgDAAAAAA==&#10;" fillcolor="white [3201]" stroked="f" strokeweight=".5pt">
                        <v:textbox>
                          <w:txbxContent>
                            <w:p w:rsidR="00DF110C" w:rsidRPr="00237646" w:rsidRDefault="00DF110C"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DF110C" w:rsidRPr="00094221" w:rsidRDefault="00DF110C"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DF110C" w:rsidRPr="00094221" w:rsidRDefault="00DF110C"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DF110C" w:rsidRPr="00094221" w:rsidRDefault="00DF110C"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distance</w:t>
            </w:r>
          </w:p>
        </w:tc>
      </w:tr>
      <w:tr w:rsidR="00556F35"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4.02</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9.94</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07</w:t>
            </w:r>
          </w:p>
        </w:tc>
      </w:tr>
      <w:tr w:rsidR="00556F35"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13</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8.86</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6.72</w:t>
            </w:r>
          </w:p>
        </w:tc>
      </w:tr>
      <w:tr w:rsidR="00556F35"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21</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7.65</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48</w:t>
            </w:r>
          </w:p>
        </w:tc>
      </w:tr>
      <w:tr w:rsidR="00556F35"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60</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5.78</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6.98</w:t>
            </w:r>
          </w:p>
        </w:tc>
      </w:tr>
      <w:tr w:rsidR="00556F35"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7.82</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55</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8.37</w:t>
            </w:r>
          </w:p>
        </w:tc>
      </w:tr>
      <w:tr w:rsidR="00556F35"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FA797A">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4.02</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55</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07</w:t>
            </w:r>
          </w:p>
        </w:tc>
      </w:tr>
      <w:tr w:rsidR="00556F35"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FA797A">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7.82</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9.94</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48</w:t>
            </w:r>
          </w:p>
        </w:tc>
      </w:tr>
    </w:tbl>
    <w:p w:rsidR="00224EC2" w:rsidRDefault="0023247F" w:rsidP="007F2662">
      <w:pPr>
        <w:rPr>
          <w:b/>
          <w:lang w:val="en-US"/>
        </w:rPr>
      </w:pPr>
      <w:r>
        <w:rPr>
          <w:b/>
          <w:noProof/>
          <w:lang w:val="pl-PL" w:eastAsia="pl-PL"/>
        </w:rPr>
        <w:drawing>
          <wp:anchor distT="0" distB="0" distL="114300" distR="114300" simplePos="0" relativeHeight="252174336" behindDoc="0" locked="0" layoutInCell="1" allowOverlap="1" wp14:anchorId="38BAD237" wp14:editId="721F5262">
            <wp:simplePos x="0" y="0"/>
            <wp:positionH relativeFrom="column">
              <wp:posOffset>4119245</wp:posOffset>
            </wp:positionH>
            <wp:positionV relativeFrom="paragraph">
              <wp:posOffset>129169</wp:posOffset>
            </wp:positionV>
            <wp:extent cx="888365" cy="888365"/>
            <wp:effectExtent l="38100" t="38100" r="45085" b="45085"/>
            <wp:wrapNone/>
            <wp:docPr id="422" name="Picture 422" descr="C:\Users\Reaveth\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224EC2" w:rsidRDefault="00C22E9E" w:rsidP="007F2662">
      <w:pPr>
        <w:rPr>
          <w:b/>
          <w:lang w:val="en-US"/>
        </w:rPr>
      </w:pPr>
      <w:r w:rsidRPr="00A75BF1">
        <w:rPr>
          <w:noProof/>
          <w:lang w:val="pl-PL" w:eastAsia="pl-PL"/>
        </w:rPr>
        <mc:AlternateContent>
          <mc:Choice Requires="wps">
            <w:drawing>
              <wp:anchor distT="0" distB="0" distL="114300" distR="114300" simplePos="0" relativeHeight="251608059" behindDoc="0" locked="0" layoutInCell="1" allowOverlap="1" wp14:anchorId="413E1E25" wp14:editId="07175B52">
                <wp:simplePos x="0" y="0"/>
                <wp:positionH relativeFrom="column">
                  <wp:posOffset>-481701</wp:posOffset>
                </wp:positionH>
                <wp:positionV relativeFrom="paragraph">
                  <wp:posOffset>301625</wp:posOffset>
                </wp:positionV>
                <wp:extent cx="4770407" cy="381635"/>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4770407"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2E9E" w:rsidRDefault="00C22E9E" w:rsidP="00C22E9E">
                            <w:pPr>
                              <w:ind w:firstLine="418"/>
                              <w:jc w:val="both"/>
                              <w:rPr>
                                <w:lang w:val="en-US"/>
                              </w:rPr>
                            </w:pPr>
                            <w:proofErr w:type="gramStart"/>
                            <w:r>
                              <w:rPr>
                                <w:sz w:val="28"/>
                                <w:szCs w:val="28"/>
                                <w:lang w:val="en-US"/>
                              </w:rPr>
                              <w:t>Figure 6.1.</w:t>
                            </w:r>
                            <w:r>
                              <w:rPr>
                                <w:sz w:val="28"/>
                                <w:szCs w:val="28"/>
                                <w:lang w:val="en-US"/>
                              </w:rPr>
                              <w:t>5</w:t>
                            </w:r>
                            <w:r>
                              <w:rPr>
                                <w:sz w:val="28"/>
                                <w:szCs w:val="28"/>
                                <w:lang w:val="en-US"/>
                              </w:rPr>
                              <w:t>.</w:t>
                            </w:r>
                            <w:proofErr w:type="gramEnd"/>
                            <w:r>
                              <w:rPr>
                                <w:sz w:val="28"/>
                                <w:szCs w:val="28"/>
                                <w:lang w:val="en-US"/>
                              </w:rPr>
                              <w:t xml:space="preserve"> </w:t>
                            </w:r>
                            <w:proofErr w:type="gramStart"/>
                            <w:r>
                              <w:rPr>
                                <w:sz w:val="28"/>
                                <w:szCs w:val="28"/>
                                <w:lang w:val="en-US"/>
                              </w:rPr>
                              <w:t>Small text</w:t>
                            </w:r>
                            <w:r>
                              <w:rPr>
                                <w:sz w:val="28"/>
                                <w:szCs w:val="28"/>
                                <w:lang w:val="en-US"/>
                              </w:rPr>
                              <w:t xml:space="preserve"> template recognition results.</w:t>
                            </w:r>
                            <w:proofErr w:type="gramEnd"/>
                            <w:r>
                              <w:rPr>
                                <w:sz w:val="28"/>
                                <w:szCs w:val="28"/>
                                <w:lang w:val="en-US"/>
                              </w:rPr>
                              <w:t xml:space="preserve"> Ex1.</w:t>
                            </w:r>
                          </w:p>
                          <w:p w:rsidR="00C22E9E" w:rsidRPr="0092674D" w:rsidRDefault="00C22E9E" w:rsidP="00C22E9E">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321" type="#_x0000_t202" style="position:absolute;left:0;text-align:left;margin-left:-37.95pt;margin-top:23.75pt;width:375.6pt;height:30.05pt;z-index:251608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" fillcolor="white [3201]" stroked="f" strokeweight=".5pt">
                <v:textbox>
                  <w:txbxContent>
                    <w:p w:rsidR="00C22E9E" w:rsidRDefault="00C22E9E" w:rsidP="00C22E9E">
                      <w:pPr>
                        <w:ind w:firstLine="418"/>
                        <w:jc w:val="both"/>
                        <w:rPr>
                          <w:lang w:val="en-US"/>
                        </w:rPr>
                      </w:pPr>
                      <w:proofErr w:type="gramStart"/>
                      <w:r>
                        <w:rPr>
                          <w:sz w:val="28"/>
                          <w:szCs w:val="28"/>
                          <w:lang w:val="en-US"/>
                        </w:rPr>
                        <w:t>Figure 6.1.</w:t>
                      </w:r>
                      <w:r>
                        <w:rPr>
                          <w:sz w:val="28"/>
                          <w:szCs w:val="28"/>
                          <w:lang w:val="en-US"/>
                        </w:rPr>
                        <w:t>5</w:t>
                      </w:r>
                      <w:r>
                        <w:rPr>
                          <w:sz w:val="28"/>
                          <w:szCs w:val="28"/>
                          <w:lang w:val="en-US"/>
                        </w:rPr>
                        <w:t>.</w:t>
                      </w:r>
                      <w:proofErr w:type="gramEnd"/>
                      <w:r>
                        <w:rPr>
                          <w:sz w:val="28"/>
                          <w:szCs w:val="28"/>
                          <w:lang w:val="en-US"/>
                        </w:rPr>
                        <w:t xml:space="preserve"> </w:t>
                      </w:r>
                      <w:proofErr w:type="gramStart"/>
                      <w:r>
                        <w:rPr>
                          <w:sz w:val="28"/>
                          <w:szCs w:val="28"/>
                          <w:lang w:val="en-US"/>
                        </w:rPr>
                        <w:t>Small text</w:t>
                      </w:r>
                      <w:r>
                        <w:rPr>
                          <w:sz w:val="28"/>
                          <w:szCs w:val="28"/>
                          <w:lang w:val="en-US"/>
                        </w:rPr>
                        <w:t xml:space="preserve"> template recognition results.</w:t>
                      </w:r>
                      <w:proofErr w:type="gramEnd"/>
                      <w:r>
                        <w:rPr>
                          <w:sz w:val="28"/>
                          <w:szCs w:val="28"/>
                          <w:lang w:val="en-US"/>
                        </w:rPr>
                        <w:t xml:space="preserve"> Ex1.</w:t>
                      </w:r>
                    </w:p>
                    <w:p w:rsidR="00C22E9E" w:rsidRPr="0092674D" w:rsidRDefault="00C22E9E" w:rsidP="00C22E9E">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224EC2" w:rsidRDefault="00224EC2" w:rsidP="007F2662">
      <w:pPr>
        <w:rPr>
          <w:b/>
          <w:lang w:val="en-US"/>
        </w:rPr>
      </w:pPr>
    </w:p>
    <w:p w:rsidR="00224EC2" w:rsidRDefault="00DF110C" w:rsidP="007F2662">
      <w:pPr>
        <w:rPr>
          <w:b/>
          <w:lang w:val="en-US"/>
        </w:rPr>
      </w:pPr>
      <w:r>
        <w:rPr>
          <w:b/>
          <w:noProof/>
          <w:lang w:val="pl-PL" w:eastAsia="pl-PL"/>
        </w:rPr>
        <w:drawing>
          <wp:anchor distT="0" distB="0" distL="114300" distR="114300" simplePos="0" relativeHeight="252141568" behindDoc="0" locked="0" layoutInCell="1" allowOverlap="1" wp14:anchorId="2616FF27" wp14:editId="5B475501">
            <wp:simplePos x="0" y="0"/>
            <wp:positionH relativeFrom="column">
              <wp:posOffset>3586480</wp:posOffset>
            </wp:positionH>
            <wp:positionV relativeFrom="paragraph">
              <wp:posOffset>364490</wp:posOffset>
            </wp:positionV>
            <wp:extent cx="1871345" cy="1871345"/>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smalltext_big.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71345" cy="1871345"/>
                    </a:xfrm>
                    <a:prstGeom prst="rect">
                      <a:avLst/>
                    </a:prstGeom>
                  </pic:spPr>
                </pic:pic>
              </a:graphicData>
            </a:graphic>
            <wp14:sizeRelH relativeFrom="page">
              <wp14:pctWidth>0</wp14:pctWidth>
            </wp14:sizeRelH>
            <wp14:sizeRelV relativeFrom="page">
              <wp14:pctHeight>0</wp14:pctHeight>
            </wp14:sizeRelV>
          </wp:anchor>
        </w:drawing>
      </w: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DF110C" w:rsidRPr="00094221" w:rsidTr="00FA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DF110C" w:rsidRPr="00094221" w:rsidRDefault="00DF110C" w:rsidP="00FA797A">
            <w:pPr>
              <w:ind w:left="0"/>
              <w:jc w:val="center"/>
              <w:rPr>
                <w:rFonts w:asciiTheme="minorHAnsi" w:hAnsiTheme="minorHAnsi" w:cstheme="minorHAnsi"/>
                <w:sz w:val="24"/>
                <w:szCs w:val="24"/>
                <w:lang w:val="en-US"/>
              </w:rPr>
            </w:pPr>
            <w:r>
              <w:rPr>
                <w:b w:val="0"/>
                <w:noProof/>
                <w:lang w:val="pl-PL" w:eastAsia="pl-PL"/>
              </w:rPr>
              <mc:AlternateContent>
                <mc:Choice Requires="wpg">
                  <w:drawing>
                    <wp:anchor distT="0" distB="0" distL="114300" distR="114300" simplePos="0" relativeHeight="252172288" behindDoc="0" locked="0" layoutInCell="1" allowOverlap="1" wp14:anchorId="5A94FF66" wp14:editId="2116C572">
                      <wp:simplePos x="0" y="0"/>
                      <wp:positionH relativeFrom="column">
                        <wp:posOffset>-285115</wp:posOffset>
                      </wp:positionH>
                      <wp:positionV relativeFrom="paragraph">
                        <wp:posOffset>-346075</wp:posOffset>
                      </wp:positionV>
                      <wp:extent cx="3339465" cy="1844040"/>
                      <wp:effectExtent l="0" t="0" r="0" b="3810"/>
                      <wp:wrapNone/>
                      <wp:docPr id="419" name="Group 419"/>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20" name="Text Box 420"/>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110C" w:rsidRPr="00237646" w:rsidRDefault="00DF110C"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110C" w:rsidRPr="00237646" w:rsidRDefault="00DF110C"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9" o:spid="_x0000_s1322" style="position:absolute;left:0;text-align:left;margin-left:-22.45pt;margin-top:-27.25pt;width:262.95pt;height:145.2pt;z-index:252172288;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">
                      <v:shape id="Text Box 420" o:spid="_x0000_s1323"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AGsQA&#10;AADcAAAADwAAAGRycy9kb3ducmV2LnhtbERPy2rCQBTdF/yH4QrdFJ1U64PoKKXYB91pfODukrkm&#10;wcydkBmT+PfOotDl4byX686UoqHaFZYVvA4jEMSp1QVnCvbJ52AOwnlkjaVlUnAnB+tV72mJsbYt&#10;b6nZ+UyEEHYxKsi9r2IpXZqTQTe0FXHgLrY26AOsM6lrbEO4KeUoiqbSYMGhIceKPnJKr7ubUXB+&#10;yU6/rvs6tOPJuNp8N8nsqBOlnvvd+wKEp87/i//cP1rB2yjMD2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rwBrEAAAA3AAAAA8AAAAAAAAAAAAAAAAAmAIAAGRycy9k&#10;b3ducmV2LnhtbFBLBQYAAAAABAAEAPUAAACJAwAAAAA=&#10;" fillcolor="white [3201]" stroked="f" strokeweight=".5pt">
                        <v:textbox>
                          <w:txbxContent>
                            <w:p w:rsidR="00DF110C" w:rsidRPr="00237646" w:rsidRDefault="00DF110C"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21" o:spid="_x0000_s1324"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od8IA&#10;AADcAAAADwAAAGRycy9kb3ducmV2LnhtbESPwWrDMBBE74X+g9hCbo0cU0pwo4SQttBr4hx6XKyt&#10;ZWqtjFeJ3Hx9FCjkOMzMG2a1mXyvzjRKF9jAYl6AIm6C7bg1cKw/n5egJCJb7AOTgT8S2KwfH1ZY&#10;2ZB4T+dDbFWGsFRowMU4VFpL48ijzMNAnL2fMHqMWY6ttiOmDPe9LoviVXvsOC84HGjnqPk9nLwB&#10;+UhlMUm6LE+1E1379vL9noyZPU3bN1CRpngP/7e/rIGXcgG3M/kI6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Oh3wgAAANwAAAAPAAAAAAAAAAAAAAAAAJgCAABkcnMvZG93&#10;bnJldi54bWxQSwUGAAAAAAQABAD1AAAAhwMAAAAA&#10;" fillcolor="white [3201]" stroked="f" strokeweight=".5pt">
                        <v:textbox>
                          <w:txbxContent>
                            <w:p w:rsidR="00DF110C" w:rsidRPr="00237646" w:rsidRDefault="00DF110C"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DF110C" w:rsidRPr="00094221" w:rsidRDefault="00DF110C"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DF110C" w:rsidRPr="00094221" w:rsidRDefault="00DF110C"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DF110C" w:rsidRPr="00094221" w:rsidRDefault="00DF110C"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distance</w:t>
            </w:r>
          </w:p>
        </w:tc>
      </w:tr>
      <w:tr w:rsidR="00556F35" w:rsidTr="0005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47</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9.28</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1.35</w:t>
            </w:r>
          </w:p>
        </w:tc>
      </w:tr>
      <w:tr w:rsidR="00556F35" w:rsidTr="00057C1D">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58</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1.74</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4.82</w:t>
            </w:r>
          </w:p>
        </w:tc>
      </w:tr>
      <w:tr w:rsidR="00556F35" w:rsidTr="0005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7.92</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8.34</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5.85</w:t>
            </w:r>
          </w:p>
        </w:tc>
      </w:tr>
      <w:tr w:rsidR="00556F35" w:rsidTr="00057C1D">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7.05</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7.48</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8.01</w:t>
            </w:r>
          </w:p>
        </w:tc>
      </w:tr>
      <w:tr w:rsidR="00556F35" w:rsidTr="0005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6.94</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07</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4.53</w:t>
            </w:r>
          </w:p>
        </w:tc>
      </w:tr>
      <w:tr w:rsidR="00556F35" w:rsidTr="00057C1D">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FA797A">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6.94</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07</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5.85</w:t>
            </w:r>
          </w:p>
        </w:tc>
      </w:tr>
      <w:tr w:rsidR="00556F35" w:rsidTr="0005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FA797A">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58</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1.74</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4.82</w:t>
            </w:r>
          </w:p>
        </w:tc>
      </w:tr>
    </w:tbl>
    <w:p w:rsidR="00906184" w:rsidRDefault="0023247F" w:rsidP="007F2662">
      <w:pPr>
        <w:rPr>
          <w:b/>
          <w:lang w:val="en-US"/>
        </w:rPr>
      </w:pPr>
      <w:r>
        <w:rPr>
          <w:b/>
          <w:noProof/>
          <w:lang w:val="pl-PL" w:eastAsia="pl-PL"/>
        </w:rPr>
        <w:drawing>
          <wp:anchor distT="0" distB="0" distL="114300" distR="114300" simplePos="0" relativeHeight="252173312" behindDoc="0" locked="0" layoutInCell="1" allowOverlap="1" wp14:anchorId="298C66EA" wp14:editId="0A54D9E8">
            <wp:simplePos x="0" y="0"/>
            <wp:positionH relativeFrom="column">
              <wp:posOffset>4127500</wp:posOffset>
            </wp:positionH>
            <wp:positionV relativeFrom="paragraph">
              <wp:posOffset>134991</wp:posOffset>
            </wp:positionV>
            <wp:extent cx="888365" cy="888365"/>
            <wp:effectExtent l="38100" t="38100" r="45085" b="45085"/>
            <wp:wrapNone/>
            <wp:docPr id="423" name="Picture 423" descr="C:\Users\Reaveth\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veth\Desktop\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906184" w:rsidRDefault="00C22E9E" w:rsidP="007F2662">
      <w:pPr>
        <w:rPr>
          <w:b/>
          <w:lang w:val="en-US"/>
        </w:rPr>
      </w:pPr>
      <w:r w:rsidRPr="00A75BF1">
        <w:rPr>
          <w:noProof/>
          <w:lang w:val="pl-PL" w:eastAsia="pl-PL"/>
        </w:rPr>
        <mc:AlternateContent>
          <mc:Choice Requires="wps">
            <w:drawing>
              <wp:anchor distT="0" distB="0" distL="114300" distR="114300" simplePos="0" relativeHeight="251607034" behindDoc="0" locked="0" layoutInCell="1" allowOverlap="1" wp14:anchorId="743843EA" wp14:editId="2D924F69">
                <wp:simplePos x="0" y="0"/>
                <wp:positionH relativeFrom="column">
                  <wp:posOffset>-495300</wp:posOffset>
                </wp:positionH>
                <wp:positionV relativeFrom="paragraph">
                  <wp:posOffset>305699</wp:posOffset>
                </wp:positionV>
                <wp:extent cx="4770120" cy="381635"/>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2E9E" w:rsidRDefault="00C22E9E" w:rsidP="00C22E9E">
                            <w:pPr>
                              <w:ind w:firstLine="418"/>
                              <w:jc w:val="both"/>
                              <w:rPr>
                                <w:lang w:val="en-US"/>
                              </w:rPr>
                            </w:pPr>
                            <w:proofErr w:type="gramStart"/>
                            <w:r>
                              <w:rPr>
                                <w:sz w:val="28"/>
                                <w:szCs w:val="28"/>
                                <w:lang w:val="en-US"/>
                              </w:rPr>
                              <w:t>Figure 6.1.</w:t>
                            </w:r>
                            <w:r w:rsidR="003D186A">
                              <w:rPr>
                                <w:sz w:val="28"/>
                                <w:szCs w:val="28"/>
                                <w:lang w:val="en-US"/>
                              </w:rPr>
                              <w:t>6</w:t>
                            </w:r>
                            <w:r>
                              <w:rPr>
                                <w:sz w:val="28"/>
                                <w:szCs w:val="28"/>
                                <w:lang w:val="en-US"/>
                              </w:rPr>
                              <w:t>.</w:t>
                            </w:r>
                            <w:proofErr w:type="gramEnd"/>
                            <w:r>
                              <w:rPr>
                                <w:sz w:val="28"/>
                                <w:szCs w:val="28"/>
                                <w:lang w:val="en-US"/>
                              </w:rPr>
                              <w:t xml:space="preserve"> </w:t>
                            </w:r>
                            <w:proofErr w:type="gramStart"/>
                            <w:r>
                              <w:rPr>
                                <w:sz w:val="28"/>
                                <w:szCs w:val="28"/>
                                <w:lang w:val="en-US"/>
                              </w:rPr>
                              <w:t>Small text template recognition results.</w:t>
                            </w:r>
                            <w:proofErr w:type="gramEnd"/>
                            <w:r>
                              <w:rPr>
                                <w:sz w:val="28"/>
                                <w:szCs w:val="28"/>
                                <w:lang w:val="en-US"/>
                              </w:rPr>
                              <w:t xml:space="preserve"> E</w:t>
                            </w:r>
                            <w:r>
                              <w:rPr>
                                <w:sz w:val="28"/>
                                <w:szCs w:val="28"/>
                                <w:lang w:val="en-US"/>
                              </w:rPr>
                              <w:t>x2</w:t>
                            </w:r>
                            <w:r>
                              <w:rPr>
                                <w:sz w:val="28"/>
                                <w:szCs w:val="28"/>
                                <w:lang w:val="en-US"/>
                              </w:rPr>
                              <w:t>.</w:t>
                            </w:r>
                          </w:p>
                          <w:p w:rsidR="00C22E9E" w:rsidRPr="0092674D" w:rsidRDefault="00C22E9E" w:rsidP="00C22E9E">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325" type="#_x0000_t202" style="position:absolute;left:0;text-align:left;margin-left:-39pt;margin-top:24.05pt;width:375.6pt;height:30.05pt;z-index:251607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" fillcolor="white [3201]" stroked="f" strokeweight=".5pt">
                <v:textbox>
                  <w:txbxContent>
                    <w:p w:rsidR="00C22E9E" w:rsidRDefault="00C22E9E" w:rsidP="00C22E9E">
                      <w:pPr>
                        <w:ind w:firstLine="418"/>
                        <w:jc w:val="both"/>
                        <w:rPr>
                          <w:lang w:val="en-US"/>
                        </w:rPr>
                      </w:pPr>
                      <w:proofErr w:type="gramStart"/>
                      <w:r>
                        <w:rPr>
                          <w:sz w:val="28"/>
                          <w:szCs w:val="28"/>
                          <w:lang w:val="en-US"/>
                        </w:rPr>
                        <w:t>Figure 6.1.</w:t>
                      </w:r>
                      <w:r w:rsidR="003D186A">
                        <w:rPr>
                          <w:sz w:val="28"/>
                          <w:szCs w:val="28"/>
                          <w:lang w:val="en-US"/>
                        </w:rPr>
                        <w:t>6</w:t>
                      </w:r>
                      <w:r>
                        <w:rPr>
                          <w:sz w:val="28"/>
                          <w:szCs w:val="28"/>
                          <w:lang w:val="en-US"/>
                        </w:rPr>
                        <w:t>.</w:t>
                      </w:r>
                      <w:proofErr w:type="gramEnd"/>
                      <w:r>
                        <w:rPr>
                          <w:sz w:val="28"/>
                          <w:szCs w:val="28"/>
                          <w:lang w:val="en-US"/>
                        </w:rPr>
                        <w:t xml:space="preserve"> </w:t>
                      </w:r>
                      <w:proofErr w:type="gramStart"/>
                      <w:r>
                        <w:rPr>
                          <w:sz w:val="28"/>
                          <w:szCs w:val="28"/>
                          <w:lang w:val="en-US"/>
                        </w:rPr>
                        <w:t>Small text template recognition results.</w:t>
                      </w:r>
                      <w:proofErr w:type="gramEnd"/>
                      <w:r>
                        <w:rPr>
                          <w:sz w:val="28"/>
                          <w:szCs w:val="28"/>
                          <w:lang w:val="en-US"/>
                        </w:rPr>
                        <w:t xml:space="preserve"> E</w:t>
                      </w:r>
                      <w:r>
                        <w:rPr>
                          <w:sz w:val="28"/>
                          <w:szCs w:val="28"/>
                          <w:lang w:val="en-US"/>
                        </w:rPr>
                        <w:t>x2</w:t>
                      </w:r>
                      <w:r>
                        <w:rPr>
                          <w:sz w:val="28"/>
                          <w:szCs w:val="28"/>
                          <w:lang w:val="en-US"/>
                        </w:rPr>
                        <w:t>.</w:t>
                      </w:r>
                    </w:p>
                    <w:p w:rsidR="00C22E9E" w:rsidRPr="0092674D" w:rsidRDefault="00C22E9E" w:rsidP="00C22E9E">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906184" w:rsidRDefault="00906184" w:rsidP="007F2662">
      <w:pPr>
        <w:rPr>
          <w:b/>
          <w:lang w:val="en-US"/>
        </w:rPr>
      </w:pPr>
    </w:p>
    <w:p w:rsidR="00C22E9E" w:rsidRDefault="00C22E9E" w:rsidP="00C22E9E">
      <w:pPr>
        <w:jc w:val="both"/>
        <w:rPr>
          <w:b/>
          <w:lang w:val="en-US"/>
        </w:rPr>
      </w:pPr>
      <w:r w:rsidRPr="008D4801">
        <w:rPr>
          <w:b/>
          <w:lang w:val="en-US"/>
        </w:rPr>
        <w:t>Analysis:</w:t>
      </w:r>
    </w:p>
    <w:p w:rsidR="005263F6" w:rsidRPr="005263F6" w:rsidRDefault="00C22E9E" w:rsidP="005263F6">
      <w:pPr>
        <w:jc w:val="both"/>
        <w:rPr>
          <w:lang w:val="en-US"/>
        </w:rPr>
      </w:pPr>
      <w:r w:rsidRPr="00104AE0">
        <w:rPr>
          <w:lang w:val="en-US"/>
        </w:rPr>
        <w:tab/>
      </w:r>
      <w:r w:rsidR="005263F6">
        <w:rPr>
          <w:lang w:val="en-US"/>
        </w:rPr>
        <w:t>The results clearly indicate that the small fonts are hardly recognized by the algorithm and should be not used as the marker patterns. Despite of 45-65% recognition range the two markers were correctly matched with the original templates and no mistakes occurred even when the both of them were placed in the camera device view range.</w:t>
      </w:r>
    </w:p>
    <w:p w:rsidR="00906184" w:rsidRDefault="00906184" w:rsidP="007F2662">
      <w:pPr>
        <w:rPr>
          <w:b/>
          <w:lang w:val="en-US"/>
        </w:rPr>
      </w:pPr>
    </w:p>
    <w:p w:rsidR="00906184" w:rsidRDefault="00906184" w:rsidP="00F5439F">
      <w:pPr>
        <w:ind w:left="0"/>
        <w:rPr>
          <w:b/>
          <w:lang w:val="en-US"/>
        </w:rPr>
      </w:pPr>
    </w:p>
    <w:p w:rsidR="000740F6" w:rsidRDefault="000740F6" w:rsidP="007F2662">
      <w:pPr>
        <w:rPr>
          <w:b/>
          <w:lang w:val="en-US"/>
        </w:rPr>
      </w:pPr>
      <w:r>
        <w:rPr>
          <w:b/>
          <w:lang w:val="en-US"/>
        </w:rPr>
        <w:lastRenderedPageBreak/>
        <w:t>Matrix:</w:t>
      </w:r>
    </w:p>
    <w:p w:rsidR="00F5439F" w:rsidRDefault="00F5439F" w:rsidP="00F5439F">
      <w:pPr>
        <w:jc w:val="both"/>
        <w:rPr>
          <w:lang w:val="en-US"/>
        </w:rPr>
      </w:pPr>
      <w:r>
        <w:rPr>
          <w:lang w:val="en-US"/>
        </w:rPr>
        <w:t>Th</w:t>
      </w:r>
      <w:r>
        <w:rPr>
          <w:lang w:val="en-US"/>
        </w:rPr>
        <w:t>e most common marker templates used for modern AR libraries are the 2D matrix matrices. They are valued for simplicity and low resolution patterns what greatly increase the algorithm performance</w:t>
      </w:r>
      <w:r w:rsidR="006C4589">
        <w:rPr>
          <w:lang w:val="en-US"/>
        </w:rPr>
        <w:t xml:space="preserve"> giving multiple combination</w:t>
      </w:r>
      <w:r>
        <w:rPr>
          <w:lang w:val="en-US"/>
        </w:rPr>
        <w:t xml:space="preserve"> </w:t>
      </w:r>
      <w:proofErr w:type="gramStart"/>
      <w:r>
        <w:rPr>
          <w:lang w:val="en-US"/>
        </w:rPr>
        <w:t>possibilities</w:t>
      </w:r>
      <w:r w:rsidR="006C4589">
        <w:rPr>
          <w:lang w:val="en-US"/>
        </w:rPr>
        <w:t>,</w:t>
      </w:r>
      <w:proofErr w:type="gramEnd"/>
      <w:r w:rsidR="006C4589">
        <w:rPr>
          <w:lang w:val="en-US"/>
        </w:rPr>
        <w:t xml:space="preserve"> however no custom shape can be drawn with them. These tests should prove that the matrix markers can be used for this project purposes and the shapes directly merged with the frame do not decrease the recognition accuracy. All </w:t>
      </w:r>
      <w:proofErr w:type="gramStart"/>
      <w:r w:rsidR="006C4589">
        <w:rPr>
          <w:lang w:val="en-US"/>
        </w:rPr>
        <w:t>test</w:t>
      </w:r>
      <w:proofErr w:type="gramEnd"/>
      <w:r w:rsidR="006C4589">
        <w:rPr>
          <w:lang w:val="en-US"/>
        </w:rPr>
        <w:t xml:space="preserve"> have been provided for 4 x 4 matrices.</w:t>
      </w:r>
    </w:p>
    <w:p w:rsidR="003D186A" w:rsidRDefault="003D186A" w:rsidP="00F5439F">
      <w:pPr>
        <w:jc w:val="both"/>
        <w:rPr>
          <w:b/>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3D186A" w:rsidRPr="00094221" w:rsidTr="00FA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3D186A" w:rsidRPr="00094221" w:rsidRDefault="003D186A" w:rsidP="00FA797A">
            <w:pPr>
              <w:ind w:left="0"/>
              <w:jc w:val="center"/>
              <w:rPr>
                <w:rFonts w:asciiTheme="minorHAnsi" w:hAnsiTheme="minorHAnsi" w:cstheme="minorHAnsi"/>
                <w:sz w:val="24"/>
                <w:szCs w:val="24"/>
                <w:lang w:val="en-US"/>
              </w:rPr>
            </w:pPr>
            <w:r>
              <w:rPr>
                <w:b w:val="0"/>
                <w:noProof/>
                <w:lang w:val="pl-PL" w:eastAsia="pl-PL"/>
              </w:rPr>
              <mc:AlternateContent>
                <mc:Choice Requires="wpg">
                  <w:drawing>
                    <wp:anchor distT="0" distB="0" distL="114300" distR="114300" simplePos="0" relativeHeight="252176384" behindDoc="0" locked="0" layoutInCell="1" allowOverlap="1" wp14:anchorId="61A16859" wp14:editId="082D0357">
                      <wp:simplePos x="0" y="0"/>
                      <wp:positionH relativeFrom="column">
                        <wp:posOffset>-285115</wp:posOffset>
                      </wp:positionH>
                      <wp:positionV relativeFrom="paragraph">
                        <wp:posOffset>-346075</wp:posOffset>
                      </wp:positionV>
                      <wp:extent cx="3339465" cy="1844040"/>
                      <wp:effectExtent l="0" t="0" r="0" b="3810"/>
                      <wp:wrapNone/>
                      <wp:docPr id="426" name="Group 426"/>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27" name="Text Box 427"/>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86A" w:rsidRPr="00237646" w:rsidRDefault="003D186A"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428"/>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86A" w:rsidRPr="00237646" w:rsidRDefault="003D186A"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6" o:spid="_x0000_s1326" style="position:absolute;left:0;text-align:left;margin-left:-22.45pt;margin-top:-27.25pt;width:262.95pt;height:145.2pt;z-index:252176384;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">
                      <v:shape id="Text Box 427" o:spid="_x0000_s1327"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YbsYA&#10;AADcAAAADwAAAGRycy9kb3ducmV2LnhtbESPQWvCQBSE7wX/w/KEXqRu1FpL6ioirZbeNFrx9si+&#10;JsHs25DdJvHfuwWhx2FmvmHmy86UoqHaFZYVjIYRCOLU6oIzBYfk4+kVhPPIGkvLpOBKDpaL3sMc&#10;Y21b3lGz95kIEHYxKsi9r2IpXZqTQTe0FXHwfmxt0AdZZ1LX2Aa4KeU4il6kwYLDQo4VrXNKL/tf&#10;o+A8yE5frtsc28l0Ur1vm2T2rROlHvvd6g2Ep87/h+/tT63geTyD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JYbsYAAADcAAAADwAAAAAAAAAAAAAAAACYAgAAZHJz&#10;L2Rvd25yZXYueG1sUEsFBgAAAAAEAAQA9QAAAIsDAAAAAA==&#10;" fillcolor="white [3201]" stroked="f" strokeweight=".5pt">
                        <v:textbox>
                          <w:txbxContent>
                            <w:p w:rsidR="003D186A" w:rsidRPr="00237646" w:rsidRDefault="003D186A"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28" o:spid="_x0000_s1328"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B6r8A&#10;AADcAAAADwAAAGRycy9kb3ducmV2LnhtbERPTWvCQBC9F/oflin0VjcNpUjqKmIVvNb00OOQHbPB&#10;7GzIrG7013cPgsfH+16sJt+rC43SBTbwPitAETfBdtwa+K13b3NQEpEt9oHJwJUEVsvnpwVWNiT+&#10;ocshtiqHsFRowMU4VFpL48ijzMJAnLljGD3GDMdW2xFTDve9LoviU3vsODc4HGjjqDkdzt6AbFNZ&#10;TJJu83PtRNe+vf19J2NeX6b1F6hIU3yI7+69NfBR5rX5TD4C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kHqvwAAANwAAAAPAAAAAAAAAAAAAAAAAJgCAABkcnMvZG93bnJl&#10;di54bWxQSwUGAAAAAAQABAD1AAAAhAMAAAAA&#10;" fillcolor="white [3201]" stroked="f" strokeweight=".5pt">
                        <v:textbox>
                          <w:txbxContent>
                            <w:p w:rsidR="003D186A" w:rsidRPr="00237646" w:rsidRDefault="003D186A"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3D186A" w:rsidRPr="00094221" w:rsidRDefault="003D186A"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3D186A" w:rsidRPr="00094221" w:rsidRDefault="003D186A"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3D186A" w:rsidRPr="00094221" w:rsidRDefault="003D186A"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b w:val="0"/>
                <w:noProof/>
                <w:lang w:val="pl-PL" w:eastAsia="pl-PL"/>
              </w:rPr>
              <w:drawing>
                <wp:anchor distT="0" distB="0" distL="114300" distR="114300" simplePos="0" relativeHeight="252140544" behindDoc="0" locked="0" layoutInCell="1" allowOverlap="1" wp14:anchorId="41E5CE63" wp14:editId="282B8522">
                  <wp:simplePos x="0" y="0"/>
                  <wp:positionH relativeFrom="column">
                    <wp:posOffset>1061085</wp:posOffset>
                  </wp:positionH>
                  <wp:positionV relativeFrom="paragraph">
                    <wp:posOffset>-24765</wp:posOffset>
                  </wp:positionV>
                  <wp:extent cx="1949450" cy="1949450"/>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atrix_big.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49450" cy="19494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FFFFFF" w:themeColor="background1"/>
                <w:sz w:val="22"/>
              </w:rPr>
              <w:t>distance</w:t>
            </w:r>
          </w:p>
        </w:tc>
      </w:tr>
      <w:tr w:rsidR="003D186A"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D186A" w:rsidRPr="00094221" w:rsidRDefault="003D186A"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3D186A" w:rsidRDefault="003D186A"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4.02</w:t>
            </w:r>
          </w:p>
        </w:tc>
        <w:tc>
          <w:tcPr>
            <w:tcW w:w="0" w:type="auto"/>
            <w:vAlign w:val="bottom"/>
          </w:tcPr>
          <w:p w:rsidR="003D186A" w:rsidRDefault="003D186A"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9.94</w:t>
            </w:r>
          </w:p>
        </w:tc>
        <w:tc>
          <w:tcPr>
            <w:tcW w:w="0" w:type="auto"/>
            <w:vAlign w:val="bottom"/>
          </w:tcPr>
          <w:p w:rsidR="003D186A" w:rsidRDefault="003D186A"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07</w:t>
            </w:r>
          </w:p>
        </w:tc>
      </w:tr>
      <w:tr w:rsidR="003D186A"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D186A" w:rsidRPr="00094221" w:rsidRDefault="003D186A"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3D186A" w:rsidRDefault="003D186A" w:rsidP="00FA79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13</w:t>
            </w:r>
          </w:p>
        </w:tc>
        <w:tc>
          <w:tcPr>
            <w:tcW w:w="0" w:type="auto"/>
            <w:vAlign w:val="bottom"/>
          </w:tcPr>
          <w:p w:rsidR="003D186A" w:rsidRDefault="003D186A" w:rsidP="00FA79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8.86</w:t>
            </w:r>
          </w:p>
        </w:tc>
        <w:tc>
          <w:tcPr>
            <w:tcW w:w="0" w:type="auto"/>
            <w:vAlign w:val="bottom"/>
          </w:tcPr>
          <w:p w:rsidR="003D186A" w:rsidRDefault="003D186A" w:rsidP="00FA79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6.72</w:t>
            </w:r>
          </w:p>
        </w:tc>
      </w:tr>
      <w:tr w:rsidR="003D186A"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D186A" w:rsidRPr="00094221" w:rsidRDefault="003D186A"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3D186A" w:rsidRDefault="003D186A"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21</w:t>
            </w:r>
          </w:p>
        </w:tc>
        <w:tc>
          <w:tcPr>
            <w:tcW w:w="0" w:type="auto"/>
            <w:vAlign w:val="bottom"/>
          </w:tcPr>
          <w:p w:rsidR="003D186A" w:rsidRDefault="003D186A"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7.65</w:t>
            </w:r>
          </w:p>
        </w:tc>
        <w:tc>
          <w:tcPr>
            <w:tcW w:w="0" w:type="auto"/>
            <w:vAlign w:val="bottom"/>
          </w:tcPr>
          <w:p w:rsidR="003D186A" w:rsidRDefault="003D186A"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48</w:t>
            </w:r>
          </w:p>
        </w:tc>
      </w:tr>
      <w:tr w:rsidR="003D186A"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D186A" w:rsidRPr="00094221" w:rsidRDefault="003D186A"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3D186A" w:rsidRDefault="003D186A" w:rsidP="00FA79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60</w:t>
            </w:r>
          </w:p>
        </w:tc>
        <w:tc>
          <w:tcPr>
            <w:tcW w:w="0" w:type="auto"/>
            <w:vAlign w:val="bottom"/>
          </w:tcPr>
          <w:p w:rsidR="003D186A" w:rsidRDefault="003D186A" w:rsidP="00FA79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5.78</w:t>
            </w:r>
          </w:p>
        </w:tc>
        <w:tc>
          <w:tcPr>
            <w:tcW w:w="0" w:type="auto"/>
            <w:vAlign w:val="bottom"/>
          </w:tcPr>
          <w:p w:rsidR="003D186A" w:rsidRDefault="003D186A" w:rsidP="00FA79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6.98</w:t>
            </w:r>
          </w:p>
        </w:tc>
      </w:tr>
      <w:tr w:rsidR="003D186A"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D186A" w:rsidRPr="00094221" w:rsidRDefault="003D186A"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3D186A" w:rsidRDefault="003D186A"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7.82</w:t>
            </w:r>
          </w:p>
        </w:tc>
        <w:tc>
          <w:tcPr>
            <w:tcW w:w="0" w:type="auto"/>
            <w:vAlign w:val="bottom"/>
          </w:tcPr>
          <w:p w:rsidR="003D186A" w:rsidRDefault="003D186A"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55</w:t>
            </w:r>
          </w:p>
        </w:tc>
        <w:tc>
          <w:tcPr>
            <w:tcW w:w="0" w:type="auto"/>
            <w:vAlign w:val="bottom"/>
          </w:tcPr>
          <w:p w:rsidR="003D186A" w:rsidRDefault="003D186A"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8.37</w:t>
            </w:r>
          </w:p>
        </w:tc>
      </w:tr>
      <w:tr w:rsidR="003D186A"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D186A" w:rsidRPr="00094221" w:rsidRDefault="003D186A" w:rsidP="00FA797A">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3D186A" w:rsidRDefault="003D186A" w:rsidP="00FA79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4.02</w:t>
            </w:r>
          </w:p>
        </w:tc>
        <w:tc>
          <w:tcPr>
            <w:tcW w:w="0" w:type="auto"/>
            <w:vAlign w:val="bottom"/>
          </w:tcPr>
          <w:p w:rsidR="003D186A" w:rsidRDefault="003D186A" w:rsidP="00FA79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55</w:t>
            </w:r>
          </w:p>
        </w:tc>
        <w:tc>
          <w:tcPr>
            <w:tcW w:w="0" w:type="auto"/>
            <w:vAlign w:val="bottom"/>
          </w:tcPr>
          <w:p w:rsidR="003D186A" w:rsidRDefault="003D186A" w:rsidP="00FA79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07</w:t>
            </w:r>
          </w:p>
        </w:tc>
      </w:tr>
      <w:tr w:rsidR="003D186A"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D186A" w:rsidRPr="00094221" w:rsidRDefault="003D186A" w:rsidP="00FA797A">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3D186A" w:rsidRDefault="003D186A"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7.82</w:t>
            </w:r>
          </w:p>
        </w:tc>
        <w:tc>
          <w:tcPr>
            <w:tcW w:w="0" w:type="auto"/>
            <w:vAlign w:val="bottom"/>
          </w:tcPr>
          <w:p w:rsidR="003D186A" w:rsidRDefault="003D186A"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9.94</w:t>
            </w:r>
          </w:p>
        </w:tc>
        <w:tc>
          <w:tcPr>
            <w:tcW w:w="0" w:type="auto"/>
            <w:vAlign w:val="bottom"/>
          </w:tcPr>
          <w:p w:rsidR="003D186A" w:rsidRDefault="003D186A"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48</w:t>
            </w:r>
          </w:p>
        </w:tc>
      </w:tr>
    </w:tbl>
    <w:p w:rsidR="00224EC2" w:rsidRDefault="00224EC2" w:rsidP="007F2662">
      <w:pPr>
        <w:rPr>
          <w:b/>
          <w:lang w:val="en-US"/>
        </w:rPr>
      </w:pPr>
    </w:p>
    <w:p w:rsidR="003D186A" w:rsidRDefault="003D186A" w:rsidP="007F2662">
      <w:pPr>
        <w:rPr>
          <w:b/>
          <w:lang w:val="en-US"/>
        </w:rPr>
      </w:pPr>
      <w:r w:rsidRPr="00A75BF1">
        <w:rPr>
          <w:noProof/>
          <w:lang w:val="pl-PL" w:eastAsia="pl-PL"/>
        </w:rPr>
        <mc:AlternateContent>
          <mc:Choice Requires="wps">
            <w:drawing>
              <wp:anchor distT="0" distB="0" distL="114300" distR="114300" simplePos="0" relativeHeight="252180480" behindDoc="0" locked="0" layoutInCell="1" allowOverlap="1" wp14:anchorId="204261B2" wp14:editId="2DAAB0FF">
                <wp:simplePos x="0" y="0"/>
                <wp:positionH relativeFrom="column">
                  <wp:posOffset>-342900</wp:posOffset>
                </wp:positionH>
                <wp:positionV relativeFrom="paragraph">
                  <wp:posOffset>196215</wp:posOffset>
                </wp:positionV>
                <wp:extent cx="4770120" cy="381635"/>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86A" w:rsidRDefault="003D186A" w:rsidP="003D186A">
                            <w:pPr>
                              <w:ind w:firstLine="418"/>
                              <w:jc w:val="both"/>
                              <w:rPr>
                                <w:lang w:val="en-US"/>
                              </w:rPr>
                            </w:pPr>
                            <w:proofErr w:type="gramStart"/>
                            <w:r>
                              <w:rPr>
                                <w:sz w:val="28"/>
                                <w:szCs w:val="28"/>
                                <w:lang w:val="en-US"/>
                              </w:rPr>
                              <w:t>Figure 6.1.</w:t>
                            </w:r>
                            <w:r>
                              <w:rPr>
                                <w:sz w:val="28"/>
                                <w:szCs w:val="28"/>
                                <w:lang w:val="en-US"/>
                              </w:rPr>
                              <w:t>7</w:t>
                            </w:r>
                            <w:r>
                              <w:rPr>
                                <w:sz w:val="28"/>
                                <w:szCs w:val="28"/>
                                <w:lang w:val="en-US"/>
                              </w:rPr>
                              <w:t>.</w:t>
                            </w:r>
                            <w:proofErr w:type="gramEnd"/>
                            <w:r>
                              <w:rPr>
                                <w:sz w:val="28"/>
                                <w:szCs w:val="28"/>
                                <w:lang w:val="en-US"/>
                              </w:rPr>
                              <w:t xml:space="preserve"> </w:t>
                            </w:r>
                            <w:proofErr w:type="gramStart"/>
                            <w:r>
                              <w:rPr>
                                <w:sz w:val="28"/>
                                <w:szCs w:val="28"/>
                                <w:lang w:val="en-US"/>
                              </w:rPr>
                              <w:t xml:space="preserve">Matrix </w:t>
                            </w:r>
                            <w:r>
                              <w:rPr>
                                <w:sz w:val="28"/>
                                <w:szCs w:val="28"/>
                                <w:lang w:val="en-US"/>
                              </w:rPr>
                              <w:t>template recognition results.</w:t>
                            </w:r>
                            <w:proofErr w:type="gramEnd"/>
                            <w:r>
                              <w:rPr>
                                <w:sz w:val="28"/>
                                <w:szCs w:val="28"/>
                                <w:lang w:val="en-US"/>
                              </w:rPr>
                              <w:t xml:space="preserve"> </w:t>
                            </w:r>
                            <w:r>
                              <w:rPr>
                                <w:sz w:val="28"/>
                                <w:szCs w:val="28"/>
                                <w:lang w:val="en-US"/>
                              </w:rPr>
                              <w:t>Ex</w:t>
                            </w:r>
                            <w:r>
                              <w:rPr>
                                <w:sz w:val="28"/>
                                <w:szCs w:val="28"/>
                                <w:lang w:val="en-US"/>
                              </w:rPr>
                              <w:t>1</w:t>
                            </w:r>
                            <w:r>
                              <w:rPr>
                                <w:sz w:val="28"/>
                                <w:szCs w:val="28"/>
                                <w:lang w:val="en-US"/>
                              </w:rPr>
                              <w:t>.</w:t>
                            </w:r>
                          </w:p>
                          <w:p w:rsidR="003D186A" w:rsidRPr="0092674D" w:rsidRDefault="003D186A" w:rsidP="003D186A">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329" type="#_x0000_t202" style="position:absolute;left:0;text-align:left;margin-left:-27pt;margin-top:15.45pt;width:375.6pt;height:30.0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" fillcolor="white [3201]" stroked="f" strokeweight=".5pt">
                <v:textbox>
                  <w:txbxContent>
                    <w:p w:rsidR="003D186A" w:rsidRDefault="003D186A" w:rsidP="003D186A">
                      <w:pPr>
                        <w:ind w:firstLine="418"/>
                        <w:jc w:val="both"/>
                        <w:rPr>
                          <w:lang w:val="en-US"/>
                        </w:rPr>
                      </w:pPr>
                      <w:proofErr w:type="gramStart"/>
                      <w:r>
                        <w:rPr>
                          <w:sz w:val="28"/>
                          <w:szCs w:val="28"/>
                          <w:lang w:val="en-US"/>
                        </w:rPr>
                        <w:t>Figure 6.1.</w:t>
                      </w:r>
                      <w:r>
                        <w:rPr>
                          <w:sz w:val="28"/>
                          <w:szCs w:val="28"/>
                          <w:lang w:val="en-US"/>
                        </w:rPr>
                        <w:t>7</w:t>
                      </w:r>
                      <w:r>
                        <w:rPr>
                          <w:sz w:val="28"/>
                          <w:szCs w:val="28"/>
                          <w:lang w:val="en-US"/>
                        </w:rPr>
                        <w:t>.</w:t>
                      </w:r>
                      <w:proofErr w:type="gramEnd"/>
                      <w:r>
                        <w:rPr>
                          <w:sz w:val="28"/>
                          <w:szCs w:val="28"/>
                          <w:lang w:val="en-US"/>
                        </w:rPr>
                        <w:t xml:space="preserve"> </w:t>
                      </w:r>
                      <w:proofErr w:type="gramStart"/>
                      <w:r>
                        <w:rPr>
                          <w:sz w:val="28"/>
                          <w:szCs w:val="28"/>
                          <w:lang w:val="en-US"/>
                        </w:rPr>
                        <w:t xml:space="preserve">Matrix </w:t>
                      </w:r>
                      <w:r>
                        <w:rPr>
                          <w:sz w:val="28"/>
                          <w:szCs w:val="28"/>
                          <w:lang w:val="en-US"/>
                        </w:rPr>
                        <w:t>template recognition results.</w:t>
                      </w:r>
                      <w:proofErr w:type="gramEnd"/>
                      <w:r>
                        <w:rPr>
                          <w:sz w:val="28"/>
                          <w:szCs w:val="28"/>
                          <w:lang w:val="en-US"/>
                        </w:rPr>
                        <w:t xml:space="preserve"> </w:t>
                      </w:r>
                      <w:r>
                        <w:rPr>
                          <w:sz w:val="28"/>
                          <w:szCs w:val="28"/>
                          <w:lang w:val="en-US"/>
                        </w:rPr>
                        <w:t>Ex</w:t>
                      </w:r>
                      <w:r>
                        <w:rPr>
                          <w:sz w:val="28"/>
                          <w:szCs w:val="28"/>
                          <w:lang w:val="en-US"/>
                        </w:rPr>
                        <w:t>1</w:t>
                      </w:r>
                      <w:r>
                        <w:rPr>
                          <w:sz w:val="28"/>
                          <w:szCs w:val="28"/>
                          <w:lang w:val="en-US"/>
                        </w:rPr>
                        <w:t>.</w:t>
                      </w:r>
                    </w:p>
                    <w:p w:rsidR="003D186A" w:rsidRPr="0092674D" w:rsidRDefault="003D186A" w:rsidP="003D186A">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3D186A" w:rsidRDefault="003D186A" w:rsidP="007F2662">
      <w:pPr>
        <w:rPr>
          <w:b/>
          <w:lang w:val="en-US"/>
        </w:rPr>
      </w:pPr>
    </w:p>
    <w:p w:rsidR="003D186A" w:rsidRDefault="003D186A" w:rsidP="007F2662">
      <w:pPr>
        <w:rPr>
          <w:b/>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3D186A" w:rsidRPr="00094221" w:rsidTr="00FA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3D186A" w:rsidRPr="00094221" w:rsidRDefault="003D186A" w:rsidP="00FA797A">
            <w:pPr>
              <w:ind w:left="0"/>
              <w:jc w:val="center"/>
              <w:rPr>
                <w:rFonts w:asciiTheme="minorHAnsi" w:hAnsiTheme="minorHAnsi" w:cstheme="minorHAnsi"/>
                <w:sz w:val="24"/>
                <w:szCs w:val="24"/>
                <w:lang w:val="en-US"/>
              </w:rPr>
            </w:pPr>
            <w:r>
              <w:rPr>
                <w:b w:val="0"/>
                <w:noProof/>
                <w:lang w:val="pl-PL" w:eastAsia="pl-PL"/>
              </w:rPr>
              <mc:AlternateContent>
                <mc:Choice Requires="wpg">
                  <w:drawing>
                    <wp:anchor distT="0" distB="0" distL="114300" distR="114300" simplePos="0" relativeHeight="252178432" behindDoc="0" locked="0" layoutInCell="1" allowOverlap="1" wp14:anchorId="289F22AC" wp14:editId="7C01F899">
                      <wp:simplePos x="0" y="0"/>
                      <wp:positionH relativeFrom="column">
                        <wp:posOffset>-285115</wp:posOffset>
                      </wp:positionH>
                      <wp:positionV relativeFrom="paragraph">
                        <wp:posOffset>-346075</wp:posOffset>
                      </wp:positionV>
                      <wp:extent cx="3339465" cy="1844040"/>
                      <wp:effectExtent l="0" t="0" r="0" b="3810"/>
                      <wp:wrapNone/>
                      <wp:docPr id="429" name="Group 429"/>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30" name="Text Box 430"/>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86A" w:rsidRPr="00237646" w:rsidRDefault="003D186A"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86A" w:rsidRPr="00237646" w:rsidRDefault="003D186A"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w:t>
                                    </w:r>
                                    <w:bookmarkStart w:id="23" w:name="_GoBack"/>
                                    <w:bookmarkEnd w:id="23"/>
                                    <w:r>
                                      <w:rPr>
                                        <w:rFonts w:asciiTheme="minorHAnsi" w:hAnsiTheme="minorHAnsi" w:cstheme="minorHAnsi"/>
                                        <w:b/>
                                        <w:sz w:val="22"/>
                                        <w:lang w:val="pl-P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9" o:spid="_x0000_s1330" style="position:absolute;left:0;text-align:left;margin-left:-22.45pt;margin-top:-27.25pt;width:262.95pt;height:145.2pt;z-index:252178432;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">
                      <v:shape id="Text Box 430" o:spid="_x0000_s1331"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Wx8QA&#10;AADcAAAADwAAAGRycy9kb3ducmV2LnhtbERPy2rCQBTdC/7DcIVuik5s+pDUUUpRK93VWMXdJXOb&#10;BDN3QmZM4t87i4LLw3nPl72pREuNKy0rmE4iEMSZ1SXnCvbpejwD4TyyxsoyKbiSg+ViOJhjom3H&#10;P9TufC5CCLsEFRTe14mULivIoJvYmjhwf7Yx6ANscqkb7EK4qeRTFL1KgyWHhgJr+iwoO+8uRsHp&#10;MT9+u37z28Uvcb36atO3g06Vehj1H+8gPPX+Lv53b7WC5zjMD2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VsfEAAAA3AAAAA8AAAAAAAAAAAAAAAAAmAIAAGRycy9k&#10;b3ducmV2LnhtbFBLBQYAAAAABAAEAPUAAACJAwAAAAA=&#10;" fillcolor="white [3201]" stroked="f" strokeweight=".5pt">
                        <v:textbox>
                          <w:txbxContent>
                            <w:p w:rsidR="003D186A" w:rsidRPr="00237646" w:rsidRDefault="003D186A"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31" o:spid="_x0000_s1332"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sMA&#10;AADcAAAADwAAAGRycy9kb3ducmV2LnhtbESPT2sCMRTE70K/Q3iF3jSrlSJbo5T+Aa+6Hnp8bF43&#10;Szcvy75otn56Iwg9DjPzG2a9HX2nzjRIG9jAfFaAIq6DbbkxcKy+pitQEpEtdoHJwB8JbDcPkzWW&#10;NiTe0/kQG5UhLCUacDH2pdZSO/Ios9ATZ+8nDB5jlkOj7YApw32nF0Xxoj22nBcc9vTuqP49nLwB&#10;+UyLYpR0WZ0qJ7ryzeX7Ixnz9Di+vYKKNMb/8L29swaWz3O4nclH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V+qsMAAADcAAAADwAAAAAAAAAAAAAAAACYAgAAZHJzL2Rv&#10;d25yZXYueG1sUEsFBgAAAAAEAAQA9QAAAIgDAAAAAA==&#10;" fillcolor="white [3201]" stroked="f" strokeweight=".5pt">
                        <v:textbox>
                          <w:txbxContent>
                            <w:p w:rsidR="003D186A" w:rsidRPr="00237646" w:rsidRDefault="003D186A"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w:t>
                              </w:r>
                              <w:bookmarkStart w:id="24" w:name="_GoBack"/>
                              <w:bookmarkEnd w:id="24"/>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3D186A" w:rsidRPr="00094221" w:rsidRDefault="003D186A"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3D186A" w:rsidRPr="00094221" w:rsidRDefault="003D186A"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3D186A" w:rsidRPr="00094221" w:rsidRDefault="003D186A"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b w:val="0"/>
                <w:noProof/>
                <w:lang w:val="pl-PL" w:eastAsia="pl-PL"/>
              </w:rPr>
              <w:drawing>
                <wp:anchor distT="0" distB="0" distL="114300" distR="114300" simplePos="0" relativeHeight="252137472" behindDoc="0" locked="0" layoutInCell="1" allowOverlap="1" wp14:anchorId="750AF646" wp14:editId="4096E0F4">
                  <wp:simplePos x="0" y="0"/>
                  <wp:positionH relativeFrom="column">
                    <wp:posOffset>1062355</wp:posOffset>
                  </wp:positionH>
                  <wp:positionV relativeFrom="paragraph">
                    <wp:posOffset>-20955</wp:posOffset>
                  </wp:positionV>
                  <wp:extent cx="1949450" cy="194945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matrix_big.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49450" cy="19494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FFFFFF" w:themeColor="background1"/>
                <w:sz w:val="22"/>
              </w:rPr>
              <w:t>distance</w:t>
            </w:r>
          </w:p>
        </w:tc>
      </w:tr>
      <w:tr w:rsidR="003D186A"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D186A" w:rsidRPr="00094221" w:rsidRDefault="003D186A"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3D186A" w:rsidRDefault="003D186A"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4.02</w:t>
            </w:r>
          </w:p>
        </w:tc>
        <w:tc>
          <w:tcPr>
            <w:tcW w:w="0" w:type="auto"/>
            <w:vAlign w:val="bottom"/>
          </w:tcPr>
          <w:p w:rsidR="003D186A" w:rsidRDefault="003D186A"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9.94</w:t>
            </w:r>
          </w:p>
        </w:tc>
        <w:tc>
          <w:tcPr>
            <w:tcW w:w="0" w:type="auto"/>
            <w:vAlign w:val="bottom"/>
          </w:tcPr>
          <w:p w:rsidR="003D186A" w:rsidRDefault="003D186A"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07</w:t>
            </w:r>
          </w:p>
        </w:tc>
      </w:tr>
      <w:tr w:rsidR="003D186A"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D186A" w:rsidRPr="00094221" w:rsidRDefault="003D186A"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3D186A" w:rsidRDefault="003D186A" w:rsidP="00FA79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13</w:t>
            </w:r>
          </w:p>
        </w:tc>
        <w:tc>
          <w:tcPr>
            <w:tcW w:w="0" w:type="auto"/>
            <w:vAlign w:val="bottom"/>
          </w:tcPr>
          <w:p w:rsidR="003D186A" w:rsidRDefault="003D186A" w:rsidP="00FA79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8.86</w:t>
            </w:r>
          </w:p>
        </w:tc>
        <w:tc>
          <w:tcPr>
            <w:tcW w:w="0" w:type="auto"/>
            <w:vAlign w:val="bottom"/>
          </w:tcPr>
          <w:p w:rsidR="003D186A" w:rsidRDefault="003D186A" w:rsidP="00FA79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6.72</w:t>
            </w:r>
          </w:p>
        </w:tc>
      </w:tr>
      <w:tr w:rsidR="003D186A"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D186A" w:rsidRPr="00094221" w:rsidRDefault="003D186A"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3D186A" w:rsidRDefault="003D186A"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21</w:t>
            </w:r>
          </w:p>
        </w:tc>
        <w:tc>
          <w:tcPr>
            <w:tcW w:w="0" w:type="auto"/>
            <w:vAlign w:val="bottom"/>
          </w:tcPr>
          <w:p w:rsidR="003D186A" w:rsidRDefault="003D186A"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7.65</w:t>
            </w:r>
          </w:p>
        </w:tc>
        <w:tc>
          <w:tcPr>
            <w:tcW w:w="0" w:type="auto"/>
            <w:vAlign w:val="bottom"/>
          </w:tcPr>
          <w:p w:rsidR="003D186A" w:rsidRDefault="003D186A"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48</w:t>
            </w:r>
          </w:p>
        </w:tc>
      </w:tr>
      <w:tr w:rsidR="003D186A"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D186A" w:rsidRPr="00094221" w:rsidRDefault="003D186A"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3D186A" w:rsidRDefault="003D186A" w:rsidP="00FA79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60</w:t>
            </w:r>
          </w:p>
        </w:tc>
        <w:tc>
          <w:tcPr>
            <w:tcW w:w="0" w:type="auto"/>
            <w:vAlign w:val="bottom"/>
          </w:tcPr>
          <w:p w:rsidR="003D186A" w:rsidRDefault="003D186A" w:rsidP="00FA79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5.78</w:t>
            </w:r>
          </w:p>
        </w:tc>
        <w:tc>
          <w:tcPr>
            <w:tcW w:w="0" w:type="auto"/>
            <w:vAlign w:val="bottom"/>
          </w:tcPr>
          <w:p w:rsidR="003D186A" w:rsidRDefault="003D186A" w:rsidP="00FA79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6.98</w:t>
            </w:r>
          </w:p>
        </w:tc>
      </w:tr>
      <w:tr w:rsidR="003D186A"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D186A" w:rsidRPr="00094221" w:rsidRDefault="003D186A"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3D186A" w:rsidRDefault="003D186A"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7.82</w:t>
            </w:r>
          </w:p>
        </w:tc>
        <w:tc>
          <w:tcPr>
            <w:tcW w:w="0" w:type="auto"/>
            <w:vAlign w:val="bottom"/>
          </w:tcPr>
          <w:p w:rsidR="003D186A" w:rsidRDefault="003D186A"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55</w:t>
            </w:r>
          </w:p>
        </w:tc>
        <w:tc>
          <w:tcPr>
            <w:tcW w:w="0" w:type="auto"/>
            <w:vAlign w:val="bottom"/>
          </w:tcPr>
          <w:p w:rsidR="003D186A" w:rsidRDefault="003D186A"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8.37</w:t>
            </w:r>
          </w:p>
        </w:tc>
      </w:tr>
      <w:tr w:rsidR="003D186A"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D186A" w:rsidRPr="00094221" w:rsidRDefault="003D186A" w:rsidP="00FA797A">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3D186A" w:rsidRDefault="003D186A" w:rsidP="00FA79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4.02</w:t>
            </w:r>
          </w:p>
        </w:tc>
        <w:tc>
          <w:tcPr>
            <w:tcW w:w="0" w:type="auto"/>
            <w:vAlign w:val="bottom"/>
          </w:tcPr>
          <w:p w:rsidR="003D186A" w:rsidRDefault="003D186A" w:rsidP="00FA79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55</w:t>
            </w:r>
          </w:p>
        </w:tc>
        <w:tc>
          <w:tcPr>
            <w:tcW w:w="0" w:type="auto"/>
            <w:vAlign w:val="bottom"/>
          </w:tcPr>
          <w:p w:rsidR="003D186A" w:rsidRDefault="003D186A" w:rsidP="00FA79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07</w:t>
            </w:r>
          </w:p>
        </w:tc>
      </w:tr>
      <w:tr w:rsidR="003D186A"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D186A" w:rsidRPr="00094221" w:rsidRDefault="003D186A" w:rsidP="00FA797A">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3D186A" w:rsidRDefault="003D186A"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7.82</w:t>
            </w:r>
          </w:p>
        </w:tc>
        <w:tc>
          <w:tcPr>
            <w:tcW w:w="0" w:type="auto"/>
            <w:vAlign w:val="bottom"/>
          </w:tcPr>
          <w:p w:rsidR="003D186A" w:rsidRDefault="003D186A"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9.94</w:t>
            </w:r>
          </w:p>
        </w:tc>
        <w:tc>
          <w:tcPr>
            <w:tcW w:w="0" w:type="auto"/>
            <w:vAlign w:val="bottom"/>
          </w:tcPr>
          <w:p w:rsidR="003D186A" w:rsidRDefault="003D186A" w:rsidP="00FA7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48</w:t>
            </w:r>
          </w:p>
        </w:tc>
      </w:tr>
    </w:tbl>
    <w:p w:rsidR="003D186A" w:rsidRDefault="003D186A" w:rsidP="007F2662">
      <w:pPr>
        <w:rPr>
          <w:b/>
          <w:lang w:val="en-US"/>
        </w:rPr>
      </w:pPr>
    </w:p>
    <w:p w:rsidR="00224EC2" w:rsidRDefault="003D186A" w:rsidP="007F2662">
      <w:pPr>
        <w:rPr>
          <w:b/>
          <w:lang w:val="en-US"/>
        </w:rPr>
      </w:pPr>
      <w:r w:rsidRPr="00A75BF1">
        <w:rPr>
          <w:noProof/>
          <w:lang w:val="pl-PL" w:eastAsia="pl-PL"/>
        </w:rPr>
        <mc:AlternateContent>
          <mc:Choice Requires="wps">
            <w:drawing>
              <wp:anchor distT="0" distB="0" distL="114300" distR="114300" simplePos="0" relativeHeight="252182528" behindDoc="0" locked="0" layoutInCell="1" allowOverlap="1" wp14:anchorId="7D5889B1" wp14:editId="48A73972">
                <wp:simplePos x="0" y="0"/>
                <wp:positionH relativeFrom="column">
                  <wp:posOffset>-26598</wp:posOffset>
                </wp:positionH>
                <wp:positionV relativeFrom="paragraph">
                  <wp:posOffset>146637</wp:posOffset>
                </wp:positionV>
                <wp:extent cx="4770120" cy="381635"/>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86A" w:rsidRDefault="003D186A" w:rsidP="003D186A">
                            <w:pPr>
                              <w:ind w:firstLine="418"/>
                              <w:jc w:val="both"/>
                              <w:rPr>
                                <w:lang w:val="en-US"/>
                              </w:rPr>
                            </w:pPr>
                            <w:proofErr w:type="gramStart"/>
                            <w:r>
                              <w:rPr>
                                <w:sz w:val="28"/>
                                <w:szCs w:val="28"/>
                                <w:lang w:val="en-US"/>
                              </w:rPr>
                              <w:t>Figure 6.1.</w:t>
                            </w:r>
                            <w:r>
                              <w:rPr>
                                <w:sz w:val="28"/>
                                <w:szCs w:val="28"/>
                                <w:lang w:val="en-US"/>
                              </w:rPr>
                              <w:t>8</w:t>
                            </w:r>
                            <w:r>
                              <w:rPr>
                                <w:sz w:val="28"/>
                                <w:szCs w:val="28"/>
                                <w:lang w:val="en-US"/>
                              </w:rPr>
                              <w:t>.</w:t>
                            </w:r>
                            <w:proofErr w:type="gramEnd"/>
                            <w:r>
                              <w:rPr>
                                <w:sz w:val="28"/>
                                <w:szCs w:val="28"/>
                                <w:lang w:val="en-US"/>
                              </w:rPr>
                              <w:t xml:space="preserve"> </w:t>
                            </w:r>
                            <w:proofErr w:type="gramStart"/>
                            <w:r>
                              <w:rPr>
                                <w:sz w:val="28"/>
                                <w:szCs w:val="28"/>
                                <w:lang w:val="en-US"/>
                              </w:rPr>
                              <w:t>Matrix template recognition results.</w:t>
                            </w:r>
                            <w:proofErr w:type="gramEnd"/>
                            <w:r>
                              <w:rPr>
                                <w:sz w:val="28"/>
                                <w:szCs w:val="28"/>
                                <w:lang w:val="en-US"/>
                              </w:rPr>
                              <w:t xml:space="preserve"> Ex2.</w:t>
                            </w:r>
                          </w:p>
                          <w:p w:rsidR="003D186A" w:rsidRPr="0092674D" w:rsidRDefault="003D186A" w:rsidP="003D186A">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333" type="#_x0000_t202" style="position:absolute;left:0;text-align:left;margin-left:-2.1pt;margin-top:11.55pt;width:375.6pt;height:30.0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" fillcolor="white [3201]" stroked="f" strokeweight=".5pt">
                <v:textbox>
                  <w:txbxContent>
                    <w:p w:rsidR="003D186A" w:rsidRDefault="003D186A" w:rsidP="003D186A">
                      <w:pPr>
                        <w:ind w:firstLine="418"/>
                        <w:jc w:val="both"/>
                        <w:rPr>
                          <w:lang w:val="en-US"/>
                        </w:rPr>
                      </w:pPr>
                      <w:proofErr w:type="gramStart"/>
                      <w:r>
                        <w:rPr>
                          <w:sz w:val="28"/>
                          <w:szCs w:val="28"/>
                          <w:lang w:val="en-US"/>
                        </w:rPr>
                        <w:t>Figure 6.1.</w:t>
                      </w:r>
                      <w:r>
                        <w:rPr>
                          <w:sz w:val="28"/>
                          <w:szCs w:val="28"/>
                          <w:lang w:val="en-US"/>
                        </w:rPr>
                        <w:t>8</w:t>
                      </w:r>
                      <w:r>
                        <w:rPr>
                          <w:sz w:val="28"/>
                          <w:szCs w:val="28"/>
                          <w:lang w:val="en-US"/>
                        </w:rPr>
                        <w:t>.</w:t>
                      </w:r>
                      <w:proofErr w:type="gramEnd"/>
                      <w:r>
                        <w:rPr>
                          <w:sz w:val="28"/>
                          <w:szCs w:val="28"/>
                          <w:lang w:val="en-US"/>
                        </w:rPr>
                        <w:t xml:space="preserve"> </w:t>
                      </w:r>
                      <w:proofErr w:type="gramStart"/>
                      <w:r>
                        <w:rPr>
                          <w:sz w:val="28"/>
                          <w:szCs w:val="28"/>
                          <w:lang w:val="en-US"/>
                        </w:rPr>
                        <w:t>Matrix template recognition results.</w:t>
                      </w:r>
                      <w:proofErr w:type="gramEnd"/>
                      <w:r>
                        <w:rPr>
                          <w:sz w:val="28"/>
                          <w:szCs w:val="28"/>
                          <w:lang w:val="en-US"/>
                        </w:rPr>
                        <w:t xml:space="preserve"> Ex2.</w:t>
                      </w:r>
                    </w:p>
                    <w:p w:rsidR="003D186A" w:rsidRPr="0092674D" w:rsidRDefault="003D186A" w:rsidP="003D186A">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224EC2" w:rsidRDefault="00224EC2" w:rsidP="007F2662">
      <w:pPr>
        <w:rPr>
          <w:b/>
          <w:lang w:val="en-US"/>
        </w:rPr>
      </w:pPr>
    </w:p>
    <w:p w:rsidR="00224EC2" w:rsidRDefault="00224EC2" w:rsidP="007F2662">
      <w:pPr>
        <w:rPr>
          <w:b/>
          <w:lang w:val="en-US"/>
        </w:rPr>
      </w:pPr>
    </w:p>
    <w:p w:rsidR="003774CB" w:rsidRDefault="003774CB" w:rsidP="007F2662">
      <w:pPr>
        <w:rPr>
          <w:b/>
          <w:lang w:val="en-US"/>
        </w:rPr>
      </w:pPr>
    </w:p>
    <w:p w:rsidR="003774CB" w:rsidRDefault="003774CB" w:rsidP="007F2662">
      <w:pPr>
        <w:rPr>
          <w:b/>
          <w:lang w:val="en-US"/>
        </w:rPr>
      </w:pPr>
    </w:p>
    <w:p w:rsidR="003774CB" w:rsidRDefault="003774CB" w:rsidP="007F2662">
      <w:pPr>
        <w:rPr>
          <w:b/>
          <w:lang w:val="en-US"/>
        </w:rPr>
      </w:pPr>
    </w:p>
    <w:p w:rsidR="003774CB" w:rsidRDefault="003774CB" w:rsidP="007F2662">
      <w:pPr>
        <w:rPr>
          <w:b/>
          <w:lang w:val="en-US"/>
        </w:rPr>
      </w:pPr>
    </w:p>
    <w:p w:rsidR="003774CB" w:rsidRDefault="003774CB" w:rsidP="007F2662">
      <w:pPr>
        <w:rPr>
          <w:b/>
          <w:lang w:val="en-US"/>
        </w:rPr>
      </w:pPr>
    </w:p>
    <w:p w:rsidR="003774CB" w:rsidRDefault="003774CB" w:rsidP="007F2662">
      <w:pPr>
        <w:rPr>
          <w:b/>
          <w:lang w:val="en-US"/>
        </w:rPr>
      </w:pPr>
    </w:p>
    <w:p w:rsidR="003774CB" w:rsidRDefault="003774CB" w:rsidP="007F2662">
      <w:pPr>
        <w:rPr>
          <w:b/>
          <w:lang w:val="en-US"/>
        </w:rPr>
      </w:pPr>
    </w:p>
    <w:p w:rsidR="003774CB" w:rsidRDefault="003774CB" w:rsidP="007F2662">
      <w:pPr>
        <w:rPr>
          <w:b/>
          <w:lang w:val="en-US"/>
        </w:rPr>
      </w:pPr>
    </w:p>
    <w:p w:rsidR="003774CB" w:rsidRDefault="003774CB" w:rsidP="007F2662">
      <w:pPr>
        <w:rPr>
          <w:b/>
          <w:lang w:val="en-US"/>
        </w:rPr>
      </w:pPr>
    </w:p>
    <w:p w:rsidR="003774CB" w:rsidRDefault="003774CB" w:rsidP="007F2662">
      <w:pPr>
        <w:rPr>
          <w:b/>
          <w:lang w:val="en-US"/>
        </w:rPr>
      </w:pPr>
    </w:p>
    <w:p w:rsidR="003774CB" w:rsidRDefault="003774CB" w:rsidP="007F2662">
      <w:pPr>
        <w:rPr>
          <w:b/>
          <w:lang w:val="en-US"/>
        </w:rPr>
      </w:pPr>
    </w:p>
    <w:p w:rsidR="003774CB" w:rsidRDefault="003774CB" w:rsidP="007F2662">
      <w:pPr>
        <w:rPr>
          <w:b/>
          <w:lang w:val="en-US"/>
        </w:rPr>
      </w:pPr>
    </w:p>
    <w:p w:rsidR="003774CB" w:rsidRDefault="003774CB" w:rsidP="007F2662">
      <w:pPr>
        <w:rPr>
          <w:b/>
          <w:lang w:val="en-US"/>
        </w:rPr>
      </w:pPr>
    </w:p>
    <w:p w:rsidR="003774CB" w:rsidRDefault="003774CB" w:rsidP="007F2662">
      <w:pPr>
        <w:rPr>
          <w:b/>
          <w:lang w:val="en-US"/>
        </w:rPr>
      </w:pPr>
    </w:p>
    <w:p w:rsidR="00224EC2" w:rsidRDefault="00224EC2" w:rsidP="007F2662">
      <w:pPr>
        <w:rPr>
          <w:b/>
          <w:lang w:val="en-US"/>
        </w:rPr>
      </w:pPr>
    </w:p>
    <w:p w:rsidR="000740F6" w:rsidRDefault="000740F6" w:rsidP="007F2662">
      <w:pPr>
        <w:rPr>
          <w:b/>
          <w:lang w:val="en-US"/>
        </w:rPr>
      </w:pPr>
      <w:r>
        <w:rPr>
          <w:b/>
          <w:lang w:val="en-US"/>
        </w:rPr>
        <w:t>Symmetry:</w:t>
      </w:r>
    </w:p>
    <w:p w:rsidR="00224EC2" w:rsidRDefault="00224EC2" w:rsidP="007F2662">
      <w:pPr>
        <w:rPr>
          <w:b/>
          <w:lang w:val="en-US"/>
        </w:rPr>
      </w:pPr>
      <w:r>
        <w:rPr>
          <w:b/>
          <w:noProof/>
          <w:lang w:val="pl-PL" w:eastAsia="pl-PL"/>
        </w:rPr>
        <w:drawing>
          <wp:anchor distT="0" distB="0" distL="114300" distR="114300" simplePos="0" relativeHeight="252135424" behindDoc="0" locked="0" layoutInCell="1" allowOverlap="1" wp14:anchorId="08BE888A" wp14:editId="1088BEF9">
            <wp:simplePos x="0" y="0"/>
            <wp:positionH relativeFrom="column">
              <wp:posOffset>2550160</wp:posOffset>
            </wp:positionH>
            <wp:positionV relativeFrom="paragraph">
              <wp:posOffset>33655</wp:posOffset>
            </wp:positionV>
            <wp:extent cx="1828800" cy="1828800"/>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symmetry_big.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Pr>
          <w:b/>
          <w:noProof/>
          <w:lang w:val="pl-PL" w:eastAsia="pl-PL"/>
        </w:rPr>
        <w:drawing>
          <wp:anchor distT="0" distB="0" distL="114300" distR="114300" simplePos="0" relativeHeight="252136448" behindDoc="0" locked="0" layoutInCell="1" allowOverlap="1" wp14:anchorId="691309B5" wp14:editId="1A6847E3">
            <wp:simplePos x="0" y="0"/>
            <wp:positionH relativeFrom="column">
              <wp:posOffset>591820</wp:posOffset>
            </wp:positionH>
            <wp:positionV relativeFrom="paragraph">
              <wp:posOffset>33655</wp:posOffset>
            </wp:positionV>
            <wp:extent cx="1828165" cy="1828165"/>
            <wp:effectExtent l="0" t="0" r="635" b="635"/>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ymmetry_big.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28165" cy="1828165"/>
                    </a:xfrm>
                    <a:prstGeom prst="rect">
                      <a:avLst/>
                    </a:prstGeom>
                  </pic:spPr>
                </pic:pic>
              </a:graphicData>
            </a:graphic>
            <wp14:sizeRelH relativeFrom="page">
              <wp14:pctWidth>0</wp14:pctWidth>
            </wp14:sizeRelH>
            <wp14:sizeRelV relativeFrom="page">
              <wp14:pctHeight>0</wp14:pctHeight>
            </wp14:sizeRelV>
          </wp:anchor>
        </w:drawing>
      </w: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0740F6" w:rsidRDefault="000740F6" w:rsidP="007F2662">
      <w:pPr>
        <w:rPr>
          <w:b/>
          <w:lang w:val="en-US"/>
        </w:rPr>
      </w:pPr>
      <w:r>
        <w:rPr>
          <w:b/>
          <w:lang w:val="en-US"/>
        </w:rPr>
        <w:t>Custom image:</w:t>
      </w:r>
    </w:p>
    <w:p w:rsidR="00224EC2" w:rsidRDefault="00224EC2" w:rsidP="007F2662">
      <w:pPr>
        <w:rPr>
          <w:b/>
          <w:lang w:val="en-US"/>
        </w:rPr>
      </w:pPr>
      <w:r>
        <w:rPr>
          <w:b/>
          <w:noProof/>
          <w:lang w:val="pl-PL" w:eastAsia="pl-PL"/>
        </w:rPr>
        <w:drawing>
          <wp:anchor distT="0" distB="0" distL="114300" distR="114300" simplePos="0" relativeHeight="252139520" behindDoc="0" locked="0" layoutInCell="1" allowOverlap="1" wp14:anchorId="170B1726" wp14:editId="1F83DB8E">
            <wp:simplePos x="0" y="0"/>
            <wp:positionH relativeFrom="column">
              <wp:posOffset>591820</wp:posOffset>
            </wp:positionH>
            <wp:positionV relativeFrom="paragraph">
              <wp:posOffset>148590</wp:posOffset>
            </wp:positionV>
            <wp:extent cx="1828800" cy="1828800"/>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image_big.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Pr>
          <w:b/>
          <w:noProof/>
          <w:lang w:val="pl-PL" w:eastAsia="pl-PL"/>
        </w:rPr>
        <w:drawing>
          <wp:anchor distT="0" distB="0" distL="114300" distR="114300" simplePos="0" relativeHeight="252138496" behindDoc="0" locked="0" layoutInCell="1" allowOverlap="1" wp14:anchorId="208AACC1" wp14:editId="03123D9C">
            <wp:simplePos x="0" y="0"/>
            <wp:positionH relativeFrom="column">
              <wp:posOffset>2550160</wp:posOffset>
            </wp:positionH>
            <wp:positionV relativeFrom="paragraph">
              <wp:posOffset>149225</wp:posOffset>
            </wp:positionV>
            <wp:extent cx="1828800" cy="1828800"/>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image_big.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0740F6" w:rsidRDefault="000740F6" w:rsidP="007F2662">
      <w:pPr>
        <w:rPr>
          <w:b/>
          <w:lang w:val="en-US"/>
        </w:rPr>
      </w:pPr>
      <w:r>
        <w:rPr>
          <w:b/>
          <w:lang w:val="en-US"/>
        </w:rPr>
        <w:t>Line thickness:</w:t>
      </w:r>
    </w:p>
    <w:p w:rsidR="007F2662" w:rsidRDefault="00224EC2" w:rsidP="007F2662">
      <w:pPr>
        <w:rPr>
          <w:b/>
          <w:lang w:val="en-US"/>
        </w:rPr>
      </w:pPr>
      <w:r>
        <w:rPr>
          <w:b/>
          <w:noProof/>
          <w:lang w:val="pl-PL" w:eastAsia="pl-PL"/>
        </w:rPr>
        <w:drawing>
          <wp:anchor distT="0" distB="0" distL="114300" distR="114300" simplePos="0" relativeHeight="252133376" behindDoc="0" locked="0" layoutInCell="1" allowOverlap="1" wp14:anchorId="2EA15A1E" wp14:editId="7F0B0317">
            <wp:simplePos x="0" y="0"/>
            <wp:positionH relativeFrom="column">
              <wp:posOffset>2548890</wp:posOffset>
            </wp:positionH>
            <wp:positionV relativeFrom="paragraph">
              <wp:posOffset>123190</wp:posOffset>
            </wp:positionV>
            <wp:extent cx="1828800" cy="182880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thick_big.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Pr>
          <w:b/>
          <w:noProof/>
          <w:lang w:val="pl-PL" w:eastAsia="pl-PL"/>
        </w:rPr>
        <w:drawing>
          <wp:anchor distT="0" distB="0" distL="114300" distR="114300" simplePos="0" relativeHeight="252134400" behindDoc="0" locked="0" layoutInCell="1" allowOverlap="1" wp14:anchorId="6EFF6C31" wp14:editId="57E67A3A">
            <wp:simplePos x="0" y="0"/>
            <wp:positionH relativeFrom="column">
              <wp:posOffset>591820</wp:posOffset>
            </wp:positionH>
            <wp:positionV relativeFrom="paragraph">
              <wp:posOffset>123190</wp:posOffset>
            </wp:positionV>
            <wp:extent cx="1828800" cy="1828800"/>
            <wp:effectExtent l="0" t="0" r="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thin_big.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7F2662" w:rsidRDefault="007F2662" w:rsidP="007F2662">
      <w:pPr>
        <w:jc w:val="both"/>
        <w:rPr>
          <w:b/>
          <w:lang w:val="en-US"/>
        </w:rPr>
      </w:pPr>
      <w:r w:rsidRPr="008D4801">
        <w:rPr>
          <w:b/>
          <w:lang w:val="en-US"/>
        </w:rPr>
        <w:t>Analysis:</w:t>
      </w:r>
    </w:p>
    <w:p w:rsidR="007F2662" w:rsidRDefault="007F2662" w:rsidP="007F2662">
      <w:pPr>
        <w:rPr>
          <w:b/>
          <w:lang w:val="en-US"/>
        </w:rPr>
      </w:pPr>
      <w:r w:rsidRPr="00104AE0">
        <w:rPr>
          <w:lang w:val="en-US"/>
        </w:rPr>
        <w:lastRenderedPageBreak/>
        <w:tab/>
        <w:t>As it can be observed</w:t>
      </w:r>
      <w:r>
        <w:rPr>
          <w:lang w:val="en-US"/>
        </w:rPr>
        <w:t xml:space="preserve"> the only pattern size which cannot be used is the 25 x 25px</w:t>
      </w:r>
    </w:p>
    <w:p w:rsidR="007F2662" w:rsidRDefault="007F2662" w:rsidP="007F2662">
      <w:pPr>
        <w:rPr>
          <w:b/>
          <w:lang w:val="en-US"/>
        </w:rPr>
      </w:pPr>
    </w:p>
    <w:p w:rsidR="007F2662" w:rsidRDefault="007F2662" w:rsidP="007F2662">
      <w:pPr>
        <w:rPr>
          <w:b/>
          <w:lang w:val="en-US"/>
        </w:rPr>
      </w:pPr>
    </w:p>
    <w:p w:rsidR="007F2662" w:rsidRDefault="007F2662" w:rsidP="007F2662">
      <w:pPr>
        <w:rPr>
          <w:b/>
          <w:lang w:val="en-US"/>
        </w:rPr>
      </w:pPr>
    </w:p>
    <w:p w:rsidR="007F2662" w:rsidRDefault="007F2662" w:rsidP="007F2662">
      <w:pPr>
        <w:rPr>
          <w:b/>
          <w:lang w:val="en-US"/>
        </w:rPr>
      </w:pPr>
    </w:p>
    <w:p w:rsidR="007F2662" w:rsidRPr="007F2662" w:rsidRDefault="007F2662" w:rsidP="007F2662">
      <w:pPr>
        <w:rPr>
          <w:b/>
          <w:lang w:val="en-US"/>
        </w:rPr>
      </w:pPr>
    </w:p>
    <w:p w:rsidR="002B35CA" w:rsidRPr="002B35CA" w:rsidRDefault="002B35CA" w:rsidP="008C70DF">
      <w:pPr>
        <w:pStyle w:val="ListParagraph"/>
        <w:numPr>
          <w:ilvl w:val="0"/>
          <w:numId w:val="1"/>
        </w:numPr>
        <w:rPr>
          <w:b/>
          <w:lang w:val="en-US"/>
        </w:rPr>
      </w:pPr>
      <w:r w:rsidRPr="002B35CA">
        <w:rPr>
          <w:b/>
          <w:lang w:val="en-US"/>
        </w:rPr>
        <w:t>Frame thickness.</w:t>
      </w:r>
    </w:p>
    <w:p w:rsidR="002B35CA" w:rsidRPr="002B35CA" w:rsidRDefault="002B35CA" w:rsidP="008C70DF">
      <w:pPr>
        <w:pStyle w:val="ListParagraph"/>
        <w:numPr>
          <w:ilvl w:val="0"/>
          <w:numId w:val="1"/>
        </w:numPr>
        <w:rPr>
          <w:b/>
          <w:lang w:val="en-US"/>
        </w:rPr>
      </w:pPr>
      <w:r w:rsidRPr="002B35CA">
        <w:rPr>
          <w:b/>
          <w:lang w:val="en-US"/>
        </w:rPr>
        <w:t>Marker surface.</w:t>
      </w:r>
    </w:p>
    <w:p w:rsidR="00771054" w:rsidRPr="002B35CA" w:rsidRDefault="00771054" w:rsidP="00771054">
      <w:pPr>
        <w:ind w:firstLine="418"/>
        <w:rPr>
          <w:lang w:val="en-US"/>
        </w:rPr>
      </w:pPr>
    </w:p>
    <w:p w:rsidR="00771054" w:rsidRPr="002B35CA" w:rsidRDefault="00771054" w:rsidP="00771054">
      <w:pPr>
        <w:ind w:firstLine="418"/>
        <w:rPr>
          <w:lang w:val="en-US"/>
        </w:rPr>
      </w:pPr>
    </w:p>
    <w:p w:rsidR="00771054" w:rsidRPr="002B35CA" w:rsidRDefault="00771054" w:rsidP="00771054">
      <w:pPr>
        <w:ind w:firstLine="418"/>
        <w:rPr>
          <w:lang w:val="en-US"/>
        </w:rPr>
      </w:pPr>
    </w:p>
    <w:p w:rsidR="00771054" w:rsidRPr="002B35CA" w:rsidRDefault="00771054" w:rsidP="00771054">
      <w:pPr>
        <w:ind w:firstLine="418"/>
        <w:rPr>
          <w:lang w:val="en-US"/>
        </w:rPr>
      </w:pPr>
    </w:p>
    <w:p w:rsidR="00771054" w:rsidRPr="002B35CA" w:rsidRDefault="00771054" w:rsidP="00771054">
      <w:pPr>
        <w:ind w:firstLine="418"/>
        <w:rPr>
          <w:lang w:val="en-US"/>
        </w:rPr>
      </w:pPr>
    </w:p>
    <w:p w:rsidR="00771054" w:rsidRPr="002B35CA" w:rsidRDefault="00771054" w:rsidP="00771054">
      <w:pPr>
        <w:ind w:firstLine="418"/>
        <w:rPr>
          <w:lang w:val="en-US"/>
        </w:rPr>
      </w:pPr>
    </w:p>
    <w:p w:rsidR="00771054" w:rsidRPr="002B35CA" w:rsidRDefault="00771054" w:rsidP="00771054">
      <w:pPr>
        <w:ind w:firstLine="418"/>
        <w:rPr>
          <w:lang w:val="en-US"/>
        </w:rPr>
      </w:pPr>
    </w:p>
    <w:p w:rsidR="00771054" w:rsidRPr="002B35CA" w:rsidRDefault="00771054" w:rsidP="00771054">
      <w:pPr>
        <w:ind w:firstLine="418"/>
        <w:rPr>
          <w:lang w:val="en-US"/>
        </w:rPr>
      </w:pPr>
    </w:p>
    <w:p w:rsidR="00771054" w:rsidRPr="002B35CA" w:rsidRDefault="00771054" w:rsidP="00771054">
      <w:pPr>
        <w:ind w:firstLine="418"/>
        <w:rPr>
          <w:lang w:val="en-US"/>
        </w:rPr>
      </w:pPr>
    </w:p>
    <w:p w:rsidR="00771054" w:rsidRPr="002B35CA" w:rsidRDefault="00771054" w:rsidP="00771054">
      <w:pPr>
        <w:ind w:firstLine="418"/>
        <w:rPr>
          <w:lang w:val="en-US"/>
        </w:rPr>
      </w:pPr>
    </w:p>
    <w:p w:rsidR="00771054" w:rsidRPr="002B35CA" w:rsidRDefault="00771054" w:rsidP="00771054">
      <w:pPr>
        <w:ind w:firstLine="418"/>
        <w:rPr>
          <w:lang w:val="en-US"/>
        </w:rPr>
      </w:pPr>
    </w:p>
    <w:p w:rsidR="008504FE" w:rsidRDefault="008504FE" w:rsidP="00D61978">
      <w:pPr>
        <w:pStyle w:val="Heading2"/>
        <w:numPr>
          <w:ilvl w:val="1"/>
          <w:numId w:val="6"/>
        </w:numPr>
        <w:ind w:left="1008"/>
        <w:rPr>
          <w:color w:val="auto"/>
          <w:sz w:val="34"/>
          <w:szCs w:val="34"/>
        </w:rPr>
      </w:pPr>
      <w:bookmarkStart w:id="25" w:name="_Toc300335734"/>
      <w:r w:rsidRPr="00C248AD">
        <w:rPr>
          <w:color w:val="auto"/>
          <w:sz w:val="34"/>
          <w:szCs w:val="34"/>
        </w:rPr>
        <w:t>Environment dependencies</w:t>
      </w:r>
      <w:bookmarkEnd w:id="25"/>
    </w:p>
    <w:p w:rsidR="00771054" w:rsidRPr="00771054" w:rsidRDefault="00771054" w:rsidP="00771054"/>
    <w:p w:rsidR="00E16FC0" w:rsidRPr="00E16FC0" w:rsidRDefault="00E16FC0" w:rsidP="00771054">
      <w:pPr>
        <w:ind w:firstLine="418"/>
        <w:rPr>
          <w:lang w:val="pl-PL"/>
        </w:rPr>
      </w:pPr>
      <w:proofErr w:type="spellStart"/>
      <w:r w:rsidRPr="002B35CA">
        <w:rPr>
          <w:lang w:val="en-US"/>
        </w:rPr>
        <w:t>Porowanie</w:t>
      </w:r>
      <w:proofErr w:type="spellEnd"/>
      <w:r w:rsidRPr="002B35CA">
        <w:rPr>
          <w:lang w:val="en-US"/>
        </w:rPr>
        <w:t xml:space="preserve"> </w:t>
      </w:r>
      <w:proofErr w:type="spellStart"/>
      <w:r w:rsidRPr="002B35CA">
        <w:rPr>
          <w:lang w:val="en-US"/>
        </w:rPr>
        <w:t>wynikow</w:t>
      </w:r>
      <w:proofErr w:type="spellEnd"/>
      <w:r w:rsidRPr="002B35CA">
        <w:rPr>
          <w:lang w:val="en-US"/>
        </w:rPr>
        <w:t xml:space="preserve"> </w:t>
      </w:r>
      <w:proofErr w:type="spellStart"/>
      <w:r w:rsidRPr="002B35CA">
        <w:rPr>
          <w:lang w:val="en-US"/>
        </w:rPr>
        <w:t>wykrycia</w:t>
      </w:r>
      <w:proofErr w:type="spellEnd"/>
      <w:r w:rsidRPr="002B35CA">
        <w:rPr>
          <w:lang w:val="en-US"/>
        </w:rPr>
        <w:t xml:space="preserve"> </w:t>
      </w:r>
      <w:proofErr w:type="spellStart"/>
      <w:r w:rsidRPr="002B35CA">
        <w:rPr>
          <w:lang w:val="en-US"/>
        </w:rPr>
        <w:t>m</w:t>
      </w:r>
      <w:r w:rsidRPr="00A10803">
        <w:rPr>
          <w:lang w:val="en-US"/>
        </w:rPr>
        <w:t>arkera</w:t>
      </w:r>
      <w:proofErr w:type="spellEnd"/>
      <w:r w:rsidRPr="00A10803">
        <w:rPr>
          <w:lang w:val="en-US"/>
        </w:rPr>
        <w:t xml:space="preserve"> </w:t>
      </w:r>
      <w:proofErr w:type="spellStart"/>
      <w:r w:rsidRPr="00A10803">
        <w:rPr>
          <w:lang w:val="en-US"/>
        </w:rPr>
        <w:t>dla</w:t>
      </w:r>
      <w:proofErr w:type="spellEnd"/>
      <w:r w:rsidRPr="00A10803">
        <w:rPr>
          <w:lang w:val="en-US"/>
        </w:rPr>
        <w:t xml:space="preserve"> </w:t>
      </w:r>
      <w:proofErr w:type="spellStart"/>
      <w:r w:rsidRPr="00A10803">
        <w:rPr>
          <w:lang w:val="en-US"/>
        </w:rPr>
        <w:t>roznych</w:t>
      </w:r>
      <w:proofErr w:type="spellEnd"/>
      <w:r w:rsidRPr="00A10803">
        <w:rPr>
          <w:lang w:val="en-US"/>
        </w:rPr>
        <w:t xml:space="preserve"> </w:t>
      </w:r>
      <w:r w:rsidRPr="00E16FC0">
        <w:rPr>
          <w:lang w:val="pl-PL"/>
        </w:rPr>
        <w:t>srodowisk (jasno, normalnie, ciemno)</w:t>
      </w:r>
    </w:p>
    <w:p w:rsidR="008504FE" w:rsidRDefault="008504FE" w:rsidP="00D61978">
      <w:pPr>
        <w:pStyle w:val="Heading2"/>
        <w:numPr>
          <w:ilvl w:val="1"/>
          <w:numId w:val="6"/>
        </w:numPr>
        <w:ind w:left="1008"/>
        <w:rPr>
          <w:color w:val="auto"/>
          <w:sz w:val="34"/>
          <w:szCs w:val="34"/>
        </w:rPr>
      </w:pPr>
      <w:bookmarkStart w:id="26" w:name="_Toc300335735"/>
      <w:r w:rsidRPr="00C248AD">
        <w:rPr>
          <w:color w:val="auto"/>
          <w:sz w:val="34"/>
          <w:szCs w:val="34"/>
        </w:rPr>
        <w:lastRenderedPageBreak/>
        <w:t>Threshold methods</w:t>
      </w:r>
      <w:bookmarkEnd w:id="26"/>
    </w:p>
    <w:p w:rsidR="00771054" w:rsidRPr="00771054" w:rsidRDefault="00771054" w:rsidP="00771054"/>
    <w:p w:rsidR="00E16FC0" w:rsidRPr="00E16FC0" w:rsidRDefault="00E16FC0" w:rsidP="00771054">
      <w:pPr>
        <w:ind w:firstLine="418"/>
      </w:pPr>
      <w:proofErr w:type="spellStart"/>
      <w:r>
        <w:t>Rozne</w:t>
      </w:r>
      <w:proofErr w:type="spellEnd"/>
      <w:r>
        <w:t xml:space="preserve"> </w:t>
      </w:r>
      <w:proofErr w:type="spellStart"/>
      <w:r>
        <w:t>metody</w:t>
      </w:r>
      <w:proofErr w:type="spellEnd"/>
      <w:r>
        <w:t xml:space="preserve"> </w:t>
      </w:r>
      <w:proofErr w:type="spellStart"/>
      <w:r>
        <w:t>thresholdu</w:t>
      </w:r>
      <w:proofErr w:type="spellEnd"/>
      <w:r>
        <w:t xml:space="preserve"> </w:t>
      </w:r>
    </w:p>
    <w:p w:rsidR="00D12BB7" w:rsidRDefault="008504FE" w:rsidP="00D61978">
      <w:pPr>
        <w:pStyle w:val="Heading2"/>
        <w:numPr>
          <w:ilvl w:val="1"/>
          <w:numId w:val="6"/>
        </w:numPr>
        <w:ind w:left="1008"/>
        <w:rPr>
          <w:color w:val="auto"/>
          <w:sz w:val="34"/>
          <w:szCs w:val="34"/>
        </w:rPr>
      </w:pPr>
      <w:bookmarkStart w:id="27" w:name="_Toc300335736"/>
      <w:r w:rsidRPr="00C248AD">
        <w:rPr>
          <w:color w:val="auto"/>
          <w:sz w:val="34"/>
          <w:szCs w:val="34"/>
        </w:rPr>
        <w:t>Displaying static image and video</w:t>
      </w:r>
      <w:bookmarkEnd w:id="27"/>
    </w:p>
    <w:p w:rsidR="00771054" w:rsidRPr="00771054" w:rsidRDefault="00771054" w:rsidP="00771054"/>
    <w:p w:rsidR="00E16FC0" w:rsidRPr="00771054" w:rsidRDefault="00E16FC0" w:rsidP="00771054">
      <w:pPr>
        <w:ind w:firstLine="418"/>
        <w:rPr>
          <w:lang w:val="pl-PL"/>
        </w:rPr>
      </w:pPr>
      <w:r w:rsidRPr="00771054">
        <w:rPr>
          <w:lang w:val="pl-PL"/>
        </w:rPr>
        <w:t>Porownanie wyswietlania obrazkow I wideo</w:t>
      </w:r>
    </w:p>
    <w:p w:rsidR="00D12BB7" w:rsidRDefault="00D12BB7" w:rsidP="00D61978">
      <w:pPr>
        <w:pStyle w:val="Heading2"/>
        <w:numPr>
          <w:ilvl w:val="1"/>
          <w:numId w:val="6"/>
        </w:numPr>
        <w:ind w:left="1008"/>
        <w:rPr>
          <w:color w:val="auto"/>
          <w:sz w:val="34"/>
          <w:szCs w:val="34"/>
        </w:rPr>
      </w:pPr>
      <w:bookmarkStart w:id="28" w:name="_Toc300335737"/>
      <w:r w:rsidRPr="00C248AD">
        <w:rPr>
          <w:color w:val="auto"/>
          <w:sz w:val="34"/>
          <w:szCs w:val="34"/>
        </w:rPr>
        <w:t>Camera parameters</w:t>
      </w:r>
      <w:bookmarkEnd w:id="28"/>
    </w:p>
    <w:p w:rsidR="00771054" w:rsidRPr="00771054" w:rsidRDefault="00771054" w:rsidP="00771054"/>
    <w:p w:rsidR="00E16FC0" w:rsidRDefault="00E16FC0" w:rsidP="00771054">
      <w:pPr>
        <w:ind w:firstLine="418"/>
        <w:rPr>
          <w:lang w:val="pl-PL"/>
        </w:rPr>
      </w:pPr>
      <w:r w:rsidRPr="00E16FC0">
        <w:rPr>
          <w:lang w:val="pl-PL"/>
        </w:rPr>
        <w:t>Wyniki dla roznych kamer (w laptopie, statyczna Logitech, creative social</w:t>
      </w:r>
      <w:r>
        <w:rPr>
          <w:lang w:val="pl-PL"/>
        </w:rPr>
        <w:t xml:space="preserve"> hd z autofocusem)</w:t>
      </w:r>
    </w:p>
    <w:p w:rsidR="008504FE" w:rsidRPr="00E16FC0" w:rsidRDefault="008504FE" w:rsidP="001B2277">
      <w:pPr>
        <w:rPr>
          <w:lang w:val="pl-PL"/>
        </w:rPr>
      </w:pPr>
    </w:p>
    <w:p w:rsidR="00CC55AF" w:rsidRPr="00E16FC0" w:rsidRDefault="00CC55AF" w:rsidP="001B2277">
      <w:pPr>
        <w:rPr>
          <w:rFonts w:cstheme="minorHAnsi"/>
          <w:sz w:val="28"/>
          <w:szCs w:val="28"/>
          <w:lang w:val="pl-PL"/>
        </w:rPr>
      </w:pPr>
    </w:p>
    <w:p w:rsidR="002B38D9" w:rsidRPr="00E16FC0" w:rsidRDefault="002B38D9"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D644B4" w:rsidRPr="00C65004" w:rsidRDefault="00D644B4" w:rsidP="001B2277">
      <w:pPr>
        <w:rPr>
          <w:b/>
          <w:szCs w:val="32"/>
          <w:lang w:val="pl-PL"/>
        </w:rPr>
      </w:pPr>
      <w:r w:rsidRPr="00C65004">
        <w:rPr>
          <w:b/>
          <w:szCs w:val="32"/>
          <w:lang w:val="pl-PL"/>
        </w:rPr>
        <w:t>Chapter</w:t>
      </w:r>
      <w:r w:rsidR="00912D74" w:rsidRPr="00C65004">
        <w:rPr>
          <w:b/>
          <w:szCs w:val="32"/>
          <w:lang w:val="pl-PL"/>
        </w:rPr>
        <w:t xml:space="preserve"> 7</w:t>
      </w:r>
    </w:p>
    <w:p w:rsidR="00D644B4" w:rsidRDefault="00D644B4" w:rsidP="001B2277">
      <w:pPr>
        <w:pStyle w:val="Heading1"/>
        <w:rPr>
          <w:rFonts w:ascii="Garamond" w:hAnsi="Garamond" w:cs="LMRoman12-Bold"/>
          <w:color w:val="auto"/>
          <w:sz w:val="52"/>
          <w:szCs w:val="52"/>
          <w:lang w:val="pl-PL"/>
        </w:rPr>
      </w:pPr>
      <w:bookmarkStart w:id="29" w:name="_Toc300335738"/>
      <w:r w:rsidRPr="00C248AD">
        <w:rPr>
          <w:rFonts w:ascii="Garamond" w:hAnsi="Garamond" w:cs="LMRoman12-Bold"/>
          <w:color w:val="auto"/>
          <w:sz w:val="52"/>
          <w:szCs w:val="52"/>
          <w:lang w:val="pl-PL"/>
        </w:rPr>
        <w:t>Summary</w:t>
      </w:r>
      <w:bookmarkEnd w:id="29"/>
    </w:p>
    <w:p w:rsidR="004678DE" w:rsidRDefault="004678DE" w:rsidP="004678DE">
      <w:pPr>
        <w:rPr>
          <w:lang w:val="pl-PL"/>
        </w:rPr>
      </w:pPr>
    </w:p>
    <w:p w:rsidR="004678DE" w:rsidRPr="004678DE" w:rsidRDefault="004678DE" w:rsidP="004678DE">
      <w:pPr>
        <w:rPr>
          <w:lang w:val="pl-PL"/>
        </w:rPr>
      </w:pPr>
    </w:p>
    <w:p w:rsidR="00D644B4" w:rsidRPr="00C65004" w:rsidRDefault="00E16FC0" w:rsidP="00BE5D33">
      <w:pPr>
        <w:ind w:firstLine="418"/>
        <w:rPr>
          <w:rFonts w:cstheme="minorHAnsi"/>
          <w:sz w:val="28"/>
          <w:szCs w:val="28"/>
          <w:lang w:val="pl-PL"/>
        </w:rPr>
      </w:pPr>
      <w:r w:rsidRPr="00C65004">
        <w:rPr>
          <w:rFonts w:cstheme="minorHAnsi"/>
          <w:sz w:val="28"/>
          <w:szCs w:val="28"/>
          <w:lang w:val="pl-PL"/>
        </w:rPr>
        <w:t>Krotkie podsumowanie calosci</w:t>
      </w:r>
    </w:p>
    <w:p w:rsidR="00D644B4" w:rsidRPr="00C65004" w:rsidRDefault="00D644B4" w:rsidP="001B2277">
      <w:pPr>
        <w:rPr>
          <w:rFonts w:cstheme="minorHAnsi"/>
          <w:b/>
          <w:szCs w:val="32"/>
          <w:lang w:val="pl-PL"/>
        </w:rPr>
      </w:pPr>
    </w:p>
    <w:p w:rsidR="00D644B4" w:rsidRPr="00C65004" w:rsidRDefault="00D644B4" w:rsidP="001B2277">
      <w:pPr>
        <w:pStyle w:val="Heading2"/>
        <w:rPr>
          <w:color w:val="auto"/>
          <w:sz w:val="32"/>
          <w:szCs w:val="32"/>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84167C" w:rsidRPr="00C65004" w:rsidRDefault="0084167C" w:rsidP="001B2277">
      <w:pPr>
        <w:rPr>
          <w:rFonts w:cstheme="minorHAnsi"/>
          <w:sz w:val="28"/>
          <w:szCs w:val="28"/>
          <w:lang w:val="pl-PL"/>
        </w:rPr>
      </w:pPr>
      <w:r w:rsidRPr="00C65004">
        <w:rPr>
          <w:rFonts w:cstheme="minorHAnsi"/>
          <w:sz w:val="28"/>
          <w:szCs w:val="28"/>
          <w:lang w:val="pl-PL"/>
        </w:rPr>
        <w:br w:type="page"/>
      </w: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bookmarkStart w:id="30" w:name="_Ref298361408" w:displacedByCustomXml="next"/>
    <w:bookmarkStart w:id="31" w:name="_Toc300335739" w:displacedByCustomXml="next"/>
    <w:sdt>
      <w:sdtPr>
        <w:rPr>
          <w:rFonts w:ascii="Garamond" w:eastAsiaTheme="minorHAnsi" w:hAnsi="Garamond" w:cstheme="minorBidi"/>
          <w:b w:val="0"/>
          <w:bCs w:val="0"/>
          <w:color w:val="auto"/>
          <w:sz w:val="30"/>
          <w:szCs w:val="22"/>
        </w:rPr>
        <w:id w:val="-1968971890"/>
        <w:docPartObj>
          <w:docPartGallery w:val="Bibliographies"/>
          <w:docPartUnique/>
        </w:docPartObj>
      </w:sdtPr>
      <w:sdtContent>
        <w:p w:rsidR="009C3CF2" w:rsidRPr="00CE718E" w:rsidRDefault="009C3CF2" w:rsidP="009C3CF2">
          <w:pPr>
            <w:pStyle w:val="Heading1"/>
            <w:rPr>
              <w:rFonts w:ascii="Garamond" w:hAnsi="Garamond"/>
              <w:color w:val="auto"/>
              <w:sz w:val="52"/>
              <w:szCs w:val="52"/>
              <w:lang w:val="pl-PL"/>
            </w:rPr>
          </w:pPr>
          <w:r w:rsidRPr="00CE718E">
            <w:rPr>
              <w:rFonts w:ascii="Garamond" w:hAnsi="Garamond"/>
              <w:color w:val="auto"/>
              <w:sz w:val="52"/>
              <w:szCs w:val="52"/>
              <w:lang w:val="pl-PL"/>
            </w:rPr>
            <w:t>Bibliography</w:t>
          </w:r>
          <w:bookmarkEnd w:id="31"/>
          <w:bookmarkEnd w:id="30"/>
        </w:p>
        <w:p w:rsidR="0024538B" w:rsidRPr="00CE718E" w:rsidRDefault="0024538B" w:rsidP="0024538B">
          <w:pPr>
            <w:rPr>
              <w:lang w:val="pl-PL"/>
            </w:rPr>
          </w:pPr>
        </w:p>
        <w:p w:rsidR="0024538B" w:rsidRPr="00CE718E" w:rsidRDefault="0024538B" w:rsidP="0024538B">
          <w:pPr>
            <w:rPr>
              <w:lang w:val="pl-PL"/>
            </w:rPr>
          </w:pPr>
        </w:p>
        <w:sdt>
          <w:sdtPr>
            <w:rPr>
              <w:rFonts w:asciiTheme="majorHAnsi" w:eastAsiaTheme="majorEastAsia" w:hAnsiTheme="majorHAnsi" w:cstheme="majorBidi"/>
              <w:b/>
              <w:bCs/>
              <w:color w:val="365F91" w:themeColor="accent1" w:themeShade="BF"/>
              <w:sz w:val="28"/>
              <w:szCs w:val="28"/>
            </w:rPr>
            <w:id w:val="111145805"/>
            <w:bibliography/>
          </w:sdtPr>
          <w:sdtEndPr>
            <w:rPr>
              <w:rFonts w:ascii="Garamond" w:eastAsiaTheme="minorHAnsi" w:hAnsi="Garamond" w:cstheme="minorBidi"/>
              <w:b w:val="0"/>
              <w:bCs w:val="0"/>
              <w:color w:val="auto"/>
              <w:sz w:val="30"/>
              <w:szCs w:val="22"/>
            </w:rPr>
          </w:sdtEndPr>
          <w:sdtContent>
            <w:sdt>
              <w:sdtPr>
                <w:id w:val="-988093116"/>
                <w:bibliography/>
              </w:sdtPr>
              <w:sdtContent>
                <w:p w:rsidR="0024538B" w:rsidRPr="00E75267" w:rsidRDefault="0024538B" w:rsidP="00F44428">
                  <w:pPr>
                    <w:rPr>
                      <w:lang w:val="en-US"/>
                    </w:rPr>
                  </w:pPr>
                  <w:r w:rsidRPr="00E75267">
                    <w:rPr>
                      <w:rFonts w:cs="LMRoman10-Regular"/>
                      <w:lang w:val="en-US"/>
                    </w:rPr>
                    <w:t>[1] Ronald Azuma. “A Survey of Augmented Reality”</w:t>
                  </w:r>
                  <w:proofErr w:type="gramStart"/>
                  <w:r w:rsidRPr="00E75267">
                    <w:rPr>
                      <w:rFonts w:cs="LMRoman10-Regular"/>
                      <w:lang w:val="en-US"/>
                    </w:rPr>
                    <w:t>,</w:t>
                  </w:r>
                  <w:r w:rsidRPr="00230FEB">
                    <w:rPr>
                      <w:rFonts w:cs="LMRoman10-Regular"/>
                      <w:lang w:val="en-US"/>
                    </w:rPr>
                    <w:t xml:space="preserve"> </w:t>
                  </w:r>
                  <w:r w:rsidRPr="00230FEB">
                    <w:rPr>
                      <w:lang w:val="en-US"/>
                    </w:rPr>
                    <w:t xml:space="preserve"> </w:t>
                  </w:r>
                  <w:r w:rsidRPr="00230FEB">
                    <w:rPr>
                      <w:iCs/>
                      <w:lang w:val="en-US"/>
                    </w:rPr>
                    <w:t>Presence</w:t>
                  </w:r>
                  <w:proofErr w:type="gramEnd"/>
                  <w:r w:rsidRPr="00230FEB">
                    <w:rPr>
                      <w:iCs/>
                      <w:lang w:val="en-US"/>
                    </w:rPr>
                    <w:t xml:space="preserve">: </w:t>
                  </w:r>
                  <w:proofErr w:type="spellStart"/>
                  <w:r w:rsidRPr="00230FEB">
                    <w:rPr>
                      <w:iCs/>
                      <w:lang w:val="en-US"/>
                    </w:rPr>
                    <w:t>Teleoperators</w:t>
                  </w:r>
                  <w:proofErr w:type="spellEnd"/>
                  <w:r w:rsidRPr="00230FEB">
                    <w:rPr>
                      <w:iCs/>
                      <w:lang w:val="en-US"/>
                    </w:rPr>
                    <w:t xml:space="preserve"> and Virtual Environments </w:t>
                  </w:r>
                  <w:r w:rsidRPr="00E75267">
                    <w:rPr>
                      <w:iCs/>
                      <w:lang w:val="en-US"/>
                    </w:rPr>
                    <w:t>vol. 6</w:t>
                  </w:r>
                  <w:r w:rsidRPr="00E75267">
                    <w:rPr>
                      <w:lang w:val="en-US"/>
                    </w:rPr>
                    <w:t>, no. 4, pp. 355-385, August 1997.</w:t>
                  </w:r>
                </w:p>
                <w:p w:rsidR="0024538B" w:rsidRPr="00E75267" w:rsidRDefault="0024538B" w:rsidP="00F44428">
                  <w:proofErr w:type="gramStart"/>
                  <w:r w:rsidRPr="00E75267">
                    <w:rPr>
                      <w:lang w:val="en-US"/>
                    </w:rPr>
                    <w:t xml:space="preserve">[2] </w:t>
                  </w:r>
                  <w:r w:rsidRPr="00E75267">
                    <w:t xml:space="preserve">P. </w:t>
                  </w:r>
                  <w:proofErr w:type="spellStart"/>
                  <w:r w:rsidRPr="00E75267">
                    <w:t>Milgram</w:t>
                  </w:r>
                  <w:proofErr w:type="spellEnd"/>
                  <w:r w:rsidRPr="00E75267">
                    <w:t xml:space="preserve"> and A. F. </w:t>
                  </w:r>
                  <w:proofErr w:type="spellStart"/>
                  <w:r w:rsidRPr="00E75267">
                    <w:t>Kishino</w:t>
                  </w:r>
                  <w:proofErr w:type="spellEnd"/>
                  <w:r w:rsidRPr="00E75267">
                    <w:t>, “</w:t>
                  </w:r>
                  <w:r w:rsidRPr="00E75267">
                    <w:rPr>
                      <w:iCs/>
                    </w:rPr>
                    <w:t>Taxonomy of Mixed Reality Visual Displays”</w:t>
                  </w:r>
                  <w:r w:rsidRPr="00E75267">
                    <w:t xml:space="preserve"> </w:t>
                  </w:r>
                  <w:r w:rsidRPr="00230FEB">
                    <w:t xml:space="preserve">IEICE Transactions on Information and Systems, </w:t>
                  </w:r>
                  <w:r w:rsidRPr="00E75267">
                    <w:t>vol. E77-D no. 12, pp. 1321-1329, 1994.</w:t>
                  </w:r>
                  <w:proofErr w:type="gramEnd"/>
                </w:p>
                <w:p w:rsidR="0024538B" w:rsidRPr="00E75267" w:rsidRDefault="0024538B" w:rsidP="00F44428">
                  <w:pPr>
                    <w:rPr>
                      <w:bdr w:val="none" w:sz="0" w:space="0" w:color="auto" w:frame="1"/>
                    </w:rPr>
                  </w:pPr>
                  <w:r w:rsidRPr="00E75267">
                    <w:t xml:space="preserve">[3] Joe </w:t>
                  </w:r>
                  <w:proofErr w:type="spellStart"/>
                  <w:r w:rsidRPr="00E75267">
                    <w:t>Lamantia</w:t>
                  </w:r>
                  <w:proofErr w:type="spellEnd"/>
                  <w:r w:rsidRPr="00E75267">
                    <w:t>. “Inside Out: I</w:t>
                  </w:r>
                  <w:r w:rsidR="00E75267">
                    <w:t xml:space="preserve">nteraction Design for Augmented </w:t>
                  </w:r>
                  <w:r w:rsidRPr="00E75267">
                    <w:t xml:space="preserve">Reality” </w:t>
                  </w:r>
                  <w:proofErr w:type="spellStart"/>
                  <w:r w:rsidRPr="00230FEB">
                    <w:t>UXmatters</w:t>
                  </w:r>
                  <w:proofErr w:type="spellEnd"/>
                  <w:r w:rsidRPr="00230FEB">
                    <w:rPr>
                      <w:rFonts w:ascii="inherit" w:hAnsi="inherit"/>
                      <w:bdr w:val="none" w:sz="0" w:space="0" w:color="auto" w:frame="1"/>
                    </w:rPr>
                    <w:t>,</w:t>
                  </w:r>
                  <w:r w:rsidRPr="00E75267">
                    <w:rPr>
                      <w:rFonts w:ascii="inherit" w:hAnsi="inherit"/>
                      <w:bdr w:val="none" w:sz="0" w:space="0" w:color="auto" w:frame="1"/>
                    </w:rPr>
                    <w:t xml:space="preserve"> </w:t>
                  </w:r>
                  <w:r w:rsidRPr="00E75267">
                    <w:rPr>
                      <w:bdr w:val="none" w:sz="0" w:space="0" w:color="auto" w:frame="1"/>
                    </w:rPr>
                    <w:t>August 17, 2009</w:t>
                  </w:r>
                  <w:r w:rsidR="009F2B07">
                    <w:rPr>
                      <w:bdr w:val="none" w:sz="0" w:space="0" w:color="auto" w:frame="1"/>
                    </w:rPr>
                    <w:t>.</w:t>
                  </w:r>
                </w:p>
                <w:p w:rsidR="0024538B" w:rsidRDefault="0024538B" w:rsidP="00F44428">
                  <w:pPr>
                    <w:rPr>
                      <w:bdr w:val="none" w:sz="0" w:space="0" w:color="auto" w:frame="1"/>
                    </w:rPr>
                  </w:pPr>
                  <w:r w:rsidRPr="00E75267">
                    <w:rPr>
                      <w:bdr w:val="none" w:sz="0" w:space="0" w:color="auto" w:frame="1"/>
                    </w:rPr>
                    <w:t xml:space="preserve">[4] Christian Doppler. “History of Mobile AR”, Laboratory for Handheld Augmented Reality, </w:t>
                  </w:r>
                  <w:r w:rsidRPr="00E75267">
                    <w:rPr>
                      <w:bdr w:val="none" w:sz="0" w:space="0" w:color="auto" w:frame="1"/>
                    </w:rPr>
                    <w:br/>
                    <w:t xml:space="preserve">(accessed </w:t>
                  </w:r>
                  <w:r w:rsidR="009F2B07">
                    <w:rPr>
                      <w:bdr w:val="none" w:sz="0" w:space="0" w:color="auto" w:frame="1"/>
                    </w:rPr>
                    <w:t>12/07</w:t>
                  </w:r>
                  <w:r w:rsidRPr="00E75267">
                    <w:rPr>
                      <w:bdr w:val="none" w:sz="0" w:space="0" w:color="auto" w:frame="1"/>
                    </w:rPr>
                    <w:t>/2011)</w:t>
                  </w:r>
                </w:p>
                <w:p w:rsidR="00D95696" w:rsidRPr="00D95696" w:rsidRDefault="00D95696" w:rsidP="00D95696">
                  <w:r>
                    <w:t xml:space="preserve">[5] Rick </w:t>
                  </w:r>
                  <w:proofErr w:type="spellStart"/>
                  <w:r>
                    <w:t>Oller</w:t>
                  </w:r>
                  <w:proofErr w:type="spellEnd"/>
                  <w:r>
                    <w:t>. “Augmented Reality”, Scribd.com, April 2010.</w:t>
                  </w:r>
                  <w:r>
                    <w:br/>
                  </w:r>
                  <w:r w:rsidRPr="009F2B07">
                    <w:t>http://www.scribd.com/doc/44664310/Augmented-</w:t>
                  </w:r>
                  <w:proofErr w:type="gramStart"/>
                  <w:r w:rsidRPr="009F2B07">
                    <w:t>Reality</w:t>
                  </w:r>
                  <w:proofErr w:type="gramEnd"/>
                  <w:r>
                    <w:br/>
                    <w:t>(accessed 14/07/2011)</w:t>
                  </w:r>
                </w:p>
                <w:p w:rsidR="000965FF" w:rsidRDefault="001E764C" w:rsidP="000965FF">
                  <w:r w:rsidRPr="00E75267">
                    <w:rPr>
                      <w:bdr w:val="none" w:sz="0" w:space="0" w:color="auto" w:frame="1"/>
                    </w:rPr>
                    <w:t>[</w:t>
                  </w:r>
                  <w:r w:rsidR="00D95696">
                    <w:rPr>
                      <w:bdr w:val="none" w:sz="0" w:space="0" w:color="auto" w:frame="1"/>
                    </w:rPr>
                    <w:t>6</w:t>
                  </w:r>
                  <w:r w:rsidRPr="00E75267">
                    <w:rPr>
                      <w:bdr w:val="none" w:sz="0" w:space="0" w:color="auto" w:frame="1"/>
                    </w:rPr>
                    <w:t>]</w:t>
                  </w:r>
                  <w:r w:rsidR="000965FF">
                    <w:t xml:space="preserve"> </w:t>
                  </w:r>
                  <w:r w:rsidR="000965FF" w:rsidRPr="000965FF">
                    <w:t>Tim Perdue</w:t>
                  </w:r>
                  <w:r w:rsidR="000965FF">
                    <w:t>.</w:t>
                  </w:r>
                  <w:r w:rsidR="000965FF">
                    <w:rPr>
                      <w:bdr w:val="none" w:sz="0" w:space="0" w:color="auto" w:frame="1"/>
                    </w:rPr>
                    <w:t xml:space="preserve"> “</w:t>
                  </w:r>
                  <w:r w:rsidR="000965FF" w:rsidRPr="000965FF">
                    <w:rPr>
                      <w:bdr w:val="none" w:sz="0" w:space="0" w:color="auto" w:frame="1"/>
                    </w:rPr>
                    <w:t>Applications of Augmented Reality</w:t>
                  </w:r>
                  <w:r w:rsidR="000965FF">
                    <w:rPr>
                      <w:bdr w:val="none" w:sz="0" w:space="0" w:color="auto" w:frame="1"/>
                    </w:rPr>
                    <w:t xml:space="preserve">”, </w:t>
                  </w:r>
                  <w:r w:rsidR="000965FF">
                    <w:t>About.com Guide</w:t>
                  </w:r>
                  <w:proofErr w:type="gramStart"/>
                  <w:r w:rsidR="000965FF">
                    <w:t>,</w:t>
                  </w:r>
                  <w:proofErr w:type="gramEnd"/>
                  <w:r w:rsidR="000965FF">
                    <w:br/>
                  </w:r>
                  <w:r w:rsidR="000965FF" w:rsidRPr="000965FF">
                    <w:t>http://newtech.about.com/od/softwaredevelopment/a/Applications-Of-Augmented-Reality.htm</w:t>
                  </w:r>
                  <w:r w:rsidR="000965FF">
                    <w:br/>
                    <w:t xml:space="preserve">(accessed </w:t>
                  </w:r>
                  <w:r w:rsidR="009F2B07">
                    <w:t>14/07</w:t>
                  </w:r>
                  <w:r w:rsidR="000965FF">
                    <w:t>/2011)</w:t>
                  </w:r>
                </w:p>
                <w:p w:rsidR="0024538B" w:rsidRPr="00E75267" w:rsidRDefault="0024538B" w:rsidP="00F44428">
                  <w:pPr>
                    <w:rPr>
                      <w:rFonts w:cs="LMRoman10-Regular"/>
                      <w:lang w:val="en-US"/>
                    </w:rPr>
                  </w:pPr>
                  <w:r w:rsidRPr="00E75267">
                    <w:rPr>
                      <w:rFonts w:cs="LMRoman10-Regular"/>
                      <w:lang w:val="en-US"/>
                    </w:rPr>
                    <w:t>[</w:t>
                  </w:r>
                  <w:r w:rsidR="009F2B07">
                    <w:rPr>
                      <w:rFonts w:cs="LMRoman10-Regular"/>
                      <w:lang w:val="en-US"/>
                    </w:rPr>
                    <w:t>7</w:t>
                  </w:r>
                  <w:r w:rsidRPr="00E75267">
                    <w:rPr>
                      <w:rFonts w:cs="LMRoman10-Regular"/>
                      <w:lang w:val="en-US"/>
                    </w:rPr>
                    <w:t xml:space="preserve">] Gary </w:t>
                  </w:r>
                  <w:proofErr w:type="spellStart"/>
                  <w:r w:rsidRPr="00E75267">
                    <w:rPr>
                      <w:rFonts w:cs="LMRoman10-Regular"/>
                      <w:lang w:val="en-US"/>
                    </w:rPr>
                    <w:t>Bradski</w:t>
                  </w:r>
                  <w:proofErr w:type="spellEnd"/>
                  <w:r w:rsidRPr="00E75267">
                    <w:rPr>
                      <w:rFonts w:cs="LMRoman10-Regular"/>
                      <w:lang w:val="en-US"/>
                    </w:rPr>
                    <w:t xml:space="preserve">, Adrian </w:t>
                  </w:r>
                  <w:proofErr w:type="spellStart"/>
                  <w:r w:rsidRPr="00E75267">
                    <w:rPr>
                      <w:rFonts w:cs="LMRoman10-Regular"/>
                      <w:lang w:val="en-US"/>
                    </w:rPr>
                    <w:t>Kaehler</w:t>
                  </w:r>
                  <w:proofErr w:type="spellEnd"/>
                  <w:r w:rsidRPr="00E75267">
                    <w:rPr>
                      <w:rFonts w:cs="LMRoman10-Regular"/>
                      <w:lang w:val="en-US"/>
                    </w:rPr>
                    <w:t xml:space="preserve">. </w:t>
                  </w:r>
                  <w:proofErr w:type="gramStart"/>
                  <w:r w:rsidRPr="00E75267">
                    <w:rPr>
                      <w:rFonts w:cs="LMRoman10-Regular"/>
                      <w:lang w:val="en-US"/>
                    </w:rPr>
                    <w:t>“</w:t>
                  </w:r>
                  <w:r w:rsidRPr="00E75267">
                    <w:t xml:space="preserve">Learning </w:t>
                  </w:r>
                  <w:proofErr w:type="spellStart"/>
                  <w:r w:rsidRPr="00E75267">
                    <w:t>OpenCV</w:t>
                  </w:r>
                  <w:proofErr w:type="spellEnd"/>
                  <w:r w:rsidRPr="00E75267">
                    <w:t xml:space="preserve"> Computer Vision with the </w:t>
                  </w:r>
                  <w:proofErr w:type="spellStart"/>
                  <w:r w:rsidRPr="00E75267">
                    <w:t>OpenCV</w:t>
                  </w:r>
                  <w:proofErr w:type="spellEnd"/>
                  <w:r w:rsidRPr="00E75267">
                    <w:t xml:space="preserve"> Library”, </w:t>
                  </w:r>
                  <w:r w:rsidRPr="00E75267">
                    <w:rPr>
                      <w:rFonts w:cs="LMRoman10-Italic"/>
                      <w:iCs/>
                      <w:lang w:val="en-US"/>
                    </w:rPr>
                    <w:t>O’Reilly Media</w:t>
                  </w:r>
                  <w:r w:rsidRPr="00E75267">
                    <w:rPr>
                      <w:rFonts w:cs="LMRoman10-Regular"/>
                      <w:lang w:val="en-US"/>
                    </w:rPr>
                    <w:t>, 2008</w:t>
                  </w:r>
                  <w:r w:rsidR="00FD01CC">
                    <w:rPr>
                      <w:rFonts w:cs="LMRoman10-Regular"/>
                      <w:lang w:val="en-US"/>
                    </w:rPr>
                    <w:t>.</w:t>
                  </w:r>
                  <w:proofErr w:type="gramEnd"/>
                </w:p>
              </w:sdtContent>
            </w:sdt>
            <w:p w:rsidR="00E02BDF" w:rsidRPr="00E02BDF" w:rsidRDefault="009F2B07" w:rsidP="00145142">
              <w:pPr>
                <w:autoSpaceDE w:val="0"/>
                <w:autoSpaceDN w:val="0"/>
                <w:adjustRightInd w:val="0"/>
                <w:spacing w:after="0" w:line="240" w:lineRule="auto"/>
                <w:ind w:left="0" w:right="0" w:firstLine="288"/>
                <w:rPr>
                  <w:rFonts w:cs="Tahoma"/>
                  <w:szCs w:val="30"/>
                  <w:lang w:val="en-US"/>
                </w:rPr>
              </w:pPr>
              <w:r>
                <w:lastRenderedPageBreak/>
                <w:t>[8</w:t>
              </w:r>
              <w:r w:rsidR="00771296" w:rsidRPr="00771296">
                <w:t>]</w:t>
              </w:r>
              <w:r w:rsidR="00E02BDF" w:rsidRPr="00E02BDF">
                <w:rPr>
                  <w:rFonts w:ascii="Tahoma" w:hAnsi="Tahoma" w:cs="Tahoma"/>
                  <w:sz w:val="44"/>
                  <w:szCs w:val="44"/>
                  <w:lang w:val="en-US"/>
                </w:rPr>
                <w:t xml:space="preserve"> </w:t>
              </w:r>
              <w:r w:rsidR="00E02BDF" w:rsidRPr="00E02BDF">
                <w:rPr>
                  <w:rFonts w:cs="Tahoma"/>
                  <w:szCs w:val="30"/>
                  <w:lang w:val="en-US"/>
                </w:rPr>
                <w:t xml:space="preserve">Oliver </w:t>
              </w:r>
              <w:proofErr w:type="spellStart"/>
              <w:r w:rsidR="00E02BDF" w:rsidRPr="00E02BDF">
                <w:rPr>
                  <w:rFonts w:cs="Tahoma"/>
                  <w:szCs w:val="30"/>
                  <w:lang w:val="en-US"/>
                </w:rPr>
                <w:t>Bimber</w:t>
              </w:r>
              <w:proofErr w:type="spellEnd"/>
              <w:r w:rsidR="00E02BDF" w:rsidRPr="00E02BDF">
                <w:rPr>
                  <w:rFonts w:cs="Tahoma"/>
                  <w:szCs w:val="30"/>
                  <w:lang w:val="en-US"/>
                </w:rPr>
                <w:t xml:space="preserve">, Ramesh </w:t>
              </w:r>
              <w:proofErr w:type="spellStart"/>
              <w:r w:rsidR="00E02BDF" w:rsidRPr="00E02BDF">
                <w:rPr>
                  <w:rFonts w:cs="Tahoma"/>
                  <w:szCs w:val="30"/>
                  <w:lang w:val="en-US"/>
                </w:rPr>
                <w:t>Raskar</w:t>
              </w:r>
              <w:proofErr w:type="spellEnd"/>
              <w:r w:rsidR="00E02BDF" w:rsidRPr="00E02BDF">
                <w:rPr>
                  <w:rFonts w:cs="Tahoma"/>
                  <w:szCs w:val="30"/>
                  <w:lang w:val="en-US"/>
                </w:rPr>
                <w:t>. „Spatial Augmented Reality</w:t>
              </w:r>
            </w:p>
            <w:p w:rsidR="00A17041" w:rsidRPr="009F2B07" w:rsidRDefault="00E02BDF" w:rsidP="009F2B07">
              <w:pPr>
                <w:rPr>
                  <w:b/>
                  <w:szCs w:val="30"/>
                  <w:lang w:val="en-US"/>
                </w:rPr>
              </w:pPr>
              <w:r w:rsidRPr="00E02BDF">
                <w:rPr>
                  <w:rFonts w:cs="Tahoma"/>
                  <w:szCs w:val="30"/>
                  <w:lang w:val="en-US"/>
                </w:rPr>
                <w:t>Merging Real and Virtual Worlds”</w:t>
              </w:r>
              <w:r>
                <w:rPr>
                  <w:rFonts w:cs="Tahoma"/>
                  <w:szCs w:val="30"/>
                  <w:lang w:val="en-US"/>
                </w:rPr>
                <w:t xml:space="preserve">, </w:t>
              </w:r>
              <w:proofErr w:type="gramStart"/>
              <w:r w:rsidR="00145142" w:rsidRPr="00145142">
                <w:rPr>
                  <w:rFonts w:cs="Tahoma"/>
                  <w:szCs w:val="30"/>
                  <w:lang w:val="en-US"/>
                </w:rPr>
                <w:t>A</w:t>
              </w:r>
              <w:proofErr w:type="gramEnd"/>
              <w:r w:rsidR="00145142" w:rsidRPr="00145142">
                <w:rPr>
                  <w:rFonts w:cs="Tahoma"/>
                  <w:szCs w:val="30"/>
                  <w:lang w:val="en-US"/>
                </w:rPr>
                <w:t xml:space="preserve"> K Peters, Ltd.</w:t>
              </w:r>
              <w:r w:rsidR="00145142">
                <w:rPr>
                  <w:rFonts w:cs="Tahoma"/>
                  <w:szCs w:val="30"/>
                  <w:lang w:val="en-US"/>
                </w:rPr>
                <w:t>, pp. 71-90, 2005</w:t>
              </w:r>
              <w:r w:rsidR="00FD01CC">
                <w:rPr>
                  <w:rFonts w:cs="Tahoma"/>
                  <w:szCs w:val="30"/>
                  <w:lang w:val="en-US"/>
                </w:rPr>
                <w:t>.</w:t>
              </w:r>
            </w:p>
            <w:p w:rsidR="00A17041" w:rsidRDefault="00A17041" w:rsidP="00F30BC5">
              <w:r>
                <w:t>[9]</w:t>
              </w:r>
              <w:r w:rsidR="00F30BC5">
                <w:t xml:space="preserve"> Hong </w:t>
              </w:r>
              <w:proofErr w:type="spellStart"/>
              <w:r w:rsidR="00F30BC5">
                <w:t>Hua</w:t>
              </w:r>
              <w:proofErr w:type="spellEnd"/>
              <w:r w:rsidR="00F30BC5">
                <w:t xml:space="preserve">. </w:t>
              </w:r>
              <w:proofErr w:type="gramStart"/>
              <w:r w:rsidR="00F30BC5">
                <w:t>“Stereoscopic Displays”</w:t>
              </w:r>
              <w:r w:rsidR="00F30BC5" w:rsidRPr="00F30BC5">
                <w:rPr>
                  <w:szCs w:val="30"/>
                </w:rPr>
                <w:t xml:space="preserve"> </w:t>
              </w:r>
              <w:r w:rsidR="00F30BC5" w:rsidRPr="00F30BC5">
                <w:rPr>
                  <w:rFonts w:cs="Times New Roman"/>
                  <w:szCs w:val="30"/>
                  <w:lang w:val="en-US"/>
                </w:rPr>
                <w:t>Optical Sciences Center, University of Arizona, Tucson, AZ 85721,</w:t>
              </w:r>
              <w:r w:rsidR="00F30BC5">
                <w:t xml:space="preserve"> publications materials, June 2004.</w:t>
              </w:r>
              <w:proofErr w:type="gramEnd"/>
            </w:p>
            <w:p w:rsidR="00A17041" w:rsidRDefault="00A17041" w:rsidP="003416A9">
              <w:r>
                <w:t>[10]</w:t>
              </w:r>
              <w:r w:rsidR="00D147AC">
                <w:t xml:space="preserve"> </w:t>
              </w:r>
              <w:proofErr w:type="spellStart"/>
              <w:r w:rsidR="00D147AC" w:rsidRPr="00D147AC">
                <w:t>Gianpierre</w:t>
              </w:r>
              <w:proofErr w:type="spellEnd"/>
              <w:r w:rsidR="00D147AC" w:rsidRPr="00D147AC">
                <w:t xml:space="preserve"> </w:t>
              </w:r>
              <w:proofErr w:type="spellStart"/>
              <w:r w:rsidR="00D147AC" w:rsidRPr="00D147AC">
                <w:t>Villagomez</w:t>
              </w:r>
              <w:proofErr w:type="spellEnd"/>
              <w:r w:rsidR="00D147AC">
                <w:t xml:space="preserve">. </w:t>
              </w:r>
              <w:proofErr w:type="gramStart"/>
              <w:r w:rsidR="00D147AC">
                <w:t>“Augmented Reality”</w:t>
              </w:r>
              <w:r w:rsidR="000B6790">
                <w:t xml:space="preserve"> </w:t>
              </w:r>
              <w:r w:rsidR="00FD01CC">
                <w:t>University of Kansas, lectures materials, vol.3, December 2010.</w:t>
              </w:r>
              <w:proofErr w:type="gramEnd"/>
            </w:p>
            <w:p w:rsidR="00A17041" w:rsidRDefault="00A17041" w:rsidP="00A17041">
              <w:r>
                <w:t>[11]</w:t>
              </w:r>
              <w:r w:rsidR="0026031C" w:rsidRPr="0026031C">
                <w:rPr>
                  <w:b/>
                  <w:bCs/>
                  <w:sz w:val="48"/>
                  <w:szCs w:val="48"/>
                </w:rPr>
                <w:t xml:space="preserve"> </w:t>
              </w:r>
              <w:r w:rsidR="0026031C" w:rsidRPr="0026031C">
                <w:rPr>
                  <w:szCs w:val="30"/>
                </w:rPr>
                <w:t xml:space="preserve">Jean-Yves </w:t>
              </w:r>
              <w:proofErr w:type="spellStart"/>
              <w:r w:rsidR="0026031C" w:rsidRPr="0026031C">
                <w:rPr>
                  <w:szCs w:val="30"/>
                </w:rPr>
                <w:t>Bouguet</w:t>
              </w:r>
              <w:proofErr w:type="spellEnd"/>
              <w:r w:rsidR="0026031C" w:rsidRPr="0026031C">
                <w:rPr>
                  <w:szCs w:val="30"/>
                </w:rPr>
                <w:t xml:space="preserve">, </w:t>
              </w:r>
              <w:proofErr w:type="spellStart"/>
              <w:r w:rsidR="0026031C" w:rsidRPr="0026031C">
                <w:rPr>
                  <w:szCs w:val="30"/>
                </w:rPr>
                <w:t>Pietro</w:t>
              </w:r>
              <w:proofErr w:type="spellEnd"/>
              <w:r w:rsidR="0026031C" w:rsidRPr="0026031C">
                <w:rPr>
                  <w:szCs w:val="30"/>
                </w:rPr>
                <w:t xml:space="preserve"> </w:t>
              </w:r>
              <w:proofErr w:type="spellStart"/>
              <w:r w:rsidR="0026031C" w:rsidRPr="0026031C">
                <w:rPr>
                  <w:szCs w:val="30"/>
                </w:rPr>
                <w:t>Perona</w:t>
              </w:r>
              <w:proofErr w:type="spellEnd"/>
              <w:r w:rsidR="0026031C" w:rsidRPr="0026031C">
                <w:rPr>
                  <w:szCs w:val="30"/>
                </w:rPr>
                <w:t>.”</w:t>
              </w:r>
              <w:r w:rsidR="0026031C" w:rsidRPr="0026031C">
                <w:rPr>
                  <w:bCs/>
                  <w:szCs w:val="30"/>
                </w:rPr>
                <w:t>Visual Navigation”</w:t>
              </w:r>
              <w:r w:rsidR="0026031C" w:rsidRPr="0026031C">
                <w:rPr>
                  <w:sz w:val="20"/>
                  <w:szCs w:val="20"/>
                </w:rPr>
                <w:t xml:space="preserve"> </w:t>
              </w:r>
              <w:r w:rsidR="0026031C" w:rsidRPr="0026031C">
                <w:rPr>
                  <w:szCs w:val="30"/>
                </w:rPr>
                <w:t>California Institute of Technology</w:t>
              </w:r>
              <w:r w:rsidR="0026031C">
                <w:rPr>
                  <w:szCs w:val="30"/>
                </w:rPr>
                <w:t>, November 1998.</w:t>
              </w:r>
            </w:p>
            <w:p w:rsidR="00A17041" w:rsidRDefault="00A17041" w:rsidP="00A17041">
              <w:r>
                <w:t>[12]</w:t>
              </w:r>
              <w:r w:rsidR="00350345">
                <w:t xml:space="preserve"> </w:t>
              </w:r>
              <w:proofErr w:type="spellStart"/>
              <w:r w:rsidR="00350345">
                <w:t>Tomohiko</w:t>
              </w:r>
              <w:proofErr w:type="spellEnd"/>
              <w:r w:rsidR="00350345">
                <w:t xml:space="preserve"> </w:t>
              </w:r>
              <w:proofErr w:type="spellStart"/>
              <w:r w:rsidR="00350345">
                <w:t>Koyama.”</w:t>
              </w:r>
              <w:proofErr w:type="gramStart"/>
              <w:r w:rsidR="00350345">
                <w:t>Introduction</w:t>
              </w:r>
              <w:proofErr w:type="spellEnd"/>
              <w:r w:rsidR="00350345">
                <w:t xml:space="preserve"> to </w:t>
              </w:r>
              <w:proofErr w:type="spellStart"/>
              <w:r w:rsidR="00350345">
                <w:t>FLARToolKit</w:t>
              </w:r>
              <w:proofErr w:type="spellEnd"/>
              <w:r w:rsidR="00350345">
                <w:t>”.</w:t>
              </w:r>
              <w:proofErr w:type="gramEnd"/>
              <w:r w:rsidR="00350345">
                <w:br/>
              </w:r>
              <w:r w:rsidR="00350345" w:rsidRPr="00350345">
                <w:t>http://saqoo.sh/a/labs/FLARToolKit/Introduction-to-</w:t>
              </w:r>
              <w:proofErr w:type="gramStart"/>
              <w:r w:rsidR="00350345" w:rsidRPr="00350345">
                <w:t>FLARToolKit.pdf</w:t>
              </w:r>
              <w:proofErr w:type="gramEnd"/>
              <w:r w:rsidR="00350345">
                <w:br/>
                <w:t>(accessed 24/07/2011)</w:t>
              </w:r>
            </w:p>
            <w:p w:rsidR="00657717" w:rsidRPr="00657717" w:rsidRDefault="00657717" w:rsidP="00A17041">
              <w:pPr>
                <w:rPr>
                  <w:sz w:val="28"/>
                  <w:szCs w:val="28"/>
                </w:rPr>
              </w:pPr>
              <w:r>
                <w:t xml:space="preserve">[13] </w:t>
              </w:r>
              <w:r w:rsidRPr="00657717">
                <w:rPr>
                  <w:szCs w:val="30"/>
                </w:rPr>
                <w:t>Jos</w:t>
              </w:r>
              <w:r>
                <w:rPr>
                  <w:szCs w:val="30"/>
                </w:rPr>
                <w:t>h Smith. “</w:t>
              </w:r>
              <w:r>
                <w:t xml:space="preserve">WPF Apps </w:t>
              </w:r>
              <w:proofErr w:type="gramStart"/>
              <w:r>
                <w:t>With</w:t>
              </w:r>
              <w:proofErr w:type="gramEnd"/>
              <w:r>
                <w:t xml:space="preserve"> The Model-View-</w:t>
              </w:r>
              <w:proofErr w:type="spellStart"/>
              <w:r>
                <w:t>ViewModel</w:t>
              </w:r>
              <w:proofErr w:type="spellEnd"/>
              <w:r>
                <w:t xml:space="preserve"> Design Pattern”. MSDN Magazine, issue 2009 Feb.</w:t>
              </w:r>
            </w:p>
            <w:p w:rsidR="00A17041" w:rsidRDefault="00A17041" w:rsidP="00A17041"/>
            <w:p w:rsidR="009C3CF2" w:rsidRPr="00A17041" w:rsidRDefault="002B35CA" w:rsidP="00A17041"/>
          </w:sdtContent>
        </w:sdt>
      </w:sdtContent>
    </w:sdt>
    <w:p w:rsidR="0024538B" w:rsidRDefault="0024538B" w:rsidP="001B2277">
      <w:pPr>
        <w:rPr>
          <w:rFonts w:cstheme="minorHAnsi"/>
          <w:sz w:val="28"/>
          <w:szCs w:val="28"/>
        </w:rPr>
      </w:pPr>
    </w:p>
    <w:p w:rsidR="003516FA" w:rsidRDefault="003516FA">
      <w:pPr>
        <w:ind w:left="0" w:right="0"/>
        <w:rPr>
          <w:rFonts w:cstheme="minorHAnsi"/>
          <w:sz w:val="28"/>
          <w:szCs w:val="28"/>
        </w:rPr>
      </w:pPr>
    </w:p>
    <w:p w:rsidR="00FA3D1B" w:rsidRDefault="00FA3D1B">
      <w:pPr>
        <w:ind w:left="0" w:right="0"/>
        <w:rPr>
          <w:rFonts w:cstheme="minorHAnsi"/>
          <w:sz w:val="28"/>
          <w:szCs w:val="28"/>
        </w:rPr>
      </w:pPr>
    </w:p>
    <w:p w:rsidR="00A17041" w:rsidRDefault="00A17041">
      <w:pPr>
        <w:ind w:left="0" w:right="0"/>
        <w:rPr>
          <w:rFonts w:cstheme="minorHAnsi"/>
          <w:sz w:val="28"/>
          <w:szCs w:val="28"/>
        </w:rPr>
      </w:pPr>
    </w:p>
    <w:p w:rsidR="00A17041" w:rsidRDefault="00A17041">
      <w:pPr>
        <w:ind w:left="0" w:right="0"/>
        <w:rPr>
          <w:rFonts w:cstheme="minorHAnsi"/>
          <w:sz w:val="28"/>
          <w:szCs w:val="28"/>
        </w:rPr>
      </w:pPr>
      <w:r>
        <w:rPr>
          <w:rFonts w:cstheme="minorHAnsi"/>
          <w:sz w:val="28"/>
          <w:szCs w:val="28"/>
        </w:rPr>
        <w:br w:type="page"/>
      </w:r>
    </w:p>
    <w:p w:rsidR="003516FA" w:rsidRPr="009C3CF2" w:rsidRDefault="003516FA" w:rsidP="0025070B">
      <w:pPr>
        <w:ind w:left="0"/>
        <w:rPr>
          <w:rFonts w:cstheme="minorHAnsi"/>
          <w:sz w:val="28"/>
          <w:szCs w:val="28"/>
        </w:rPr>
      </w:pPr>
    </w:p>
    <w:p w:rsidR="002B38D9" w:rsidRDefault="002B38D9" w:rsidP="001B2277">
      <w:pPr>
        <w:rPr>
          <w:rFonts w:cstheme="minorHAnsi"/>
          <w:sz w:val="28"/>
          <w:szCs w:val="28"/>
        </w:rPr>
      </w:pPr>
    </w:p>
    <w:p w:rsidR="00D644B4" w:rsidRPr="00C248AD" w:rsidRDefault="00C326DF" w:rsidP="001B2277">
      <w:pPr>
        <w:pStyle w:val="Heading1"/>
        <w:rPr>
          <w:rFonts w:cs="LMRoman12-Bold"/>
          <w:color w:val="auto"/>
          <w:sz w:val="52"/>
          <w:szCs w:val="52"/>
          <w:lang w:val="en-US"/>
        </w:rPr>
      </w:pPr>
      <w:bookmarkStart w:id="32" w:name="_Toc300335740"/>
      <w:r>
        <w:rPr>
          <w:color w:val="auto"/>
          <w:sz w:val="52"/>
          <w:szCs w:val="52"/>
          <w:lang w:val="en-US"/>
        </w:rPr>
        <w:t>Co</w:t>
      </w:r>
      <w:r w:rsidR="00F44428">
        <w:rPr>
          <w:color w:val="auto"/>
          <w:sz w:val="52"/>
          <w:szCs w:val="52"/>
          <w:lang w:val="en-US"/>
        </w:rPr>
        <w:t>n</w:t>
      </w:r>
      <w:r w:rsidR="00D644B4" w:rsidRPr="00C248AD">
        <w:rPr>
          <w:color w:val="auto"/>
          <w:sz w:val="52"/>
          <w:szCs w:val="52"/>
          <w:lang w:val="en-US"/>
        </w:rPr>
        <w:t>tents of the CD</w:t>
      </w:r>
      <w:bookmarkEnd w:id="32"/>
    </w:p>
    <w:p w:rsidR="00270490" w:rsidRDefault="00270490" w:rsidP="00270490">
      <w:pPr>
        <w:ind w:left="0"/>
        <w:rPr>
          <w:lang w:val="en-US"/>
        </w:rPr>
      </w:pPr>
      <w:r>
        <w:rPr>
          <w:rFonts w:cs="LMRoman12-Bold"/>
          <w:b/>
          <w:bCs/>
          <w:sz w:val="50"/>
          <w:szCs w:val="50"/>
          <w:lang w:val="en-US"/>
        </w:rPr>
        <w:br/>
      </w:r>
    </w:p>
    <w:p w:rsidR="00C326DF" w:rsidRPr="00E75267" w:rsidRDefault="00370EB1" w:rsidP="00370EB1">
      <w:pPr>
        <w:rPr>
          <w:szCs w:val="30"/>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23424" behindDoc="0" locked="0" layoutInCell="1" allowOverlap="1" wp14:anchorId="2622D05B" wp14:editId="209FF42C">
                <wp:simplePos x="0" y="0"/>
                <wp:positionH relativeFrom="column">
                  <wp:posOffset>186055</wp:posOffset>
                </wp:positionH>
                <wp:positionV relativeFrom="paragraph">
                  <wp:posOffset>758635</wp:posOffset>
                </wp:positionV>
                <wp:extent cx="9525" cy="3608180"/>
                <wp:effectExtent l="0" t="0" r="28575" b="11430"/>
                <wp:wrapNone/>
                <wp:docPr id="16" name="Straight Connector 16"/>
                <wp:cNvGraphicFramePr/>
                <a:graphic xmlns:a="http://schemas.openxmlformats.org/drawingml/2006/main">
                  <a:graphicData uri="http://schemas.microsoft.com/office/word/2010/wordprocessingShape">
                    <wps:wsp>
                      <wps:cNvCnPr/>
                      <wps:spPr>
                        <a:xfrm>
                          <a:off x="0" y="0"/>
                          <a:ext cx="9525" cy="360818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9.75pt" to="15.4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" strokecolor="#4579b8 [3044]" strokeweight="2pt"/>
            </w:pict>
          </mc:Fallback>
        </mc:AlternateContent>
      </w:r>
      <w:r w:rsidR="00462CDC" w:rsidRPr="00E75267">
        <w:rPr>
          <w:szCs w:val="30"/>
          <w:lang w:val="en-US"/>
        </w:rPr>
        <w:t>The content of attached CD directory structure is described by the following diagram:</w:t>
      </w:r>
      <w:r>
        <w:rPr>
          <w:szCs w:val="30"/>
          <w:lang w:val="en-US"/>
        </w:rPr>
        <w:br/>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2640" behindDoc="0" locked="0" layoutInCell="1" allowOverlap="1" wp14:anchorId="33670FE8" wp14:editId="13D9FB8B">
                <wp:simplePos x="0" y="0"/>
                <wp:positionH relativeFrom="column">
                  <wp:posOffset>186055</wp:posOffset>
                </wp:positionH>
                <wp:positionV relativeFrom="paragraph">
                  <wp:posOffset>115570</wp:posOffset>
                </wp:positionV>
                <wp:extent cx="238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4.65pt,9.1pt" to="33.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SRC</w:t>
      </w:r>
      <w:r w:rsidR="00167856" w:rsidRPr="00370EB1">
        <w:rPr>
          <w:rFonts w:asciiTheme="minorHAnsi" w:hAnsiTheme="minorHAnsi" w:cstheme="minorHAnsi"/>
        </w:rPr>
        <w:t>……………………</w:t>
      </w:r>
      <w:r w:rsidR="00370EB1">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216324" w:rsidRPr="00370EB1">
        <w:rPr>
          <w:rFonts w:asciiTheme="minorHAnsi" w:hAnsiTheme="minorHAnsi" w:cstheme="minorHAnsi"/>
        </w:rPr>
        <w:t>.</w:t>
      </w:r>
      <w:r w:rsidR="008628BA">
        <w:rPr>
          <w:rFonts w:asciiTheme="minorHAnsi" w:hAnsiTheme="minorHAnsi" w:cstheme="minorHAnsi"/>
          <w:b/>
          <w:sz w:val="26"/>
          <w:szCs w:val="26"/>
          <w:lang w:val="en-US"/>
        </w:rPr>
        <w:t xml:space="preserve">SOURCE </w:t>
      </w:r>
      <w:r w:rsidR="00C326DF">
        <w:rPr>
          <w:rFonts w:asciiTheme="minorHAnsi" w:hAnsiTheme="minorHAnsi" w:cstheme="minorHAnsi"/>
          <w:b/>
          <w:sz w:val="26"/>
          <w:szCs w:val="26"/>
          <w:lang w:val="en-US"/>
        </w:rPr>
        <w:t>CODE</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0592" behindDoc="0" locked="0" layoutInCell="1" allowOverlap="1" wp14:anchorId="2C93C92E" wp14:editId="3C99C0B4">
                <wp:simplePos x="0" y="0"/>
                <wp:positionH relativeFrom="column">
                  <wp:posOffset>186055</wp:posOffset>
                </wp:positionH>
                <wp:positionV relativeFrom="paragraph">
                  <wp:posOffset>113665</wp:posOffset>
                </wp:positionV>
                <wp:extent cx="2381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4.65pt,8.95pt" to="33.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v7wQEAANU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EXC</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922037">
        <w:rPr>
          <w:rFonts w:asciiTheme="minorHAnsi" w:hAnsiTheme="minorHAnsi" w:cstheme="minorHAnsi"/>
        </w:rPr>
        <w:t>..</w:t>
      </w:r>
      <w:r w:rsidR="00370EB1">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EXECUTABLES</w:t>
      </w:r>
    </w:p>
    <w:p w:rsidR="00167856" w:rsidRDefault="000B1CE1"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4928" behindDoc="0" locked="0" layoutInCell="1" allowOverlap="1" wp14:anchorId="71828ECE" wp14:editId="38AD77BD">
                <wp:simplePos x="0" y="0"/>
                <wp:positionH relativeFrom="column">
                  <wp:posOffset>598805</wp:posOffset>
                </wp:positionH>
                <wp:positionV relativeFrom="paragraph">
                  <wp:posOffset>238950</wp:posOffset>
                </wp:positionV>
                <wp:extent cx="0" cy="255181"/>
                <wp:effectExtent l="0" t="0" r="19050" b="12065"/>
                <wp:wrapNone/>
                <wp:docPr id="27" name="Straight Connector 27"/>
                <wp:cNvGraphicFramePr/>
                <a:graphic xmlns:a="http://schemas.openxmlformats.org/drawingml/2006/main">
                  <a:graphicData uri="http://schemas.microsoft.com/office/word/2010/wordprocessingShape">
                    <wps:wsp>
                      <wps:cNvCnPr/>
                      <wps:spPr>
                        <a:xfrm>
                          <a:off x="0" y="0"/>
                          <a:ext cx="0" cy="25518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18.8pt" to="47.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" strokecolor="#4579b8 [3044]" strokeweight="2pt"/>
            </w:pict>
          </mc:Fallback>
        </mc:AlternateContent>
      </w:r>
      <w:r w:rsidR="00167A3E">
        <w:rPr>
          <w:rFonts w:asciiTheme="minorHAnsi" w:hAnsiTheme="minorHAnsi" w:cstheme="minorHAnsi"/>
          <w:b/>
          <w:noProof/>
          <w:sz w:val="26"/>
          <w:szCs w:val="26"/>
          <w:lang w:val="pl-PL" w:eastAsia="pl-PL"/>
        </w:rPr>
        <mc:AlternateContent>
          <mc:Choice Requires="wps">
            <w:drawing>
              <wp:anchor distT="0" distB="0" distL="114300" distR="114300" simplePos="0" relativeHeight="251628544" behindDoc="0" locked="0" layoutInCell="1" allowOverlap="1" wp14:anchorId="71D74DB9" wp14:editId="6BCD97A8">
                <wp:simplePos x="0" y="0"/>
                <wp:positionH relativeFrom="column">
                  <wp:posOffset>186055</wp:posOffset>
                </wp:positionH>
                <wp:positionV relativeFrom="paragraph">
                  <wp:posOffset>111760</wp:posOffset>
                </wp:positionV>
                <wp:extent cx="238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4.65pt,8.8pt" to="33.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6swQEAANUDAAAOAAAAZHJzL2Uyb0RvYy54bWysU02P0zAQvSPxHyzfqZPCoiV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LIB</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USED LIBRARIES</w:t>
      </w:r>
    </w:p>
    <w:p w:rsidR="00EB1793" w:rsidRDefault="000B1CE1" w:rsidP="000B1CE1">
      <w:pPr>
        <w:ind w:left="1414" w:firstLine="2"/>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6976" behindDoc="0" locked="0" layoutInCell="1" allowOverlap="1" wp14:anchorId="49400623" wp14:editId="38383B2A">
                <wp:simplePos x="0" y="0"/>
                <wp:positionH relativeFrom="column">
                  <wp:posOffset>597373</wp:posOffset>
                </wp:positionH>
                <wp:positionV relativeFrom="paragraph">
                  <wp:posOffset>92075</wp:posOffset>
                </wp:positionV>
                <wp:extent cx="2381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47.05pt,7.25pt" to="6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OPECV</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4688" behindDoc="0" locked="0" layoutInCell="1" allowOverlap="1" wp14:anchorId="60429AEA" wp14:editId="763DE8FB">
                <wp:simplePos x="0" y="0"/>
                <wp:positionH relativeFrom="column">
                  <wp:posOffset>605155</wp:posOffset>
                </wp:positionH>
                <wp:positionV relativeFrom="paragraph">
                  <wp:posOffset>238315</wp:posOffset>
                </wp:positionV>
                <wp:extent cx="9525" cy="133350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9525" cy="1333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8.75pt" to="48.4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" strokecolor="#4579b8 [3044]" strokeweight="2pt"/>
            </w:pict>
          </mc:Fallback>
        </mc:AlternateContent>
      </w:r>
      <w:r>
        <w:rPr>
          <w:rFonts w:asciiTheme="minorHAnsi" w:hAnsiTheme="minorHAnsi" w:cstheme="minorHAnsi"/>
          <w:b/>
          <w:noProof/>
          <w:sz w:val="26"/>
          <w:szCs w:val="26"/>
          <w:lang w:val="pl-PL" w:eastAsia="pl-PL"/>
        </w:rPr>
        <mc:AlternateContent>
          <mc:Choice Requires="wps">
            <w:drawing>
              <wp:anchor distT="0" distB="0" distL="114300" distR="114300" simplePos="0" relativeHeight="251626496" behindDoc="0" locked="0" layoutInCell="1" allowOverlap="1" wp14:anchorId="401FED8E" wp14:editId="23E92A8B">
                <wp:simplePos x="0" y="0"/>
                <wp:positionH relativeFrom="column">
                  <wp:posOffset>186055</wp:posOffset>
                </wp:positionH>
                <wp:positionV relativeFrom="paragraph">
                  <wp:posOffset>113030</wp:posOffset>
                </wp:positionV>
                <wp:extent cx="2381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4.65pt,8.9pt" to="33.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RSC</w:t>
      </w:r>
      <w:proofErr w:type="gramStart"/>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370EB1">
        <w:rPr>
          <w:rFonts w:asciiTheme="minorHAnsi" w:hAnsiTheme="minorHAnsi" w:cstheme="minorHAnsi"/>
        </w:rPr>
        <w:t>…</w:t>
      </w:r>
      <w:proofErr w:type="gramEnd"/>
      <w:r w:rsidR="00370EB1">
        <w:rPr>
          <w:rFonts w:asciiTheme="minorHAnsi" w:hAnsiTheme="minorHAnsi" w:cstheme="minorHAnsi"/>
        </w:rPr>
        <w:t>..</w:t>
      </w:r>
      <w:r w:rsidR="00C326DF">
        <w:rPr>
          <w:rFonts w:asciiTheme="minorHAnsi" w:hAnsiTheme="minorHAnsi" w:cstheme="minorHAnsi"/>
          <w:b/>
          <w:sz w:val="26"/>
          <w:szCs w:val="26"/>
          <w:lang w:val="en-US"/>
        </w:rPr>
        <w:t>RESOURCES</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2880" behindDoc="0" locked="0" layoutInCell="1" allowOverlap="1" wp14:anchorId="4311D4B0" wp14:editId="1E1934A3">
                <wp:simplePos x="0" y="0"/>
                <wp:positionH relativeFrom="column">
                  <wp:posOffset>595630</wp:posOffset>
                </wp:positionH>
                <wp:positionV relativeFrom="paragraph">
                  <wp:posOffset>101600</wp:posOffset>
                </wp:positionV>
                <wp:extent cx="2381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46.9pt,8pt" to="6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9XwgEAANU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0832" behindDoc="0" locked="0" layoutInCell="1" allowOverlap="1" wp14:anchorId="48051CBE" wp14:editId="072C8276">
                <wp:simplePos x="0" y="0"/>
                <wp:positionH relativeFrom="column">
                  <wp:posOffset>605155</wp:posOffset>
                </wp:positionH>
                <wp:positionV relativeFrom="paragraph">
                  <wp:posOffset>96358</wp:posOffset>
                </wp:positionV>
                <wp:extent cx="2381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7.65pt,7.6pt" to="66.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PSD</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8784" behindDoc="0" locked="0" layoutInCell="1" allowOverlap="1" wp14:anchorId="5195AFC0" wp14:editId="76842C24">
                <wp:simplePos x="0" y="0"/>
                <wp:positionH relativeFrom="column">
                  <wp:posOffset>605155</wp:posOffset>
                </wp:positionH>
                <wp:positionV relativeFrom="paragraph">
                  <wp:posOffset>99533</wp:posOffset>
                </wp:positionV>
                <wp:extent cx="238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7.65pt,7.85pt" to="6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IMAG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6736" behindDoc="0" locked="0" layoutInCell="1" allowOverlap="1" wp14:anchorId="479E67A6" wp14:editId="22FB2DD6">
                <wp:simplePos x="0" y="0"/>
                <wp:positionH relativeFrom="column">
                  <wp:posOffset>614680</wp:posOffset>
                </wp:positionH>
                <wp:positionV relativeFrom="paragraph">
                  <wp:posOffset>101600</wp:posOffset>
                </wp:positionV>
                <wp:extent cx="2381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48.4pt,8pt" to="6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VIDEO.AVI</w:t>
      </w:r>
    </w:p>
    <w:p w:rsidR="002B38D9" w:rsidRPr="004678DE" w:rsidRDefault="00167A3E" w:rsidP="004678DE">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24448" behindDoc="0" locked="0" layoutInCell="1" allowOverlap="1" wp14:anchorId="191A3F1D" wp14:editId="1EF4033E">
                <wp:simplePos x="0" y="0"/>
                <wp:positionH relativeFrom="column">
                  <wp:posOffset>195580</wp:posOffset>
                </wp:positionH>
                <wp:positionV relativeFrom="paragraph">
                  <wp:posOffset>118555</wp:posOffset>
                </wp:positionV>
                <wp:extent cx="238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5.4pt,9.35pt" to="3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T9wQEAANUDAAAOAAAAZHJzL2Uyb0RvYy54bWysU02P0zAQvSPxHyzfqZPCwip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" strokecolor="#4579b8 [3044]" strokeweight="2pt"/>
            </w:pict>
          </mc:Fallback>
        </mc:AlternateContent>
      </w:r>
      <w:r w:rsidR="00C326DF">
        <w:rPr>
          <w:rFonts w:asciiTheme="minorHAnsi" w:hAnsiTheme="minorHAnsi" w:cstheme="minorHAnsi"/>
          <w:b/>
          <w:sz w:val="26"/>
          <w:szCs w:val="26"/>
          <w:lang w:val="en-US"/>
        </w:rPr>
        <w:t>DOC</w:t>
      </w:r>
      <w:r w:rsidR="00370EB1" w:rsidRPr="00370EB1">
        <w:rPr>
          <w:rFonts w:asciiTheme="minorHAnsi" w:hAnsiTheme="minorHAnsi" w:cstheme="minorHAnsi"/>
        </w:rPr>
        <w:t>……………………</w:t>
      </w:r>
      <w:r w:rsidR="00370EB1">
        <w:rPr>
          <w:rFonts w:asciiTheme="minorHAnsi" w:hAnsiTheme="minorHAnsi" w:cstheme="minorHAnsi"/>
        </w:rPr>
        <w:t>…</w:t>
      </w:r>
      <w:r w:rsidR="004B5092">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DOCUMENTATION</w:t>
      </w:r>
      <w:r w:rsidR="00C326DF">
        <w:rPr>
          <w:rFonts w:asciiTheme="minorHAnsi" w:hAnsiTheme="minorHAnsi" w:cstheme="minorHAnsi"/>
          <w:b/>
          <w:sz w:val="26"/>
          <w:szCs w:val="26"/>
          <w:lang w:val="en-US"/>
        </w:rPr>
        <w:br/>
      </w:r>
      <w:r w:rsidR="00C326DF">
        <w:rPr>
          <w:rFonts w:asciiTheme="minorHAnsi" w:hAnsiTheme="minorHAnsi" w:cstheme="minorHAnsi"/>
          <w:b/>
          <w:sz w:val="26"/>
          <w:szCs w:val="26"/>
          <w:lang w:val="en-US"/>
        </w:rPr>
        <w:br/>
      </w:r>
      <w:r w:rsidR="00E75267" w:rsidRPr="00E75267">
        <w:rPr>
          <w:rFonts w:asciiTheme="minorHAnsi" w:hAnsiTheme="minorHAnsi" w:cstheme="minorHAnsi"/>
          <w:b/>
          <w:sz w:val="26"/>
          <w:szCs w:val="26"/>
          <w:lang w:val="en-US"/>
        </w:rPr>
        <w:br/>
      </w:r>
    </w:p>
    <w:sectPr w:rsidR="002B38D9" w:rsidRPr="004678DE" w:rsidSect="00FE6597">
      <w:footerReference w:type="default" r:id="rId92"/>
      <w:pgSz w:w="11906" w:h="16838"/>
      <w:pgMar w:top="1728" w:right="1584" w:bottom="1584"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608" w:rsidRDefault="00324608" w:rsidP="000125CD">
      <w:pPr>
        <w:spacing w:after="0" w:line="240" w:lineRule="auto"/>
      </w:pPr>
      <w:r>
        <w:separator/>
      </w:r>
    </w:p>
  </w:endnote>
  <w:endnote w:type="continuationSeparator" w:id="0">
    <w:p w:rsidR="00324608" w:rsidRDefault="00324608" w:rsidP="000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CMR10">
    <w:altName w:val="MS Mincho"/>
    <w:panose1 w:val="00000000000000000000"/>
    <w:charset w:val="EE"/>
    <w:family w:val="auto"/>
    <w:notTrueType/>
    <w:pitch w:val="default"/>
    <w:sig w:usb0="00000001" w:usb1="08070000" w:usb2="00000010" w:usb3="00000000" w:csb0="00020002" w:csb1="00000000"/>
  </w:font>
  <w:font w:name="CMTI10">
    <w:altName w:val="Times New Roman"/>
    <w:panose1 w:val="00000000000000000000"/>
    <w:charset w:val="00"/>
    <w:family w:val="roman"/>
    <w:notTrueType/>
    <w:pitch w:val="default"/>
    <w:sig w:usb0="00000007" w:usb1="00000000" w:usb2="00000000" w:usb3="00000000" w:csb0="00000003" w:csb1="00000000"/>
  </w:font>
  <w:font w:name="CMR9">
    <w:altName w:val="Times New Roman"/>
    <w:panose1 w:val="00000000000000000000"/>
    <w:charset w:val="00"/>
    <w:family w:val="auto"/>
    <w:notTrueType/>
    <w:pitch w:val="default"/>
    <w:sig w:usb0="00000003" w:usb1="08070000" w:usb2="00000010" w:usb3="00000000" w:csb0="00020001" w:csb1="00000000"/>
  </w:font>
  <w:font w:name="OptimaLT">
    <w:altName w:val="Arial"/>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7" w:usb1="080F0000" w:usb2="00000010" w:usb3="00000000" w:csb0="00120003" w:csb1="00000000"/>
  </w:font>
  <w:font w:name="MinionPro-It">
    <w:altName w:val="MS Mincho"/>
    <w:panose1 w:val="00000000000000000000"/>
    <w:charset w:val="80"/>
    <w:family w:val="auto"/>
    <w:notTrueType/>
    <w:pitch w:val="default"/>
    <w:sig w:usb0="00000085" w:usb1="08070000" w:usb2="00000010" w:usb3="00000000" w:csb0="0002000A" w:csb1="00000000"/>
  </w:font>
  <w:font w:name="Cambria Math">
    <w:panose1 w:val="02040503050406030204"/>
    <w:charset w:val="EE"/>
    <w:family w:val="roman"/>
    <w:pitch w:val="variable"/>
    <w:sig w:usb0="E00002FF" w:usb1="420024FF" w:usb2="00000000" w:usb3="00000000" w:csb0="0000019F" w:csb1="00000000"/>
  </w:font>
  <w:font w:name="TheSansMonoCd-W4SemiLight">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MyriadPro-SemiboldCond">
    <w:panose1 w:val="00000000000000000000"/>
    <w:charset w:val="EE"/>
    <w:family w:val="auto"/>
    <w:notTrueType/>
    <w:pitch w:val="default"/>
    <w:sig w:usb0="00000005" w:usb1="00000000" w:usb2="00000000" w:usb3="00000000" w:csb0="00000002" w:csb1="00000000"/>
  </w:font>
  <w:font w:name="inherit">
    <w:altName w:val="Times New Roman"/>
    <w:panose1 w:val="00000000000000000000"/>
    <w:charset w:val="00"/>
    <w:family w:val="roman"/>
    <w:notTrueType/>
    <w:pitch w:val="default"/>
  </w:font>
  <w:font w:name="LMRoman10-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CA" w:rsidRDefault="002B35CA">
    <w:pPr>
      <w:ind w:right="260"/>
      <w:rPr>
        <w:color w:val="0F243E" w:themeColor="text2" w:themeShade="80"/>
        <w:sz w:val="26"/>
        <w:szCs w:val="26"/>
      </w:rPr>
    </w:pPr>
    <w:r w:rsidRPr="000125CD">
      <w:rPr>
        <w:rFonts w:cstheme="minorHAnsi"/>
        <w:noProof/>
        <w:sz w:val="36"/>
        <w:szCs w:val="32"/>
        <w:lang w:val="pl-PL" w:eastAsia="pl-PL"/>
      </w:rPr>
      <mc:AlternateContent>
        <mc:Choice Requires="wps">
          <w:drawing>
            <wp:anchor distT="0" distB="0" distL="114300" distR="114300" simplePos="0" relativeHeight="251661312" behindDoc="0" locked="0" layoutInCell="1" allowOverlap="1" wp14:anchorId="20D64D07" wp14:editId="5855B74B">
              <wp:simplePos x="0" y="0"/>
              <wp:positionH relativeFrom="column">
                <wp:posOffset>-19019520</wp:posOffset>
              </wp:positionH>
              <wp:positionV relativeFrom="paragraph">
                <wp:posOffset>200025</wp:posOffset>
              </wp:positionV>
              <wp:extent cx="631012200" cy="57785"/>
              <wp:effectExtent l="0" t="0" r="1905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97.6pt;margin-top:15.75pt;width:4968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" strokecolor="gray [1629]" strokeweight=".5pt"/>
          </w:pict>
        </mc:Fallback>
      </mc:AlternateContent>
    </w:r>
  </w:p>
  <w:p w:rsidR="002B35CA" w:rsidRPr="00966106" w:rsidRDefault="002B35CA" w:rsidP="00966106">
    <w:pPr>
      <w:pStyle w:val="Footer"/>
      <w:jc w:val="center"/>
      <w:rPr>
        <w:lang w:val="pl-PL"/>
      </w:rPr>
    </w:pPr>
    <w:r>
      <w:rPr>
        <w:noProof/>
        <w:color w:val="1F497D" w:themeColor="text2"/>
        <w:sz w:val="26"/>
        <w:szCs w:val="26"/>
        <w:lang w:val="pl-PL" w:eastAsia="pl-PL"/>
      </w:rPr>
      <mc:AlternateContent>
        <mc:Choice Requires="wps">
          <w:drawing>
            <wp:anchor distT="0" distB="0" distL="114300" distR="114300" simplePos="0" relativeHeight="251659264" behindDoc="0" locked="0" layoutInCell="1" allowOverlap="1" wp14:anchorId="6B65A976" wp14:editId="3622FF51">
              <wp:simplePos x="0" y="0"/>
              <wp:positionH relativeFrom="page">
                <wp:posOffset>3722370</wp:posOffset>
              </wp:positionH>
              <wp:positionV relativeFrom="page">
                <wp:posOffset>10146665</wp:posOffset>
              </wp:positionV>
              <wp:extent cx="353060" cy="313055"/>
              <wp:effectExtent l="0" t="0" r="8890" b="0"/>
              <wp:wrapNone/>
              <wp:docPr id="49" name="Text Box 49"/>
              <wp:cNvGraphicFramePr/>
              <a:graphic xmlns:a="http://schemas.openxmlformats.org/drawingml/2006/main">
                <a:graphicData uri="http://schemas.microsoft.com/office/word/2010/wordprocessingShape">
                  <wps:wsp>
                    <wps:cNvSpPr txBox="1"/>
                    <wps:spPr>
                      <a:xfrm>
                        <a:off x="0" y="0"/>
                        <a:ext cx="3530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5CA" w:rsidRPr="00E6058E" w:rsidRDefault="002B35CA"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3D186A">
                            <w:rPr>
                              <w:b/>
                              <w:noProof/>
                              <w:color w:val="0F243E" w:themeColor="text2" w:themeShade="80"/>
                              <w:sz w:val="26"/>
                              <w:szCs w:val="26"/>
                            </w:rPr>
                            <w:t>60</w:t>
                          </w:r>
                          <w:r w:rsidRPr="00E6058E">
                            <w:rPr>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334" type="#_x0000_t202" style="position:absolute;left:0;text-align:left;margin-left:293.1pt;margin-top:798.95pt;width:27.8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" fillcolor="white [3201]" stroked="f" strokeweight=".5pt">
              <v:textbox style="mso-fit-shape-to-text:t" inset="0,,0">
                <w:txbxContent>
                  <w:p w:rsidR="002B35CA" w:rsidRPr="00E6058E" w:rsidRDefault="002B35CA"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3D186A">
                      <w:rPr>
                        <w:b/>
                        <w:noProof/>
                        <w:color w:val="0F243E" w:themeColor="text2" w:themeShade="80"/>
                        <w:sz w:val="26"/>
                        <w:szCs w:val="26"/>
                      </w:rPr>
                      <w:t>60</w:t>
                    </w:r>
                    <w:r w:rsidRPr="00E6058E">
                      <w:rPr>
                        <w:b/>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608" w:rsidRDefault="00324608" w:rsidP="000125CD">
      <w:pPr>
        <w:spacing w:after="0" w:line="240" w:lineRule="auto"/>
      </w:pPr>
      <w:r>
        <w:separator/>
      </w:r>
    </w:p>
  </w:footnote>
  <w:footnote w:type="continuationSeparator" w:id="0">
    <w:p w:rsidR="00324608" w:rsidRDefault="00324608" w:rsidP="00012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7946"/>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nsid w:val="13683334"/>
    <w:multiLevelType w:val="hybridMultilevel"/>
    <w:tmpl w:val="6AD61FDA"/>
    <w:lvl w:ilvl="0" w:tplc="BB2647D6">
      <w:start w:val="1"/>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
    <w:nsid w:val="18890279"/>
    <w:multiLevelType w:val="hybridMultilevel"/>
    <w:tmpl w:val="05C8394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1D347D9F"/>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nsid w:val="1D5C02DE"/>
    <w:multiLevelType w:val="hybridMultilevel"/>
    <w:tmpl w:val="A2EEEC0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5">
    <w:nsid w:val="292A6E70"/>
    <w:multiLevelType w:val="hybridMultilevel"/>
    <w:tmpl w:val="2C96EF60"/>
    <w:lvl w:ilvl="0" w:tplc="B42A66D4">
      <w:start w:val="1"/>
      <w:numFmt w:val="decimal"/>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6">
    <w:nsid w:val="2D857C9B"/>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nsid w:val="3045108F"/>
    <w:multiLevelType w:val="hybridMultilevel"/>
    <w:tmpl w:val="B5DC51CC"/>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8">
    <w:nsid w:val="318A342D"/>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BF569E8"/>
    <w:multiLevelType w:val="hybridMultilevel"/>
    <w:tmpl w:val="2CB0BE8A"/>
    <w:lvl w:ilvl="0" w:tplc="6608DB64">
      <w:start w:val="1"/>
      <w:numFmt w:val="decimal"/>
      <w:pStyle w:val="TOC1"/>
      <w:lvlText w:val="%1."/>
      <w:lvlJc w:val="left"/>
      <w:pPr>
        <w:ind w:left="580" w:hanging="360"/>
      </w:pPr>
      <w:rPr>
        <w:rFonts w:ascii="Garamond" w:hAnsi="Garamond" w:hint="default"/>
        <w:color w:val="auto"/>
        <w:sz w:val="3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0">
    <w:nsid w:val="52D03C1B"/>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1">
    <w:nsid w:val="5AE25182"/>
    <w:multiLevelType w:val="hybridMultilevel"/>
    <w:tmpl w:val="72BCF8C4"/>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2">
    <w:nsid w:val="5D025AF9"/>
    <w:multiLevelType w:val="hybridMultilevel"/>
    <w:tmpl w:val="B650CB4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3">
    <w:nsid w:val="6A35359F"/>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4">
    <w:nsid w:val="7D1316F2"/>
    <w:multiLevelType w:val="hybridMultilevel"/>
    <w:tmpl w:val="0946040C"/>
    <w:lvl w:ilvl="0" w:tplc="04150005">
      <w:start w:val="1"/>
      <w:numFmt w:val="bullet"/>
      <w:lvlText w:val=""/>
      <w:lvlJc w:val="left"/>
      <w:pPr>
        <w:ind w:left="1008" w:hanging="360"/>
      </w:pPr>
      <w:rPr>
        <w:rFonts w:ascii="Wingdings" w:hAnsi="Wingdings" w:hint="default"/>
      </w:rPr>
    </w:lvl>
    <w:lvl w:ilvl="1" w:tplc="04150003">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num w:numId="1">
    <w:abstractNumId w:val="8"/>
  </w:num>
  <w:num w:numId="2">
    <w:abstractNumId w:val="10"/>
  </w:num>
  <w:num w:numId="3">
    <w:abstractNumId w:val="3"/>
  </w:num>
  <w:num w:numId="4">
    <w:abstractNumId w:val="0"/>
  </w:num>
  <w:num w:numId="5">
    <w:abstractNumId w:val="6"/>
  </w:num>
  <w:num w:numId="6">
    <w:abstractNumId w:val="13"/>
  </w:num>
  <w:num w:numId="7">
    <w:abstractNumId w:val="12"/>
  </w:num>
  <w:num w:numId="8">
    <w:abstractNumId w:val="7"/>
  </w:num>
  <w:num w:numId="9">
    <w:abstractNumId w:val="14"/>
  </w:num>
  <w:num w:numId="10">
    <w:abstractNumId w:val="11"/>
  </w:num>
  <w:num w:numId="11">
    <w:abstractNumId w:val="4"/>
  </w:num>
  <w:num w:numId="12">
    <w:abstractNumId w:val="9"/>
  </w:num>
  <w:num w:numId="13">
    <w:abstractNumId w:val="5"/>
  </w:num>
  <w:num w:numId="14">
    <w:abstractNumId w:val="2"/>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DE"/>
    <w:rsid w:val="00001CFA"/>
    <w:rsid w:val="000102DB"/>
    <w:rsid w:val="000114CC"/>
    <w:rsid w:val="00011749"/>
    <w:rsid w:val="000125CD"/>
    <w:rsid w:val="000166F8"/>
    <w:rsid w:val="000168F1"/>
    <w:rsid w:val="000203F5"/>
    <w:rsid w:val="00020499"/>
    <w:rsid w:val="00021BBE"/>
    <w:rsid w:val="000244AF"/>
    <w:rsid w:val="00041D64"/>
    <w:rsid w:val="00043303"/>
    <w:rsid w:val="0005183C"/>
    <w:rsid w:val="00051F2A"/>
    <w:rsid w:val="000524A5"/>
    <w:rsid w:val="00052DA6"/>
    <w:rsid w:val="000550E9"/>
    <w:rsid w:val="0005572F"/>
    <w:rsid w:val="00060A46"/>
    <w:rsid w:val="00060A93"/>
    <w:rsid w:val="000648A8"/>
    <w:rsid w:val="000659B9"/>
    <w:rsid w:val="00071785"/>
    <w:rsid w:val="00072511"/>
    <w:rsid w:val="00072C23"/>
    <w:rsid w:val="00073F64"/>
    <w:rsid w:val="000740F6"/>
    <w:rsid w:val="0007627B"/>
    <w:rsid w:val="00076DFE"/>
    <w:rsid w:val="0007789C"/>
    <w:rsid w:val="00077EF9"/>
    <w:rsid w:val="00080EB1"/>
    <w:rsid w:val="000817AC"/>
    <w:rsid w:val="000822C4"/>
    <w:rsid w:val="00082DBA"/>
    <w:rsid w:val="00084A8E"/>
    <w:rsid w:val="0008715C"/>
    <w:rsid w:val="00091766"/>
    <w:rsid w:val="00094221"/>
    <w:rsid w:val="000949C2"/>
    <w:rsid w:val="00094E38"/>
    <w:rsid w:val="00095748"/>
    <w:rsid w:val="000957FF"/>
    <w:rsid w:val="000965FF"/>
    <w:rsid w:val="000A04AE"/>
    <w:rsid w:val="000A2AB6"/>
    <w:rsid w:val="000A4287"/>
    <w:rsid w:val="000A68BA"/>
    <w:rsid w:val="000B001D"/>
    <w:rsid w:val="000B1449"/>
    <w:rsid w:val="000B1CE1"/>
    <w:rsid w:val="000B28EC"/>
    <w:rsid w:val="000B505D"/>
    <w:rsid w:val="000B6790"/>
    <w:rsid w:val="000C1231"/>
    <w:rsid w:val="000C45EF"/>
    <w:rsid w:val="000C5E87"/>
    <w:rsid w:val="000C5F1F"/>
    <w:rsid w:val="000D17C5"/>
    <w:rsid w:val="000D6A06"/>
    <w:rsid w:val="000D752D"/>
    <w:rsid w:val="000E1266"/>
    <w:rsid w:val="000E19D1"/>
    <w:rsid w:val="000E20F8"/>
    <w:rsid w:val="000E633C"/>
    <w:rsid w:val="000F22E1"/>
    <w:rsid w:val="000F3EA7"/>
    <w:rsid w:val="000F7EA3"/>
    <w:rsid w:val="00101DDE"/>
    <w:rsid w:val="00102476"/>
    <w:rsid w:val="00102D21"/>
    <w:rsid w:val="00104AE0"/>
    <w:rsid w:val="00112214"/>
    <w:rsid w:val="001134FA"/>
    <w:rsid w:val="00113CD6"/>
    <w:rsid w:val="001145D7"/>
    <w:rsid w:val="00115077"/>
    <w:rsid w:val="001155A2"/>
    <w:rsid w:val="00115F96"/>
    <w:rsid w:val="00116E38"/>
    <w:rsid w:val="00121CDB"/>
    <w:rsid w:val="00123377"/>
    <w:rsid w:val="00124CA6"/>
    <w:rsid w:val="0012675E"/>
    <w:rsid w:val="001336DD"/>
    <w:rsid w:val="00133BC6"/>
    <w:rsid w:val="00134AA1"/>
    <w:rsid w:val="00140DFF"/>
    <w:rsid w:val="00145142"/>
    <w:rsid w:val="00151407"/>
    <w:rsid w:val="00153895"/>
    <w:rsid w:val="00154928"/>
    <w:rsid w:val="001579C5"/>
    <w:rsid w:val="001602A5"/>
    <w:rsid w:val="00161B96"/>
    <w:rsid w:val="00164748"/>
    <w:rsid w:val="00167856"/>
    <w:rsid w:val="00167A3E"/>
    <w:rsid w:val="001700B4"/>
    <w:rsid w:val="001724AB"/>
    <w:rsid w:val="001739CF"/>
    <w:rsid w:val="00180F6A"/>
    <w:rsid w:val="00181C9B"/>
    <w:rsid w:val="00186AF6"/>
    <w:rsid w:val="00187B3E"/>
    <w:rsid w:val="0019236D"/>
    <w:rsid w:val="00195F18"/>
    <w:rsid w:val="001A1C93"/>
    <w:rsid w:val="001A237B"/>
    <w:rsid w:val="001A717B"/>
    <w:rsid w:val="001B0A7D"/>
    <w:rsid w:val="001B2277"/>
    <w:rsid w:val="001B2DAE"/>
    <w:rsid w:val="001B31BA"/>
    <w:rsid w:val="001B49F7"/>
    <w:rsid w:val="001B4DF6"/>
    <w:rsid w:val="001B4F2A"/>
    <w:rsid w:val="001B662E"/>
    <w:rsid w:val="001B6AFC"/>
    <w:rsid w:val="001C0950"/>
    <w:rsid w:val="001C2C3C"/>
    <w:rsid w:val="001C2EC3"/>
    <w:rsid w:val="001C5118"/>
    <w:rsid w:val="001D337B"/>
    <w:rsid w:val="001D5C4B"/>
    <w:rsid w:val="001D754F"/>
    <w:rsid w:val="001E05BA"/>
    <w:rsid w:val="001E0CBF"/>
    <w:rsid w:val="001E10AF"/>
    <w:rsid w:val="001E141E"/>
    <w:rsid w:val="001E764C"/>
    <w:rsid w:val="001F4905"/>
    <w:rsid w:val="001F6A58"/>
    <w:rsid w:val="001F6CCA"/>
    <w:rsid w:val="001F7054"/>
    <w:rsid w:val="001F733A"/>
    <w:rsid w:val="001F754C"/>
    <w:rsid w:val="002000FF"/>
    <w:rsid w:val="00201DF4"/>
    <w:rsid w:val="00202516"/>
    <w:rsid w:val="002043A9"/>
    <w:rsid w:val="00206A9E"/>
    <w:rsid w:val="00206EF0"/>
    <w:rsid w:val="00210038"/>
    <w:rsid w:val="00211C5C"/>
    <w:rsid w:val="00215040"/>
    <w:rsid w:val="0021547C"/>
    <w:rsid w:val="00216324"/>
    <w:rsid w:val="00217275"/>
    <w:rsid w:val="002174D6"/>
    <w:rsid w:val="00224EC2"/>
    <w:rsid w:val="00225F99"/>
    <w:rsid w:val="00230DBF"/>
    <w:rsid w:val="00230E8D"/>
    <w:rsid w:val="00230FEB"/>
    <w:rsid w:val="0023247F"/>
    <w:rsid w:val="0023407F"/>
    <w:rsid w:val="002373C9"/>
    <w:rsid w:val="00237646"/>
    <w:rsid w:val="0023767C"/>
    <w:rsid w:val="00244310"/>
    <w:rsid w:val="0024538B"/>
    <w:rsid w:val="002506D6"/>
    <w:rsid w:val="0025070B"/>
    <w:rsid w:val="00252C17"/>
    <w:rsid w:val="002535C2"/>
    <w:rsid w:val="00253C2B"/>
    <w:rsid w:val="00256048"/>
    <w:rsid w:val="00256785"/>
    <w:rsid w:val="00256A23"/>
    <w:rsid w:val="00257826"/>
    <w:rsid w:val="0026031C"/>
    <w:rsid w:val="002607DE"/>
    <w:rsid w:val="00260F44"/>
    <w:rsid w:val="00261DC2"/>
    <w:rsid w:val="00270490"/>
    <w:rsid w:val="00272FEB"/>
    <w:rsid w:val="00273BEA"/>
    <w:rsid w:val="002779CA"/>
    <w:rsid w:val="002816E0"/>
    <w:rsid w:val="00282E66"/>
    <w:rsid w:val="002839A1"/>
    <w:rsid w:val="00285428"/>
    <w:rsid w:val="0028654E"/>
    <w:rsid w:val="00287274"/>
    <w:rsid w:val="00291CD2"/>
    <w:rsid w:val="00292AE8"/>
    <w:rsid w:val="00295CA6"/>
    <w:rsid w:val="002A11CD"/>
    <w:rsid w:val="002A1F00"/>
    <w:rsid w:val="002A3B0A"/>
    <w:rsid w:val="002B03FF"/>
    <w:rsid w:val="002B1B86"/>
    <w:rsid w:val="002B35CA"/>
    <w:rsid w:val="002B38D9"/>
    <w:rsid w:val="002B76EF"/>
    <w:rsid w:val="002B7AE2"/>
    <w:rsid w:val="002C1120"/>
    <w:rsid w:val="002C14AF"/>
    <w:rsid w:val="002D0BF2"/>
    <w:rsid w:val="002D0E26"/>
    <w:rsid w:val="002D2EF5"/>
    <w:rsid w:val="002D771E"/>
    <w:rsid w:val="002E46FF"/>
    <w:rsid w:val="002E5A52"/>
    <w:rsid w:val="002F33F1"/>
    <w:rsid w:val="00302A47"/>
    <w:rsid w:val="0030326C"/>
    <w:rsid w:val="00304060"/>
    <w:rsid w:val="00304D7A"/>
    <w:rsid w:val="00305380"/>
    <w:rsid w:val="00307B04"/>
    <w:rsid w:val="00307DA7"/>
    <w:rsid w:val="00310620"/>
    <w:rsid w:val="00312248"/>
    <w:rsid w:val="003129EE"/>
    <w:rsid w:val="00314C17"/>
    <w:rsid w:val="003209BC"/>
    <w:rsid w:val="00320E5E"/>
    <w:rsid w:val="00324608"/>
    <w:rsid w:val="00324F95"/>
    <w:rsid w:val="003258A1"/>
    <w:rsid w:val="00326621"/>
    <w:rsid w:val="00326855"/>
    <w:rsid w:val="00327453"/>
    <w:rsid w:val="0033219C"/>
    <w:rsid w:val="00340741"/>
    <w:rsid w:val="003416A9"/>
    <w:rsid w:val="00343BD8"/>
    <w:rsid w:val="00350345"/>
    <w:rsid w:val="00350545"/>
    <w:rsid w:val="003516FA"/>
    <w:rsid w:val="00351F40"/>
    <w:rsid w:val="003546E8"/>
    <w:rsid w:val="00356301"/>
    <w:rsid w:val="00361403"/>
    <w:rsid w:val="003614DB"/>
    <w:rsid w:val="00363642"/>
    <w:rsid w:val="00364483"/>
    <w:rsid w:val="00364F64"/>
    <w:rsid w:val="00365097"/>
    <w:rsid w:val="003672A7"/>
    <w:rsid w:val="00370EB1"/>
    <w:rsid w:val="00372800"/>
    <w:rsid w:val="00372CDE"/>
    <w:rsid w:val="003737E4"/>
    <w:rsid w:val="00374971"/>
    <w:rsid w:val="00375F49"/>
    <w:rsid w:val="003774CB"/>
    <w:rsid w:val="003801AB"/>
    <w:rsid w:val="00397EE6"/>
    <w:rsid w:val="003A0023"/>
    <w:rsid w:val="003A0360"/>
    <w:rsid w:val="003A05A6"/>
    <w:rsid w:val="003A0C8D"/>
    <w:rsid w:val="003A180D"/>
    <w:rsid w:val="003A189E"/>
    <w:rsid w:val="003A1A10"/>
    <w:rsid w:val="003A30B4"/>
    <w:rsid w:val="003A4030"/>
    <w:rsid w:val="003A48A8"/>
    <w:rsid w:val="003B60AF"/>
    <w:rsid w:val="003B6DF3"/>
    <w:rsid w:val="003B7D0F"/>
    <w:rsid w:val="003C253A"/>
    <w:rsid w:val="003D02D4"/>
    <w:rsid w:val="003D178A"/>
    <w:rsid w:val="003D186A"/>
    <w:rsid w:val="003D28A7"/>
    <w:rsid w:val="003D2A4E"/>
    <w:rsid w:val="003D31B1"/>
    <w:rsid w:val="003D731C"/>
    <w:rsid w:val="003E047D"/>
    <w:rsid w:val="003E143F"/>
    <w:rsid w:val="003E56EB"/>
    <w:rsid w:val="003E5C84"/>
    <w:rsid w:val="003E6F45"/>
    <w:rsid w:val="003E746B"/>
    <w:rsid w:val="003E7C83"/>
    <w:rsid w:val="003F0EAF"/>
    <w:rsid w:val="003F2F7E"/>
    <w:rsid w:val="003F42B2"/>
    <w:rsid w:val="00401D37"/>
    <w:rsid w:val="00402B9B"/>
    <w:rsid w:val="0040558B"/>
    <w:rsid w:val="00406828"/>
    <w:rsid w:val="00407014"/>
    <w:rsid w:val="00410173"/>
    <w:rsid w:val="00411440"/>
    <w:rsid w:val="00412FDE"/>
    <w:rsid w:val="00420F79"/>
    <w:rsid w:val="00421CF9"/>
    <w:rsid w:val="004272EE"/>
    <w:rsid w:val="004302C5"/>
    <w:rsid w:val="00430E40"/>
    <w:rsid w:val="00431551"/>
    <w:rsid w:val="00431B9C"/>
    <w:rsid w:val="00431E36"/>
    <w:rsid w:val="00433D7E"/>
    <w:rsid w:val="00434B52"/>
    <w:rsid w:val="004366AE"/>
    <w:rsid w:val="00436847"/>
    <w:rsid w:val="00441D94"/>
    <w:rsid w:val="004423CA"/>
    <w:rsid w:val="00442D3A"/>
    <w:rsid w:val="00443628"/>
    <w:rsid w:val="004445C9"/>
    <w:rsid w:val="004460A5"/>
    <w:rsid w:val="00450353"/>
    <w:rsid w:val="00451B79"/>
    <w:rsid w:val="00452D06"/>
    <w:rsid w:val="00452F6C"/>
    <w:rsid w:val="00454ABA"/>
    <w:rsid w:val="004563BE"/>
    <w:rsid w:val="004567D5"/>
    <w:rsid w:val="0046254A"/>
    <w:rsid w:val="00462CDC"/>
    <w:rsid w:val="004644F2"/>
    <w:rsid w:val="00464DB0"/>
    <w:rsid w:val="0046583E"/>
    <w:rsid w:val="00465D5C"/>
    <w:rsid w:val="00466A32"/>
    <w:rsid w:val="00466C8C"/>
    <w:rsid w:val="004678DE"/>
    <w:rsid w:val="004726FF"/>
    <w:rsid w:val="00474461"/>
    <w:rsid w:val="00474A8E"/>
    <w:rsid w:val="00475CEE"/>
    <w:rsid w:val="00475E61"/>
    <w:rsid w:val="004768B7"/>
    <w:rsid w:val="0048108A"/>
    <w:rsid w:val="00481D20"/>
    <w:rsid w:val="00486A04"/>
    <w:rsid w:val="00490085"/>
    <w:rsid w:val="00492367"/>
    <w:rsid w:val="0049296A"/>
    <w:rsid w:val="00492ED0"/>
    <w:rsid w:val="004970A8"/>
    <w:rsid w:val="00497DC3"/>
    <w:rsid w:val="004A1007"/>
    <w:rsid w:val="004A350B"/>
    <w:rsid w:val="004A5B1B"/>
    <w:rsid w:val="004A71AD"/>
    <w:rsid w:val="004A795A"/>
    <w:rsid w:val="004B02A7"/>
    <w:rsid w:val="004B1B0A"/>
    <w:rsid w:val="004B2303"/>
    <w:rsid w:val="004B2B5B"/>
    <w:rsid w:val="004B4AB2"/>
    <w:rsid w:val="004B5092"/>
    <w:rsid w:val="004B524C"/>
    <w:rsid w:val="004C00DA"/>
    <w:rsid w:val="004C06D3"/>
    <w:rsid w:val="004C371B"/>
    <w:rsid w:val="004C440E"/>
    <w:rsid w:val="004C749E"/>
    <w:rsid w:val="004D0132"/>
    <w:rsid w:val="004D135D"/>
    <w:rsid w:val="004E38BC"/>
    <w:rsid w:val="004E40AE"/>
    <w:rsid w:val="004E7783"/>
    <w:rsid w:val="004F115D"/>
    <w:rsid w:val="004F2043"/>
    <w:rsid w:val="004F306D"/>
    <w:rsid w:val="00501AB2"/>
    <w:rsid w:val="00503380"/>
    <w:rsid w:val="00503382"/>
    <w:rsid w:val="005033D0"/>
    <w:rsid w:val="00505BDA"/>
    <w:rsid w:val="005075F0"/>
    <w:rsid w:val="00510DB4"/>
    <w:rsid w:val="00510E33"/>
    <w:rsid w:val="00514178"/>
    <w:rsid w:val="00514F58"/>
    <w:rsid w:val="00515A4C"/>
    <w:rsid w:val="005238E7"/>
    <w:rsid w:val="00523CC2"/>
    <w:rsid w:val="0052450F"/>
    <w:rsid w:val="005263F6"/>
    <w:rsid w:val="00530A08"/>
    <w:rsid w:val="00531120"/>
    <w:rsid w:val="00537F64"/>
    <w:rsid w:val="00541EFA"/>
    <w:rsid w:val="00543334"/>
    <w:rsid w:val="0054350E"/>
    <w:rsid w:val="005462BD"/>
    <w:rsid w:val="0054755F"/>
    <w:rsid w:val="005504A6"/>
    <w:rsid w:val="005509D0"/>
    <w:rsid w:val="005509E3"/>
    <w:rsid w:val="0055400E"/>
    <w:rsid w:val="00554CAE"/>
    <w:rsid w:val="00556F35"/>
    <w:rsid w:val="00557B97"/>
    <w:rsid w:val="00561234"/>
    <w:rsid w:val="0056328B"/>
    <w:rsid w:val="00563665"/>
    <w:rsid w:val="005724A4"/>
    <w:rsid w:val="00572976"/>
    <w:rsid w:val="00572C06"/>
    <w:rsid w:val="00573312"/>
    <w:rsid w:val="00577245"/>
    <w:rsid w:val="0057767F"/>
    <w:rsid w:val="00577F51"/>
    <w:rsid w:val="005802DB"/>
    <w:rsid w:val="00581D86"/>
    <w:rsid w:val="00583606"/>
    <w:rsid w:val="00587973"/>
    <w:rsid w:val="005923CF"/>
    <w:rsid w:val="0059409C"/>
    <w:rsid w:val="00594474"/>
    <w:rsid w:val="005952CA"/>
    <w:rsid w:val="00595771"/>
    <w:rsid w:val="00595DEE"/>
    <w:rsid w:val="00596058"/>
    <w:rsid w:val="00597272"/>
    <w:rsid w:val="005974E3"/>
    <w:rsid w:val="00597C60"/>
    <w:rsid w:val="005A0042"/>
    <w:rsid w:val="005A1962"/>
    <w:rsid w:val="005A3306"/>
    <w:rsid w:val="005A536D"/>
    <w:rsid w:val="005A6CB6"/>
    <w:rsid w:val="005B011B"/>
    <w:rsid w:val="005B2DBE"/>
    <w:rsid w:val="005B484E"/>
    <w:rsid w:val="005B6695"/>
    <w:rsid w:val="005C0475"/>
    <w:rsid w:val="005C2374"/>
    <w:rsid w:val="005C4926"/>
    <w:rsid w:val="005C683C"/>
    <w:rsid w:val="005C7647"/>
    <w:rsid w:val="005C77B4"/>
    <w:rsid w:val="005C79F3"/>
    <w:rsid w:val="005D10EB"/>
    <w:rsid w:val="005D330B"/>
    <w:rsid w:val="005E1956"/>
    <w:rsid w:val="005E2C4C"/>
    <w:rsid w:val="005E4F66"/>
    <w:rsid w:val="005F24B8"/>
    <w:rsid w:val="005F3BD6"/>
    <w:rsid w:val="005F4679"/>
    <w:rsid w:val="00600E96"/>
    <w:rsid w:val="006014C1"/>
    <w:rsid w:val="00601CAA"/>
    <w:rsid w:val="00601CE9"/>
    <w:rsid w:val="00602A6F"/>
    <w:rsid w:val="006059E2"/>
    <w:rsid w:val="00607396"/>
    <w:rsid w:val="006158EF"/>
    <w:rsid w:val="00615E99"/>
    <w:rsid w:val="006202A6"/>
    <w:rsid w:val="00620749"/>
    <w:rsid w:val="00621886"/>
    <w:rsid w:val="00622067"/>
    <w:rsid w:val="00623893"/>
    <w:rsid w:val="00627F36"/>
    <w:rsid w:val="00630095"/>
    <w:rsid w:val="006308F4"/>
    <w:rsid w:val="006361CF"/>
    <w:rsid w:val="00640D2A"/>
    <w:rsid w:val="00641D25"/>
    <w:rsid w:val="00646004"/>
    <w:rsid w:val="0064721E"/>
    <w:rsid w:val="006505DF"/>
    <w:rsid w:val="006510B9"/>
    <w:rsid w:val="00653B81"/>
    <w:rsid w:val="00657244"/>
    <w:rsid w:val="006576E4"/>
    <w:rsid w:val="00657717"/>
    <w:rsid w:val="00657F1C"/>
    <w:rsid w:val="006606FE"/>
    <w:rsid w:val="006614C9"/>
    <w:rsid w:val="00663E59"/>
    <w:rsid w:val="00664927"/>
    <w:rsid w:val="00664A29"/>
    <w:rsid w:val="00667179"/>
    <w:rsid w:val="00667B3B"/>
    <w:rsid w:val="00673439"/>
    <w:rsid w:val="00673C12"/>
    <w:rsid w:val="00674DD0"/>
    <w:rsid w:val="0067774B"/>
    <w:rsid w:val="00677D2D"/>
    <w:rsid w:val="0068158B"/>
    <w:rsid w:val="00682543"/>
    <w:rsid w:val="00683E1D"/>
    <w:rsid w:val="0068638C"/>
    <w:rsid w:val="00686895"/>
    <w:rsid w:val="00686BAD"/>
    <w:rsid w:val="0068774E"/>
    <w:rsid w:val="0068788A"/>
    <w:rsid w:val="006949DF"/>
    <w:rsid w:val="006957F5"/>
    <w:rsid w:val="00695C60"/>
    <w:rsid w:val="006A2E18"/>
    <w:rsid w:val="006A5C83"/>
    <w:rsid w:val="006A76DB"/>
    <w:rsid w:val="006A7AEA"/>
    <w:rsid w:val="006A7CBB"/>
    <w:rsid w:val="006B0364"/>
    <w:rsid w:val="006B0621"/>
    <w:rsid w:val="006B0638"/>
    <w:rsid w:val="006B1DD8"/>
    <w:rsid w:val="006B2DB9"/>
    <w:rsid w:val="006B5596"/>
    <w:rsid w:val="006B7AF8"/>
    <w:rsid w:val="006C1927"/>
    <w:rsid w:val="006C3004"/>
    <w:rsid w:val="006C4589"/>
    <w:rsid w:val="006C6BB7"/>
    <w:rsid w:val="006D048D"/>
    <w:rsid w:val="006D223D"/>
    <w:rsid w:val="006D2514"/>
    <w:rsid w:val="006D5DB3"/>
    <w:rsid w:val="006D66D8"/>
    <w:rsid w:val="006D6C60"/>
    <w:rsid w:val="006D7819"/>
    <w:rsid w:val="006E174C"/>
    <w:rsid w:val="006E516B"/>
    <w:rsid w:val="006E6646"/>
    <w:rsid w:val="006E6CFE"/>
    <w:rsid w:val="006F56FE"/>
    <w:rsid w:val="006F613C"/>
    <w:rsid w:val="006F622C"/>
    <w:rsid w:val="00701812"/>
    <w:rsid w:val="00702814"/>
    <w:rsid w:val="00702EBE"/>
    <w:rsid w:val="00706CC9"/>
    <w:rsid w:val="00723365"/>
    <w:rsid w:val="00725029"/>
    <w:rsid w:val="0072504D"/>
    <w:rsid w:val="00730173"/>
    <w:rsid w:val="00733841"/>
    <w:rsid w:val="00740BD2"/>
    <w:rsid w:val="00741B6D"/>
    <w:rsid w:val="007424F6"/>
    <w:rsid w:val="007427B2"/>
    <w:rsid w:val="00744E69"/>
    <w:rsid w:val="007452B6"/>
    <w:rsid w:val="007453A0"/>
    <w:rsid w:val="00746BA7"/>
    <w:rsid w:val="00750507"/>
    <w:rsid w:val="0075165F"/>
    <w:rsid w:val="00752A0E"/>
    <w:rsid w:val="007535A1"/>
    <w:rsid w:val="007622BB"/>
    <w:rsid w:val="00771054"/>
    <w:rsid w:val="00771296"/>
    <w:rsid w:val="007770FB"/>
    <w:rsid w:val="00777325"/>
    <w:rsid w:val="0078284C"/>
    <w:rsid w:val="00783715"/>
    <w:rsid w:val="007A5832"/>
    <w:rsid w:val="007A5AC3"/>
    <w:rsid w:val="007A6E9A"/>
    <w:rsid w:val="007A7567"/>
    <w:rsid w:val="007B0C02"/>
    <w:rsid w:val="007B3DC8"/>
    <w:rsid w:val="007C1741"/>
    <w:rsid w:val="007C6CC7"/>
    <w:rsid w:val="007C7D2B"/>
    <w:rsid w:val="007D08C9"/>
    <w:rsid w:val="007D6D99"/>
    <w:rsid w:val="007E0352"/>
    <w:rsid w:val="007E21FD"/>
    <w:rsid w:val="007E229C"/>
    <w:rsid w:val="007E3BD0"/>
    <w:rsid w:val="007E4692"/>
    <w:rsid w:val="007F123C"/>
    <w:rsid w:val="007F2662"/>
    <w:rsid w:val="007F416F"/>
    <w:rsid w:val="007F7A8F"/>
    <w:rsid w:val="008007CD"/>
    <w:rsid w:val="00805757"/>
    <w:rsid w:val="008154FE"/>
    <w:rsid w:val="0081621B"/>
    <w:rsid w:val="00816643"/>
    <w:rsid w:val="0081692B"/>
    <w:rsid w:val="00823CFB"/>
    <w:rsid w:val="00824F09"/>
    <w:rsid w:val="0082638E"/>
    <w:rsid w:val="00826B3E"/>
    <w:rsid w:val="008273C0"/>
    <w:rsid w:val="00835C99"/>
    <w:rsid w:val="008366D8"/>
    <w:rsid w:val="00837F30"/>
    <w:rsid w:val="00840542"/>
    <w:rsid w:val="00840E18"/>
    <w:rsid w:val="0084167C"/>
    <w:rsid w:val="00842150"/>
    <w:rsid w:val="00842BD5"/>
    <w:rsid w:val="008440B0"/>
    <w:rsid w:val="0084466A"/>
    <w:rsid w:val="008504FE"/>
    <w:rsid w:val="00851E66"/>
    <w:rsid w:val="00857B8F"/>
    <w:rsid w:val="008620E7"/>
    <w:rsid w:val="008628BA"/>
    <w:rsid w:val="00862CE1"/>
    <w:rsid w:val="00865479"/>
    <w:rsid w:val="00865D74"/>
    <w:rsid w:val="00866194"/>
    <w:rsid w:val="00866777"/>
    <w:rsid w:val="0087150C"/>
    <w:rsid w:val="00873269"/>
    <w:rsid w:val="00874513"/>
    <w:rsid w:val="00874DC6"/>
    <w:rsid w:val="008767B1"/>
    <w:rsid w:val="008771FA"/>
    <w:rsid w:val="00877634"/>
    <w:rsid w:val="00877A2D"/>
    <w:rsid w:val="00877B0E"/>
    <w:rsid w:val="00881389"/>
    <w:rsid w:val="008838F8"/>
    <w:rsid w:val="00886138"/>
    <w:rsid w:val="0088774D"/>
    <w:rsid w:val="008902DD"/>
    <w:rsid w:val="00891A9B"/>
    <w:rsid w:val="00891DA0"/>
    <w:rsid w:val="0089405B"/>
    <w:rsid w:val="0089709E"/>
    <w:rsid w:val="00897493"/>
    <w:rsid w:val="008A0307"/>
    <w:rsid w:val="008A0DDA"/>
    <w:rsid w:val="008A293D"/>
    <w:rsid w:val="008A41B8"/>
    <w:rsid w:val="008A5E58"/>
    <w:rsid w:val="008A7494"/>
    <w:rsid w:val="008B41C4"/>
    <w:rsid w:val="008B58FB"/>
    <w:rsid w:val="008B7C5B"/>
    <w:rsid w:val="008C1004"/>
    <w:rsid w:val="008C10BF"/>
    <w:rsid w:val="008C1C64"/>
    <w:rsid w:val="008C3E10"/>
    <w:rsid w:val="008C5BEE"/>
    <w:rsid w:val="008C70DF"/>
    <w:rsid w:val="008D44C3"/>
    <w:rsid w:val="008D4801"/>
    <w:rsid w:val="008E02A4"/>
    <w:rsid w:val="008E232F"/>
    <w:rsid w:val="008E55F4"/>
    <w:rsid w:val="008E5F7C"/>
    <w:rsid w:val="008F0D26"/>
    <w:rsid w:val="008F3050"/>
    <w:rsid w:val="008F4A10"/>
    <w:rsid w:val="00901520"/>
    <w:rsid w:val="00902EAB"/>
    <w:rsid w:val="00903B1B"/>
    <w:rsid w:val="00906184"/>
    <w:rsid w:val="00912D74"/>
    <w:rsid w:val="00914982"/>
    <w:rsid w:val="009152B3"/>
    <w:rsid w:val="00920845"/>
    <w:rsid w:val="00922037"/>
    <w:rsid w:val="00924BE5"/>
    <w:rsid w:val="009266A0"/>
    <w:rsid w:val="0092674D"/>
    <w:rsid w:val="009304A5"/>
    <w:rsid w:val="00931578"/>
    <w:rsid w:val="00937C9F"/>
    <w:rsid w:val="00937FE8"/>
    <w:rsid w:val="00950033"/>
    <w:rsid w:val="00953084"/>
    <w:rsid w:val="00954A5F"/>
    <w:rsid w:val="00956131"/>
    <w:rsid w:val="0096334C"/>
    <w:rsid w:val="009635A1"/>
    <w:rsid w:val="009656A4"/>
    <w:rsid w:val="00966106"/>
    <w:rsid w:val="00966855"/>
    <w:rsid w:val="00970918"/>
    <w:rsid w:val="00977984"/>
    <w:rsid w:val="00981D4C"/>
    <w:rsid w:val="00984E7B"/>
    <w:rsid w:val="00985572"/>
    <w:rsid w:val="00987E4C"/>
    <w:rsid w:val="00991837"/>
    <w:rsid w:val="00994385"/>
    <w:rsid w:val="009A182E"/>
    <w:rsid w:val="009A1A50"/>
    <w:rsid w:val="009A2493"/>
    <w:rsid w:val="009A4A46"/>
    <w:rsid w:val="009A7F4B"/>
    <w:rsid w:val="009B461D"/>
    <w:rsid w:val="009B6850"/>
    <w:rsid w:val="009B6E68"/>
    <w:rsid w:val="009C1323"/>
    <w:rsid w:val="009C3CF2"/>
    <w:rsid w:val="009C3EAF"/>
    <w:rsid w:val="009C57CB"/>
    <w:rsid w:val="009D12A6"/>
    <w:rsid w:val="009D1EF3"/>
    <w:rsid w:val="009D202E"/>
    <w:rsid w:val="009D20F1"/>
    <w:rsid w:val="009D3324"/>
    <w:rsid w:val="009D3C84"/>
    <w:rsid w:val="009D5D00"/>
    <w:rsid w:val="009E22D8"/>
    <w:rsid w:val="009E2C26"/>
    <w:rsid w:val="009E36DF"/>
    <w:rsid w:val="009E4CF1"/>
    <w:rsid w:val="009E7D31"/>
    <w:rsid w:val="009F07B9"/>
    <w:rsid w:val="009F1507"/>
    <w:rsid w:val="009F24F9"/>
    <w:rsid w:val="009F2B07"/>
    <w:rsid w:val="009F3C97"/>
    <w:rsid w:val="009F41F4"/>
    <w:rsid w:val="009F4D1D"/>
    <w:rsid w:val="009F55B3"/>
    <w:rsid w:val="009F761A"/>
    <w:rsid w:val="009F7D7C"/>
    <w:rsid w:val="009F7F18"/>
    <w:rsid w:val="00A004D5"/>
    <w:rsid w:val="00A05212"/>
    <w:rsid w:val="00A06E2A"/>
    <w:rsid w:val="00A06EB9"/>
    <w:rsid w:val="00A10803"/>
    <w:rsid w:val="00A1132A"/>
    <w:rsid w:val="00A1183B"/>
    <w:rsid w:val="00A136EF"/>
    <w:rsid w:val="00A13847"/>
    <w:rsid w:val="00A14964"/>
    <w:rsid w:val="00A17041"/>
    <w:rsid w:val="00A221C0"/>
    <w:rsid w:val="00A23116"/>
    <w:rsid w:val="00A239A8"/>
    <w:rsid w:val="00A25984"/>
    <w:rsid w:val="00A26545"/>
    <w:rsid w:val="00A27ED8"/>
    <w:rsid w:val="00A327D1"/>
    <w:rsid w:val="00A333EE"/>
    <w:rsid w:val="00A35281"/>
    <w:rsid w:val="00A36F97"/>
    <w:rsid w:val="00A4009C"/>
    <w:rsid w:val="00A43D54"/>
    <w:rsid w:val="00A44464"/>
    <w:rsid w:val="00A445B1"/>
    <w:rsid w:val="00A45388"/>
    <w:rsid w:val="00A453B5"/>
    <w:rsid w:val="00A47664"/>
    <w:rsid w:val="00A51551"/>
    <w:rsid w:val="00A51B2A"/>
    <w:rsid w:val="00A523AF"/>
    <w:rsid w:val="00A52C74"/>
    <w:rsid w:val="00A568B3"/>
    <w:rsid w:val="00A56A96"/>
    <w:rsid w:val="00A60F95"/>
    <w:rsid w:val="00A62026"/>
    <w:rsid w:val="00A62072"/>
    <w:rsid w:val="00A64CAD"/>
    <w:rsid w:val="00A6527C"/>
    <w:rsid w:val="00A65858"/>
    <w:rsid w:val="00A70127"/>
    <w:rsid w:val="00A7070F"/>
    <w:rsid w:val="00A71096"/>
    <w:rsid w:val="00A7316B"/>
    <w:rsid w:val="00A74AAD"/>
    <w:rsid w:val="00A75BF1"/>
    <w:rsid w:val="00A83228"/>
    <w:rsid w:val="00A84D92"/>
    <w:rsid w:val="00A87B3C"/>
    <w:rsid w:val="00A91DC2"/>
    <w:rsid w:val="00A93246"/>
    <w:rsid w:val="00A93BDF"/>
    <w:rsid w:val="00A9526C"/>
    <w:rsid w:val="00A972D4"/>
    <w:rsid w:val="00A97CAD"/>
    <w:rsid w:val="00AA7A80"/>
    <w:rsid w:val="00AB0B07"/>
    <w:rsid w:val="00AB1E5C"/>
    <w:rsid w:val="00AB429E"/>
    <w:rsid w:val="00AB5018"/>
    <w:rsid w:val="00AC134F"/>
    <w:rsid w:val="00AC19FA"/>
    <w:rsid w:val="00AC285D"/>
    <w:rsid w:val="00AC4E3D"/>
    <w:rsid w:val="00AC69BF"/>
    <w:rsid w:val="00AD44FA"/>
    <w:rsid w:val="00AD5353"/>
    <w:rsid w:val="00AD5586"/>
    <w:rsid w:val="00AE0391"/>
    <w:rsid w:val="00AE0506"/>
    <w:rsid w:val="00AE0BB5"/>
    <w:rsid w:val="00AE1F88"/>
    <w:rsid w:val="00AE58B4"/>
    <w:rsid w:val="00AF0281"/>
    <w:rsid w:val="00AF5711"/>
    <w:rsid w:val="00B07983"/>
    <w:rsid w:val="00B108E7"/>
    <w:rsid w:val="00B14836"/>
    <w:rsid w:val="00B1785E"/>
    <w:rsid w:val="00B20846"/>
    <w:rsid w:val="00B23A9E"/>
    <w:rsid w:val="00B349F0"/>
    <w:rsid w:val="00B35429"/>
    <w:rsid w:val="00B36B0B"/>
    <w:rsid w:val="00B37D0B"/>
    <w:rsid w:val="00B42BE3"/>
    <w:rsid w:val="00B44608"/>
    <w:rsid w:val="00B44CB0"/>
    <w:rsid w:val="00B502E5"/>
    <w:rsid w:val="00B50A9F"/>
    <w:rsid w:val="00B51E22"/>
    <w:rsid w:val="00B52445"/>
    <w:rsid w:val="00B54572"/>
    <w:rsid w:val="00B60CFA"/>
    <w:rsid w:val="00B62856"/>
    <w:rsid w:val="00B628CE"/>
    <w:rsid w:val="00B62D80"/>
    <w:rsid w:val="00B63A98"/>
    <w:rsid w:val="00B64DC8"/>
    <w:rsid w:val="00B70AC1"/>
    <w:rsid w:val="00B71951"/>
    <w:rsid w:val="00B7619A"/>
    <w:rsid w:val="00B76CDB"/>
    <w:rsid w:val="00B877E4"/>
    <w:rsid w:val="00B9307C"/>
    <w:rsid w:val="00B94292"/>
    <w:rsid w:val="00B949A9"/>
    <w:rsid w:val="00BA29FD"/>
    <w:rsid w:val="00BA3AE3"/>
    <w:rsid w:val="00BA4EAA"/>
    <w:rsid w:val="00BA531D"/>
    <w:rsid w:val="00BA6F61"/>
    <w:rsid w:val="00BA6FB2"/>
    <w:rsid w:val="00BA7FF3"/>
    <w:rsid w:val="00BB0585"/>
    <w:rsid w:val="00BB547D"/>
    <w:rsid w:val="00BC3716"/>
    <w:rsid w:val="00BC49CD"/>
    <w:rsid w:val="00BD0D05"/>
    <w:rsid w:val="00BD0DE6"/>
    <w:rsid w:val="00BD1868"/>
    <w:rsid w:val="00BD1E55"/>
    <w:rsid w:val="00BD4942"/>
    <w:rsid w:val="00BD4E1F"/>
    <w:rsid w:val="00BE0AAC"/>
    <w:rsid w:val="00BE55D6"/>
    <w:rsid w:val="00BE5A9E"/>
    <w:rsid w:val="00BE5D33"/>
    <w:rsid w:val="00BF10C3"/>
    <w:rsid w:val="00BF4666"/>
    <w:rsid w:val="00BF6305"/>
    <w:rsid w:val="00BF6E2B"/>
    <w:rsid w:val="00BF795C"/>
    <w:rsid w:val="00BF7FED"/>
    <w:rsid w:val="00C027CD"/>
    <w:rsid w:val="00C04227"/>
    <w:rsid w:val="00C07F87"/>
    <w:rsid w:val="00C101DA"/>
    <w:rsid w:val="00C11D77"/>
    <w:rsid w:val="00C12690"/>
    <w:rsid w:val="00C13036"/>
    <w:rsid w:val="00C16E90"/>
    <w:rsid w:val="00C20798"/>
    <w:rsid w:val="00C22B68"/>
    <w:rsid w:val="00C22E9E"/>
    <w:rsid w:val="00C23B29"/>
    <w:rsid w:val="00C248AD"/>
    <w:rsid w:val="00C278CD"/>
    <w:rsid w:val="00C326DF"/>
    <w:rsid w:val="00C35F21"/>
    <w:rsid w:val="00C44DE2"/>
    <w:rsid w:val="00C458A5"/>
    <w:rsid w:val="00C52188"/>
    <w:rsid w:val="00C5364C"/>
    <w:rsid w:val="00C53F9A"/>
    <w:rsid w:val="00C55184"/>
    <w:rsid w:val="00C61AC6"/>
    <w:rsid w:val="00C62A05"/>
    <w:rsid w:val="00C640DB"/>
    <w:rsid w:val="00C65004"/>
    <w:rsid w:val="00C7016F"/>
    <w:rsid w:val="00C7065C"/>
    <w:rsid w:val="00C71F06"/>
    <w:rsid w:val="00C74F5E"/>
    <w:rsid w:val="00C77086"/>
    <w:rsid w:val="00C77224"/>
    <w:rsid w:val="00C81263"/>
    <w:rsid w:val="00C845D6"/>
    <w:rsid w:val="00C85244"/>
    <w:rsid w:val="00C85675"/>
    <w:rsid w:val="00C86275"/>
    <w:rsid w:val="00C8646F"/>
    <w:rsid w:val="00C86FD9"/>
    <w:rsid w:val="00C9188C"/>
    <w:rsid w:val="00C92DDC"/>
    <w:rsid w:val="00C94F7A"/>
    <w:rsid w:val="00CA314F"/>
    <w:rsid w:val="00CA34E7"/>
    <w:rsid w:val="00CA3C75"/>
    <w:rsid w:val="00CA5521"/>
    <w:rsid w:val="00CB0704"/>
    <w:rsid w:val="00CB20F2"/>
    <w:rsid w:val="00CB2D9D"/>
    <w:rsid w:val="00CB399F"/>
    <w:rsid w:val="00CB714C"/>
    <w:rsid w:val="00CC01C2"/>
    <w:rsid w:val="00CC25C7"/>
    <w:rsid w:val="00CC55AF"/>
    <w:rsid w:val="00CC5A2A"/>
    <w:rsid w:val="00CC5E40"/>
    <w:rsid w:val="00CC73AC"/>
    <w:rsid w:val="00CC7CE7"/>
    <w:rsid w:val="00CD02A5"/>
    <w:rsid w:val="00CD19F3"/>
    <w:rsid w:val="00CD31F4"/>
    <w:rsid w:val="00CD55AB"/>
    <w:rsid w:val="00CD5853"/>
    <w:rsid w:val="00CD6212"/>
    <w:rsid w:val="00CE04D0"/>
    <w:rsid w:val="00CE718E"/>
    <w:rsid w:val="00CE76A4"/>
    <w:rsid w:val="00CF1B6F"/>
    <w:rsid w:val="00CF277B"/>
    <w:rsid w:val="00CF45DD"/>
    <w:rsid w:val="00CF4671"/>
    <w:rsid w:val="00CF68C4"/>
    <w:rsid w:val="00CF6CEB"/>
    <w:rsid w:val="00CF6D4F"/>
    <w:rsid w:val="00D017E7"/>
    <w:rsid w:val="00D01A54"/>
    <w:rsid w:val="00D0234E"/>
    <w:rsid w:val="00D07139"/>
    <w:rsid w:val="00D12891"/>
    <w:rsid w:val="00D12BB7"/>
    <w:rsid w:val="00D13A5B"/>
    <w:rsid w:val="00D147AC"/>
    <w:rsid w:val="00D1488F"/>
    <w:rsid w:val="00D15E09"/>
    <w:rsid w:val="00D203AF"/>
    <w:rsid w:val="00D2195D"/>
    <w:rsid w:val="00D2286D"/>
    <w:rsid w:val="00D233A5"/>
    <w:rsid w:val="00D27DF1"/>
    <w:rsid w:val="00D27E43"/>
    <w:rsid w:val="00D33ED6"/>
    <w:rsid w:val="00D347EC"/>
    <w:rsid w:val="00D351FC"/>
    <w:rsid w:val="00D42880"/>
    <w:rsid w:val="00D429C6"/>
    <w:rsid w:val="00D433E5"/>
    <w:rsid w:val="00D47131"/>
    <w:rsid w:val="00D47D7C"/>
    <w:rsid w:val="00D51D35"/>
    <w:rsid w:val="00D5335A"/>
    <w:rsid w:val="00D5442A"/>
    <w:rsid w:val="00D60E96"/>
    <w:rsid w:val="00D61978"/>
    <w:rsid w:val="00D6402C"/>
    <w:rsid w:val="00D6447A"/>
    <w:rsid w:val="00D644B4"/>
    <w:rsid w:val="00D65DDB"/>
    <w:rsid w:val="00D66032"/>
    <w:rsid w:val="00D6691A"/>
    <w:rsid w:val="00D70778"/>
    <w:rsid w:val="00D719E8"/>
    <w:rsid w:val="00D735D0"/>
    <w:rsid w:val="00D749DA"/>
    <w:rsid w:val="00D75D06"/>
    <w:rsid w:val="00D765C3"/>
    <w:rsid w:val="00D779F8"/>
    <w:rsid w:val="00D77E38"/>
    <w:rsid w:val="00D84B4D"/>
    <w:rsid w:val="00D857CC"/>
    <w:rsid w:val="00D857FA"/>
    <w:rsid w:val="00D8673D"/>
    <w:rsid w:val="00D8744A"/>
    <w:rsid w:val="00D904B2"/>
    <w:rsid w:val="00D95696"/>
    <w:rsid w:val="00DA095F"/>
    <w:rsid w:val="00DA3D26"/>
    <w:rsid w:val="00DB26A6"/>
    <w:rsid w:val="00DB3809"/>
    <w:rsid w:val="00DB70E5"/>
    <w:rsid w:val="00DB7669"/>
    <w:rsid w:val="00DC789D"/>
    <w:rsid w:val="00DD1286"/>
    <w:rsid w:val="00DD4C6A"/>
    <w:rsid w:val="00DD608B"/>
    <w:rsid w:val="00DD775B"/>
    <w:rsid w:val="00DE026C"/>
    <w:rsid w:val="00DE0974"/>
    <w:rsid w:val="00DE22BD"/>
    <w:rsid w:val="00DF110C"/>
    <w:rsid w:val="00DF16B3"/>
    <w:rsid w:val="00DF33D3"/>
    <w:rsid w:val="00DF3444"/>
    <w:rsid w:val="00DF4E8D"/>
    <w:rsid w:val="00E00CEB"/>
    <w:rsid w:val="00E02BDF"/>
    <w:rsid w:val="00E03356"/>
    <w:rsid w:val="00E07561"/>
    <w:rsid w:val="00E10272"/>
    <w:rsid w:val="00E13404"/>
    <w:rsid w:val="00E13532"/>
    <w:rsid w:val="00E143CF"/>
    <w:rsid w:val="00E14F21"/>
    <w:rsid w:val="00E16F91"/>
    <w:rsid w:val="00E16FC0"/>
    <w:rsid w:val="00E21F38"/>
    <w:rsid w:val="00E23164"/>
    <w:rsid w:val="00E23660"/>
    <w:rsid w:val="00E23BBB"/>
    <w:rsid w:val="00E24AD0"/>
    <w:rsid w:val="00E24C7C"/>
    <w:rsid w:val="00E270A0"/>
    <w:rsid w:val="00E30EF0"/>
    <w:rsid w:val="00E32014"/>
    <w:rsid w:val="00E336B1"/>
    <w:rsid w:val="00E36890"/>
    <w:rsid w:val="00E36A83"/>
    <w:rsid w:val="00E36C3C"/>
    <w:rsid w:val="00E3798D"/>
    <w:rsid w:val="00E425E7"/>
    <w:rsid w:val="00E475E8"/>
    <w:rsid w:val="00E50443"/>
    <w:rsid w:val="00E50A32"/>
    <w:rsid w:val="00E51F93"/>
    <w:rsid w:val="00E54117"/>
    <w:rsid w:val="00E5549B"/>
    <w:rsid w:val="00E56C1C"/>
    <w:rsid w:val="00E576F3"/>
    <w:rsid w:val="00E6058E"/>
    <w:rsid w:val="00E6177D"/>
    <w:rsid w:val="00E62194"/>
    <w:rsid w:val="00E62CB5"/>
    <w:rsid w:val="00E66C5C"/>
    <w:rsid w:val="00E712F0"/>
    <w:rsid w:val="00E72319"/>
    <w:rsid w:val="00E7402E"/>
    <w:rsid w:val="00E75267"/>
    <w:rsid w:val="00E77146"/>
    <w:rsid w:val="00E80E41"/>
    <w:rsid w:val="00E869CF"/>
    <w:rsid w:val="00E87C67"/>
    <w:rsid w:val="00E900ED"/>
    <w:rsid w:val="00E90BF5"/>
    <w:rsid w:val="00E95085"/>
    <w:rsid w:val="00E968A1"/>
    <w:rsid w:val="00EA0813"/>
    <w:rsid w:val="00EA0AED"/>
    <w:rsid w:val="00EA6415"/>
    <w:rsid w:val="00EB1793"/>
    <w:rsid w:val="00EB4A94"/>
    <w:rsid w:val="00EB6905"/>
    <w:rsid w:val="00EB693D"/>
    <w:rsid w:val="00EB7C35"/>
    <w:rsid w:val="00EC1AC1"/>
    <w:rsid w:val="00EC3011"/>
    <w:rsid w:val="00EC5E29"/>
    <w:rsid w:val="00EC7D34"/>
    <w:rsid w:val="00ED0431"/>
    <w:rsid w:val="00ED19FD"/>
    <w:rsid w:val="00ED682E"/>
    <w:rsid w:val="00ED68F2"/>
    <w:rsid w:val="00EE04D2"/>
    <w:rsid w:val="00EE18F9"/>
    <w:rsid w:val="00EE21D8"/>
    <w:rsid w:val="00EE2ED6"/>
    <w:rsid w:val="00EE398B"/>
    <w:rsid w:val="00EE57C6"/>
    <w:rsid w:val="00EF1FA4"/>
    <w:rsid w:val="00EF2E03"/>
    <w:rsid w:val="00F040DF"/>
    <w:rsid w:val="00F04BBC"/>
    <w:rsid w:val="00F05126"/>
    <w:rsid w:val="00F05D0B"/>
    <w:rsid w:val="00F05FE1"/>
    <w:rsid w:val="00F06CBB"/>
    <w:rsid w:val="00F109BB"/>
    <w:rsid w:val="00F1375B"/>
    <w:rsid w:val="00F150B7"/>
    <w:rsid w:val="00F17316"/>
    <w:rsid w:val="00F27BB6"/>
    <w:rsid w:val="00F30BC5"/>
    <w:rsid w:val="00F31F5F"/>
    <w:rsid w:val="00F32210"/>
    <w:rsid w:val="00F3245E"/>
    <w:rsid w:val="00F34B62"/>
    <w:rsid w:val="00F359BC"/>
    <w:rsid w:val="00F4050C"/>
    <w:rsid w:val="00F43234"/>
    <w:rsid w:val="00F43A7D"/>
    <w:rsid w:val="00F44428"/>
    <w:rsid w:val="00F44C8F"/>
    <w:rsid w:val="00F46C1B"/>
    <w:rsid w:val="00F518F8"/>
    <w:rsid w:val="00F51F49"/>
    <w:rsid w:val="00F5267A"/>
    <w:rsid w:val="00F53B21"/>
    <w:rsid w:val="00F5439F"/>
    <w:rsid w:val="00F56E6D"/>
    <w:rsid w:val="00F60B1A"/>
    <w:rsid w:val="00F653CF"/>
    <w:rsid w:val="00F67BA0"/>
    <w:rsid w:val="00F704CE"/>
    <w:rsid w:val="00F7497C"/>
    <w:rsid w:val="00F74C09"/>
    <w:rsid w:val="00F76AD6"/>
    <w:rsid w:val="00F83E11"/>
    <w:rsid w:val="00F85F91"/>
    <w:rsid w:val="00F9055C"/>
    <w:rsid w:val="00F939BC"/>
    <w:rsid w:val="00F93EFC"/>
    <w:rsid w:val="00F9412F"/>
    <w:rsid w:val="00FA12AF"/>
    <w:rsid w:val="00FA1C91"/>
    <w:rsid w:val="00FA3314"/>
    <w:rsid w:val="00FA3C9C"/>
    <w:rsid w:val="00FA3D1B"/>
    <w:rsid w:val="00FA53DC"/>
    <w:rsid w:val="00FB1AD4"/>
    <w:rsid w:val="00FB1D80"/>
    <w:rsid w:val="00FB3218"/>
    <w:rsid w:val="00FB3667"/>
    <w:rsid w:val="00FB5444"/>
    <w:rsid w:val="00FB769A"/>
    <w:rsid w:val="00FC2D44"/>
    <w:rsid w:val="00FC409C"/>
    <w:rsid w:val="00FD01CC"/>
    <w:rsid w:val="00FD0A78"/>
    <w:rsid w:val="00FD1F56"/>
    <w:rsid w:val="00FD4CE0"/>
    <w:rsid w:val="00FD58B5"/>
    <w:rsid w:val="00FD70FF"/>
    <w:rsid w:val="00FE08D7"/>
    <w:rsid w:val="00FE13D3"/>
    <w:rsid w:val="00FE1A13"/>
    <w:rsid w:val="00FE238C"/>
    <w:rsid w:val="00FE3F4C"/>
    <w:rsid w:val="00FE4615"/>
    <w:rsid w:val="00FE5F4E"/>
    <w:rsid w:val="00FE6597"/>
    <w:rsid w:val="00FE6823"/>
    <w:rsid w:val="00FF0E94"/>
    <w:rsid w:val="00FF11EE"/>
    <w:rsid w:val="00FF30DC"/>
    <w:rsid w:val="00FF3758"/>
    <w:rsid w:val="00FF38D1"/>
    <w:rsid w:val="00FF46AB"/>
    <w:rsid w:val="00FF5725"/>
    <w:rsid w:val="00FF5847"/>
    <w:rsid w:val="00FF6CD1"/>
    <w:rsid w:val="00FF7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 w:val="28"/>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 w:type="table" w:styleId="TableGrid">
    <w:name w:val="Table Grid"/>
    <w:basedOn w:val="TableNormal"/>
    <w:uiPriority w:val="59"/>
    <w:rsid w:val="009B4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FE659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 w:val="28"/>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 w:type="table" w:styleId="TableGrid">
    <w:name w:val="Table Grid"/>
    <w:basedOn w:val="TableNormal"/>
    <w:uiPriority w:val="59"/>
    <w:rsid w:val="009B4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FE659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4618">
      <w:bodyDiv w:val="1"/>
      <w:marLeft w:val="0"/>
      <w:marRight w:val="0"/>
      <w:marTop w:val="0"/>
      <w:marBottom w:val="0"/>
      <w:divBdr>
        <w:top w:val="none" w:sz="0" w:space="0" w:color="auto"/>
        <w:left w:val="none" w:sz="0" w:space="0" w:color="auto"/>
        <w:bottom w:val="none" w:sz="0" w:space="0" w:color="auto"/>
        <w:right w:val="none" w:sz="0" w:space="0" w:color="auto"/>
      </w:divBdr>
    </w:div>
    <w:div w:id="85347305">
      <w:bodyDiv w:val="1"/>
      <w:marLeft w:val="0"/>
      <w:marRight w:val="0"/>
      <w:marTop w:val="0"/>
      <w:marBottom w:val="0"/>
      <w:divBdr>
        <w:top w:val="none" w:sz="0" w:space="0" w:color="auto"/>
        <w:left w:val="none" w:sz="0" w:space="0" w:color="auto"/>
        <w:bottom w:val="none" w:sz="0" w:space="0" w:color="auto"/>
        <w:right w:val="none" w:sz="0" w:space="0" w:color="auto"/>
      </w:divBdr>
    </w:div>
    <w:div w:id="189684513">
      <w:bodyDiv w:val="1"/>
      <w:marLeft w:val="0"/>
      <w:marRight w:val="0"/>
      <w:marTop w:val="0"/>
      <w:marBottom w:val="0"/>
      <w:divBdr>
        <w:top w:val="none" w:sz="0" w:space="0" w:color="auto"/>
        <w:left w:val="none" w:sz="0" w:space="0" w:color="auto"/>
        <w:bottom w:val="none" w:sz="0" w:space="0" w:color="auto"/>
        <w:right w:val="none" w:sz="0" w:space="0" w:color="auto"/>
      </w:divBdr>
    </w:div>
    <w:div w:id="302850109">
      <w:bodyDiv w:val="1"/>
      <w:marLeft w:val="0"/>
      <w:marRight w:val="0"/>
      <w:marTop w:val="0"/>
      <w:marBottom w:val="0"/>
      <w:divBdr>
        <w:top w:val="none" w:sz="0" w:space="0" w:color="auto"/>
        <w:left w:val="none" w:sz="0" w:space="0" w:color="auto"/>
        <w:bottom w:val="none" w:sz="0" w:space="0" w:color="auto"/>
        <w:right w:val="none" w:sz="0" w:space="0" w:color="auto"/>
      </w:divBdr>
    </w:div>
    <w:div w:id="363949145">
      <w:bodyDiv w:val="1"/>
      <w:marLeft w:val="0"/>
      <w:marRight w:val="0"/>
      <w:marTop w:val="0"/>
      <w:marBottom w:val="0"/>
      <w:divBdr>
        <w:top w:val="none" w:sz="0" w:space="0" w:color="auto"/>
        <w:left w:val="none" w:sz="0" w:space="0" w:color="auto"/>
        <w:bottom w:val="none" w:sz="0" w:space="0" w:color="auto"/>
        <w:right w:val="none" w:sz="0" w:space="0" w:color="auto"/>
      </w:divBdr>
    </w:div>
    <w:div w:id="384531603">
      <w:bodyDiv w:val="1"/>
      <w:marLeft w:val="0"/>
      <w:marRight w:val="0"/>
      <w:marTop w:val="0"/>
      <w:marBottom w:val="0"/>
      <w:divBdr>
        <w:top w:val="none" w:sz="0" w:space="0" w:color="auto"/>
        <w:left w:val="none" w:sz="0" w:space="0" w:color="auto"/>
        <w:bottom w:val="none" w:sz="0" w:space="0" w:color="auto"/>
        <w:right w:val="none" w:sz="0" w:space="0" w:color="auto"/>
      </w:divBdr>
    </w:div>
    <w:div w:id="427508943">
      <w:bodyDiv w:val="1"/>
      <w:marLeft w:val="0"/>
      <w:marRight w:val="0"/>
      <w:marTop w:val="0"/>
      <w:marBottom w:val="0"/>
      <w:divBdr>
        <w:top w:val="none" w:sz="0" w:space="0" w:color="auto"/>
        <w:left w:val="none" w:sz="0" w:space="0" w:color="auto"/>
        <w:bottom w:val="none" w:sz="0" w:space="0" w:color="auto"/>
        <w:right w:val="none" w:sz="0" w:space="0" w:color="auto"/>
      </w:divBdr>
    </w:div>
    <w:div w:id="615058883">
      <w:bodyDiv w:val="1"/>
      <w:marLeft w:val="0"/>
      <w:marRight w:val="0"/>
      <w:marTop w:val="0"/>
      <w:marBottom w:val="0"/>
      <w:divBdr>
        <w:top w:val="none" w:sz="0" w:space="0" w:color="auto"/>
        <w:left w:val="none" w:sz="0" w:space="0" w:color="auto"/>
        <w:bottom w:val="none" w:sz="0" w:space="0" w:color="auto"/>
        <w:right w:val="none" w:sz="0" w:space="0" w:color="auto"/>
      </w:divBdr>
    </w:div>
    <w:div w:id="811094290">
      <w:bodyDiv w:val="1"/>
      <w:marLeft w:val="0"/>
      <w:marRight w:val="0"/>
      <w:marTop w:val="0"/>
      <w:marBottom w:val="0"/>
      <w:divBdr>
        <w:top w:val="none" w:sz="0" w:space="0" w:color="auto"/>
        <w:left w:val="none" w:sz="0" w:space="0" w:color="auto"/>
        <w:bottom w:val="none" w:sz="0" w:space="0" w:color="auto"/>
        <w:right w:val="none" w:sz="0" w:space="0" w:color="auto"/>
      </w:divBdr>
    </w:div>
    <w:div w:id="874268996">
      <w:bodyDiv w:val="1"/>
      <w:marLeft w:val="0"/>
      <w:marRight w:val="0"/>
      <w:marTop w:val="0"/>
      <w:marBottom w:val="0"/>
      <w:divBdr>
        <w:top w:val="none" w:sz="0" w:space="0" w:color="auto"/>
        <w:left w:val="none" w:sz="0" w:space="0" w:color="auto"/>
        <w:bottom w:val="none" w:sz="0" w:space="0" w:color="auto"/>
        <w:right w:val="none" w:sz="0" w:space="0" w:color="auto"/>
      </w:divBdr>
    </w:div>
    <w:div w:id="903955541">
      <w:bodyDiv w:val="1"/>
      <w:marLeft w:val="0"/>
      <w:marRight w:val="0"/>
      <w:marTop w:val="0"/>
      <w:marBottom w:val="0"/>
      <w:divBdr>
        <w:top w:val="none" w:sz="0" w:space="0" w:color="auto"/>
        <w:left w:val="none" w:sz="0" w:space="0" w:color="auto"/>
        <w:bottom w:val="none" w:sz="0" w:space="0" w:color="auto"/>
        <w:right w:val="none" w:sz="0" w:space="0" w:color="auto"/>
      </w:divBdr>
      <w:divsChild>
        <w:div w:id="1110785270">
          <w:marLeft w:val="0"/>
          <w:marRight w:val="0"/>
          <w:marTop w:val="0"/>
          <w:marBottom w:val="0"/>
          <w:divBdr>
            <w:top w:val="none" w:sz="0" w:space="0" w:color="auto"/>
            <w:left w:val="none" w:sz="0" w:space="0" w:color="auto"/>
            <w:bottom w:val="none" w:sz="0" w:space="0" w:color="auto"/>
            <w:right w:val="none" w:sz="0" w:space="0" w:color="auto"/>
          </w:divBdr>
          <w:divsChild>
            <w:div w:id="313141776">
              <w:marLeft w:val="0"/>
              <w:marRight w:val="0"/>
              <w:marTop w:val="0"/>
              <w:marBottom w:val="0"/>
              <w:divBdr>
                <w:top w:val="none" w:sz="0" w:space="0" w:color="auto"/>
                <w:left w:val="none" w:sz="0" w:space="0" w:color="auto"/>
                <w:bottom w:val="none" w:sz="0" w:space="0" w:color="auto"/>
                <w:right w:val="none" w:sz="0" w:space="0" w:color="auto"/>
              </w:divBdr>
              <w:divsChild>
                <w:div w:id="586306423">
                  <w:marLeft w:val="0"/>
                  <w:marRight w:val="0"/>
                  <w:marTop w:val="0"/>
                  <w:marBottom w:val="0"/>
                  <w:divBdr>
                    <w:top w:val="none" w:sz="0" w:space="0" w:color="auto"/>
                    <w:left w:val="none" w:sz="0" w:space="0" w:color="auto"/>
                    <w:bottom w:val="none" w:sz="0" w:space="0" w:color="auto"/>
                    <w:right w:val="none" w:sz="0" w:space="0" w:color="auto"/>
                  </w:divBdr>
                  <w:divsChild>
                    <w:div w:id="112677348">
                      <w:marLeft w:val="0"/>
                      <w:marRight w:val="0"/>
                      <w:marTop w:val="0"/>
                      <w:marBottom w:val="0"/>
                      <w:divBdr>
                        <w:top w:val="none" w:sz="0" w:space="0" w:color="auto"/>
                        <w:left w:val="none" w:sz="0" w:space="0" w:color="auto"/>
                        <w:bottom w:val="none" w:sz="0" w:space="0" w:color="auto"/>
                        <w:right w:val="none" w:sz="0" w:space="0" w:color="auto"/>
                      </w:divBdr>
                    </w:div>
                    <w:div w:id="936449191">
                      <w:marLeft w:val="0"/>
                      <w:marRight w:val="0"/>
                      <w:marTop w:val="0"/>
                      <w:marBottom w:val="0"/>
                      <w:divBdr>
                        <w:top w:val="none" w:sz="0" w:space="0" w:color="auto"/>
                        <w:left w:val="none" w:sz="0" w:space="0" w:color="auto"/>
                        <w:bottom w:val="none" w:sz="0" w:space="0" w:color="auto"/>
                        <w:right w:val="none" w:sz="0" w:space="0" w:color="auto"/>
                      </w:divBdr>
                    </w:div>
                    <w:div w:id="1751390779">
                      <w:marLeft w:val="0"/>
                      <w:marRight w:val="0"/>
                      <w:marTop w:val="0"/>
                      <w:marBottom w:val="0"/>
                      <w:divBdr>
                        <w:top w:val="none" w:sz="0" w:space="0" w:color="auto"/>
                        <w:left w:val="none" w:sz="0" w:space="0" w:color="auto"/>
                        <w:bottom w:val="none" w:sz="0" w:space="0" w:color="auto"/>
                        <w:right w:val="none" w:sz="0" w:space="0" w:color="auto"/>
                      </w:divBdr>
                    </w:div>
                    <w:div w:id="1209146805">
                      <w:marLeft w:val="0"/>
                      <w:marRight w:val="0"/>
                      <w:marTop w:val="0"/>
                      <w:marBottom w:val="0"/>
                      <w:divBdr>
                        <w:top w:val="none" w:sz="0" w:space="0" w:color="auto"/>
                        <w:left w:val="none" w:sz="0" w:space="0" w:color="auto"/>
                        <w:bottom w:val="none" w:sz="0" w:space="0" w:color="auto"/>
                        <w:right w:val="none" w:sz="0" w:space="0" w:color="auto"/>
                      </w:divBdr>
                    </w:div>
                    <w:div w:id="701825253">
                      <w:marLeft w:val="0"/>
                      <w:marRight w:val="0"/>
                      <w:marTop w:val="0"/>
                      <w:marBottom w:val="0"/>
                      <w:divBdr>
                        <w:top w:val="none" w:sz="0" w:space="0" w:color="auto"/>
                        <w:left w:val="none" w:sz="0" w:space="0" w:color="auto"/>
                        <w:bottom w:val="none" w:sz="0" w:space="0" w:color="auto"/>
                        <w:right w:val="none" w:sz="0" w:space="0" w:color="auto"/>
                      </w:divBdr>
                    </w:div>
                    <w:div w:id="1278639377">
                      <w:marLeft w:val="0"/>
                      <w:marRight w:val="0"/>
                      <w:marTop w:val="0"/>
                      <w:marBottom w:val="0"/>
                      <w:divBdr>
                        <w:top w:val="none" w:sz="0" w:space="0" w:color="auto"/>
                        <w:left w:val="none" w:sz="0" w:space="0" w:color="auto"/>
                        <w:bottom w:val="none" w:sz="0" w:space="0" w:color="auto"/>
                        <w:right w:val="none" w:sz="0" w:space="0" w:color="auto"/>
                      </w:divBdr>
                    </w:div>
                    <w:div w:id="794718132">
                      <w:marLeft w:val="0"/>
                      <w:marRight w:val="0"/>
                      <w:marTop w:val="0"/>
                      <w:marBottom w:val="0"/>
                      <w:divBdr>
                        <w:top w:val="none" w:sz="0" w:space="0" w:color="auto"/>
                        <w:left w:val="none" w:sz="0" w:space="0" w:color="auto"/>
                        <w:bottom w:val="none" w:sz="0" w:space="0" w:color="auto"/>
                        <w:right w:val="none" w:sz="0" w:space="0" w:color="auto"/>
                      </w:divBdr>
                    </w:div>
                    <w:div w:id="84301546">
                      <w:marLeft w:val="0"/>
                      <w:marRight w:val="0"/>
                      <w:marTop w:val="0"/>
                      <w:marBottom w:val="0"/>
                      <w:divBdr>
                        <w:top w:val="none" w:sz="0" w:space="0" w:color="auto"/>
                        <w:left w:val="none" w:sz="0" w:space="0" w:color="auto"/>
                        <w:bottom w:val="none" w:sz="0" w:space="0" w:color="auto"/>
                        <w:right w:val="none" w:sz="0" w:space="0" w:color="auto"/>
                      </w:divBdr>
                    </w:div>
                    <w:div w:id="1981766592">
                      <w:marLeft w:val="0"/>
                      <w:marRight w:val="0"/>
                      <w:marTop w:val="0"/>
                      <w:marBottom w:val="0"/>
                      <w:divBdr>
                        <w:top w:val="none" w:sz="0" w:space="0" w:color="auto"/>
                        <w:left w:val="none" w:sz="0" w:space="0" w:color="auto"/>
                        <w:bottom w:val="none" w:sz="0" w:space="0" w:color="auto"/>
                        <w:right w:val="none" w:sz="0" w:space="0" w:color="auto"/>
                      </w:divBdr>
                    </w:div>
                    <w:div w:id="1144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8494">
      <w:bodyDiv w:val="1"/>
      <w:marLeft w:val="0"/>
      <w:marRight w:val="0"/>
      <w:marTop w:val="0"/>
      <w:marBottom w:val="0"/>
      <w:divBdr>
        <w:top w:val="none" w:sz="0" w:space="0" w:color="auto"/>
        <w:left w:val="none" w:sz="0" w:space="0" w:color="auto"/>
        <w:bottom w:val="none" w:sz="0" w:space="0" w:color="auto"/>
        <w:right w:val="none" w:sz="0" w:space="0" w:color="auto"/>
      </w:divBdr>
    </w:div>
    <w:div w:id="1464731472">
      <w:bodyDiv w:val="1"/>
      <w:marLeft w:val="0"/>
      <w:marRight w:val="0"/>
      <w:marTop w:val="0"/>
      <w:marBottom w:val="0"/>
      <w:divBdr>
        <w:top w:val="none" w:sz="0" w:space="0" w:color="auto"/>
        <w:left w:val="none" w:sz="0" w:space="0" w:color="auto"/>
        <w:bottom w:val="none" w:sz="0" w:space="0" w:color="auto"/>
        <w:right w:val="none" w:sz="0" w:space="0" w:color="auto"/>
      </w:divBdr>
    </w:div>
    <w:div w:id="1609922317">
      <w:bodyDiv w:val="1"/>
      <w:marLeft w:val="0"/>
      <w:marRight w:val="0"/>
      <w:marTop w:val="0"/>
      <w:marBottom w:val="0"/>
      <w:divBdr>
        <w:top w:val="none" w:sz="0" w:space="0" w:color="auto"/>
        <w:left w:val="none" w:sz="0" w:space="0" w:color="auto"/>
        <w:bottom w:val="none" w:sz="0" w:space="0" w:color="auto"/>
        <w:right w:val="none" w:sz="0" w:space="0" w:color="auto"/>
      </w:divBdr>
    </w:div>
    <w:div w:id="1656375276">
      <w:bodyDiv w:val="1"/>
      <w:marLeft w:val="0"/>
      <w:marRight w:val="0"/>
      <w:marTop w:val="0"/>
      <w:marBottom w:val="0"/>
      <w:divBdr>
        <w:top w:val="none" w:sz="0" w:space="0" w:color="auto"/>
        <w:left w:val="none" w:sz="0" w:space="0" w:color="auto"/>
        <w:bottom w:val="none" w:sz="0" w:space="0" w:color="auto"/>
        <w:right w:val="none" w:sz="0" w:space="0" w:color="auto"/>
      </w:divBdr>
    </w:div>
    <w:div w:id="1706563566">
      <w:bodyDiv w:val="1"/>
      <w:marLeft w:val="0"/>
      <w:marRight w:val="0"/>
      <w:marTop w:val="0"/>
      <w:marBottom w:val="0"/>
      <w:divBdr>
        <w:top w:val="none" w:sz="0" w:space="0" w:color="auto"/>
        <w:left w:val="none" w:sz="0" w:space="0" w:color="auto"/>
        <w:bottom w:val="none" w:sz="0" w:space="0" w:color="auto"/>
        <w:right w:val="none" w:sz="0" w:space="0" w:color="auto"/>
      </w:divBdr>
    </w:div>
    <w:div w:id="1755472187">
      <w:bodyDiv w:val="1"/>
      <w:marLeft w:val="0"/>
      <w:marRight w:val="0"/>
      <w:marTop w:val="0"/>
      <w:marBottom w:val="0"/>
      <w:divBdr>
        <w:top w:val="none" w:sz="0" w:space="0" w:color="auto"/>
        <w:left w:val="none" w:sz="0" w:space="0" w:color="auto"/>
        <w:bottom w:val="none" w:sz="0" w:space="0" w:color="auto"/>
        <w:right w:val="none" w:sz="0" w:space="0" w:color="auto"/>
      </w:divBdr>
    </w:div>
    <w:div w:id="17582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gif"/><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g"/><Relationship Id="rId84" Type="http://schemas.openxmlformats.org/officeDocument/2006/relationships/image" Target="media/image70.jpeg"/><Relationship Id="rId89" Type="http://schemas.openxmlformats.org/officeDocument/2006/relationships/image" Target="media/image75.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1.png"/><Relationship Id="rId79" Type="http://schemas.openxmlformats.org/officeDocument/2006/relationships/image" Target="media/image65.jpeg"/><Relationship Id="rId5" Type="http://schemas.openxmlformats.org/officeDocument/2006/relationships/settings" Target="settings.xml"/><Relationship Id="rId90" Type="http://schemas.openxmlformats.org/officeDocument/2006/relationships/image" Target="media/image76.jpeg"/><Relationship Id="rId22" Type="http://schemas.openxmlformats.org/officeDocument/2006/relationships/image" Target="media/image14.gif"/><Relationship Id="rId27" Type="http://schemas.openxmlformats.org/officeDocument/2006/relationships/hyperlink" Target="http://code.google.com/p/augmented-reality-cards/" TargetMode="External"/><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oleObject" Target="embeddings/Microsoft_Excel_Chart1.xls"/><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gif"/><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chart" Target="charts/chart1.xml"/><Relationship Id="rId75" Type="http://schemas.openxmlformats.org/officeDocument/2006/relationships/oleObject" Target="embeddings/Microsoft_Excel_Chart2.xls"/><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hyperlink" Target="https://reaveth@augmented-reality-cards.googlecode.com/svn/" TargetMode="External"/><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emf"/><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chart" Target="charts/chart2.xml"/><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2.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6.gif"/><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3.jpeg"/><Relationship Id="rId61" Type="http://schemas.openxmlformats.org/officeDocument/2006/relationships/image" Target="media/image51.jpeg"/><Relationship Id="rId82" Type="http://schemas.openxmlformats.org/officeDocument/2006/relationships/image" Target="media/image68.jpeg"/><Relationship Id="rId19" Type="http://schemas.openxmlformats.org/officeDocument/2006/relationships/image" Target="media/image11.emf"/><Relationship Id="rId14" Type="http://schemas.openxmlformats.org/officeDocument/2006/relationships/image" Target="media/image6.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0.12947738869606032"/>
          <c:y val="4.864696090185356E-2"/>
          <c:w val="0.71198437290986749"/>
          <c:h val="0.78156168329897602"/>
        </c:manualLayout>
      </c:layout>
      <c:bar3DChart>
        <c:barDir val="col"/>
        <c:grouping val="clustered"/>
        <c:varyColors val="0"/>
        <c:ser>
          <c:idx val="0"/>
          <c:order val="0"/>
          <c:tx>
            <c:strRef>
              <c:f>Sheet1!$B$1</c:f>
              <c:strCache>
                <c:ptCount val="1"/>
                <c:pt idx="0">
                  <c:v>25x25</c:v>
                </c:pt>
              </c:strCache>
            </c:strRef>
          </c:tx>
          <c:spPr>
            <a:gradFill>
              <a:gsLst>
                <a:gs pos="0">
                  <a:schemeClr val="accent2">
                    <a:lumMod val="40000"/>
                    <a:lumOff val="60000"/>
                  </a:schemeClr>
                </a:gs>
                <a:gs pos="100000">
                  <a:srgbClr val="C0000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50.357300000000016</c:v>
                </c:pt>
                <c:pt idx="1">
                  <c:v>52.919893749999993</c:v>
                </c:pt>
                <c:pt idx="2">
                  <c:v>46.875599999999991</c:v>
                </c:pt>
                <c:pt idx="3">
                  <c:v>39.290858823529412</c:v>
                </c:pt>
                <c:pt idx="4">
                  <c:v>37.238306249999994</c:v>
                </c:pt>
                <c:pt idx="5">
                  <c:v>47.336835294117648</c:v>
                </c:pt>
                <c:pt idx="6">
                  <c:v>44.1312</c:v>
                </c:pt>
                <c:pt idx="7">
                  <c:v>43.697570588235287</c:v>
                </c:pt>
                <c:pt idx="8">
                  <c:v>42.993458823529409</c:v>
                </c:pt>
                <c:pt idx="9">
                  <c:v>43.438194117647058</c:v>
                </c:pt>
              </c:numCache>
            </c:numRef>
          </c:val>
        </c:ser>
        <c:ser>
          <c:idx val="1"/>
          <c:order val="1"/>
          <c:tx>
            <c:strRef>
              <c:f>Sheet1!$C$1</c:f>
              <c:strCache>
                <c:ptCount val="1"/>
                <c:pt idx="0">
                  <c:v>50x50</c:v>
                </c:pt>
              </c:strCache>
            </c:strRef>
          </c:tx>
          <c:spPr>
            <a:gradFill>
              <a:gsLst>
                <a:gs pos="0">
                  <a:srgbClr val="FCEDB6"/>
                </a:gs>
                <a:gs pos="100000">
                  <a:srgbClr val="FFC00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0.00</c:formatCode>
                <c:ptCount val="10"/>
                <c:pt idx="0">
                  <c:v>86.770743750000008</c:v>
                </c:pt>
                <c:pt idx="1">
                  <c:v>85.671794117647067</c:v>
                </c:pt>
                <c:pt idx="2">
                  <c:v>71.07508235294118</c:v>
                </c:pt>
                <c:pt idx="3">
                  <c:v>84.011381249999999</c:v>
                </c:pt>
                <c:pt idx="4">
                  <c:v>82.56569374999998</c:v>
                </c:pt>
                <c:pt idx="5">
                  <c:v>78.436856250000005</c:v>
                </c:pt>
                <c:pt idx="6">
                  <c:v>77.492752941176477</c:v>
                </c:pt>
                <c:pt idx="7">
                  <c:v>86.89898749999999</c:v>
                </c:pt>
                <c:pt idx="8">
                  <c:v>84.054149999999993</c:v>
                </c:pt>
                <c:pt idx="9">
                  <c:v>84.05498750000001</c:v>
                </c:pt>
              </c:numCache>
            </c:numRef>
          </c:val>
        </c:ser>
        <c:ser>
          <c:idx val="2"/>
          <c:order val="2"/>
          <c:tx>
            <c:strRef>
              <c:f>Sheet1!$D$1</c:f>
              <c:strCache>
                <c:ptCount val="1"/>
                <c:pt idx="0">
                  <c:v>100x100</c:v>
                </c:pt>
              </c:strCache>
            </c:strRef>
          </c:tx>
          <c:spPr>
            <a:gradFill>
              <a:gsLst>
                <a:gs pos="0">
                  <a:schemeClr val="accent3">
                    <a:lumMod val="60000"/>
                    <a:lumOff val="40000"/>
                  </a:schemeClr>
                </a:gs>
                <a:gs pos="100000">
                  <a:srgbClr val="92D050"/>
                </a:gs>
              </a:gsLst>
              <a:lin ang="5400000" scaled="0"/>
            </a:gradFill>
            <a:ln>
              <a:noFill/>
            </a:ln>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0.00</c:formatCode>
                <c:ptCount val="10"/>
                <c:pt idx="0">
                  <c:v>89.665825000000012</c:v>
                </c:pt>
                <c:pt idx="1">
                  <c:v>89.435843750000004</c:v>
                </c:pt>
                <c:pt idx="2">
                  <c:v>84.901774999999986</c:v>
                </c:pt>
                <c:pt idx="3">
                  <c:v>85.489066666666659</c:v>
                </c:pt>
                <c:pt idx="4">
                  <c:v>84.594856249999992</c:v>
                </c:pt>
                <c:pt idx="5">
                  <c:v>91.356139999999996</c:v>
                </c:pt>
                <c:pt idx="6">
                  <c:v>92.723131249999994</c:v>
                </c:pt>
                <c:pt idx="7">
                  <c:v>93.008543749999987</c:v>
                </c:pt>
                <c:pt idx="8">
                  <c:v>92.538843749999998</c:v>
                </c:pt>
                <c:pt idx="9">
                  <c:v>91.206266666666664</c:v>
                </c:pt>
              </c:numCache>
            </c:numRef>
          </c:val>
        </c:ser>
        <c:ser>
          <c:idx val="3"/>
          <c:order val="3"/>
          <c:tx>
            <c:strRef>
              <c:f>Sheet1!$E$1</c:f>
              <c:strCache>
                <c:ptCount val="1"/>
                <c:pt idx="0">
                  <c:v>250x250</c:v>
                </c:pt>
              </c:strCache>
            </c:strRef>
          </c:tx>
          <c:spPr>
            <a:gradFill>
              <a:gsLst>
                <a:gs pos="0">
                  <a:schemeClr val="tx2">
                    <a:lumMod val="40000"/>
                    <a:lumOff val="60000"/>
                  </a:schemeClr>
                </a:gs>
                <a:gs pos="100000">
                  <a:schemeClr val="tx2">
                    <a:lumMod val="60000"/>
                    <a:lumOff val="40000"/>
                  </a:schemeClr>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0.00</c:formatCode>
                <c:ptCount val="10"/>
                <c:pt idx="0">
                  <c:v>90.612671428571431</c:v>
                </c:pt>
                <c:pt idx="1">
                  <c:v>87.929349999999999</c:v>
                </c:pt>
                <c:pt idx="2">
                  <c:v>92.640599999999992</c:v>
                </c:pt>
                <c:pt idx="3">
                  <c:v>86.107114285714303</c:v>
                </c:pt>
                <c:pt idx="4">
                  <c:v>85.180233333333305</c:v>
                </c:pt>
                <c:pt idx="5">
                  <c:v>92.332228571428573</c:v>
                </c:pt>
                <c:pt idx="6">
                  <c:v>94.033599999999993</c:v>
                </c:pt>
                <c:pt idx="7">
                  <c:v>93.29245714285716</c:v>
                </c:pt>
                <c:pt idx="8">
                  <c:v>94.292614285714293</c:v>
                </c:pt>
                <c:pt idx="9">
                  <c:v>94.394657142857156</c:v>
                </c:pt>
              </c:numCache>
            </c:numRef>
          </c:val>
        </c:ser>
        <c:ser>
          <c:idx val="4"/>
          <c:order val="4"/>
          <c:tx>
            <c:strRef>
              <c:f>Sheet1!$F$1</c:f>
              <c:strCache>
                <c:ptCount val="1"/>
                <c:pt idx="0">
                  <c:v>500x500</c:v>
                </c:pt>
              </c:strCache>
            </c:strRef>
          </c:tx>
          <c:spPr>
            <a:gradFill>
              <a:gsLst>
                <a:gs pos="0">
                  <a:schemeClr val="accent4">
                    <a:lumMod val="40000"/>
                    <a:lumOff val="60000"/>
                  </a:schemeClr>
                </a:gs>
                <a:gs pos="100000">
                  <a:srgbClr val="7030A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0.00</c:formatCode>
                <c:ptCount val="10"/>
                <c:pt idx="0">
                  <c:v>93.206999999999994</c:v>
                </c:pt>
                <c:pt idx="1">
                  <c:v>91.552400000000006</c:v>
                </c:pt>
                <c:pt idx="2">
                  <c:v>91.863800000000012</c:v>
                </c:pt>
                <c:pt idx="3">
                  <c:v>92.775700000000001</c:v>
                </c:pt>
                <c:pt idx="4">
                  <c:v>93.791533333333334</c:v>
                </c:pt>
                <c:pt idx="5">
                  <c:v>95.578900000000004</c:v>
                </c:pt>
                <c:pt idx="6">
                  <c:v>93.886400000000009</c:v>
                </c:pt>
                <c:pt idx="7">
                  <c:v>90.8125</c:v>
                </c:pt>
                <c:pt idx="8">
                  <c:v>84.5411</c:v>
                </c:pt>
                <c:pt idx="9">
                  <c:v>84.301400000000001</c:v>
                </c:pt>
              </c:numCache>
            </c:numRef>
          </c:val>
        </c:ser>
        <c:dLbls>
          <c:showLegendKey val="0"/>
          <c:showVal val="0"/>
          <c:showCatName val="0"/>
          <c:showSerName val="0"/>
          <c:showPercent val="0"/>
          <c:showBubbleSize val="0"/>
        </c:dLbls>
        <c:gapWidth val="150"/>
        <c:shape val="box"/>
        <c:axId val="380626432"/>
        <c:axId val="658703488"/>
        <c:axId val="0"/>
      </c:bar3DChart>
      <c:catAx>
        <c:axId val="380626432"/>
        <c:scaling>
          <c:orientation val="minMax"/>
        </c:scaling>
        <c:delete val="0"/>
        <c:axPos val="b"/>
        <c:numFmt formatCode="General" sourceLinked="1"/>
        <c:majorTickMark val="out"/>
        <c:minorTickMark val="none"/>
        <c:tickLblPos val="nextTo"/>
        <c:crossAx val="658703488"/>
        <c:crosses val="autoZero"/>
        <c:auto val="1"/>
        <c:lblAlgn val="ctr"/>
        <c:lblOffset val="100"/>
        <c:noMultiLvlLbl val="0"/>
      </c:catAx>
      <c:valAx>
        <c:axId val="658703488"/>
        <c:scaling>
          <c:orientation val="minMax"/>
          <c:max val="100"/>
        </c:scaling>
        <c:delete val="0"/>
        <c:axPos val="l"/>
        <c:majorGridlines/>
        <c:numFmt formatCode="0.00" sourceLinked="1"/>
        <c:majorTickMark val="out"/>
        <c:minorTickMark val="none"/>
        <c:tickLblPos val="nextTo"/>
        <c:crossAx val="3806264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47738869606032"/>
          <c:y val="4.864696090185356E-2"/>
          <c:w val="0.68347182866906508"/>
          <c:h val="0.7522504178812891"/>
        </c:manualLayout>
      </c:layout>
      <c:lineChart>
        <c:grouping val="standard"/>
        <c:varyColors val="0"/>
        <c:ser>
          <c:idx val="0"/>
          <c:order val="0"/>
          <c:tx>
            <c:strRef>
              <c:f>Sheet1!$B$1</c:f>
              <c:strCache>
                <c:ptCount val="1"/>
                <c:pt idx="0">
                  <c:v>25x25</c:v>
                </c:pt>
              </c:strCache>
            </c:strRef>
          </c:tx>
          <c:spPr>
            <a:ln>
              <a:solidFill>
                <a:srgbClr val="C0000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7</c:v>
                </c:pt>
                <c:pt idx="1">
                  <c:v>16</c:v>
                </c:pt>
                <c:pt idx="2">
                  <c:v>17</c:v>
                </c:pt>
                <c:pt idx="3">
                  <c:v>17</c:v>
                </c:pt>
                <c:pt idx="4">
                  <c:v>16</c:v>
                </c:pt>
                <c:pt idx="5">
                  <c:v>17</c:v>
                </c:pt>
                <c:pt idx="6">
                  <c:v>16</c:v>
                </c:pt>
                <c:pt idx="7">
                  <c:v>17</c:v>
                </c:pt>
                <c:pt idx="8">
                  <c:v>17</c:v>
                </c:pt>
                <c:pt idx="9">
                  <c:v>17</c:v>
                </c:pt>
              </c:numCache>
            </c:numRef>
          </c:val>
          <c:smooth val="0"/>
        </c:ser>
        <c:ser>
          <c:idx val="1"/>
          <c:order val="1"/>
          <c:tx>
            <c:strRef>
              <c:f>Sheet1!$C$1</c:f>
              <c:strCache>
                <c:ptCount val="1"/>
                <c:pt idx="0">
                  <c:v>50x50</c:v>
                </c:pt>
              </c:strCache>
            </c:strRef>
          </c:tx>
          <c:spPr>
            <a:ln>
              <a:solidFill>
                <a:srgbClr val="FFC00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16</c:v>
                </c:pt>
                <c:pt idx="1">
                  <c:v>17</c:v>
                </c:pt>
                <c:pt idx="2">
                  <c:v>17</c:v>
                </c:pt>
                <c:pt idx="3">
                  <c:v>16</c:v>
                </c:pt>
                <c:pt idx="4">
                  <c:v>16</c:v>
                </c:pt>
                <c:pt idx="5">
                  <c:v>16</c:v>
                </c:pt>
                <c:pt idx="6">
                  <c:v>16</c:v>
                </c:pt>
                <c:pt idx="7">
                  <c:v>17</c:v>
                </c:pt>
                <c:pt idx="8">
                  <c:v>16</c:v>
                </c:pt>
                <c:pt idx="9">
                  <c:v>16</c:v>
                </c:pt>
              </c:numCache>
            </c:numRef>
          </c:val>
          <c:smooth val="0"/>
        </c:ser>
        <c:ser>
          <c:idx val="2"/>
          <c:order val="2"/>
          <c:tx>
            <c:strRef>
              <c:f>Sheet1!$D$1</c:f>
              <c:strCache>
                <c:ptCount val="1"/>
                <c:pt idx="0">
                  <c:v>100x100</c:v>
                </c:pt>
              </c:strCache>
            </c:strRef>
          </c:tx>
          <c:spPr>
            <a:ln>
              <a:solidFill>
                <a:srgbClr val="92D05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16</c:v>
                </c:pt>
                <c:pt idx="1">
                  <c:v>16</c:v>
                </c:pt>
                <c:pt idx="2">
                  <c:v>16</c:v>
                </c:pt>
                <c:pt idx="3">
                  <c:v>15</c:v>
                </c:pt>
                <c:pt idx="4">
                  <c:v>16</c:v>
                </c:pt>
                <c:pt idx="5">
                  <c:v>15</c:v>
                </c:pt>
                <c:pt idx="6">
                  <c:v>16</c:v>
                </c:pt>
                <c:pt idx="7">
                  <c:v>16</c:v>
                </c:pt>
                <c:pt idx="8">
                  <c:v>16</c:v>
                </c:pt>
                <c:pt idx="9">
                  <c:v>15</c:v>
                </c:pt>
              </c:numCache>
            </c:numRef>
          </c:val>
          <c:smooth val="0"/>
        </c:ser>
        <c:ser>
          <c:idx val="3"/>
          <c:order val="3"/>
          <c:tx>
            <c:strRef>
              <c:f>Sheet1!$E$1</c:f>
              <c:strCache>
                <c:ptCount val="1"/>
                <c:pt idx="0">
                  <c:v>250x250</c:v>
                </c:pt>
              </c:strCache>
            </c:strRef>
          </c:tx>
          <c:spPr>
            <a:ln>
              <a:solidFill>
                <a:schemeClr val="tx2">
                  <a:lumMod val="60000"/>
                  <a:lumOff val="40000"/>
                </a:schemeClr>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General</c:formatCode>
                <c:ptCount val="10"/>
                <c:pt idx="0">
                  <c:v>7</c:v>
                </c:pt>
                <c:pt idx="1">
                  <c:v>10</c:v>
                </c:pt>
                <c:pt idx="2">
                  <c:v>7</c:v>
                </c:pt>
                <c:pt idx="3">
                  <c:v>7</c:v>
                </c:pt>
                <c:pt idx="4">
                  <c:v>9</c:v>
                </c:pt>
                <c:pt idx="5">
                  <c:v>7</c:v>
                </c:pt>
                <c:pt idx="6">
                  <c:v>6</c:v>
                </c:pt>
                <c:pt idx="7">
                  <c:v>7</c:v>
                </c:pt>
                <c:pt idx="8">
                  <c:v>7</c:v>
                </c:pt>
                <c:pt idx="9">
                  <c:v>7</c:v>
                </c:pt>
              </c:numCache>
            </c:numRef>
          </c:val>
          <c:smooth val="0"/>
        </c:ser>
        <c:ser>
          <c:idx val="4"/>
          <c:order val="4"/>
          <c:tx>
            <c:strRef>
              <c:f>Sheet1!$F$1</c:f>
              <c:strCache>
                <c:ptCount val="1"/>
                <c:pt idx="0">
                  <c:v>500x500</c:v>
                </c:pt>
              </c:strCache>
            </c:strRef>
          </c:tx>
          <c:spPr>
            <a:ln>
              <a:solidFill>
                <a:srgbClr val="7030A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General</c:formatCode>
                <c:ptCount val="10"/>
                <c:pt idx="0">
                  <c:v>2</c:v>
                </c:pt>
                <c:pt idx="1">
                  <c:v>3</c:v>
                </c:pt>
                <c:pt idx="2">
                  <c:v>2</c:v>
                </c:pt>
                <c:pt idx="3">
                  <c:v>2</c:v>
                </c:pt>
                <c:pt idx="4">
                  <c:v>3</c:v>
                </c:pt>
                <c:pt idx="5">
                  <c:v>2</c:v>
                </c:pt>
                <c:pt idx="6">
                  <c:v>3</c:v>
                </c:pt>
                <c:pt idx="7">
                  <c:v>2</c:v>
                </c:pt>
                <c:pt idx="8">
                  <c:v>4</c:v>
                </c:pt>
                <c:pt idx="9">
                  <c:v>4</c:v>
                </c:pt>
              </c:numCache>
            </c:numRef>
          </c:val>
          <c:smooth val="0"/>
        </c:ser>
        <c:dLbls>
          <c:showLegendKey val="0"/>
          <c:showVal val="0"/>
          <c:showCatName val="0"/>
          <c:showSerName val="0"/>
          <c:showPercent val="0"/>
          <c:showBubbleSize val="0"/>
        </c:dLbls>
        <c:marker val="1"/>
        <c:smooth val="0"/>
        <c:axId val="381046784"/>
        <c:axId val="658705216"/>
      </c:lineChart>
      <c:catAx>
        <c:axId val="381046784"/>
        <c:scaling>
          <c:orientation val="minMax"/>
        </c:scaling>
        <c:delete val="0"/>
        <c:axPos val="b"/>
        <c:numFmt formatCode="General" sourceLinked="1"/>
        <c:majorTickMark val="out"/>
        <c:minorTickMark val="none"/>
        <c:tickLblPos val="nextTo"/>
        <c:crossAx val="658705216"/>
        <c:crosses val="autoZero"/>
        <c:auto val="1"/>
        <c:lblAlgn val="ctr"/>
        <c:lblOffset val="100"/>
        <c:noMultiLvlLbl val="0"/>
      </c:catAx>
      <c:valAx>
        <c:axId val="658705216"/>
        <c:scaling>
          <c:orientation val="minMax"/>
        </c:scaling>
        <c:delete val="0"/>
        <c:axPos val="l"/>
        <c:majorGridlines/>
        <c:numFmt formatCode="General" sourceLinked="1"/>
        <c:majorTickMark val="out"/>
        <c:minorTickMark val="none"/>
        <c:tickLblPos val="nextTo"/>
        <c:crossAx val="381046784"/>
        <c:crosses val="autoZero"/>
        <c:crossBetween val="between"/>
      </c:valAx>
    </c:plotArea>
    <c:legend>
      <c:legendPos val="r"/>
      <c:layout/>
      <c:overlay val="0"/>
      <c:spPr>
        <a:ln>
          <a:no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97</b:Tag>
    <b:SourceType>Book</b:SourceType>
    <b:Guid>{F277489E-F1CA-40B4-93B9-154808C1368B}</b:Guid>
    <b:Author>
      <b:Author>
        <b:NameList>
          <b:Person>
            <b:Last>Azuma</b:Last>
            <b:First>Ronald</b:First>
          </b:Person>
        </b:NameList>
      </b:Author>
    </b:Author>
    <b:Title>"A Survey of Augmented Reality"</b:Title>
    <b:Year>August 1997</b:Year>
    <b:RefOrder>1</b:RefOrder>
  </b:Source>
</b:Sources>
</file>

<file path=customXml/itemProps1.xml><?xml version="1.0" encoding="utf-8"?>
<ds:datastoreItem xmlns:ds="http://schemas.openxmlformats.org/officeDocument/2006/customXml" ds:itemID="{E701F406-D0C7-426B-B540-E7A07C94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69</Pages>
  <Words>11328</Words>
  <Characters>67970</Characters>
  <Application>Microsoft Office Word</Application>
  <DocSecurity>0</DocSecurity>
  <Lines>566</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eth</dc:creator>
  <cp:lastModifiedBy>Reaveth</cp:lastModifiedBy>
  <cp:revision>84</cp:revision>
  <cp:lastPrinted>2011-08-05T17:27:00Z</cp:lastPrinted>
  <dcterms:created xsi:type="dcterms:W3CDTF">2011-08-05T14:51:00Z</dcterms:created>
  <dcterms:modified xsi:type="dcterms:W3CDTF">2011-08-06T19:59:00Z</dcterms:modified>
</cp:coreProperties>
</file>